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3"/>
        <w:gridCol w:w="4701"/>
      </w:tblGrid>
      <w:tr w:rsidR="003B468B" w14:paraId="4F65649C" w14:textId="77777777" w:rsidTr="00C42098">
        <w:tc>
          <w:tcPr>
            <w:tcW w:w="13948" w:type="dxa"/>
            <w:gridSpan w:val="3"/>
          </w:tcPr>
          <w:p w14:paraId="36B56F63" w14:textId="3A527FB4" w:rsidR="003B468B" w:rsidRPr="003832BC" w:rsidRDefault="003B468B" w:rsidP="003B468B">
            <w:pPr>
              <w:jc w:val="center"/>
              <w:rPr>
                <w:b/>
                <w:color w:val="C00000"/>
                <w:sz w:val="72"/>
                <w:szCs w:val="72"/>
              </w:rPr>
            </w:pPr>
            <w:r w:rsidRPr="003832BC">
              <w:rPr>
                <w:b/>
                <w:color w:val="C00000"/>
                <w:sz w:val="72"/>
                <w:szCs w:val="72"/>
              </w:rPr>
              <w:t>Sri Sathya Sai Loka Seva Gurukulam</w:t>
            </w:r>
          </w:p>
          <w:p w14:paraId="7D0A9874" w14:textId="4BB49F73" w:rsidR="003B468B" w:rsidRPr="0030282A" w:rsidRDefault="003B468B" w:rsidP="003B468B">
            <w:pPr>
              <w:jc w:val="center"/>
              <w:rPr>
                <w:b/>
                <w:bCs/>
                <w:sz w:val="24"/>
                <w:szCs w:val="24"/>
              </w:rPr>
            </w:pPr>
            <w:r w:rsidRPr="0030282A">
              <w:rPr>
                <w:b/>
                <w:bCs/>
                <w:sz w:val="24"/>
                <w:szCs w:val="24"/>
              </w:rPr>
              <w:t xml:space="preserve">Sathya Sai Grama, </w:t>
            </w:r>
            <w:proofErr w:type="spellStart"/>
            <w:r w:rsidRPr="0030282A">
              <w:rPr>
                <w:b/>
                <w:bCs/>
                <w:sz w:val="24"/>
                <w:szCs w:val="24"/>
              </w:rPr>
              <w:t>Muddenahalli</w:t>
            </w:r>
            <w:proofErr w:type="spellEnd"/>
            <w:r w:rsidRPr="0030282A">
              <w:rPr>
                <w:b/>
                <w:bCs/>
                <w:sz w:val="24"/>
                <w:szCs w:val="24"/>
              </w:rPr>
              <w:t xml:space="preserve">, </w:t>
            </w:r>
            <w:proofErr w:type="spellStart"/>
            <w:r w:rsidRPr="0030282A">
              <w:rPr>
                <w:b/>
                <w:bCs/>
                <w:sz w:val="24"/>
                <w:szCs w:val="24"/>
              </w:rPr>
              <w:t>Chikkaballapur</w:t>
            </w:r>
            <w:proofErr w:type="spellEnd"/>
            <w:r w:rsidRPr="0030282A">
              <w:rPr>
                <w:b/>
                <w:bCs/>
                <w:sz w:val="24"/>
                <w:szCs w:val="24"/>
              </w:rPr>
              <w:t xml:space="preserve"> Dist</w:t>
            </w:r>
            <w:r w:rsidR="00336BBC">
              <w:rPr>
                <w:b/>
                <w:bCs/>
                <w:sz w:val="24"/>
                <w:szCs w:val="24"/>
              </w:rPr>
              <w:t>rict</w:t>
            </w:r>
            <w:r w:rsidR="000253E6">
              <w:rPr>
                <w:b/>
                <w:bCs/>
                <w:sz w:val="24"/>
                <w:szCs w:val="24"/>
              </w:rPr>
              <w:t xml:space="preserve"> – 562101</w:t>
            </w:r>
            <w:r w:rsidR="00336BBC">
              <w:rPr>
                <w:b/>
                <w:bCs/>
                <w:sz w:val="24"/>
                <w:szCs w:val="24"/>
              </w:rPr>
              <w:t>,</w:t>
            </w:r>
            <w:r w:rsidR="000253E6">
              <w:rPr>
                <w:b/>
                <w:bCs/>
                <w:sz w:val="24"/>
                <w:szCs w:val="24"/>
              </w:rPr>
              <w:t xml:space="preserve"> Karnataka State </w:t>
            </w:r>
          </w:p>
          <w:p w14:paraId="1F4FB1D1" w14:textId="51EFF158" w:rsidR="002B08B6" w:rsidRPr="003B468B" w:rsidRDefault="002B08B6" w:rsidP="003B468B">
            <w:pPr>
              <w:jc w:val="center"/>
              <w:rPr>
                <w:b/>
                <w:bCs/>
              </w:rPr>
            </w:pPr>
          </w:p>
        </w:tc>
      </w:tr>
      <w:tr w:rsidR="00DB6EDF" w14:paraId="3FD22ACB" w14:textId="77777777" w:rsidTr="00C42098">
        <w:tc>
          <w:tcPr>
            <w:tcW w:w="4624" w:type="dxa"/>
          </w:tcPr>
          <w:p w14:paraId="4B0DD75F" w14:textId="5EE9D3A7" w:rsidR="00DB6EDF" w:rsidRDefault="00B30510" w:rsidP="00DB6EDF">
            <w:pPr>
              <w:tabs>
                <w:tab w:val="left" w:pos="9372"/>
              </w:tabs>
            </w:pPr>
            <w:r>
              <w:rPr>
                <w:noProof/>
                <w:lang w:eastAsia="en-IN"/>
              </w:rPr>
              <w:drawing>
                <wp:anchor distT="0" distB="0" distL="114300" distR="114300" simplePos="0" relativeHeight="251664896" behindDoc="0" locked="0" layoutInCell="1" allowOverlap="1" wp14:anchorId="59EE4365" wp14:editId="143D44FA">
                  <wp:simplePos x="0" y="0"/>
                  <wp:positionH relativeFrom="column">
                    <wp:posOffset>988695</wp:posOffset>
                  </wp:positionH>
                  <wp:positionV relativeFrom="paragraph">
                    <wp:posOffset>133350</wp:posOffset>
                  </wp:positionV>
                  <wp:extent cx="2057400" cy="167566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7400" cy="1675665"/>
                          </a:xfrm>
                          <a:prstGeom prst="rect">
                            <a:avLst/>
                          </a:prstGeom>
                        </pic:spPr>
                      </pic:pic>
                    </a:graphicData>
                  </a:graphic>
                  <wp14:sizeRelH relativeFrom="margin">
                    <wp14:pctWidth>0</wp14:pctWidth>
                  </wp14:sizeRelH>
                  <wp14:sizeRelV relativeFrom="margin">
                    <wp14:pctHeight>0</wp14:pctHeight>
                  </wp14:sizeRelV>
                </wp:anchor>
              </w:drawing>
            </w:r>
            <w:r w:rsidR="00DB6EDF">
              <w:t xml:space="preserve">                                                                                                                                                                                                                         </w:t>
            </w:r>
          </w:p>
        </w:tc>
        <w:tc>
          <w:tcPr>
            <w:tcW w:w="4623" w:type="dxa"/>
          </w:tcPr>
          <w:p w14:paraId="195BF338" w14:textId="77777777" w:rsidR="00B41949" w:rsidRDefault="00B41949" w:rsidP="00C42098">
            <w:pPr>
              <w:tabs>
                <w:tab w:val="left" w:pos="9372"/>
              </w:tabs>
              <w:jc w:val="center"/>
            </w:pPr>
          </w:p>
          <w:p w14:paraId="6D0C3D90" w14:textId="3C80196B" w:rsidR="00DB6EDF" w:rsidRDefault="00B30510" w:rsidP="00C42098">
            <w:pPr>
              <w:tabs>
                <w:tab w:val="left" w:pos="9372"/>
              </w:tabs>
              <w:jc w:val="center"/>
            </w:pPr>
            <w:r>
              <w:rPr>
                <w:noProof/>
                <w:lang w:eastAsia="en-IN"/>
              </w:rPr>
              <w:drawing>
                <wp:inline distT="0" distB="0" distL="0" distR="0" wp14:anchorId="14F1DC95" wp14:editId="705B7D08">
                  <wp:extent cx="1732915" cy="17586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181" cy="1764014"/>
                          </a:xfrm>
                          <a:prstGeom prst="rect">
                            <a:avLst/>
                          </a:prstGeom>
                          <a:noFill/>
                          <a:ln>
                            <a:noFill/>
                          </a:ln>
                        </pic:spPr>
                      </pic:pic>
                    </a:graphicData>
                  </a:graphic>
                </wp:inline>
              </w:drawing>
            </w:r>
          </w:p>
        </w:tc>
        <w:tc>
          <w:tcPr>
            <w:tcW w:w="4701" w:type="dxa"/>
          </w:tcPr>
          <w:p w14:paraId="09A2A64A" w14:textId="75B6890D" w:rsidR="00DB6EDF" w:rsidRDefault="00B30510" w:rsidP="00DB6EDF">
            <w:pPr>
              <w:tabs>
                <w:tab w:val="left" w:pos="9372"/>
              </w:tabs>
            </w:pPr>
            <w:r>
              <w:rPr>
                <w:noProof/>
                <w:lang w:eastAsia="en-IN"/>
              </w:rPr>
              <w:drawing>
                <wp:anchor distT="0" distB="0" distL="114300" distR="114300" simplePos="0" relativeHeight="251665920" behindDoc="0" locked="0" layoutInCell="1" allowOverlap="1" wp14:anchorId="76B49BAD" wp14:editId="521AF8D0">
                  <wp:simplePos x="0" y="0"/>
                  <wp:positionH relativeFrom="column">
                    <wp:posOffset>-282352</wp:posOffset>
                  </wp:positionH>
                  <wp:positionV relativeFrom="paragraph">
                    <wp:posOffset>68580</wp:posOffset>
                  </wp:positionV>
                  <wp:extent cx="2009775" cy="174009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9775" cy="1740093"/>
                          </a:xfrm>
                          <a:prstGeom prst="rect">
                            <a:avLst/>
                          </a:prstGeom>
                        </pic:spPr>
                      </pic:pic>
                    </a:graphicData>
                  </a:graphic>
                  <wp14:sizeRelH relativeFrom="margin">
                    <wp14:pctWidth>0</wp14:pctWidth>
                  </wp14:sizeRelH>
                  <wp14:sizeRelV relativeFrom="margin">
                    <wp14:pctHeight>0</wp14:pctHeight>
                  </wp14:sizeRelV>
                </wp:anchor>
              </w:drawing>
            </w:r>
          </w:p>
        </w:tc>
      </w:tr>
    </w:tbl>
    <w:p w14:paraId="6E620832" w14:textId="77777777" w:rsidR="002E519E" w:rsidRDefault="002E519E" w:rsidP="002E519E">
      <w:pPr>
        <w:jc w:val="center"/>
        <w:rPr>
          <w:rFonts w:ascii="orig_petrona_italic" w:hAnsi="orig_petrona_italic"/>
          <w:b/>
          <w:bCs/>
          <w:i/>
          <w:iCs/>
          <w:color w:val="C45911" w:themeColor="accent2" w:themeShade="BF"/>
          <w:spacing w:val="3"/>
          <w:sz w:val="23"/>
          <w:szCs w:val="18"/>
        </w:rPr>
      </w:pPr>
      <w:r>
        <w:rPr>
          <w:noProof/>
          <w:lang w:eastAsia="en-IN"/>
        </w:rPr>
        <w:drawing>
          <wp:inline distT="0" distB="0" distL="0" distR="0" wp14:anchorId="3C049CA5" wp14:editId="17907DF9">
            <wp:extent cx="3724275" cy="209480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030" cy="2101416"/>
                    </a:xfrm>
                    <a:prstGeom prst="rect">
                      <a:avLst/>
                    </a:prstGeom>
                    <a:noFill/>
                    <a:ln>
                      <a:noFill/>
                    </a:ln>
                  </pic:spPr>
                </pic:pic>
              </a:graphicData>
            </a:graphic>
          </wp:inline>
        </w:drawing>
      </w:r>
      <w:r w:rsidRPr="002E519E">
        <w:rPr>
          <w:rFonts w:ascii="orig_petrona_italic" w:hAnsi="orig_petrona_italic"/>
          <w:b/>
          <w:bCs/>
          <w:i/>
          <w:iCs/>
          <w:color w:val="C45911" w:themeColor="accent2" w:themeShade="BF"/>
          <w:spacing w:val="3"/>
          <w:sz w:val="23"/>
          <w:szCs w:val="18"/>
        </w:rPr>
        <w:t xml:space="preserve"> </w:t>
      </w:r>
    </w:p>
    <w:p w14:paraId="2AC4F9FF" w14:textId="13B0D93B" w:rsidR="002E519E" w:rsidRDefault="002E519E" w:rsidP="002E519E">
      <w:pPr>
        <w:jc w:val="center"/>
        <w:rPr>
          <w:rFonts w:ascii="orig_petrona_italic" w:hAnsi="orig_petrona_italic"/>
          <w:b/>
          <w:bCs/>
          <w:i/>
          <w:iCs/>
          <w:color w:val="C45911" w:themeColor="accent2" w:themeShade="BF"/>
          <w:spacing w:val="3"/>
          <w:sz w:val="23"/>
          <w:szCs w:val="18"/>
        </w:rPr>
      </w:pPr>
      <w:r w:rsidRPr="00057C9A">
        <w:rPr>
          <w:rFonts w:ascii="orig_petrona_italic" w:hAnsi="orig_petrona_italic"/>
          <w:b/>
          <w:bCs/>
          <w:i/>
          <w:iCs/>
          <w:color w:val="C45911" w:themeColor="accent2" w:themeShade="BF"/>
          <w:spacing w:val="3"/>
          <w:sz w:val="23"/>
          <w:szCs w:val="18"/>
        </w:rPr>
        <w:t xml:space="preserve">The right kind of education </w:t>
      </w:r>
      <w:r w:rsidR="00F1599E">
        <w:rPr>
          <w:rFonts w:ascii="orig_petrona_italic" w:hAnsi="orig_petrona_italic"/>
          <w:b/>
          <w:bCs/>
          <w:i/>
          <w:iCs/>
          <w:color w:val="C45911" w:themeColor="accent2" w:themeShade="BF"/>
          <w:spacing w:val="3"/>
          <w:sz w:val="23"/>
          <w:szCs w:val="18"/>
        </w:rPr>
        <w:t xml:space="preserve">that teaches the </w:t>
      </w:r>
      <w:r w:rsidRPr="00057C9A">
        <w:rPr>
          <w:rFonts w:ascii="orig_petrona_italic" w:hAnsi="orig_petrona_italic"/>
          <w:b/>
          <w:bCs/>
          <w:i/>
          <w:iCs/>
          <w:color w:val="C45911" w:themeColor="accent2" w:themeShade="BF"/>
          <w:spacing w:val="3"/>
          <w:sz w:val="23"/>
          <w:szCs w:val="18"/>
        </w:rPr>
        <w:t xml:space="preserve">science of </w:t>
      </w:r>
      <w:r w:rsidR="00F1599E">
        <w:rPr>
          <w:rFonts w:ascii="orig_petrona_italic" w:hAnsi="orig_petrona_italic"/>
          <w:b/>
          <w:bCs/>
          <w:i/>
          <w:iCs/>
          <w:color w:val="C45911" w:themeColor="accent2" w:themeShade="BF"/>
          <w:spacing w:val="3"/>
          <w:sz w:val="23"/>
          <w:szCs w:val="18"/>
        </w:rPr>
        <w:t xml:space="preserve">the </w:t>
      </w:r>
      <w:r w:rsidRPr="00057C9A">
        <w:rPr>
          <w:rFonts w:ascii="orig_petrona_italic" w:hAnsi="orig_petrona_italic"/>
          <w:b/>
          <w:bCs/>
          <w:i/>
          <w:iCs/>
          <w:color w:val="C45911" w:themeColor="accent2" w:themeShade="BF"/>
          <w:spacing w:val="3"/>
          <w:sz w:val="23"/>
          <w:szCs w:val="18"/>
        </w:rPr>
        <w:t xml:space="preserve">material world and </w:t>
      </w:r>
      <w:r w:rsidR="00F1599E">
        <w:rPr>
          <w:rFonts w:ascii="orig_petrona_italic" w:hAnsi="orig_petrona_italic"/>
          <w:b/>
          <w:bCs/>
          <w:i/>
          <w:iCs/>
          <w:color w:val="C45911" w:themeColor="accent2" w:themeShade="BF"/>
          <w:spacing w:val="3"/>
          <w:sz w:val="23"/>
          <w:szCs w:val="18"/>
        </w:rPr>
        <w:t xml:space="preserve">also the science of </w:t>
      </w:r>
      <w:r w:rsidRPr="00057C9A">
        <w:rPr>
          <w:rFonts w:ascii="orig_petrona_italic" w:hAnsi="orig_petrona_italic"/>
          <w:b/>
          <w:bCs/>
          <w:i/>
          <w:iCs/>
          <w:color w:val="C45911" w:themeColor="accent2" w:themeShade="BF"/>
          <w:spacing w:val="3"/>
          <w:sz w:val="23"/>
          <w:szCs w:val="18"/>
        </w:rPr>
        <w:t xml:space="preserve">spirituality </w:t>
      </w:r>
      <w:r w:rsidR="00F1599E">
        <w:rPr>
          <w:rFonts w:ascii="orig_petrona_italic" w:hAnsi="orig_petrona_italic"/>
          <w:b/>
          <w:bCs/>
          <w:i/>
          <w:iCs/>
          <w:color w:val="C45911" w:themeColor="accent2" w:themeShade="BF"/>
          <w:spacing w:val="3"/>
          <w:sz w:val="23"/>
          <w:szCs w:val="18"/>
        </w:rPr>
        <w:t xml:space="preserve">by helping one realise one’s </w:t>
      </w:r>
      <w:r w:rsidRPr="00057C9A">
        <w:rPr>
          <w:rFonts w:ascii="orig_petrona_italic" w:hAnsi="orig_petrona_italic"/>
          <w:b/>
          <w:bCs/>
          <w:i/>
          <w:iCs/>
          <w:color w:val="C45911" w:themeColor="accent2" w:themeShade="BF"/>
          <w:spacing w:val="3"/>
          <w:sz w:val="23"/>
          <w:szCs w:val="18"/>
        </w:rPr>
        <w:t>eternal Divine</w:t>
      </w:r>
      <w:r>
        <w:rPr>
          <w:rFonts w:ascii="orig_petrona_italic" w:hAnsi="orig_petrona_italic"/>
          <w:b/>
          <w:bCs/>
          <w:i/>
          <w:iCs/>
          <w:color w:val="C45911" w:themeColor="accent2" w:themeShade="BF"/>
          <w:spacing w:val="3"/>
          <w:sz w:val="23"/>
          <w:szCs w:val="18"/>
        </w:rPr>
        <w:t xml:space="preserve"> </w:t>
      </w:r>
      <w:r w:rsidRPr="00057C9A">
        <w:rPr>
          <w:rFonts w:ascii="orig_petrona_italic" w:hAnsi="orig_petrona_italic"/>
          <w:b/>
          <w:bCs/>
          <w:i/>
          <w:iCs/>
          <w:color w:val="C45911" w:themeColor="accent2" w:themeShade="BF"/>
          <w:spacing w:val="3"/>
          <w:sz w:val="23"/>
          <w:szCs w:val="18"/>
        </w:rPr>
        <w:t>Self</w:t>
      </w:r>
      <w:r>
        <w:rPr>
          <w:rFonts w:ascii="orig_petrona_italic" w:hAnsi="orig_petrona_italic"/>
          <w:b/>
          <w:bCs/>
          <w:i/>
          <w:iCs/>
          <w:color w:val="C45911" w:themeColor="accent2" w:themeShade="BF"/>
          <w:spacing w:val="3"/>
          <w:sz w:val="23"/>
          <w:szCs w:val="18"/>
        </w:rPr>
        <w:t xml:space="preserve"> </w:t>
      </w:r>
      <w:r w:rsidRPr="00057C9A">
        <w:rPr>
          <w:rFonts w:ascii="orig_petrona_italic" w:hAnsi="orig_petrona_italic"/>
          <w:b/>
          <w:bCs/>
          <w:i/>
          <w:iCs/>
          <w:color w:val="C45911" w:themeColor="accent2" w:themeShade="BF"/>
          <w:spacing w:val="3"/>
          <w:sz w:val="23"/>
          <w:szCs w:val="18"/>
        </w:rPr>
        <w:t xml:space="preserve">is </w:t>
      </w:r>
      <w:r w:rsidR="00F1599E">
        <w:rPr>
          <w:rFonts w:ascii="orig_petrona_italic" w:hAnsi="orig_petrona_italic"/>
          <w:b/>
          <w:bCs/>
          <w:i/>
          <w:iCs/>
          <w:color w:val="C45911" w:themeColor="accent2" w:themeShade="BF"/>
          <w:spacing w:val="3"/>
          <w:sz w:val="23"/>
          <w:szCs w:val="18"/>
        </w:rPr>
        <w:t xml:space="preserve">the </w:t>
      </w:r>
      <w:r w:rsidRPr="00057C9A">
        <w:rPr>
          <w:rFonts w:ascii="orig_petrona_italic" w:hAnsi="orig_petrona_italic"/>
          <w:b/>
          <w:bCs/>
          <w:i/>
          <w:iCs/>
          <w:color w:val="C45911" w:themeColor="accent2" w:themeShade="BF"/>
          <w:spacing w:val="3"/>
          <w:sz w:val="23"/>
          <w:szCs w:val="18"/>
        </w:rPr>
        <w:t>Indian Gurukulam System of Education</w:t>
      </w:r>
    </w:p>
    <w:p w14:paraId="055695A0" w14:textId="77777777" w:rsidR="00317BD9" w:rsidRDefault="00317BD9" w:rsidP="002E519E">
      <w:pPr>
        <w:jc w:val="center"/>
        <w:rPr>
          <w:rFonts w:ascii="orig_petrona_italic" w:hAnsi="orig_petrona_italic"/>
          <w:b/>
          <w:bCs/>
          <w:i/>
          <w:iCs/>
          <w:color w:val="C45911" w:themeColor="accent2" w:themeShade="BF"/>
          <w:spacing w:val="3"/>
          <w:sz w:val="23"/>
          <w:szCs w:val="18"/>
        </w:rPr>
      </w:pPr>
    </w:p>
    <w:p w14:paraId="478FC181" w14:textId="33176D2A" w:rsidR="00096309" w:rsidRDefault="00317BD9" w:rsidP="00212CA7">
      <w:pPr>
        <w:tabs>
          <w:tab w:val="left" w:pos="9372"/>
        </w:tabs>
        <w:jc w:val="center"/>
      </w:pPr>
      <w:r>
        <w:rPr>
          <w:noProof/>
          <w:lang w:eastAsia="en-IN"/>
        </w:rPr>
        <w:lastRenderedPageBreak/>
        <mc:AlternateContent>
          <mc:Choice Requires="wps">
            <w:drawing>
              <wp:anchor distT="0" distB="0" distL="114300" distR="114300" simplePos="0" relativeHeight="251660800" behindDoc="0" locked="0" layoutInCell="1" allowOverlap="1" wp14:anchorId="1BA89E2D" wp14:editId="6D84A535">
                <wp:simplePos x="0" y="0"/>
                <wp:positionH relativeFrom="column">
                  <wp:posOffset>4936490</wp:posOffset>
                </wp:positionH>
                <wp:positionV relativeFrom="paragraph">
                  <wp:posOffset>11430</wp:posOffset>
                </wp:positionV>
                <wp:extent cx="4396740" cy="6362700"/>
                <wp:effectExtent l="0" t="0" r="22860" b="19050"/>
                <wp:wrapNone/>
                <wp:docPr id="23" name="Rectangle: Rounded Corners 23"/>
                <wp:cNvGraphicFramePr/>
                <a:graphic xmlns:a="http://schemas.openxmlformats.org/drawingml/2006/main">
                  <a:graphicData uri="http://schemas.microsoft.com/office/word/2010/wordprocessingShape">
                    <wps:wsp>
                      <wps:cNvSpPr/>
                      <wps:spPr>
                        <a:xfrm>
                          <a:off x="0" y="0"/>
                          <a:ext cx="4396740" cy="6362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292ED7" w14:textId="77777777" w:rsidR="00317BD9" w:rsidRPr="00317BD9" w:rsidRDefault="007F5EC8" w:rsidP="00317BD9">
                            <w:pPr>
                              <w:textAlignment w:val="baseline"/>
                              <w:rPr>
                                <w:rFonts w:ascii="orig_heebo_light" w:eastAsia="Times New Roman" w:hAnsi="orig_heebo_light" w:cs="Arial"/>
                                <w:b/>
                                <w:bCs/>
                                <w:color w:val="FF0000"/>
                                <w:sz w:val="24"/>
                                <w:szCs w:val="24"/>
                                <w:bdr w:val="none" w:sz="0" w:space="0" w:color="auto" w:frame="1"/>
                                <w:lang w:eastAsia="en-IN"/>
                              </w:rPr>
                            </w:pPr>
                            <w:r w:rsidRPr="00317BD9">
                              <w:rPr>
                                <w:rFonts w:ascii="orig_heebo_light" w:eastAsia="Times New Roman" w:hAnsi="orig_heebo_light" w:cs="Arial"/>
                                <w:b/>
                                <w:bCs/>
                                <w:color w:val="FF0000"/>
                                <w:sz w:val="24"/>
                                <w:szCs w:val="24"/>
                                <w:bdr w:val="none" w:sz="0" w:space="0" w:color="auto" w:frame="1"/>
                                <w:lang w:eastAsia="en-IN"/>
                              </w:rPr>
                              <w:t>U</w:t>
                            </w:r>
                            <w:r w:rsidR="00731323" w:rsidRPr="00317BD9">
                              <w:rPr>
                                <w:rFonts w:ascii="orig_heebo_light" w:eastAsia="Times New Roman" w:hAnsi="orig_heebo_light" w:cs="Arial"/>
                                <w:b/>
                                <w:bCs/>
                                <w:color w:val="FF0000"/>
                                <w:sz w:val="24"/>
                                <w:szCs w:val="24"/>
                                <w:bdr w:val="none" w:sz="0" w:space="0" w:color="auto" w:frame="1"/>
                                <w:lang w:eastAsia="en-IN"/>
                              </w:rPr>
                              <w:t>niqueness of Gurukulam</w:t>
                            </w:r>
                            <w:r w:rsidRPr="00317BD9">
                              <w:rPr>
                                <w:rFonts w:ascii="orig_heebo_light" w:eastAsia="Times New Roman" w:hAnsi="orig_heebo_light" w:cs="Arial"/>
                                <w:b/>
                                <w:bCs/>
                                <w:color w:val="FF0000"/>
                                <w:sz w:val="24"/>
                                <w:szCs w:val="24"/>
                                <w:bdr w:val="none" w:sz="0" w:space="0" w:color="auto" w:frame="1"/>
                                <w:lang w:eastAsia="en-IN"/>
                              </w:rPr>
                              <w:t xml:space="preserve"> </w:t>
                            </w:r>
                          </w:p>
                          <w:p w14:paraId="54A93A2E" w14:textId="73F6AFE4" w:rsidR="007F5EC8" w:rsidRPr="00AD7E6E" w:rsidRDefault="007F5EC8" w:rsidP="00C43A6D">
                            <w:pPr>
                              <w:ind w:firstLine="720"/>
                              <w:jc w:val="both"/>
                              <w:textAlignment w:val="baseline"/>
                              <w:rPr>
                                <w:rFonts w:ascii="orig_heebo_light" w:hAnsi="orig_heebo_light" w:cs="Arial"/>
                                <w:color w:val="000000"/>
                                <w:sz w:val="26"/>
                                <w:szCs w:val="28"/>
                                <w:bdr w:val="none" w:sz="0" w:space="0" w:color="auto" w:frame="1"/>
                              </w:rPr>
                            </w:pPr>
                            <w:r w:rsidRPr="00AD7E6E">
                              <w:rPr>
                                <w:rFonts w:ascii="orig_heebo_light" w:hAnsi="orig_heebo_light" w:cs="Arial"/>
                                <w:color w:val="000000"/>
                                <w:sz w:val="26"/>
                                <w:szCs w:val="28"/>
                                <w:bdr w:val="none" w:sz="0" w:space="0" w:color="auto" w:frame="1"/>
                              </w:rPr>
                              <w:t>Our</w:t>
                            </w:r>
                            <w:r w:rsidR="001401CC" w:rsidRPr="00AD7E6E">
                              <w:rPr>
                                <w:rFonts w:ascii="orig_heebo_light" w:hAnsi="orig_heebo_light" w:cs="Arial"/>
                                <w:color w:val="000000"/>
                                <w:sz w:val="26"/>
                                <w:szCs w:val="28"/>
                                <w:bdr w:val="none" w:sz="0" w:space="0" w:color="auto" w:frame="1"/>
                              </w:rPr>
                              <w:t xml:space="preserve"> </w:t>
                            </w:r>
                            <w:r w:rsidR="001B465C" w:rsidRPr="00AD7E6E">
                              <w:rPr>
                                <w:rFonts w:ascii="orig_heebo_light" w:hAnsi="orig_heebo_light" w:cs="Arial"/>
                                <w:color w:val="000000"/>
                                <w:sz w:val="26"/>
                                <w:szCs w:val="28"/>
                                <w:bdr w:val="none" w:sz="0" w:space="0" w:color="auto" w:frame="1"/>
                              </w:rPr>
                              <w:t>Gurukulam system</w:t>
                            </w:r>
                            <w:r w:rsidRPr="00AD7E6E">
                              <w:rPr>
                                <w:rFonts w:ascii="orig_heebo_light" w:hAnsi="orig_heebo_light" w:cs="Arial"/>
                                <w:color w:val="000000"/>
                                <w:sz w:val="26"/>
                                <w:szCs w:val="28"/>
                                <w:bdr w:val="none" w:sz="0" w:space="0" w:color="auto" w:frame="1"/>
                              </w:rPr>
                              <w:t xml:space="preserve"> is based on the philosophy of our Founder Sri Sathya Sa</w:t>
                            </w:r>
                            <w:r w:rsidR="0078327D" w:rsidRPr="00AD7E6E">
                              <w:rPr>
                                <w:rFonts w:ascii="orig_heebo_light" w:hAnsi="orig_heebo_light" w:cs="Arial"/>
                                <w:color w:val="000000"/>
                                <w:sz w:val="26"/>
                                <w:szCs w:val="28"/>
                                <w:bdr w:val="none" w:sz="0" w:space="0" w:color="auto" w:frame="1"/>
                              </w:rPr>
                              <w:t>i Baba who firmly believed that integrated development in children is possible only</w:t>
                            </w:r>
                            <w:r w:rsidRPr="00AD7E6E">
                              <w:rPr>
                                <w:rFonts w:ascii="orig_heebo_light" w:hAnsi="orig_heebo_light" w:cs="Arial"/>
                                <w:color w:val="000000"/>
                                <w:sz w:val="26"/>
                                <w:szCs w:val="28"/>
                                <w:bdr w:val="none" w:sz="0" w:space="0" w:color="auto" w:frame="1"/>
                              </w:rPr>
                              <w:t xml:space="preserve"> with the right balance of academic, moral and spiritual education. In the recent time</w:t>
                            </w:r>
                            <w:r w:rsidR="0078327D" w:rsidRPr="00AD7E6E">
                              <w:rPr>
                                <w:rFonts w:ascii="orig_heebo_light" w:hAnsi="orig_heebo_light" w:cs="Arial"/>
                                <w:color w:val="000000"/>
                                <w:sz w:val="26"/>
                                <w:szCs w:val="28"/>
                                <w:bdr w:val="none" w:sz="0" w:space="0" w:color="auto" w:frame="1"/>
                              </w:rPr>
                              <w:t>s,</w:t>
                            </w:r>
                            <w:r w:rsidRPr="00AD7E6E">
                              <w:rPr>
                                <w:rFonts w:ascii="orig_heebo_light" w:hAnsi="orig_heebo_light" w:cs="Arial"/>
                                <w:color w:val="000000"/>
                                <w:sz w:val="26"/>
                                <w:szCs w:val="28"/>
                                <w:bdr w:val="none" w:sz="0" w:space="0" w:color="auto" w:frame="1"/>
                              </w:rPr>
                              <w:t xml:space="preserve"> we have reviewed our approach and </w:t>
                            </w:r>
                            <w:r w:rsidR="0078327D" w:rsidRPr="00AD7E6E">
                              <w:rPr>
                                <w:rFonts w:ascii="orig_heebo_light" w:hAnsi="orig_heebo_light" w:cs="Arial"/>
                                <w:color w:val="000000"/>
                                <w:sz w:val="26"/>
                                <w:szCs w:val="28"/>
                                <w:bdr w:val="none" w:sz="0" w:space="0" w:color="auto" w:frame="1"/>
                              </w:rPr>
                              <w:t>taken necessary steps</w:t>
                            </w:r>
                            <w:r w:rsidRPr="00AD7E6E">
                              <w:rPr>
                                <w:rFonts w:ascii="orig_heebo_light" w:hAnsi="orig_heebo_light" w:cs="Arial"/>
                                <w:color w:val="000000"/>
                                <w:sz w:val="26"/>
                                <w:szCs w:val="28"/>
                                <w:bdr w:val="none" w:sz="0" w:space="0" w:color="auto" w:frame="1"/>
                              </w:rPr>
                              <w:t xml:space="preserve"> to rededicate ourselves to </w:t>
                            </w:r>
                            <w:r w:rsidR="0078327D" w:rsidRPr="00AD7E6E">
                              <w:rPr>
                                <w:rFonts w:ascii="orig_heebo_light" w:hAnsi="orig_heebo_light" w:cs="Arial"/>
                                <w:color w:val="000000"/>
                                <w:sz w:val="26"/>
                                <w:szCs w:val="28"/>
                                <w:bdr w:val="none" w:sz="0" w:space="0" w:color="auto" w:frame="1"/>
                              </w:rPr>
                              <w:t>our F</w:t>
                            </w:r>
                            <w:r w:rsidRPr="00AD7E6E">
                              <w:rPr>
                                <w:rFonts w:ascii="orig_heebo_light" w:hAnsi="orig_heebo_light" w:cs="Arial"/>
                                <w:color w:val="000000"/>
                                <w:sz w:val="26"/>
                                <w:szCs w:val="28"/>
                                <w:bdr w:val="none" w:sz="0" w:space="0" w:color="auto" w:frame="1"/>
                              </w:rPr>
                              <w:t xml:space="preserve">ounder’s vision, </w:t>
                            </w:r>
                            <w:r w:rsidR="001F5E95" w:rsidRPr="00AD7E6E">
                              <w:rPr>
                                <w:rFonts w:ascii="orig_heebo_light" w:hAnsi="orig_heebo_light" w:cs="Arial"/>
                                <w:color w:val="000000"/>
                                <w:sz w:val="26"/>
                                <w:szCs w:val="28"/>
                                <w:bdr w:val="none" w:sz="0" w:space="0" w:color="auto" w:frame="1"/>
                              </w:rPr>
                              <w:t>by imparting high quality academic education, by teaching sciences alongside spirituality, humanities alongside divinity, and excellence alongside enlightenment.</w:t>
                            </w:r>
                          </w:p>
                          <w:p w14:paraId="7F9F2F9A" w14:textId="41F8F5DD" w:rsidR="007F5EC8" w:rsidRPr="00AD7E6E" w:rsidRDefault="007F5EC8" w:rsidP="003B4BEB">
                            <w:pPr>
                              <w:pStyle w:val="Heading2"/>
                              <w:spacing w:before="0" w:beforeAutospacing="0" w:after="0" w:afterAutospacing="0"/>
                              <w:ind w:firstLine="720"/>
                              <w:jc w:val="both"/>
                              <w:textAlignment w:val="baseline"/>
                              <w:rPr>
                                <w:rFonts w:ascii="orig_heebo_light" w:hAnsi="orig_heebo_light" w:cs="Arial"/>
                                <w:b w:val="0"/>
                                <w:bCs w:val="0"/>
                                <w:color w:val="000000"/>
                                <w:sz w:val="26"/>
                                <w:szCs w:val="28"/>
                                <w:bdr w:val="none" w:sz="0" w:space="0" w:color="auto" w:frame="1"/>
                              </w:rPr>
                            </w:pPr>
                            <w:r w:rsidRPr="00AD7E6E">
                              <w:rPr>
                                <w:rFonts w:ascii="orig_heebo_light" w:hAnsi="orig_heebo_light" w:cs="Arial"/>
                                <w:b w:val="0"/>
                                <w:bCs w:val="0"/>
                                <w:color w:val="000000"/>
                                <w:sz w:val="26"/>
                                <w:szCs w:val="28"/>
                                <w:bdr w:val="none" w:sz="0" w:space="0" w:color="auto" w:frame="1"/>
                              </w:rPr>
                              <w:t xml:space="preserve">For the child to have a well-rounded personality and be able to withstand the pressures of life, in any progressive </w:t>
                            </w:r>
                            <w:r w:rsidR="00DA7306" w:rsidRPr="00AD7E6E">
                              <w:rPr>
                                <w:rFonts w:ascii="orig_heebo_light" w:hAnsi="orig_heebo_light" w:cs="Arial"/>
                                <w:b w:val="0"/>
                                <w:bCs w:val="0"/>
                                <w:color w:val="000000"/>
                                <w:sz w:val="26"/>
                                <w:szCs w:val="28"/>
                                <w:bdr w:val="none" w:sz="0" w:space="0" w:color="auto" w:frame="1"/>
                              </w:rPr>
                              <w:t>society</w:t>
                            </w:r>
                            <w:r w:rsidRPr="00AD7E6E">
                              <w:rPr>
                                <w:rFonts w:ascii="orig_heebo_light" w:hAnsi="orig_heebo_light" w:cs="Arial"/>
                                <w:b w:val="0"/>
                                <w:bCs w:val="0"/>
                                <w:color w:val="000000"/>
                                <w:sz w:val="26"/>
                                <w:szCs w:val="28"/>
                                <w:bdr w:val="none" w:sz="0" w:space="0" w:color="auto" w:frame="1"/>
                              </w:rPr>
                              <w:t xml:space="preserve">, there needs to be equal emphasis on Physical, Intellectual, Emotional and Spiritual aspects. Unfortunately, some or the other aspect of this holistic education philosophy is found lacking in most of the present-day educational pedagogy </w:t>
                            </w:r>
                            <w:r w:rsidR="00DA7306" w:rsidRPr="00AD7E6E">
                              <w:rPr>
                                <w:rFonts w:ascii="orig_heebo_light" w:hAnsi="orig_heebo_light" w:cs="Arial"/>
                                <w:b w:val="0"/>
                                <w:bCs w:val="0"/>
                                <w:color w:val="000000"/>
                                <w:sz w:val="26"/>
                                <w:szCs w:val="28"/>
                                <w:bdr w:val="none" w:sz="0" w:space="0" w:color="auto" w:frame="1"/>
                              </w:rPr>
                              <w:t>due to its excessive focus on</w:t>
                            </w:r>
                            <w:r w:rsidRPr="00AD7E6E">
                              <w:rPr>
                                <w:rFonts w:ascii="orig_heebo_light" w:hAnsi="orig_heebo_light" w:cs="Arial"/>
                                <w:b w:val="0"/>
                                <w:bCs w:val="0"/>
                                <w:color w:val="000000"/>
                                <w:sz w:val="26"/>
                                <w:szCs w:val="28"/>
                                <w:bdr w:val="none" w:sz="0" w:space="0" w:color="auto" w:frame="1"/>
                              </w:rPr>
                              <w:t xml:space="preserve"> the academic aspect alone, </w:t>
                            </w:r>
                            <w:proofErr w:type="gramStart"/>
                            <w:r w:rsidRPr="00AD7E6E">
                              <w:rPr>
                                <w:rFonts w:ascii="orig_heebo_light" w:hAnsi="orig_heebo_light" w:cs="Arial"/>
                                <w:b w:val="0"/>
                                <w:bCs w:val="0"/>
                                <w:color w:val="000000"/>
                                <w:sz w:val="26"/>
                                <w:szCs w:val="28"/>
                                <w:bdr w:val="none" w:sz="0" w:space="0" w:color="auto" w:frame="1"/>
                              </w:rPr>
                              <w:t xml:space="preserve">and </w:t>
                            </w:r>
                            <w:r w:rsidR="00DA7306" w:rsidRPr="00AD7E6E">
                              <w:rPr>
                                <w:rFonts w:ascii="orig_heebo_light" w:hAnsi="orig_heebo_light" w:cs="Arial"/>
                                <w:b w:val="0"/>
                                <w:bCs w:val="0"/>
                                <w:color w:val="000000"/>
                                <w:sz w:val="26"/>
                                <w:szCs w:val="28"/>
                                <w:bdr w:val="none" w:sz="0" w:space="0" w:color="auto" w:frame="1"/>
                              </w:rPr>
                              <w:t xml:space="preserve"> thus</w:t>
                            </w:r>
                            <w:proofErr w:type="gramEnd"/>
                            <w:r w:rsidR="00DA7306" w:rsidRPr="00AD7E6E">
                              <w:rPr>
                                <w:rFonts w:ascii="orig_heebo_light" w:hAnsi="orig_heebo_light" w:cs="Arial"/>
                                <w:b w:val="0"/>
                                <w:bCs w:val="0"/>
                                <w:color w:val="000000"/>
                                <w:sz w:val="26"/>
                                <w:szCs w:val="28"/>
                                <w:bdr w:val="none" w:sz="0" w:space="0" w:color="auto" w:frame="1"/>
                              </w:rPr>
                              <w:t xml:space="preserve"> this </w:t>
                            </w:r>
                            <w:r w:rsidRPr="00AD7E6E">
                              <w:rPr>
                                <w:rFonts w:ascii="orig_heebo_light" w:hAnsi="orig_heebo_light" w:cs="Arial"/>
                                <w:b w:val="0"/>
                                <w:bCs w:val="0"/>
                                <w:color w:val="000000"/>
                                <w:sz w:val="26"/>
                                <w:szCs w:val="28"/>
                                <w:bdr w:val="none" w:sz="0" w:space="0" w:color="auto" w:frame="1"/>
                              </w:rPr>
                              <w:t>needs immediate rectification.</w:t>
                            </w:r>
                            <w:r w:rsidR="00317BD9" w:rsidRPr="00AD7E6E">
                              <w:rPr>
                                <w:rFonts w:ascii="orig_heebo_light" w:hAnsi="orig_heebo_light" w:cs="Arial"/>
                                <w:b w:val="0"/>
                                <w:bCs w:val="0"/>
                                <w:color w:val="000000"/>
                                <w:sz w:val="26"/>
                                <w:szCs w:val="28"/>
                                <w:bdr w:val="none" w:sz="0" w:space="0" w:color="auto" w:frame="1"/>
                              </w:rPr>
                              <w:t xml:space="preserve"> </w:t>
                            </w:r>
                            <w:r w:rsidR="00F151B8" w:rsidRPr="00AD7E6E">
                              <w:rPr>
                                <w:rFonts w:ascii="orig_heebo_light" w:hAnsi="orig_heebo_light" w:cs="Arial"/>
                                <w:b w:val="0"/>
                                <w:bCs w:val="0"/>
                                <w:color w:val="000000"/>
                                <w:sz w:val="26"/>
                                <w:szCs w:val="28"/>
                                <w:bdr w:val="none" w:sz="0" w:space="0" w:color="auto" w:frame="1"/>
                              </w:rPr>
                              <w:t>At SSSLSG, m</w:t>
                            </w:r>
                            <w:r w:rsidRPr="00AD7E6E">
                              <w:rPr>
                                <w:rFonts w:ascii="orig_heebo_light" w:hAnsi="orig_heebo_light" w:cs="Arial"/>
                                <w:b w:val="0"/>
                                <w:bCs w:val="0"/>
                                <w:color w:val="000000"/>
                                <w:sz w:val="26"/>
                                <w:szCs w:val="28"/>
                                <w:bdr w:val="none" w:sz="0" w:space="0" w:color="auto" w:frame="1"/>
                              </w:rPr>
                              <w:t xml:space="preserve">oral and </w:t>
                            </w:r>
                            <w:r w:rsidR="00F151B8" w:rsidRPr="00AD7E6E">
                              <w:rPr>
                                <w:rFonts w:ascii="orig_heebo_light" w:hAnsi="orig_heebo_light" w:cs="Arial"/>
                                <w:b w:val="0"/>
                                <w:bCs w:val="0"/>
                                <w:color w:val="000000"/>
                                <w:sz w:val="26"/>
                                <w:szCs w:val="28"/>
                                <w:bdr w:val="none" w:sz="0" w:space="0" w:color="auto" w:frame="1"/>
                              </w:rPr>
                              <w:t>s</w:t>
                            </w:r>
                            <w:r w:rsidRPr="00AD7E6E">
                              <w:rPr>
                                <w:rFonts w:ascii="orig_heebo_light" w:hAnsi="orig_heebo_light" w:cs="Arial"/>
                                <w:b w:val="0"/>
                                <w:bCs w:val="0"/>
                                <w:color w:val="000000"/>
                                <w:sz w:val="26"/>
                                <w:szCs w:val="28"/>
                                <w:bdr w:val="none" w:sz="0" w:space="0" w:color="auto" w:frame="1"/>
                              </w:rPr>
                              <w:t>piritua</w:t>
                            </w:r>
                            <w:r w:rsidR="00F151B8" w:rsidRPr="00AD7E6E">
                              <w:rPr>
                                <w:rFonts w:ascii="orig_heebo_light" w:hAnsi="orig_heebo_light" w:cs="Arial"/>
                                <w:b w:val="0"/>
                                <w:bCs w:val="0"/>
                                <w:color w:val="000000"/>
                                <w:sz w:val="26"/>
                                <w:szCs w:val="28"/>
                                <w:bdr w:val="none" w:sz="0" w:space="0" w:color="auto" w:frame="1"/>
                              </w:rPr>
                              <w:t>l education b</w:t>
                            </w:r>
                            <w:r w:rsidRPr="00AD7E6E">
                              <w:rPr>
                                <w:rFonts w:ascii="orig_heebo_light" w:hAnsi="orig_heebo_light" w:cs="Arial"/>
                                <w:b w:val="0"/>
                                <w:bCs w:val="0"/>
                                <w:color w:val="000000"/>
                                <w:sz w:val="26"/>
                                <w:szCs w:val="28"/>
                                <w:bdr w:val="none" w:sz="0" w:space="0" w:color="auto" w:frame="1"/>
                              </w:rPr>
                              <w:t xml:space="preserve">ased on the Universal </w:t>
                            </w:r>
                            <w:r w:rsidR="00F151B8" w:rsidRPr="00AD7E6E">
                              <w:rPr>
                                <w:rFonts w:ascii="orig_heebo_light" w:hAnsi="orig_heebo_light" w:cs="Arial"/>
                                <w:b w:val="0"/>
                                <w:bCs w:val="0"/>
                                <w:color w:val="000000"/>
                                <w:sz w:val="26"/>
                                <w:szCs w:val="28"/>
                                <w:bdr w:val="none" w:sz="0" w:space="0" w:color="auto" w:frame="1"/>
                              </w:rPr>
                              <w:t>Human Values of Love, Right Conduct, Truth, Peace and Non-violence is imp</w:t>
                            </w:r>
                            <w:r w:rsidRPr="00AD7E6E">
                              <w:rPr>
                                <w:rFonts w:ascii="orig_heebo_light" w:hAnsi="orig_heebo_light" w:cs="Arial"/>
                                <w:b w:val="0"/>
                                <w:bCs w:val="0"/>
                                <w:color w:val="000000"/>
                                <w:sz w:val="26"/>
                                <w:szCs w:val="28"/>
                                <w:bdr w:val="none" w:sz="0" w:space="0" w:color="auto" w:frame="1"/>
                              </w:rPr>
                              <w:t xml:space="preserve">arted to students </w:t>
                            </w:r>
                          </w:p>
                          <w:p w14:paraId="41C4EE37" w14:textId="06FCE8F2" w:rsidR="007F5EC8" w:rsidRPr="00AD7E6E" w:rsidRDefault="007F5EC8" w:rsidP="003B4BEB">
                            <w:pPr>
                              <w:pStyle w:val="Heading2"/>
                              <w:spacing w:before="0" w:beforeAutospacing="0" w:after="0" w:afterAutospacing="0"/>
                              <w:ind w:firstLine="720"/>
                              <w:jc w:val="both"/>
                              <w:textAlignment w:val="baseline"/>
                              <w:rPr>
                                <w:rFonts w:ascii="orig_heebo_light" w:hAnsi="orig_heebo_light" w:cs="Arial"/>
                                <w:b w:val="0"/>
                                <w:bCs w:val="0"/>
                                <w:color w:val="000000"/>
                                <w:sz w:val="28"/>
                                <w:szCs w:val="28"/>
                                <w:bdr w:val="none" w:sz="0" w:space="0" w:color="auto" w:frame="1"/>
                              </w:rPr>
                            </w:pPr>
                            <w:r w:rsidRPr="00AD7E6E">
                              <w:rPr>
                                <w:rFonts w:ascii="orig_heebo_light" w:hAnsi="orig_heebo_light" w:cs="Arial"/>
                                <w:b w:val="0"/>
                                <w:bCs w:val="0"/>
                                <w:color w:val="000000"/>
                                <w:sz w:val="26"/>
                                <w:szCs w:val="28"/>
                                <w:bdr w:val="none" w:sz="0" w:space="0" w:color="auto" w:frame="1"/>
                              </w:rPr>
                              <w:t xml:space="preserve">In our </w:t>
                            </w:r>
                            <w:proofErr w:type="spellStart"/>
                            <w:r w:rsidRPr="00AD7E6E">
                              <w:rPr>
                                <w:rFonts w:ascii="orig_heebo_light" w:hAnsi="orig_heebo_light" w:cs="Arial"/>
                                <w:b w:val="0"/>
                                <w:bCs w:val="0"/>
                                <w:color w:val="000000"/>
                                <w:sz w:val="26"/>
                                <w:szCs w:val="28"/>
                                <w:bdr w:val="none" w:sz="0" w:space="0" w:color="auto" w:frame="1"/>
                              </w:rPr>
                              <w:t>Gurukula</w:t>
                            </w:r>
                            <w:proofErr w:type="spellEnd"/>
                            <w:r w:rsidRPr="00AD7E6E">
                              <w:rPr>
                                <w:rFonts w:ascii="orig_heebo_light" w:hAnsi="orig_heebo_light" w:cs="Arial"/>
                                <w:b w:val="0"/>
                                <w:bCs w:val="0"/>
                                <w:color w:val="000000"/>
                                <w:sz w:val="26"/>
                                <w:szCs w:val="28"/>
                                <w:bdr w:val="none" w:sz="0" w:space="0" w:color="auto" w:frame="1"/>
                              </w:rPr>
                              <w:t xml:space="preserve"> System</w:t>
                            </w:r>
                            <w:r w:rsidR="00F151B8" w:rsidRPr="00AD7E6E">
                              <w:rPr>
                                <w:rFonts w:ascii="orig_heebo_light" w:hAnsi="orig_heebo_light" w:cs="Arial"/>
                                <w:b w:val="0"/>
                                <w:bCs w:val="0"/>
                                <w:color w:val="000000"/>
                                <w:sz w:val="26"/>
                                <w:szCs w:val="28"/>
                                <w:bdr w:val="none" w:sz="0" w:space="0" w:color="auto" w:frame="1"/>
                              </w:rPr>
                              <w:t>, t</w:t>
                            </w:r>
                            <w:r w:rsidRPr="00AD7E6E">
                              <w:rPr>
                                <w:rFonts w:ascii="orig_heebo_light" w:hAnsi="orig_heebo_light" w:cs="Arial"/>
                                <w:b w:val="0"/>
                                <w:bCs w:val="0"/>
                                <w:color w:val="000000"/>
                                <w:sz w:val="26"/>
                                <w:szCs w:val="28"/>
                                <w:bdr w:val="none" w:sz="0" w:space="0" w:color="auto" w:frame="1"/>
                              </w:rPr>
                              <w:t xml:space="preserve">eachers live with students and </w:t>
                            </w:r>
                            <w:r w:rsidR="00F151B8" w:rsidRPr="00AD7E6E">
                              <w:rPr>
                                <w:rFonts w:ascii="orig_heebo_light" w:hAnsi="orig_heebo_light" w:cs="Arial"/>
                                <w:b w:val="0"/>
                                <w:bCs w:val="0"/>
                                <w:color w:val="000000"/>
                                <w:sz w:val="26"/>
                                <w:szCs w:val="28"/>
                                <w:bdr w:val="none" w:sz="0" w:space="0" w:color="auto" w:frame="1"/>
                              </w:rPr>
                              <w:t xml:space="preserve">nurture </w:t>
                            </w:r>
                            <w:r w:rsidRPr="00AD7E6E">
                              <w:rPr>
                                <w:rFonts w:ascii="orig_heebo_light" w:hAnsi="orig_heebo_light" w:cs="Arial"/>
                                <w:b w:val="0"/>
                                <w:bCs w:val="0"/>
                                <w:color w:val="000000"/>
                                <w:sz w:val="26"/>
                                <w:szCs w:val="28"/>
                                <w:bdr w:val="none" w:sz="0" w:space="0" w:color="auto" w:frame="1"/>
                              </w:rPr>
                              <w:t>an atmosphere of l</w:t>
                            </w:r>
                            <w:r w:rsidR="00236677" w:rsidRPr="00AD7E6E">
                              <w:rPr>
                                <w:rFonts w:ascii="orig_heebo_light" w:hAnsi="orig_heebo_light" w:cs="Arial"/>
                                <w:b w:val="0"/>
                                <w:bCs w:val="0"/>
                                <w:color w:val="000000"/>
                                <w:sz w:val="26"/>
                                <w:szCs w:val="28"/>
                                <w:bdr w:val="none" w:sz="0" w:space="0" w:color="auto" w:frame="1"/>
                              </w:rPr>
                              <w:t xml:space="preserve">earning </w:t>
                            </w:r>
                            <w:proofErr w:type="gramStart"/>
                            <w:r w:rsidR="00236677" w:rsidRPr="00AD7E6E">
                              <w:rPr>
                                <w:rFonts w:ascii="orig_heebo_light" w:hAnsi="orig_heebo_light" w:cs="Arial"/>
                                <w:b w:val="0"/>
                                <w:bCs w:val="0"/>
                                <w:color w:val="000000"/>
                                <w:sz w:val="26"/>
                                <w:szCs w:val="28"/>
                                <w:bdr w:val="none" w:sz="0" w:space="0" w:color="auto" w:frame="1"/>
                              </w:rPr>
                              <w:t>and</w:t>
                            </w:r>
                            <w:r w:rsidR="00236677" w:rsidRPr="00AD7E6E">
                              <w:rPr>
                                <w:rFonts w:ascii="orig_heebo_light" w:hAnsi="orig_heebo_light" w:cs="Arial"/>
                                <w:b w:val="0"/>
                                <w:bCs w:val="0"/>
                                <w:color w:val="000000"/>
                                <w:sz w:val="28"/>
                                <w:szCs w:val="28"/>
                                <w:bdr w:val="none" w:sz="0" w:space="0" w:color="auto" w:frame="1"/>
                              </w:rPr>
                              <w:t xml:space="preserve"> </w:t>
                            </w:r>
                            <w:r w:rsidR="00317BD9" w:rsidRPr="00AD7E6E">
                              <w:rPr>
                                <w:rFonts w:ascii="orig_heebo_light" w:hAnsi="orig_heebo_light" w:cs="Arial"/>
                                <w:b w:val="0"/>
                                <w:bCs w:val="0"/>
                                <w:color w:val="000000"/>
                                <w:sz w:val="28"/>
                                <w:szCs w:val="28"/>
                                <w:bdr w:val="none" w:sz="0" w:space="0" w:color="auto" w:frame="1"/>
                              </w:rPr>
                              <w:t xml:space="preserve"> </w:t>
                            </w:r>
                            <w:r w:rsidR="00236677" w:rsidRPr="00AD7E6E">
                              <w:rPr>
                                <w:rFonts w:ascii="orig_heebo_light" w:hAnsi="orig_heebo_light" w:cs="Arial"/>
                                <w:b w:val="0"/>
                                <w:bCs w:val="0"/>
                                <w:color w:val="000000"/>
                                <w:sz w:val="26"/>
                                <w:szCs w:val="28"/>
                                <w:bdr w:val="none" w:sz="0" w:space="0" w:color="auto" w:frame="1"/>
                              </w:rPr>
                              <w:t>living</w:t>
                            </w:r>
                            <w:proofErr w:type="gramEnd"/>
                            <w:r w:rsidR="00236677" w:rsidRPr="00AD7E6E">
                              <w:rPr>
                                <w:rFonts w:ascii="orig_heebo_light" w:hAnsi="orig_heebo_light" w:cs="Arial"/>
                                <w:b w:val="0"/>
                                <w:bCs w:val="0"/>
                                <w:color w:val="000000"/>
                                <w:sz w:val="26"/>
                                <w:szCs w:val="28"/>
                                <w:bdr w:val="none" w:sz="0" w:space="0" w:color="auto" w:frame="1"/>
                              </w:rPr>
                              <w:t xml:space="preserve"> with l</w:t>
                            </w:r>
                            <w:r w:rsidRPr="00AD7E6E">
                              <w:rPr>
                                <w:rFonts w:ascii="orig_heebo_light" w:hAnsi="orig_heebo_light" w:cs="Arial"/>
                                <w:b w:val="0"/>
                                <w:bCs w:val="0"/>
                                <w:color w:val="000000"/>
                                <w:sz w:val="26"/>
                                <w:szCs w:val="28"/>
                                <w:bdr w:val="none" w:sz="0" w:space="0" w:color="auto" w:frame="1"/>
                              </w:rPr>
                              <w:t>ove</w:t>
                            </w:r>
                            <w:r w:rsidR="00AF195E" w:rsidRPr="00AD7E6E">
                              <w:rPr>
                                <w:rFonts w:ascii="orig_heebo_light" w:hAnsi="orig_heebo_light" w:cs="Arial"/>
                                <w:b w:val="0"/>
                                <w:bCs w:val="0"/>
                                <w:color w:val="000000"/>
                                <w:sz w:val="26"/>
                                <w:szCs w:val="28"/>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89E2D" id="Rectangle: Rounded Corners 23" o:spid="_x0000_s1026" style="position:absolute;left:0;text-align:left;margin-left:388.7pt;margin-top:.9pt;width:346.2pt;height:5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" fillcolor="white [3201]" strokecolor="#70ad47 [3209]" strokeweight="1pt">
                <v:stroke joinstyle="miter"/>
                <v:textbox>
                  <w:txbxContent>
                    <w:p w14:paraId="11292ED7" w14:textId="77777777" w:rsidR="00317BD9" w:rsidRPr="00317BD9" w:rsidRDefault="007F5EC8" w:rsidP="00317BD9">
                      <w:pPr>
                        <w:textAlignment w:val="baseline"/>
                        <w:rPr>
                          <w:rFonts w:ascii="orig_heebo_light" w:eastAsia="Times New Roman" w:hAnsi="orig_heebo_light" w:cs="Arial"/>
                          <w:b/>
                          <w:bCs/>
                          <w:color w:val="FF0000"/>
                          <w:sz w:val="24"/>
                          <w:szCs w:val="24"/>
                          <w:bdr w:val="none" w:sz="0" w:space="0" w:color="auto" w:frame="1"/>
                          <w:lang w:eastAsia="en-IN"/>
                        </w:rPr>
                      </w:pPr>
                      <w:r w:rsidRPr="00317BD9">
                        <w:rPr>
                          <w:rFonts w:ascii="orig_heebo_light" w:eastAsia="Times New Roman" w:hAnsi="orig_heebo_light" w:cs="Arial"/>
                          <w:b/>
                          <w:bCs/>
                          <w:color w:val="FF0000"/>
                          <w:sz w:val="24"/>
                          <w:szCs w:val="24"/>
                          <w:bdr w:val="none" w:sz="0" w:space="0" w:color="auto" w:frame="1"/>
                          <w:lang w:eastAsia="en-IN"/>
                        </w:rPr>
                        <w:t>U</w:t>
                      </w:r>
                      <w:r w:rsidR="00731323" w:rsidRPr="00317BD9">
                        <w:rPr>
                          <w:rFonts w:ascii="orig_heebo_light" w:eastAsia="Times New Roman" w:hAnsi="orig_heebo_light" w:cs="Arial"/>
                          <w:b/>
                          <w:bCs/>
                          <w:color w:val="FF0000"/>
                          <w:sz w:val="24"/>
                          <w:szCs w:val="24"/>
                          <w:bdr w:val="none" w:sz="0" w:space="0" w:color="auto" w:frame="1"/>
                          <w:lang w:eastAsia="en-IN"/>
                        </w:rPr>
                        <w:t>niqueness of Gurukulam</w:t>
                      </w:r>
                      <w:r w:rsidRPr="00317BD9">
                        <w:rPr>
                          <w:rFonts w:ascii="orig_heebo_light" w:eastAsia="Times New Roman" w:hAnsi="orig_heebo_light" w:cs="Arial"/>
                          <w:b/>
                          <w:bCs/>
                          <w:color w:val="FF0000"/>
                          <w:sz w:val="24"/>
                          <w:szCs w:val="24"/>
                          <w:bdr w:val="none" w:sz="0" w:space="0" w:color="auto" w:frame="1"/>
                          <w:lang w:eastAsia="en-IN"/>
                        </w:rPr>
                        <w:t xml:space="preserve"> </w:t>
                      </w:r>
                    </w:p>
                    <w:p w14:paraId="54A93A2E" w14:textId="73F6AFE4" w:rsidR="007F5EC8" w:rsidRPr="00AD7E6E" w:rsidRDefault="007F5EC8" w:rsidP="00C43A6D">
                      <w:pPr>
                        <w:ind w:firstLine="720"/>
                        <w:jc w:val="both"/>
                        <w:textAlignment w:val="baseline"/>
                        <w:rPr>
                          <w:rFonts w:ascii="orig_heebo_light" w:hAnsi="orig_heebo_light" w:cs="Arial"/>
                          <w:color w:val="000000"/>
                          <w:sz w:val="26"/>
                          <w:szCs w:val="28"/>
                          <w:bdr w:val="none" w:sz="0" w:space="0" w:color="auto" w:frame="1"/>
                        </w:rPr>
                      </w:pPr>
                      <w:r w:rsidRPr="00AD7E6E">
                        <w:rPr>
                          <w:rFonts w:ascii="orig_heebo_light" w:hAnsi="orig_heebo_light" w:cs="Arial"/>
                          <w:color w:val="000000"/>
                          <w:sz w:val="26"/>
                          <w:szCs w:val="28"/>
                          <w:bdr w:val="none" w:sz="0" w:space="0" w:color="auto" w:frame="1"/>
                        </w:rPr>
                        <w:t>Our</w:t>
                      </w:r>
                      <w:r w:rsidR="001401CC" w:rsidRPr="00AD7E6E">
                        <w:rPr>
                          <w:rFonts w:ascii="orig_heebo_light" w:hAnsi="orig_heebo_light" w:cs="Arial"/>
                          <w:color w:val="000000"/>
                          <w:sz w:val="26"/>
                          <w:szCs w:val="28"/>
                          <w:bdr w:val="none" w:sz="0" w:space="0" w:color="auto" w:frame="1"/>
                        </w:rPr>
                        <w:t xml:space="preserve"> </w:t>
                      </w:r>
                      <w:r w:rsidR="001B465C" w:rsidRPr="00AD7E6E">
                        <w:rPr>
                          <w:rFonts w:ascii="orig_heebo_light" w:hAnsi="orig_heebo_light" w:cs="Arial"/>
                          <w:color w:val="000000"/>
                          <w:sz w:val="26"/>
                          <w:szCs w:val="28"/>
                          <w:bdr w:val="none" w:sz="0" w:space="0" w:color="auto" w:frame="1"/>
                        </w:rPr>
                        <w:t>Gurukulam system</w:t>
                      </w:r>
                      <w:r w:rsidRPr="00AD7E6E">
                        <w:rPr>
                          <w:rFonts w:ascii="orig_heebo_light" w:hAnsi="orig_heebo_light" w:cs="Arial"/>
                          <w:color w:val="000000"/>
                          <w:sz w:val="26"/>
                          <w:szCs w:val="28"/>
                          <w:bdr w:val="none" w:sz="0" w:space="0" w:color="auto" w:frame="1"/>
                        </w:rPr>
                        <w:t xml:space="preserve"> is based on the philosophy of our Founder Sri Sathya Sa</w:t>
                      </w:r>
                      <w:r w:rsidR="0078327D" w:rsidRPr="00AD7E6E">
                        <w:rPr>
                          <w:rFonts w:ascii="orig_heebo_light" w:hAnsi="orig_heebo_light" w:cs="Arial"/>
                          <w:color w:val="000000"/>
                          <w:sz w:val="26"/>
                          <w:szCs w:val="28"/>
                          <w:bdr w:val="none" w:sz="0" w:space="0" w:color="auto" w:frame="1"/>
                        </w:rPr>
                        <w:t>i Baba who firmly believed that integrated development in children is possible only</w:t>
                      </w:r>
                      <w:r w:rsidRPr="00AD7E6E">
                        <w:rPr>
                          <w:rFonts w:ascii="orig_heebo_light" w:hAnsi="orig_heebo_light" w:cs="Arial"/>
                          <w:color w:val="000000"/>
                          <w:sz w:val="26"/>
                          <w:szCs w:val="28"/>
                          <w:bdr w:val="none" w:sz="0" w:space="0" w:color="auto" w:frame="1"/>
                        </w:rPr>
                        <w:t xml:space="preserve"> with the right balance of academic, moral and spiritual education. In the recent time</w:t>
                      </w:r>
                      <w:r w:rsidR="0078327D" w:rsidRPr="00AD7E6E">
                        <w:rPr>
                          <w:rFonts w:ascii="orig_heebo_light" w:hAnsi="orig_heebo_light" w:cs="Arial"/>
                          <w:color w:val="000000"/>
                          <w:sz w:val="26"/>
                          <w:szCs w:val="28"/>
                          <w:bdr w:val="none" w:sz="0" w:space="0" w:color="auto" w:frame="1"/>
                        </w:rPr>
                        <w:t>s,</w:t>
                      </w:r>
                      <w:r w:rsidRPr="00AD7E6E">
                        <w:rPr>
                          <w:rFonts w:ascii="orig_heebo_light" w:hAnsi="orig_heebo_light" w:cs="Arial"/>
                          <w:color w:val="000000"/>
                          <w:sz w:val="26"/>
                          <w:szCs w:val="28"/>
                          <w:bdr w:val="none" w:sz="0" w:space="0" w:color="auto" w:frame="1"/>
                        </w:rPr>
                        <w:t xml:space="preserve"> we have reviewed our approach and </w:t>
                      </w:r>
                      <w:r w:rsidR="0078327D" w:rsidRPr="00AD7E6E">
                        <w:rPr>
                          <w:rFonts w:ascii="orig_heebo_light" w:hAnsi="orig_heebo_light" w:cs="Arial"/>
                          <w:color w:val="000000"/>
                          <w:sz w:val="26"/>
                          <w:szCs w:val="28"/>
                          <w:bdr w:val="none" w:sz="0" w:space="0" w:color="auto" w:frame="1"/>
                        </w:rPr>
                        <w:t>taken necessary steps</w:t>
                      </w:r>
                      <w:r w:rsidRPr="00AD7E6E">
                        <w:rPr>
                          <w:rFonts w:ascii="orig_heebo_light" w:hAnsi="orig_heebo_light" w:cs="Arial"/>
                          <w:color w:val="000000"/>
                          <w:sz w:val="26"/>
                          <w:szCs w:val="28"/>
                          <w:bdr w:val="none" w:sz="0" w:space="0" w:color="auto" w:frame="1"/>
                        </w:rPr>
                        <w:t xml:space="preserve"> to rededicate ourselves to </w:t>
                      </w:r>
                      <w:r w:rsidR="0078327D" w:rsidRPr="00AD7E6E">
                        <w:rPr>
                          <w:rFonts w:ascii="orig_heebo_light" w:hAnsi="orig_heebo_light" w:cs="Arial"/>
                          <w:color w:val="000000"/>
                          <w:sz w:val="26"/>
                          <w:szCs w:val="28"/>
                          <w:bdr w:val="none" w:sz="0" w:space="0" w:color="auto" w:frame="1"/>
                        </w:rPr>
                        <w:t>our F</w:t>
                      </w:r>
                      <w:r w:rsidRPr="00AD7E6E">
                        <w:rPr>
                          <w:rFonts w:ascii="orig_heebo_light" w:hAnsi="orig_heebo_light" w:cs="Arial"/>
                          <w:color w:val="000000"/>
                          <w:sz w:val="26"/>
                          <w:szCs w:val="28"/>
                          <w:bdr w:val="none" w:sz="0" w:space="0" w:color="auto" w:frame="1"/>
                        </w:rPr>
                        <w:t xml:space="preserve">ounder’s vision, </w:t>
                      </w:r>
                      <w:r w:rsidR="001F5E95" w:rsidRPr="00AD7E6E">
                        <w:rPr>
                          <w:rFonts w:ascii="orig_heebo_light" w:hAnsi="orig_heebo_light" w:cs="Arial"/>
                          <w:color w:val="000000"/>
                          <w:sz w:val="26"/>
                          <w:szCs w:val="28"/>
                          <w:bdr w:val="none" w:sz="0" w:space="0" w:color="auto" w:frame="1"/>
                        </w:rPr>
                        <w:t>by imparting high quality academic education, by teaching sciences alongside spirituality, humanities alongside divinity, and excellence alongside enlightenment.</w:t>
                      </w:r>
                    </w:p>
                    <w:p w14:paraId="7F9F2F9A" w14:textId="41F8F5DD" w:rsidR="007F5EC8" w:rsidRPr="00AD7E6E" w:rsidRDefault="007F5EC8" w:rsidP="003B4BEB">
                      <w:pPr>
                        <w:pStyle w:val="Heading2"/>
                        <w:spacing w:before="0" w:beforeAutospacing="0" w:after="0" w:afterAutospacing="0"/>
                        <w:ind w:firstLine="720"/>
                        <w:jc w:val="both"/>
                        <w:textAlignment w:val="baseline"/>
                        <w:rPr>
                          <w:rFonts w:ascii="orig_heebo_light" w:hAnsi="orig_heebo_light" w:cs="Arial"/>
                          <w:b w:val="0"/>
                          <w:bCs w:val="0"/>
                          <w:color w:val="000000"/>
                          <w:sz w:val="26"/>
                          <w:szCs w:val="28"/>
                          <w:bdr w:val="none" w:sz="0" w:space="0" w:color="auto" w:frame="1"/>
                        </w:rPr>
                      </w:pPr>
                      <w:r w:rsidRPr="00AD7E6E">
                        <w:rPr>
                          <w:rFonts w:ascii="orig_heebo_light" w:hAnsi="orig_heebo_light" w:cs="Arial"/>
                          <w:b w:val="0"/>
                          <w:bCs w:val="0"/>
                          <w:color w:val="000000"/>
                          <w:sz w:val="26"/>
                          <w:szCs w:val="28"/>
                          <w:bdr w:val="none" w:sz="0" w:space="0" w:color="auto" w:frame="1"/>
                        </w:rPr>
                        <w:t xml:space="preserve">For the child to have a well-rounded personality and be able to withstand the pressures of life, in any progressive </w:t>
                      </w:r>
                      <w:r w:rsidR="00DA7306" w:rsidRPr="00AD7E6E">
                        <w:rPr>
                          <w:rFonts w:ascii="orig_heebo_light" w:hAnsi="orig_heebo_light" w:cs="Arial"/>
                          <w:b w:val="0"/>
                          <w:bCs w:val="0"/>
                          <w:color w:val="000000"/>
                          <w:sz w:val="26"/>
                          <w:szCs w:val="28"/>
                          <w:bdr w:val="none" w:sz="0" w:space="0" w:color="auto" w:frame="1"/>
                        </w:rPr>
                        <w:t>society</w:t>
                      </w:r>
                      <w:r w:rsidRPr="00AD7E6E">
                        <w:rPr>
                          <w:rFonts w:ascii="orig_heebo_light" w:hAnsi="orig_heebo_light" w:cs="Arial"/>
                          <w:b w:val="0"/>
                          <w:bCs w:val="0"/>
                          <w:color w:val="000000"/>
                          <w:sz w:val="26"/>
                          <w:szCs w:val="28"/>
                          <w:bdr w:val="none" w:sz="0" w:space="0" w:color="auto" w:frame="1"/>
                        </w:rPr>
                        <w:t xml:space="preserve">, there needs to be equal emphasis on Physical, Intellectual, Emotional and Spiritual aspects. Unfortunately, some or the other aspect of this holistic education philosophy is found lacking in most of the present-day educational pedagogy </w:t>
                      </w:r>
                      <w:r w:rsidR="00DA7306" w:rsidRPr="00AD7E6E">
                        <w:rPr>
                          <w:rFonts w:ascii="orig_heebo_light" w:hAnsi="orig_heebo_light" w:cs="Arial"/>
                          <w:b w:val="0"/>
                          <w:bCs w:val="0"/>
                          <w:color w:val="000000"/>
                          <w:sz w:val="26"/>
                          <w:szCs w:val="28"/>
                          <w:bdr w:val="none" w:sz="0" w:space="0" w:color="auto" w:frame="1"/>
                        </w:rPr>
                        <w:t>due to its excessive focus on</w:t>
                      </w:r>
                      <w:r w:rsidRPr="00AD7E6E">
                        <w:rPr>
                          <w:rFonts w:ascii="orig_heebo_light" w:hAnsi="orig_heebo_light" w:cs="Arial"/>
                          <w:b w:val="0"/>
                          <w:bCs w:val="0"/>
                          <w:color w:val="000000"/>
                          <w:sz w:val="26"/>
                          <w:szCs w:val="28"/>
                          <w:bdr w:val="none" w:sz="0" w:space="0" w:color="auto" w:frame="1"/>
                        </w:rPr>
                        <w:t xml:space="preserve"> the academic aspect alone, </w:t>
                      </w:r>
                      <w:proofErr w:type="gramStart"/>
                      <w:r w:rsidRPr="00AD7E6E">
                        <w:rPr>
                          <w:rFonts w:ascii="orig_heebo_light" w:hAnsi="orig_heebo_light" w:cs="Arial"/>
                          <w:b w:val="0"/>
                          <w:bCs w:val="0"/>
                          <w:color w:val="000000"/>
                          <w:sz w:val="26"/>
                          <w:szCs w:val="28"/>
                          <w:bdr w:val="none" w:sz="0" w:space="0" w:color="auto" w:frame="1"/>
                        </w:rPr>
                        <w:t xml:space="preserve">and </w:t>
                      </w:r>
                      <w:r w:rsidR="00DA7306" w:rsidRPr="00AD7E6E">
                        <w:rPr>
                          <w:rFonts w:ascii="orig_heebo_light" w:hAnsi="orig_heebo_light" w:cs="Arial"/>
                          <w:b w:val="0"/>
                          <w:bCs w:val="0"/>
                          <w:color w:val="000000"/>
                          <w:sz w:val="26"/>
                          <w:szCs w:val="28"/>
                          <w:bdr w:val="none" w:sz="0" w:space="0" w:color="auto" w:frame="1"/>
                        </w:rPr>
                        <w:t xml:space="preserve"> thus</w:t>
                      </w:r>
                      <w:proofErr w:type="gramEnd"/>
                      <w:r w:rsidR="00DA7306" w:rsidRPr="00AD7E6E">
                        <w:rPr>
                          <w:rFonts w:ascii="orig_heebo_light" w:hAnsi="orig_heebo_light" w:cs="Arial"/>
                          <w:b w:val="0"/>
                          <w:bCs w:val="0"/>
                          <w:color w:val="000000"/>
                          <w:sz w:val="26"/>
                          <w:szCs w:val="28"/>
                          <w:bdr w:val="none" w:sz="0" w:space="0" w:color="auto" w:frame="1"/>
                        </w:rPr>
                        <w:t xml:space="preserve"> this </w:t>
                      </w:r>
                      <w:r w:rsidRPr="00AD7E6E">
                        <w:rPr>
                          <w:rFonts w:ascii="orig_heebo_light" w:hAnsi="orig_heebo_light" w:cs="Arial"/>
                          <w:b w:val="0"/>
                          <w:bCs w:val="0"/>
                          <w:color w:val="000000"/>
                          <w:sz w:val="26"/>
                          <w:szCs w:val="28"/>
                          <w:bdr w:val="none" w:sz="0" w:space="0" w:color="auto" w:frame="1"/>
                        </w:rPr>
                        <w:t>needs immediate rectification.</w:t>
                      </w:r>
                      <w:r w:rsidR="00317BD9" w:rsidRPr="00AD7E6E">
                        <w:rPr>
                          <w:rFonts w:ascii="orig_heebo_light" w:hAnsi="orig_heebo_light" w:cs="Arial"/>
                          <w:b w:val="0"/>
                          <w:bCs w:val="0"/>
                          <w:color w:val="000000"/>
                          <w:sz w:val="26"/>
                          <w:szCs w:val="28"/>
                          <w:bdr w:val="none" w:sz="0" w:space="0" w:color="auto" w:frame="1"/>
                        </w:rPr>
                        <w:t xml:space="preserve"> </w:t>
                      </w:r>
                      <w:r w:rsidR="00F151B8" w:rsidRPr="00AD7E6E">
                        <w:rPr>
                          <w:rFonts w:ascii="orig_heebo_light" w:hAnsi="orig_heebo_light" w:cs="Arial"/>
                          <w:b w:val="0"/>
                          <w:bCs w:val="0"/>
                          <w:color w:val="000000"/>
                          <w:sz w:val="26"/>
                          <w:szCs w:val="28"/>
                          <w:bdr w:val="none" w:sz="0" w:space="0" w:color="auto" w:frame="1"/>
                        </w:rPr>
                        <w:t>At SSSLSG, m</w:t>
                      </w:r>
                      <w:r w:rsidRPr="00AD7E6E">
                        <w:rPr>
                          <w:rFonts w:ascii="orig_heebo_light" w:hAnsi="orig_heebo_light" w:cs="Arial"/>
                          <w:b w:val="0"/>
                          <w:bCs w:val="0"/>
                          <w:color w:val="000000"/>
                          <w:sz w:val="26"/>
                          <w:szCs w:val="28"/>
                          <w:bdr w:val="none" w:sz="0" w:space="0" w:color="auto" w:frame="1"/>
                        </w:rPr>
                        <w:t xml:space="preserve">oral and </w:t>
                      </w:r>
                      <w:r w:rsidR="00F151B8" w:rsidRPr="00AD7E6E">
                        <w:rPr>
                          <w:rFonts w:ascii="orig_heebo_light" w:hAnsi="orig_heebo_light" w:cs="Arial"/>
                          <w:b w:val="0"/>
                          <w:bCs w:val="0"/>
                          <w:color w:val="000000"/>
                          <w:sz w:val="26"/>
                          <w:szCs w:val="28"/>
                          <w:bdr w:val="none" w:sz="0" w:space="0" w:color="auto" w:frame="1"/>
                        </w:rPr>
                        <w:t>s</w:t>
                      </w:r>
                      <w:r w:rsidRPr="00AD7E6E">
                        <w:rPr>
                          <w:rFonts w:ascii="orig_heebo_light" w:hAnsi="orig_heebo_light" w:cs="Arial"/>
                          <w:b w:val="0"/>
                          <w:bCs w:val="0"/>
                          <w:color w:val="000000"/>
                          <w:sz w:val="26"/>
                          <w:szCs w:val="28"/>
                          <w:bdr w:val="none" w:sz="0" w:space="0" w:color="auto" w:frame="1"/>
                        </w:rPr>
                        <w:t>piritua</w:t>
                      </w:r>
                      <w:r w:rsidR="00F151B8" w:rsidRPr="00AD7E6E">
                        <w:rPr>
                          <w:rFonts w:ascii="orig_heebo_light" w:hAnsi="orig_heebo_light" w:cs="Arial"/>
                          <w:b w:val="0"/>
                          <w:bCs w:val="0"/>
                          <w:color w:val="000000"/>
                          <w:sz w:val="26"/>
                          <w:szCs w:val="28"/>
                          <w:bdr w:val="none" w:sz="0" w:space="0" w:color="auto" w:frame="1"/>
                        </w:rPr>
                        <w:t>l education b</w:t>
                      </w:r>
                      <w:r w:rsidRPr="00AD7E6E">
                        <w:rPr>
                          <w:rFonts w:ascii="orig_heebo_light" w:hAnsi="orig_heebo_light" w:cs="Arial"/>
                          <w:b w:val="0"/>
                          <w:bCs w:val="0"/>
                          <w:color w:val="000000"/>
                          <w:sz w:val="26"/>
                          <w:szCs w:val="28"/>
                          <w:bdr w:val="none" w:sz="0" w:space="0" w:color="auto" w:frame="1"/>
                        </w:rPr>
                        <w:t xml:space="preserve">ased on the Universal </w:t>
                      </w:r>
                      <w:r w:rsidR="00F151B8" w:rsidRPr="00AD7E6E">
                        <w:rPr>
                          <w:rFonts w:ascii="orig_heebo_light" w:hAnsi="orig_heebo_light" w:cs="Arial"/>
                          <w:b w:val="0"/>
                          <w:bCs w:val="0"/>
                          <w:color w:val="000000"/>
                          <w:sz w:val="26"/>
                          <w:szCs w:val="28"/>
                          <w:bdr w:val="none" w:sz="0" w:space="0" w:color="auto" w:frame="1"/>
                        </w:rPr>
                        <w:t>Human Values of Love, Right Conduct, Truth, Peace and Non-violence is imp</w:t>
                      </w:r>
                      <w:r w:rsidRPr="00AD7E6E">
                        <w:rPr>
                          <w:rFonts w:ascii="orig_heebo_light" w:hAnsi="orig_heebo_light" w:cs="Arial"/>
                          <w:b w:val="0"/>
                          <w:bCs w:val="0"/>
                          <w:color w:val="000000"/>
                          <w:sz w:val="26"/>
                          <w:szCs w:val="28"/>
                          <w:bdr w:val="none" w:sz="0" w:space="0" w:color="auto" w:frame="1"/>
                        </w:rPr>
                        <w:t xml:space="preserve">arted to students </w:t>
                      </w:r>
                    </w:p>
                    <w:p w14:paraId="41C4EE37" w14:textId="06FCE8F2" w:rsidR="007F5EC8" w:rsidRPr="00AD7E6E" w:rsidRDefault="007F5EC8" w:rsidP="003B4BEB">
                      <w:pPr>
                        <w:pStyle w:val="Heading2"/>
                        <w:spacing w:before="0" w:beforeAutospacing="0" w:after="0" w:afterAutospacing="0"/>
                        <w:ind w:firstLine="720"/>
                        <w:jc w:val="both"/>
                        <w:textAlignment w:val="baseline"/>
                        <w:rPr>
                          <w:rFonts w:ascii="orig_heebo_light" w:hAnsi="orig_heebo_light" w:cs="Arial"/>
                          <w:b w:val="0"/>
                          <w:bCs w:val="0"/>
                          <w:color w:val="000000"/>
                          <w:sz w:val="28"/>
                          <w:szCs w:val="28"/>
                          <w:bdr w:val="none" w:sz="0" w:space="0" w:color="auto" w:frame="1"/>
                        </w:rPr>
                      </w:pPr>
                      <w:r w:rsidRPr="00AD7E6E">
                        <w:rPr>
                          <w:rFonts w:ascii="orig_heebo_light" w:hAnsi="orig_heebo_light" w:cs="Arial"/>
                          <w:b w:val="0"/>
                          <w:bCs w:val="0"/>
                          <w:color w:val="000000"/>
                          <w:sz w:val="26"/>
                          <w:szCs w:val="28"/>
                          <w:bdr w:val="none" w:sz="0" w:space="0" w:color="auto" w:frame="1"/>
                        </w:rPr>
                        <w:t xml:space="preserve">In our </w:t>
                      </w:r>
                      <w:proofErr w:type="spellStart"/>
                      <w:r w:rsidRPr="00AD7E6E">
                        <w:rPr>
                          <w:rFonts w:ascii="orig_heebo_light" w:hAnsi="orig_heebo_light" w:cs="Arial"/>
                          <w:b w:val="0"/>
                          <w:bCs w:val="0"/>
                          <w:color w:val="000000"/>
                          <w:sz w:val="26"/>
                          <w:szCs w:val="28"/>
                          <w:bdr w:val="none" w:sz="0" w:space="0" w:color="auto" w:frame="1"/>
                        </w:rPr>
                        <w:t>Gurukula</w:t>
                      </w:r>
                      <w:proofErr w:type="spellEnd"/>
                      <w:r w:rsidRPr="00AD7E6E">
                        <w:rPr>
                          <w:rFonts w:ascii="orig_heebo_light" w:hAnsi="orig_heebo_light" w:cs="Arial"/>
                          <w:b w:val="0"/>
                          <w:bCs w:val="0"/>
                          <w:color w:val="000000"/>
                          <w:sz w:val="26"/>
                          <w:szCs w:val="28"/>
                          <w:bdr w:val="none" w:sz="0" w:space="0" w:color="auto" w:frame="1"/>
                        </w:rPr>
                        <w:t xml:space="preserve"> System</w:t>
                      </w:r>
                      <w:r w:rsidR="00F151B8" w:rsidRPr="00AD7E6E">
                        <w:rPr>
                          <w:rFonts w:ascii="orig_heebo_light" w:hAnsi="orig_heebo_light" w:cs="Arial"/>
                          <w:b w:val="0"/>
                          <w:bCs w:val="0"/>
                          <w:color w:val="000000"/>
                          <w:sz w:val="26"/>
                          <w:szCs w:val="28"/>
                          <w:bdr w:val="none" w:sz="0" w:space="0" w:color="auto" w:frame="1"/>
                        </w:rPr>
                        <w:t>, t</w:t>
                      </w:r>
                      <w:r w:rsidRPr="00AD7E6E">
                        <w:rPr>
                          <w:rFonts w:ascii="orig_heebo_light" w:hAnsi="orig_heebo_light" w:cs="Arial"/>
                          <w:b w:val="0"/>
                          <w:bCs w:val="0"/>
                          <w:color w:val="000000"/>
                          <w:sz w:val="26"/>
                          <w:szCs w:val="28"/>
                          <w:bdr w:val="none" w:sz="0" w:space="0" w:color="auto" w:frame="1"/>
                        </w:rPr>
                        <w:t xml:space="preserve">eachers live with students and </w:t>
                      </w:r>
                      <w:r w:rsidR="00F151B8" w:rsidRPr="00AD7E6E">
                        <w:rPr>
                          <w:rFonts w:ascii="orig_heebo_light" w:hAnsi="orig_heebo_light" w:cs="Arial"/>
                          <w:b w:val="0"/>
                          <w:bCs w:val="0"/>
                          <w:color w:val="000000"/>
                          <w:sz w:val="26"/>
                          <w:szCs w:val="28"/>
                          <w:bdr w:val="none" w:sz="0" w:space="0" w:color="auto" w:frame="1"/>
                        </w:rPr>
                        <w:t xml:space="preserve">nurture </w:t>
                      </w:r>
                      <w:r w:rsidRPr="00AD7E6E">
                        <w:rPr>
                          <w:rFonts w:ascii="orig_heebo_light" w:hAnsi="orig_heebo_light" w:cs="Arial"/>
                          <w:b w:val="0"/>
                          <w:bCs w:val="0"/>
                          <w:color w:val="000000"/>
                          <w:sz w:val="26"/>
                          <w:szCs w:val="28"/>
                          <w:bdr w:val="none" w:sz="0" w:space="0" w:color="auto" w:frame="1"/>
                        </w:rPr>
                        <w:t>an atmosphere of l</w:t>
                      </w:r>
                      <w:r w:rsidR="00236677" w:rsidRPr="00AD7E6E">
                        <w:rPr>
                          <w:rFonts w:ascii="orig_heebo_light" w:hAnsi="orig_heebo_light" w:cs="Arial"/>
                          <w:b w:val="0"/>
                          <w:bCs w:val="0"/>
                          <w:color w:val="000000"/>
                          <w:sz w:val="26"/>
                          <w:szCs w:val="28"/>
                          <w:bdr w:val="none" w:sz="0" w:space="0" w:color="auto" w:frame="1"/>
                        </w:rPr>
                        <w:t xml:space="preserve">earning </w:t>
                      </w:r>
                      <w:proofErr w:type="gramStart"/>
                      <w:r w:rsidR="00236677" w:rsidRPr="00AD7E6E">
                        <w:rPr>
                          <w:rFonts w:ascii="orig_heebo_light" w:hAnsi="orig_heebo_light" w:cs="Arial"/>
                          <w:b w:val="0"/>
                          <w:bCs w:val="0"/>
                          <w:color w:val="000000"/>
                          <w:sz w:val="26"/>
                          <w:szCs w:val="28"/>
                          <w:bdr w:val="none" w:sz="0" w:space="0" w:color="auto" w:frame="1"/>
                        </w:rPr>
                        <w:t>and</w:t>
                      </w:r>
                      <w:r w:rsidR="00236677" w:rsidRPr="00AD7E6E">
                        <w:rPr>
                          <w:rFonts w:ascii="orig_heebo_light" w:hAnsi="orig_heebo_light" w:cs="Arial"/>
                          <w:b w:val="0"/>
                          <w:bCs w:val="0"/>
                          <w:color w:val="000000"/>
                          <w:sz w:val="28"/>
                          <w:szCs w:val="28"/>
                          <w:bdr w:val="none" w:sz="0" w:space="0" w:color="auto" w:frame="1"/>
                        </w:rPr>
                        <w:t xml:space="preserve"> </w:t>
                      </w:r>
                      <w:r w:rsidR="00317BD9" w:rsidRPr="00AD7E6E">
                        <w:rPr>
                          <w:rFonts w:ascii="orig_heebo_light" w:hAnsi="orig_heebo_light" w:cs="Arial"/>
                          <w:b w:val="0"/>
                          <w:bCs w:val="0"/>
                          <w:color w:val="000000"/>
                          <w:sz w:val="28"/>
                          <w:szCs w:val="28"/>
                          <w:bdr w:val="none" w:sz="0" w:space="0" w:color="auto" w:frame="1"/>
                        </w:rPr>
                        <w:t xml:space="preserve"> </w:t>
                      </w:r>
                      <w:r w:rsidR="00236677" w:rsidRPr="00AD7E6E">
                        <w:rPr>
                          <w:rFonts w:ascii="orig_heebo_light" w:hAnsi="orig_heebo_light" w:cs="Arial"/>
                          <w:b w:val="0"/>
                          <w:bCs w:val="0"/>
                          <w:color w:val="000000"/>
                          <w:sz w:val="26"/>
                          <w:szCs w:val="28"/>
                          <w:bdr w:val="none" w:sz="0" w:space="0" w:color="auto" w:frame="1"/>
                        </w:rPr>
                        <w:t>living</w:t>
                      </w:r>
                      <w:proofErr w:type="gramEnd"/>
                      <w:r w:rsidR="00236677" w:rsidRPr="00AD7E6E">
                        <w:rPr>
                          <w:rFonts w:ascii="orig_heebo_light" w:hAnsi="orig_heebo_light" w:cs="Arial"/>
                          <w:b w:val="0"/>
                          <w:bCs w:val="0"/>
                          <w:color w:val="000000"/>
                          <w:sz w:val="26"/>
                          <w:szCs w:val="28"/>
                          <w:bdr w:val="none" w:sz="0" w:space="0" w:color="auto" w:frame="1"/>
                        </w:rPr>
                        <w:t xml:space="preserve"> with l</w:t>
                      </w:r>
                      <w:r w:rsidRPr="00AD7E6E">
                        <w:rPr>
                          <w:rFonts w:ascii="orig_heebo_light" w:hAnsi="orig_heebo_light" w:cs="Arial"/>
                          <w:b w:val="0"/>
                          <w:bCs w:val="0"/>
                          <w:color w:val="000000"/>
                          <w:sz w:val="26"/>
                          <w:szCs w:val="28"/>
                          <w:bdr w:val="none" w:sz="0" w:space="0" w:color="auto" w:frame="1"/>
                        </w:rPr>
                        <w:t>ove</w:t>
                      </w:r>
                      <w:r w:rsidR="00AF195E" w:rsidRPr="00AD7E6E">
                        <w:rPr>
                          <w:rFonts w:ascii="orig_heebo_light" w:hAnsi="orig_heebo_light" w:cs="Arial"/>
                          <w:b w:val="0"/>
                          <w:bCs w:val="0"/>
                          <w:color w:val="000000"/>
                          <w:sz w:val="26"/>
                          <w:szCs w:val="28"/>
                          <w:bdr w:val="none" w:sz="0" w:space="0" w:color="auto" w:frame="1"/>
                        </w:rPr>
                        <w:t>.</w:t>
                      </w:r>
                    </w:p>
                  </w:txbxContent>
                </v:textbox>
              </v:roundrect>
            </w:pict>
          </mc:Fallback>
        </mc:AlternateContent>
      </w:r>
    </w:p>
    <w:p w14:paraId="428E9C48" w14:textId="585795B7" w:rsidR="00C42098" w:rsidRPr="00057C9A" w:rsidRDefault="00C92AF3" w:rsidP="00212CA7">
      <w:pPr>
        <w:jc w:val="center"/>
        <w:rPr>
          <w:b/>
          <w:bCs/>
          <w:color w:val="C45911" w:themeColor="accent2" w:themeShade="BF"/>
          <w:sz w:val="28"/>
          <w:szCs w:val="28"/>
        </w:rPr>
      </w:pPr>
      <w:r>
        <w:rPr>
          <w:noProof/>
          <w:lang w:eastAsia="en-IN"/>
        </w:rPr>
        <mc:AlternateContent>
          <mc:Choice Requires="wps">
            <w:drawing>
              <wp:anchor distT="0" distB="0" distL="114300" distR="114300" simplePos="0" relativeHeight="251653632" behindDoc="0" locked="0" layoutInCell="1" allowOverlap="1" wp14:anchorId="12251C7B" wp14:editId="7B4DA9D2">
                <wp:simplePos x="0" y="0"/>
                <wp:positionH relativeFrom="column">
                  <wp:posOffset>-428625</wp:posOffset>
                </wp:positionH>
                <wp:positionV relativeFrom="paragraph">
                  <wp:posOffset>-390525</wp:posOffset>
                </wp:positionV>
                <wp:extent cx="5274310" cy="1809750"/>
                <wp:effectExtent l="0" t="0" r="21590" b="19050"/>
                <wp:wrapNone/>
                <wp:docPr id="5" name="Rectangle: Rounded Corners 5"/>
                <wp:cNvGraphicFramePr/>
                <a:graphic xmlns:a="http://schemas.openxmlformats.org/drawingml/2006/main">
                  <a:graphicData uri="http://schemas.microsoft.com/office/word/2010/wordprocessingShape">
                    <wps:wsp>
                      <wps:cNvSpPr/>
                      <wps:spPr>
                        <a:xfrm>
                          <a:off x="0" y="0"/>
                          <a:ext cx="5274310" cy="1809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1E5008" w14:textId="7006D783" w:rsidR="007F5EC8" w:rsidRDefault="007F5EC8" w:rsidP="001B23ED">
                            <w:pPr>
                              <w:pStyle w:val="Heading2"/>
                              <w:spacing w:before="0" w:beforeAutospacing="0" w:after="0" w:afterAutospacing="0"/>
                              <w:textAlignment w:val="baseline"/>
                              <w:rPr>
                                <w:rFonts w:ascii="orig_heebo_light" w:hAnsi="orig_heebo_light" w:cs="Arial"/>
                                <w:color w:val="FF0000"/>
                                <w:sz w:val="26"/>
                                <w:szCs w:val="26"/>
                                <w:bdr w:val="none" w:sz="0" w:space="0" w:color="auto" w:frame="1"/>
                              </w:rPr>
                            </w:pPr>
                            <w:r w:rsidRPr="00731323">
                              <w:rPr>
                                <w:rFonts w:ascii="orig_heebo_light" w:hAnsi="orig_heebo_light" w:cs="Arial"/>
                                <w:color w:val="FF0000"/>
                                <w:sz w:val="26"/>
                                <w:szCs w:val="26"/>
                                <w:bdr w:val="none" w:sz="0" w:space="0" w:color="auto" w:frame="1"/>
                              </w:rPr>
                              <w:t>Our Vision</w:t>
                            </w:r>
                          </w:p>
                          <w:p w14:paraId="56F13120" w14:textId="0204A62F" w:rsidR="007F5EC8" w:rsidRPr="00AD7E6E" w:rsidRDefault="007F5EC8" w:rsidP="001401CC">
                            <w:pPr>
                              <w:pStyle w:val="Heading2"/>
                              <w:spacing w:before="0" w:beforeAutospacing="0" w:after="0" w:afterAutospacing="0"/>
                              <w:jc w:val="both"/>
                              <w:textAlignment w:val="baseline"/>
                              <w:rPr>
                                <w:rFonts w:ascii="orig_heebo_light" w:hAnsi="orig_heebo_light" w:cs="Arial"/>
                                <w:b w:val="0"/>
                                <w:bCs w:val="0"/>
                                <w:color w:val="000000"/>
                                <w:sz w:val="30"/>
                                <w:szCs w:val="32"/>
                                <w:bdr w:val="none" w:sz="0" w:space="0" w:color="auto" w:frame="1"/>
                              </w:rPr>
                            </w:pPr>
                            <w:r w:rsidRPr="00C10EBA">
                              <w:rPr>
                                <w:rFonts w:ascii="orig_heebo_light" w:hAnsi="orig_heebo_light"/>
                                <w:b w:val="0"/>
                                <w:bCs w:val="0"/>
                                <w:sz w:val="26"/>
                                <w:szCs w:val="26"/>
                              </w:rPr>
                              <w:t>​</w:t>
                            </w:r>
                            <w:r>
                              <w:rPr>
                                <w:rFonts w:ascii="orig_heebo_light" w:hAnsi="orig_heebo_light"/>
                                <w:b w:val="0"/>
                                <w:bCs w:val="0"/>
                                <w:sz w:val="26"/>
                                <w:szCs w:val="26"/>
                              </w:rPr>
                              <w:tab/>
                            </w:r>
                            <w:r w:rsidR="006C3253" w:rsidRPr="00AD7E6E">
                              <w:rPr>
                                <w:rFonts w:ascii="orig_heebo_light" w:hAnsi="orig_heebo_light" w:cs="Arial"/>
                                <w:b w:val="0"/>
                                <w:bCs w:val="0"/>
                                <w:color w:val="000000"/>
                                <w:sz w:val="30"/>
                                <w:szCs w:val="32"/>
                                <w:bdr w:val="none" w:sz="0" w:space="0" w:color="auto" w:frame="1"/>
                              </w:rPr>
                              <w:t>To provide high quality, values-</w:t>
                            </w:r>
                            <w:r w:rsidRPr="00AD7E6E">
                              <w:rPr>
                                <w:rFonts w:ascii="orig_heebo_light" w:hAnsi="orig_heebo_light" w:cs="Arial"/>
                                <w:b w:val="0"/>
                                <w:bCs w:val="0"/>
                                <w:color w:val="000000"/>
                                <w:sz w:val="30"/>
                                <w:szCs w:val="32"/>
                                <w:bdr w:val="none" w:sz="0" w:space="0" w:color="auto" w:frame="1"/>
                              </w:rPr>
                              <w:t>based holistic education, totally free of cost</w:t>
                            </w:r>
                            <w:r w:rsidR="006C3253" w:rsidRPr="00AD7E6E">
                              <w:rPr>
                                <w:rFonts w:ascii="orig_heebo_light" w:hAnsi="orig_heebo_light" w:cs="Arial"/>
                                <w:b w:val="0"/>
                                <w:bCs w:val="0"/>
                                <w:color w:val="000000"/>
                                <w:sz w:val="30"/>
                                <w:szCs w:val="32"/>
                                <w:bdr w:val="none" w:sz="0" w:space="0" w:color="auto" w:frame="1"/>
                              </w:rPr>
                              <w:t>,</w:t>
                            </w:r>
                            <w:r w:rsidRPr="00AD7E6E">
                              <w:rPr>
                                <w:rFonts w:ascii="orig_heebo_light" w:hAnsi="orig_heebo_light" w:cs="Arial"/>
                                <w:b w:val="0"/>
                                <w:bCs w:val="0"/>
                                <w:color w:val="000000"/>
                                <w:sz w:val="30"/>
                                <w:szCs w:val="32"/>
                                <w:bdr w:val="none" w:sz="0" w:space="0" w:color="auto" w:frame="1"/>
                              </w:rPr>
                              <w:t xml:space="preserve"> to the deprived and needy </w:t>
                            </w:r>
                            <w:r w:rsidR="00077E6B" w:rsidRPr="00AD7E6E">
                              <w:rPr>
                                <w:rFonts w:ascii="orig_heebo_light" w:hAnsi="orig_heebo_light" w:cs="Arial"/>
                                <w:b w:val="0"/>
                                <w:bCs w:val="0"/>
                                <w:color w:val="000000"/>
                                <w:sz w:val="30"/>
                                <w:szCs w:val="32"/>
                                <w:bdr w:val="none" w:sz="0" w:space="0" w:color="auto" w:frame="1"/>
                              </w:rPr>
                              <w:t>r</w:t>
                            </w:r>
                            <w:r w:rsidRPr="00AD7E6E">
                              <w:rPr>
                                <w:rFonts w:ascii="orig_heebo_light" w:hAnsi="orig_heebo_light" w:cs="Arial"/>
                                <w:b w:val="0"/>
                                <w:bCs w:val="0"/>
                                <w:color w:val="000000"/>
                                <w:sz w:val="30"/>
                                <w:szCs w:val="32"/>
                                <w:bdr w:val="none" w:sz="0" w:space="0" w:color="auto" w:frame="1"/>
                              </w:rPr>
                              <w:t>ural children</w:t>
                            </w:r>
                            <w:r w:rsidR="006C3253" w:rsidRPr="00AD7E6E">
                              <w:rPr>
                                <w:rFonts w:ascii="orig_heebo_light" w:hAnsi="orig_heebo_light" w:cs="Arial"/>
                                <w:b w:val="0"/>
                                <w:bCs w:val="0"/>
                                <w:color w:val="000000"/>
                                <w:sz w:val="30"/>
                                <w:szCs w:val="32"/>
                                <w:bdr w:val="none" w:sz="0" w:space="0" w:color="auto" w:frame="1"/>
                              </w:rPr>
                              <w:t>, in order</w:t>
                            </w:r>
                            <w:r w:rsidRPr="00AD7E6E">
                              <w:rPr>
                                <w:rFonts w:ascii="orig_heebo_light" w:hAnsi="orig_heebo_light" w:cs="Arial"/>
                                <w:b w:val="0"/>
                                <w:bCs w:val="0"/>
                                <w:color w:val="000000"/>
                                <w:sz w:val="30"/>
                                <w:szCs w:val="32"/>
                                <w:bdr w:val="none" w:sz="0" w:space="0" w:color="auto" w:frame="1"/>
                              </w:rPr>
                              <w:t xml:space="preserve"> to c</w:t>
                            </w:r>
                            <w:r w:rsidR="006C3253" w:rsidRPr="00AD7E6E">
                              <w:rPr>
                                <w:rFonts w:ascii="orig_heebo_light" w:hAnsi="orig_heebo_light" w:cs="Arial"/>
                                <w:b w:val="0"/>
                                <w:bCs w:val="0"/>
                                <w:color w:val="000000"/>
                                <w:sz w:val="30"/>
                                <w:szCs w:val="32"/>
                                <w:bdr w:val="none" w:sz="0" w:space="0" w:color="auto" w:frame="1"/>
                              </w:rPr>
                              <w:t>reate strong individuals with brilliant Heads</w:t>
                            </w:r>
                            <w:r w:rsidRPr="00AD7E6E">
                              <w:rPr>
                                <w:rFonts w:ascii="orig_heebo_light" w:hAnsi="orig_heebo_light" w:cs="Arial"/>
                                <w:b w:val="0"/>
                                <w:bCs w:val="0"/>
                                <w:color w:val="000000"/>
                                <w:sz w:val="30"/>
                                <w:szCs w:val="32"/>
                                <w:bdr w:val="none" w:sz="0" w:space="0" w:color="auto" w:frame="1"/>
                              </w:rPr>
                              <w:t xml:space="preserve">, compassionate </w:t>
                            </w:r>
                            <w:r w:rsidR="006C3253" w:rsidRPr="00AD7E6E">
                              <w:rPr>
                                <w:rFonts w:ascii="orig_heebo_light" w:hAnsi="orig_heebo_light" w:cs="Arial"/>
                                <w:b w:val="0"/>
                                <w:bCs w:val="0"/>
                                <w:color w:val="000000"/>
                                <w:sz w:val="30"/>
                                <w:szCs w:val="32"/>
                                <w:bdr w:val="none" w:sz="0" w:space="0" w:color="auto" w:frame="1"/>
                              </w:rPr>
                              <w:t>H</w:t>
                            </w:r>
                            <w:r w:rsidRPr="00AD7E6E">
                              <w:rPr>
                                <w:rFonts w:ascii="orig_heebo_light" w:hAnsi="orig_heebo_light" w:cs="Arial"/>
                                <w:b w:val="0"/>
                                <w:bCs w:val="0"/>
                                <w:color w:val="000000"/>
                                <w:sz w:val="30"/>
                                <w:szCs w:val="32"/>
                                <w:bdr w:val="none" w:sz="0" w:space="0" w:color="auto" w:frame="1"/>
                              </w:rPr>
                              <w:t>eart</w:t>
                            </w:r>
                            <w:r w:rsidR="006C3253" w:rsidRPr="00AD7E6E">
                              <w:rPr>
                                <w:rFonts w:ascii="orig_heebo_light" w:hAnsi="orig_heebo_light" w:cs="Arial"/>
                                <w:b w:val="0"/>
                                <w:bCs w:val="0"/>
                                <w:color w:val="000000"/>
                                <w:sz w:val="30"/>
                                <w:szCs w:val="32"/>
                                <w:bdr w:val="none" w:sz="0" w:space="0" w:color="auto" w:frame="1"/>
                              </w:rPr>
                              <w:t>s</w:t>
                            </w:r>
                            <w:r w:rsidRPr="00AD7E6E">
                              <w:rPr>
                                <w:rFonts w:ascii="orig_heebo_light" w:hAnsi="orig_heebo_light" w:cs="Arial"/>
                                <w:b w:val="0"/>
                                <w:bCs w:val="0"/>
                                <w:color w:val="000000"/>
                                <w:sz w:val="30"/>
                                <w:szCs w:val="32"/>
                                <w:bdr w:val="none" w:sz="0" w:space="0" w:color="auto" w:frame="1"/>
                              </w:rPr>
                              <w:t xml:space="preserve"> and competent </w:t>
                            </w:r>
                            <w:r w:rsidR="006C3253" w:rsidRPr="00AD7E6E">
                              <w:rPr>
                                <w:rFonts w:ascii="orig_heebo_light" w:hAnsi="orig_heebo_light" w:cs="Arial"/>
                                <w:b w:val="0"/>
                                <w:bCs w:val="0"/>
                                <w:color w:val="000000"/>
                                <w:sz w:val="30"/>
                                <w:szCs w:val="32"/>
                                <w:bdr w:val="none" w:sz="0" w:space="0" w:color="auto" w:frame="1"/>
                              </w:rPr>
                              <w:t>H</w:t>
                            </w:r>
                            <w:r w:rsidRPr="00AD7E6E">
                              <w:rPr>
                                <w:rFonts w:ascii="orig_heebo_light" w:hAnsi="orig_heebo_light" w:cs="Arial"/>
                                <w:b w:val="0"/>
                                <w:bCs w:val="0"/>
                                <w:color w:val="000000"/>
                                <w:sz w:val="30"/>
                                <w:szCs w:val="32"/>
                                <w:bdr w:val="none" w:sz="0" w:space="0" w:color="auto" w:frame="1"/>
                              </w:rPr>
                              <w:t>ands.</w:t>
                            </w:r>
                          </w:p>
                          <w:p w14:paraId="7E46FAB2" w14:textId="669D2CFC" w:rsidR="00057C9A" w:rsidRDefault="00057C9A" w:rsidP="00F21BC9">
                            <w:pPr>
                              <w:pStyle w:val="Heading2"/>
                              <w:spacing w:before="0" w:beforeAutospacing="0" w:after="0" w:afterAutospacing="0"/>
                              <w:jc w:val="both"/>
                              <w:textAlignment w:val="baseline"/>
                              <w:rPr>
                                <w:rFonts w:ascii="orig_heebo_light" w:hAnsi="orig_heebo_light" w:cs="Arial"/>
                                <w:b w:val="0"/>
                                <w:bCs w:val="0"/>
                                <w:color w:val="000000"/>
                                <w:sz w:val="26"/>
                                <w:szCs w:val="26"/>
                                <w:bdr w:val="none" w:sz="0" w:space="0" w:color="auto" w:frame="1"/>
                              </w:rPr>
                            </w:pPr>
                          </w:p>
                          <w:p w14:paraId="36D3BCFA" w14:textId="230FDDFB" w:rsidR="00057C9A" w:rsidRPr="00057C9A" w:rsidRDefault="00C45882" w:rsidP="00F21BC9">
                            <w:pPr>
                              <w:pStyle w:val="Heading2"/>
                              <w:spacing w:before="0" w:beforeAutospacing="0" w:after="0" w:afterAutospacing="0"/>
                              <w:jc w:val="both"/>
                              <w:textAlignment w:val="baseline"/>
                              <w:rPr>
                                <w:rFonts w:ascii="orig_heebo_light" w:hAnsi="orig_heebo_light" w:cs="Arial"/>
                                <w:b w:val="0"/>
                                <w:bCs w:val="0"/>
                                <w:i/>
                                <w:iCs/>
                                <w:color w:val="000000"/>
                                <w:sz w:val="24"/>
                                <w:szCs w:val="24"/>
                                <w:bdr w:val="none" w:sz="0" w:space="0" w:color="auto" w:frame="1"/>
                              </w:rPr>
                            </w:pPr>
                            <w:r>
                              <w:rPr>
                                <w:rFonts w:ascii="orig_heebo_light" w:hAnsi="orig_heebo_light" w:cs="Arial"/>
                                <w:b w:val="0"/>
                                <w:bCs w:val="0"/>
                                <w:i/>
                                <w:iCs/>
                                <w:color w:val="000000"/>
                                <w:sz w:val="24"/>
                                <w:szCs w:val="24"/>
                                <w:bdr w:val="none" w:sz="0" w:space="0" w:color="auto" w:frame="1"/>
                              </w:rPr>
                              <w:t xml:space="preserve">                </w:t>
                            </w:r>
                            <w:r w:rsidR="00F02CE1">
                              <w:rPr>
                                <w:rFonts w:ascii="orig_heebo_light" w:hAnsi="orig_heebo_light" w:cs="Arial"/>
                                <w:b w:val="0"/>
                                <w:bCs w:val="0"/>
                                <w:i/>
                                <w:iCs/>
                                <w:color w:val="000000"/>
                                <w:sz w:val="24"/>
                                <w:szCs w:val="24"/>
                                <w:bdr w:val="none" w:sz="0" w:space="0" w:color="auto" w:frame="1"/>
                              </w:rPr>
                              <w:t xml:space="preserve">  </w:t>
                            </w:r>
                            <w:proofErr w:type="spellStart"/>
                            <w:r w:rsidRPr="00C45882">
                              <w:rPr>
                                <w:rFonts w:ascii="orig_heebo_light" w:hAnsi="orig_heebo_light" w:cs="Arial"/>
                                <w:b w:val="0"/>
                                <w:bCs w:val="0"/>
                                <w:i/>
                                <w:iCs/>
                                <w:color w:val="000000"/>
                                <w:sz w:val="24"/>
                                <w:szCs w:val="24"/>
                                <w:bdr w:val="none" w:sz="0" w:space="0" w:color="auto" w:frame="1"/>
                              </w:rPr>
                              <w:t>sā</w:t>
                            </w:r>
                            <w:proofErr w:type="spellEnd"/>
                            <w:r w:rsidRPr="00C45882">
                              <w:rPr>
                                <w:rFonts w:ascii="orig_heebo_light" w:hAnsi="orig_heebo_light" w:cs="Arial"/>
                                <w:b w:val="0"/>
                                <w:bCs w:val="0"/>
                                <w:i/>
                                <w:iCs/>
                                <w:color w:val="000000"/>
                                <w:sz w:val="24"/>
                                <w:szCs w:val="24"/>
                                <w:bdr w:val="none" w:sz="0" w:space="0" w:color="auto" w:frame="1"/>
                              </w:rPr>
                              <w:t xml:space="preserve"> </w:t>
                            </w:r>
                            <w:proofErr w:type="spellStart"/>
                            <w:r w:rsidRPr="00C45882">
                              <w:rPr>
                                <w:rFonts w:ascii="orig_heebo_light" w:hAnsi="orig_heebo_light" w:cs="Arial"/>
                                <w:b w:val="0"/>
                                <w:bCs w:val="0"/>
                                <w:i/>
                                <w:iCs/>
                                <w:color w:val="000000"/>
                                <w:sz w:val="24"/>
                                <w:szCs w:val="24"/>
                                <w:bdr w:val="none" w:sz="0" w:space="0" w:color="auto" w:frame="1"/>
                              </w:rPr>
                              <w:t>vidyā</w:t>
                            </w:r>
                            <w:proofErr w:type="spellEnd"/>
                            <w:r w:rsidRPr="00C45882">
                              <w:rPr>
                                <w:rFonts w:ascii="orig_heebo_light" w:hAnsi="orig_heebo_light" w:cs="Arial"/>
                                <w:b w:val="0"/>
                                <w:bCs w:val="0"/>
                                <w:i/>
                                <w:iCs/>
                                <w:color w:val="000000"/>
                                <w:sz w:val="24"/>
                                <w:szCs w:val="24"/>
                                <w:bdr w:val="none" w:sz="0" w:space="0" w:color="auto" w:frame="1"/>
                              </w:rPr>
                              <w:t xml:space="preserve"> </w:t>
                            </w:r>
                            <w:proofErr w:type="spellStart"/>
                            <w:r w:rsidRPr="00C45882">
                              <w:rPr>
                                <w:rFonts w:ascii="orig_heebo_light" w:hAnsi="orig_heebo_light" w:cs="Arial"/>
                                <w:b w:val="0"/>
                                <w:bCs w:val="0"/>
                                <w:i/>
                                <w:iCs/>
                                <w:color w:val="000000"/>
                                <w:sz w:val="24"/>
                                <w:szCs w:val="24"/>
                                <w:bdr w:val="none" w:sz="0" w:space="0" w:color="auto" w:frame="1"/>
                              </w:rPr>
                              <w:t>yā</w:t>
                            </w:r>
                            <w:proofErr w:type="spellEnd"/>
                            <w:r w:rsidRPr="00C45882">
                              <w:rPr>
                                <w:rFonts w:ascii="orig_heebo_light" w:hAnsi="orig_heebo_light" w:cs="Arial"/>
                                <w:b w:val="0"/>
                                <w:bCs w:val="0"/>
                                <w:i/>
                                <w:iCs/>
                                <w:color w:val="000000"/>
                                <w:sz w:val="24"/>
                                <w:szCs w:val="24"/>
                                <w:bdr w:val="none" w:sz="0" w:space="0" w:color="auto" w:frame="1"/>
                              </w:rPr>
                              <w:t xml:space="preserve"> </w:t>
                            </w:r>
                            <w:proofErr w:type="spellStart"/>
                            <w:r w:rsidRPr="00C45882">
                              <w:rPr>
                                <w:rFonts w:ascii="orig_heebo_light" w:hAnsi="orig_heebo_light" w:cs="Arial"/>
                                <w:b w:val="0"/>
                                <w:bCs w:val="0"/>
                                <w:i/>
                                <w:iCs/>
                                <w:color w:val="000000"/>
                                <w:sz w:val="24"/>
                                <w:szCs w:val="24"/>
                                <w:bdr w:val="none" w:sz="0" w:space="0" w:color="auto" w:frame="1"/>
                              </w:rPr>
                              <w:t>vimuktaye</w:t>
                            </w:r>
                            <w:proofErr w:type="spellEnd"/>
                            <w:r w:rsidRPr="00C45882">
                              <w:rPr>
                                <w:rFonts w:ascii="orig_heebo_light" w:hAnsi="orig_heebo_light" w:cs="Arial"/>
                                <w:b w:val="0"/>
                                <w:bCs w:val="0"/>
                                <w:i/>
                                <w:iCs/>
                                <w:color w:val="000000"/>
                                <w:sz w:val="24"/>
                                <w:szCs w:val="24"/>
                                <w:bdr w:val="none" w:sz="0" w:space="0" w:color="auto" w:frame="1"/>
                              </w:rPr>
                              <w:t xml:space="preserve"> </w:t>
                            </w:r>
                            <w:r w:rsidR="00057C9A" w:rsidRPr="00057C9A">
                              <w:rPr>
                                <w:rFonts w:ascii="orig_heebo_light" w:hAnsi="orig_heebo_light" w:cs="Arial"/>
                                <w:b w:val="0"/>
                                <w:bCs w:val="0"/>
                                <w:i/>
                                <w:iCs/>
                                <w:color w:val="000000"/>
                                <w:sz w:val="24"/>
                                <w:szCs w:val="24"/>
                                <w:bdr w:val="none" w:sz="0" w:space="0" w:color="auto" w:frame="1"/>
                              </w:rPr>
                              <w:t>- True Education is for Liberation</w:t>
                            </w:r>
                          </w:p>
                          <w:p w14:paraId="55788BC8" w14:textId="0C9761AF" w:rsidR="00057C9A" w:rsidRDefault="00057C9A" w:rsidP="00F21BC9">
                            <w:pPr>
                              <w:pStyle w:val="Heading2"/>
                              <w:spacing w:before="0" w:beforeAutospacing="0" w:after="0" w:afterAutospacing="0"/>
                              <w:jc w:val="both"/>
                              <w:textAlignment w:val="baseline"/>
                              <w:rPr>
                                <w:rFonts w:ascii="orig_heebo_light" w:hAnsi="orig_heebo_light" w:cs="Arial"/>
                                <w:b w:val="0"/>
                                <w:bCs w:val="0"/>
                                <w:color w:val="000000"/>
                                <w:sz w:val="26"/>
                                <w:szCs w:val="26"/>
                                <w:bdr w:val="none" w:sz="0" w:space="0" w:color="auto" w:frame="1"/>
                              </w:rPr>
                            </w:pPr>
                          </w:p>
                          <w:p w14:paraId="268B2AE0" w14:textId="77777777" w:rsidR="00057C9A" w:rsidRDefault="00057C9A" w:rsidP="00F21BC9">
                            <w:pPr>
                              <w:pStyle w:val="Heading2"/>
                              <w:spacing w:before="0" w:beforeAutospacing="0" w:after="0" w:afterAutospacing="0"/>
                              <w:jc w:val="both"/>
                              <w:textAlignment w:val="baseline"/>
                              <w:rPr>
                                <w:rFonts w:ascii="orig_heebo_light" w:hAnsi="orig_heebo_light" w:cs="Arial"/>
                                <w:b w:val="0"/>
                                <w:bCs w:val="0"/>
                                <w:color w:val="000000"/>
                                <w:sz w:val="26"/>
                                <w:szCs w:val="26"/>
                                <w:bdr w:val="none" w:sz="0" w:space="0" w:color="auto" w:frame="1"/>
                              </w:rPr>
                            </w:pPr>
                          </w:p>
                          <w:p w14:paraId="583648DF" w14:textId="77777777" w:rsidR="00057C9A" w:rsidRPr="0086536B" w:rsidRDefault="00057C9A" w:rsidP="00F21BC9">
                            <w:pPr>
                              <w:pStyle w:val="Heading2"/>
                              <w:spacing w:before="0" w:beforeAutospacing="0" w:after="0" w:afterAutospacing="0"/>
                              <w:jc w:val="both"/>
                              <w:textAlignment w:val="baseline"/>
                              <w:rPr>
                                <w:rFonts w:ascii="orig_heebo_light" w:hAnsi="orig_heebo_light" w:cs="Arial"/>
                                <w:b w:val="0"/>
                                <w:bCs w:val="0"/>
                                <w:color w:val="000000"/>
                                <w:sz w:val="26"/>
                                <w:szCs w:val="26"/>
                                <w:bdr w:val="none" w:sz="0" w:space="0" w:color="auto" w:frame="1"/>
                              </w:rPr>
                            </w:pPr>
                          </w:p>
                          <w:p w14:paraId="20BDF0FC" w14:textId="6C110CA0" w:rsidR="007F5EC8" w:rsidRPr="00AA1A34" w:rsidRDefault="007F5EC8" w:rsidP="00AA1A3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51C7B" id="Rectangle: Rounded Corners 5" o:spid="_x0000_s1027" style="position:absolute;left:0;text-align:left;margin-left:-33.75pt;margin-top:-30.75pt;width:415.3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" fillcolor="white [3201]" strokecolor="#70ad47 [3209]" strokeweight="1pt">
                <v:stroke joinstyle="miter"/>
                <v:textbox>
                  <w:txbxContent>
                    <w:p w14:paraId="651E5008" w14:textId="7006D783" w:rsidR="007F5EC8" w:rsidRDefault="007F5EC8" w:rsidP="001B23ED">
                      <w:pPr>
                        <w:pStyle w:val="Heading2"/>
                        <w:spacing w:before="0" w:beforeAutospacing="0" w:after="0" w:afterAutospacing="0"/>
                        <w:textAlignment w:val="baseline"/>
                        <w:rPr>
                          <w:rFonts w:ascii="orig_heebo_light" w:hAnsi="orig_heebo_light" w:cs="Arial"/>
                          <w:color w:val="FF0000"/>
                          <w:sz w:val="26"/>
                          <w:szCs w:val="26"/>
                          <w:bdr w:val="none" w:sz="0" w:space="0" w:color="auto" w:frame="1"/>
                        </w:rPr>
                      </w:pPr>
                      <w:r w:rsidRPr="00731323">
                        <w:rPr>
                          <w:rFonts w:ascii="orig_heebo_light" w:hAnsi="orig_heebo_light" w:cs="Arial"/>
                          <w:color w:val="FF0000"/>
                          <w:sz w:val="26"/>
                          <w:szCs w:val="26"/>
                          <w:bdr w:val="none" w:sz="0" w:space="0" w:color="auto" w:frame="1"/>
                        </w:rPr>
                        <w:t>Our Vision</w:t>
                      </w:r>
                    </w:p>
                    <w:p w14:paraId="56F13120" w14:textId="0204A62F" w:rsidR="007F5EC8" w:rsidRPr="00AD7E6E" w:rsidRDefault="007F5EC8" w:rsidP="001401CC">
                      <w:pPr>
                        <w:pStyle w:val="Heading2"/>
                        <w:spacing w:before="0" w:beforeAutospacing="0" w:after="0" w:afterAutospacing="0"/>
                        <w:jc w:val="both"/>
                        <w:textAlignment w:val="baseline"/>
                        <w:rPr>
                          <w:rFonts w:ascii="orig_heebo_light" w:hAnsi="orig_heebo_light" w:cs="Arial"/>
                          <w:b w:val="0"/>
                          <w:bCs w:val="0"/>
                          <w:color w:val="000000"/>
                          <w:sz w:val="30"/>
                          <w:szCs w:val="32"/>
                          <w:bdr w:val="none" w:sz="0" w:space="0" w:color="auto" w:frame="1"/>
                        </w:rPr>
                      </w:pPr>
                      <w:r w:rsidRPr="00C10EBA">
                        <w:rPr>
                          <w:rFonts w:ascii="orig_heebo_light" w:hAnsi="orig_heebo_light"/>
                          <w:b w:val="0"/>
                          <w:bCs w:val="0"/>
                          <w:sz w:val="26"/>
                          <w:szCs w:val="26"/>
                        </w:rPr>
                        <w:t>​</w:t>
                      </w:r>
                      <w:r>
                        <w:rPr>
                          <w:rFonts w:ascii="orig_heebo_light" w:hAnsi="orig_heebo_light"/>
                          <w:b w:val="0"/>
                          <w:bCs w:val="0"/>
                          <w:sz w:val="26"/>
                          <w:szCs w:val="26"/>
                        </w:rPr>
                        <w:tab/>
                      </w:r>
                      <w:r w:rsidR="006C3253" w:rsidRPr="00AD7E6E">
                        <w:rPr>
                          <w:rFonts w:ascii="orig_heebo_light" w:hAnsi="orig_heebo_light" w:cs="Arial"/>
                          <w:b w:val="0"/>
                          <w:bCs w:val="0"/>
                          <w:color w:val="000000"/>
                          <w:sz w:val="30"/>
                          <w:szCs w:val="32"/>
                          <w:bdr w:val="none" w:sz="0" w:space="0" w:color="auto" w:frame="1"/>
                        </w:rPr>
                        <w:t>To provide high quality, values-</w:t>
                      </w:r>
                      <w:r w:rsidRPr="00AD7E6E">
                        <w:rPr>
                          <w:rFonts w:ascii="orig_heebo_light" w:hAnsi="orig_heebo_light" w:cs="Arial"/>
                          <w:b w:val="0"/>
                          <w:bCs w:val="0"/>
                          <w:color w:val="000000"/>
                          <w:sz w:val="30"/>
                          <w:szCs w:val="32"/>
                          <w:bdr w:val="none" w:sz="0" w:space="0" w:color="auto" w:frame="1"/>
                        </w:rPr>
                        <w:t>based holistic education, totally free of cost</w:t>
                      </w:r>
                      <w:r w:rsidR="006C3253" w:rsidRPr="00AD7E6E">
                        <w:rPr>
                          <w:rFonts w:ascii="orig_heebo_light" w:hAnsi="orig_heebo_light" w:cs="Arial"/>
                          <w:b w:val="0"/>
                          <w:bCs w:val="0"/>
                          <w:color w:val="000000"/>
                          <w:sz w:val="30"/>
                          <w:szCs w:val="32"/>
                          <w:bdr w:val="none" w:sz="0" w:space="0" w:color="auto" w:frame="1"/>
                        </w:rPr>
                        <w:t>,</w:t>
                      </w:r>
                      <w:r w:rsidRPr="00AD7E6E">
                        <w:rPr>
                          <w:rFonts w:ascii="orig_heebo_light" w:hAnsi="orig_heebo_light" w:cs="Arial"/>
                          <w:b w:val="0"/>
                          <w:bCs w:val="0"/>
                          <w:color w:val="000000"/>
                          <w:sz w:val="30"/>
                          <w:szCs w:val="32"/>
                          <w:bdr w:val="none" w:sz="0" w:space="0" w:color="auto" w:frame="1"/>
                        </w:rPr>
                        <w:t xml:space="preserve"> to the deprived and needy </w:t>
                      </w:r>
                      <w:r w:rsidR="00077E6B" w:rsidRPr="00AD7E6E">
                        <w:rPr>
                          <w:rFonts w:ascii="orig_heebo_light" w:hAnsi="orig_heebo_light" w:cs="Arial"/>
                          <w:b w:val="0"/>
                          <w:bCs w:val="0"/>
                          <w:color w:val="000000"/>
                          <w:sz w:val="30"/>
                          <w:szCs w:val="32"/>
                          <w:bdr w:val="none" w:sz="0" w:space="0" w:color="auto" w:frame="1"/>
                        </w:rPr>
                        <w:t>r</w:t>
                      </w:r>
                      <w:r w:rsidRPr="00AD7E6E">
                        <w:rPr>
                          <w:rFonts w:ascii="orig_heebo_light" w:hAnsi="orig_heebo_light" w:cs="Arial"/>
                          <w:b w:val="0"/>
                          <w:bCs w:val="0"/>
                          <w:color w:val="000000"/>
                          <w:sz w:val="30"/>
                          <w:szCs w:val="32"/>
                          <w:bdr w:val="none" w:sz="0" w:space="0" w:color="auto" w:frame="1"/>
                        </w:rPr>
                        <w:t>ural children</w:t>
                      </w:r>
                      <w:r w:rsidR="006C3253" w:rsidRPr="00AD7E6E">
                        <w:rPr>
                          <w:rFonts w:ascii="orig_heebo_light" w:hAnsi="orig_heebo_light" w:cs="Arial"/>
                          <w:b w:val="0"/>
                          <w:bCs w:val="0"/>
                          <w:color w:val="000000"/>
                          <w:sz w:val="30"/>
                          <w:szCs w:val="32"/>
                          <w:bdr w:val="none" w:sz="0" w:space="0" w:color="auto" w:frame="1"/>
                        </w:rPr>
                        <w:t>, in order</w:t>
                      </w:r>
                      <w:r w:rsidRPr="00AD7E6E">
                        <w:rPr>
                          <w:rFonts w:ascii="orig_heebo_light" w:hAnsi="orig_heebo_light" w:cs="Arial"/>
                          <w:b w:val="0"/>
                          <w:bCs w:val="0"/>
                          <w:color w:val="000000"/>
                          <w:sz w:val="30"/>
                          <w:szCs w:val="32"/>
                          <w:bdr w:val="none" w:sz="0" w:space="0" w:color="auto" w:frame="1"/>
                        </w:rPr>
                        <w:t xml:space="preserve"> to c</w:t>
                      </w:r>
                      <w:r w:rsidR="006C3253" w:rsidRPr="00AD7E6E">
                        <w:rPr>
                          <w:rFonts w:ascii="orig_heebo_light" w:hAnsi="orig_heebo_light" w:cs="Arial"/>
                          <w:b w:val="0"/>
                          <w:bCs w:val="0"/>
                          <w:color w:val="000000"/>
                          <w:sz w:val="30"/>
                          <w:szCs w:val="32"/>
                          <w:bdr w:val="none" w:sz="0" w:space="0" w:color="auto" w:frame="1"/>
                        </w:rPr>
                        <w:t>reate strong individuals with brilliant Heads</w:t>
                      </w:r>
                      <w:r w:rsidRPr="00AD7E6E">
                        <w:rPr>
                          <w:rFonts w:ascii="orig_heebo_light" w:hAnsi="orig_heebo_light" w:cs="Arial"/>
                          <w:b w:val="0"/>
                          <w:bCs w:val="0"/>
                          <w:color w:val="000000"/>
                          <w:sz w:val="30"/>
                          <w:szCs w:val="32"/>
                          <w:bdr w:val="none" w:sz="0" w:space="0" w:color="auto" w:frame="1"/>
                        </w:rPr>
                        <w:t xml:space="preserve">, compassionate </w:t>
                      </w:r>
                      <w:r w:rsidR="006C3253" w:rsidRPr="00AD7E6E">
                        <w:rPr>
                          <w:rFonts w:ascii="orig_heebo_light" w:hAnsi="orig_heebo_light" w:cs="Arial"/>
                          <w:b w:val="0"/>
                          <w:bCs w:val="0"/>
                          <w:color w:val="000000"/>
                          <w:sz w:val="30"/>
                          <w:szCs w:val="32"/>
                          <w:bdr w:val="none" w:sz="0" w:space="0" w:color="auto" w:frame="1"/>
                        </w:rPr>
                        <w:t>H</w:t>
                      </w:r>
                      <w:r w:rsidRPr="00AD7E6E">
                        <w:rPr>
                          <w:rFonts w:ascii="orig_heebo_light" w:hAnsi="orig_heebo_light" w:cs="Arial"/>
                          <w:b w:val="0"/>
                          <w:bCs w:val="0"/>
                          <w:color w:val="000000"/>
                          <w:sz w:val="30"/>
                          <w:szCs w:val="32"/>
                          <w:bdr w:val="none" w:sz="0" w:space="0" w:color="auto" w:frame="1"/>
                        </w:rPr>
                        <w:t>eart</w:t>
                      </w:r>
                      <w:r w:rsidR="006C3253" w:rsidRPr="00AD7E6E">
                        <w:rPr>
                          <w:rFonts w:ascii="orig_heebo_light" w:hAnsi="orig_heebo_light" w:cs="Arial"/>
                          <w:b w:val="0"/>
                          <w:bCs w:val="0"/>
                          <w:color w:val="000000"/>
                          <w:sz w:val="30"/>
                          <w:szCs w:val="32"/>
                          <w:bdr w:val="none" w:sz="0" w:space="0" w:color="auto" w:frame="1"/>
                        </w:rPr>
                        <w:t>s</w:t>
                      </w:r>
                      <w:r w:rsidRPr="00AD7E6E">
                        <w:rPr>
                          <w:rFonts w:ascii="orig_heebo_light" w:hAnsi="orig_heebo_light" w:cs="Arial"/>
                          <w:b w:val="0"/>
                          <w:bCs w:val="0"/>
                          <w:color w:val="000000"/>
                          <w:sz w:val="30"/>
                          <w:szCs w:val="32"/>
                          <w:bdr w:val="none" w:sz="0" w:space="0" w:color="auto" w:frame="1"/>
                        </w:rPr>
                        <w:t xml:space="preserve"> and competent </w:t>
                      </w:r>
                      <w:r w:rsidR="006C3253" w:rsidRPr="00AD7E6E">
                        <w:rPr>
                          <w:rFonts w:ascii="orig_heebo_light" w:hAnsi="orig_heebo_light" w:cs="Arial"/>
                          <w:b w:val="0"/>
                          <w:bCs w:val="0"/>
                          <w:color w:val="000000"/>
                          <w:sz w:val="30"/>
                          <w:szCs w:val="32"/>
                          <w:bdr w:val="none" w:sz="0" w:space="0" w:color="auto" w:frame="1"/>
                        </w:rPr>
                        <w:t>H</w:t>
                      </w:r>
                      <w:r w:rsidRPr="00AD7E6E">
                        <w:rPr>
                          <w:rFonts w:ascii="orig_heebo_light" w:hAnsi="orig_heebo_light" w:cs="Arial"/>
                          <w:b w:val="0"/>
                          <w:bCs w:val="0"/>
                          <w:color w:val="000000"/>
                          <w:sz w:val="30"/>
                          <w:szCs w:val="32"/>
                          <w:bdr w:val="none" w:sz="0" w:space="0" w:color="auto" w:frame="1"/>
                        </w:rPr>
                        <w:t>ands.</w:t>
                      </w:r>
                    </w:p>
                    <w:p w14:paraId="7E46FAB2" w14:textId="669D2CFC" w:rsidR="00057C9A" w:rsidRDefault="00057C9A" w:rsidP="00F21BC9">
                      <w:pPr>
                        <w:pStyle w:val="Heading2"/>
                        <w:spacing w:before="0" w:beforeAutospacing="0" w:after="0" w:afterAutospacing="0"/>
                        <w:jc w:val="both"/>
                        <w:textAlignment w:val="baseline"/>
                        <w:rPr>
                          <w:rFonts w:ascii="orig_heebo_light" w:hAnsi="orig_heebo_light" w:cs="Arial"/>
                          <w:b w:val="0"/>
                          <w:bCs w:val="0"/>
                          <w:color w:val="000000"/>
                          <w:sz w:val="26"/>
                          <w:szCs w:val="26"/>
                          <w:bdr w:val="none" w:sz="0" w:space="0" w:color="auto" w:frame="1"/>
                        </w:rPr>
                      </w:pPr>
                    </w:p>
                    <w:p w14:paraId="36D3BCFA" w14:textId="230FDDFB" w:rsidR="00057C9A" w:rsidRPr="00057C9A" w:rsidRDefault="00C45882" w:rsidP="00F21BC9">
                      <w:pPr>
                        <w:pStyle w:val="Heading2"/>
                        <w:spacing w:before="0" w:beforeAutospacing="0" w:after="0" w:afterAutospacing="0"/>
                        <w:jc w:val="both"/>
                        <w:textAlignment w:val="baseline"/>
                        <w:rPr>
                          <w:rFonts w:ascii="orig_heebo_light" w:hAnsi="orig_heebo_light" w:cs="Arial"/>
                          <w:b w:val="0"/>
                          <w:bCs w:val="0"/>
                          <w:i/>
                          <w:iCs/>
                          <w:color w:val="000000"/>
                          <w:sz w:val="24"/>
                          <w:szCs w:val="24"/>
                          <w:bdr w:val="none" w:sz="0" w:space="0" w:color="auto" w:frame="1"/>
                        </w:rPr>
                      </w:pPr>
                      <w:r>
                        <w:rPr>
                          <w:rFonts w:ascii="orig_heebo_light" w:hAnsi="orig_heebo_light" w:cs="Arial"/>
                          <w:b w:val="0"/>
                          <w:bCs w:val="0"/>
                          <w:i/>
                          <w:iCs/>
                          <w:color w:val="000000"/>
                          <w:sz w:val="24"/>
                          <w:szCs w:val="24"/>
                          <w:bdr w:val="none" w:sz="0" w:space="0" w:color="auto" w:frame="1"/>
                        </w:rPr>
                        <w:t xml:space="preserve">                </w:t>
                      </w:r>
                      <w:r w:rsidR="00F02CE1">
                        <w:rPr>
                          <w:rFonts w:ascii="orig_heebo_light" w:hAnsi="orig_heebo_light" w:cs="Arial"/>
                          <w:b w:val="0"/>
                          <w:bCs w:val="0"/>
                          <w:i/>
                          <w:iCs/>
                          <w:color w:val="000000"/>
                          <w:sz w:val="24"/>
                          <w:szCs w:val="24"/>
                          <w:bdr w:val="none" w:sz="0" w:space="0" w:color="auto" w:frame="1"/>
                        </w:rPr>
                        <w:t xml:space="preserve">  </w:t>
                      </w:r>
                      <w:proofErr w:type="spellStart"/>
                      <w:r w:rsidRPr="00C45882">
                        <w:rPr>
                          <w:rFonts w:ascii="orig_heebo_light" w:hAnsi="orig_heebo_light" w:cs="Arial"/>
                          <w:b w:val="0"/>
                          <w:bCs w:val="0"/>
                          <w:i/>
                          <w:iCs/>
                          <w:color w:val="000000"/>
                          <w:sz w:val="24"/>
                          <w:szCs w:val="24"/>
                          <w:bdr w:val="none" w:sz="0" w:space="0" w:color="auto" w:frame="1"/>
                        </w:rPr>
                        <w:t>sā</w:t>
                      </w:r>
                      <w:proofErr w:type="spellEnd"/>
                      <w:r w:rsidRPr="00C45882">
                        <w:rPr>
                          <w:rFonts w:ascii="orig_heebo_light" w:hAnsi="orig_heebo_light" w:cs="Arial"/>
                          <w:b w:val="0"/>
                          <w:bCs w:val="0"/>
                          <w:i/>
                          <w:iCs/>
                          <w:color w:val="000000"/>
                          <w:sz w:val="24"/>
                          <w:szCs w:val="24"/>
                          <w:bdr w:val="none" w:sz="0" w:space="0" w:color="auto" w:frame="1"/>
                        </w:rPr>
                        <w:t xml:space="preserve"> </w:t>
                      </w:r>
                      <w:proofErr w:type="spellStart"/>
                      <w:r w:rsidRPr="00C45882">
                        <w:rPr>
                          <w:rFonts w:ascii="orig_heebo_light" w:hAnsi="orig_heebo_light" w:cs="Arial"/>
                          <w:b w:val="0"/>
                          <w:bCs w:val="0"/>
                          <w:i/>
                          <w:iCs/>
                          <w:color w:val="000000"/>
                          <w:sz w:val="24"/>
                          <w:szCs w:val="24"/>
                          <w:bdr w:val="none" w:sz="0" w:space="0" w:color="auto" w:frame="1"/>
                        </w:rPr>
                        <w:t>vidyā</w:t>
                      </w:r>
                      <w:proofErr w:type="spellEnd"/>
                      <w:r w:rsidRPr="00C45882">
                        <w:rPr>
                          <w:rFonts w:ascii="orig_heebo_light" w:hAnsi="orig_heebo_light" w:cs="Arial"/>
                          <w:b w:val="0"/>
                          <w:bCs w:val="0"/>
                          <w:i/>
                          <w:iCs/>
                          <w:color w:val="000000"/>
                          <w:sz w:val="24"/>
                          <w:szCs w:val="24"/>
                          <w:bdr w:val="none" w:sz="0" w:space="0" w:color="auto" w:frame="1"/>
                        </w:rPr>
                        <w:t xml:space="preserve"> </w:t>
                      </w:r>
                      <w:proofErr w:type="spellStart"/>
                      <w:r w:rsidRPr="00C45882">
                        <w:rPr>
                          <w:rFonts w:ascii="orig_heebo_light" w:hAnsi="orig_heebo_light" w:cs="Arial"/>
                          <w:b w:val="0"/>
                          <w:bCs w:val="0"/>
                          <w:i/>
                          <w:iCs/>
                          <w:color w:val="000000"/>
                          <w:sz w:val="24"/>
                          <w:szCs w:val="24"/>
                          <w:bdr w:val="none" w:sz="0" w:space="0" w:color="auto" w:frame="1"/>
                        </w:rPr>
                        <w:t>yā</w:t>
                      </w:r>
                      <w:proofErr w:type="spellEnd"/>
                      <w:r w:rsidRPr="00C45882">
                        <w:rPr>
                          <w:rFonts w:ascii="orig_heebo_light" w:hAnsi="orig_heebo_light" w:cs="Arial"/>
                          <w:b w:val="0"/>
                          <w:bCs w:val="0"/>
                          <w:i/>
                          <w:iCs/>
                          <w:color w:val="000000"/>
                          <w:sz w:val="24"/>
                          <w:szCs w:val="24"/>
                          <w:bdr w:val="none" w:sz="0" w:space="0" w:color="auto" w:frame="1"/>
                        </w:rPr>
                        <w:t xml:space="preserve"> </w:t>
                      </w:r>
                      <w:proofErr w:type="spellStart"/>
                      <w:r w:rsidRPr="00C45882">
                        <w:rPr>
                          <w:rFonts w:ascii="orig_heebo_light" w:hAnsi="orig_heebo_light" w:cs="Arial"/>
                          <w:b w:val="0"/>
                          <w:bCs w:val="0"/>
                          <w:i/>
                          <w:iCs/>
                          <w:color w:val="000000"/>
                          <w:sz w:val="24"/>
                          <w:szCs w:val="24"/>
                          <w:bdr w:val="none" w:sz="0" w:space="0" w:color="auto" w:frame="1"/>
                        </w:rPr>
                        <w:t>vimuktaye</w:t>
                      </w:r>
                      <w:proofErr w:type="spellEnd"/>
                      <w:r w:rsidRPr="00C45882">
                        <w:rPr>
                          <w:rFonts w:ascii="orig_heebo_light" w:hAnsi="orig_heebo_light" w:cs="Arial"/>
                          <w:b w:val="0"/>
                          <w:bCs w:val="0"/>
                          <w:i/>
                          <w:iCs/>
                          <w:color w:val="000000"/>
                          <w:sz w:val="24"/>
                          <w:szCs w:val="24"/>
                          <w:bdr w:val="none" w:sz="0" w:space="0" w:color="auto" w:frame="1"/>
                        </w:rPr>
                        <w:t xml:space="preserve"> </w:t>
                      </w:r>
                      <w:r w:rsidR="00057C9A" w:rsidRPr="00057C9A">
                        <w:rPr>
                          <w:rFonts w:ascii="orig_heebo_light" w:hAnsi="orig_heebo_light" w:cs="Arial"/>
                          <w:b w:val="0"/>
                          <w:bCs w:val="0"/>
                          <w:i/>
                          <w:iCs/>
                          <w:color w:val="000000"/>
                          <w:sz w:val="24"/>
                          <w:szCs w:val="24"/>
                          <w:bdr w:val="none" w:sz="0" w:space="0" w:color="auto" w:frame="1"/>
                        </w:rPr>
                        <w:t>- True Education is for Liberation</w:t>
                      </w:r>
                    </w:p>
                    <w:p w14:paraId="55788BC8" w14:textId="0C9761AF" w:rsidR="00057C9A" w:rsidRDefault="00057C9A" w:rsidP="00F21BC9">
                      <w:pPr>
                        <w:pStyle w:val="Heading2"/>
                        <w:spacing w:before="0" w:beforeAutospacing="0" w:after="0" w:afterAutospacing="0"/>
                        <w:jc w:val="both"/>
                        <w:textAlignment w:val="baseline"/>
                        <w:rPr>
                          <w:rFonts w:ascii="orig_heebo_light" w:hAnsi="orig_heebo_light" w:cs="Arial"/>
                          <w:b w:val="0"/>
                          <w:bCs w:val="0"/>
                          <w:color w:val="000000"/>
                          <w:sz w:val="26"/>
                          <w:szCs w:val="26"/>
                          <w:bdr w:val="none" w:sz="0" w:space="0" w:color="auto" w:frame="1"/>
                        </w:rPr>
                      </w:pPr>
                    </w:p>
                    <w:p w14:paraId="268B2AE0" w14:textId="77777777" w:rsidR="00057C9A" w:rsidRDefault="00057C9A" w:rsidP="00F21BC9">
                      <w:pPr>
                        <w:pStyle w:val="Heading2"/>
                        <w:spacing w:before="0" w:beforeAutospacing="0" w:after="0" w:afterAutospacing="0"/>
                        <w:jc w:val="both"/>
                        <w:textAlignment w:val="baseline"/>
                        <w:rPr>
                          <w:rFonts w:ascii="orig_heebo_light" w:hAnsi="orig_heebo_light" w:cs="Arial"/>
                          <w:b w:val="0"/>
                          <w:bCs w:val="0"/>
                          <w:color w:val="000000"/>
                          <w:sz w:val="26"/>
                          <w:szCs w:val="26"/>
                          <w:bdr w:val="none" w:sz="0" w:space="0" w:color="auto" w:frame="1"/>
                        </w:rPr>
                      </w:pPr>
                    </w:p>
                    <w:p w14:paraId="583648DF" w14:textId="77777777" w:rsidR="00057C9A" w:rsidRPr="0086536B" w:rsidRDefault="00057C9A" w:rsidP="00F21BC9">
                      <w:pPr>
                        <w:pStyle w:val="Heading2"/>
                        <w:spacing w:before="0" w:beforeAutospacing="0" w:after="0" w:afterAutospacing="0"/>
                        <w:jc w:val="both"/>
                        <w:textAlignment w:val="baseline"/>
                        <w:rPr>
                          <w:rFonts w:ascii="orig_heebo_light" w:hAnsi="orig_heebo_light" w:cs="Arial"/>
                          <w:b w:val="0"/>
                          <w:bCs w:val="0"/>
                          <w:color w:val="000000"/>
                          <w:sz w:val="26"/>
                          <w:szCs w:val="26"/>
                          <w:bdr w:val="none" w:sz="0" w:space="0" w:color="auto" w:frame="1"/>
                        </w:rPr>
                      </w:pPr>
                    </w:p>
                    <w:p w14:paraId="20BDF0FC" w14:textId="6C110CA0" w:rsidR="007F5EC8" w:rsidRPr="00AA1A34" w:rsidRDefault="007F5EC8" w:rsidP="00AA1A34">
                      <w:pPr>
                        <w:jc w:val="center"/>
                        <w:rPr>
                          <w:lang w:val="en-US"/>
                        </w:rPr>
                      </w:pPr>
                    </w:p>
                  </w:txbxContent>
                </v:textbox>
              </v:roundrect>
            </w:pict>
          </mc:Fallback>
        </mc:AlternateContent>
      </w:r>
    </w:p>
    <w:p w14:paraId="4E657FB4" w14:textId="18E3FB9C" w:rsidR="003B468B" w:rsidRDefault="003B468B"/>
    <w:p w14:paraId="208C5903" w14:textId="77777777" w:rsidR="003B468B" w:rsidRDefault="003B468B"/>
    <w:p w14:paraId="6F696804" w14:textId="5C26B21F" w:rsidR="00041FA6" w:rsidRDefault="00041FA6"/>
    <w:p w14:paraId="54F01774" w14:textId="69848A75" w:rsidR="00041FA6" w:rsidRDefault="00041FA6"/>
    <w:p w14:paraId="0D55C262" w14:textId="1CC0AC0F" w:rsidR="00041FA6" w:rsidRDefault="00CD2550">
      <w:r>
        <w:rPr>
          <w:noProof/>
          <w:lang w:eastAsia="en-IN"/>
        </w:rPr>
        <mc:AlternateContent>
          <mc:Choice Requires="wps">
            <w:drawing>
              <wp:anchor distT="0" distB="0" distL="114300" distR="114300" simplePos="0" relativeHeight="251662848" behindDoc="0" locked="0" layoutInCell="1" allowOverlap="1" wp14:anchorId="11F830D2" wp14:editId="3EBDA41C">
                <wp:simplePos x="0" y="0"/>
                <wp:positionH relativeFrom="column">
                  <wp:posOffset>-400050</wp:posOffset>
                </wp:positionH>
                <wp:positionV relativeFrom="paragraph">
                  <wp:posOffset>66040</wp:posOffset>
                </wp:positionV>
                <wp:extent cx="5242560" cy="1647825"/>
                <wp:effectExtent l="0" t="0" r="15240" b="28575"/>
                <wp:wrapNone/>
                <wp:docPr id="27" name="Rectangle 27"/>
                <wp:cNvGraphicFramePr/>
                <a:graphic xmlns:a="http://schemas.openxmlformats.org/drawingml/2006/main">
                  <a:graphicData uri="http://schemas.microsoft.com/office/word/2010/wordprocessingShape">
                    <wps:wsp>
                      <wps:cNvSpPr/>
                      <wps:spPr>
                        <a:xfrm>
                          <a:off x="0" y="0"/>
                          <a:ext cx="524256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87028" w14:textId="77777777" w:rsidR="007F5EC8" w:rsidRPr="00731323" w:rsidRDefault="007F5EC8" w:rsidP="00041FA6">
                            <w:pPr>
                              <w:jc w:val="both"/>
                              <w:textAlignment w:val="baseline"/>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Our Mission</w:t>
                            </w:r>
                          </w:p>
                          <w:p w14:paraId="42738765" w14:textId="76602BA8" w:rsidR="007F5EC8" w:rsidRPr="00AD7E6E" w:rsidRDefault="007F5EC8" w:rsidP="00F21BC9">
                            <w:pPr>
                              <w:pStyle w:val="Heading2"/>
                              <w:spacing w:before="0" w:beforeAutospacing="0" w:after="0" w:afterAutospacing="0"/>
                              <w:ind w:firstLine="720"/>
                              <w:jc w:val="both"/>
                              <w:textAlignment w:val="baseline"/>
                              <w:rPr>
                                <w:rFonts w:ascii="orig_heebo_light" w:hAnsi="orig_heebo_light" w:cs="Arial"/>
                                <w:b w:val="0"/>
                                <w:bCs w:val="0"/>
                                <w:color w:val="000000"/>
                                <w:sz w:val="28"/>
                                <w:szCs w:val="28"/>
                                <w:bdr w:val="none" w:sz="0" w:space="0" w:color="auto" w:frame="1"/>
                              </w:rPr>
                            </w:pPr>
                            <w:r w:rsidRPr="00AD7E6E">
                              <w:rPr>
                                <w:rFonts w:ascii="orig_heebo_light" w:hAnsi="orig_heebo_light" w:cs="Arial"/>
                                <w:b w:val="0"/>
                                <w:bCs w:val="0"/>
                                <w:color w:val="000000"/>
                                <w:sz w:val="28"/>
                                <w:szCs w:val="28"/>
                                <w:bdr w:val="none" w:sz="0" w:space="0" w:color="auto" w:frame="1"/>
                              </w:rPr>
                              <w:t>To support the set</w:t>
                            </w:r>
                            <w:r w:rsidR="00CD2550" w:rsidRPr="00AD7E6E">
                              <w:rPr>
                                <w:rFonts w:ascii="orig_heebo_light" w:hAnsi="orig_heebo_light" w:cs="Arial"/>
                                <w:b w:val="0"/>
                                <w:bCs w:val="0"/>
                                <w:color w:val="000000"/>
                                <w:sz w:val="28"/>
                                <w:szCs w:val="28"/>
                                <w:bdr w:val="none" w:sz="0" w:space="0" w:color="auto" w:frame="1"/>
                              </w:rPr>
                              <w:t xml:space="preserve">ting </w:t>
                            </w:r>
                            <w:r w:rsidRPr="00AD7E6E">
                              <w:rPr>
                                <w:rFonts w:ascii="orig_heebo_light" w:hAnsi="orig_heebo_light" w:cs="Arial"/>
                                <w:b w:val="0"/>
                                <w:bCs w:val="0"/>
                                <w:color w:val="000000"/>
                                <w:sz w:val="28"/>
                                <w:szCs w:val="28"/>
                                <w:bdr w:val="none" w:sz="0" w:space="0" w:color="auto" w:frame="1"/>
                              </w:rPr>
                              <w:t>up of one educational institution in each of the 600</w:t>
                            </w:r>
                            <w:r w:rsidR="00207C9B" w:rsidRPr="00AD7E6E">
                              <w:rPr>
                                <w:rFonts w:ascii="orig_heebo_light" w:hAnsi="orig_heebo_light" w:cs="Arial"/>
                                <w:b w:val="0"/>
                                <w:bCs w:val="0"/>
                                <w:color w:val="000000"/>
                                <w:sz w:val="28"/>
                                <w:szCs w:val="28"/>
                                <w:bdr w:val="none" w:sz="0" w:space="0" w:color="auto" w:frame="1"/>
                              </w:rPr>
                              <w:t xml:space="preserve"> plus</w:t>
                            </w:r>
                            <w:r w:rsidRPr="00AD7E6E">
                              <w:rPr>
                                <w:rFonts w:ascii="orig_heebo_light" w:hAnsi="orig_heebo_light" w:cs="Arial"/>
                                <w:b w:val="0"/>
                                <w:bCs w:val="0"/>
                                <w:color w:val="000000"/>
                                <w:sz w:val="28"/>
                                <w:szCs w:val="28"/>
                                <w:bdr w:val="none" w:sz="0" w:space="0" w:color="auto" w:frame="1"/>
                              </w:rPr>
                              <w:t xml:space="preserve"> districts of India</w:t>
                            </w:r>
                            <w:r w:rsidR="00077E6B" w:rsidRPr="00AD7E6E">
                              <w:rPr>
                                <w:rFonts w:ascii="orig_heebo_light" w:hAnsi="orig_heebo_light" w:cs="Arial"/>
                                <w:b w:val="0"/>
                                <w:bCs w:val="0"/>
                                <w:color w:val="000000"/>
                                <w:sz w:val="28"/>
                                <w:szCs w:val="28"/>
                                <w:bdr w:val="none" w:sz="0" w:space="0" w:color="auto" w:frame="1"/>
                              </w:rPr>
                              <w:t>,</w:t>
                            </w:r>
                            <w:r w:rsidR="00CD2550" w:rsidRPr="00AD7E6E">
                              <w:rPr>
                                <w:rFonts w:ascii="orig_heebo_light" w:hAnsi="orig_heebo_light" w:cs="Arial"/>
                                <w:b w:val="0"/>
                                <w:bCs w:val="0"/>
                                <w:color w:val="000000"/>
                                <w:sz w:val="28"/>
                                <w:szCs w:val="28"/>
                                <w:bdr w:val="none" w:sz="0" w:space="0" w:color="auto" w:frame="1"/>
                              </w:rPr>
                              <w:t xml:space="preserve"> and imparting values-</w:t>
                            </w:r>
                            <w:r w:rsidRPr="00AD7E6E">
                              <w:rPr>
                                <w:rFonts w:ascii="orig_heebo_light" w:hAnsi="orig_heebo_light" w:cs="Arial"/>
                                <w:b w:val="0"/>
                                <w:bCs w:val="0"/>
                                <w:color w:val="000000"/>
                                <w:sz w:val="28"/>
                                <w:szCs w:val="28"/>
                                <w:bdr w:val="none" w:sz="0" w:space="0" w:color="auto" w:frame="1"/>
                              </w:rPr>
                              <w:t xml:space="preserve">based holistic education </w:t>
                            </w:r>
                            <w:r w:rsidR="00CD2550" w:rsidRPr="00AD7E6E">
                              <w:rPr>
                                <w:rFonts w:ascii="orig_heebo_light" w:hAnsi="orig_heebo_light" w:cs="Arial"/>
                                <w:b w:val="0"/>
                                <w:bCs w:val="0"/>
                                <w:color w:val="000000"/>
                                <w:sz w:val="28"/>
                                <w:szCs w:val="28"/>
                                <w:bdr w:val="none" w:sz="0" w:space="0" w:color="auto" w:frame="1"/>
                              </w:rPr>
                              <w:t xml:space="preserve">free of cost, </w:t>
                            </w:r>
                            <w:r w:rsidRPr="00AD7E6E">
                              <w:rPr>
                                <w:rFonts w:ascii="orig_heebo_light" w:hAnsi="orig_heebo_light" w:cs="Arial"/>
                                <w:b w:val="0"/>
                                <w:bCs w:val="0"/>
                                <w:color w:val="000000"/>
                                <w:sz w:val="28"/>
                                <w:szCs w:val="28"/>
                                <w:bdr w:val="none" w:sz="0" w:space="0" w:color="auto" w:frame="1"/>
                              </w:rPr>
                              <w:t>thus serving as a model for other institutions in that region.</w:t>
                            </w:r>
                          </w:p>
                          <w:p w14:paraId="00AA6E4E" w14:textId="25564522" w:rsidR="00057C9A" w:rsidRDefault="00057C9A" w:rsidP="00F21BC9">
                            <w:pPr>
                              <w:pStyle w:val="Heading2"/>
                              <w:spacing w:before="0" w:beforeAutospacing="0" w:after="0" w:afterAutospacing="0"/>
                              <w:ind w:firstLine="720"/>
                              <w:jc w:val="both"/>
                              <w:textAlignment w:val="baseline"/>
                              <w:rPr>
                                <w:rFonts w:ascii="orig_heebo_light" w:hAnsi="orig_heebo_light" w:cs="Arial"/>
                                <w:b w:val="0"/>
                                <w:bCs w:val="0"/>
                                <w:color w:val="000000"/>
                                <w:sz w:val="26"/>
                                <w:szCs w:val="26"/>
                                <w:bdr w:val="none" w:sz="0" w:space="0" w:color="auto" w:frame="1"/>
                              </w:rPr>
                            </w:pPr>
                          </w:p>
                          <w:p w14:paraId="79A6F5ED" w14:textId="2F9348C2" w:rsidR="00057C9A" w:rsidRPr="00057C9A" w:rsidRDefault="00C151B8" w:rsidP="00C151B8">
                            <w:pPr>
                              <w:pStyle w:val="Heading2"/>
                              <w:spacing w:before="0" w:beforeAutospacing="0" w:after="0" w:afterAutospacing="0"/>
                              <w:jc w:val="both"/>
                              <w:textAlignment w:val="baseline"/>
                              <w:rPr>
                                <w:rFonts w:ascii="orig_heebo_light" w:hAnsi="orig_heebo_light" w:cs="Arial"/>
                                <w:b w:val="0"/>
                                <w:bCs w:val="0"/>
                                <w:i/>
                                <w:iCs/>
                                <w:color w:val="000000"/>
                                <w:sz w:val="26"/>
                                <w:szCs w:val="24"/>
                                <w:bdr w:val="none" w:sz="0" w:space="0" w:color="auto" w:frame="1"/>
                              </w:rPr>
                            </w:pPr>
                            <w:r>
                              <w:rPr>
                                <w:rFonts w:ascii="orig_heebo_light" w:hAnsi="orig_heebo_light" w:cs="Arial"/>
                                <w:b w:val="0"/>
                                <w:bCs w:val="0"/>
                                <w:i/>
                                <w:iCs/>
                                <w:color w:val="000000"/>
                                <w:sz w:val="26"/>
                                <w:szCs w:val="24"/>
                                <w:bdr w:val="none" w:sz="0" w:space="0" w:color="auto" w:frame="1"/>
                              </w:rPr>
                              <w:t xml:space="preserve">      </w:t>
                            </w:r>
                            <w:r w:rsidR="00057C9A" w:rsidRPr="00057C9A">
                              <w:rPr>
                                <w:rFonts w:ascii="orig_heebo_light" w:hAnsi="orig_heebo_light" w:cs="Arial"/>
                                <w:b w:val="0"/>
                                <w:bCs w:val="0"/>
                                <w:i/>
                                <w:iCs/>
                                <w:color w:val="000000"/>
                                <w:sz w:val="26"/>
                                <w:szCs w:val="24"/>
                                <w:bdr w:val="none" w:sz="0" w:space="0" w:color="auto" w:frame="1"/>
                              </w:rPr>
                              <w:t>The end of Education is Character and the end of Knowledge is love</w:t>
                            </w:r>
                          </w:p>
                          <w:p w14:paraId="7085449D" w14:textId="77777777" w:rsidR="007F5EC8" w:rsidRDefault="007F5EC8" w:rsidP="0004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30D2" id="Rectangle 27" o:spid="_x0000_s1028" style="position:absolute;margin-left:-31.5pt;margin-top:5.2pt;width:412.8pt;height:12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" fillcolor="white [3201]" strokecolor="#70ad47 [3209]" strokeweight="1pt">
                <v:textbox>
                  <w:txbxContent>
                    <w:p w14:paraId="57787028" w14:textId="77777777" w:rsidR="007F5EC8" w:rsidRPr="00731323" w:rsidRDefault="007F5EC8" w:rsidP="00041FA6">
                      <w:pPr>
                        <w:jc w:val="both"/>
                        <w:textAlignment w:val="baseline"/>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Our Mission</w:t>
                      </w:r>
                    </w:p>
                    <w:p w14:paraId="42738765" w14:textId="76602BA8" w:rsidR="007F5EC8" w:rsidRPr="00AD7E6E" w:rsidRDefault="007F5EC8" w:rsidP="00F21BC9">
                      <w:pPr>
                        <w:pStyle w:val="Heading2"/>
                        <w:spacing w:before="0" w:beforeAutospacing="0" w:after="0" w:afterAutospacing="0"/>
                        <w:ind w:firstLine="720"/>
                        <w:jc w:val="both"/>
                        <w:textAlignment w:val="baseline"/>
                        <w:rPr>
                          <w:rFonts w:ascii="orig_heebo_light" w:hAnsi="orig_heebo_light" w:cs="Arial"/>
                          <w:b w:val="0"/>
                          <w:bCs w:val="0"/>
                          <w:color w:val="000000"/>
                          <w:sz w:val="28"/>
                          <w:szCs w:val="28"/>
                          <w:bdr w:val="none" w:sz="0" w:space="0" w:color="auto" w:frame="1"/>
                        </w:rPr>
                      </w:pPr>
                      <w:r w:rsidRPr="00AD7E6E">
                        <w:rPr>
                          <w:rFonts w:ascii="orig_heebo_light" w:hAnsi="orig_heebo_light" w:cs="Arial"/>
                          <w:b w:val="0"/>
                          <w:bCs w:val="0"/>
                          <w:color w:val="000000"/>
                          <w:sz w:val="28"/>
                          <w:szCs w:val="28"/>
                          <w:bdr w:val="none" w:sz="0" w:space="0" w:color="auto" w:frame="1"/>
                        </w:rPr>
                        <w:t>To support the set</w:t>
                      </w:r>
                      <w:r w:rsidR="00CD2550" w:rsidRPr="00AD7E6E">
                        <w:rPr>
                          <w:rFonts w:ascii="orig_heebo_light" w:hAnsi="orig_heebo_light" w:cs="Arial"/>
                          <w:b w:val="0"/>
                          <w:bCs w:val="0"/>
                          <w:color w:val="000000"/>
                          <w:sz w:val="28"/>
                          <w:szCs w:val="28"/>
                          <w:bdr w:val="none" w:sz="0" w:space="0" w:color="auto" w:frame="1"/>
                        </w:rPr>
                        <w:t xml:space="preserve">ting </w:t>
                      </w:r>
                      <w:r w:rsidRPr="00AD7E6E">
                        <w:rPr>
                          <w:rFonts w:ascii="orig_heebo_light" w:hAnsi="orig_heebo_light" w:cs="Arial"/>
                          <w:b w:val="0"/>
                          <w:bCs w:val="0"/>
                          <w:color w:val="000000"/>
                          <w:sz w:val="28"/>
                          <w:szCs w:val="28"/>
                          <w:bdr w:val="none" w:sz="0" w:space="0" w:color="auto" w:frame="1"/>
                        </w:rPr>
                        <w:t>up of one educational institution in each of the 600</w:t>
                      </w:r>
                      <w:r w:rsidR="00207C9B" w:rsidRPr="00AD7E6E">
                        <w:rPr>
                          <w:rFonts w:ascii="orig_heebo_light" w:hAnsi="orig_heebo_light" w:cs="Arial"/>
                          <w:b w:val="0"/>
                          <w:bCs w:val="0"/>
                          <w:color w:val="000000"/>
                          <w:sz w:val="28"/>
                          <w:szCs w:val="28"/>
                          <w:bdr w:val="none" w:sz="0" w:space="0" w:color="auto" w:frame="1"/>
                        </w:rPr>
                        <w:t xml:space="preserve"> plus</w:t>
                      </w:r>
                      <w:r w:rsidRPr="00AD7E6E">
                        <w:rPr>
                          <w:rFonts w:ascii="orig_heebo_light" w:hAnsi="orig_heebo_light" w:cs="Arial"/>
                          <w:b w:val="0"/>
                          <w:bCs w:val="0"/>
                          <w:color w:val="000000"/>
                          <w:sz w:val="28"/>
                          <w:szCs w:val="28"/>
                          <w:bdr w:val="none" w:sz="0" w:space="0" w:color="auto" w:frame="1"/>
                        </w:rPr>
                        <w:t xml:space="preserve"> districts of India</w:t>
                      </w:r>
                      <w:r w:rsidR="00077E6B" w:rsidRPr="00AD7E6E">
                        <w:rPr>
                          <w:rFonts w:ascii="orig_heebo_light" w:hAnsi="orig_heebo_light" w:cs="Arial"/>
                          <w:b w:val="0"/>
                          <w:bCs w:val="0"/>
                          <w:color w:val="000000"/>
                          <w:sz w:val="28"/>
                          <w:szCs w:val="28"/>
                          <w:bdr w:val="none" w:sz="0" w:space="0" w:color="auto" w:frame="1"/>
                        </w:rPr>
                        <w:t>,</w:t>
                      </w:r>
                      <w:r w:rsidR="00CD2550" w:rsidRPr="00AD7E6E">
                        <w:rPr>
                          <w:rFonts w:ascii="orig_heebo_light" w:hAnsi="orig_heebo_light" w:cs="Arial"/>
                          <w:b w:val="0"/>
                          <w:bCs w:val="0"/>
                          <w:color w:val="000000"/>
                          <w:sz w:val="28"/>
                          <w:szCs w:val="28"/>
                          <w:bdr w:val="none" w:sz="0" w:space="0" w:color="auto" w:frame="1"/>
                        </w:rPr>
                        <w:t xml:space="preserve"> and imparting values-</w:t>
                      </w:r>
                      <w:r w:rsidRPr="00AD7E6E">
                        <w:rPr>
                          <w:rFonts w:ascii="orig_heebo_light" w:hAnsi="orig_heebo_light" w:cs="Arial"/>
                          <w:b w:val="0"/>
                          <w:bCs w:val="0"/>
                          <w:color w:val="000000"/>
                          <w:sz w:val="28"/>
                          <w:szCs w:val="28"/>
                          <w:bdr w:val="none" w:sz="0" w:space="0" w:color="auto" w:frame="1"/>
                        </w:rPr>
                        <w:t xml:space="preserve">based holistic education </w:t>
                      </w:r>
                      <w:r w:rsidR="00CD2550" w:rsidRPr="00AD7E6E">
                        <w:rPr>
                          <w:rFonts w:ascii="orig_heebo_light" w:hAnsi="orig_heebo_light" w:cs="Arial"/>
                          <w:b w:val="0"/>
                          <w:bCs w:val="0"/>
                          <w:color w:val="000000"/>
                          <w:sz w:val="28"/>
                          <w:szCs w:val="28"/>
                          <w:bdr w:val="none" w:sz="0" w:space="0" w:color="auto" w:frame="1"/>
                        </w:rPr>
                        <w:t xml:space="preserve">free of cost, </w:t>
                      </w:r>
                      <w:r w:rsidRPr="00AD7E6E">
                        <w:rPr>
                          <w:rFonts w:ascii="orig_heebo_light" w:hAnsi="orig_heebo_light" w:cs="Arial"/>
                          <w:b w:val="0"/>
                          <w:bCs w:val="0"/>
                          <w:color w:val="000000"/>
                          <w:sz w:val="28"/>
                          <w:szCs w:val="28"/>
                          <w:bdr w:val="none" w:sz="0" w:space="0" w:color="auto" w:frame="1"/>
                        </w:rPr>
                        <w:t>thus serving as a model for other institutions in that region.</w:t>
                      </w:r>
                    </w:p>
                    <w:p w14:paraId="00AA6E4E" w14:textId="25564522" w:rsidR="00057C9A" w:rsidRDefault="00057C9A" w:rsidP="00F21BC9">
                      <w:pPr>
                        <w:pStyle w:val="Heading2"/>
                        <w:spacing w:before="0" w:beforeAutospacing="0" w:after="0" w:afterAutospacing="0"/>
                        <w:ind w:firstLine="720"/>
                        <w:jc w:val="both"/>
                        <w:textAlignment w:val="baseline"/>
                        <w:rPr>
                          <w:rFonts w:ascii="orig_heebo_light" w:hAnsi="orig_heebo_light" w:cs="Arial"/>
                          <w:b w:val="0"/>
                          <w:bCs w:val="0"/>
                          <w:color w:val="000000"/>
                          <w:sz w:val="26"/>
                          <w:szCs w:val="26"/>
                          <w:bdr w:val="none" w:sz="0" w:space="0" w:color="auto" w:frame="1"/>
                        </w:rPr>
                      </w:pPr>
                    </w:p>
                    <w:p w14:paraId="79A6F5ED" w14:textId="2F9348C2" w:rsidR="00057C9A" w:rsidRPr="00057C9A" w:rsidRDefault="00C151B8" w:rsidP="00C151B8">
                      <w:pPr>
                        <w:pStyle w:val="Heading2"/>
                        <w:spacing w:before="0" w:beforeAutospacing="0" w:after="0" w:afterAutospacing="0"/>
                        <w:jc w:val="both"/>
                        <w:textAlignment w:val="baseline"/>
                        <w:rPr>
                          <w:rFonts w:ascii="orig_heebo_light" w:hAnsi="orig_heebo_light" w:cs="Arial"/>
                          <w:b w:val="0"/>
                          <w:bCs w:val="0"/>
                          <w:i/>
                          <w:iCs/>
                          <w:color w:val="000000"/>
                          <w:sz w:val="26"/>
                          <w:szCs w:val="24"/>
                          <w:bdr w:val="none" w:sz="0" w:space="0" w:color="auto" w:frame="1"/>
                        </w:rPr>
                      </w:pPr>
                      <w:r>
                        <w:rPr>
                          <w:rFonts w:ascii="orig_heebo_light" w:hAnsi="orig_heebo_light" w:cs="Arial"/>
                          <w:b w:val="0"/>
                          <w:bCs w:val="0"/>
                          <w:i/>
                          <w:iCs/>
                          <w:color w:val="000000"/>
                          <w:sz w:val="26"/>
                          <w:szCs w:val="24"/>
                          <w:bdr w:val="none" w:sz="0" w:space="0" w:color="auto" w:frame="1"/>
                        </w:rPr>
                        <w:t xml:space="preserve">      </w:t>
                      </w:r>
                      <w:r w:rsidR="00057C9A" w:rsidRPr="00057C9A">
                        <w:rPr>
                          <w:rFonts w:ascii="orig_heebo_light" w:hAnsi="orig_heebo_light" w:cs="Arial"/>
                          <w:b w:val="0"/>
                          <w:bCs w:val="0"/>
                          <w:i/>
                          <w:iCs/>
                          <w:color w:val="000000"/>
                          <w:sz w:val="26"/>
                          <w:szCs w:val="24"/>
                          <w:bdr w:val="none" w:sz="0" w:space="0" w:color="auto" w:frame="1"/>
                        </w:rPr>
                        <w:t>The end of Education is Character and the end of Knowledge is love</w:t>
                      </w:r>
                    </w:p>
                    <w:p w14:paraId="7085449D" w14:textId="77777777" w:rsidR="007F5EC8" w:rsidRDefault="007F5EC8" w:rsidP="00041FA6">
                      <w:pPr>
                        <w:jc w:val="center"/>
                      </w:pPr>
                    </w:p>
                  </w:txbxContent>
                </v:textbox>
              </v:rect>
            </w:pict>
          </mc:Fallback>
        </mc:AlternateContent>
      </w:r>
    </w:p>
    <w:p w14:paraId="1E57B006" w14:textId="4CA935B3" w:rsidR="002A04FD" w:rsidRDefault="00AA1A34">
      <w:r>
        <w:t xml:space="preserve"> </w:t>
      </w:r>
    </w:p>
    <w:p w14:paraId="5475F99D" w14:textId="5FAF22A8" w:rsidR="002A04FD" w:rsidRDefault="002A04FD"/>
    <w:p w14:paraId="0E501FB0" w14:textId="5A3FFA9C" w:rsidR="002A04FD" w:rsidRDefault="002A04FD"/>
    <w:p w14:paraId="4BBD9D3A" w14:textId="63B77DEA" w:rsidR="002A04FD" w:rsidRDefault="002A04FD"/>
    <w:p w14:paraId="3FA67C85" w14:textId="7320D7E2" w:rsidR="002A04FD" w:rsidRDefault="002A04FD"/>
    <w:p w14:paraId="399023FB" w14:textId="4E06F7E1" w:rsidR="002A04FD" w:rsidRDefault="00AD7E6E">
      <w:r>
        <w:rPr>
          <w:noProof/>
          <w:lang w:eastAsia="en-IN"/>
        </w:rPr>
        <mc:AlternateContent>
          <mc:Choice Requires="wps">
            <w:drawing>
              <wp:anchor distT="0" distB="0" distL="114300" distR="114300" simplePos="0" relativeHeight="251656704" behindDoc="0" locked="0" layoutInCell="1" allowOverlap="1" wp14:anchorId="44864FE2" wp14:editId="7EF64AD3">
                <wp:simplePos x="0" y="0"/>
                <wp:positionH relativeFrom="column">
                  <wp:posOffset>-708660</wp:posOffset>
                </wp:positionH>
                <wp:positionV relativeFrom="paragraph">
                  <wp:posOffset>103505</wp:posOffset>
                </wp:positionV>
                <wp:extent cx="5641340" cy="2399030"/>
                <wp:effectExtent l="0" t="0" r="16510" b="20320"/>
                <wp:wrapNone/>
                <wp:docPr id="6" name="Rectangle: Rounded Corners 6"/>
                <wp:cNvGraphicFramePr/>
                <a:graphic xmlns:a="http://schemas.openxmlformats.org/drawingml/2006/main">
                  <a:graphicData uri="http://schemas.microsoft.com/office/word/2010/wordprocessingShape">
                    <wps:wsp>
                      <wps:cNvSpPr/>
                      <wps:spPr>
                        <a:xfrm>
                          <a:off x="0" y="0"/>
                          <a:ext cx="5641340" cy="2399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65DDC0" w14:textId="25C1FE2A" w:rsidR="007F5EC8" w:rsidRPr="00731323" w:rsidRDefault="007F5EC8" w:rsidP="001B23ED">
                            <w:pPr>
                              <w:jc w:val="both"/>
                              <w:textAlignment w:val="baseline"/>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 xml:space="preserve"> S</w:t>
                            </w:r>
                            <w:r w:rsidR="00CF23EA">
                              <w:rPr>
                                <w:rFonts w:ascii="orig_heebo_light" w:eastAsia="Times New Roman" w:hAnsi="orig_heebo_light" w:cs="Arial"/>
                                <w:b/>
                                <w:bCs/>
                                <w:color w:val="FF0000"/>
                                <w:sz w:val="26"/>
                                <w:szCs w:val="26"/>
                                <w:bdr w:val="none" w:sz="0" w:space="0" w:color="auto" w:frame="1"/>
                                <w:lang w:eastAsia="en-IN"/>
                              </w:rPr>
                              <w:t xml:space="preserve">ri </w:t>
                            </w:r>
                            <w:r w:rsidRPr="00731323">
                              <w:rPr>
                                <w:rFonts w:ascii="orig_heebo_light" w:eastAsia="Times New Roman" w:hAnsi="orig_heebo_light" w:cs="Arial"/>
                                <w:b/>
                                <w:bCs/>
                                <w:color w:val="FF0000"/>
                                <w:sz w:val="26"/>
                                <w:szCs w:val="26"/>
                                <w:bdr w:val="none" w:sz="0" w:space="0" w:color="auto" w:frame="1"/>
                                <w:lang w:eastAsia="en-IN"/>
                              </w:rPr>
                              <w:t>S</w:t>
                            </w:r>
                            <w:r w:rsidR="00CF23EA">
                              <w:rPr>
                                <w:rFonts w:ascii="orig_heebo_light" w:eastAsia="Times New Roman" w:hAnsi="orig_heebo_light" w:cs="Arial"/>
                                <w:b/>
                                <w:bCs/>
                                <w:color w:val="FF0000"/>
                                <w:sz w:val="26"/>
                                <w:szCs w:val="26"/>
                                <w:bdr w:val="none" w:sz="0" w:space="0" w:color="auto" w:frame="1"/>
                                <w:lang w:eastAsia="en-IN"/>
                              </w:rPr>
                              <w:t xml:space="preserve">athya </w:t>
                            </w:r>
                            <w:r w:rsidRPr="00731323">
                              <w:rPr>
                                <w:rFonts w:ascii="orig_heebo_light" w:eastAsia="Times New Roman" w:hAnsi="orig_heebo_light" w:cs="Arial"/>
                                <w:b/>
                                <w:bCs/>
                                <w:color w:val="FF0000"/>
                                <w:sz w:val="26"/>
                                <w:szCs w:val="26"/>
                                <w:bdr w:val="none" w:sz="0" w:space="0" w:color="auto" w:frame="1"/>
                                <w:lang w:eastAsia="en-IN"/>
                              </w:rPr>
                              <w:t>S</w:t>
                            </w:r>
                            <w:r w:rsidR="00CF23EA">
                              <w:rPr>
                                <w:rFonts w:ascii="orig_heebo_light" w:eastAsia="Times New Roman" w:hAnsi="orig_heebo_light" w:cs="Arial"/>
                                <w:b/>
                                <w:bCs/>
                                <w:color w:val="FF0000"/>
                                <w:sz w:val="26"/>
                                <w:szCs w:val="26"/>
                                <w:bdr w:val="none" w:sz="0" w:space="0" w:color="auto" w:frame="1"/>
                                <w:lang w:eastAsia="en-IN"/>
                              </w:rPr>
                              <w:t xml:space="preserve">ai </w:t>
                            </w:r>
                            <w:r w:rsidR="00053B5B">
                              <w:rPr>
                                <w:rFonts w:ascii="orig_heebo_light" w:eastAsia="Times New Roman" w:hAnsi="orig_heebo_light" w:cs="Arial"/>
                                <w:b/>
                                <w:bCs/>
                                <w:color w:val="FF0000"/>
                                <w:sz w:val="26"/>
                                <w:szCs w:val="26"/>
                                <w:bdr w:val="none" w:sz="0" w:space="0" w:color="auto" w:frame="1"/>
                                <w:lang w:eastAsia="en-IN"/>
                              </w:rPr>
                              <w:t>L</w:t>
                            </w:r>
                            <w:r w:rsidR="00CF23EA">
                              <w:rPr>
                                <w:rFonts w:ascii="orig_heebo_light" w:eastAsia="Times New Roman" w:hAnsi="orig_heebo_light" w:cs="Arial"/>
                                <w:b/>
                                <w:bCs/>
                                <w:color w:val="FF0000"/>
                                <w:sz w:val="26"/>
                                <w:szCs w:val="26"/>
                                <w:bdr w:val="none" w:sz="0" w:space="0" w:color="auto" w:frame="1"/>
                                <w:lang w:eastAsia="en-IN"/>
                              </w:rPr>
                              <w:t xml:space="preserve">oka </w:t>
                            </w:r>
                            <w:r w:rsidRPr="00731323">
                              <w:rPr>
                                <w:rFonts w:ascii="orig_heebo_light" w:eastAsia="Times New Roman" w:hAnsi="orig_heebo_light" w:cs="Arial"/>
                                <w:b/>
                                <w:bCs/>
                                <w:color w:val="FF0000"/>
                                <w:sz w:val="26"/>
                                <w:szCs w:val="26"/>
                                <w:bdr w:val="none" w:sz="0" w:space="0" w:color="auto" w:frame="1"/>
                                <w:lang w:eastAsia="en-IN"/>
                              </w:rPr>
                              <w:t>S</w:t>
                            </w:r>
                            <w:r w:rsidR="00CF23EA">
                              <w:rPr>
                                <w:rFonts w:ascii="orig_heebo_light" w:eastAsia="Times New Roman" w:hAnsi="orig_heebo_light" w:cs="Arial"/>
                                <w:b/>
                                <w:bCs/>
                                <w:color w:val="FF0000"/>
                                <w:sz w:val="26"/>
                                <w:szCs w:val="26"/>
                                <w:bdr w:val="none" w:sz="0" w:space="0" w:color="auto" w:frame="1"/>
                                <w:lang w:eastAsia="en-IN"/>
                              </w:rPr>
                              <w:t xml:space="preserve">eva </w:t>
                            </w:r>
                            <w:r w:rsidRPr="00731323">
                              <w:rPr>
                                <w:rFonts w:ascii="orig_heebo_light" w:eastAsia="Times New Roman" w:hAnsi="orig_heebo_light" w:cs="Arial"/>
                                <w:b/>
                                <w:bCs/>
                                <w:color w:val="FF0000"/>
                                <w:sz w:val="26"/>
                                <w:szCs w:val="26"/>
                                <w:bdr w:val="none" w:sz="0" w:space="0" w:color="auto" w:frame="1"/>
                                <w:lang w:eastAsia="en-IN"/>
                              </w:rPr>
                              <w:t>G</w:t>
                            </w:r>
                            <w:r w:rsidR="00CF23EA">
                              <w:rPr>
                                <w:rFonts w:ascii="orig_heebo_light" w:eastAsia="Times New Roman" w:hAnsi="orig_heebo_light" w:cs="Arial"/>
                                <w:b/>
                                <w:bCs/>
                                <w:color w:val="FF0000"/>
                                <w:sz w:val="26"/>
                                <w:szCs w:val="26"/>
                                <w:bdr w:val="none" w:sz="0" w:space="0" w:color="auto" w:frame="1"/>
                                <w:lang w:eastAsia="en-IN"/>
                              </w:rPr>
                              <w:t>urukulam</w:t>
                            </w:r>
                          </w:p>
                          <w:p w14:paraId="27F8F029" w14:textId="674418CE" w:rsidR="007F5EC8" w:rsidRDefault="007F5EC8" w:rsidP="001B23ED">
                            <w:pPr>
                              <w:jc w:val="both"/>
                              <w:textAlignment w:val="baseline"/>
                              <w:rPr>
                                <w:rFonts w:ascii="orig_heebo_light" w:eastAsia="Times New Roman" w:hAnsi="orig_heebo_light" w:cs="Arial"/>
                                <w:color w:val="000000"/>
                                <w:sz w:val="26"/>
                                <w:szCs w:val="26"/>
                                <w:bdr w:val="none" w:sz="0" w:space="0" w:color="auto" w:frame="1"/>
                                <w:lang w:eastAsia="en-IN"/>
                              </w:rPr>
                            </w:pPr>
                            <w:r w:rsidRPr="00697BFB">
                              <w:rPr>
                                <w:rFonts w:ascii="orig_heebo_light" w:eastAsia="Times New Roman" w:hAnsi="orig_heebo_light" w:cs="Arial"/>
                                <w:color w:val="000000"/>
                                <w:sz w:val="26"/>
                                <w:szCs w:val="26"/>
                                <w:bdr w:val="none" w:sz="0" w:space="0" w:color="auto" w:frame="1"/>
                                <w:lang w:eastAsia="en-IN"/>
                              </w:rPr>
                              <w:t>Sri Sathya Sai Loka Seva Gurukulam</w:t>
                            </w:r>
                            <w:r w:rsidR="00B26204">
                              <w:rPr>
                                <w:rFonts w:ascii="orig_heebo_light" w:eastAsia="Times New Roman" w:hAnsi="orig_heebo_light" w:cs="Arial"/>
                                <w:color w:val="000000"/>
                                <w:sz w:val="26"/>
                                <w:szCs w:val="26"/>
                                <w:bdr w:val="none" w:sz="0" w:space="0" w:color="auto" w:frame="1"/>
                                <w:lang w:eastAsia="en-IN"/>
                              </w:rPr>
                              <w:t xml:space="preserve"> </w:t>
                            </w:r>
                            <w:r w:rsidRPr="00697BFB">
                              <w:rPr>
                                <w:rFonts w:ascii="orig_heebo_light" w:eastAsia="Times New Roman" w:hAnsi="orig_heebo_light" w:cs="Arial"/>
                                <w:color w:val="000000"/>
                                <w:sz w:val="26"/>
                                <w:szCs w:val="26"/>
                                <w:bdr w:val="none" w:sz="0" w:space="0" w:color="auto" w:frame="1"/>
                                <w:lang w:eastAsia="en-IN"/>
                              </w:rPr>
                              <w:t xml:space="preserve">(SSSLSG) is </w:t>
                            </w:r>
                            <w:r w:rsidR="00583324" w:rsidRPr="00697BFB">
                              <w:rPr>
                                <w:rFonts w:ascii="orig_heebo_light" w:eastAsia="Times New Roman" w:hAnsi="orig_heebo_light" w:cs="Arial"/>
                                <w:color w:val="000000"/>
                                <w:sz w:val="26"/>
                                <w:szCs w:val="26"/>
                                <w:bdr w:val="none" w:sz="0" w:space="0" w:color="auto" w:frame="1"/>
                                <w:lang w:eastAsia="en-IN"/>
                              </w:rPr>
                              <w:t>a</w:t>
                            </w:r>
                            <w:r w:rsidRPr="00697BFB">
                              <w:rPr>
                                <w:rFonts w:ascii="orig_heebo_light" w:eastAsia="Times New Roman" w:hAnsi="orig_heebo_light" w:cs="Arial"/>
                                <w:color w:val="000000"/>
                                <w:sz w:val="26"/>
                                <w:szCs w:val="26"/>
                                <w:bdr w:val="none" w:sz="0" w:space="0" w:color="auto" w:frame="1"/>
                                <w:lang w:eastAsia="en-IN"/>
                              </w:rPr>
                              <w:t xml:space="preserve"> unit of Prashant</w:t>
                            </w:r>
                            <w:r w:rsidR="00CD2550">
                              <w:rPr>
                                <w:rFonts w:ascii="orig_heebo_light" w:eastAsia="Times New Roman" w:hAnsi="orig_heebo_light" w:cs="Arial"/>
                                <w:color w:val="000000"/>
                                <w:sz w:val="26"/>
                                <w:szCs w:val="26"/>
                                <w:bdr w:val="none" w:sz="0" w:space="0" w:color="auto" w:frame="1"/>
                                <w:lang w:eastAsia="en-IN"/>
                              </w:rPr>
                              <w:t>h</w:t>
                            </w:r>
                            <w:r w:rsidRPr="00697BFB">
                              <w:rPr>
                                <w:rFonts w:ascii="orig_heebo_light" w:eastAsia="Times New Roman" w:hAnsi="orig_heebo_light" w:cs="Arial"/>
                                <w:color w:val="000000"/>
                                <w:sz w:val="26"/>
                                <w:szCs w:val="26"/>
                                <w:bdr w:val="none" w:sz="0" w:space="0" w:color="auto" w:frame="1"/>
                                <w:lang w:eastAsia="en-IN"/>
                              </w:rPr>
                              <w:t xml:space="preserve">i </w:t>
                            </w:r>
                            <w:proofErr w:type="spellStart"/>
                            <w:r w:rsidRPr="00697BFB">
                              <w:rPr>
                                <w:rFonts w:ascii="orig_heebo_light" w:eastAsia="Times New Roman" w:hAnsi="orig_heebo_light" w:cs="Arial"/>
                                <w:color w:val="000000"/>
                                <w:sz w:val="26"/>
                                <w:szCs w:val="26"/>
                                <w:bdr w:val="none" w:sz="0" w:space="0" w:color="auto" w:frame="1"/>
                                <w:lang w:eastAsia="en-IN"/>
                              </w:rPr>
                              <w:t>Balamandira</w:t>
                            </w:r>
                            <w:proofErr w:type="spellEnd"/>
                            <w:r w:rsidRPr="00697BFB">
                              <w:rPr>
                                <w:rFonts w:ascii="orig_heebo_light" w:eastAsia="Times New Roman" w:hAnsi="orig_heebo_light" w:cs="Arial"/>
                                <w:color w:val="000000"/>
                                <w:sz w:val="26"/>
                                <w:szCs w:val="26"/>
                                <w:bdr w:val="none" w:sz="0" w:space="0" w:color="auto" w:frame="1"/>
                                <w:lang w:eastAsia="en-IN"/>
                              </w:rPr>
                              <w:t xml:space="preserve"> Trust (PBMT)</w:t>
                            </w:r>
                            <w:r w:rsidR="00CD2550">
                              <w:rPr>
                                <w:rFonts w:ascii="orig_heebo_light" w:eastAsia="Times New Roman" w:hAnsi="orig_heebo_light" w:cs="Arial"/>
                                <w:color w:val="000000"/>
                                <w:sz w:val="26"/>
                                <w:szCs w:val="26"/>
                                <w:bdr w:val="none" w:sz="0" w:space="0" w:color="auto" w:frame="1"/>
                                <w:lang w:eastAsia="en-IN"/>
                              </w:rPr>
                              <w:t>, which is a public charitable T</w:t>
                            </w:r>
                            <w:r w:rsidRPr="00697BFB">
                              <w:rPr>
                                <w:rFonts w:ascii="orig_heebo_light" w:eastAsia="Times New Roman" w:hAnsi="orig_heebo_light" w:cs="Arial"/>
                                <w:color w:val="000000"/>
                                <w:sz w:val="26"/>
                                <w:szCs w:val="26"/>
                                <w:bdr w:val="none" w:sz="0" w:space="0" w:color="auto" w:frame="1"/>
                                <w:lang w:eastAsia="en-IN"/>
                              </w:rPr>
                              <w:t>rust</w:t>
                            </w:r>
                            <w:r w:rsidR="00C45882">
                              <w:rPr>
                                <w:rFonts w:ascii="orig_heebo_light" w:eastAsia="Times New Roman" w:hAnsi="orig_heebo_light" w:cs="Arial"/>
                                <w:color w:val="000000"/>
                                <w:sz w:val="26"/>
                                <w:szCs w:val="26"/>
                                <w:bdr w:val="none" w:sz="0" w:space="0" w:color="auto" w:frame="1"/>
                                <w:lang w:eastAsia="en-IN"/>
                              </w:rPr>
                              <w:t>,</w:t>
                            </w:r>
                            <w:r w:rsidRPr="00697BFB">
                              <w:rPr>
                                <w:rFonts w:ascii="orig_heebo_light" w:eastAsia="Times New Roman" w:hAnsi="orig_heebo_light" w:cs="Arial"/>
                                <w:color w:val="000000"/>
                                <w:sz w:val="26"/>
                                <w:szCs w:val="26"/>
                                <w:bdr w:val="none" w:sz="0" w:space="0" w:color="auto" w:frame="1"/>
                                <w:lang w:eastAsia="en-IN"/>
                              </w:rPr>
                              <w:t xml:space="preserve"> embedded firmly on the principles of Sri Sathya Sai Baba towards rendering selfless service to the </w:t>
                            </w:r>
                            <w:r w:rsidR="00C45882">
                              <w:rPr>
                                <w:rFonts w:ascii="orig_heebo_light" w:eastAsia="Times New Roman" w:hAnsi="orig_heebo_light" w:cs="Arial"/>
                                <w:color w:val="000000"/>
                                <w:sz w:val="26"/>
                                <w:szCs w:val="26"/>
                                <w:bdr w:val="none" w:sz="0" w:space="0" w:color="auto" w:frame="1"/>
                                <w:lang w:eastAsia="en-IN"/>
                              </w:rPr>
                              <w:t>r</w:t>
                            </w:r>
                            <w:r>
                              <w:rPr>
                                <w:rFonts w:ascii="orig_heebo_light" w:eastAsia="Times New Roman" w:hAnsi="orig_heebo_light" w:cs="Arial"/>
                                <w:color w:val="000000"/>
                                <w:sz w:val="26"/>
                                <w:szCs w:val="26"/>
                                <w:bdr w:val="none" w:sz="0" w:space="0" w:color="auto" w:frame="1"/>
                                <w:lang w:eastAsia="en-IN"/>
                              </w:rPr>
                              <w:t xml:space="preserve">ural </w:t>
                            </w:r>
                            <w:r w:rsidRPr="00697BFB">
                              <w:rPr>
                                <w:rFonts w:ascii="orig_heebo_light" w:eastAsia="Times New Roman" w:hAnsi="orig_heebo_light" w:cs="Arial"/>
                                <w:color w:val="000000"/>
                                <w:sz w:val="26"/>
                                <w:szCs w:val="26"/>
                                <w:bdr w:val="none" w:sz="0" w:space="0" w:color="auto" w:frame="1"/>
                                <w:lang w:eastAsia="en-IN"/>
                              </w:rPr>
                              <w:t>needy</w:t>
                            </w:r>
                            <w:r w:rsidR="00CD2550">
                              <w:rPr>
                                <w:rFonts w:ascii="orig_heebo_light" w:eastAsia="Times New Roman" w:hAnsi="orig_heebo_light" w:cs="Arial"/>
                                <w:color w:val="000000"/>
                                <w:sz w:val="26"/>
                                <w:szCs w:val="26"/>
                                <w:bdr w:val="none" w:sz="0" w:space="0" w:color="auto" w:frame="1"/>
                                <w:lang w:eastAsia="en-IN"/>
                              </w:rPr>
                              <w:t xml:space="preserve">, by bestowing </w:t>
                            </w:r>
                            <w:r w:rsidRPr="00697BFB">
                              <w:rPr>
                                <w:rFonts w:ascii="orig_heebo_light" w:eastAsia="Times New Roman" w:hAnsi="orig_heebo_light" w:cs="Arial"/>
                                <w:color w:val="000000"/>
                                <w:sz w:val="26"/>
                                <w:szCs w:val="26"/>
                                <w:bdr w:val="none" w:sz="0" w:space="0" w:color="auto" w:frame="1"/>
                                <w:lang w:eastAsia="en-IN"/>
                              </w:rPr>
                              <w:t>a unique blend of spiritual and intellectual education.</w:t>
                            </w:r>
                          </w:p>
                          <w:p w14:paraId="62EB563F" w14:textId="52845F8E" w:rsidR="00D11562" w:rsidRDefault="00667BA4" w:rsidP="00667BA4">
                            <w:pPr>
                              <w:jc w:val="center"/>
                              <w:textAlignment w:val="baseline"/>
                              <w:rPr>
                                <w:rFonts w:ascii="orig_heebo_light" w:eastAsia="Times New Roman" w:hAnsi="orig_heebo_light" w:cs="Arial"/>
                                <w:i/>
                                <w:iCs/>
                                <w:color w:val="000000"/>
                                <w:sz w:val="26"/>
                                <w:szCs w:val="24"/>
                                <w:bdr w:val="none" w:sz="0" w:space="0" w:color="auto" w:frame="1"/>
                                <w:lang w:eastAsia="en-IN"/>
                              </w:rPr>
                            </w:pPr>
                            <w:proofErr w:type="spellStart"/>
                            <w:r w:rsidRPr="00667BA4">
                              <w:rPr>
                                <w:rFonts w:ascii="orig_heebo_light" w:eastAsia="Times New Roman" w:hAnsi="orig_heebo_light" w:cs="Arial"/>
                                <w:i/>
                                <w:iCs/>
                                <w:color w:val="000000"/>
                                <w:sz w:val="26"/>
                                <w:szCs w:val="24"/>
                                <w:bdr w:val="none" w:sz="0" w:space="0" w:color="auto" w:frame="1"/>
                                <w:lang w:eastAsia="en-IN"/>
                              </w:rPr>
                              <w:t>sarv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vedavidaḥ</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dhīrāḥ</w:t>
                            </w:r>
                            <w:proofErr w:type="spellEnd"/>
                            <w:r w:rsidR="00CF23EA" w:rsidRPr="00CF23EA">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sarv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jñānōpa</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sampannaḥ</w:t>
                            </w:r>
                            <w:proofErr w:type="spellEnd"/>
                            <w:r w:rsidR="00CF23EA" w:rsidRPr="00CF23EA">
                              <w:rPr>
                                <w:rFonts w:ascii="orig_heebo_light" w:eastAsia="Times New Roman" w:hAnsi="orig_heebo_light" w:cs="Arial"/>
                                <w:i/>
                                <w:iCs/>
                                <w:color w:val="000000"/>
                                <w:sz w:val="26"/>
                                <w:szCs w:val="24"/>
                                <w:bdr w:val="none" w:sz="0" w:space="0" w:color="auto" w:frame="1"/>
                                <w:lang w:eastAsia="en-IN"/>
                              </w:rPr>
                              <w:t>,</w:t>
                            </w:r>
                          </w:p>
                          <w:p w14:paraId="65B6DAE3" w14:textId="32F82669" w:rsidR="00317BD9" w:rsidRPr="00CF23EA" w:rsidRDefault="00667BA4" w:rsidP="00667BA4">
                            <w:pPr>
                              <w:jc w:val="center"/>
                              <w:textAlignment w:val="baseline"/>
                              <w:rPr>
                                <w:rFonts w:ascii="orig_heebo_light" w:eastAsia="Times New Roman" w:hAnsi="orig_heebo_light" w:cs="Arial"/>
                                <w:i/>
                                <w:iCs/>
                                <w:color w:val="000000"/>
                                <w:sz w:val="26"/>
                                <w:szCs w:val="24"/>
                                <w:bdr w:val="none" w:sz="0" w:space="0" w:color="auto" w:frame="1"/>
                                <w:lang w:eastAsia="en-IN"/>
                              </w:rPr>
                            </w:pPr>
                            <w:proofErr w:type="spellStart"/>
                            <w:r w:rsidRPr="00667BA4">
                              <w:rPr>
                                <w:rFonts w:ascii="orig_heebo_light" w:eastAsia="Times New Roman" w:hAnsi="orig_heebo_light" w:cs="Arial"/>
                                <w:i/>
                                <w:iCs/>
                                <w:color w:val="000000"/>
                                <w:sz w:val="26"/>
                                <w:szCs w:val="24"/>
                                <w:bdr w:val="none" w:sz="0" w:space="0" w:color="auto" w:frame="1"/>
                                <w:lang w:eastAsia="en-IN"/>
                              </w:rPr>
                              <w:t>sarv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samuditā</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guṇaihi</w:t>
                            </w:r>
                            <w:proofErr w:type="spellEnd"/>
                            <w:r w:rsidR="00CF23EA" w:rsidRPr="00CF23EA">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sarv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lōkahit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ratāḥ</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64FE2" id="Rectangle: Rounded Corners 6" o:spid="_x0000_s1029" style="position:absolute;margin-left:-55.8pt;margin-top:8.15pt;width:444.2pt;height:18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" fillcolor="white [3201]" strokecolor="#70ad47 [3209]" strokeweight="1pt">
                <v:stroke joinstyle="miter"/>
                <v:textbox>
                  <w:txbxContent>
                    <w:p w14:paraId="5D65DDC0" w14:textId="25C1FE2A" w:rsidR="007F5EC8" w:rsidRPr="00731323" w:rsidRDefault="007F5EC8" w:rsidP="001B23ED">
                      <w:pPr>
                        <w:jc w:val="both"/>
                        <w:textAlignment w:val="baseline"/>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 xml:space="preserve"> S</w:t>
                      </w:r>
                      <w:r w:rsidR="00CF23EA">
                        <w:rPr>
                          <w:rFonts w:ascii="orig_heebo_light" w:eastAsia="Times New Roman" w:hAnsi="orig_heebo_light" w:cs="Arial"/>
                          <w:b/>
                          <w:bCs/>
                          <w:color w:val="FF0000"/>
                          <w:sz w:val="26"/>
                          <w:szCs w:val="26"/>
                          <w:bdr w:val="none" w:sz="0" w:space="0" w:color="auto" w:frame="1"/>
                          <w:lang w:eastAsia="en-IN"/>
                        </w:rPr>
                        <w:t xml:space="preserve">ri </w:t>
                      </w:r>
                      <w:r w:rsidRPr="00731323">
                        <w:rPr>
                          <w:rFonts w:ascii="orig_heebo_light" w:eastAsia="Times New Roman" w:hAnsi="orig_heebo_light" w:cs="Arial"/>
                          <w:b/>
                          <w:bCs/>
                          <w:color w:val="FF0000"/>
                          <w:sz w:val="26"/>
                          <w:szCs w:val="26"/>
                          <w:bdr w:val="none" w:sz="0" w:space="0" w:color="auto" w:frame="1"/>
                          <w:lang w:eastAsia="en-IN"/>
                        </w:rPr>
                        <w:t>S</w:t>
                      </w:r>
                      <w:r w:rsidR="00CF23EA">
                        <w:rPr>
                          <w:rFonts w:ascii="orig_heebo_light" w:eastAsia="Times New Roman" w:hAnsi="orig_heebo_light" w:cs="Arial"/>
                          <w:b/>
                          <w:bCs/>
                          <w:color w:val="FF0000"/>
                          <w:sz w:val="26"/>
                          <w:szCs w:val="26"/>
                          <w:bdr w:val="none" w:sz="0" w:space="0" w:color="auto" w:frame="1"/>
                          <w:lang w:eastAsia="en-IN"/>
                        </w:rPr>
                        <w:t xml:space="preserve">athya </w:t>
                      </w:r>
                      <w:r w:rsidRPr="00731323">
                        <w:rPr>
                          <w:rFonts w:ascii="orig_heebo_light" w:eastAsia="Times New Roman" w:hAnsi="orig_heebo_light" w:cs="Arial"/>
                          <w:b/>
                          <w:bCs/>
                          <w:color w:val="FF0000"/>
                          <w:sz w:val="26"/>
                          <w:szCs w:val="26"/>
                          <w:bdr w:val="none" w:sz="0" w:space="0" w:color="auto" w:frame="1"/>
                          <w:lang w:eastAsia="en-IN"/>
                        </w:rPr>
                        <w:t>S</w:t>
                      </w:r>
                      <w:r w:rsidR="00CF23EA">
                        <w:rPr>
                          <w:rFonts w:ascii="orig_heebo_light" w:eastAsia="Times New Roman" w:hAnsi="orig_heebo_light" w:cs="Arial"/>
                          <w:b/>
                          <w:bCs/>
                          <w:color w:val="FF0000"/>
                          <w:sz w:val="26"/>
                          <w:szCs w:val="26"/>
                          <w:bdr w:val="none" w:sz="0" w:space="0" w:color="auto" w:frame="1"/>
                          <w:lang w:eastAsia="en-IN"/>
                        </w:rPr>
                        <w:t xml:space="preserve">ai </w:t>
                      </w:r>
                      <w:r w:rsidR="00053B5B">
                        <w:rPr>
                          <w:rFonts w:ascii="orig_heebo_light" w:eastAsia="Times New Roman" w:hAnsi="orig_heebo_light" w:cs="Arial"/>
                          <w:b/>
                          <w:bCs/>
                          <w:color w:val="FF0000"/>
                          <w:sz w:val="26"/>
                          <w:szCs w:val="26"/>
                          <w:bdr w:val="none" w:sz="0" w:space="0" w:color="auto" w:frame="1"/>
                          <w:lang w:eastAsia="en-IN"/>
                        </w:rPr>
                        <w:t>L</w:t>
                      </w:r>
                      <w:r w:rsidR="00CF23EA">
                        <w:rPr>
                          <w:rFonts w:ascii="orig_heebo_light" w:eastAsia="Times New Roman" w:hAnsi="orig_heebo_light" w:cs="Arial"/>
                          <w:b/>
                          <w:bCs/>
                          <w:color w:val="FF0000"/>
                          <w:sz w:val="26"/>
                          <w:szCs w:val="26"/>
                          <w:bdr w:val="none" w:sz="0" w:space="0" w:color="auto" w:frame="1"/>
                          <w:lang w:eastAsia="en-IN"/>
                        </w:rPr>
                        <w:t xml:space="preserve">oka </w:t>
                      </w:r>
                      <w:r w:rsidRPr="00731323">
                        <w:rPr>
                          <w:rFonts w:ascii="orig_heebo_light" w:eastAsia="Times New Roman" w:hAnsi="orig_heebo_light" w:cs="Arial"/>
                          <w:b/>
                          <w:bCs/>
                          <w:color w:val="FF0000"/>
                          <w:sz w:val="26"/>
                          <w:szCs w:val="26"/>
                          <w:bdr w:val="none" w:sz="0" w:space="0" w:color="auto" w:frame="1"/>
                          <w:lang w:eastAsia="en-IN"/>
                        </w:rPr>
                        <w:t>S</w:t>
                      </w:r>
                      <w:r w:rsidR="00CF23EA">
                        <w:rPr>
                          <w:rFonts w:ascii="orig_heebo_light" w:eastAsia="Times New Roman" w:hAnsi="orig_heebo_light" w:cs="Arial"/>
                          <w:b/>
                          <w:bCs/>
                          <w:color w:val="FF0000"/>
                          <w:sz w:val="26"/>
                          <w:szCs w:val="26"/>
                          <w:bdr w:val="none" w:sz="0" w:space="0" w:color="auto" w:frame="1"/>
                          <w:lang w:eastAsia="en-IN"/>
                        </w:rPr>
                        <w:t xml:space="preserve">eva </w:t>
                      </w:r>
                      <w:r w:rsidRPr="00731323">
                        <w:rPr>
                          <w:rFonts w:ascii="orig_heebo_light" w:eastAsia="Times New Roman" w:hAnsi="orig_heebo_light" w:cs="Arial"/>
                          <w:b/>
                          <w:bCs/>
                          <w:color w:val="FF0000"/>
                          <w:sz w:val="26"/>
                          <w:szCs w:val="26"/>
                          <w:bdr w:val="none" w:sz="0" w:space="0" w:color="auto" w:frame="1"/>
                          <w:lang w:eastAsia="en-IN"/>
                        </w:rPr>
                        <w:t>G</w:t>
                      </w:r>
                      <w:r w:rsidR="00CF23EA">
                        <w:rPr>
                          <w:rFonts w:ascii="orig_heebo_light" w:eastAsia="Times New Roman" w:hAnsi="orig_heebo_light" w:cs="Arial"/>
                          <w:b/>
                          <w:bCs/>
                          <w:color w:val="FF0000"/>
                          <w:sz w:val="26"/>
                          <w:szCs w:val="26"/>
                          <w:bdr w:val="none" w:sz="0" w:space="0" w:color="auto" w:frame="1"/>
                          <w:lang w:eastAsia="en-IN"/>
                        </w:rPr>
                        <w:t>urukulam</w:t>
                      </w:r>
                    </w:p>
                    <w:p w14:paraId="27F8F029" w14:textId="674418CE" w:rsidR="007F5EC8" w:rsidRDefault="007F5EC8" w:rsidP="001B23ED">
                      <w:pPr>
                        <w:jc w:val="both"/>
                        <w:textAlignment w:val="baseline"/>
                        <w:rPr>
                          <w:rFonts w:ascii="orig_heebo_light" w:eastAsia="Times New Roman" w:hAnsi="orig_heebo_light" w:cs="Arial"/>
                          <w:color w:val="000000"/>
                          <w:sz w:val="26"/>
                          <w:szCs w:val="26"/>
                          <w:bdr w:val="none" w:sz="0" w:space="0" w:color="auto" w:frame="1"/>
                          <w:lang w:eastAsia="en-IN"/>
                        </w:rPr>
                      </w:pPr>
                      <w:r w:rsidRPr="00697BFB">
                        <w:rPr>
                          <w:rFonts w:ascii="orig_heebo_light" w:eastAsia="Times New Roman" w:hAnsi="orig_heebo_light" w:cs="Arial"/>
                          <w:color w:val="000000"/>
                          <w:sz w:val="26"/>
                          <w:szCs w:val="26"/>
                          <w:bdr w:val="none" w:sz="0" w:space="0" w:color="auto" w:frame="1"/>
                          <w:lang w:eastAsia="en-IN"/>
                        </w:rPr>
                        <w:t>Sri Sathya Sai Loka Seva Gurukulam</w:t>
                      </w:r>
                      <w:r w:rsidR="00B26204">
                        <w:rPr>
                          <w:rFonts w:ascii="orig_heebo_light" w:eastAsia="Times New Roman" w:hAnsi="orig_heebo_light" w:cs="Arial"/>
                          <w:color w:val="000000"/>
                          <w:sz w:val="26"/>
                          <w:szCs w:val="26"/>
                          <w:bdr w:val="none" w:sz="0" w:space="0" w:color="auto" w:frame="1"/>
                          <w:lang w:eastAsia="en-IN"/>
                        </w:rPr>
                        <w:t xml:space="preserve"> </w:t>
                      </w:r>
                      <w:r w:rsidRPr="00697BFB">
                        <w:rPr>
                          <w:rFonts w:ascii="orig_heebo_light" w:eastAsia="Times New Roman" w:hAnsi="orig_heebo_light" w:cs="Arial"/>
                          <w:color w:val="000000"/>
                          <w:sz w:val="26"/>
                          <w:szCs w:val="26"/>
                          <w:bdr w:val="none" w:sz="0" w:space="0" w:color="auto" w:frame="1"/>
                          <w:lang w:eastAsia="en-IN"/>
                        </w:rPr>
                        <w:t xml:space="preserve">(SSSLSG) is </w:t>
                      </w:r>
                      <w:r w:rsidR="00583324" w:rsidRPr="00697BFB">
                        <w:rPr>
                          <w:rFonts w:ascii="orig_heebo_light" w:eastAsia="Times New Roman" w:hAnsi="orig_heebo_light" w:cs="Arial"/>
                          <w:color w:val="000000"/>
                          <w:sz w:val="26"/>
                          <w:szCs w:val="26"/>
                          <w:bdr w:val="none" w:sz="0" w:space="0" w:color="auto" w:frame="1"/>
                          <w:lang w:eastAsia="en-IN"/>
                        </w:rPr>
                        <w:t>a</w:t>
                      </w:r>
                      <w:r w:rsidRPr="00697BFB">
                        <w:rPr>
                          <w:rFonts w:ascii="orig_heebo_light" w:eastAsia="Times New Roman" w:hAnsi="orig_heebo_light" w:cs="Arial"/>
                          <w:color w:val="000000"/>
                          <w:sz w:val="26"/>
                          <w:szCs w:val="26"/>
                          <w:bdr w:val="none" w:sz="0" w:space="0" w:color="auto" w:frame="1"/>
                          <w:lang w:eastAsia="en-IN"/>
                        </w:rPr>
                        <w:t xml:space="preserve"> unit of Prashant</w:t>
                      </w:r>
                      <w:r w:rsidR="00CD2550">
                        <w:rPr>
                          <w:rFonts w:ascii="orig_heebo_light" w:eastAsia="Times New Roman" w:hAnsi="orig_heebo_light" w:cs="Arial"/>
                          <w:color w:val="000000"/>
                          <w:sz w:val="26"/>
                          <w:szCs w:val="26"/>
                          <w:bdr w:val="none" w:sz="0" w:space="0" w:color="auto" w:frame="1"/>
                          <w:lang w:eastAsia="en-IN"/>
                        </w:rPr>
                        <w:t>h</w:t>
                      </w:r>
                      <w:r w:rsidRPr="00697BFB">
                        <w:rPr>
                          <w:rFonts w:ascii="orig_heebo_light" w:eastAsia="Times New Roman" w:hAnsi="orig_heebo_light" w:cs="Arial"/>
                          <w:color w:val="000000"/>
                          <w:sz w:val="26"/>
                          <w:szCs w:val="26"/>
                          <w:bdr w:val="none" w:sz="0" w:space="0" w:color="auto" w:frame="1"/>
                          <w:lang w:eastAsia="en-IN"/>
                        </w:rPr>
                        <w:t xml:space="preserve">i </w:t>
                      </w:r>
                      <w:proofErr w:type="spellStart"/>
                      <w:r w:rsidRPr="00697BFB">
                        <w:rPr>
                          <w:rFonts w:ascii="orig_heebo_light" w:eastAsia="Times New Roman" w:hAnsi="orig_heebo_light" w:cs="Arial"/>
                          <w:color w:val="000000"/>
                          <w:sz w:val="26"/>
                          <w:szCs w:val="26"/>
                          <w:bdr w:val="none" w:sz="0" w:space="0" w:color="auto" w:frame="1"/>
                          <w:lang w:eastAsia="en-IN"/>
                        </w:rPr>
                        <w:t>Balamandira</w:t>
                      </w:r>
                      <w:proofErr w:type="spellEnd"/>
                      <w:r w:rsidRPr="00697BFB">
                        <w:rPr>
                          <w:rFonts w:ascii="orig_heebo_light" w:eastAsia="Times New Roman" w:hAnsi="orig_heebo_light" w:cs="Arial"/>
                          <w:color w:val="000000"/>
                          <w:sz w:val="26"/>
                          <w:szCs w:val="26"/>
                          <w:bdr w:val="none" w:sz="0" w:space="0" w:color="auto" w:frame="1"/>
                          <w:lang w:eastAsia="en-IN"/>
                        </w:rPr>
                        <w:t xml:space="preserve"> Trust (PBMT)</w:t>
                      </w:r>
                      <w:r w:rsidR="00CD2550">
                        <w:rPr>
                          <w:rFonts w:ascii="orig_heebo_light" w:eastAsia="Times New Roman" w:hAnsi="orig_heebo_light" w:cs="Arial"/>
                          <w:color w:val="000000"/>
                          <w:sz w:val="26"/>
                          <w:szCs w:val="26"/>
                          <w:bdr w:val="none" w:sz="0" w:space="0" w:color="auto" w:frame="1"/>
                          <w:lang w:eastAsia="en-IN"/>
                        </w:rPr>
                        <w:t>, which is a public charitable T</w:t>
                      </w:r>
                      <w:r w:rsidRPr="00697BFB">
                        <w:rPr>
                          <w:rFonts w:ascii="orig_heebo_light" w:eastAsia="Times New Roman" w:hAnsi="orig_heebo_light" w:cs="Arial"/>
                          <w:color w:val="000000"/>
                          <w:sz w:val="26"/>
                          <w:szCs w:val="26"/>
                          <w:bdr w:val="none" w:sz="0" w:space="0" w:color="auto" w:frame="1"/>
                          <w:lang w:eastAsia="en-IN"/>
                        </w:rPr>
                        <w:t>rust</w:t>
                      </w:r>
                      <w:r w:rsidR="00C45882">
                        <w:rPr>
                          <w:rFonts w:ascii="orig_heebo_light" w:eastAsia="Times New Roman" w:hAnsi="orig_heebo_light" w:cs="Arial"/>
                          <w:color w:val="000000"/>
                          <w:sz w:val="26"/>
                          <w:szCs w:val="26"/>
                          <w:bdr w:val="none" w:sz="0" w:space="0" w:color="auto" w:frame="1"/>
                          <w:lang w:eastAsia="en-IN"/>
                        </w:rPr>
                        <w:t>,</w:t>
                      </w:r>
                      <w:r w:rsidRPr="00697BFB">
                        <w:rPr>
                          <w:rFonts w:ascii="orig_heebo_light" w:eastAsia="Times New Roman" w:hAnsi="orig_heebo_light" w:cs="Arial"/>
                          <w:color w:val="000000"/>
                          <w:sz w:val="26"/>
                          <w:szCs w:val="26"/>
                          <w:bdr w:val="none" w:sz="0" w:space="0" w:color="auto" w:frame="1"/>
                          <w:lang w:eastAsia="en-IN"/>
                        </w:rPr>
                        <w:t xml:space="preserve"> embedded firmly on the principles of Sri Sathya Sai Baba towards rendering selfless service to the </w:t>
                      </w:r>
                      <w:r w:rsidR="00C45882">
                        <w:rPr>
                          <w:rFonts w:ascii="orig_heebo_light" w:eastAsia="Times New Roman" w:hAnsi="orig_heebo_light" w:cs="Arial"/>
                          <w:color w:val="000000"/>
                          <w:sz w:val="26"/>
                          <w:szCs w:val="26"/>
                          <w:bdr w:val="none" w:sz="0" w:space="0" w:color="auto" w:frame="1"/>
                          <w:lang w:eastAsia="en-IN"/>
                        </w:rPr>
                        <w:t>r</w:t>
                      </w:r>
                      <w:r>
                        <w:rPr>
                          <w:rFonts w:ascii="orig_heebo_light" w:eastAsia="Times New Roman" w:hAnsi="orig_heebo_light" w:cs="Arial"/>
                          <w:color w:val="000000"/>
                          <w:sz w:val="26"/>
                          <w:szCs w:val="26"/>
                          <w:bdr w:val="none" w:sz="0" w:space="0" w:color="auto" w:frame="1"/>
                          <w:lang w:eastAsia="en-IN"/>
                        </w:rPr>
                        <w:t xml:space="preserve">ural </w:t>
                      </w:r>
                      <w:r w:rsidRPr="00697BFB">
                        <w:rPr>
                          <w:rFonts w:ascii="orig_heebo_light" w:eastAsia="Times New Roman" w:hAnsi="orig_heebo_light" w:cs="Arial"/>
                          <w:color w:val="000000"/>
                          <w:sz w:val="26"/>
                          <w:szCs w:val="26"/>
                          <w:bdr w:val="none" w:sz="0" w:space="0" w:color="auto" w:frame="1"/>
                          <w:lang w:eastAsia="en-IN"/>
                        </w:rPr>
                        <w:t>needy</w:t>
                      </w:r>
                      <w:r w:rsidR="00CD2550">
                        <w:rPr>
                          <w:rFonts w:ascii="orig_heebo_light" w:eastAsia="Times New Roman" w:hAnsi="orig_heebo_light" w:cs="Arial"/>
                          <w:color w:val="000000"/>
                          <w:sz w:val="26"/>
                          <w:szCs w:val="26"/>
                          <w:bdr w:val="none" w:sz="0" w:space="0" w:color="auto" w:frame="1"/>
                          <w:lang w:eastAsia="en-IN"/>
                        </w:rPr>
                        <w:t xml:space="preserve">, by bestowing </w:t>
                      </w:r>
                      <w:r w:rsidRPr="00697BFB">
                        <w:rPr>
                          <w:rFonts w:ascii="orig_heebo_light" w:eastAsia="Times New Roman" w:hAnsi="orig_heebo_light" w:cs="Arial"/>
                          <w:color w:val="000000"/>
                          <w:sz w:val="26"/>
                          <w:szCs w:val="26"/>
                          <w:bdr w:val="none" w:sz="0" w:space="0" w:color="auto" w:frame="1"/>
                          <w:lang w:eastAsia="en-IN"/>
                        </w:rPr>
                        <w:t>a unique blend of spiritual and intellectual education.</w:t>
                      </w:r>
                    </w:p>
                    <w:p w14:paraId="62EB563F" w14:textId="52845F8E" w:rsidR="00D11562" w:rsidRDefault="00667BA4" w:rsidP="00667BA4">
                      <w:pPr>
                        <w:jc w:val="center"/>
                        <w:textAlignment w:val="baseline"/>
                        <w:rPr>
                          <w:rFonts w:ascii="orig_heebo_light" w:eastAsia="Times New Roman" w:hAnsi="orig_heebo_light" w:cs="Arial"/>
                          <w:i/>
                          <w:iCs/>
                          <w:color w:val="000000"/>
                          <w:sz w:val="26"/>
                          <w:szCs w:val="24"/>
                          <w:bdr w:val="none" w:sz="0" w:space="0" w:color="auto" w:frame="1"/>
                          <w:lang w:eastAsia="en-IN"/>
                        </w:rPr>
                      </w:pPr>
                      <w:proofErr w:type="spellStart"/>
                      <w:r w:rsidRPr="00667BA4">
                        <w:rPr>
                          <w:rFonts w:ascii="orig_heebo_light" w:eastAsia="Times New Roman" w:hAnsi="orig_heebo_light" w:cs="Arial"/>
                          <w:i/>
                          <w:iCs/>
                          <w:color w:val="000000"/>
                          <w:sz w:val="26"/>
                          <w:szCs w:val="24"/>
                          <w:bdr w:val="none" w:sz="0" w:space="0" w:color="auto" w:frame="1"/>
                          <w:lang w:eastAsia="en-IN"/>
                        </w:rPr>
                        <w:t>sarv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vedavidaḥ</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dhīrāḥ</w:t>
                      </w:r>
                      <w:proofErr w:type="spellEnd"/>
                      <w:r w:rsidR="00CF23EA" w:rsidRPr="00CF23EA">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sarv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jñānōpa</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sampannaḥ</w:t>
                      </w:r>
                      <w:proofErr w:type="spellEnd"/>
                      <w:r w:rsidR="00CF23EA" w:rsidRPr="00CF23EA">
                        <w:rPr>
                          <w:rFonts w:ascii="orig_heebo_light" w:eastAsia="Times New Roman" w:hAnsi="orig_heebo_light" w:cs="Arial"/>
                          <w:i/>
                          <w:iCs/>
                          <w:color w:val="000000"/>
                          <w:sz w:val="26"/>
                          <w:szCs w:val="24"/>
                          <w:bdr w:val="none" w:sz="0" w:space="0" w:color="auto" w:frame="1"/>
                          <w:lang w:eastAsia="en-IN"/>
                        </w:rPr>
                        <w:t>,</w:t>
                      </w:r>
                    </w:p>
                    <w:p w14:paraId="65B6DAE3" w14:textId="32F82669" w:rsidR="00317BD9" w:rsidRPr="00CF23EA" w:rsidRDefault="00667BA4" w:rsidP="00667BA4">
                      <w:pPr>
                        <w:jc w:val="center"/>
                        <w:textAlignment w:val="baseline"/>
                        <w:rPr>
                          <w:rFonts w:ascii="orig_heebo_light" w:eastAsia="Times New Roman" w:hAnsi="orig_heebo_light" w:cs="Arial"/>
                          <w:i/>
                          <w:iCs/>
                          <w:color w:val="000000"/>
                          <w:sz w:val="26"/>
                          <w:szCs w:val="24"/>
                          <w:bdr w:val="none" w:sz="0" w:space="0" w:color="auto" w:frame="1"/>
                          <w:lang w:eastAsia="en-IN"/>
                        </w:rPr>
                      </w:pPr>
                      <w:proofErr w:type="spellStart"/>
                      <w:r w:rsidRPr="00667BA4">
                        <w:rPr>
                          <w:rFonts w:ascii="orig_heebo_light" w:eastAsia="Times New Roman" w:hAnsi="orig_heebo_light" w:cs="Arial"/>
                          <w:i/>
                          <w:iCs/>
                          <w:color w:val="000000"/>
                          <w:sz w:val="26"/>
                          <w:szCs w:val="24"/>
                          <w:bdr w:val="none" w:sz="0" w:space="0" w:color="auto" w:frame="1"/>
                          <w:lang w:eastAsia="en-IN"/>
                        </w:rPr>
                        <w:t>sarv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samuditā</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guṇaihi</w:t>
                      </w:r>
                      <w:proofErr w:type="spellEnd"/>
                      <w:r w:rsidR="00CF23EA" w:rsidRPr="00CF23EA">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sarv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lōkahite</w:t>
                      </w:r>
                      <w:proofErr w:type="spellEnd"/>
                      <w:r w:rsidRPr="00667BA4">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667BA4">
                        <w:rPr>
                          <w:rFonts w:ascii="orig_heebo_light" w:eastAsia="Times New Roman" w:hAnsi="orig_heebo_light" w:cs="Arial"/>
                          <w:i/>
                          <w:iCs/>
                          <w:color w:val="000000"/>
                          <w:sz w:val="26"/>
                          <w:szCs w:val="24"/>
                          <w:bdr w:val="none" w:sz="0" w:space="0" w:color="auto" w:frame="1"/>
                          <w:lang w:eastAsia="en-IN"/>
                        </w:rPr>
                        <w:t>ratāḥ</w:t>
                      </w:r>
                      <w:proofErr w:type="spellEnd"/>
                    </w:p>
                  </w:txbxContent>
                </v:textbox>
              </v:roundrect>
            </w:pict>
          </mc:Fallback>
        </mc:AlternateContent>
      </w:r>
    </w:p>
    <w:p w14:paraId="339967A5" w14:textId="7EC463FF" w:rsidR="002A04FD" w:rsidRDefault="002A04FD"/>
    <w:p w14:paraId="2828DB74" w14:textId="4C2CA9C9" w:rsidR="002A04FD" w:rsidRDefault="002A04FD"/>
    <w:p w14:paraId="04408413" w14:textId="41752CEC" w:rsidR="002A04FD" w:rsidRDefault="002A04FD"/>
    <w:p w14:paraId="2FED3A35" w14:textId="6C3EA172" w:rsidR="002A04FD" w:rsidRDefault="002A04FD"/>
    <w:p w14:paraId="12BDB46E" w14:textId="18D8E4D7" w:rsidR="002A04FD" w:rsidRDefault="002A04FD"/>
    <w:p w14:paraId="59A7CB72" w14:textId="32346017" w:rsidR="002A04FD" w:rsidRDefault="002A04FD"/>
    <w:p w14:paraId="232A2CF9" w14:textId="33C82A8C" w:rsidR="002A04FD" w:rsidRDefault="002A04FD"/>
    <w:p w14:paraId="557E5F05" w14:textId="195B5C91" w:rsidR="00AA1A34" w:rsidRDefault="00752CDC">
      <w:pPr>
        <w:rPr>
          <w:lang w:val="en-US"/>
        </w:rPr>
      </w:pPr>
      <w:r>
        <w:rPr>
          <w:noProof/>
          <w:lang w:eastAsia="en-IN"/>
        </w:rPr>
        <w:lastRenderedPageBreak/>
        <mc:AlternateContent>
          <mc:Choice Requires="wps">
            <w:drawing>
              <wp:anchor distT="0" distB="0" distL="114300" distR="114300" simplePos="0" relativeHeight="251659776" behindDoc="0" locked="0" layoutInCell="1" allowOverlap="1" wp14:anchorId="203C235A" wp14:editId="0B2478E5">
                <wp:simplePos x="0" y="0"/>
                <wp:positionH relativeFrom="column">
                  <wp:posOffset>-274320</wp:posOffset>
                </wp:positionH>
                <wp:positionV relativeFrom="paragraph">
                  <wp:posOffset>-274319</wp:posOffset>
                </wp:positionV>
                <wp:extent cx="6296025" cy="4099560"/>
                <wp:effectExtent l="0" t="0" r="28575" b="15240"/>
                <wp:wrapNone/>
                <wp:docPr id="7" name="Rectangle: Rounded Corners 7"/>
                <wp:cNvGraphicFramePr/>
                <a:graphic xmlns:a="http://schemas.openxmlformats.org/drawingml/2006/main">
                  <a:graphicData uri="http://schemas.microsoft.com/office/word/2010/wordprocessingShape">
                    <wps:wsp>
                      <wps:cNvSpPr/>
                      <wps:spPr>
                        <a:xfrm>
                          <a:off x="0" y="0"/>
                          <a:ext cx="6296025" cy="4099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542244" w14:textId="76DFE6C6" w:rsidR="00752CDC" w:rsidRDefault="007F5EC8" w:rsidP="001B23ED">
                            <w:pPr>
                              <w:pStyle w:val="Heading2"/>
                              <w:spacing w:before="0" w:beforeAutospacing="0" w:after="0" w:afterAutospacing="0"/>
                              <w:textAlignment w:val="baseline"/>
                              <w:rPr>
                                <w:rFonts w:ascii="orig_heebo_light" w:hAnsi="orig_heebo_light" w:cs="Arial"/>
                                <w:color w:val="FF0000"/>
                                <w:sz w:val="26"/>
                                <w:szCs w:val="26"/>
                                <w:bdr w:val="none" w:sz="0" w:space="0" w:color="auto" w:frame="1"/>
                              </w:rPr>
                            </w:pPr>
                            <w:r w:rsidRPr="00731323">
                              <w:rPr>
                                <w:rFonts w:ascii="orig_heebo_light" w:hAnsi="orig_heebo_light" w:cs="Arial"/>
                                <w:color w:val="FF0000"/>
                                <w:sz w:val="26"/>
                                <w:szCs w:val="26"/>
                                <w:bdr w:val="none" w:sz="0" w:space="0" w:color="auto" w:frame="1"/>
                              </w:rPr>
                              <w:t xml:space="preserve">Devotion, Discipline, Love </w:t>
                            </w:r>
                            <w:r w:rsidR="00236677">
                              <w:rPr>
                                <w:rFonts w:ascii="orig_heebo_light" w:hAnsi="orig_heebo_light" w:cs="Arial"/>
                                <w:color w:val="FF0000"/>
                                <w:sz w:val="26"/>
                                <w:szCs w:val="26"/>
                                <w:bdr w:val="none" w:sz="0" w:space="0" w:color="auto" w:frame="1"/>
                              </w:rPr>
                              <w:t>–</w:t>
                            </w:r>
                            <w:r w:rsidRPr="00731323">
                              <w:rPr>
                                <w:rFonts w:ascii="orig_heebo_light" w:hAnsi="orig_heebo_light" w:cs="Arial"/>
                                <w:color w:val="FF0000"/>
                                <w:sz w:val="26"/>
                                <w:szCs w:val="26"/>
                                <w:bdr w:val="none" w:sz="0" w:space="0" w:color="auto" w:frame="1"/>
                              </w:rPr>
                              <w:t xml:space="preserve"> A Means of Transformation</w:t>
                            </w:r>
                          </w:p>
                          <w:p w14:paraId="06A51E56" w14:textId="77777777" w:rsidR="00AD7E6E" w:rsidRPr="00731323" w:rsidRDefault="00AD7E6E" w:rsidP="001B23ED">
                            <w:pPr>
                              <w:pStyle w:val="Heading2"/>
                              <w:spacing w:before="0" w:beforeAutospacing="0" w:after="0" w:afterAutospacing="0"/>
                              <w:textAlignment w:val="baseline"/>
                              <w:rPr>
                                <w:rFonts w:ascii="orig_heebo_light" w:hAnsi="orig_heebo_light" w:cs="Arial"/>
                                <w:color w:val="FF0000"/>
                                <w:sz w:val="26"/>
                                <w:szCs w:val="26"/>
                                <w:bdr w:val="none" w:sz="0" w:space="0" w:color="auto" w:frame="1"/>
                              </w:rPr>
                            </w:pPr>
                          </w:p>
                          <w:p w14:paraId="05B871F1" w14:textId="1684DD32" w:rsidR="007F5EC8" w:rsidRPr="00AD7E6E" w:rsidRDefault="007F5EC8" w:rsidP="0057218C">
                            <w:pPr>
                              <w:ind w:firstLine="720"/>
                              <w:jc w:val="both"/>
                              <w:textAlignment w:val="baseline"/>
                              <w:rPr>
                                <w:rFonts w:ascii="orig_heebo_light" w:eastAsia="Times New Roman" w:hAnsi="orig_heebo_light" w:cs="Arial"/>
                                <w:color w:val="000000"/>
                                <w:sz w:val="26"/>
                                <w:szCs w:val="24"/>
                                <w:bdr w:val="none" w:sz="0" w:space="0" w:color="auto" w:frame="1"/>
                                <w:lang w:eastAsia="en-IN"/>
                              </w:rPr>
                            </w:pPr>
                            <w:r w:rsidRPr="00AD7E6E">
                              <w:rPr>
                                <w:rFonts w:ascii="orig_heebo_light" w:eastAsia="Times New Roman" w:hAnsi="orig_heebo_light" w:cs="Arial"/>
                                <w:color w:val="000000"/>
                                <w:sz w:val="26"/>
                                <w:szCs w:val="24"/>
                                <w:bdr w:val="none" w:sz="0" w:space="0" w:color="auto" w:frame="1"/>
                                <w:lang w:eastAsia="en-IN"/>
                              </w:rPr>
                              <w:t xml:space="preserve">It is said there are two goals of education - </w:t>
                            </w:r>
                            <w:proofErr w:type="spellStart"/>
                            <w:r w:rsidR="00BE160F" w:rsidRPr="00AD7E6E">
                              <w:rPr>
                                <w:rFonts w:ascii="orig_heebo_light" w:eastAsia="Times New Roman" w:hAnsi="orig_heebo_light" w:cs="Arial"/>
                                <w:i/>
                                <w:iCs/>
                                <w:color w:val="000000"/>
                                <w:sz w:val="26"/>
                                <w:szCs w:val="24"/>
                                <w:bdr w:val="none" w:sz="0" w:space="0" w:color="auto" w:frame="1"/>
                                <w:lang w:eastAsia="en-IN"/>
                              </w:rPr>
                              <w:t>jīvana</w:t>
                            </w:r>
                            <w:proofErr w:type="spellEnd"/>
                            <w:r w:rsidRPr="00AD7E6E">
                              <w:rPr>
                                <w:rFonts w:ascii="orig_heebo_light" w:eastAsia="Times New Roman" w:hAnsi="orig_heebo_light" w:cs="Arial"/>
                                <w:i/>
                                <w:iCs/>
                                <w:color w:val="000000"/>
                                <w:sz w:val="26"/>
                                <w:szCs w:val="24"/>
                                <w:bdr w:val="none" w:sz="0" w:space="0" w:color="auto" w:frame="1"/>
                                <w:lang w:eastAsia="en-IN"/>
                              </w:rPr>
                              <w:t xml:space="preserve"> </w:t>
                            </w:r>
                            <w:proofErr w:type="spellStart"/>
                            <w:r w:rsidR="00BE160F" w:rsidRPr="00AD7E6E">
                              <w:rPr>
                                <w:rFonts w:ascii="orig_heebo_light" w:eastAsia="Times New Roman" w:hAnsi="orig_heebo_light" w:cs="Arial"/>
                                <w:i/>
                                <w:iCs/>
                                <w:color w:val="000000"/>
                                <w:sz w:val="26"/>
                                <w:szCs w:val="24"/>
                                <w:bdr w:val="none" w:sz="0" w:space="0" w:color="auto" w:frame="1"/>
                                <w:lang w:eastAsia="en-IN"/>
                              </w:rPr>
                              <w:t>upādhi</w:t>
                            </w:r>
                            <w:proofErr w:type="spellEnd"/>
                            <w:r w:rsidRPr="00AD7E6E">
                              <w:rPr>
                                <w:rFonts w:ascii="orig_heebo_light" w:eastAsia="Times New Roman" w:hAnsi="orig_heebo_light" w:cs="Arial"/>
                                <w:color w:val="000000"/>
                                <w:sz w:val="26"/>
                                <w:szCs w:val="24"/>
                                <w:bdr w:val="none" w:sz="0" w:space="0" w:color="auto" w:frame="1"/>
                                <w:lang w:eastAsia="en-IN"/>
                              </w:rPr>
                              <w:t xml:space="preserve">, education that imparts knowledge and skills to lead lives, and </w:t>
                            </w:r>
                            <w:proofErr w:type="spellStart"/>
                            <w:r w:rsidRPr="00AD7E6E">
                              <w:rPr>
                                <w:rFonts w:ascii="orig_heebo_light" w:eastAsia="Times New Roman" w:hAnsi="orig_heebo_light" w:cs="Arial"/>
                                <w:i/>
                                <w:iCs/>
                                <w:color w:val="000000"/>
                                <w:sz w:val="26"/>
                                <w:szCs w:val="24"/>
                                <w:bdr w:val="none" w:sz="0" w:space="0" w:color="auto" w:frame="1"/>
                                <w:lang w:eastAsia="en-IN"/>
                              </w:rPr>
                              <w:t>jīvita</w:t>
                            </w:r>
                            <w:proofErr w:type="spellEnd"/>
                            <w:r w:rsidRPr="00AD7E6E">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AD7E6E">
                              <w:rPr>
                                <w:rFonts w:ascii="orig_heebo_light" w:eastAsia="Times New Roman" w:hAnsi="orig_heebo_light" w:cs="Arial"/>
                                <w:i/>
                                <w:iCs/>
                                <w:color w:val="000000"/>
                                <w:sz w:val="26"/>
                                <w:szCs w:val="24"/>
                                <w:bdr w:val="none" w:sz="0" w:space="0" w:color="auto" w:frame="1"/>
                                <w:lang w:eastAsia="en-IN"/>
                              </w:rPr>
                              <w:t>paramāvadhi</w:t>
                            </w:r>
                            <w:proofErr w:type="spellEnd"/>
                            <w:r w:rsidRPr="00AD7E6E">
                              <w:rPr>
                                <w:rFonts w:ascii="orig_heebo_light" w:eastAsia="Times New Roman" w:hAnsi="orig_heebo_light" w:cs="Arial"/>
                                <w:color w:val="000000"/>
                                <w:sz w:val="26"/>
                                <w:szCs w:val="24"/>
                                <w:bdr w:val="none" w:sz="0" w:space="0" w:color="auto" w:frame="1"/>
                                <w:lang w:eastAsia="en-IN"/>
                              </w:rPr>
                              <w:t xml:space="preserve">, </w:t>
                            </w:r>
                            <w:r w:rsidR="005F155B" w:rsidRPr="00AD7E6E">
                              <w:rPr>
                                <w:rFonts w:ascii="orig_heebo_light" w:eastAsia="Times New Roman" w:hAnsi="orig_heebo_light" w:cs="Arial"/>
                                <w:color w:val="000000"/>
                                <w:sz w:val="26"/>
                                <w:szCs w:val="24"/>
                                <w:bdr w:val="none" w:sz="0" w:space="0" w:color="auto" w:frame="1"/>
                                <w:lang w:eastAsia="en-IN"/>
                              </w:rPr>
                              <w:t>Self</w:t>
                            </w:r>
                            <w:r w:rsidR="0013475E" w:rsidRPr="00AD7E6E">
                              <w:rPr>
                                <w:rFonts w:ascii="orig_heebo_light" w:eastAsia="Times New Roman" w:hAnsi="orig_heebo_light" w:cs="Arial"/>
                                <w:color w:val="000000"/>
                                <w:sz w:val="26"/>
                                <w:szCs w:val="24"/>
                                <w:bdr w:val="none" w:sz="0" w:space="0" w:color="auto" w:frame="1"/>
                                <w:lang w:eastAsia="en-IN"/>
                              </w:rPr>
                              <w:t>-</w:t>
                            </w:r>
                            <w:r w:rsidRPr="00AD7E6E">
                              <w:rPr>
                                <w:rFonts w:ascii="orig_heebo_light" w:eastAsia="Times New Roman" w:hAnsi="orig_heebo_light" w:cs="Arial"/>
                                <w:color w:val="000000"/>
                                <w:sz w:val="26"/>
                                <w:szCs w:val="24"/>
                                <w:bdr w:val="none" w:sz="0" w:space="0" w:color="auto" w:frame="1"/>
                                <w:lang w:eastAsia="en-IN"/>
                              </w:rPr>
                              <w:t xml:space="preserve">realisation, which is the ultimate goal of life. Students at the Sri Sathya Sai Loka Seva Gurukulam are exposed to a unique learning model that isn’t just limited to classrooms. From hostel rooms to dining halls to the playground, students are exposed to values and lessons everywhere – education with </w:t>
                            </w:r>
                            <w:r w:rsidR="00571618" w:rsidRPr="00AD7E6E">
                              <w:rPr>
                                <w:rFonts w:ascii="orig_heebo_light" w:eastAsia="Times New Roman" w:hAnsi="orig_heebo_light" w:cs="Arial"/>
                                <w:color w:val="000000"/>
                                <w:sz w:val="26"/>
                                <w:szCs w:val="24"/>
                                <w:bdr w:val="none" w:sz="0" w:space="0" w:color="auto" w:frame="1"/>
                                <w:lang w:eastAsia="en-IN"/>
                              </w:rPr>
                              <w:t>the</w:t>
                            </w:r>
                            <w:r w:rsidRPr="00AD7E6E">
                              <w:rPr>
                                <w:rFonts w:ascii="orig_heebo_light" w:eastAsia="Times New Roman" w:hAnsi="orig_heebo_light" w:cs="Arial"/>
                                <w:color w:val="000000"/>
                                <w:sz w:val="26"/>
                                <w:szCs w:val="24"/>
                                <w:bdr w:val="none" w:sz="0" w:space="0" w:color="auto" w:frame="1"/>
                                <w:lang w:eastAsia="en-IN"/>
                              </w:rPr>
                              <w:t xml:space="preserve"> heart. </w:t>
                            </w:r>
                          </w:p>
                          <w:p w14:paraId="44EF3DC1" w14:textId="376DA049" w:rsidR="007F5EC8" w:rsidRPr="00AD7E6E" w:rsidRDefault="007F5EC8" w:rsidP="0057218C">
                            <w:pPr>
                              <w:ind w:firstLine="720"/>
                              <w:jc w:val="both"/>
                              <w:textAlignment w:val="baseline"/>
                              <w:rPr>
                                <w:rFonts w:ascii="orig_heebo_light" w:eastAsia="Times New Roman" w:hAnsi="orig_heebo_light" w:cs="Arial"/>
                                <w:color w:val="000000"/>
                                <w:sz w:val="26"/>
                                <w:szCs w:val="24"/>
                                <w:bdr w:val="none" w:sz="0" w:space="0" w:color="auto" w:frame="1"/>
                                <w:lang w:eastAsia="en-IN"/>
                              </w:rPr>
                            </w:pPr>
                            <w:r w:rsidRPr="00AD7E6E">
                              <w:rPr>
                                <w:rFonts w:ascii="orig_heebo_light" w:eastAsia="Times New Roman" w:hAnsi="orig_heebo_light" w:cs="Arial"/>
                                <w:color w:val="000000"/>
                                <w:sz w:val="26"/>
                                <w:szCs w:val="24"/>
                                <w:bdr w:val="none" w:sz="0" w:space="0" w:color="auto" w:frame="1"/>
                                <w:lang w:eastAsia="en-IN"/>
                              </w:rPr>
                              <w:t>Students are engaged at an intellectual, emotional, logical, ethical and spiritual level, inspiring and prodding them to always listen to, and act from the wisdom that’s latent within. Therefore, the unique feature of these Institutions is to impart sound, liberal, high quality ‘</w:t>
                            </w:r>
                            <w:r w:rsidR="004A433C" w:rsidRPr="00AD7E6E">
                              <w:rPr>
                                <w:rFonts w:ascii="orig_heebo_light" w:eastAsia="Times New Roman" w:hAnsi="orig_heebo_light" w:cs="Arial"/>
                                <w:color w:val="000000"/>
                                <w:sz w:val="26"/>
                                <w:szCs w:val="24"/>
                                <w:bdr w:val="none" w:sz="0" w:space="0" w:color="auto" w:frame="1"/>
                                <w:lang w:eastAsia="en-IN"/>
                              </w:rPr>
                              <w:t>M</w:t>
                            </w:r>
                            <w:r w:rsidRPr="00AD7E6E">
                              <w:rPr>
                                <w:rFonts w:ascii="orig_heebo_light" w:eastAsia="Times New Roman" w:hAnsi="orig_heebo_light" w:cs="Arial"/>
                                <w:color w:val="000000"/>
                                <w:sz w:val="26"/>
                                <w:szCs w:val="24"/>
                                <w:bdr w:val="none" w:sz="0" w:space="0" w:color="auto" w:frame="1"/>
                                <w:lang w:eastAsia="en-IN"/>
                              </w:rPr>
                              <w:t>an-</w:t>
                            </w:r>
                            <w:r w:rsidR="004A433C" w:rsidRPr="00AD7E6E">
                              <w:rPr>
                                <w:rFonts w:ascii="orig_heebo_light" w:eastAsia="Times New Roman" w:hAnsi="orig_heebo_light" w:cs="Arial"/>
                                <w:color w:val="000000"/>
                                <w:sz w:val="26"/>
                                <w:szCs w:val="24"/>
                                <w:bdr w:val="none" w:sz="0" w:space="0" w:color="auto" w:frame="1"/>
                                <w:lang w:eastAsia="en-IN"/>
                              </w:rPr>
                              <w:t>M</w:t>
                            </w:r>
                            <w:r w:rsidRPr="00AD7E6E">
                              <w:rPr>
                                <w:rFonts w:ascii="orig_heebo_light" w:eastAsia="Times New Roman" w:hAnsi="orig_heebo_light" w:cs="Arial"/>
                                <w:color w:val="000000"/>
                                <w:sz w:val="26"/>
                                <w:szCs w:val="24"/>
                                <w:bdr w:val="none" w:sz="0" w:space="0" w:color="auto" w:frame="1"/>
                                <w:lang w:eastAsia="en-IN"/>
                              </w:rPr>
                              <w:t xml:space="preserve">aking’ education on modern lines, blending it with the noble values of Indian heritage in an atmosphere of </w:t>
                            </w:r>
                            <w:r w:rsidR="00807989" w:rsidRPr="00AD7E6E">
                              <w:rPr>
                                <w:rFonts w:ascii="orig_heebo_light" w:eastAsia="Times New Roman" w:hAnsi="orig_heebo_light" w:cs="Arial"/>
                                <w:color w:val="000000"/>
                                <w:sz w:val="26"/>
                                <w:szCs w:val="24"/>
                                <w:bdr w:val="none" w:sz="0" w:space="0" w:color="auto" w:frame="1"/>
                                <w:lang w:eastAsia="en-IN"/>
                              </w:rPr>
                              <w:t>D</w:t>
                            </w:r>
                            <w:r w:rsidRPr="00AD7E6E">
                              <w:rPr>
                                <w:rFonts w:ascii="orig_heebo_light" w:eastAsia="Times New Roman" w:hAnsi="orig_heebo_light" w:cs="Arial"/>
                                <w:color w:val="000000"/>
                                <w:sz w:val="26"/>
                                <w:szCs w:val="24"/>
                                <w:bdr w:val="none" w:sz="0" w:space="0" w:color="auto" w:frame="1"/>
                                <w:lang w:eastAsia="en-IN"/>
                              </w:rPr>
                              <w:t xml:space="preserve">evotion, </w:t>
                            </w:r>
                            <w:r w:rsidR="00807989" w:rsidRPr="00AD7E6E">
                              <w:rPr>
                                <w:rFonts w:ascii="orig_heebo_light" w:eastAsia="Times New Roman" w:hAnsi="orig_heebo_light" w:cs="Arial"/>
                                <w:color w:val="000000"/>
                                <w:sz w:val="26"/>
                                <w:szCs w:val="24"/>
                                <w:bdr w:val="none" w:sz="0" w:space="0" w:color="auto" w:frame="1"/>
                                <w:lang w:eastAsia="en-IN"/>
                              </w:rPr>
                              <w:t>D</w:t>
                            </w:r>
                            <w:r w:rsidRPr="00AD7E6E">
                              <w:rPr>
                                <w:rFonts w:ascii="orig_heebo_light" w:eastAsia="Times New Roman" w:hAnsi="orig_heebo_light" w:cs="Arial"/>
                                <w:color w:val="000000"/>
                                <w:sz w:val="26"/>
                                <w:szCs w:val="24"/>
                                <w:bdr w:val="none" w:sz="0" w:space="0" w:color="auto" w:frame="1"/>
                                <w:lang w:eastAsia="en-IN"/>
                              </w:rPr>
                              <w:t xml:space="preserve">iscipline, </w:t>
                            </w:r>
                            <w:r w:rsidR="00807989" w:rsidRPr="00AD7E6E">
                              <w:rPr>
                                <w:rFonts w:ascii="orig_heebo_light" w:eastAsia="Times New Roman" w:hAnsi="orig_heebo_light" w:cs="Arial"/>
                                <w:color w:val="000000"/>
                                <w:sz w:val="26"/>
                                <w:szCs w:val="24"/>
                                <w:bdr w:val="none" w:sz="0" w:space="0" w:color="auto" w:frame="1"/>
                                <w:lang w:eastAsia="en-IN"/>
                              </w:rPr>
                              <w:t>L</w:t>
                            </w:r>
                            <w:r w:rsidRPr="00AD7E6E">
                              <w:rPr>
                                <w:rFonts w:ascii="orig_heebo_light" w:eastAsia="Times New Roman" w:hAnsi="orig_heebo_light" w:cs="Arial"/>
                                <w:color w:val="000000"/>
                                <w:sz w:val="26"/>
                                <w:szCs w:val="24"/>
                                <w:bdr w:val="none" w:sz="0" w:space="0" w:color="auto" w:frame="1"/>
                                <w:lang w:eastAsia="en-IN"/>
                              </w:rPr>
                              <w:t xml:space="preserve">ove and </w:t>
                            </w:r>
                            <w:r w:rsidR="004A433C" w:rsidRPr="00AD7E6E">
                              <w:rPr>
                                <w:rFonts w:ascii="orig_heebo_light" w:eastAsia="Times New Roman" w:hAnsi="orig_heebo_light" w:cs="Arial"/>
                                <w:color w:val="000000"/>
                                <w:sz w:val="26"/>
                                <w:szCs w:val="24"/>
                                <w:bdr w:val="none" w:sz="0" w:space="0" w:color="auto" w:frame="1"/>
                                <w:lang w:eastAsia="en-IN"/>
                              </w:rPr>
                              <w:t>M</w:t>
                            </w:r>
                            <w:r w:rsidRPr="00AD7E6E">
                              <w:rPr>
                                <w:rFonts w:ascii="orig_heebo_light" w:eastAsia="Times New Roman" w:hAnsi="orig_heebo_light" w:cs="Arial"/>
                                <w:color w:val="000000"/>
                                <w:sz w:val="26"/>
                                <w:szCs w:val="24"/>
                                <w:bdr w:val="none" w:sz="0" w:space="0" w:color="auto" w:frame="1"/>
                                <w:lang w:eastAsia="en-IN"/>
                              </w:rPr>
                              <w:t xml:space="preserve">utual </w:t>
                            </w:r>
                            <w:r w:rsidR="004A433C" w:rsidRPr="00AD7E6E">
                              <w:rPr>
                                <w:rFonts w:ascii="orig_heebo_light" w:eastAsia="Times New Roman" w:hAnsi="orig_heebo_light" w:cs="Arial"/>
                                <w:color w:val="000000"/>
                                <w:sz w:val="26"/>
                                <w:szCs w:val="24"/>
                                <w:bdr w:val="none" w:sz="0" w:space="0" w:color="auto" w:frame="1"/>
                                <w:lang w:eastAsia="en-IN"/>
                              </w:rPr>
                              <w:t>C</w:t>
                            </w:r>
                            <w:r w:rsidRPr="00AD7E6E">
                              <w:rPr>
                                <w:rFonts w:ascii="orig_heebo_light" w:eastAsia="Times New Roman" w:hAnsi="orig_heebo_light" w:cs="Arial"/>
                                <w:color w:val="000000"/>
                                <w:sz w:val="26"/>
                                <w:szCs w:val="24"/>
                                <w:bdr w:val="none" w:sz="0" w:space="0" w:color="auto" w:frame="1"/>
                                <w:lang w:eastAsia="en-IN"/>
                              </w:rPr>
                              <w:t xml:space="preserve">ooperation. Sri Sathya Sai Baba, considered education, not as accumulation of information but rather a means </w:t>
                            </w:r>
                            <w:proofErr w:type="gramStart"/>
                            <w:r w:rsidRPr="00AD7E6E">
                              <w:rPr>
                                <w:rFonts w:ascii="orig_heebo_light" w:eastAsia="Times New Roman" w:hAnsi="orig_heebo_light" w:cs="Arial"/>
                                <w:color w:val="000000"/>
                                <w:sz w:val="26"/>
                                <w:szCs w:val="24"/>
                                <w:bdr w:val="none" w:sz="0" w:space="0" w:color="auto" w:frame="1"/>
                                <w:lang w:eastAsia="en-IN"/>
                              </w:rPr>
                              <w:t>of</w:t>
                            </w:r>
                            <w:r w:rsidR="00933162" w:rsidRPr="00AD7E6E">
                              <w:rPr>
                                <w:rFonts w:ascii="orig_heebo_light" w:eastAsia="Times New Roman" w:hAnsi="orig_heebo_light" w:cs="Arial"/>
                                <w:color w:val="000000"/>
                                <w:sz w:val="26"/>
                                <w:szCs w:val="24"/>
                                <w:bdr w:val="none" w:sz="0" w:space="0" w:color="auto" w:frame="1"/>
                                <w:lang w:eastAsia="en-IN"/>
                              </w:rPr>
                              <w:t xml:space="preserve">  </w:t>
                            </w:r>
                            <w:r w:rsidRPr="00AD7E6E">
                              <w:rPr>
                                <w:rFonts w:ascii="orig_heebo_light" w:eastAsia="Times New Roman" w:hAnsi="orig_heebo_light" w:cs="Arial"/>
                                <w:color w:val="000000"/>
                                <w:sz w:val="26"/>
                                <w:szCs w:val="24"/>
                                <w:bdr w:val="none" w:sz="0" w:space="0" w:color="auto" w:frame="1"/>
                                <w:lang w:eastAsia="en-IN"/>
                              </w:rPr>
                              <w:t>transform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C235A" id="Rectangle: Rounded Corners 7" o:spid="_x0000_s1030" style="position:absolute;margin-left:-21.6pt;margin-top:-21.6pt;width:495.75pt;height:3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" fillcolor="white [3201]" strokecolor="#70ad47 [3209]" strokeweight="1pt">
                <v:stroke joinstyle="miter"/>
                <v:textbox>
                  <w:txbxContent>
                    <w:p w14:paraId="5D542244" w14:textId="76DFE6C6" w:rsidR="00752CDC" w:rsidRDefault="007F5EC8" w:rsidP="001B23ED">
                      <w:pPr>
                        <w:pStyle w:val="Heading2"/>
                        <w:spacing w:before="0" w:beforeAutospacing="0" w:after="0" w:afterAutospacing="0"/>
                        <w:textAlignment w:val="baseline"/>
                        <w:rPr>
                          <w:rFonts w:ascii="orig_heebo_light" w:hAnsi="orig_heebo_light" w:cs="Arial"/>
                          <w:color w:val="FF0000"/>
                          <w:sz w:val="26"/>
                          <w:szCs w:val="26"/>
                          <w:bdr w:val="none" w:sz="0" w:space="0" w:color="auto" w:frame="1"/>
                        </w:rPr>
                      </w:pPr>
                      <w:r w:rsidRPr="00731323">
                        <w:rPr>
                          <w:rFonts w:ascii="orig_heebo_light" w:hAnsi="orig_heebo_light" w:cs="Arial"/>
                          <w:color w:val="FF0000"/>
                          <w:sz w:val="26"/>
                          <w:szCs w:val="26"/>
                          <w:bdr w:val="none" w:sz="0" w:space="0" w:color="auto" w:frame="1"/>
                        </w:rPr>
                        <w:t xml:space="preserve">Devotion, Discipline, Love </w:t>
                      </w:r>
                      <w:r w:rsidR="00236677">
                        <w:rPr>
                          <w:rFonts w:ascii="orig_heebo_light" w:hAnsi="orig_heebo_light" w:cs="Arial"/>
                          <w:color w:val="FF0000"/>
                          <w:sz w:val="26"/>
                          <w:szCs w:val="26"/>
                          <w:bdr w:val="none" w:sz="0" w:space="0" w:color="auto" w:frame="1"/>
                        </w:rPr>
                        <w:t>–</w:t>
                      </w:r>
                      <w:r w:rsidRPr="00731323">
                        <w:rPr>
                          <w:rFonts w:ascii="orig_heebo_light" w:hAnsi="orig_heebo_light" w:cs="Arial"/>
                          <w:color w:val="FF0000"/>
                          <w:sz w:val="26"/>
                          <w:szCs w:val="26"/>
                          <w:bdr w:val="none" w:sz="0" w:space="0" w:color="auto" w:frame="1"/>
                        </w:rPr>
                        <w:t xml:space="preserve"> A Means of Transformation</w:t>
                      </w:r>
                    </w:p>
                    <w:p w14:paraId="06A51E56" w14:textId="77777777" w:rsidR="00AD7E6E" w:rsidRPr="00731323" w:rsidRDefault="00AD7E6E" w:rsidP="001B23ED">
                      <w:pPr>
                        <w:pStyle w:val="Heading2"/>
                        <w:spacing w:before="0" w:beforeAutospacing="0" w:after="0" w:afterAutospacing="0"/>
                        <w:textAlignment w:val="baseline"/>
                        <w:rPr>
                          <w:rFonts w:ascii="orig_heebo_light" w:hAnsi="orig_heebo_light" w:cs="Arial"/>
                          <w:color w:val="FF0000"/>
                          <w:sz w:val="26"/>
                          <w:szCs w:val="26"/>
                          <w:bdr w:val="none" w:sz="0" w:space="0" w:color="auto" w:frame="1"/>
                        </w:rPr>
                      </w:pPr>
                    </w:p>
                    <w:p w14:paraId="05B871F1" w14:textId="1684DD32" w:rsidR="007F5EC8" w:rsidRPr="00AD7E6E" w:rsidRDefault="007F5EC8" w:rsidP="0057218C">
                      <w:pPr>
                        <w:ind w:firstLine="720"/>
                        <w:jc w:val="both"/>
                        <w:textAlignment w:val="baseline"/>
                        <w:rPr>
                          <w:rFonts w:ascii="orig_heebo_light" w:eastAsia="Times New Roman" w:hAnsi="orig_heebo_light" w:cs="Arial"/>
                          <w:color w:val="000000"/>
                          <w:sz w:val="26"/>
                          <w:szCs w:val="24"/>
                          <w:bdr w:val="none" w:sz="0" w:space="0" w:color="auto" w:frame="1"/>
                          <w:lang w:eastAsia="en-IN"/>
                        </w:rPr>
                      </w:pPr>
                      <w:r w:rsidRPr="00AD7E6E">
                        <w:rPr>
                          <w:rFonts w:ascii="orig_heebo_light" w:eastAsia="Times New Roman" w:hAnsi="orig_heebo_light" w:cs="Arial"/>
                          <w:color w:val="000000"/>
                          <w:sz w:val="26"/>
                          <w:szCs w:val="24"/>
                          <w:bdr w:val="none" w:sz="0" w:space="0" w:color="auto" w:frame="1"/>
                          <w:lang w:eastAsia="en-IN"/>
                        </w:rPr>
                        <w:t xml:space="preserve">It is said there are two goals of education - </w:t>
                      </w:r>
                      <w:proofErr w:type="spellStart"/>
                      <w:r w:rsidR="00BE160F" w:rsidRPr="00AD7E6E">
                        <w:rPr>
                          <w:rFonts w:ascii="orig_heebo_light" w:eastAsia="Times New Roman" w:hAnsi="orig_heebo_light" w:cs="Arial"/>
                          <w:i/>
                          <w:iCs/>
                          <w:color w:val="000000"/>
                          <w:sz w:val="26"/>
                          <w:szCs w:val="24"/>
                          <w:bdr w:val="none" w:sz="0" w:space="0" w:color="auto" w:frame="1"/>
                          <w:lang w:eastAsia="en-IN"/>
                        </w:rPr>
                        <w:t>jīvana</w:t>
                      </w:r>
                      <w:proofErr w:type="spellEnd"/>
                      <w:r w:rsidRPr="00AD7E6E">
                        <w:rPr>
                          <w:rFonts w:ascii="orig_heebo_light" w:eastAsia="Times New Roman" w:hAnsi="orig_heebo_light" w:cs="Arial"/>
                          <w:i/>
                          <w:iCs/>
                          <w:color w:val="000000"/>
                          <w:sz w:val="26"/>
                          <w:szCs w:val="24"/>
                          <w:bdr w:val="none" w:sz="0" w:space="0" w:color="auto" w:frame="1"/>
                          <w:lang w:eastAsia="en-IN"/>
                        </w:rPr>
                        <w:t xml:space="preserve"> </w:t>
                      </w:r>
                      <w:proofErr w:type="spellStart"/>
                      <w:r w:rsidR="00BE160F" w:rsidRPr="00AD7E6E">
                        <w:rPr>
                          <w:rFonts w:ascii="orig_heebo_light" w:eastAsia="Times New Roman" w:hAnsi="orig_heebo_light" w:cs="Arial"/>
                          <w:i/>
                          <w:iCs/>
                          <w:color w:val="000000"/>
                          <w:sz w:val="26"/>
                          <w:szCs w:val="24"/>
                          <w:bdr w:val="none" w:sz="0" w:space="0" w:color="auto" w:frame="1"/>
                          <w:lang w:eastAsia="en-IN"/>
                        </w:rPr>
                        <w:t>upādhi</w:t>
                      </w:r>
                      <w:proofErr w:type="spellEnd"/>
                      <w:r w:rsidRPr="00AD7E6E">
                        <w:rPr>
                          <w:rFonts w:ascii="orig_heebo_light" w:eastAsia="Times New Roman" w:hAnsi="orig_heebo_light" w:cs="Arial"/>
                          <w:color w:val="000000"/>
                          <w:sz w:val="26"/>
                          <w:szCs w:val="24"/>
                          <w:bdr w:val="none" w:sz="0" w:space="0" w:color="auto" w:frame="1"/>
                          <w:lang w:eastAsia="en-IN"/>
                        </w:rPr>
                        <w:t xml:space="preserve">, education that imparts knowledge and skills to lead lives, and </w:t>
                      </w:r>
                      <w:proofErr w:type="spellStart"/>
                      <w:r w:rsidRPr="00AD7E6E">
                        <w:rPr>
                          <w:rFonts w:ascii="orig_heebo_light" w:eastAsia="Times New Roman" w:hAnsi="orig_heebo_light" w:cs="Arial"/>
                          <w:i/>
                          <w:iCs/>
                          <w:color w:val="000000"/>
                          <w:sz w:val="26"/>
                          <w:szCs w:val="24"/>
                          <w:bdr w:val="none" w:sz="0" w:space="0" w:color="auto" w:frame="1"/>
                          <w:lang w:eastAsia="en-IN"/>
                        </w:rPr>
                        <w:t>jīvita</w:t>
                      </w:r>
                      <w:proofErr w:type="spellEnd"/>
                      <w:r w:rsidRPr="00AD7E6E">
                        <w:rPr>
                          <w:rFonts w:ascii="orig_heebo_light" w:eastAsia="Times New Roman" w:hAnsi="orig_heebo_light" w:cs="Arial"/>
                          <w:i/>
                          <w:iCs/>
                          <w:color w:val="000000"/>
                          <w:sz w:val="26"/>
                          <w:szCs w:val="24"/>
                          <w:bdr w:val="none" w:sz="0" w:space="0" w:color="auto" w:frame="1"/>
                          <w:lang w:eastAsia="en-IN"/>
                        </w:rPr>
                        <w:t xml:space="preserve"> </w:t>
                      </w:r>
                      <w:proofErr w:type="spellStart"/>
                      <w:r w:rsidRPr="00AD7E6E">
                        <w:rPr>
                          <w:rFonts w:ascii="orig_heebo_light" w:eastAsia="Times New Roman" w:hAnsi="orig_heebo_light" w:cs="Arial"/>
                          <w:i/>
                          <w:iCs/>
                          <w:color w:val="000000"/>
                          <w:sz w:val="26"/>
                          <w:szCs w:val="24"/>
                          <w:bdr w:val="none" w:sz="0" w:space="0" w:color="auto" w:frame="1"/>
                          <w:lang w:eastAsia="en-IN"/>
                        </w:rPr>
                        <w:t>paramāvadhi</w:t>
                      </w:r>
                      <w:proofErr w:type="spellEnd"/>
                      <w:r w:rsidRPr="00AD7E6E">
                        <w:rPr>
                          <w:rFonts w:ascii="orig_heebo_light" w:eastAsia="Times New Roman" w:hAnsi="orig_heebo_light" w:cs="Arial"/>
                          <w:color w:val="000000"/>
                          <w:sz w:val="26"/>
                          <w:szCs w:val="24"/>
                          <w:bdr w:val="none" w:sz="0" w:space="0" w:color="auto" w:frame="1"/>
                          <w:lang w:eastAsia="en-IN"/>
                        </w:rPr>
                        <w:t xml:space="preserve">, </w:t>
                      </w:r>
                      <w:r w:rsidR="005F155B" w:rsidRPr="00AD7E6E">
                        <w:rPr>
                          <w:rFonts w:ascii="orig_heebo_light" w:eastAsia="Times New Roman" w:hAnsi="orig_heebo_light" w:cs="Arial"/>
                          <w:color w:val="000000"/>
                          <w:sz w:val="26"/>
                          <w:szCs w:val="24"/>
                          <w:bdr w:val="none" w:sz="0" w:space="0" w:color="auto" w:frame="1"/>
                          <w:lang w:eastAsia="en-IN"/>
                        </w:rPr>
                        <w:t>Self</w:t>
                      </w:r>
                      <w:r w:rsidR="0013475E" w:rsidRPr="00AD7E6E">
                        <w:rPr>
                          <w:rFonts w:ascii="orig_heebo_light" w:eastAsia="Times New Roman" w:hAnsi="orig_heebo_light" w:cs="Arial"/>
                          <w:color w:val="000000"/>
                          <w:sz w:val="26"/>
                          <w:szCs w:val="24"/>
                          <w:bdr w:val="none" w:sz="0" w:space="0" w:color="auto" w:frame="1"/>
                          <w:lang w:eastAsia="en-IN"/>
                        </w:rPr>
                        <w:t>-</w:t>
                      </w:r>
                      <w:r w:rsidRPr="00AD7E6E">
                        <w:rPr>
                          <w:rFonts w:ascii="orig_heebo_light" w:eastAsia="Times New Roman" w:hAnsi="orig_heebo_light" w:cs="Arial"/>
                          <w:color w:val="000000"/>
                          <w:sz w:val="26"/>
                          <w:szCs w:val="24"/>
                          <w:bdr w:val="none" w:sz="0" w:space="0" w:color="auto" w:frame="1"/>
                          <w:lang w:eastAsia="en-IN"/>
                        </w:rPr>
                        <w:t xml:space="preserve">realisation, which is the ultimate goal of life. Students at the Sri Sathya Sai Loka Seva Gurukulam are exposed to a unique learning model that isn’t just limited to classrooms. From hostel rooms to dining halls to the playground, students are exposed to values and lessons everywhere – education with </w:t>
                      </w:r>
                      <w:r w:rsidR="00571618" w:rsidRPr="00AD7E6E">
                        <w:rPr>
                          <w:rFonts w:ascii="orig_heebo_light" w:eastAsia="Times New Roman" w:hAnsi="orig_heebo_light" w:cs="Arial"/>
                          <w:color w:val="000000"/>
                          <w:sz w:val="26"/>
                          <w:szCs w:val="24"/>
                          <w:bdr w:val="none" w:sz="0" w:space="0" w:color="auto" w:frame="1"/>
                          <w:lang w:eastAsia="en-IN"/>
                        </w:rPr>
                        <w:t>the</w:t>
                      </w:r>
                      <w:r w:rsidRPr="00AD7E6E">
                        <w:rPr>
                          <w:rFonts w:ascii="orig_heebo_light" w:eastAsia="Times New Roman" w:hAnsi="orig_heebo_light" w:cs="Arial"/>
                          <w:color w:val="000000"/>
                          <w:sz w:val="26"/>
                          <w:szCs w:val="24"/>
                          <w:bdr w:val="none" w:sz="0" w:space="0" w:color="auto" w:frame="1"/>
                          <w:lang w:eastAsia="en-IN"/>
                        </w:rPr>
                        <w:t xml:space="preserve"> heart. </w:t>
                      </w:r>
                    </w:p>
                    <w:p w14:paraId="44EF3DC1" w14:textId="376DA049" w:rsidR="007F5EC8" w:rsidRPr="00AD7E6E" w:rsidRDefault="007F5EC8" w:rsidP="0057218C">
                      <w:pPr>
                        <w:ind w:firstLine="720"/>
                        <w:jc w:val="both"/>
                        <w:textAlignment w:val="baseline"/>
                        <w:rPr>
                          <w:rFonts w:ascii="orig_heebo_light" w:eastAsia="Times New Roman" w:hAnsi="orig_heebo_light" w:cs="Arial"/>
                          <w:color w:val="000000"/>
                          <w:sz w:val="26"/>
                          <w:szCs w:val="24"/>
                          <w:bdr w:val="none" w:sz="0" w:space="0" w:color="auto" w:frame="1"/>
                          <w:lang w:eastAsia="en-IN"/>
                        </w:rPr>
                      </w:pPr>
                      <w:r w:rsidRPr="00AD7E6E">
                        <w:rPr>
                          <w:rFonts w:ascii="orig_heebo_light" w:eastAsia="Times New Roman" w:hAnsi="orig_heebo_light" w:cs="Arial"/>
                          <w:color w:val="000000"/>
                          <w:sz w:val="26"/>
                          <w:szCs w:val="24"/>
                          <w:bdr w:val="none" w:sz="0" w:space="0" w:color="auto" w:frame="1"/>
                          <w:lang w:eastAsia="en-IN"/>
                        </w:rPr>
                        <w:t>Students are engaged at an intellectual, emotional, logical, ethical and spiritual level, inspiring and prodding them to always listen to, and act from the wisdom that’s latent within. Therefore, the unique feature of these Institutions is to impart sound, liberal, high quality ‘</w:t>
                      </w:r>
                      <w:r w:rsidR="004A433C" w:rsidRPr="00AD7E6E">
                        <w:rPr>
                          <w:rFonts w:ascii="orig_heebo_light" w:eastAsia="Times New Roman" w:hAnsi="orig_heebo_light" w:cs="Arial"/>
                          <w:color w:val="000000"/>
                          <w:sz w:val="26"/>
                          <w:szCs w:val="24"/>
                          <w:bdr w:val="none" w:sz="0" w:space="0" w:color="auto" w:frame="1"/>
                          <w:lang w:eastAsia="en-IN"/>
                        </w:rPr>
                        <w:t>M</w:t>
                      </w:r>
                      <w:r w:rsidRPr="00AD7E6E">
                        <w:rPr>
                          <w:rFonts w:ascii="orig_heebo_light" w:eastAsia="Times New Roman" w:hAnsi="orig_heebo_light" w:cs="Arial"/>
                          <w:color w:val="000000"/>
                          <w:sz w:val="26"/>
                          <w:szCs w:val="24"/>
                          <w:bdr w:val="none" w:sz="0" w:space="0" w:color="auto" w:frame="1"/>
                          <w:lang w:eastAsia="en-IN"/>
                        </w:rPr>
                        <w:t>an-</w:t>
                      </w:r>
                      <w:r w:rsidR="004A433C" w:rsidRPr="00AD7E6E">
                        <w:rPr>
                          <w:rFonts w:ascii="orig_heebo_light" w:eastAsia="Times New Roman" w:hAnsi="orig_heebo_light" w:cs="Arial"/>
                          <w:color w:val="000000"/>
                          <w:sz w:val="26"/>
                          <w:szCs w:val="24"/>
                          <w:bdr w:val="none" w:sz="0" w:space="0" w:color="auto" w:frame="1"/>
                          <w:lang w:eastAsia="en-IN"/>
                        </w:rPr>
                        <w:t>M</w:t>
                      </w:r>
                      <w:r w:rsidRPr="00AD7E6E">
                        <w:rPr>
                          <w:rFonts w:ascii="orig_heebo_light" w:eastAsia="Times New Roman" w:hAnsi="orig_heebo_light" w:cs="Arial"/>
                          <w:color w:val="000000"/>
                          <w:sz w:val="26"/>
                          <w:szCs w:val="24"/>
                          <w:bdr w:val="none" w:sz="0" w:space="0" w:color="auto" w:frame="1"/>
                          <w:lang w:eastAsia="en-IN"/>
                        </w:rPr>
                        <w:t xml:space="preserve">aking’ education on modern lines, blending it with the noble values of Indian heritage in an atmosphere of </w:t>
                      </w:r>
                      <w:r w:rsidR="00807989" w:rsidRPr="00AD7E6E">
                        <w:rPr>
                          <w:rFonts w:ascii="orig_heebo_light" w:eastAsia="Times New Roman" w:hAnsi="orig_heebo_light" w:cs="Arial"/>
                          <w:color w:val="000000"/>
                          <w:sz w:val="26"/>
                          <w:szCs w:val="24"/>
                          <w:bdr w:val="none" w:sz="0" w:space="0" w:color="auto" w:frame="1"/>
                          <w:lang w:eastAsia="en-IN"/>
                        </w:rPr>
                        <w:t>D</w:t>
                      </w:r>
                      <w:r w:rsidRPr="00AD7E6E">
                        <w:rPr>
                          <w:rFonts w:ascii="orig_heebo_light" w:eastAsia="Times New Roman" w:hAnsi="orig_heebo_light" w:cs="Arial"/>
                          <w:color w:val="000000"/>
                          <w:sz w:val="26"/>
                          <w:szCs w:val="24"/>
                          <w:bdr w:val="none" w:sz="0" w:space="0" w:color="auto" w:frame="1"/>
                          <w:lang w:eastAsia="en-IN"/>
                        </w:rPr>
                        <w:t xml:space="preserve">evotion, </w:t>
                      </w:r>
                      <w:r w:rsidR="00807989" w:rsidRPr="00AD7E6E">
                        <w:rPr>
                          <w:rFonts w:ascii="orig_heebo_light" w:eastAsia="Times New Roman" w:hAnsi="orig_heebo_light" w:cs="Arial"/>
                          <w:color w:val="000000"/>
                          <w:sz w:val="26"/>
                          <w:szCs w:val="24"/>
                          <w:bdr w:val="none" w:sz="0" w:space="0" w:color="auto" w:frame="1"/>
                          <w:lang w:eastAsia="en-IN"/>
                        </w:rPr>
                        <w:t>D</w:t>
                      </w:r>
                      <w:r w:rsidRPr="00AD7E6E">
                        <w:rPr>
                          <w:rFonts w:ascii="orig_heebo_light" w:eastAsia="Times New Roman" w:hAnsi="orig_heebo_light" w:cs="Arial"/>
                          <w:color w:val="000000"/>
                          <w:sz w:val="26"/>
                          <w:szCs w:val="24"/>
                          <w:bdr w:val="none" w:sz="0" w:space="0" w:color="auto" w:frame="1"/>
                          <w:lang w:eastAsia="en-IN"/>
                        </w:rPr>
                        <w:t xml:space="preserve">iscipline, </w:t>
                      </w:r>
                      <w:r w:rsidR="00807989" w:rsidRPr="00AD7E6E">
                        <w:rPr>
                          <w:rFonts w:ascii="orig_heebo_light" w:eastAsia="Times New Roman" w:hAnsi="orig_heebo_light" w:cs="Arial"/>
                          <w:color w:val="000000"/>
                          <w:sz w:val="26"/>
                          <w:szCs w:val="24"/>
                          <w:bdr w:val="none" w:sz="0" w:space="0" w:color="auto" w:frame="1"/>
                          <w:lang w:eastAsia="en-IN"/>
                        </w:rPr>
                        <w:t>L</w:t>
                      </w:r>
                      <w:r w:rsidRPr="00AD7E6E">
                        <w:rPr>
                          <w:rFonts w:ascii="orig_heebo_light" w:eastAsia="Times New Roman" w:hAnsi="orig_heebo_light" w:cs="Arial"/>
                          <w:color w:val="000000"/>
                          <w:sz w:val="26"/>
                          <w:szCs w:val="24"/>
                          <w:bdr w:val="none" w:sz="0" w:space="0" w:color="auto" w:frame="1"/>
                          <w:lang w:eastAsia="en-IN"/>
                        </w:rPr>
                        <w:t xml:space="preserve">ove and </w:t>
                      </w:r>
                      <w:r w:rsidR="004A433C" w:rsidRPr="00AD7E6E">
                        <w:rPr>
                          <w:rFonts w:ascii="orig_heebo_light" w:eastAsia="Times New Roman" w:hAnsi="orig_heebo_light" w:cs="Arial"/>
                          <w:color w:val="000000"/>
                          <w:sz w:val="26"/>
                          <w:szCs w:val="24"/>
                          <w:bdr w:val="none" w:sz="0" w:space="0" w:color="auto" w:frame="1"/>
                          <w:lang w:eastAsia="en-IN"/>
                        </w:rPr>
                        <w:t>M</w:t>
                      </w:r>
                      <w:r w:rsidRPr="00AD7E6E">
                        <w:rPr>
                          <w:rFonts w:ascii="orig_heebo_light" w:eastAsia="Times New Roman" w:hAnsi="orig_heebo_light" w:cs="Arial"/>
                          <w:color w:val="000000"/>
                          <w:sz w:val="26"/>
                          <w:szCs w:val="24"/>
                          <w:bdr w:val="none" w:sz="0" w:space="0" w:color="auto" w:frame="1"/>
                          <w:lang w:eastAsia="en-IN"/>
                        </w:rPr>
                        <w:t xml:space="preserve">utual </w:t>
                      </w:r>
                      <w:r w:rsidR="004A433C" w:rsidRPr="00AD7E6E">
                        <w:rPr>
                          <w:rFonts w:ascii="orig_heebo_light" w:eastAsia="Times New Roman" w:hAnsi="orig_heebo_light" w:cs="Arial"/>
                          <w:color w:val="000000"/>
                          <w:sz w:val="26"/>
                          <w:szCs w:val="24"/>
                          <w:bdr w:val="none" w:sz="0" w:space="0" w:color="auto" w:frame="1"/>
                          <w:lang w:eastAsia="en-IN"/>
                        </w:rPr>
                        <w:t>C</w:t>
                      </w:r>
                      <w:r w:rsidRPr="00AD7E6E">
                        <w:rPr>
                          <w:rFonts w:ascii="orig_heebo_light" w:eastAsia="Times New Roman" w:hAnsi="orig_heebo_light" w:cs="Arial"/>
                          <w:color w:val="000000"/>
                          <w:sz w:val="26"/>
                          <w:szCs w:val="24"/>
                          <w:bdr w:val="none" w:sz="0" w:space="0" w:color="auto" w:frame="1"/>
                          <w:lang w:eastAsia="en-IN"/>
                        </w:rPr>
                        <w:t xml:space="preserve">ooperation. Sri Sathya Sai Baba, considered education, not as accumulation of information but rather a means </w:t>
                      </w:r>
                      <w:proofErr w:type="gramStart"/>
                      <w:r w:rsidRPr="00AD7E6E">
                        <w:rPr>
                          <w:rFonts w:ascii="orig_heebo_light" w:eastAsia="Times New Roman" w:hAnsi="orig_heebo_light" w:cs="Arial"/>
                          <w:color w:val="000000"/>
                          <w:sz w:val="26"/>
                          <w:szCs w:val="24"/>
                          <w:bdr w:val="none" w:sz="0" w:space="0" w:color="auto" w:frame="1"/>
                          <w:lang w:eastAsia="en-IN"/>
                        </w:rPr>
                        <w:t>of</w:t>
                      </w:r>
                      <w:r w:rsidR="00933162" w:rsidRPr="00AD7E6E">
                        <w:rPr>
                          <w:rFonts w:ascii="orig_heebo_light" w:eastAsia="Times New Roman" w:hAnsi="orig_heebo_light" w:cs="Arial"/>
                          <w:color w:val="000000"/>
                          <w:sz w:val="26"/>
                          <w:szCs w:val="24"/>
                          <w:bdr w:val="none" w:sz="0" w:space="0" w:color="auto" w:frame="1"/>
                          <w:lang w:eastAsia="en-IN"/>
                        </w:rPr>
                        <w:t xml:space="preserve">  </w:t>
                      </w:r>
                      <w:r w:rsidRPr="00AD7E6E">
                        <w:rPr>
                          <w:rFonts w:ascii="orig_heebo_light" w:eastAsia="Times New Roman" w:hAnsi="orig_heebo_light" w:cs="Arial"/>
                          <w:color w:val="000000"/>
                          <w:sz w:val="26"/>
                          <w:szCs w:val="24"/>
                          <w:bdr w:val="none" w:sz="0" w:space="0" w:color="auto" w:frame="1"/>
                          <w:lang w:eastAsia="en-IN"/>
                        </w:rPr>
                        <w:t>transformation</w:t>
                      </w:r>
                      <w:proofErr w:type="gramEnd"/>
                    </w:p>
                  </w:txbxContent>
                </v:textbox>
              </v:roundrect>
            </w:pict>
          </mc:Fallback>
        </mc:AlternateContent>
      </w:r>
    </w:p>
    <w:p w14:paraId="42223F74" w14:textId="60FAF7BF" w:rsidR="00AA1A34" w:rsidRDefault="00AA0FF2">
      <w:pPr>
        <w:rPr>
          <w:lang w:val="en-US"/>
        </w:rPr>
      </w:pPr>
      <w:r>
        <w:rPr>
          <w:rFonts w:ascii="Verdana" w:eastAsia="Verdana" w:hAnsi="Verdana" w:cs="Verdana"/>
          <w:b/>
          <w:i/>
          <w:noProof/>
          <w:color w:val="221F20"/>
          <w:sz w:val="20"/>
        </w:rPr>
        <mc:AlternateContent>
          <mc:Choice Requires="wps">
            <w:drawing>
              <wp:anchor distT="0" distB="0" distL="114300" distR="114300" simplePos="0" relativeHeight="251667968" behindDoc="0" locked="0" layoutInCell="1" allowOverlap="1" wp14:anchorId="3FE04C3F" wp14:editId="1A603D24">
                <wp:simplePos x="0" y="0"/>
                <wp:positionH relativeFrom="column">
                  <wp:posOffset>6522720</wp:posOffset>
                </wp:positionH>
                <wp:positionV relativeFrom="paragraph">
                  <wp:posOffset>19050</wp:posOffset>
                </wp:positionV>
                <wp:extent cx="2895600" cy="4884420"/>
                <wp:effectExtent l="0" t="0" r="19050" b="11430"/>
                <wp:wrapNone/>
                <wp:docPr id="18" name="Rectangle: Top Corners One Rounded and One Snipped 18"/>
                <wp:cNvGraphicFramePr/>
                <a:graphic xmlns:a="http://schemas.openxmlformats.org/drawingml/2006/main">
                  <a:graphicData uri="http://schemas.microsoft.com/office/word/2010/wordprocessingShape">
                    <wps:wsp>
                      <wps:cNvSpPr/>
                      <wps:spPr>
                        <a:xfrm>
                          <a:off x="0" y="0"/>
                          <a:ext cx="2895600" cy="4884420"/>
                        </a:xfrm>
                        <a:prstGeom prst="snipRoundRect">
                          <a:avLst/>
                        </a:prstGeom>
                        <a:solidFill>
                          <a:sysClr val="window" lastClr="FFFFFF"/>
                        </a:solidFill>
                        <a:ln w="12700" cap="flat" cmpd="sng" algn="ctr">
                          <a:solidFill>
                            <a:srgbClr val="70AD47"/>
                          </a:solidFill>
                          <a:prstDash val="solid"/>
                          <a:miter lim="800000"/>
                        </a:ln>
                        <a:effectLst/>
                      </wps:spPr>
                      <wps:txbx>
                        <w:txbxContent>
                          <w:p w14:paraId="5186D318" w14:textId="77777777" w:rsidR="00AA0FF2" w:rsidRPr="00731323" w:rsidRDefault="00AA0FF2" w:rsidP="00AA0FF2">
                            <w:pPr>
                              <w:jc w:val="both"/>
                              <w:textAlignment w:val="baseline"/>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 xml:space="preserve">Affiliation to NIOS  </w:t>
                            </w:r>
                          </w:p>
                          <w:p w14:paraId="3C5D2240" w14:textId="77777777" w:rsidR="00AA0FF2" w:rsidRPr="003B4BEB" w:rsidRDefault="00AA0FF2" w:rsidP="00AA0FF2">
                            <w:pPr>
                              <w:jc w:val="both"/>
                              <w:textAlignment w:val="baseline"/>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All Students at Gurukulam will be studying under [</w:t>
                            </w:r>
                            <w:proofErr w:type="gramStart"/>
                            <w:r w:rsidRPr="003B4BEB">
                              <w:rPr>
                                <w:rFonts w:ascii="orig_heebo_light" w:eastAsia="Times New Roman" w:hAnsi="orig_heebo_light" w:cs="Arial"/>
                                <w:color w:val="000000"/>
                                <w:sz w:val="26"/>
                                <w:szCs w:val="26"/>
                                <w:bdr w:val="none" w:sz="0" w:space="0" w:color="auto" w:frame="1"/>
                                <w:lang w:eastAsia="en-IN"/>
                              </w:rPr>
                              <w:t>NIOS]  National</w:t>
                            </w:r>
                            <w:proofErr w:type="gramEnd"/>
                            <w:r w:rsidRPr="003B4BEB">
                              <w:rPr>
                                <w:rFonts w:ascii="orig_heebo_light" w:eastAsia="Times New Roman" w:hAnsi="orig_heebo_light" w:cs="Arial"/>
                                <w:color w:val="000000"/>
                                <w:sz w:val="26"/>
                                <w:szCs w:val="26"/>
                                <w:bdr w:val="none" w:sz="0" w:space="0" w:color="auto" w:frame="1"/>
                                <w:lang w:eastAsia="en-IN"/>
                              </w:rPr>
                              <w:t xml:space="preserve"> Institute of Open Schooling system. </w:t>
                            </w:r>
                          </w:p>
                          <w:p w14:paraId="5BF7C59E" w14:textId="77777777" w:rsidR="00AA0FF2" w:rsidRPr="003B4BEB" w:rsidRDefault="00AA0FF2" w:rsidP="00AA0FF2">
                            <w:pPr>
                              <w:textAlignment w:val="baseline"/>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 xml:space="preserve">NIOS is an Autonomous Institute under Ministry of Education, Govt. of India </w:t>
                            </w:r>
                          </w:p>
                          <w:p w14:paraId="4B652C78" w14:textId="77777777" w:rsidR="00AA0FF2" w:rsidRPr="003B4BEB" w:rsidRDefault="00AA0FF2" w:rsidP="00AA0FF2">
                            <w:pPr>
                              <w:jc w:val="both"/>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NIOS system which augurs well for our vision of balanced and holistic education, by helping reduce the stress of frequent assessment and examinations on our students, and allowing more flexibility in choosing subjects of one’s interest and inclination, leading to better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4C3F" id="Rectangle: Top Corners One Rounded and One Snipped 18" o:spid="_x0000_s1031" style="position:absolute;margin-left:513.6pt;margin-top:1.5pt;width:228pt;height:38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4884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" adj="-11796480,,5400" path="m482610,l2412990,r482610,482610l2895600,4884420,,4884420,,482610c,216072,216072,,482610,xe" fillcolor="window" strokecolor="#70ad47" strokeweight="1pt">
                <v:stroke joinstyle="miter"/>
                <v:formulas/>
                <v:path arrowok="t" o:connecttype="custom" o:connectlocs="482610,0;2412990,0;2895600,482610;2895600,4884420;0,4884420;0,482610;482610,0" o:connectangles="0,0,0,0,0,0,0" textboxrect="0,0,2895600,4884420"/>
                <v:textbox>
                  <w:txbxContent>
                    <w:p w14:paraId="5186D318" w14:textId="77777777" w:rsidR="00AA0FF2" w:rsidRPr="00731323" w:rsidRDefault="00AA0FF2" w:rsidP="00AA0FF2">
                      <w:pPr>
                        <w:jc w:val="both"/>
                        <w:textAlignment w:val="baseline"/>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 xml:space="preserve">Affiliation to NIOS  </w:t>
                      </w:r>
                    </w:p>
                    <w:p w14:paraId="3C5D2240" w14:textId="77777777" w:rsidR="00AA0FF2" w:rsidRPr="003B4BEB" w:rsidRDefault="00AA0FF2" w:rsidP="00AA0FF2">
                      <w:pPr>
                        <w:jc w:val="both"/>
                        <w:textAlignment w:val="baseline"/>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All Students at Gurukulam will be studying under [</w:t>
                      </w:r>
                      <w:proofErr w:type="gramStart"/>
                      <w:r w:rsidRPr="003B4BEB">
                        <w:rPr>
                          <w:rFonts w:ascii="orig_heebo_light" w:eastAsia="Times New Roman" w:hAnsi="orig_heebo_light" w:cs="Arial"/>
                          <w:color w:val="000000"/>
                          <w:sz w:val="26"/>
                          <w:szCs w:val="26"/>
                          <w:bdr w:val="none" w:sz="0" w:space="0" w:color="auto" w:frame="1"/>
                          <w:lang w:eastAsia="en-IN"/>
                        </w:rPr>
                        <w:t>NIOS]  National</w:t>
                      </w:r>
                      <w:proofErr w:type="gramEnd"/>
                      <w:r w:rsidRPr="003B4BEB">
                        <w:rPr>
                          <w:rFonts w:ascii="orig_heebo_light" w:eastAsia="Times New Roman" w:hAnsi="orig_heebo_light" w:cs="Arial"/>
                          <w:color w:val="000000"/>
                          <w:sz w:val="26"/>
                          <w:szCs w:val="26"/>
                          <w:bdr w:val="none" w:sz="0" w:space="0" w:color="auto" w:frame="1"/>
                          <w:lang w:eastAsia="en-IN"/>
                        </w:rPr>
                        <w:t xml:space="preserve"> Institute of Open Schooling system. </w:t>
                      </w:r>
                    </w:p>
                    <w:p w14:paraId="5BF7C59E" w14:textId="77777777" w:rsidR="00AA0FF2" w:rsidRPr="003B4BEB" w:rsidRDefault="00AA0FF2" w:rsidP="00AA0FF2">
                      <w:pPr>
                        <w:textAlignment w:val="baseline"/>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 xml:space="preserve">NIOS is an Autonomous Institute under Ministry of Education, Govt. of India </w:t>
                      </w:r>
                    </w:p>
                    <w:p w14:paraId="4B652C78" w14:textId="77777777" w:rsidR="00AA0FF2" w:rsidRPr="003B4BEB" w:rsidRDefault="00AA0FF2" w:rsidP="00AA0FF2">
                      <w:pPr>
                        <w:jc w:val="both"/>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NIOS system which augurs well for our vision of balanced and holistic education, by helping reduce the stress of frequent assessment and examinations on our students, and allowing more flexibility in choosing subjects of one’s interest and inclination, leading to better performance.</w:t>
                      </w:r>
                    </w:p>
                  </w:txbxContent>
                </v:textbox>
              </v:shape>
            </w:pict>
          </mc:Fallback>
        </mc:AlternateContent>
      </w:r>
    </w:p>
    <w:p w14:paraId="264B2C65" w14:textId="295F6371" w:rsidR="00AA1A34" w:rsidRDefault="00AA1A34">
      <w:pPr>
        <w:rPr>
          <w:lang w:val="en-US"/>
        </w:rPr>
      </w:pPr>
    </w:p>
    <w:p w14:paraId="7D8EE998" w14:textId="74F5729E" w:rsidR="00AA1A34" w:rsidRDefault="00AA1A34">
      <w:pPr>
        <w:rPr>
          <w:lang w:val="en-US"/>
        </w:rPr>
      </w:pPr>
    </w:p>
    <w:p w14:paraId="36D4667B" w14:textId="5F4330B5" w:rsidR="00AA1A34" w:rsidRDefault="00AA1A34">
      <w:pPr>
        <w:rPr>
          <w:lang w:val="en-US"/>
        </w:rPr>
      </w:pPr>
    </w:p>
    <w:p w14:paraId="0D4386C1" w14:textId="77777777" w:rsidR="00AA1A34" w:rsidRDefault="00AA1A34">
      <w:pPr>
        <w:rPr>
          <w:lang w:val="en-US"/>
        </w:rPr>
      </w:pPr>
    </w:p>
    <w:p w14:paraId="3AA872E8" w14:textId="6B4D02CC" w:rsidR="00AE05B7" w:rsidRDefault="00AE05B7">
      <w:pPr>
        <w:rPr>
          <w:lang w:val="en-US"/>
        </w:rPr>
      </w:pPr>
    </w:p>
    <w:p w14:paraId="6FBEB29F" w14:textId="77777777" w:rsidR="00AA1A34" w:rsidRDefault="00AA1A34" w:rsidP="00AE05B7">
      <w:pPr>
        <w:spacing w:after="221" w:line="263" w:lineRule="auto"/>
        <w:ind w:left="630"/>
        <w:jc w:val="both"/>
        <w:rPr>
          <w:rFonts w:ascii="Verdana" w:eastAsia="Verdana" w:hAnsi="Verdana" w:cs="Verdana"/>
          <w:b/>
          <w:i/>
          <w:color w:val="221F20"/>
          <w:sz w:val="20"/>
        </w:rPr>
      </w:pPr>
    </w:p>
    <w:p w14:paraId="436FB9D2" w14:textId="77777777" w:rsidR="00AA1A34" w:rsidRDefault="00AA1A34" w:rsidP="00AE05B7">
      <w:pPr>
        <w:spacing w:after="221" w:line="263" w:lineRule="auto"/>
        <w:ind w:left="630"/>
        <w:jc w:val="both"/>
        <w:rPr>
          <w:rFonts w:ascii="Verdana" w:eastAsia="Verdana" w:hAnsi="Verdana" w:cs="Verdana"/>
          <w:b/>
          <w:i/>
          <w:color w:val="221F20"/>
          <w:sz w:val="20"/>
        </w:rPr>
      </w:pPr>
    </w:p>
    <w:p w14:paraId="0562719F" w14:textId="20ADDAB5" w:rsidR="00AA1A34" w:rsidRDefault="00AA1A34" w:rsidP="00AE05B7">
      <w:pPr>
        <w:spacing w:after="221" w:line="263" w:lineRule="auto"/>
        <w:ind w:left="630"/>
        <w:jc w:val="both"/>
        <w:rPr>
          <w:rFonts w:ascii="Verdana" w:eastAsia="Verdana" w:hAnsi="Verdana" w:cs="Verdana"/>
          <w:b/>
          <w:i/>
          <w:color w:val="221F20"/>
          <w:sz w:val="20"/>
        </w:rPr>
      </w:pPr>
    </w:p>
    <w:p w14:paraId="1AB2331C" w14:textId="4F5AB7D8" w:rsidR="00AA1A34" w:rsidRDefault="00AA1A34" w:rsidP="00AE05B7">
      <w:pPr>
        <w:spacing w:after="221" w:line="263" w:lineRule="auto"/>
        <w:ind w:left="630"/>
        <w:jc w:val="both"/>
        <w:rPr>
          <w:rFonts w:ascii="Verdana" w:eastAsia="Verdana" w:hAnsi="Verdana" w:cs="Verdana"/>
          <w:b/>
          <w:i/>
          <w:color w:val="221F20"/>
          <w:sz w:val="20"/>
        </w:rPr>
      </w:pPr>
    </w:p>
    <w:p w14:paraId="07281357" w14:textId="3FE07AE0" w:rsidR="00AA1A34" w:rsidRDefault="00AA1A34" w:rsidP="00AE05B7">
      <w:pPr>
        <w:spacing w:after="221" w:line="263" w:lineRule="auto"/>
        <w:ind w:left="630"/>
        <w:jc w:val="both"/>
        <w:rPr>
          <w:rFonts w:ascii="Verdana" w:eastAsia="Verdana" w:hAnsi="Verdana" w:cs="Verdana"/>
          <w:b/>
          <w:i/>
          <w:color w:val="221F20"/>
          <w:sz w:val="20"/>
        </w:rPr>
      </w:pPr>
    </w:p>
    <w:p w14:paraId="2626949D" w14:textId="4D8BA20A" w:rsidR="00AA1A34" w:rsidRDefault="00AA1A34" w:rsidP="00AE05B7">
      <w:pPr>
        <w:spacing w:after="221" w:line="263" w:lineRule="auto"/>
        <w:ind w:left="630"/>
        <w:jc w:val="both"/>
        <w:rPr>
          <w:rFonts w:ascii="Verdana" w:eastAsia="Verdana" w:hAnsi="Verdana" w:cs="Verdana"/>
          <w:b/>
          <w:i/>
          <w:color w:val="221F20"/>
          <w:sz w:val="20"/>
        </w:rPr>
      </w:pPr>
    </w:p>
    <w:p w14:paraId="379B4969" w14:textId="13F9B07B" w:rsidR="00AA1A34" w:rsidRDefault="00986941" w:rsidP="00AE05B7">
      <w:pPr>
        <w:spacing w:after="221" w:line="263" w:lineRule="auto"/>
        <w:ind w:left="630"/>
        <w:jc w:val="both"/>
        <w:rPr>
          <w:rFonts w:ascii="Verdana" w:eastAsia="Verdana" w:hAnsi="Verdana" w:cs="Verdana"/>
          <w:b/>
          <w:i/>
          <w:color w:val="221F20"/>
          <w:sz w:val="20"/>
        </w:rPr>
      </w:pPr>
      <w:r>
        <w:rPr>
          <w:noProof/>
          <w:lang w:eastAsia="en-IN"/>
        </w:rPr>
        <mc:AlternateContent>
          <mc:Choice Requires="wps">
            <w:drawing>
              <wp:anchor distT="0" distB="0" distL="114300" distR="114300" simplePos="0" relativeHeight="251649536" behindDoc="0" locked="0" layoutInCell="1" allowOverlap="1" wp14:anchorId="11CA3575" wp14:editId="15054E6A">
                <wp:simplePos x="0" y="0"/>
                <wp:positionH relativeFrom="column">
                  <wp:posOffset>-480060</wp:posOffset>
                </wp:positionH>
                <wp:positionV relativeFrom="paragraph">
                  <wp:posOffset>220345</wp:posOffset>
                </wp:positionV>
                <wp:extent cx="6583680" cy="2186940"/>
                <wp:effectExtent l="0" t="0" r="26670" b="22860"/>
                <wp:wrapNone/>
                <wp:docPr id="8" name="Rectangle: Rounded Corners 8"/>
                <wp:cNvGraphicFramePr/>
                <a:graphic xmlns:a="http://schemas.openxmlformats.org/drawingml/2006/main">
                  <a:graphicData uri="http://schemas.microsoft.com/office/word/2010/wordprocessingShape">
                    <wps:wsp>
                      <wps:cNvSpPr/>
                      <wps:spPr>
                        <a:xfrm>
                          <a:off x="0" y="0"/>
                          <a:ext cx="6583680" cy="2186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CA7970" w14:textId="37A07E03" w:rsidR="007F5EC8" w:rsidRPr="00731323" w:rsidRDefault="007F5EC8" w:rsidP="0057218C">
                            <w:pPr>
                              <w:ind w:firstLine="720"/>
                              <w:jc w:val="center"/>
                              <w:rPr>
                                <w:rFonts w:ascii="orig_heebo_light" w:eastAsia="Times New Roman" w:hAnsi="orig_heebo_light" w:cs="Arial"/>
                                <w:i/>
                                <w:iCs/>
                                <w:color w:val="000000" w:themeColor="text1"/>
                                <w:sz w:val="26"/>
                                <w:szCs w:val="26"/>
                                <w:bdr w:val="none" w:sz="0" w:space="0" w:color="auto" w:frame="1"/>
                                <w:lang w:eastAsia="en-IN"/>
                              </w:rPr>
                            </w:pPr>
                            <w:r w:rsidRPr="0057218C">
                              <w:rPr>
                                <w:rFonts w:ascii="orig_heebo_light" w:eastAsia="Times New Roman" w:hAnsi="orig_heebo_light" w:cs="Arial"/>
                                <w:b/>
                                <w:bCs/>
                                <w:color w:val="FF0000"/>
                                <w:sz w:val="26"/>
                                <w:szCs w:val="26"/>
                                <w:bdr w:val="none" w:sz="0" w:space="0" w:color="auto" w:frame="1"/>
                                <w:lang w:eastAsia="en-IN"/>
                              </w:rPr>
                              <w:t>Daily Routine</w:t>
                            </w:r>
                            <w:r w:rsidR="00731323">
                              <w:rPr>
                                <w:rFonts w:ascii="orig_heebo_light" w:eastAsia="Times New Roman" w:hAnsi="orig_heebo_light" w:cs="Arial"/>
                                <w:b/>
                                <w:bCs/>
                                <w:color w:val="FF0000"/>
                                <w:sz w:val="26"/>
                                <w:szCs w:val="26"/>
                                <w:bdr w:val="none" w:sz="0" w:space="0" w:color="auto" w:frame="1"/>
                                <w:lang w:eastAsia="en-IN"/>
                              </w:rPr>
                              <w:t xml:space="preserve">       </w:t>
                            </w:r>
                            <w:r w:rsidRPr="003B4BEB">
                              <w:rPr>
                                <w:rFonts w:ascii="orig_heebo_light" w:eastAsia="Times New Roman" w:hAnsi="orig_heebo_light" w:cs="Arial"/>
                                <w:b/>
                                <w:bCs/>
                                <w:i/>
                                <w:iCs/>
                                <w:color w:val="000000" w:themeColor="text1"/>
                                <w:sz w:val="26"/>
                                <w:szCs w:val="26"/>
                                <w:bdr w:val="none" w:sz="0" w:space="0" w:color="auto" w:frame="1"/>
                                <w:lang w:eastAsia="en-IN"/>
                              </w:rPr>
                              <w:t xml:space="preserve">Early to Rise and Early to </w:t>
                            </w:r>
                            <w:r w:rsidR="001B465C">
                              <w:rPr>
                                <w:rFonts w:ascii="orig_heebo_light" w:eastAsia="Times New Roman" w:hAnsi="orig_heebo_light" w:cs="Arial"/>
                                <w:b/>
                                <w:bCs/>
                                <w:i/>
                                <w:iCs/>
                                <w:color w:val="000000" w:themeColor="text1"/>
                                <w:sz w:val="26"/>
                                <w:szCs w:val="26"/>
                                <w:bdr w:val="none" w:sz="0" w:space="0" w:color="auto" w:frame="1"/>
                                <w:lang w:eastAsia="en-IN"/>
                              </w:rPr>
                              <w:t>B</w:t>
                            </w:r>
                            <w:r w:rsidRPr="003B4BEB">
                              <w:rPr>
                                <w:rFonts w:ascii="orig_heebo_light" w:eastAsia="Times New Roman" w:hAnsi="orig_heebo_light" w:cs="Arial"/>
                                <w:b/>
                                <w:bCs/>
                                <w:i/>
                                <w:iCs/>
                                <w:color w:val="000000" w:themeColor="text1"/>
                                <w:sz w:val="26"/>
                                <w:szCs w:val="26"/>
                                <w:bdr w:val="none" w:sz="0" w:space="0" w:color="auto" w:frame="1"/>
                                <w:lang w:eastAsia="en-IN"/>
                              </w:rPr>
                              <w:t>ed</w:t>
                            </w:r>
                            <w:r w:rsidRPr="00731323">
                              <w:rPr>
                                <w:rFonts w:ascii="orig_heebo_light" w:eastAsia="Times New Roman" w:hAnsi="orig_heebo_light" w:cs="Arial"/>
                                <w:i/>
                                <w:iCs/>
                                <w:color w:val="000000" w:themeColor="text1"/>
                                <w:sz w:val="26"/>
                                <w:szCs w:val="26"/>
                                <w:bdr w:val="none" w:sz="0" w:space="0" w:color="auto" w:frame="1"/>
                                <w:lang w:eastAsia="en-IN"/>
                              </w:rPr>
                              <w:t xml:space="preserve"> </w:t>
                            </w:r>
                          </w:p>
                          <w:p w14:paraId="4E2EE8E9" w14:textId="14E327B1" w:rsidR="007F5EC8" w:rsidRPr="00AD7E6E" w:rsidRDefault="00B1624F" w:rsidP="00C43A6D">
                            <w:pPr>
                              <w:ind w:firstLine="720"/>
                              <w:jc w:val="both"/>
                              <w:rPr>
                                <w:rFonts w:ascii="orig_heebo_light" w:eastAsia="Times New Roman" w:hAnsi="orig_heebo_light" w:cs="Arial"/>
                                <w:color w:val="000000"/>
                                <w:sz w:val="26"/>
                                <w:szCs w:val="24"/>
                                <w:bdr w:val="none" w:sz="0" w:space="0" w:color="auto" w:frame="1"/>
                                <w:lang w:eastAsia="en-IN"/>
                              </w:rPr>
                            </w:pPr>
                            <w:r w:rsidRPr="00AD7E6E">
                              <w:rPr>
                                <w:rFonts w:ascii="orig_heebo_light" w:eastAsia="Times New Roman" w:hAnsi="orig_heebo_light" w:cs="Arial"/>
                                <w:color w:val="000000"/>
                                <w:sz w:val="26"/>
                                <w:szCs w:val="24"/>
                                <w:bdr w:val="none" w:sz="0" w:space="0" w:color="auto" w:frame="1"/>
                                <w:lang w:eastAsia="en-IN"/>
                              </w:rPr>
                              <w:t>The daily routine begins with c</w:t>
                            </w:r>
                            <w:r w:rsidR="007F5EC8" w:rsidRPr="00AD7E6E">
                              <w:rPr>
                                <w:rFonts w:ascii="orig_heebo_light" w:eastAsia="Times New Roman" w:hAnsi="orig_heebo_light" w:cs="Arial"/>
                                <w:color w:val="000000"/>
                                <w:sz w:val="26"/>
                                <w:szCs w:val="24"/>
                                <w:bdr w:val="none" w:sz="0" w:space="0" w:color="auto" w:frame="1"/>
                                <w:lang w:eastAsia="en-IN"/>
                              </w:rPr>
                              <w:t xml:space="preserve">hanting </w:t>
                            </w:r>
                            <w:proofErr w:type="spellStart"/>
                            <w:r w:rsidR="007F5EC8" w:rsidRPr="00AD7E6E">
                              <w:rPr>
                                <w:rFonts w:ascii="orig_heebo_light" w:eastAsia="Times New Roman" w:hAnsi="orig_heebo_light" w:cs="Arial"/>
                                <w:color w:val="000000"/>
                                <w:sz w:val="26"/>
                                <w:szCs w:val="24"/>
                                <w:bdr w:val="none" w:sz="0" w:space="0" w:color="auto" w:frame="1"/>
                                <w:lang w:eastAsia="en-IN"/>
                              </w:rPr>
                              <w:t>Suprab</w:t>
                            </w:r>
                            <w:r w:rsidRPr="00AD7E6E">
                              <w:rPr>
                                <w:rFonts w:ascii="orig_heebo_light" w:eastAsia="Times New Roman" w:hAnsi="orig_heebo_light" w:cs="Arial"/>
                                <w:color w:val="000000"/>
                                <w:sz w:val="26"/>
                                <w:szCs w:val="24"/>
                                <w:bdr w:val="none" w:sz="0" w:space="0" w:color="auto" w:frame="1"/>
                                <w:lang w:eastAsia="en-IN"/>
                              </w:rPr>
                              <w:t>hat</w:t>
                            </w:r>
                            <w:r w:rsidR="007F5EC8" w:rsidRPr="00AD7E6E">
                              <w:rPr>
                                <w:rFonts w:ascii="orig_heebo_light" w:eastAsia="Times New Roman" w:hAnsi="orig_heebo_light" w:cs="Arial"/>
                                <w:color w:val="000000"/>
                                <w:sz w:val="26"/>
                                <w:szCs w:val="24"/>
                                <w:bdr w:val="none" w:sz="0" w:space="0" w:color="auto" w:frame="1"/>
                                <w:lang w:eastAsia="en-IN"/>
                              </w:rPr>
                              <w:t>am</w:t>
                            </w:r>
                            <w:proofErr w:type="spellEnd"/>
                            <w:r w:rsidR="007F5EC8" w:rsidRPr="00AD7E6E">
                              <w:rPr>
                                <w:rFonts w:ascii="orig_heebo_light" w:eastAsia="Times New Roman" w:hAnsi="orig_heebo_light" w:cs="Arial"/>
                                <w:color w:val="000000"/>
                                <w:sz w:val="26"/>
                                <w:szCs w:val="24"/>
                                <w:bdr w:val="none" w:sz="0" w:space="0" w:color="auto" w:frame="1"/>
                                <w:lang w:eastAsia="en-IN"/>
                              </w:rPr>
                              <w:t xml:space="preserve"> at 5 a</w:t>
                            </w:r>
                            <w:r w:rsidR="00222348" w:rsidRPr="00AD7E6E">
                              <w:rPr>
                                <w:rFonts w:ascii="orig_heebo_light" w:eastAsia="Times New Roman" w:hAnsi="orig_heebo_light" w:cs="Arial"/>
                                <w:color w:val="000000"/>
                                <w:sz w:val="26"/>
                                <w:szCs w:val="24"/>
                                <w:bdr w:val="none" w:sz="0" w:space="0" w:color="auto" w:frame="1"/>
                                <w:lang w:eastAsia="en-IN"/>
                              </w:rPr>
                              <w:t>.</w:t>
                            </w:r>
                            <w:r w:rsidR="007F5EC8" w:rsidRPr="00AD7E6E">
                              <w:rPr>
                                <w:rFonts w:ascii="orig_heebo_light" w:eastAsia="Times New Roman" w:hAnsi="orig_heebo_light" w:cs="Arial"/>
                                <w:color w:val="000000"/>
                                <w:sz w:val="26"/>
                                <w:szCs w:val="24"/>
                                <w:bdr w:val="none" w:sz="0" w:space="0" w:color="auto" w:frame="1"/>
                                <w:lang w:eastAsia="en-IN"/>
                              </w:rPr>
                              <w:t>m</w:t>
                            </w:r>
                            <w:r w:rsidR="00222348" w:rsidRPr="00AD7E6E">
                              <w:rPr>
                                <w:rFonts w:ascii="orig_heebo_light" w:eastAsia="Times New Roman" w:hAnsi="orig_heebo_light" w:cs="Arial"/>
                                <w:color w:val="000000"/>
                                <w:sz w:val="26"/>
                                <w:szCs w:val="24"/>
                                <w:bdr w:val="none" w:sz="0" w:space="0" w:color="auto" w:frame="1"/>
                                <w:lang w:eastAsia="en-IN"/>
                              </w:rPr>
                              <w:t>.</w:t>
                            </w:r>
                            <w:r w:rsidR="007F5EC8" w:rsidRPr="00AD7E6E">
                              <w:rPr>
                                <w:rFonts w:ascii="orig_heebo_light" w:eastAsia="Times New Roman" w:hAnsi="orig_heebo_light" w:cs="Arial"/>
                                <w:color w:val="000000"/>
                                <w:sz w:val="26"/>
                                <w:szCs w:val="24"/>
                                <w:bdr w:val="none" w:sz="0" w:space="0" w:color="auto" w:frame="1"/>
                                <w:lang w:eastAsia="en-IN"/>
                              </w:rPr>
                              <w:t xml:space="preserve"> and then </w:t>
                            </w:r>
                            <w:r w:rsidR="00861091" w:rsidRPr="00AD7E6E">
                              <w:rPr>
                                <w:rFonts w:ascii="orig_heebo_light" w:eastAsia="Times New Roman" w:hAnsi="orig_heebo_light" w:cs="Arial"/>
                                <w:color w:val="000000"/>
                                <w:sz w:val="26"/>
                                <w:szCs w:val="24"/>
                                <w:bdr w:val="none" w:sz="0" w:space="0" w:color="auto" w:frame="1"/>
                                <w:lang w:eastAsia="en-IN"/>
                              </w:rPr>
                              <w:t xml:space="preserve">undertaking </w:t>
                            </w:r>
                            <w:proofErr w:type="spellStart"/>
                            <w:r w:rsidR="00861091" w:rsidRPr="00AD7E6E">
                              <w:rPr>
                                <w:rFonts w:ascii="orig_heebo_light" w:eastAsia="Times New Roman" w:hAnsi="orig_heebo_light" w:cs="Arial"/>
                                <w:color w:val="000000"/>
                                <w:sz w:val="26"/>
                                <w:szCs w:val="24"/>
                                <w:bdr w:val="none" w:sz="0" w:space="0" w:color="auto" w:frame="1"/>
                                <w:lang w:eastAsia="en-IN"/>
                              </w:rPr>
                              <w:t>yogasana</w:t>
                            </w:r>
                            <w:proofErr w:type="spellEnd"/>
                            <w:r w:rsidR="00861091" w:rsidRPr="00AD7E6E">
                              <w:rPr>
                                <w:rFonts w:ascii="orig_heebo_light" w:eastAsia="Times New Roman" w:hAnsi="orig_heebo_light" w:cs="Arial"/>
                                <w:color w:val="000000"/>
                                <w:sz w:val="26"/>
                                <w:szCs w:val="24"/>
                                <w:bdr w:val="none" w:sz="0" w:space="0" w:color="auto" w:frame="1"/>
                                <w:lang w:eastAsia="en-IN"/>
                              </w:rPr>
                              <w:t>, meditation, exercises etc.</w:t>
                            </w:r>
                            <w:r w:rsidR="001A751C" w:rsidRPr="00AD7E6E">
                              <w:rPr>
                                <w:rFonts w:ascii="orig_heebo_light" w:eastAsia="Times New Roman" w:hAnsi="orig_heebo_light" w:cs="Arial"/>
                                <w:color w:val="000000"/>
                                <w:sz w:val="26"/>
                                <w:szCs w:val="24"/>
                                <w:bdr w:val="none" w:sz="0" w:space="0" w:color="auto" w:frame="1"/>
                                <w:lang w:eastAsia="en-IN"/>
                              </w:rPr>
                              <w:t xml:space="preserve"> </w:t>
                            </w:r>
                            <w:r w:rsidR="007F5EC8" w:rsidRPr="00AD7E6E">
                              <w:rPr>
                                <w:rFonts w:ascii="orig_heebo_light" w:eastAsia="Times New Roman" w:hAnsi="orig_heebo_light" w:cs="Arial"/>
                                <w:color w:val="000000"/>
                                <w:sz w:val="26"/>
                                <w:szCs w:val="24"/>
                                <w:bdr w:val="none" w:sz="0" w:space="0" w:color="auto" w:frame="1"/>
                                <w:lang w:eastAsia="en-IN"/>
                              </w:rPr>
                              <w:t xml:space="preserve">After </w:t>
                            </w:r>
                            <w:r w:rsidR="009630C4" w:rsidRPr="00AD7E6E">
                              <w:rPr>
                                <w:rFonts w:ascii="orig_heebo_light" w:eastAsia="Times New Roman" w:hAnsi="orig_heebo_light" w:cs="Arial"/>
                                <w:color w:val="000000"/>
                                <w:sz w:val="26"/>
                                <w:szCs w:val="24"/>
                                <w:bdr w:val="none" w:sz="0" w:space="0" w:color="auto" w:frame="1"/>
                                <w:lang w:eastAsia="en-IN"/>
                              </w:rPr>
                              <w:t>b</w:t>
                            </w:r>
                            <w:r w:rsidR="00861091" w:rsidRPr="00AD7E6E">
                              <w:rPr>
                                <w:rFonts w:ascii="orig_heebo_light" w:eastAsia="Times New Roman" w:hAnsi="orig_heebo_light" w:cs="Arial"/>
                                <w:color w:val="000000"/>
                                <w:sz w:val="26"/>
                                <w:szCs w:val="24"/>
                                <w:bdr w:val="none" w:sz="0" w:space="0" w:color="auto" w:frame="1"/>
                                <w:lang w:eastAsia="en-IN"/>
                              </w:rPr>
                              <w:t xml:space="preserve">reakfast, </w:t>
                            </w:r>
                            <w:r w:rsidR="007F5EC8" w:rsidRPr="00AD7E6E">
                              <w:rPr>
                                <w:rFonts w:ascii="orig_heebo_light" w:eastAsia="Times New Roman" w:hAnsi="orig_heebo_light" w:cs="Arial"/>
                                <w:color w:val="000000"/>
                                <w:sz w:val="26"/>
                                <w:szCs w:val="24"/>
                                <w:bdr w:val="none" w:sz="0" w:space="0" w:color="auto" w:frame="1"/>
                                <w:lang w:eastAsia="en-IN"/>
                              </w:rPr>
                              <w:t xml:space="preserve">the </w:t>
                            </w:r>
                            <w:r w:rsidR="009630C4" w:rsidRPr="00AD7E6E">
                              <w:rPr>
                                <w:rFonts w:ascii="orig_heebo_light" w:eastAsia="Times New Roman" w:hAnsi="orig_heebo_light" w:cs="Arial"/>
                                <w:color w:val="000000"/>
                                <w:sz w:val="26"/>
                                <w:szCs w:val="24"/>
                                <w:bdr w:val="none" w:sz="0" w:space="0" w:color="auto" w:frame="1"/>
                                <w:lang w:eastAsia="en-IN"/>
                              </w:rPr>
                              <w:t>a</w:t>
                            </w:r>
                            <w:r w:rsidR="007F5EC8" w:rsidRPr="00AD7E6E">
                              <w:rPr>
                                <w:rFonts w:ascii="orig_heebo_light" w:eastAsia="Times New Roman" w:hAnsi="orig_heebo_light" w:cs="Arial"/>
                                <w:color w:val="000000"/>
                                <w:sz w:val="26"/>
                                <w:szCs w:val="24"/>
                                <w:bdr w:val="none" w:sz="0" w:space="0" w:color="auto" w:frame="1"/>
                                <w:lang w:eastAsia="en-IN"/>
                              </w:rPr>
                              <w:t>cademic classes begin from 8 a</w:t>
                            </w:r>
                            <w:r w:rsidR="00222348" w:rsidRPr="00AD7E6E">
                              <w:rPr>
                                <w:rFonts w:ascii="orig_heebo_light" w:eastAsia="Times New Roman" w:hAnsi="orig_heebo_light" w:cs="Arial"/>
                                <w:color w:val="000000"/>
                                <w:sz w:val="26"/>
                                <w:szCs w:val="24"/>
                                <w:bdr w:val="none" w:sz="0" w:space="0" w:color="auto" w:frame="1"/>
                                <w:lang w:eastAsia="en-IN"/>
                              </w:rPr>
                              <w:t>.</w:t>
                            </w:r>
                            <w:r w:rsidR="007F5EC8" w:rsidRPr="00AD7E6E">
                              <w:rPr>
                                <w:rFonts w:ascii="orig_heebo_light" w:eastAsia="Times New Roman" w:hAnsi="orig_heebo_light" w:cs="Arial"/>
                                <w:color w:val="000000"/>
                                <w:sz w:val="26"/>
                                <w:szCs w:val="24"/>
                                <w:bdr w:val="none" w:sz="0" w:space="0" w:color="auto" w:frame="1"/>
                                <w:lang w:eastAsia="en-IN"/>
                              </w:rPr>
                              <w:t>m</w:t>
                            </w:r>
                            <w:r w:rsidR="00222348" w:rsidRPr="00AD7E6E">
                              <w:rPr>
                                <w:rFonts w:ascii="orig_heebo_light" w:eastAsia="Times New Roman" w:hAnsi="orig_heebo_light" w:cs="Arial"/>
                                <w:color w:val="000000"/>
                                <w:sz w:val="26"/>
                                <w:szCs w:val="24"/>
                                <w:bdr w:val="none" w:sz="0" w:space="0" w:color="auto" w:frame="1"/>
                                <w:lang w:eastAsia="en-IN"/>
                              </w:rPr>
                              <w:t>.</w:t>
                            </w:r>
                            <w:r w:rsidR="00861091" w:rsidRPr="00AD7E6E">
                              <w:rPr>
                                <w:rFonts w:ascii="orig_heebo_light" w:eastAsia="Times New Roman" w:hAnsi="orig_heebo_light" w:cs="Arial"/>
                                <w:color w:val="000000"/>
                                <w:sz w:val="26"/>
                                <w:szCs w:val="24"/>
                                <w:bdr w:val="none" w:sz="0" w:space="0" w:color="auto" w:frame="1"/>
                                <w:lang w:eastAsia="en-IN"/>
                              </w:rPr>
                              <w:t xml:space="preserve">, </w:t>
                            </w:r>
                            <w:r w:rsidR="007F5EC8" w:rsidRPr="00AD7E6E">
                              <w:rPr>
                                <w:rFonts w:ascii="orig_heebo_light" w:eastAsia="Times New Roman" w:hAnsi="orig_heebo_light" w:cs="Arial"/>
                                <w:color w:val="000000"/>
                                <w:sz w:val="26"/>
                                <w:szCs w:val="24"/>
                                <w:bdr w:val="none" w:sz="0" w:space="0" w:color="auto" w:frame="1"/>
                                <w:lang w:eastAsia="en-IN"/>
                              </w:rPr>
                              <w:t xml:space="preserve">with a </w:t>
                            </w:r>
                            <w:r w:rsidR="00B54758" w:rsidRPr="00AD7E6E">
                              <w:rPr>
                                <w:rFonts w:ascii="orig_heebo_light" w:eastAsia="Times New Roman" w:hAnsi="orig_heebo_light" w:cs="Arial"/>
                                <w:color w:val="000000"/>
                                <w:sz w:val="26"/>
                                <w:szCs w:val="24"/>
                                <w:bdr w:val="none" w:sz="0" w:space="0" w:color="auto" w:frame="1"/>
                                <w:lang w:eastAsia="en-IN"/>
                              </w:rPr>
                              <w:t>one-hour</w:t>
                            </w:r>
                            <w:r w:rsidR="007F5EC8" w:rsidRPr="00AD7E6E">
                              <w:rPr>
                                <w:rFonts w:ascii="orig_heebo_light" w:eastAsia="Times New Roman" w:hAnsi="orig_heebo_light" w:cs="Arial"/>
                                <w:color w:val="000000"/>
                                <w:sz w:val="26"/>
                                <w:szCs w:val="24"/>
                                <w:bdr w:val="none" w:sz="0" w:space="0" w:color="auto" w:frame="1"/>
                                <w:lang w:eastAsia="en-IN"/>
                              </w:rPr>
                              <w:t xml:space="preserve"> break for lunch. Studies continue till 4 </w:t>
                            </w:r>
                            <w:r w:rsidR="00B54758" w:rsidRPr="00AD7E6E">
                              <w:rPr>
                                <w:rFonts w:ascii="orig_heebo_light" w:eastAsia="Times New Roman" w:hAnsi="orig_heebo_light" w:cs="Arial"/>
                                <w:color w:val="000000"/>
                                <w:sz w:val="26"/>
                                <w:szCs w:val="24"/>
                                <w:bdr w:val="none" w:sz="0" w:space="0" w:color="auto" w:frame="1"/>
                                <w:lang w:eastAsia="en-IN"/>
                              </w:rPr>
                              <w:t>p</w:t>
                            </w:r>
                            <w:r w:rsidR="00222348" w:rsidRPr="00AD7E6E">
                              <w:rPr>
                                <w:rFonts w:ascii="orig_heebo_light" w:eastAsia="Times New Roman" w:hAnsi="orig_heebo_light" w:cs="Arial"/>
                                <w:color w:val="000000"/>
                                <w:sz w:val="26"/>
                                <w:szCs w:val="24"/>
                                <w:bdr w:val="none" w:sz="0" w:space="0" w:color="auto" w:frame="1"/>
                                <w:lang w:eastAsia="en-IN"/>
                              </w:rPr>
                              <w:t>.</w:t>
                            </w:r>
                            <w:r w:rsidR="00B54758" w:rsidRPr="00AD7E6E">
                              <w:rPr>
                                <w:rFonts w:ascii="orig_heebo_light" w:eastAsia="Times New Roman" w:hAnsi="orig_heebo_light" w:cs="Arial"/>
                                <w:color w:val="000000"/>
                                <w:sz w:val="26"/>
                                <w:szCs w:val="24"/>
                                <w:bdr w:val="none" w:sz="0" w:space="0" w:color="auto" w:frame="1"/>
                                <w:lang w:eastAsia="en-IN"/>
                              </w:rPr>
                              <w:t>m</w:t>
                            </w:r>
                            <w:r w:rsidR="00861091" w:rsidRPr="00AD7E6E">
                              <w:rPr>
                                <w:rFonts w:ascii="orig_heebo_light" w:eastAsia="Times New Roman" w:hAnsi="orig_heebo_light" w:cs="Arial"/>
                                <w:color w:val="000000"/>
                                <w:sz w:val="26"/>
                                <w:szCs w:val="24"/>
                                <w:bdr w:val="none" w:sz="0" w:space="0" w:color="auto" w:frame="1"/>
                                <w:lang w:eastAsia="en-IN"/>
                              </w:rPr>
                              <w:t xml:space="preserve">., and this includes the time for </w:t>
                            </w:r>
                            <w:r w:rsidR="007F5EC8" w:rsidRPr="00AD7E6E">
                              <w:rPr>
                                <w:rFonts w:ascii="orig_heebo_light" w:eastAsia="Times New Roman" w:hAnsi="orig_heebo_light" w:cs="Arial"/>
                                <w:color w:val="000000"/>
                                <w:sz w:val="26"/>
                                <w:szCs w:val="24"/>
                                <w:bdr w:val="none" w:sz="0" w:space="0" w:color="auto" w:frame="1"/>
                                <w:lang w:eastAsia="en-IN"/>
                              </w:rPr>
                              <w:t>practical work and study time</w:t>
                            </w:r>
                            <w:r w:rsidR="00861091" w:rsidRPr="00AD7E6E">
                              <w:rPr>
                                <w:rFonts w:ascii="orig_heebo_light" w:eastAsia="Times New Roman" w:hAnsi="orig_heebo_light" w:cs="Arial"/>
                                <w:color w:val="000000"/>
                                <w:sz w:val="26"/>
                                <w:szCs w:val="24"/>
                                <w:bdr w:val="none" w:sz="0" w:space="0" w:color="auto" w:frame="1"/>
                                <w:lang w:eastAsia="en-IN"/>
                              </w:rPr>
                              <w:t xml:space="preserve"> as well</w:t>
                            </w:r>
                            <w:r w:rsidR="002E5E2B" w:rsidRPr="00AD7E6E">
                              <w:rPr>
                                <w:rFonts w:ascii="orig_heebo_light" w:eastAsia="Times New Roman" w:hAnsi="orig_heebo_light" w:cs="Arial"/>
                                <w:color w:val="000000"/>
                                <w:sz w:val="26"/>
                                <w:szCs w:val="24"/>
                                <w:bdr w:val="none" w:sz="0" w:space="0" w:color="auto" w:frame="1"/>
                                <w:lang w:eastAsia="en-IN"/>
                              </w:rPr>
                              <w:t>.</w:t>
                            </w:r>
                          </w:p>
                          <w:p w14:paraId="5C73095E" w14:textId="47121D71" w:rsidR="007F5EC8" w:rsidRPr="00AD7E6E" w:rsidRDefault="007F5EC8" w:rsidP="00C43A6D">
                            <w:pPr>
                              <w:ind w:firstLine="720"/>
                              <w:jc w:val="both"/>
                              <w:rPr>
                                <w:rFonts w:ascii="orig_heebo_light" w:eastAsia="Times New Roman" w:hAnsi="orig_heebo_light" w:cs="Arial"/>
                                <w:color w:val="000000"/>
                                <w:sz w:val="26"/>
                                <w:szCs w:val="24"/>
                                <w:bdr w:val="none" w:sz="0" w:space="0" w:color="auto" w:frame="1"/>
                                <w:lang w:eastAsia="en-IN"/>
                              </w:rPr>
                            </w:pPr>
                            <w:r w:rsidRPr="00AD7E6E">
                              <w:rPr>
                                <w:rFonts w:ascii="orig_heebo_light" w:eastAsia="Times New Roman" w:hAnsi="orig_heebo_light" w:cs="Arial"/>
                                <w:color w:val="000000"/>
                                <w:sz w:val="26"/>
                                <w:szCs w:val="24"/>
                                <w:bdr w:val="none" w:sz="0" w:space="0" w:color="auto" w:frame="1"/>
                                <w:lang w:eastAsia="en-IN"/>
                              </w:rPr>
                              <w:t>Evening activities include outdoor games</w:t>
                            </w:r>
                            <w:r w:rsidR="009231B2" w:rsidRPr="00AD7E6E">
                              <w:rPr>
                                <w:rFonts w:ascii="orig_heebo_light" w:eastAsia="Times New Roman" w:hAnsi="orig_heebo_light" w:cs="Arial"/>
                                <w:color w:val="000000"/>
                                <w:sz w:val="26"/>
                                <w:szCs w:val="24"/>
                                <w:bdr w:val="none" w:sz="0" w:space="0" w:color="auto" w:frame="1"/>
                                <w:lang w:eastAsia="en-IN"/>
                              </w:rPr>
                              <w:t>,</w:t>
                            </w:r>
                            <w:r w:rsidRPr="00AD7E6E">
                              <w:rPr>
                                <w:rFonts w:ascii="orig_heebo_light" w:eastAsia="Times New Roman" w:hAnsi="orig_heebo_light" w:cs="Arial"/>
                                <w:color w:val="000000"/>
                                <w:sz w:val="26"/>
                                <w:szCs w:val="24"/>
                                <w:bdr w:val="none" w:sz="0" w:space="0" w:color="auto" w:frame="1"/>
                                <w:lang w:eastAsia="en-IN"/>
                              </w:rPr>
                              <w:t xml:space="preserve"> followed by </w:t>
                            </w:r>
                            <w:r w:rsidR="009231B2" w:rsidRPr="00AD7E6E">
                              <w:rPr>
                                <w:rFonts w:ascii="orig_heebo_light" w:eastAsia="Times New Roman" w:hAnsi="orig_heebo_light" w:cs="Arial"/>
                                <w:color w:val="000000"/>
                                <w:sz w:val="26"/>
                                <w:szCs w:val="24"/>
                                <w:bdr w:val="none" w:sz="0" w:space="0" w:color="auto" w:frame="1"/>
                                <w:lang w:eastAsia="en-IN"/>
                              </w:rPr>
                              <w:t>e</w:t>
                            </w:r>
                            <w:r w:rsidRPr="00AD7E6E">
                              <w:rPr>
                                <w:rFonts w:ascii="orig_heebo_light" w:eastAsia="Times New Roman" w:hAnsi="orig_heebo_light" w:cs="Arial"/>
                                <w:color w:val="000000"/>
                                <w:sz w:val="26"/>
                                <w:szCs w:val="24"/>
                                <w:bdr w:val="none" w:sz="0" w:space="0" w:color="auto" w:frame="1"/>
                                <w:lang w:eastAsia="en-IN"/>
                              </w:rPr>
                              <w:t xml:space="preserve">vening </w:t>
                            </w:r>
                            <w:proofErr w:type="spellStart"/>
                            <w:r w:rsidR="00861091" w:rsidRPr="00AD7E6E">
                              <w:rPr>
                                <w:rFonts w:ascii="orig_heebo_light" w:eastAsia="Times New Roman" w:hAnsi="orig_heebo_light" w:cs="Arial"/>
                                <w:color w:val="000000"/>
                                <w:sz w:val="26"/>
                                <w:szCs w:val="24"/>
                                <w:bdr w:val="none" w:sz="0" w:space="0" w:color="auto" w:frame="1"/>
                                <w:lang w:eastAsia="en-IN"/>
                              </w:rPr>
                              <w:t>s</w:t>
                            </w:r>
                            <w:r w:rsidRPr="00AD7E6E">
                              <w:rPr>
                                <w:rFonts w:ascii="orig_heebo_light" w:eastAsia="Times New Roman" w:hAnsi="orig_heebo_light" w:cs="Arial"/>
                                <w:color w:val="000000"/>
                                <w:sz w:val="26"/>
                                <w:szCs w:val="24"/>
                                <w:bdr w:val="none" w:sz="0" w:space="0" w:color="auto" w:frame="1"/>
                                <w:lang w:eastAsia="en-IN"/>
                              </w:rPr>
                              <w:t>atsang</w:t>
                            </w:r>
                            <w:proofErr w:type="spellEnd"/>
                            <w:r w:rsidRPr="00AD7E6E">
                              <w:rPr>
                                <w:rFonts w:ascii="orig_heebo_light" w:eastAsia="Times New Roman" w:hAnsi="orig_heebo_light" w:cs="Arial"/>
                                <w:color w:val="000000"/>
                                <w:sz w:val="26"/>
                                <w:szCs w:val="24"/>
                                <w:bdr w:val="none" w:sz="0" w:space="0" w:color="auto" w:frame="1"/>
                                <w:lang w:eastAsia="en-IN"/>
                              </w:rPr>
                              <w:t xml:space="preserve"> and later study</w:t>
                            </w:r>
                            <w:r w:rsidR="00861091" w:rsidRPr="00AD7E6E">
                              <w:rPr>
                                <w:rFonts w:ascii="orig_heebo_light" w:eastAsia="Times New Roman" w:hAnsi="orig_heebo_light" w:cs="Arial"/>
                                <w:color w:val="000000"/>
                                <w:sz w:val="26"/>
                                <w:szCs w:val="24"/>
                                <w:bdr w:val="none" w:sz="0" w:space="0" w:color="auto" w:frame="1"/>
                                <w:lang w:eastAsia="en-IN"/>
                              </w:rPr>
                              <w:t xml:space="preserve"> time for I</w:t>
                            </w:r>
                            <w:r w:rsidRPr="00AD7E6E">
                              <w:rPr>
                                <w:rFonts w:ascii="orig_heebo_light" w:eastAsia="Times New Roman" w:hAnsi="orig_heebo_light" w:cs="Arial"/>
                                <w:color w:val="000000"/>
                                <w:sz w:val="26"/>
                                <w:szCs w:val="24"/>
                                <w:bdr w:val="none" w:sz="0" w:space="0" w:color="auto" w:frame="1"/>
                                <w:lang w:eastAsia="en-IN"/>
                              </w:rPr>
                              <w:t xml:space="preserve">ndian </w:t>
                            </w:r>
                            <w:r w:rsidR="00861091" w:rsidRPr="00AD7E6E">
                              <w:rPr>
                                <w:rFonts w:ascii="orig_heebo_light" w:eastAsia="Times New Roman" w:hAnsi="orig_heebo_light" w:cs="Arial"/>
                                <w:color w:val="000000"/>
                                <w:sz w:val="26"/>
                                <w:szCs w:val="24"/>
                                <w:bdr w:val="none" w:sz="0" w:space="0" w:color="auto" w:frame="1"/>
                                <w:lang w:eastAsia="en-IN"/>
                              </w:rPr>
                              <w:t>C</w:t>
                            </w:r>
                            <w:r w:rsidRPr="00AD7E6E">
                              <w:rPr>
                                <w:rFonts w:ascii="orig_heebo_light" w:eastAsia="Times New Roman" w:hAnsi="orig_heebo_light" w:cs="Arial"/>
                                <w:color w:val="000000"/>
                                <w:sz w:val="26"/>
                                <w:szCs w:val="24"/>
                                <w:bdr w:val="none" w:sz="0" w:space="0" w:color="auto" w:frame="1"/>
                                <w:lang w:eastAsia="en-IN"/>
                              </w:rPr>
                              <w:t xml:space="preserve">ulture and </w:t>
                            </w:r>
                            <w:r w:rsidR="00861091" w:rsidRPr="00AD7E6E">
                              <w:rPr>
                                <w:rFonts w:ascii="orig_heebo_light" w:eastAsia="Times New Roman" w:hAnsi="orig_heebo_light" w:cs="Arial"/>
                                <w:color w:val="000000"/>
                                <w:sz w:val="26"/>
                                <w:szCs w:val="24"/>
                                <w:bdr w:val="none" w:sz="0" w:space="0" w:color="auto" w:frame="1"/>
                                <w:lang w:eastAsia="en-IN"/>
                              </w:rPr>
                              <w:t>Spirituality.</w:t>
                            </w:r>
                            <w:r w:rsidR="009231B2" w:rsidRPr="00AD7E6E">
                              <w:rPr>
                                <w:rFonts w:ascii="orig_heebo_light" w:eastAsia="Times New Roman" w:hAnsi="orig_heebo_light" w:cs="Arial"/>
                                <w:color w:val="000000"/>
                                <w:sz w:val="26"/>
                                <w:szCs w:val="24"/>
                                <w:bdr w:val="none" w:sz="0" w:space="0" w:color="auto" w:frame="1"/>
                                <w:lang w:eastAsia="en-IN"/>
                              </w:rPr>
                              <w:t xml:space="preserve"> </w:t>
                            </w:r>
                            <w:r w:rsidRPr="00AD7E6E">
                              <w:rPr>
                                <w:rFonts w:ascii="orig_heebo_light" w:eastAsia="Times New Roman" w:hAnsi="orig_heebo_light" w:cs="Arial"/>
                                <w:color w:val="000000"/>
                                <w:sz w:val="26"/>
                                <w:szCs w:val="24"/>
                                <w:bdr w:val="none" w:sz="0" w:space="0" w:color="auto" w:frame="1"/>
                                <w:lang w:eastAsia="en-IN"/>
                              </w:rPr>
                              <w:t xml:space="preserve">Students go to bed early after a glass of milk and </w:t>
                            </w:r>
                            <w:r w:rsidR="00861091" w:rsidRPr="00AD7E6E">
                              <w:rPr>
                                <w:rFonts w:ascii="orig_heebo_light" w:eastAsia="Times New Roman" w:hAnsi="orig_heebo_light" w:cs="Arial"/>
                                <w:color w:val="000000"/>
                                <w:sz w:val="26"/>
                                <w:szCs w:val="24"/>
                                <w:bdr w:val="none" w:sz="0" w:space="0" w:color="auto" w:frame="1"/>
                                <w:lang w:eastAsia="en-IN"/>
                              </w:rPr>
                              <w:t xml:space="preserve">night </w:t>
                            </w:r>
                            <w:r w:rsidRPr="00AD7E6E">
                              <w:rPr>
                                <w:rFonts w:ascii="orig_heebo_light" w:eastAsia="Times New Roman" w:hAnsi="orig_heebo_light" w:cs="Arial"/>
                                <w:color w:val="000000"/>
                                <w:sz w:val="26"/>
                                <w:szCs w:val="24"/>
                                <w:bdr w:val="none" w:sz="0" w:space="0" w:color="auto" w:frame="1"/>
                                <w:lang w:eastAsia="en-IN"/>
                              </w:rPr>
                              <w:t>prayers</w:t>
                            </w:r>
                            <w:r w:rsidR="009630C4" w:rsidRPr="00AD7E6E">
                              <w:rPr>
                                <w:rFonts w:ascii="orig_heebo_light" w:eastAsia="Times New Roman" w:hAnsi="orig_heebo_light" w:cs="Arial"/>
                                <w:color w:val="000000"/>
                                <w:sz w:val="26"/>
                                <w:szCs w:val="24"/>
                                <w:bdr w:val="none" w:sz="0" w:space="0" w:color="auto" w:frame="1"/>
                                <w:lang w:eastAsia="en-IN"/>
                              </w:rPr>
                              <w:t>.</w:t>
                            </w:r>
                            <w:r w:rsidRPr="00AD7E6E">
                              <w:rPr>
                                <w:rFonts w:ascii="orig_heebo_light" w:eastAsia="Times New Roman" w:hAnsi="orig_heebo_light" w:cs="Arial"/>
                                <w:color w:val="000000"/>
                                <w:sz w:val="26"/>
                                <w:szCs w:val="24"/>
                                <w:bdr w:val="none" w:sz="0" w:space="0" w:color="auto" w:frame="1"/>
                                <w:lang w:eastAsia="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A3575" id="Rectangle: Rounded Corners 8" o:spid="_x0000_s1032" style="position:absolute;left:0;text-align:left;margin-left:-37.8pt;margin-top:17.35pt;width:518.4pt;height:17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" fillcolor="white [3201]" strokecolor="#70ad47 [3209]" strokeweight="1pt">
                <v:stroke joinstyle="miter"/>
                <v:textbox>
                  <w:txbxContent>
                    <w:p w14:paraId="7FCA7970" w14:textId="37A07E03" w:rsidR="007F5EC8" w:rsidRPr="00731323" w:rsidRDefault="007F5EC8" w:rsidP="0057218C">
                      <w:pPr>
                        <w:ind w:firstLine="720"/>
                        <w:jc w:val="center"/>
                        <w:rPr>
                          <w:rFonts w:ascii="orig_heebo_light" w:eastAsia="Times New Roman" w:hAnsi="orig_heebo_light" w:cs="Arial"/>
                          <w:i/>
                          <w:iCs/>
                          <w:color w:val="000000" w:themeColor="text1"/>
                          <w:sz w:val="26"/>
                          <w:szCs w:val="26"/>
                          <w:bdr w:val="none" w:sz="0" w:space="0" w:color="auto" w:frame="1"/>
                          <w:lang w:eastAsia="en-IN"/>
                        </w:rPr>
                      </w:pPr>
                      <w:r w:rsidRPr="0057218C">
                        <w:rPr>
                          <w:rFonts w:ascii="orig_heebo_light" w:eastAsia="Times New Roman" w:hAnsi="orig_heebo_light" w:cs="Arial"/>
                          <w:b/>
                          <w:bCs/>
                          <w:color w:val="FF0000"/>
                          <w:sz w:val="26"/>
                          <w:szCs w:val="26"/>
                          <w:bdr w:val="none" w:sz="0" w:space="0" w:color="auto" w:frame="1"/>
                          <w:lang w:eastAsia="en-IN"/>
                        </w:rPr>
                        <w:t>Daily Routine</w:t>
                      </w:r>
                      <w:r w:rsidR="00731323">
                        <w:rPr>
                          <w:rFonts w:ascii="orig_heebo_light" w:eastAsia="Times New Roman" w:hAnsi="orig_heebo_light" w:cs="Arial"/>
                          <w:b/>
                          <w:bCs/>
                          <w:color w:val="FF0000"/>
                          <w:sz w:val="26"/>
                          <w:szCs w:val="26"/>
                          <w:bdr w:val="none" w:sz="0" w:space="0" w:color="auto" w:frame="1"/>
                          <w:lang w:eastAsia="en-IN"/>
                        </w:rPr>
                        <w:t xml:space="preserve">       </w:t>
                      </w:r>
                      <w:r w:rsidRPr="003B4BEB">
                        <w:rPr>
                          <w:rFonts w:ascii="orig_heebo_light" w:eastAsia="Times New Roman" w:hAnsi="orig_heebo_light" w:cs="Arial"/>
                          <w:b/>
                          <w:bCs/>
                          <w:i/>
                          <w:iCs/>
                          <w:color w:val="000000" w:themeColor="text1"/>
                          <w:sz w:val="26"/>
                          <w:szCs w:val="26"/>
                          <w:bdr w:val="none" w:sz="0" w:space="0" w:color="auto" w:frame="1"/>
                          <w:lang w:eastAsia="en-IN"/>
                        </w:rPr>
                        <w:t xml:space="preserve">Early to Rise and Early to </w:t>
                      </w:r>
                      <w:r w:rsidR="001B465C">
                        <w:rPr>
                          <w:rFonts w:ascii="orig_heebo_light" w:eastAsia="Times New Roman" w:hAnsi="orig_heebo_light" w:cs="Arial"/>
                          <w:b/>
                          <w:bCs/>
                          <w:i/>
                          <w:iCs/>
                          <w:color w:val="000000" w:themeColor="text1"/>
                          <w:sz w:val="26"/>
                          <w:szCs w:val="26"/>
                          <w:bdr w:val="none" w:sz="0" w:space="0" w:color="auto" w:frame="1"/>
                          <w:lang w:eastAsia="en-IN"/>
                        </w:rPr>
                        <w:t>B</w:t>
                      </w:r>
                      <w:r w:rsidRPr="003B4BEB">
                        <w:rPr>
                          <w:rFonts w:ascii="orig_heebo_light" w:eastAsia="Times New Roman" w:hAnsi="orig_heebo_light" w:cs="Arial"/>
                          <w:b/>
                          <w:bCs/>
                          <w:i/>
                          <w:iCs/>
                          <w:color w:val="000000" w:themeColor="text1"/>
                          <w:sz w:val="26"/>
                          <w:szCs w:val="26"/>
                          <w:bdr w:val="none" w:sz="0" w:space="0" w:color="auto" w:frame="1"/>
                          <w:lang w:eastAsia="en-IN"/>
                        </w:rPr>
                        <w:t>ed</w:t>
                      </w:r>
                      <w:r w:rsidRPr="00731323">
                        <w:rPr>
                          <w:rFonts w:ascii="orig_heebo_light" w:eastAsia="Times New Roman" w:hAnsi="orig_heebo_light" w:cs="Arial"/>
                          <w:i/>
                          <w:iCs/>
                          <w:color w:val="000000" w:themeColor="text1"/>
                          <w:sz w:val="26"/>
                          <w:szCs w:val="26"/>
                          <w:bdr w:val="none" w:sz="0" w:space="0" w:color="auto" w:frame="1"/>
                          <w:lang w:eastAsia="en-IN"/>
                        </w:rPr>
                        <w:t xml:space="preserve"> </w:t>
                      </w:r>
                    </w:p>
                    <w:p w14:paraId="4E2EE8E9" w14:textId="14E327B1" w:rsidR="007F5EC8" w:rsidRPr="00AD7E6E" w:rsidRDefault="00B1624F" w:rsidP="00C43A6D">
                      <w:pPr>
                        <w:ind w:firstLine="720"/>
                        <w:jc w:val="both"/>
                        <w:rPr>
                          <w:rFonts w:ascii="orig_heebo_light" w:eastAsia="Times New Roman" w:hAnsi="orig_heebo_light" w:cs="Arial"/>
                          <w:color w:val="000000"/>
                          <w:sz w:val="26"/>
                          <w:szCs w:val="24"/>
                          <w:bdr w:val="none" w:sz="0" w:space="0" w:color="auto" w:frame="1"/>
                          <w:lang w:eastAsia="en-IN"/>
                        </w:rPr>
                      </w:pPr>
                      <w:r w:rsidRPr="00AD7E6E">
                        <w:rPr>
                          <w:rFonts w:ascii="orig_heebo_light" w:eastAsia="Times New Roman" w:hAnsi="orig_heebo_light" w:cs="Arial"/>
                          <w:color w:val="000000"/>
                          <w:sz w:val="26"/>
                          <w:szCs w:val="24"/>
                          <w:bdr w:val="none" w:sz="0" w:space="0" w:color="auto" w:frame="1"/>
                          <w:lang w:eastAsia="en-IN"/>
                        </w:rPr>
                        <w:t>The daily routine begins with c</w:t>
                      </w:r>
                      <w:r w:rsidR="007F5EC8" w:rsidRPr="00AD7E6E">
                        <w:rPr>
                          <w:rFonts w:ascii="orig_heebo_light" w:eastAsia="Times New Roman" w:hAnsi="orig_heebo_light" w:cs="Arial"/>
                          <w:color w:val="000000"/>
                          <w:sz w:val="26"/>
                          <w:szCs w:val="24"/>
                          <w:bdr w:val="none" w:sz="0" w:space="0" w:color="auto" w:frame="1"/>
                          <w:lang w:eastAsia="en-IN"/>
                        </w:rPr>
                        <w:t xml:space="preserve">hanting </w:t>
                      </w:r>
                      <w:proofErr w:type="spellStart"/>
                      <w:r w:rsidR="007F5EC8" w:rsidRPr="00AD7E6E">
                        <w:rPr>
                          <w:rFonts w:ascii="orig_heebo_light" w:eastAsia="Times New Roman" w:hAnsi="orig_heebo_light" w:cs="Arial"/>
                          <w:color w:val="000000"/>
                          <w:sz w:val="26"/>
                          <w:szCs w:val="24"/>
                          <w:bdr w:val="none" w:sz="0" w:space="0" w:color="auto" w:frame="1"/>
                          <w:lang w:eastAsia="en-IN"/>
                        </w:rPr>
                        <w:t>Suprab</w:t>
                      </w:r>
                      <w:r w:rsidRPr="00AD7E6E">
                        <w:rPr>
                          <w:rFonts w:ascii="orig_heebo_light" w:eastAsia="Times New Roman" w:hAnsi="orig_heebo_light" w:cs="Arial"/>
                          <w:color w:val="000000"/>
                          <w:sz w:val="26"/>
                          <w:szCs w:val="24"/>
                          <w:bdr w:val="none" w:sz="0" w:space="0" w:color="auto" w:frame="1"/>
                          <w:lang w:eastAsia="en-IN"/>
                        </w:rPr>
                        <w:t>hat</w:t>
                      </w:r>
                      <w:r w:rsidR="007F5EC8" w:rsidRPr="00AD7E6E">
                        <w:rPr>
                          <w:rFonts w:ascii="orig_heebo_light" w:eastAsia="Times New Roman" w:hAnsi="orig_heebo_light" w:cs="Arial"/>
                          <w:color w:val="000000"/>
                          <w:sz w:val="26"/>
                          <w:szCs w:val="24"/>
                          <w:bdr w:val="none" w:sz="0" w:space="0" w:color="auto" w:frame="1"/>
                          <w:lang w:eastAsia="en-IN"/>
                        </w:rPr>
                        <w:t>am</w:t>
                      </w:r>
                      <w:proofErr w:type="spellEnd"/>
                      <w:r w:rsidR="007F5EC8" w:rsidRPr="00AD7E6E">
                        <w:rPr>
                          <w:rFonts w:ascii="orig_heebo_light" w:eastAsia="Times New Roman" w:hAnsi="orig_heebo_light" w:cs="Arial"/>
                          <w:color w:val="000000"/>
                          <w:sz w:val="26"/>
                          <w:szCs w:val="24"/>
                          <w:bdr w:val="none" w:sz="0" w:space="0" w:color="auto" w:frame="1"/>
                          <w:lang w:eastAsia="en-IN"/>
                        </w:rPr>
                        <w:t xml:space="preserve"> at 5 a</w:t>
                      </w:r>
                      <w:r w:rsidR="00222348" w:rsidRPr="00AD7E6E">
                        <w:rPr>
                          <w:rFonts w:ascii="orig_heebo_light" w:eastAsia="Times New Roman" w:hAnsi="orig_heebo_light" w:cs="Arial"/>
                          <w:color w:val="000000"/>
                          <w:sz w:val="26"/>
                          <w:szCs w:val="24"/>
                          <w:bdr w:val="none" w:sz="0" w:space="0" w:color="auto" w:frame="1"/>
                          <w:lang w:eastAsia="en-IN"/>
                        </w:rPr>
                        <w:t>.</w:t>
                      </w:r>
                      <w:r w:rsidR="007F5EC8" w:rsidRPr="00AD7E6E">
                        <w:rPr>
                          <w:rFonts w:ascii="orig_heebo_light" w:eastAsia="Times New Roman" w:hAnsi="orig_heebo_light" w:cs="Arial"/>
                          <w:color w:val="000000"/>
                          <w:sz w:val="26"/>
                          <w:szCs w:val="24"/>
                          <w:bdr w:val="none" w:sz="0" w:space="0" w:color="auto" w:frame="1"/>
                          <w:lang w:eastAsia="en-IN"/>
                        </w:rPr>
                        <w:t>m</w:t>
                      </w:r>
                      <w:r w:rsidR="00222348" w:rsidRPr="00AD7E6E">
                        <w:rPr>
                          <w:rFonts w:ascii="orig_heebo_light" w:eastAsia="Times New Roman" w:hAnsi="orig_heebo_light" w:cs="Arial"/>
                          <w:color w:val="000000"/>
                          <w:sz w:val="26"/>
                          <w:szCs w:val="24"/>
                          <w:bdr w:val="none" w:sz="0" w:space="0" w:color="auto" w:frame="1"/>
                          <w:lang w:eastAsia="en-IN"/>
                        </w:rPr>
                        <w:t>.</w:t>
                      </w:r>
                      <w:r w:rsidR="007F5EC8" w:rsidRPr="00AD7E6E">
                        <w:rPr>
                          <w:rFonts w:ascii="orig_heebo_light" w:eastAsia="Times New Roman" w:hAnsi="orig_heebo_light" w:cs="Arial"/>
                          <w:color w:val="000000"/>
                          <w:sz w:val="26"/>
                          <w:szCs w:val="24"/>
                          <w:bdr w:val="none" w:sz="0" w:space="0" w:color="auto" w:frame="1"/>
                          <w:lang w:eastAsia="en-IN"/>
                        </w:rPr>
                        <w:t xml:space="preserve"> and then </w:t>
                      </w:r>
                      <w:r w:rsidR="00861091" w:rsidRPr="00AD7E6E">
                        <w:rPr>
                          <w:rFonts w:ascii="orig_heebo_light" w:eastAsia="Times New Roman" w:hAnsi="orig_heebo_light" w:cs="Arial"/>
                          <w:color w:val="000000"/>
                          <w:sz w:val="26"/>
                          <w:szCs w:val="24"/>
                          <w:bdr w:val="none" w:sz="0" w:space="0" w:color="auto" w:frame="1"/>
                          <w:lang w:eastAsia="en-IN"/>
                        </w:rPr>
                        <w:t xml:space="preserve">undertaking </w:t>
                      </w:r>
                      <w:proofErr w:type="spellStart"/>
                      <w:r w:rsidR="00861091" w:rsidRPr="00AD7E6E">
                        <w:rPr>
                          <w:rFonts w:ascii="orig_heebo_light" w:eastAsia="Times New Roman" w:hAnsi="orig_heebo_light" w:cs="Arial"/>
                          <w:color w:val="000000"/>
                          <w:sz w:val="26"/>
                          <w:szCs w:val="24"/>
                          <w:bdr w:val="none" w:sz="0" w:space="0" w:color="auto" w:frame="1"/>
                          <w:lang w:eastAsia="en-IN"/>
                        </w:rPr>
                        <w:t>yogasana</w:t>
                      </w:r>
                      <w:proofErr w:type="spellEnd"/>
                      <w:r w:rsidR="00861091" w:rsidRPr="00AD7E6E">
                        <w:rPr>
                          <w:rFonts w:ascii="orig_heebo_light" w:eastAsia="Times New Roman" w:hAnsi="orig_heebo_light" w:cs="Arial"/>
                          <w:color w:val="000000"/>
                          <w:sz w:val="26"/>
                          <w:szCs w:val="24"/>
                          <w:bdr w:val="none" w:sz="0" w:space="0" w:color="auto" w:frame="1"/>
                          <w:lang w:eastAsia="en-IN"/>
                        </w:rPr>
                        <w:t>, meditation, exercises etc.</w:t>
                      </w:r>
                      <w:r w:rsidR="001A751C" w:rsidRPr="00AD7E6E">
                        <w:rPr>
                          <w:rFonts w:ascii="orig_heebo_light" w:eastAsia="Times New Roman" w:hAnsi="orig_heebo_light" w:cs="Arial"/>
                          <w:color w:val="000000"/>
                          <w:sz w:val="26"/>
                          <w:szCs w:val="24"/>
                          <w:bdr w:val="none" w:sz="0" w:space="0" w:color="auto" w:frame="1"/>
                          <w:lang w:eastAsia="en-IN"/>
                        </w:rPr>
                        <w:t xml:space="preserve"> </w:t>
                      </w:r>
                      <w:r w:rsidR="007F5EC8" w:rsidRPr="00AD7E6E">
                        <w:rPr>
                          <w:rFonts w:ascii="orig_heebo_light" w:eastAsia="Times New Roman" w:hAnsi="orig_heebo_light" w:cs="Arial"/>
                          <w:color w:val="000000"/>
                          <w:sz w:val="26"/>
                          <w:szCs w:val="24"/>
                          <w:bdr w:val="none" w:sz="0" w:space="0" w:color="auto" w:frame="1"/>
                          <w:lang w:eastAsia="en-IN"/>
                        </w:rPr>
                        <w:t xml:space="preserve">After </w:t>
                      </w:r>
                      <w:r w:rsidR="009630C4" w:rsidRPr="00AD7E6E">
                        <w:rPr>
                          <w:rFonts w:ascii="orig_heebo_light" w:eastAsia="Times New Roman" w:hAnsi="orig_heebo_light" w:cs="Arial"/>
                          <w:color w:val="000000"/>
                          <w:sz w:val="26"/>
                          <w:szCs w:val="24"/>
                          <w:bdr w:val="none" w:sz="0" w:space="0" w:color="auto" w:frame="1"/>
                          <w:lang w:eastAsia="en-IN"/>
                        </w:rPr>
                        <w:t>b</w:t>
                      </w:r>
                      <w:r w:rsidR="00861091" w:rsidRPr="00AD7E6E">
                        <w:rPr>
                          <w:rFonts w:ascii="orig_heebo_light" w:eastAsia="Times New Roman" w:hAnsi="orig_heebo_light" w:cs="Arial"/>
                          <w:color w:val="000000"/>
                          <w:sz w:val="26"/>
                          <w:szCs w:val="24"/>
                          <w:bdr w:val="none" w:sz="0" w:space="0" w:color="auto" w:frame="1"/>
                          <w:lang w:eastAsia="en-IN"/>
                        </w:rPr>
                        <w:t xml:space="preserve">reakfast, </w:t>
                      </w:r>
                      <w:r w:rsidR="007F5EC8" w:rsidRPr="00AD7E6E">
                        <w:rPr>
                          <w:rFonts w:ascii="orig_heebo_light" w:eastAsia="Times New Roman" w:hAnsi="orig_heebo_light" w:cs="Arial"/>
                          <w:color w:val="000000"/>
                          <w:sz w:val="26"/>
                          <w:szCs w:val="24"/>
                          <w:bdr w:val="none" w:sz="0" w:space="0" w:color="auto" w:frame="1"/>
                          <w:lang w:eastAsia="en-IN"/>
                        </w:rPr>
                        <w:t xml:space="preserve">the </w:t>
                      </w:r>
                      <w:r w:rsidR="009630C4" w:rsidRPr="00AD7E6E">
                        <w:rPr>
                          <w:rFonts w:ascii="orig_heebo_light" w:eastAsia="Times New Roman" w:hAnsi="orig_heebo_light" w:cs="Arial"/>
                          <w:color w:val="000000"/>
                          <w:sz w:val="26"/>
                          <w:szCs w:val="24"/>
                          <w:bdr w:val="none" w:sz="0" w:space="0" w:color="auto" w:frame="1"/>
                          <w:lang w:eastAsia="en-IN"/>
                        </w:rPr>
                        <w:t>a</w:t>
                      </w:r>
                      <w:r w:rsidR="007F5EC8" w:rsidRPr="00AD7E6E">
                        <w:rPr>
                          <w:rFonts w:ascii="orig_heebo_light" w:eastAsia="Times New Roman" w:hAnsi="orig_heebo_light" w:cs="Arial"/>
                          <w:color w:val="000000"/>
                          <w:sz w:val="26"/>
                          <w:szCs w:val="24"/>
                          <w:bdr w:val="none" w:sz="0" w:space="0" w:color="auto" w:frame="1"/>
                          <w:lang w:eastAsia="en-IN"/>
                        </w:rPr>
                        <w:t>cademic classes begin from 8 a</w:t>
                      </w:r>
                      <w:r w:rsidR="00222348" w:rsidRPr="00AD7E6E">
                        <w:rPr>
                          <w:rFonts w:ascii="orig_heebo_light" w:eastAsia="Times New Roman" w:hAnsi="orig_heebo_light" w:cs="Arial"/>
                          <w:color w:val="000000"/>
                          <w:sz w:val="26"/>
                          <w:szCs w:val="24"/>
                          <w:bdr w:val="none" w:sz="0" w:space="0" w:color="auto" w:frame="1"/>
                          <w:lang w:eastAsia="en-IN"/>
                        </w:rPr>
                        <w:t>.</w:t>
                      </w:r>
                      <w:r w:rsidR="007F5EC8" w:rsidRPr="00AD7E6E">
                        <w:rPr>
                          <w:rFonts w:ascii="orig_heebo_light" w:eastAsia="Times New Roman" w:hAnsi="orig_heebo_light" w:cs="Arial"/>
                          <w:color w:val="000000"/>
                          <w:sz w:val="26"/>
                          <w:szCs w:val="24"/>
                          <w:bdr w:val="none" w:sz="0" w:space="0" w:color="auto" w:frame="1"/>
                          <w:lang w:eastAsia="en-IN"/>
                        </w:rPr>
                        <w:t>m</w:t>
                      </w:r>
                      <w:r w:rsidR="00222348" w:rsidRPr="00AD7E6E">
                        <w:rPr>
                          <w:rFonts w:ascii="orig_heebo_light" w:eastAsia="Times New Roman" w:hAnsi="orig_heebo_light" w:cs="Arial"/>
                          <w:color w:val="000000"/>
                          <w:sz w:val="26"/>
                          <w:szCs w:val="24"/>
                          <w:bdr w:val="none" w:sz="0" w:space="0" w:color="auto" w:frame="1"/>
                          <w:lang w:eastAsia="en-IN"/>
                        </w:rPr>
                        <w:t>.</w:t>
                      </w:r>
                      <w:r w:rsidR="00861091" w:rsidRPr="00AD7E6E">
                        <w:rPr>
                          <w:rFonts w:ascii="orig_heebo_light" w:eastAsia="Times New Roman" w:hAnsi="orig_heebo_light" w:cs="Arial"/>
                          <w:color w:val="000000"/>
                          <w:sz w:val="26"/>
                          <w:szCs w:val="24"/>
                          <w:bdr w:val="none" w:sz="0" w:space="0" w:color="auto" w:frame="1"/>
                          <w:lang w:eastAsia="en-IN"/>
                        </w:rPr>
                        <w:t xml:space="preserve">, </w:t>
                      </w:r>
                      <w:r w:rsidR="007F5EC8" w:rsidRPr="00AD7E6E">
                        <w:rPr>
                          <w:rFonts w:ascii="orig_heebo_light" w:eastAsia="Times New Roman" w:hAnsi="orig_heebo_light" w:cs="Arial"/>
                          <w:color w:val="000000"/>
                          <w:sz w:val="26"/>
                          <w:szCs w:val="24"/>
                          <w:bdr w:val="none" w:sz="0" w:space="0" w:color="auto" w:frame="1"/>
                          <w:lang w:eastAsia="en-IN"/>
                        </w:rPr>
                        <w:t xml:space="preserve">with a </w:t>
                      </w:r>
                      <w:r w:rsidR="00B54758" w:rsidRPr="00AD7E6E">
                        <w:rPr>
                          <w:rFonts w:ascii="orig_heebo_light" w:eastAsia="Times New Roman" w:hAnsi="orig_heebo_light" w:cs="Arial"/>
                          <w:color w:val="000000"/>
                          <w:sz w:val="26"/>
                          <w:szCs w:val="24"/>
                          <w:bdr w:val="none" w:sz="0" w:space="0" w:color="auto" w:frame="1"/>
                          <w:lang w:eastAsia="en-IN"/>
                        </w:rPr>
                        <w:t>one-hour</w:t>
                      </w:r>
                      <w:r w:rsidR="007F5EC8" w:rsidRPr="00AD7E6E">
                        <w:rPr>
                          <w:rFonts w:ascii="orig_heebo_light" w:eastAsia="Times New Roman" w:hAnsi="orig_heebo_light" w:cs="Arial"/>
                          <w:color w:val="000000"/>
                          <w:sz w:val="26"/>
                          <w:szCs w:val="24"/>
                          <w:bdr w:val="none" w:sz="0" w:space="0" w:color="auto" w:frame="1"/>
                          <w:lang w:eastAsia="en-IN"/>
                        </w:rPr>
                        <w:t xml:space="preserve"> break for lunch. Studies continue till 4 </w:t>
                      </w:r>
                      <w:r w:rsidR="00B54758" w:rsidRPr="00AD7E6E">
                        <w:rPr>
                          <w:rFonts w:ascii="orig_heebo_light" w:eastAsia="Times New Roman" w:hAnsi="orig_heebo_light" w:cs="Arial"/>
                          <w:color w:val="000000"/>
                          <w:sz w:val="26"/>
                          <w:szCs w:val="24"/>
                          <w:bdr w:val="none" w:sz="0" w:space="0" w:color="auto" w:frame="1"/>
                          <w:lang w:eastAsia="en-IN"/>
                        </w:rPr>
                        <w:t>p</w:t>
                      </w:r>
                      <w:r w:rsidR="00222348" w:rsidRPr="00AD7E6E">
                        <w:rPr>
                          <w:rFonts w:ascii="orig_heebo_light" w:eastAsia="Times New Roman" w:hAnsi="orig_heebo_light" w:cs="Arial"/>
                          <w:color w:val="000000"/>
                          <w:sz w:val="26"/>
                          <w:szCs w:val="24"/>
                          <w:bdr w:val="none" w:sz="0" w:space="0" w:color="auto" w:frame="1"/>
                          <w:lang w:eastAsia="en-IN"/>
                        </w:rPr>
                        <w:t>.</w:t>
                      </w:r>
                      <w:r w:rsidR="00B54758" w:rsidRPr="00AD7E6E">
                        <w:rPr>
                          <w:rFonts w:ascii="orig_heebo_light" w:eastAsia="Times New Roman" w:hAnsi="orig_heebo_light" w:cs="Arial"/>
                          <w:color w:val="000000"/>
                          <w:sz w:val="26"/>
                          <w:szCs w:val="24"/>
                          <w:bdr w:val="none" w:sz="0" w:space="0" w:color="auto" w:frame="1"/>
                          <w:lang w:eastAsia="en-IN"/>
                        </w:rPr>
                        <w:t>m</w:t>
                      </w:r>
                      <w:r w:rsidR="00861091" w:rsidRPr="00AD7E6E">
                        <w:rPr>
                          <w:rFonts w:ascii="orig_heebo_light" w:eastAsia="Times New Roman" w:hAnsi="orig_heebo_light" w:cs="Arial"/>
                          <w:color w:val="000000"/>
                          <w:sz w:val="26"/>
                          <w:szCs w:val="24"/>
                          <w:bdr w:val="none" w:sz="0" w:space="0" w:color="auto" w:frame="1"/>
                          <w:lang w:eastAsia="en-IN"/>
                        </w:rPr>
                        <w:t xml:space="preserve">., and this includes the time for </w:t>
                      </w:r>
                      <w:r w:rsidR="007F5EC8" w:rsidRPr="00AD7E6E">
                        <w:rPr>
                          <w:rFonts w:ascii="orig_heebo_light" w:eastAsia="Times New Roman" w:hAnsi="orig_heebo_light" w:cs="Arial"/>
                          <w:color w:val="000000"/>
                          <w:sz w:val="26"/>
                          <w:szCs w:val="24"/>
                          <w:bdr w:val="none" w:sz="0" w:space="0" w:color="auto" w:frame="1"/>
                          <w:lang w:eastAsia="en-IN"/>
                        </w:rPr>
                        <w:t>practical work and study time</w:t>
                      </w:r>
                      <w:r w:rsidR="00861091" w:rsidRPr="00AD7E6E">
                        <w:rPr>
                          <w:rFonts w:ascii="orig_heebo_light" w:eastAsia="Times New Roman" w:hAnsi="orig_heebo_light" w:cs="Arial"/>
                          <w:color w:val="000000"/>
                          <w:sz w:val="26"/>
                          <w:szCs w:val="24"/>
                          <w:bdr w:val="none" w:sz="0" w:space="0" w:color="auto" w:frame="1"/>
                          <w:lang w:eastAsia="en-IN"/>
                        </w:rPr>
                        <w:t xml:space="preserve"> as well</w:t>
                      </w:r>
                      <w:r w:rsidR="002E5E2B" w:rsidRPr="00AD7E6E">
                        <w:rPr>
                          <w:rFonts w:ascii="orig_heebo_light" w:eastAsia="Times New Roman" w:hAnsi="orig_heebo_light" w:cs="Arial"/>
                          <w:color w:val="000000"/>
                          <w:sz w:val="26"/>
                          <w:szCs w:val="24"/>
                          <w:bdr w:val="none" w:sz="0" w:space="0" w:color="auto" w:frame="1"/>
                          <w:lang w:eastAsia="en-IN"/>
                        </w:rPr>
                        <w:t>.</w:t>
                      </w:r>
                    </w:p>
                    <w:p w14:paraId="5C73095E" w14:textId="47121D71" w:rsidR="007F5EC8" w:rsidRPr="00AD7E6E" w:rsidRDefault="007F5EC8" w:rsidP="00C43A6D">
                      <w:pPr>
                        <w:ind w:firstLine="720"/>
                        <w:jc w:val="both"/>
                        <w:rPr>
                          <w:rFonts w:ascii="orig_heebo_light" w:eastAsia="Times New Roman" w:hAnsi="orig_heebo_light" w:cs="Arial"/>
                          <w:color w:val="000000"/>
                          <w:sz w:val="26"/>
                          <w:szCs w:val="24"/>
                          <w:bdr w:val="none" w:sz="0" w:space="0" w:color="auto" w:frame="1"/>
                          <w:lang w:eastAsia="en-IN"/>
                        </w:rPr>
                      </w:pPr>
                      <w:r w:rsidRPr="00AD7E6E">
                        <w:rPr>
                          <w:rFonts w:ascii="orig_heebo_light" w:eastAsia="Times New Roman" w:hAnsi="orig_heebo_light" w:cs="Arial"/>
                          <w:color w:val="000000"/>
                          <w:sz w:val="26"/>
                          <w:szCs w:val="24"/>
                          <w:bdr w:val="none" w:sz="0" w:space="0" w:color="auto" w:frame="1"/>
                          <w:lang w:eastAsia="en-IN"/>
                        </w:rPr>
                        <w:t>Evening activities include outdoor games</w:t>
                      </w:r>
                      <w:r w:rsidR="009231B2" w:rsidRPr="00AD7E6E">
                        <w:rPr>
                          <w:rFonts w:ascii="orig_heebo_light" w:eastAsia="Times New Roman" w:hAnsi="orig_heebo_light" w:cs="Arial"/>
                          <w:color w:val="000000"/>
                          <w:sz w:val="26"/>
                          <w:szCs w:val="24"/>
                          <w:bdr w:val="none" w:sz="0" w:space="0" w:color="auto" w:frame="1"/>
                          <w:lang w:eastAsia="en-IN"/>
                        </w:rPr>
                        <w:t>,</w:t>
                      </w:r>
                      <w:r w:rsidRPr="00AD7E6E">
                        <w:rPr>
                          <w:rFonts w:ascii="orig_heebo_light" w:eastAsia="Times New Roman" w:hAnsi="orig_heebo_light" w:cs="Arial"/>
                          <w:color w:val="000000"/>
                          <w:sz w:val="26"/>
                          <w:szCs w:val="24"/>
                          <w:bdr w:val="none" w:sz="0" w:space="0" w:color="auto" w:frame="1"/>
                          <w:lang w:eastAsia="en-IN"/>
                        </w:rPr>
                        <w:t xml:space="preserve"> followed by </w:t>
                      </w:r>
                      <w:r w:rsidR="009231B2" w:rsidRPr="00AD7E6E">
                        <w:rPr>
                          <w:rFonts w:ascii="orig_heebo_light" w:eastAsia="Times New Roman" w:hAnsi="orig_heebo_light" w:cs="Arial"/>
                          <w:color w:val="000000"/>
                          <w:sz w:val="26"/>
                          <w:szCs w:val="24"/>
                          <w:bdr w:val="none" w:sz="0" w:space="0" w:color="auto" w:frame="1"/>
                          <w:lang w:eastAsia="en-IN"/>
                        </w:rPr>
                        <w:t>e</w:t>
                      </w:r>
                      <w:r w:rsidRPr="00AD7E6E">
                        <w:rPr>
                          <w:rFonts w:ascii="orig_heebo_light" w:eastAsia="Times New Roman" w:hAnsi="orig_heebo_light" w:cs="Arial"/>
                          <w:color w:val="000000"/>
                          <w:sz w:val="26"/>
                          <w:szCs w:val="24"/>
                          <w:bdr w:val="none" w:sz="0" w:space="0" w:color="auto" w:frame="1"/>
                          <w:lang w:eastAsia="en-IN"/>
                        </w:rPr>
                        <w:t xml:space="preserve">vening </w:t>
                      </w:r>
                      <w:proofErr w:type="spellStart"/>
                      <w:r w:rsidR="00861091" w:rsidRPr="00AD7E6E">
                        <w:rPr>
                          <w:rFonts w:ascii="orig_heebo_light" w:eastAsia="Times New Roman" w:hAnsi="orig_heebo_light" w:cs="Arial"/>
                          <w:color w:val="000000"/>
                          <w:sz w:val="26"/>
                          <w:szCs w:val="24"/>
                          <w:bdr w:val="none" w:sz="0" w:space="0" w:color="auto" w:frame="1"/>
                          <w:lang w:eastAsia="en-IN"/>
                        </w:rPr>
                        <w:t>s</w:t>
                      </w:r>
                      <w:r w:rsidRPr="00AD7E6E">
                        <w:rPr>
                          <w:rFonts w:ascii="orig_heebo_light" w:eastAsia="Times New Roman" w:hAnsi="orig_heebo_light" w:cs="Arial"/>
                          <w:color w:val="000000"/>
                          <w:sz w:val="26"/>
                          <w:szCs w:val="24"/>
                          <w:bdr w:val="none" w:sz="0" w:space="0" w:color="auto" w:frame="1"/>
                          <w:lang w:eastAsia="en-IN"/>
                        </w:rPr>
                        <w:t>atsang</w:t>
                      </w:r>
                      <w:proofErr w:type="spellEnd"/>
                      <w:r w:rsidRPr="00AD7E6E">
                        <w:rPr>
                          <w:rFonts w:ascii="orig_heebo_light" w:eastAsia="Times New Roman" w:hAnsi="orig_heebo_light" w:cs="Arial"/>
                          <w:color w:val="000000"/>
                          <w:sz w:val="26"/>
                          <w:szCs w:val="24"/>
                          <w:bdr w:val="none" w:sz="0" w:space="0" w:color="auto" w:frame="1"/>
                          <w:lang w:eastAsia="en-IN"/>
                        </w:rPr>
                        <w:t xml:space="preserve"> and later study</w:t>
                      </w:r>
                      <w:r w:rsidR="00861091" w:rsidRPr="00AD7E6E">
                        <w:rPr>
                          <w:rFonts w:ascii="orig_heebo_light" w:eastAsia="Times New Roman" w:hAnsi="orig_heebo_light" w:cs="Arial"/>
                          <w:color w:val="000000"/>
                          <w:sz w:val="26"/>
                          <w:szCs w:val="24"/>
                          <w:bdr w:val="none" w:sz="0" w:space="0" w:color="auto" w:frame="1"/>
                          <w:lang w:eastAsia="en-IN"/>
                        </w:rPr>
                        <w:t xml:space="preserve"> time for I</w:t>
                      </w:r>
                      <w:r w:rsidRPr="00AD7E6E">
                        <w:rPr>
                          <w:rFonts w:ascii="orig_heebo_light" w:eastAsia="Times New Roman" w:hAnsi="orig_heebo_light" w:cs="Arial"/>
                          <w:color w:val="000000"/>
                          <w:sz w:val="26"/>
                          <w:szCs w:val="24"/>
                          <w:bdr w:val="none" w:sz="0" w:space="0" w:color="auto" w:frame="1"/>
                          <w:lang w:eastAsia="en-IN"/>
                        </w:rPr>
                        <w:t xml:space="preserve">ndian </w:t>
                      </w:r>
                      <w:r w:rsidR="00861091" w:rsidRPr="00AD7E6E">
                        <w:rPr>
                          <w:rFonts w:ascii="orig_heebo_light" w:eastAsia="Times New Roman" w:hAnsi="orig_heebo_light" w:cs="Arial"/>
                          <w:color w:val="000000"/>
                          <w:sz w:val="26"/>
                          <w:szCs w:val="24"/>
                          <w:bdr w:val="none" w:sz="0" w:space="0" w:color="auto" w:frame="1"/>
                          <w:lang w:eastAsia="en-IN"/>
                        </w:rPr>
                        <w:t>C</w:t>
                      </w:r>
                      <w:r w:rsidRPr="00AD7E6E">
                        <w:rPr>
                          <w:rFonts w:ascii="orig_heebo_light" w:eastAsia="Times New Roman" w:hAnsi="orig_heebo_light" w:cs="Arial"/>
                          <w:color w:val="000000"/>
                          <w:sz w:val="26"/>
                          <w:szCs w:val="24"/>
                          <w:bdr w:val="none" w:sz="0" w:space="0" w:color="auto" w:frame="1"/>
                          <w:lang w:eastAsia="en-IN"/>
                        </w:rPr>
                        <w:t xml:space="preserve">ulture and </w:t>
                      </w:r>
                      <w:r w:rsidR="00861091" w:rsidRPr="00AD7E6E">
                        <w:rPr>
                          <w:rFonts w:ascii="orig_heebo_light" w:eastAsia="Times New Roman" w:hAnsi="orig_heebo_light" w:cs="Arial"/>
                          <w:color w:val="000000"/>
                          <w:sz w:val="26"/>
                          <w:szCs w:val="24"/>
                          <w:bdr w:val="none" w:sz="0" w:space="0" w:color="auto" w:frame="1"/>
                          <w:lang w:eastAsia="en-IN"/>
                        </w:rPr>
                        <w:t>Spirituality.</w:t>
                      </w:r>
                      <w:r w:rsidR="009231B2" w:rsidRPr="00AD7E6E">
                        <w:rPr>
                          <w:rFonts w:ascii="orig_heebo_light" w:eastAsia="Times New Roman" w:hAnsi="orig_heebo_light" w:cs="Arial"/>
                          <w:color w:val="000000"/>
                          <w:sz w:val="26"/>
                          <w:szCs w:val="24"/>
                          <w:bdr w:val="none" w:sz="0" w:space="0" w:color="auto" w:frame="1"/>
                          <w:lang w:eastAsia="en-IN"/>
                        </w:rPr>
                        <w:t xml:space="preserve"> </w:t>
                      </w:r>
                      <w:r w:rsidRPr="00AD7E6E">
                        <w:rPr>
                          <w:rFonts w:ascii="orig_heebo_light" w:eastAsia="Times New Roman" w:hAnsi="orig_heebo_light" w:cs="Arial"/>
                          <w:color w:val="000000"/>
                          <w:sz w:val="26"/>
                          <w:szCs w:val="24"/>
                          <w:bdr w:val="none" w:sz="0" w:space="0" w:color="auto" w:frame="1"/>
                          <w:lang w:eastAsia="en-IN"/>
                        </w:rPr>
                        <w:t xml:space="preserve">Students go to bed early after a glass of milk and </w:t>
                      </w:r>
                      <w:r w:rsidR="00861091" w:rsidRPr="00AD7E6E">
                        <w:rPr>
                          <w:rFonts w:ascii="orig_heebo_light" w:eastAsia="Times New Roman" w:hAnsi="orig_heebo_light" w:cs="Arial"/>
                          <w:color w:val="000000"/>
                          <w:sz w:val="26"/>
                          <w:szCs w:val="24"/>
                          <w:bdr w:val="none" w:sz="0" w:space="0" w:color="auto" w:frame="1"/>
                          <w:lang w:eastAsia="en-IN"/>
                        </w:rPr>
                        <w:t xml:space="preserve">night </w:t>
                      </w:r>
                      <w:r w:rsidRPr="00AD7E6E">
                        <w:rPr>
                          <w:rFonts w:ascii="orig_heebo_light" w:eastAsia="Times New Roman" w:hAnsi="orig_heebo_light" w:cs="Arial"/>
                          <w:color w:val="000000"/>
                          <w:sz w:val="26"/>
                          <w:szCs w:val="24"/>
                          <w:bdr w:val="none" w:sz="0" w:space="0" w:color="auto" w:frame="1"/>
                          <w:lang w:eastAsia="en-IN"/>
                        </w:rPr>
                        <w:t>prayers</w:t>
                      </w:r>
                      <w:r w:rsidR="009630C4" w:rsidRPr="00AD7E6E">
                        <w:rPr>
                          <w:rFonts w:ascii="orig_heebo_light" w:eastAsia="Times New Roman" w:hAnsi="orig_heebo_light" w:cs="Arial"/>
                          <w:color w:val="000000"/>
                          <w:sz w:val="26"/>
                          <w:szCs w:val="24"/>
                          <w:bdr w:val="none" w:sz="0" w:space="0" w:color="auto" w:frame="1"/>
                          <w:lang w:eastAsia="en-IN"/>
                        </w:rPr>
                        <w:t>.</w:t>
                      </w:r>
                      <w:r w:rsidRPr="00AD7E6E">
                        <w:rPr>
                          <w:rFonts w:ascii="orig_heebo_light" w:eastAsia="Times New Roman" w:hAnsi="orig_heebo_light" w:cs="Arial"/>
                          <w:color w:val="000000"/>
                          <w:sz w:val="26"/>
                          <w:szCs w:val="24"/>
                          <w:bdr w:val="none" w:sz="0" w:space="0" w:color="auto" w:frame="1"/>
                          <w:lang w:eastAsia="en-IN"/>
                        </w:rPr>
                        <w:t xml:space="preserve"> </w:t>
                      </w:r>
                    </w:p>
                  </w:txbxContent>
                </v:textbox>
              </v:roundrect>
            </w:pict>
          </mc:Fallback>
        </mc:AlternateContent>
      </w:r>
    </w:p>
    <w:p w14:paraId="5A032BD3" w14:textId="2F7AC58E" w:rsidR="00B1624F" w:rsidRDefault="0057218C" w:rsidP="001A751C">
      <w:pPr>
        <w:tabs>
          <w:tab w:val="left" w:pos="2796"/>
        </w:tabs>
        <w:spacing w:after="221" w:line="263" w:lineRule="auto"/>
        <w:ind w:left="630"/>
        <w:jc w:val="both"/>
        <w:rPr>
          <w:rFonts w:ascii="Verdana" w:eastAsia="Verdana" w:hAnsi="Verdana" w:cs="Verdana"/>
          <w:b/>
          <w:i/>
          <w:color w:val="221F20"/>
          <w:sz w:val="20"/>
        </w:rPr>
      </w:pPr>
      <w:r>
        <w:rPr>
          <w:rFonts w:ascii="Verdana" w:eastAsia="Verdana" w:hAnsi="Verdana" w:cs="Verdana"/>
          <w:b/>
          <w:i/>
          <w:color w:val="221F20"/>
          <w:sz w:val="20"/>
        </w:rPr>
        <w:tab/>
      </w:r>
    </w:p>
    <w:p w14:paraId="724C770A" w14:textId="73E7297D" w:rsidR="001575F0" w:rsidRDefault="001575F0" w:rsidP="00AE05B7">
      <w:pPr>
        <w:spacing w:after="221" w:line="263" w:lineRule="auto"/>
        <w:ind w:left="630"/>
        <w:jc w:val="both"/>
        <w:rPr>
          <w:rFonts w:ascii="Verdana" w:eastAsia="Verdana" w:hAnsi="Verdana" w:cs="Verdana"/>
          <w:b/>
          <w:i/>
          <w:color w:val="221F20"/>
          <w:sz w:val="20"/>
        </w:rPr>
      </w:pPr>
    </w:p>
    <w:p w14:paraId="46B51F35" w14:textId="074D7DB5" w:rsidR="00B1624F" w:rsidRDefault="00B1624F" w:rsidP="00AE05B7">
      <w:pPr>
        <w:spacing w:after="221" w:line="263" w:lineRule="auto"/>
        <w:ind w:left="630"/>
        <w:jc w:val="both"/>
        <w:rPr>
          <w:rFonts w:ascii="Verdana" w:eastAsia="Verdana" w:hAnsi="Verdana" w:cs="Verdana"/>
          <w:b/>
          <w:i/>
          <w:color w:val="221F20"/>
          <w:sz w:val="20"/>
        </w:rPr>
      </w:pPr>
    </w:p>
    <w:p w14:paraId="2D7B2120" w14:textId="687CC840" w:rsidR="00B1624F" w:rsidRDefault="00B1624F" w:rsidP="00AE05B7">
      <w:pPr>
        <w:spacing w:after="221" w:line="263" w:lineRule="auto"/>
        <w:ind w:left="630"/>
        <w:jc w:val="both"/>
        <w:rPr>
          <w:rFonts w:ascii="Verdana" w:eastAsia="Verdana" w:hAnsi="Verdana" w:cs="Verdana"/>
          <w:b/>
          <w:i/>
          <w:color w:val="221F20"/>
          <w:sz w:val="20"/>
        </w:rPr>
      </w:pPr>
    </w:p>
    <w:p w14:paraId="67B29F8A" w14:textId="77777777" w:rsidR="00B1624F" w:rsidRDefault="00B1624F" w:rsidP="00AE05B7">
      <w:pPr>
        <w:spacing w:after="221" w:line="263" w:lineRule="auto"/>
        <w:ind w:left="630"/>
        <w:jc w:val="both"/>
        <w:rPr>
          <w:rFonts w:ascii="Verdana" w:eastAsia="Verdana" w:hAnsi="Verdana" w:cs="Verdana"/>
          <w:b/>
          <w:i/>
          <w:color w:val="221F20"/>
          <w:sz w:val="20"/>
        </w:rPr>
      </w:pPr>
    </w:p>
    <w:p w14:paraId="4653F585" w14:textId="16AF363A" w:rsidR="003157F7" w:rsidRDefault="00EE0914" w:rsidP="003157F7">
      <w:pPr>
        <w:spacing w:after="221" w:line="263" w:lineRule="auto"/>
        <w:ind w:left="630" w:firstLine="720"/>
        <w:jc w:val="both"/>
        <w:rPr>
          <w:rFonts w:ascii="Verdana" w:eastAsia="Verdana" w:hAnsi="Verdana" w:cs="Verdana"/>
          <w:b/>
          <w:i/>
          <w:color w:val="221F20"/>
          <w:sz w:val="20"/>
        </w:rPr>
      </w:pPr>
      <w:r>
        <w:rPr>
          <w:rFonts w:ascii="Verdana" w:eastAsia="Verdana" w:hAnsi="Verdana" w:cs="Verdana"/>
          <w:b/>
          <w:i/>
          <w:noProof/>
          <w:color w:val="221F20"/>
          <w:sz w:val="20"/>
        </w:rPr>
        <w:lastRenderedPageBreak/>
        <mc:AlternateContent>
          <mc:Choice Requires="wps">
            <w:drawing>
              <wp:anchor distT="0" distB="0" distL="114300" distR="114300" simplePos="0" relativeHeight="251652608" behindDoc="0" locked="0" layoutInCell="1" allowOverlap="1" wp14:anchorId="154671BC" wp14:editId="12B52029">
                <wp:simplePos x="0" y="0"/>
                <wp:positionH relativeFrom="column">
                  <wp:posOffset>-228600</wp:posOffset>
                </wp:positionH>
                <wp:positionV relativeFrom="paragraph">
                  <wp:posOffset>-76200</wp:posOffset>
                </wp:positionV>
                <wp:extent cx="4290060" cy="1234440"/>
                <wp:effectExtent l="0" t="0" r="15240" b="22860"/>
                <wp:wrapNone/>
                <wp:docPr id="10" name="Rectangle: Top Corners One Rounded and One Snipped 10"/>
                <wp:cNvGraphicFramePr/>
                <a:graphic xmlns:a="http://schemas.openxmlformats.org/drawingml/2006/main">
                  <a:graphicData uri="http://schemas.microsoft.com/office/word/2010/wordprocessingShape">
                    <wps:wsp>
                      <wps:cNvSpPr/>
                      <wps:spPr>
                        <a:xfrm>
                          <a:off x="0" y="0"/>
                          <a:ext cx="4290060" cy="123444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67502C1C" w14:textId="77777777" w:rsidR="003157F7" w:rsidRPr="00731323" w:rsidRDefault="003157F7" w:rsidP="003157F7">
                            <w:pPr>
                              <w:jc w:val="center"/>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Eligibility for Admission</w:t>
                            </w:r>
                            <w:r>
                              <w:rPr>
                                <w:rFonts w:ascii="orig_heebo_light" w:eastAsia="Times New Roman" w:hAnsi="orig_heebo_light" w:cs="Arial"/>
                                <w:b/>
                                <w:bCs/>
                                <w:color w:val="FF0000"/>
                                <w:sz w:val="26"/>
                                <w:szCs w:val="26"/>
                                <w:bdr w:val="none" w:sz="0" w:space="0" w:color="auto" w:frame="1"/>
                                <w:lang w:eastAsia="en-IN"/>
                              </w:rPr>
                              <w:t xml:space="preserve"> </w:t>
                            </w:r>
                            <w:r w:rsidRPr="00731323">
                              <w:rPr>
                                <w:rFonts w:ascii="orig_heebo_light" w:eastAsia="Times New Roman" w:hAnsi="orig_heebo_light" w:cs="Arial"/>
                                <w:b/>
                                <w:bCs/>
                                <w:color w:val="FF0000"/>
                                <w:sz w:val="26"/>
                                <w:szCs w:val="26"/>
                                <w:bdr w:val="none" w:sz="0" w:space="0" w:color="auto" w:frame="1"/>
                                <w:lang w:eastAsia="en-IN"/>
                              </w:rPr>
                              <w:t xml:space="preserve"> </w:t>
                            </w:r>
                          </w:p>
                          <w:p w14:paraId="09B90FBB" w14:textId="60273148" w:rsidR="003157F7" w:rsidRPr="003B4BEB" w:rsidRDefault="00816D44" w:rsidP="003157F7">
                            <w:pPr>
                              <w:jc w:val="both"/>
                              <w:rPr>
                                <w:rFonts w:ascii="orig_heebo_light" w:eastAsia="Times New Roman" w:hAnsi="orig_heebo_light" w:cs="Arial"/>
                                <w:b/>
                                <w:bCs/>
                                <w:color w:val="000000"/>
                                <w:sz w:val="26"/>
                                <w:szCs w:val="26"/>
                                <w:bdr w:val="none" w:sz="0" w:space="0" w:color="auto" w:frame="1"/>
                                <w:lang w:eastAsia="en-IN"/>
                              </w:rPr>
                            </w:pPr>
                            <w:r>
                              <w:rPr>
                                <w:rFonts w:ascii="orig_heebo_light" w:eastAsia="Times New Roman" w:hAnsi="orig_heebo_light" w:cs="Arial"/>
                                <w:color w:val="000000"/>
                                <w:sz w:val="26"/>
                                <w:szCs w:val="26"/>
                                <w:bdr w:val="none" w:sz="0" w:space="0" w:color="auto" w:frame="1"/>
                                <w:lang w:eastAsia="en-IN"/>
                              </w:rPr>
                              <w:t>Students (</w:t>
                            </w:r>
                            <w:r w:rsidR="003157F7" w:rsidRPr="003B4BEB">
                              <w:rPr>
                                <w:rFonts w:ascii="orig_heebo_light" w:eastAsia="Times New Roman" w:hAnsi="orig_heebo_light" w:cs="Arial"/>
                                <w:color w:val="000000"/>
                                <w:sz w:val="26"/>
                                <w:szCs w:val="26"/>
                                <w:bdr w:val="none" w:sz="0" w:space="0" w:color="auto" w:frame="1"/>
                                <w:lang w:eastAsia="en-IN"/>
                              </w:rPr>
                              <w:t>Boys/Girls</w:t>
                            </w:r>
                            <w:r>
                              <w:rPr>
                                <w:rFonts w:ascii="orig_heebo_light" w:eastAsia="Times New Roman" w:hAnsi="orig_heebo_light" w:cs="Arial"/>
                                <w:color w:val="000000"/>
                                <w:sz w:val="26"/>
                                <w:szCs w:val="26"/>
                                <w:bdr w:val="none" w:sz="0" w:space="0" w:color="auto" w:frame="1"/>
                                <w:lang w:eastAsia="en-IN"/>
                              </w:rPr>
                              <w:t>)</w:t>
                            </w:r>
                            <w:r w:rsidR="003157F7" w:rsidRPr="003B4BEB">
                              <w:rPr>
                                <w:rFonts w:ascii="orig_heebo_light" w:eastAsia="Times New Roman" w:hAnsi="orig_heebo_light" w:cs="Arial"/>
                                <w:color w:val="000000"/>
                                <w:sz w:val="26"/>
                                <w:szCs w:val="26"/>
                                <w:bdr w:val="none" w:sz="0" w:space="0" w:color="auto" w:frame="1"/>
                                <w:lang w:eastAsia="en-IN"/>
                              </w:rPr>
                              <w:t xml:space="preserve"> who have passed 5th std / studying now </w:t>
                            </w:r>
                            <w:proofErr w:type="gramStart"/>
                            <w:r w:rsidR="003157F7" w:rsidRPr="003B4BEB">
                              <w:rPr>
                                <w:rFonts w:ascii="orig_heebo_light" w:eastAsia="Times New Roman" w:hAnsi="orig_heebo_light" w:cs="Arial"/>
                                <w:color w:val="000000"/>
                                <w:sz w:val="26"/>
                                <w:szCs w:val="26"/>
                                <w:bdr w:val="none" w:sz="0" w:space="0" w:color="auto" w:frame="1"/>
                                <w:lang w:eastAsia="en-IN"/>
                              </w:rPr>
                              <w:t>and  are</w:t>
                            </w:r>
                            <w:proofErr w:type="gramEnd"/>
                            <w:r w:rsidR="003157F7" w:rsidRPr="003B4BEB">
                              <w:rPr>
                                <w:rFonts w:ascii="orig_heebo_light" w:eastAsia="Times New Roman" w:hAnsi="orig_heebo_light" w:cs="Arial"/>
                                <w:color w:val="000000"/>
                                <w:sz w:val="26"/>
                                <w:szCs w:val="26"/>
                                <w:bdr w:val="none" w:sz="0" w:space="0" w:color="auto" w:frame="1"/>
                                <w:lang w:eastAsia="en-IN"/>
                              </w:rPr>
                              <w:t xml:space="preserve"> born </w:t>
                            </w:r>
                            <w:r>
                              <w:rPr>
                                <w:rFonts w:ascii="orig_heebo_light" w:eastAsia="Times New Roman" w:hAnsi="orig_heebo_light" w:cs="Arial"/>
                                <w:color w:val="000000"/>
                                <w:sz w:val="26"/>
                                <w:szCs w:val="26"/>
                                <w:bdr w:val="none" w:sz="0" w:space="0" w:color="auto" w:frame="1"/>
                                <w:lang w:eastAsia="en-IN"/>
                              </w:rPr>
                              <w:t xml:space="preserve">between </w:t>
                            </w:r>
                            <w:r w:rsidR="003157F7" w:rsidRPr="003B4BEB">
                              <w:rPr>
                                <w:rFonts w:ascii="orig_heebo_light" w:eastAsia="Times New Roman" w:hAnsi="orig_heebo_light" w:cs="Arial"/>
                                <w:b/>
                                <w:bCs/>
                                <w:color w:val="000000"/>
                                <w:sz w:val="26"/>
                                <w:szCs w:val="26"/>
                                <w:bdr w:val="none" w:sz="0" w:space="0" w:color="auto" w:frame="1"/>
                                <w:lang w:eastAsia="en-IN"/>
                              </w:rPr>
                              <w:t>31 Mar 201</w:t>
                            </w:r>
                            <w:r>
                              <w:rPr>
                                <w:rFonts w:ascii="orig_heebo_light" w:eastAsia="Times New Roman" w:hAnsi="orig_heebo_light" w:cs="Arial"/>
                                <w:b/>
                                <w:bCs/>
                                <w:color w:val="000000"/>
                                <w:sz w:val="26"/>
                                <w:szCs w:val="26"/>
                                <w:bdr w:val="none" w:sz="0" w:space="0" w:color="auto" w:frame="1"/>
                                <w:lang w:eastAsia="en-IN"/>
                              </w:rPr>
                              <w:t>1</w:t>
                            </w:r>
                            <w:r w:rsidR="00431D22">
                              <w:rPr>
                                <w:rFonts w:ascii="orig_heebo_light" w:eastAsia="Times New Roman" w:hAnsi="orig_heebo_light" w:cs="Arial"/>
                                <w:b/>
                                <w:bCs/>
                                <w:color w:val="000000"/>
                                <w:sz w:val="26"/>
                                <w:szCs w:val="26"/>
                                <w:bdr w:val="none" w:sz="0" w:space="0" w:color="auto" w:frame="1"/>
                                <w:lang w:eastAsia="en-IN"/>
                              </w:rPr>
                              <w:t xml:space="preserve"> and 31</w:t>
                            </w:r>
                            <w:r w:rsidR="00431D22" w:rsidRPr="00431D22">
                              <w:rPr>
                                <w:rFonts w:ascii="orig_heebo_light" w:eastAsia="Times New Roman" w:hAnsi="orig_heebo_light" w:cs="Arial"/>
                                <w:b/>
                                <w:bCs/>
                                <w:color w:val="000000"/>
                                <w:sz w:val="26"/>
                                <w:szCs w:val="26"/>
                                <w:bdr w:val="none" w:sz="0" w:space="0" w:color="auto" w:frame="1"/>
                                <w:vertAlign w:val="superscript"/>
                                <w:lang w:eastAsia="en-IN"/>
                              </w:rPr>
                              <w:t>st</w:t>
                            </w:r>
                            <w:r w:rsidR="00431D22">
                              <w:rPr>
                                <w:rFonts w:ascii="orig_heebo_light" w:eastAsia="Times New Roman" w:hAnsi="orig_heebo_light" w:cs="Arial"/>
                                <w:b/>
                                <w:bCs/>
                                <w:color w:val="000000"/>
                                <w:sz w:val="26"/>
                                <w:szCs w:val="26"/>
                                <w:bdr w:val="none" w:sz="0" w:space="0" w:color="auto" w:frame="1"/>
                                <w:lang w:eastAsia="en-IN"/>
                              </w:rPr>
                              <w:t xml:space="preserve"> Mar 201</w:t>
                            </w:r>
                            <w:r>
                              <w:rPr>
                                <w:rFonts w:ascii="orig_heebo_light" w:eastAsia="Times New Roman" w:hAnsi="orig_heebo_light" w:cs="Arial"/>
                                <w:b/>
                                <w:bCs/>
                                <w:color w:val="000000"/>
                                <w:sz w:val="26"/>
                                <w:szCs w:val="26"/>
                                <w:bdr w:val="none" w:sz="0" w:space="0" w:color="auto" w:frame="1"/>
                                <w:lang w:eastAsia="en-IN"/>
                              </w:rPr>
                              <w:t>3  only can apply.</w:t>
                            </w:r>
                          </w:p>
                          <w:p w14:paraId="1B9D3F72" w14:textId="77777777" w:rsidR="003157F7" w:rsidRPr="00632445" w:rsidRDefault="003157F7" w:rsidP="003157F7">
                            <w:pPr>
                              <w:jc w:val="center"/>
                              <w:rPr>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71BC" id="Rectangle: Top Corners One Rounded and One Snipped 10" o:spid="_x0000_s1033" style="position:absolute;left:0;text-align:left;margin-left:-18pt;margin-top:-6pt;width:337.8pt;height:9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0060,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" adj="-11796480,,5400" path="m205744,l4084316,r205744,205744l4290060,1234440,,1234440,,205744c,92115,92115,,205744,xe" fillcolor="white [3201]" strokecolor="#70ad47 [3209]" strokeweight="1pt">
                <v:stroke joinstyle="miter"/>
                <v:formulas/>
                <v:path arrowok="t" o:connecttype="custom" o:connectlocs="205744,0;4084316,0;4290060,205744;4290060,1234440;0,1234440;0,205744;205744,0" o:connectangles="0,0,0,0,0,0,0" textboxrect="0,0,4290060,1234440"/>
                <v:textbox>
                  <w:txbxContent>
                    <w:p w14:paraId="67502C1C" w14:textId="77777777" w:rsidR="003157F7" w:rsidRPr="00731323" w:rsidRDefault="003157F7" w:rsidP="003157F7">
                      <w:pPr>
                        <w:jc w:val="center"/>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Eligibility for Admission</w:t>
                      </w:r>
                      <w:r>
                        <w:rPr>
                          <w:rFonts w:ascii="orig_heebo_light" w:eastAsia="Times New Roman" w:hAnsi="orig_heebo_light" w:cs="Arial"/>
                          <w:b/>
                          <w:bCs/>
                          <w:color w:val="FF0000"/>
                          <w:sz w:val="26"/>
                          <w:szCs w:val="26"/>
                          <w:bdr w:val="none" w:sz="0" w:space="0" w:color="auto" w:frame="1"/>
                          <w:lang w:eastAsia="en-IN"/>
                        </w:rPr>
                        <w:t xml:space="preserve"> </w:t>
                      </w:r>
                      <w:r w:rsidRPr="00731323">
                        <w:rPr>
                          <w:rFonts w:ascii="orig_heebo_light" w:eastAsia="Times New Roman" w:hAnsi="orig_heebo_light" w:cs="Arial"/>
                          <w:b/>
                          <w:bCs/>
                          <w:color w:val="FF0000"/>
                          <w:sz w:val="26"/>
                          <w:szCs w:val="26"/>
                          <w:bdr w:val="none" w:sz="0" w:space="0" w:color="auto" w:frame="1"/>
                          <w:lang w:eastAsia="en-IN"/>
                        </w:rPr>
                        <w:t xml:space="preserve"> </w:t>
                      </w:r>
                    </w:p>
                    <w:p w14:paraId="09B90FBB" w14:textId="60273148" w:rsidR="003157F7" w:rsidRPr="003B4BEB" w:rsidRDefault="00816D44" w:rsidP="003157F7">
                      <w:pPr>
                        <w:jc w:val="both"/>
                        <w:rPr>
                          <w:rFonts w:ascii="orig_heebo_light" w:eastAsia="Times New Roman" w:hAnsi="orig_heebo_light" w:cs="Arial"/>
                          <w:b/>
                          <w:bCs/>
                          <w:color w:val="000000"/>
                          <w:sz w:val="26"/>
                          <w:szCs w:val="26"/>
                          <w:bdr w:val="none" w:sz="0" w:space="0" w:color="auto" w:frame="1"/>
                          <w:lang w:eastAsia="en-IN"/>
                        </w:rPr>
                      </w:pPr>
                      <w:r>
                        <w:rPr>
                          <w:rFonts w:ascii="orig_heebo_light" w:eastAsia="Times New Roman" w:hAnsi="orig_heebo_light" w:cs="Arial"/>
                          <w:color w:val="000000"/>
                          <w:sz w:val="26"/>
                          <w:szCs w:val="26"/>
                          <w:bdr w:val="none" w:sz="0" w:space="0" w:color="auto" w:frame="1"/>
                          <w:lang w:eastAsia="en-IN"/>
                        </w:rPr>
                        <w:t>Students (</w:t>
                      </w:r>
                      <w:r w:rsidR="003157F7" w:rsidRPr="003B4BEB">
                        <w:rPr>
                          <w:rFonts w:ascii="orig_heebo_light" w:eastAsia="Times New Roman" w:hAnsi="orig_heebo_light" w:cs="Arial"/>
                          <w:color w:val="000000"/>
                          <w:sz w:val="26"/>
                          <w:szCs w:val="26"/>
                          <w:bdr w:val="none" w:sz="0" w:space="0" w:color="auto" w:frame="1"/>
                          <w:lang w:eastAsia="en-IN"/>
                        </w:rPr>
                        <w:t>Boys/Girls</w:t>
                      </w:r>
                      <w:r>
                        <w:rPr>
                          <w:rFonts w:ascii="orig_heebo_light" w:eastAsia="Times New Roman" w:hAnsi="orig_heebo_light" w:cs="Arial"/>
                          <w:color w:val="000000"/>
                          <w:sz w:val="26"/>
                          <w:szCs w:val="26"/>
                          <w:bdr w:val="none" w:sz="0" w:space="0" w:color="auto" w:frame="1"/>
                          <w:lang w:eastAsia="en-IN"/>
                        </w:rPr>
                        <w:t>)</w:t>
                      </w:r>
                      <w:r w:rsidR="003157F7" w:rsidRPr="003B4BEB">
                        <w:rPr>
                          <w:rFonts w:ascii="orig_heebo_light" w:eastAsia="Times New Roman" w:hAnsi="orig_heebo_light" w:cs="Arial"/>
                          <w:color w:val="000000"/>
                          <w:sz w:val="26"/>
                          <w:szCs w:val="26"/>
                          <w:bdr w:val="none" w:sz="0" w:space="0" w:color="auto" w:frame="1"/>
                          <w:lang w:eastAsia="en-IN"/>
                        </w:rPr>
                        <w:t xml:space="preserve"> who have passed 5th std / studying now </w:t>
                      </w:r>
                      <w:proofErr w:type="gramStart"/>
                      <w:r w:rsidR="003157F7" w:rsidRPr="003B4BEB">
                        <w:rPr>
                          <w:rFonts w:ascii="orig_heebo_light" w:eastAsia="Times New Roman" w:hAnsi="orig_heebo_light" w:cs="Arial"/>
                          <w:color w:val="000000"/>
                          <w:sz w:val="26"/>
                          <w:szCs w:val="26"/>
                          <w:bdr w:val="none" w:sz="0" w:space="0" w:color="auto" w:frame="1"/>
                          <w:lang w:eastAsia="en-IN"/>
                        </w:rPr>
                        <w:t>and  are</w:t>
                      </w:r>
                      <w:proofErr w:type="gramEnd"/>
                      <w:r w:rsidR="003157F7" w:rsidRPr="003B4BEB">
                        <w:rPr>
                          <w:rFonts w:ascii="orig_heebo_light" w:eastAsia="Times New Roman" w:hAnsi="orig_heebo_light" w:cs="Arial"/>
                          <w:color w:val="000000"/>
                          <w:sz w:val="26"/>
                          <w:szCs w:val="26"/>
                          <w:bdr w:val="none" w:sz="0" w:space="0" w:color="auto" w:frame="1"/>
                          <w:lang w:eastAsia="en-IN"/>
                        </w:rPr>
                        <w:t xml:space="preserve"> born </w:t>
                      </w:r>
                      <w:r>
                        <w:rPr>
                          <w:rFonts w:ascii="orig_heebo_light" w:eastAsia="Times New Roman" w:hAnsi="orig_heebo_light" w:cs="Arial"/>
                          <w:color w:val="000000"/>
                          <w:sz w:val="26"/>
                          <w:szCs w:val="26"/>
                          <w:bdr w:val="none" w:sz="0" w:space="0" w:color="auto" w:frame="1"/>
                          <w:lang w:eastAsia="en-IN"/>
                        </w:rPr>
                        <w:t xml:space="preserve">between </w:t>
                      </w:r>
                      <w:r w:rsidR="003157F7" w:rsidRPr="003B4BEB">
                        <w:rPr>
                          <w:rFonts w:ascii="orig_heebo_light" w:eastAsia="Times New Roman" w:hAnsi="orig_heebo_light" w:cs="Arial"/>
                          <w:b/>
                          <w:bCs/>
                          <w:color w:val="000000"/>
                          <w:sz w:val="26"/>
                          <w:szCs w:val="26"/>
                          <w:bdr w:val="none" w:sz="0" w:space="0" w:color="auto" w:frame="1"/>
                          <w:lang w:eastAsia="en-IN"/>
                        </w:rPr>
                        <w:t>31 Mar 201</w:t>
                      </w:r>
                      <w:r>
                        <w:rPr>
                          <w:rFonts w:ascii="orig_heebo_light" w:eastAsia="Times New Roman" w:hAnsi="orig_heebo_light" w:cs="Arial"/>
                          <w:b/>
                          <w:bCs/>
                          <w:color w:val="000000"/>
                          <w:sz w:val="26"/>
                          <w:szCs w:val="26"/>
                          <w:bdr w:val="none" w:sz="0" w:space="0" w:color="auto" w:frame="1"/>
                          <w:lang w:eastAsia="en-IN"/>
                        </w:rPr>
                        <w:t>1</w:t>
                      </w:r>
                      <w:r w:rsidR="00431D22">
                        <w:rPr>
                          <w:rFonts w:ascii="orig_heebo_light" w:eastAsia="Times New Roman" w:hAnsi="orig_heebo_light" w:cs="Arial"/>
                          <w:b/>
                          <w:bCs/>
                          <w:color w:val="000000"/>
                          <w:sz w:val="26"/>
                          <w:szCs w:val="26"/>
                          <w:bdr w:val="none" w:sz="0" w:space="0" w:color="auto" w:frame="1"/>
                          <w:lang w:eastAsia="en-IN"/>
                        </w:rPr>
                        <w:t xml:space="preserve"> and 31</w:t>
                      </w:r>
                      <w:r w:rsidR="00431D22" w:rsidRPr="00431D22">
                        <w:rPr>
                          <w:rFonts w:ascii="orig_heebo_light" w:eastAsia="Times New Roman" w:hAnsi="orig_heebo_light" w:cs="Arial"/>
                          <w:b/>
                          <w:bCs/>
                          <w:color w:val="000000"/>
                          <w:sz w:val="26"/>
                          <w:szCs w:val="26"/>
                          <w:bdr w:val="none" w:sz="0" w:space="0" w:color="auto" w:frame="1"/>
                          <w:vertAlign w:val="superscript"/>
                          <w:lang w:eastAsia="en-IN"/>
                        </w:rPr>
                        <w:t>st</w:t>
                      </w:r>
                      <w:r w:rsidR="00431D22">
                        <w:rPr>
                          <w:rFonts w:ascii="orig_heebo_light" w:eastAsia="Times New Roman" w:hAnsi="orig_heebo_light" w:cs="Arial"/>
                          <w:b/>
                          <w:bCs/>
                          <w:color w:val="000000"/>
                          <w:sz w:val="26"/>
                          <w:szCs w:val="26"/>
                          <w:bdr w:val="none" w:sz="0" w:space="0" w:color="auto" w:frame="1"/>
                          <w:lang w:eastAsia="en-IN"/>
                        </w:rPr>
                        <w:t xml:space="preserve"> Mar 201</w:t>
                      </w:r>
                      <w:r>
                        <w:rPr>
                          <w:rFonts w:ascii="orig_heebo_light" w:eastAsia="Times New Roman" w:hAnsi="orig_heebo_light" w:cs="Arial"/>
                          <w:b/>
                          <w:bCs/>
                          <w:color w:val="000000"/>
                          <w:sz w:val="26"/>
                          <w:szCs w:val="26"/>
                          <w:bdr w:val="none" w:sz="0" w:space="0" w:color="auto" w:frame="1"/>
                          <w:lang w:eastAsia="en-IN"/>
                        </w:rPr>
                        <w:t>3  only can apply.</w:t>
                      </w:r>
                    </w:p>
                    <w:p w14:paraId="1B9D3F72" w14:textId="77777777" w:rsidR="003157F7" w:rsidRPr="00632445" w:rsidRDefault="003157F7" w:rsidP="003157F7">
                      <w:pPr>
                        <w:jc w:val="center"/>
                        <w:rPr>
                          <w:sz w:val="32"/>
                          <w:lang w:val="en-US"/>
                        </w:rPr>
                      </w:pPr>
                    </w:p>
                  </w:txbxContent>
                </v:textbox>
              </v:shape>
            </w:pict>
          </mc:Fallback>
        </mc:AlternateContent>
      </w:r>
      <w:r w:rsidR="001943F2">
        <w:rPr>
          <w:rFonts w:ascii="Verdana" w:eastAsia="Verdana" w:hAnsi="Verdana" w:cs="Verdana"/>
          <w:b/>
          <w:i/>
          <w:noProof/>
          <w:color w:val="221F20"/>
          <w:sz w:val="20"/>
        </w:rPr>
        <mc:AlternateContent>
          <mc:Choice Requires="wps">
            <w:drawing>
              <wp:anchor distT="0" distB="0" distL="114300" distR="114300" simplePos="0" relativeHeight="251655680" behindDoc="0" locked="0" layoutInCell="1" allowOverlap="1" wp14:anchorId="0EB0FB6A" wp14:editId="38232142">
                <wp:simplePos x="0" y="0"/>
                <wp:positionH relativeFrom="column">
                  <wp:posOffset>4168140</wp:posOffset>
                </wp:positionH>
                <wp:positionV relativeFrom="paragraph">
                  <wp:posOffset>-121920</wp:posOffset>
                </wp:positionV>
                <wp:extent cx="5230495" cy="1531620"/>
                <wp:effectExtent l="0" t="0" r="27305" b="11430"/>
                <wp:wrapNone/>
                <wp:docPr id="12" name="Rectangle: Top Corners One Rounded and One Snipped 12"/>
                <wp:cNvGraphicFramePr/>
                <a:graphic xmlns:a="http://schemas.openxmlformats.org/drawingml/2006/main">
                  <a:graphicData uri="http://schemas.microsoft.com/office/word/2010/wordprocessingShape">
                    <wps:wsp>
                      <wps:cNvSpPr/>
                      <wps:spPr>
                        <a:xfrm>
                          <a:off x="0" y="0"/>
                          <a:ext cx="5230495" cy="153162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273A008C" w14:textId="77777777" w:rsidR="003157F7" w:rsidRPr="00731323" w:rsidRDefault="003157F7" w:rsidP="003157F7">
                            <w:pPr>
                              <w:jc w:val="center"/>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Admission</w:t>
                            </w:r>
                          </w:p>
                          <w:p w14:paraId="7733B53A" w14:textId="41297012" w:rsidR="003157F7" w:rsidRPr="003B4BEB" w:rsidRDefault="003157F7" w:rsidP="00431D22">
                            <w:pPr>
                              <w:jc w:val="center"/>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 xml:space="preserve">Register online at  </w:t>
                            </w:r>
                            <w:hyperlink r:id="rId12" w:history="1">
                              <w:r w:rsidR="00CB23D5" w:rsidRPr="009B6BED">
                                <w:rPr>
                                  <w:rStyle w:val="Hyperlink"/>
                                  <w:rFonts w:ascii="orig_heebo_light" w:eastAsia="Times New Roman" w:hAnsi="orig_heebo_light" w:cs="Arial"/>
                                  <w:sz w:val="26"/>
                                  <w:szCs w:val="26"/>
                                  <w:bdr w:val="none" w:sz="0" w:space="0" w:color="auto" w:frame="1"/>
                                  <w:lang w:eastAsia="en-IN"/>
                                </w:rPr>
                                <w:t>https://srisathyasailokasevagurukulam.org/admissions/</w:t>
                              </w:r>
                            </w:hyperlink>
                            <w:r w:rsidR="00CB23D5">
                              <w:rPr>
                                <w:rFonts w:ascii="orig_heebo_light" w:eastAsia="Times New Roman" w:hAnsi="orig_heebo_light" w:cs="Arial"/>
                                <w:color w:val="000000"/>
                                <w:sz w:val="26"/>
                                <w:szCs w:val="26"/>
                                <w:bdr w:val="none" w:sz="0" w:space="0" w:color="auto" w:frame="1"/>
                                <w:lang w:eastAsia="en-IN"/>
                              </w:rPr>
                              <w:t xml:space="preserve">                   </w:t>
                            </w:r>
                            <w:r w:rsidRPr="003B4BEB">
                              <w:rPr>
                                <w:rFonts w:ascii="orig_heebo_light" w:eastAsia="Times New Roman" w:hAnsi="orig_heebo_light" w:cs="Arial"/>
                                <w:color w:val="000000"/>
                                <w:sz w:val="26"/>
                                <w:szCs w:val="26"/>
                                <w:bdr w:val="none" w:sz="0" w:space="0" w:color="auto" w:frame="1"/>
                                <w:lang w:eastAsia="en-IN"/>
                              </w:rPr>
                              <w:t xml:space="preserve">  </w:t>
                            </w:r>
                            <w:r w:rsidR="00431D22">
                              <w:rPr>
                                <w:rFonts w:ascii="orig_heebo_light" w:eastAsia="Times New Roman" w:hAnsi="orig_heebo_light" w:cs="Arial"/>
                                <w:color w:val="000000"/>
                                <w:sz w:val="26"/>
                                <w:szCs w:val="26"/>
                                <w:bdr w:val="none" w:sz="0" w:space="0" w:color="auto" w:frame="1"/>
                                <w:lang w:eastAsia="en-IN"/>
                              </w:rPr>
                              <w:t xml:space="preserve">initial screening over telephone and then parent </w:t>
                            </w:r>
                            <w:proofErr w:type="gramStart"/>
                            <w:r w:rsidR="00431D22">
                              <w:rPr>
                                <w:rFonts w:ascii="orig_heebo_light" w:eastAsia="Times New Roman" w:hAnsi="orig_heebo_light" w:cs="Arial"/>
                                <w:color w:val="000000"/>
                                <w:sz w:val="26"/>
                                <w:szCs w:val="26"/>
                                <w:bdr w:val="none" w:sz="0" w:space="0" w:color="auto" w:frame="1"/>
                                <w:lang w:eastAsia="en-IN"/>
                              </w:rPr>
                              <w:t xml:space="preserve">student </w:t>
                            </w:r>
                            <w:r w:rsidRPr="003B4BEB">
                              <w:rPr>
                                <w:rFonts w:ascii="orig_heebo_light" w:eastAsia="Times New Roman" w:hAnsi="orig_heebo_light" w:cs="Arial"/>
                                <w:color w:val="000000"/>
                                <w:sz w:val="26"/>
                                <w:szCs w:val="26"/>
                                <w:bdr w:val="none" w:sz="0" w:space="0" w:color="auto" w:frame="1"/>
                                <w:lang w:eastAsia="en-IN"/>
                              </w:rPr>
                              <w:t xml:space="preserve"> interview</w:t>
                            </w:r>
                            <w:proofErr w:type="gramEnd"/>
                            <w:r w:rsidRPr="003B4BEB">
                              <w:rPr>
                                <w:rFonts w:ascii="orig_heebo_light" w:eastAsia="Times New Roman" w:hAnsi="orig_heebo_light" w:cs="Arial"/>
                                <w:color w:val="000000"/>
                                <w:sz w:val="26"/>
                                <w:szCs w:val="26"/>
                                <w:bdr w:val="none" w:sz="0" w:space="0" w:color="auto" w:frame="1"/>
                                <w:lang w:eastAsia="en-IN"/>
                              </w:rPr>
                              <w:t xml:space="preserve"> at your  preferred </w:t>
                            </w:r>
                            <w:proofErr w:type="spellStart"/>
                            <w:r w:rsidRPr="003B4BEB">
                              <w:rPr>
                                <w:rFonts w:ascii="orig_heebo_light" w:eastAsia="Times New Roman" w:hAnsi="orig_heebo_light" w:cs="Arial"/>
                                <w:color w:val="000000"/>
                                <w:sz w:val="26"/>
                                <w:szCs w:val="26"/>
                                <w:bdr w:val="none" w:sz="0" w:space="0" w:color="auto" w:frame="1"/>
                                <w:lang w:eastAsia="en-IN"/>
                              </w:rPr>
                              <w:t>campus</w:t>
                            </w:r>
                            <w:r w:rsidR="00431D22">
                              <w:rPr>
                                <w:rFonts w:ascii="orig_heebo_light" w:eastAsia="Times New Roman" w:hAnsi="orig_heebo_light" w:cs="Arial"/>
                                <w:color w:val="000000"/>
                                <w:sz w:val="26"/>
                                <w:szCs w:val="26"/>
                                <w:bdr w:val="none" w:sz="0" w:space="0" w:color="auto" w:frame="1"/>
                                <w:lang w:eastAsia="en-IN"/>
                              </w:rPr>
                              <w:t>.</w:t>
                            </w:r>
                            <w:r w:rsidRPr="003B4BEB">
                              <w:rPr>
                                <w:rFonts w:ascii="orig_heebo_light" w:eastAsia="Times New Roman" w:hAnsi="orig_heebo_light" w:cs="Arial"/>
                                <w:color w:val="000000"/>
                                <w:sz w:val="26"/>
                                <w:szCs w:val="26"/>
                                <w:bdr w:val="none" w:sz="0" w:space="0" w:color="auto" w:frame="1"/>
                                <w:lang w:eastAsia="en-IN"/>
                              </w:rPr>
                              <w:t>Those</w:t>
                            </w:r>
                            <w:proofErr w:type="spellEnd"/>
                            <w:r w:rsidRPr="003B4BEB">
                              <w:rPr>
                                <w:rFonts w:ascii="orig_heebo_light" w:eastAsia="Times New Roman" w:hAnsi="orig_heebo_light" w:cs="Arial"/>
                                <w:color w:val="000000"/>
                                <w:sz w:val="26"/>
                                <w:szCs w:val="26"/>
                                <w:bdr w:val="none" w:sz="0" w:space="0" w:color="auto" w:frame="1"/>
                                <w:lang w:eastAsia="en-IN"/>
                              </w:rPr>
                              <w:t xml:space="preserve"> qualified will proceed for next step of  selection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FB6A" id="Rectangle: Top Corners One Rounded and One Snipped 12" o:spid="_x0000_s1034" style="position:absolute;left:0;text-align:left;margin-left:328.2pt;margin-top:-9.6pt;width:411.85pt;height:1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0495,1531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" adj="-11796480,,5400" path="m255275,l4975220,r255275,255275l5230495,1531620,,1531620,,255275c,114291,114291,,255275,xe" fillcolor="white [3201]" strokecolor="#70ad47 [3209]" strokeweight="1pt">
                <v:stroke joinstyle="miter"/>
                <v:formulas/>
                <v:path arrowok="t" o:connecttype="custom" o:connectlocs="255275,0;4975220,0;5230495,255275;5230495,1531620;0,1531620;0,255275;255275,0" o:connectangles="0,0,0,0,0,0,0" textboxrect="0,0,5230495,1531620"/>
                <v:textbox>
                  <w:txbxContent>
                    <w:p w14:paraId="273A008C" w14:textId="77777777" w:rsidR="003157F7" w:rsidRPr="00731323" w:rsidRDefault="003157F7" w:rsidP="003157F7">
                      <w:pPr>
                        <w:jc w:val="center"/>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Admission</w:t>
                      </w:r>
                    </w:p>
                    <w:p w14:paraId="7733B53A" w14:textId="41297012" w:rsidR="003157F7" w:rsidRPr="003B4BEB" w:rsidRDefault="003157F7" w:rsidP="00431D22">
                      <w:pPr>
                        <w:jc w:val="center"/>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 xml:space="preserve">Register online at  </w:t>
                      </w:r>
                      <w:hyperlink r:id="rId13" w:history="1">
                        <w:r w:rsidR="00CB23D5" w:rsidRPr="009B6BED">
                          <w:rPr>
                            <w:rStyle w:val="Hyperlink"/>
                            <w:rFonts w:ascii="orig_heebo_light" w:eastAsia="Times New Roman" w:hAnsi="orig_heebo_light" w:cs="Arial"/>
                            <w:sz w:val="26"/>
                            <w:szCs w:val="26"/>
                            <w:bdr w:val="none" w:sz="0" w:space="0" w:color="auto" w:frame="1"/>
                            <w:lang w:eastAsia="en-IN"/>
                          </w:rPr>
                          <w:t>https://srisathyasailokasevagurukulam.org/admissions/</w:t>
                        </w:r>
                      </w:hyperlink>
                      <w:r w:rsidR="00CB23D5">
                        <w:rPr>
                          <w:rFonts w:ascii="orig_heebo_light" w:eastAsia="Times New Roman" w:hAnsi="orig_heebo_light" w:cs="Arial"/>
                          <w:color w:val="000000"/>
                          <w:sz w:val="26"/>
                          <w:szCs w:val="26"/>
                          <w:bdr w:val="none" w:sz="0" w:space="0" w:color="auto" w:frame="1"/>
                          <w:lang w:eastAsia="en-IN"/>
                        </w:rPr>
                        <w:t xml:space="preserve">                   </w:t>
                      </w:r>
                      <w:r w:rsidRPr="003B4BEB">
                        <w:rPr>
                          <w:rFonts w:ascii="orig_heebo_light" w:eastAsia="Times New Roman" w:hAnsi="orig_heebo_light" w:cs="Arial"/>
                          <w:color w:val="000000"/>
                          <w:sz w:val="26"/>
                          <w:szCs w:val="26"/>
                          <w:bdr w:val="none" w:sz="0" w:space="0" w:color="auto" w:frame="1"/>
                          <w:lang w:eastAsia="en-IN"/>
                        </w:rPr>
                        <w:t xml:space="preserve">  </w:t>
                      </w:r>
                      <w:r w:rsidR="00431D22">
                        <w:rPr>
                          <w:rFonts w:ascii="orig_heebo_light" w:eastAsia="Times New Roman" w:hAnsi="orig_heebo_light" w:cs="Arial"/>
                          <w:color w:val="000000"/>
                          <w:sz w:val="26"/>
                          <w:szCs w:val="26"/>
                          <w:bdr w:val="none" w:sz="0" w:space="0" w:color="auto" w:frame="1"/>
                          <w:lang w:eastAsia="en-IN"/>
                        </w:rPr>
                        <w:t xml:space="preserve">initial screening over telephone and then parent </w:t>
                      </w:r>
                      <w:proofErr w:type="gramStart"/>
                      <w:r w:rsidR="00431D22">
                        <w:rPr>
                          <w:rFonts w:ascii="orig_heebo_light" w:eastAsia="Times New Roman" w:hAnsi="orig_heebo_light" w:cs="Arial"/>
                          <w:color w:val="000000"/>
                          <w:sz w:val="26"/>
                          <w:szCs w:val="26"/>
                          <w:bdr w:val="none" w:sz="0" w:space="0" w:color="auto" w:frame="1"/>
                          <w:lang w:eastAsia="en-IN"/>
                        </w:rPr>
                        <w:t xml:space="preserve">student </w:t>
                      </w:r>
                      <w:r w:rsidRPr="003B4BEB">
                        <w:rPr>
                          <w:rFonts w:ascii="orig_heebo_light" w:eastAsia="Times New Roman" w:hAnsi="orig_heebo_light" w:cs="Arial"/>
                          <w:color w:val="000000"/>
                          <w:sz w:val="26"/>
                          <w:szCs w:val="26"/>
                          <w:bdr w:val="none" w:sz="0" w:space="0" w:color="auto" w:frame="1"/>
                          <w:lang w:eastAsia="en-IN"/>
                        </w:rPr>
                        <w:t xml:space="preserve"> interview</w:t>
                      </w:r>
                      <w:proofErr w:type="gramEnd"/>
                      <w:r w:rsidRPr="003B4BEB">
                        <w:rPr>
                          <w:rFonts w:ascii="orig_heebo_light" w:eastAsia="Times New Roman" w:hAnsi="orig_heebo_light" w:cs="Arial"/>
                          <w:color w:val="000000"/>
                          <w:sz w:val="26"/>
                          <w:szCs w:val="26"/>
                          <w:bdr w:val="none" w:sz="0" w:space="0" w:color="auto" w:frame="1"/>
                          <w:lang w:eastAsia="en-IN"/>
                        </w:rPr>
                        <w:t xml:space="preserve"> at your  preferred </w:t>
                      </w:r>
                      <w:proofErr w:type="spellStart"/>
                      <w:r w:rsidRPr="003B4BEB">
                        <w:rPr>
                          <w:rFonts w:ascii="orig_heebo_light" w:eastAsia="Times New Roman" w:hAnsi="orig_heebo_light" w:cs="Arial"/>
                          <w:color w:val="000000"/>
                          <w:sz w:val="26"/>
                          <w:szCs w:val="26"/>
                          <w:bdr w:val="none" w:sz="0" w:space="0" w:color="auto" w:frame="1"/>
                          <w:lang w:eastAsia="en-IN"/>
                        </w:rPr>
                        <w:t>campus</w:t>
                      </w:r>
                      <w:r w:rsidR="00431D22">
                        <w:rPr>
                          <w:rFonts w:ascii="orig_heebo_light" w:eastAsia="Times New Roman" w:hAnsi="orig_heebo_light" w:cs="Arial"/>
                          <w:color w:val="000000"/>
                          <w:sz w:val="26"/>
                          <w:szCs w:val="26"/>
                          <w:bdr w:val="none" w:sz="0" w:space="0" w:color="auto" w:frame="1"/>
                          <w:lang w:eastAsia="en-IN"/>
                        </w:rPr>
                        <w:t>.</w:t>
                      </w:r>
                      <w:r w:rsidRPr="003B4BEB">
                        <w:rPr>
                          <w:rFonts w:ascii="orig_heebo_light" w:eastAsia="Times New Roman" w:hAnsi="orig_heebo_light" w:cs="Arial"/>
                          <w:color w:val="000000"/>
                          <w:sz w:val="26"/>
                          <w:szCs w:val="26"/>
                          <w:bdr w:val="none" w:sz="0" w:space="0" w:color="auto" w:frame="1"/>
                          <w:lang w:eastAsia="en-IN"/>
                        </w:rPr>
                        <w:t>Those</w:t>
                      </w:r>
                      <w:proofErr w:type="spellEnd"/>
                      <w:r w:rsidRPr="003B4BEB">
                        <w:rPr>
                          <w:rFonts w:ascii="orig_heebo_light" w:eastAsia="Times New Roman" w:hAnsi="orig_heebo_light" w:cs="Arial"/>
                          <w:color w:val="000000"/>
                          <w:sz w:val="26"/>
                          <w:szCs w:val="26"/>
                          <w:bdr w:val="none" w:sz="0" w:space="0" w:color="auto" w:frame="1"/>
                          <w:lang w:eastAsia="en-IN"/>
                        </w:rPr>
                        <w:t xml:space="preserve"> qualified will proceed for next step of  selection process  </w:t>
                      </w:r>
                    </w:p>
                  </w:txbxContent>
                </v:textbox>
              </v:shape>
            </w:pict>
          </mc:Fallback>
        </mc:AlternateContent>
      </w:r>
    </w:p>
    <w:p w14:paraId="1DFEC4D0" w14:textId="379470FF" w:rsidR="003157F7" w:rsidRDefault="003157F7" w:rsidP="003157F7">
      <w:pPr>
        <w:spacing w:after="221" w:line="263" w:lineRule="auto"/>
        <w:ind w:left="630"/>
        <w:jc w:val="both"/>
        <w:rPr>
          <w:rFonts w:ascii="Verdana" w:eastAsia="Verdana" w:hAnsi="Verdana" w:cs="Verdana"/>
          <w:b/>
          <w:i/>
          <w:color w:val="221F20"/>
          <w:sz w:val="20"/>
        </w:rPr>
      </w:pPr>
    </w:p>
    <w:p w14:paraId="51D11CB4" w14:textId="6DC16886" w:rsidR="003157F7" w:rsidRDefault="003157F7" w:rsidP="003157F7">
      <w:pPr>
        <w:spacing w:after="221" w:line="263" w:lineRule="auto"/>
        <w:ind w:left="630"/>
        <w:jc w:val="both"/>
        <w:rPr>
          <w:rFonts w:ascii="Verdana" w:eastAsia="Verdana" w:hAnsi="Verdana" w:cs="Verdana"/>
          <w:b/>
          <w:i/>
          <w:color w:val="221F20"/>
          <w:sz w:val="20"/>
        </w:rPr>
      </w:pPr>
    </w:p>
    <w:p w14:paraId="5E47079F" w14:textId="686BDE6E" w:rsidR="003157F7" w:rsidRDefault="002C7EFF" w:rsidP="003157F7">
      <w:pPr>
        <w:spacing w:after="221" w:line="263" w:lineRule="auto"/>
        <w:ind w:left="630"/>
        <w:jc w:val="both"/>
        <w:rPr>
          <w:rFonts w:ascii="Verdana" w:eastAsia="Verdana" w:hAnsi="Verdana" w:cs="Verdana"/>
          <w:b/>
          <w:i/>
          <w:color w:val="221F20"/>
          <w:sz w:val="20"/>
        </w:rPr>
      </w:pPr>
      <w:r>
        <w:rPr>
          <w:rFonts w:ascii="Verdana" w:eastAsia="Verdana" w:hAnsi="Verdana" w:cs="Verdana"/>
          <w:b/>
          <w:i/>
          <w:noProof/>
          <w:color w:val="221F20"/>
          <w:sz w:val="20"/>
        </w:rPr>
        <mc:AlternateContent>
          <mc:Choice Requires="wps">
            <w:drawing>
              <wp:anchor distT="0" distB="0" distL="114300" distR="114300" simplePos="0" relativeHeight="251658752" behindDoc="0" locked="0" layoutInCell="1" allowOverlap="1" wp14:anchorId="2A51F8AF" wp14:editId="4A9BA887">
                <wp:simplePos x="0" y="0"/>
                <wp:positionH relativeFrom="column">
                  <wp:posOffset>-228600</wp:posOffset>
                </wp:positionH>
                <wp:positionV relativeFrom="paragraph">
                  <wp:posOffset>328930</wp:posOffset>
                </wp:positionV>
                <wp:extent cx="4892040" cy="1973580"/>
                <wp:effectExtent l="0" t="0" r="22860" b="26670"/>
                <wp:wrapNone/>
                <wp:docPr id="29" name="Rectangle: Top Corners One Rounded and One Snipped 29"/>
                <wp:cNvGraphicFramePr/>
                <a:graphic xmlns:a="http://schemas.openxmlformats.org/drawingml/2006/main">
                  <a:graphicData uri="http://schemas.microsoft.com/office/word/2010/wordprocessingShape">
                    <wps:wsp>
                      <wps:cNvSpPr/>
                      <wps:spPr>
                        <a:xfrm>
                          <a:off x="0" y="0"/>
                          <a:ext cx="4892040" cy="1973580"/>
                        </a:xfrm>
                        <a:prstGeom prst="snipRoundRect">
                          <a:avLst/>
                        </a:prstGeom>
                        <a:solidFill>
                          <a:sysClr val="window" lastClr="FFFFFF"/>
                        </a:solidFill>
                        <a:ln w="12700" cap="flat" cmpd="sng" algn="ctr">
                          <a:solidFill>
                            <a:srgbClr val="70AD47"/>
                          </a:solidFill>
                          <a:prstDash val="solid"/>
                          <a:miter lim="800000"/>
                        </a:ln>
                        <a:effectLst/>
                      </wps:spPr>
                      <wps:txbx>
                        <w:txbxContent>
                          <w:p w14:paraId="46D35FB9" w14:textId="77777777" w:rsidR="001943F2" w:rsidRPr="00EE0914" w:rsidRDefault="001943F2" w:rsidP="001943F2">
                            <w:pPr>
                              <w:jc w:val="center"/>
                              <w:rPr>
                                <w:rFonts w:ascii="orig_heebo_light" w:eastAsia="Times New Roman" w:hAnsi="orig_heebo_light" w:cs="Arial"/>
                                <w:b/>
                                <w:bCs/>
                                <w:color w:val="FF0000"/>
                                <w:sz w:val="26"/>
                                <w:szCs w:val="26"/>
                                <w:bdr w:val="none" w:sz="0" w:space="0" w:color="auto" w:frame="1"/>
                                <w:lang w:eastAsia="en-IN"/>
                              </w:rPr>
                            </w:pPr>
                            <w:r w:rsidRPr="00EE0914">
                              <w:rPr>
                                <w:rFonts w:ascii="orig_heebo_light" w:eastAsia="Times New Roman" w:hAnsi="orig_heebo_light" w:cs="Arial"/>
                                <w:b/>
                                <w:bCs/>
                                <w:color w:val="FF0000"/>
                                <w:sz w:val="26"/>
                                <w:szCs w:val="26"/>
                                <w:bdr w:val="none" w:sz="0" w:space="0" w:color="auto" w:frame="1"/>
                                <w:lang w:eastAsia="en-IN"/>
                              </w:rPr>
                              <w:t>Seva Activities</w:t>
                            </w:r>
                          </w:p>
                          <w:p w14:paraId="52C06184" w14:textId="645470E6" w:rsidR="003157F7" w:rsidRPr="002C7EFF" w:rsidRDefault="001943F2" w:rsidP="002C7EFF">
                            <w:pPr>
                              <w:jc w:val="both"/>
                              <w:rPr>
                                <w:rFonts w:ascii="orig_heebo_light" w:eastAsia="Times New Roman" w:hAnsi="orig_heebo_light" w:cs="Arial"/>
                                <w:color w:val="000000"/>
                                <w:sz w:val="26"/>
                                <w:szCs w:val="26"/>
                                <w:bdr w:val="none" w:sz="0" w:space="0" w:color="auto" w:frame="1"/>
                                <w:lang w:eastAsia="en-IN"/>
                              </w:rPr>
                            </w:pPr>
                            <w:r w:rsidRPr="002C7EFF">
                              <w:rPr>
                                <w:rFonts w:ascii="orig_heebo_light" w:eastAsia="Times New Roman" w:hAnsi="orig_heebo_light" w:cs="Arial"/>
                                <w:color w:val="000000"/>
                                <w:sz w:val="26"/>
                                <w:szCs w:val="26"/>
                                <w:bdr w:val="none" w:sz="0" w:space="0" w:color="auto" w:frame="1"/>
                                <w:lang w:eastAsia="en-IN"/>
                              </w:rPr>
                              <w:t xml:space="preserve">Parents of students admitted to </w:t>
                            </w:r>
                            <w:r w:rsidR="00EE0914">
                              <w:rPr>
                                <w:rFonts w:ascii="orig_heebo_light" w:eastAsia="Times New Roman" w:hAnsi="orig_heebo_light" w:cs="Arial"/>
                                <w:color w:val="000000"/>
                                <w:sz w:val="26"/>
                                <w:szCs w:val="26"/>
                                <w:bdr w:val="none" w:sz="0" w:space="0" w:color="auto" w:frame="1"/>
                                <w:lang w:eastAsia="en-IN"/>
                              </w:rPr>
                              <w:t xml:space="preserve">any of </w:t>
                            </w:r>
                            <w:proofErr w:type="spellStart"/>
                            <w:r w:rsidRPr="002C7EFF">
                              <w:rPr>
                                <w:rFonts w:ascii="orig_heebo_light" w:eastAsia="Times New Roman" w:hAnsi="orig_heebo_light" w:cs="Arial"/>
                                <w:color w:val="000000"/>
                                <w:sz w:val="26"/>
                                <w:szCs w:val="26"/>
                                <w:bdr w:val="none" w:sz="0" w:space="0" w:color="auto" w:frame="1"/>
                                <w:lang w:eastAsia="en-IN"/>
                              </w:rPr>
                              <w:t>gurukulam</w:t>
                            </w:r>
                            <w:proofErr w:type="spellEnd"/>
                            <w:r w:rsidRPr="002C7EFF">
                              <w:rPr>
                                <w:rFonts w:ascii="orig_heebo_light" w:eastAsia="Times New Roman" w:hAnsi="orig_heebo_light" w:cs="Arial"/>
                                <w:color w:val="000000"/>
                                <w:sz w:val="26"/>
                                <w:szCs w:val="26"/>
                                <w:bdr w:val="none" w:sz="0" w:space="0" w:color="auto" w:frame="1"/>
                                <w:lang w:eastAsia="en-IN"/>
                              </w:rPr>
                              <w:t xml:space="preserve"> are required to participate with “Seva Activities” of the Trust for two weeks in a </w:t>
                            </w:r>
                            <w:proofErr w:type="gramStart"/>
                            <w:r w:rsidRPr="002C7EFF">
                              <w:rPr>
                                <w:rFonts w:ascii="orig_heebo_light" w:eastAsia="Times New Roman" w:hAnsi="orig_heebo_light" w:cs="Arial"/>
                                <w:color w:val="000000"/>
                                <w:sz w:val="26"/>
                                <w:szCs w:val="26"/>
                                <w:bdr w:val="none" w:sz="0" w:space="0" w:color="auto" w:frame="1"/>
                                <w:lang w:eastAsia="en-IN"/>
                              </w:rPr>
                              <w:t xml:space="preserve">year </w:t>
                            </w:r>
                            <w:r w:rsidR="002C7EFF">
                              <w:rPr>
                                <w:rFonts w:ascii="orig_heebo_light" w:eastAsia="Times New Roman" w:hAnsi="orig_heebo_light" w:cs="Arial"/>
                                <w:color w:val="000000"/>
                                <w:sz w:val="26"/>
                                <w:szCs w:val="26"/>
                                <w:bdr w:val="none" w:sz="0" w:space="0" w:color="auto" w:frame="1"/>
                                <w:lang w:eastAsia="en-IN"/>
                              </w:rPr>
                              <w:t xml:space="preserve"> (</w:t>
                            </w:r>
                            <w:proofErr w:type="gramEnd"/>
                            <w:r w:rsidR="002C7EFF">
                              <w:rPr>
                                <w:rFonts w:ascii="orig_heebo_light" w:eastAsia="Times New Roman" w:hAnsi="orig_heebo_light" w:cs="Arial"/>
                                <w:color w:val="000000"/>
                                <w:sz w:val="26"/>
                                <w:szCs w:val="26"/>
                                <w:bdr w:val="none" w:sz="0" w:space="0" w:color="auto" w:frame="1"/>
                                <w:lang w:eastAsia="en-IN"/>
                              </w:rPr>
                              <w:t xml:space="preserve"> </w:t>
                            </w:r>
                            <w:r w:rsidR="00EE0914" w:rsidRPr="00EE0914">
                              <w:rPr>
                                <w:rFonts w:ascii="orig_heebo_light" w:eastAsia="Times New Roman" w:hAnsi="orig_heebo_light" w:cs="Arial"/>
                                <w:color w:val="000000"/>
                                <w:sz w:val="26"/>
                                <w:szCs w:val="26"/>
                                <w:bdr w:val="none" w:sz="0" w:space="0" w:color="auto" w:frame="1"/>
                                <w:lang w:eastAsia="en-IN"/>
                              </w:rPr>
                              <w:t xml:space="preserve">one week in the Sri Sathya Sai </w:t>
                            </w:r>
                            <w:proofErr w:type="spellStart"/>
                            <w:r w:rsidR="00EE0914" w:rsidRPr="00EE0914">
                              <w:rPr>
                                <w:rFonts w:ascii="orig_heebo_light" w:eastAsia="Times New Roman" w:hAnsi="orig_heebo_light" w:cs="Arial"/>
                                <w:color w:val="000000"/>
                                <w:sz w:val="26"/>
                                <w:szCs w:val="26"/>
                                <w:bdr w:val="none" w:sz="0" w:space="0" w:color="auto" w:frame="1"/>
                                <w:lang w:eastAsia="en-IN"/>
                              </w:rPr>
                              <w:t>Salarala</w:t>
                            </w:r>
                            <w:proofErr w:type="spellEnd"/>
                            <w:r w:rsidR="00EE0914" w:rsidRPr="00EE0914">
                              <w:rPr>
                                <w:rFonts w:ascii="orig_heebo_light" w:eastAsia="Times New Roman" w:hAnsi="orig_heebo_light" w:cs="Arial"/>
                                <w:color w:val="000000"/>
                                <w:sz w:val="26"/>
                                <w:szCs w:val="26"/>
                                <w:bdr w:val="none" w:sz="0" w:space="0" w:color="auto" w:frame="1"/>
                                <w:lang w:eastAsia="en-IN"/>
                              </w:rPr>
                              <w:t xml:space="preserve"> Memorial Hospital at </w:t>
                            </w:r>
                            <w:proofErr w:type="spellStart"/>
                            <w:r w:rsidR="00EE0914" w:rsidRPr="00EE0914">
                              <w:rPr>
                                <w:rFonts w:ascii="orig_heebo_light" w:eastAsia="Times New Roman" w:hAnsi="orig_heebo_light" w:cs="Arial"/>
                                <w:color w:val="000000"/>
                                <w:sz w:val="26"/>
                                <w:szCs w:val="26"/>
                                <w:bdr w:val="none" w:sz="0" w:space="0" w:color="auto" w:frame="1"/>
                                <w:lang w:eastAsia="en-IN"/>
                              </w:rPr>
                              <w:t>Muddenahalli</w:t>
                            </w:r>
                            <w:proofErr w:type="spellEnd"/>
                            <w:r w:rsidR="00EE0914" w:rsidRPr="00EE0914">
                              <w:rPr>
                                <w:rFonts w:ascii="orig_heebo_light" w:eastAsia="Times New Roman" w:hAnsi="orig_heebo_light" w:cs="Arial"/>
                                <w:color w:val="000000"/>
                                <w:sz w:val="26"/>
                                <w:szCs w:val="26"/>
                                <w:bdr w:val="none" w:sz="0" w:space="0" w:color="auto" w:frame="1"/>
                                <w:lang w:eastAsia="en-IN"/>
                              </w:rPr>
                              <w:t xml:space="preserve"> and other week in any of the nearest campuses/</w:t>
                            </w:r>
                            <w:proofErr w:type="spellStart"/>
                            <w:r w:rsidR="00EE0914" w:rsidRPr="00EE0914">
                              <w:rPr>
                                <w:rFonts w:ascii="orig_heebo_light" w:eastAsia="Times New Roman" w:hAnsi="orig_heebo_light" w:cs="Arial"/>
                                <w:color w:val="000000"/>
                                <w:sz w:val="26"/>
                                <w:szCs w:val="26"/>
                                <w:bdr w:val="none" w:sz="0" w:space="0" w:color="auto" w:frame="1"/>
                                <w:lang w:eastAsia="en-IN"/>
                              </w:rPr>
                              <w:t>gurukulams</w:t>
                            </w:r>
                            <w:proofErr w:type="spellEnd"/>
                            <w:r w:rsidR="00EE0914" w:rsidRPr="00EE0914">
                              <w:rPr>
                                <w:rFonts w:ascii="orig_heebo_light" w:eastAsia="Times New Roman" w:hAnsi="orig_heebo_light" w:cs="Arial"/>
                                <w:color w:val="000000"/>
                                <w:sz w:val="26"/>
                                <w:szCs w:val="26"/>
                                <w:bdr w:val="none" w:sz="0" w:space="0" w:color="auto" w:frame="1"/>
                                <w:lang w:eastAsia="en-IN"/>
                              </w:rPr>
                              <w:t xml:space="preserve"> or any of the trust services- Annapoorna breakfast seva, Sri Sathya Sai Sanjeevani 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F8AF" id="Rectangle: Top Corners One Rounded and One Snipped 29" o:spid="_x0000_s1035" style="position:absolute;left:0;text-align:left;margin-left:-18pt;margin-top:25.9pt;width:385.2pt;height:1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2040,1973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" adj="-11796480,,5400" path="m328937,l4563103,r328937,328937l4892040,1973580,,1973580,,328937c,147270,147270,,328937,xe" fillcolor="window" strokecolor="#70ad47" strokeweight="1pt">
                <v:stroke joinstyle="miter"/>
                <v:formulas/>
                <v:path arrowok="t" o:connecttype="custom" o:connectlocs="328937,0;4563103,0;4892040,328937;4892040,1973580;0,1973580;0,328937;328937,0" o:connectangles="0,0,0,0,0,0,0" textboxrect="0,0,4892040,1973580"/>
                <v:textbox>
                  <w:txbxContent>
                    <w:p w14:paraId="46D35FB9" w14:textId="77777777" w:rsidR="001943F2" w:rsidRPr="00EE0914" w:rsidRDefault="001943F2" w:rsidP="001943F2">
                      <w:pPr>
                        <w:jc w:val="center"/>
                        <w:rPr>
                          <w:rFonts w:ascii="orig_heebo_light" w:eastAsia="Times New Roman" w:hAnsi="orig_heebo_light" w:cs="Arial"/>
                          <w:b/>
                          <w:bCs/>
                          <w:color w:val="FF0000"/>
                          <w:sz w:val="26"/>
                          <w:szCs w:val="26"/>
                          <w:bdr w:val="none" w:sz="0" w:space="0" w:color="auto" w:frame="1"/>
                          <w:lang w:eastAsia="en-IN"/>
                        </w:rPr>
                      </w:pPr>
                      <w:r w:rsidRPr="00EE0914">
                        <w:rPr>
                          <w:rFonts w:ascii="orig_heebo_light" w:eastAsia="Times New Roman" w:hAnsi="orig_heebo_light" w:cs="Arial"/>
                          <w:b/>
                          <w:bCs/>
                          <w:color w:val="FF0000"/>
                          <w:sz w:val="26"/>
                          <w:szCs w:val="26"/>
                          <w:bdr w:val="none" w:sz="0" w:space="0" w:color="auto" w:frame="1"/>
                          <w:lang w:eastAsia="en-IN"/>
                        </w:rPr>
                        <w:t>Seva Activities</w:t>
                      </w:r>
                    </w:p>
                    <w:p w14:paraId="52C06184" w14:textId="645470E6" w:rsidR="003157F7" w:rsidRPr="002C7EFF" w:rsidRDefault="001943F2" w:rsidP="002C7EFF">
                      <w:pPr>
                        <w:jc w:val="both"/>
                        <w:rPr>
                          <w:rFonts w:ascii="orig_heebo_light" w:eastAsia="Times New Roman" w:hAnsi="orig_heebo_light" w:cs="Arial"/>
                          <w:color w:val="000000"/>
                          <w:sz w:val="26"/>
                          <w:szCs w:val="26"/>
                          <w:bdr w:val="none" w:sz="0" w:space="0" w:color="auto" w:frame="1"/>
                          <w:lang w:eastAsia="en-IN"/>
                        </w:rPr>
                      </w:pPr>
                      <w:r w:rsidRPr="002C7EFF">
                        <w:rPr>
                          <w:rFonts w:ascii="orig_heebo_light" w:eastAsia="Times New Roman" w:hAnsi="orig_heebo_light" w:cs="Arial"/>
                          <w:color w:val="000000"/>
                          <w:sz w:val="26"/>
                          <w:szCs w:val="26"/>
                          <w:bdr w:val="none" w:sz="0" w:space="0" w:color="auto" w:frame="1"/>
                          <w:lang w:eastAsia="en-IN"/>
                        </w:rPr>
                        <w:t xml:space="preserve">Parents of students admitted to </w:t>
                      </w:r>
                      <w:r w:rsidR="00EE0914">
                        <w:rPr>
                          <w:rFonts w:ascii="orig_heebo_light" w:eastAsia="Times New Roman" w:hAnsi="orig_heebo_light" w:cs="Arial"/>
                          <w:color w:val="000000"/>
                          <w:sz w:val="26"/>
                          <w:szCs w:val="26"/>
                          <w:bdr w:val="none" w:sz="0" w:space="0" w:color="auto" w:frame="1"/>
                          <w:lang w:eastAsia="en-IN"/>
                        </w:rPr>
                        <w:t xml:space="preserve">any of </w:t>
                      </w:r>
                      <w:proofErr w:type="spellStart"/>
                      <w:r w:rsidRPr="002C7EFF">
                        <w:rPr>
                          <w:rFonts w:ascii="orig_heebo_light" w:eastAsia="Times New Roman" w:hAnsi="orig_heebo_light" w:cs="Arial"/>
                          <w:color w:val="000000"/>
                          <w:sz w:val="26"/>
                          <w:szCs w:val="26"/>
                          <w:bdr w:val="none" w:sz="0" w:space="0" w:color="auto" w:frame="1"/>
                          <w:lang w:eastAsia="en-IN"/>
                        </w:rPr>
                        <w:t>gurukulam</w:t>
                      </w:r>
                      <w:proofErr w:type="spellEnd"/>
                      <w:r w:rsidRPr="002C7EFF">
                        <w:rPr>
                          <w:rFonts w:ascii="orig_heebo_light" w:eastAsia="Times New Roman" w:hAnsi="orig_heebo_light" w:cs="Arial"/>
                          <w:color w:val="000000"/>
                          <w:sz w:val="26"/>
                          <w:szCs w:val="26"/>
                          <w:bdr w:val="none" w:sz="0" w:space="0" w:color="auto" w:frame="1"/>
                          <w:lang w:eastAsia="en-IN"/>
                        </w:rPr>
                        <w:t xml:space="preserve"> are required to participate with “Seva Activities” of the Trust for two weeks in a </w:t>
                      </w:r>
                      <w:proofErr w:type="gramStart"/>
                      <w:r w:rsidRPr="002C7EFF">
                        <w:rPr>
                          <w:rFonts w:ascii="orig_heebo_light" w:eastAsia="Times New Roman" w:hAnsi="orig_heebo_light" w:cs="Arial"/>
                          <w:color w:val="000000"/>
                          <w:sz w:val="26"/>
                          <w:szCs w:val="26"/>
                          <w:bdr w:val="none" w:sz="0" w:space="0" w:color="auto" w:frame="1"/>
                          <w:lang w:eastAsia="en-IN"/>
                        </w:rPr>
                        <w:t xml:space="preserve">year </w:t>
                      </w:r>
                      <w:r w:rsidR="002C7EFF">
                        <w:rPr>
                          <w:rFonts w:ascii="orig_heebo_light" w:eastAsia="Times New Roman" w:hAnsi="orig_heebo_light" w:cs="Arial"/>
                          <w:color w:val="000000"/>
                          <w:sz w:val="26"/>
                          <w:szCs w:val="26"/>
                          <w:bdr w:val="none" w:sz="0" w:space="0" w:color="auto" w:frame="1"/>
                          <w:lang w:eastAsia="en-IN"/>
                        </w:rPr>
                        <w:t xml:space="preserve"> (</w:t>
                      </w:r>
                      <w:proofErr w:type="gramEnd"/>
                      <w:r w:rsidR="002C7EFF">
                        <w:rPr>
                          <w:rFonts w:ascii="orig_heebo_light" w:eastAsia="Times New Roman" w:hAnsi="orig_heebo_light" w:cs="Arial"/>
                          <w:color w:val="000000"/>
                          <w:sz w:val="26"/>
                          <w:szCs w:val="26"/>
                          <w:bdr w:val="none" w:sz="0" w:space="0" w:color="auto" w:frame="1"/>
                          <w:lang w:eastAsia="en-IN"/>
                        </w:rPr>
                        <w:t xml:space="preserve"> </w:t>
                      </w:r>
                      <w:r w:rsidR="00EE0914" w:rsidRPr="00EE0914">
                        <w:rPr>
                          <w:rFonts w:ascii="orig_heebo_light" w:eastAsia="Times New Roman" w:hAnsi="orig_heebo_light" w:cs="Arial"/>
                          <w:color w:val="000000"/>
                          <w:sz w:val="26"/>
                          <w:szCs w:val="26"/>
                          <w:bdr w:val="none" w:sz="0" w:space="0" w:color="auto" w:frame="1"/>
                          <w:lang w:eastAsia="en-IN"/>
                        </w:rPr>
                        <w:t xml:space="preserve">one week in the Sri Sathya Sai </w:t>
                      </w:r>
                      <w:proofErr w:type="spellStart"/>
                      <w:r w:rsidR="00EE0914" w:rsidRPr="00EE0914">
                        <w:rPr>
                          <w:rFonts w:ascii="orig_heebo_light" w:eastAsia="Times New Roman" w:hAnsi="orig_heebo_light" w:cs="Arial"/>
                          <w:color w:val="000000"/>
                          <w:sz w:val="26"/>
                          <w:szCs w:val="26"/>
                          <w:bdr w:val="none" w:sz="0" w:space="0" w:color="auto" w:frame="1"/>
                          <w:lang w:eastAsia="en-IN"/>
                        </w:rPr>
                        <w:t>Salarala</w:t>
                      </w:r>
                      <w:proofErr w:type="spellEnd"/>
                      <w:r w:rsidR="00EE0914" w:rsidRPr="00EE0914">
                        <w:rPr>
                          <w:rFonts w:ascii="orig_heebo_light" w:eastAsia="Times New Roman" w:hAnsi="orig_heebo_light" w:cs="Arial"/>
                          <w:color w:val="000000"/>
                          <w:sz w:val="26"/>
                          <w:szCs w:val="26"/>
                          <w:bdr w:val="none" w:sz="0" w:space="0" w:color="auto" w:frame="1"/>
                          <w:lang w:eastAsia="en-IN"/>
                        </w:rPr>
                        <w:t xml:space="preserve"> Memorial Hospital at </w:t>
                      </w:r>
                      <w:proofErr w:type="spellStart"/>
                      <w:r w:rsidR="00EE0914" w:rsidRPr="00EE0914">
                        <w:rPr>
                          <w:rFonts w:ascii="orig_heebo_light" w:eastAsia="Times New Roman" w:hAnsi="orig_heebo_light" w:cs="Arial"/>
                          <w:color w:val="000000"/>
                          <w:sz w:val="26"/>
                          <w:szCs w:val="26"/>
                          <w:bdr w:val="none" w:sz="0" w:space="0" w:color="auto" w:frame="1"/>
                          <w:lang w:eastAsia="en-IN"/>
                        </w:rPr>
                        <w:t>Muddenahalli</w:t>
                      </w:r>
                      <w:proofErr w:type="spellEnd"/>
                      <w:r w:rsidR="00EE0914" w:rsidRPr="00EE0914">
                        <w:rPr>
                          <w:rFonts w:ascii="orig_heebo_light" w:eastAsia="Times New Roman" w:hAnsi="orig_heebo_light" w:cs="Arial"/>
                          <w:color w:val="000000"/>
                          <w:sz w:val="26"/>
                          <w:szCs w:val="26"/>
                          <w:bdr w:val="none" w:sz="0" w:space="0" w:color="auto" w:frame="1"/>
                          <w:lang w:eastAsia="en-IN"/>
                        </w:rPr>
                        <w:t xml:space="preserve"> and other week in any of the nearest campuses/</w:t>
                      </w:r>
                      <w:proofErr w:type="spellStart"/>
                      <w:r w:rsidR="00EE0914" w:rsidRPr="00EE0914">
                        <w:rPr>
                          <w:rFonts w:ascii="orig_heebo_light" w:eastAsia="Times New Roman" w:hAnsi="orig_heebo_light" w:cs="Arial"/>
                          <w:color w:val="000000"/>
                          <w:sz w:val="26"/>
                          <w:szCs w:val="26"/>
                          <w:bdr w:val="none" w:sz="0" w:space="0" w:color="auto" w:frame="1"/>
                          <w:lang w:eastAsia="en-IN"/>
                        </w:rPr>
                        <w:t>gurukulams</w:t>
                      </w:r>
                      <w:proofErr w:type="spellEnd"/>
                      <w:r w:rsidR="00EE0914" w:rsidRPr="00EE0914">
                        <w:rPr>
                          <w:rFonts w:ascii="orig_heebo_light" w:eastAsia="Times New Roman" w:hAnsi="orig_heebo_light" w:cs="Arial"/>
                          <w:color w:val="000000"/>
                          <w:sz w:val="26"/>
                          <w:szCs w:val="26"/>
                          <w:bdr w:val="none" w:sz="0" w:space="0" w:color="auto" w:frame="1"/>
                          <w:lang w:eastAsia="en-IN"/>
                        </w:rPr>
                        <w:t xml:space="preserve"> or any of the trust services- Annapoorna breakfast seva, Sri Sathya Sai Sanjeevani Hospitals.</w:t>
                      </w:r>
                      <w:r w:rsidR="00EE0914" w:rsidRPr="00EE0914">
                        <w:rPr>
                          <w:rFonts w:ascii="orig_heebo_light" w:eastAsia="Times New Roman" w:hAnsi="orig_heebo_light" w:cs="Arial"/>
                          <w:color w:val="000000"/>
                          <w:sz w:val="26"/>
                          <w:szCs w:val="26"/>
                          <w:bdr w:val="none" w:sz="0" w:space="0" w:color="auto" w:frame="1"/>
                          <w:lang w:eastAsia="en-IN"/>
                        </w:rPr>
                        <w:t>]</w:t>
                      </w:r>
                    </w:p>
                  </w:txbxContent>
                </v:textbox>
              </v:shape>
            </w:pict>
          </mc:Fallback>
        </mc:AlternateContent>
      </w:r>
    </w:p>
    <w:p w14:paraId="65FC3D9E" w14:textId="1A19BCC7" w:rsidR="003157F7" w:rsidRDefault="003157F7" w:rsidP="003157F7">
      <w:pPr>
        <w:spacing w:after="221" w:line="263" w:lineRule="auto"/>
        <w:ind w:left="630"/>
        <w:jc w:val="both"/>
        <w:rPr>
          <w:rFonts w:ascii="Verdana" w:eastAsia="Verdana" w:hAnsi="Verdana" w:cs="Verdana"/>
          <w:b/>
          <w:i/>
          <w:color w:val="221F20"/>
          <w:sz w:val="20"/>
        </w:rPr>
      </w:pPr>
    </w:p>
    <w:p w14:paraId="18D4D4F4" w14:textId="40AB021D" w:rsidR="003157F7" w:rsidRDefault="001943F2" w:rsidP="003157F7">
      <w:pPr>
        <w:spacing w:after="221" w:line="263" w:lineRule="auto"/>
        <w:ind w:left="630"/>
        <w:jc w:val="both"/>
        <w:rPr>
          <w:rFonts w:ascii="Verdana" w:eastAsia="Verdana" w:hAnsi="Verdana" w:cs="Verdana"/>
          <w:b/>
          <w:i/>
          <w:color w:val="221F20"/>
          <w:sz w:val="20"/>
        </w:rPr>
      </w:pPr>
      <w:r>
        <w:rPr>
          <w:rFonts w:ascii="Verdana" w:eastAsia="Verdana" w:hAnsi="Verdana" w:cs="Verdana"/>
          <w:b/>
          <w:i/>
          <w:noProof/>
          <w:color w:val="221F20"/>
          <w:sz w:val="20"/>
        </w:rPr>
        <mc:AlternateContent>
          <mc:Choice Requires="wps">
            <w:drawing>
              <wp:anchor distT="0" distB="0" distL="114300" distR="114300" simplePos="0" relativeHeight="251654656" behindDoc="0" locked="0" layoutInCell="1" allowOverlap="1" wp14:anchorId="2CCB28A1" wp14:editId="40411407">
                <wp:simplePos x="0" y="0"/>
                <wp:positionH relativeFrom="column">
                  <wp:posOffset>4846320</wp:posOffset>
                </wp:positionH>
                <wp:positionV relativeFrom="paragraph">
                  <wp:posOffset>113665</wp:posOffset>
                </wp:positionV>
                <wp:extent cx="4550410" cy="929640"/>
                <wp:effectExtent l="0" t="0" r="21590" b="22860"/>
                <wp:wrapNone/>
                <wp:docPr id="11" name="Rectangle: Top Corners One Rounded and One Snipped 11"/>
                <wp:cNvGraphicFramePr/>
                <a:graphic xmlns:a="http://schemas.openxmlformats.org/drawingml/2006/main">
                  <a:graphicData uri="http://schemas.microsoft.com/office/word/2010/wordprocessingShape">
                    <wps:wsp>
                      <wps:cNvSpPr/>
                      <wps:spPr>
                        <a:xfrm>
                          <a:off x="0" y="0"/>
                          <a:ext cx="4550410" cy="92964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7695FA7C" w14:textId="77777777" w:rsidR="003157F7" w:rsidRPr="00731323" w:rsidRDefault="003157F7" w:rsidP="003157F7">
                            <w:pPr>
                              <w:jc w:val="center"/>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 xml:space="preserve">Education </w:t>
                            </w:r>
                            <w:proofErr w:type="gramStart"/>
                            <w:r w:rsidRPr="00731323">
                              <w:rPr>
                                <w:rFonts w:ascii="orig_heebo_light" w:eastAsia="Times New Roman" w:hAnsi="orig_heebo_light" w:cs="Arial"/>
                                <w:b/>
                                <w:bCs/>
                                <w:color w:val="FF0000"/>
                                <w:sz w:val="26"/>
                                <w:szCs w:val="26"/>
                                <w:bdr w:val="none" w:sz="0" w:space="0" w:color="auto" w:frame="1"/>
                                <w:lang w:eastAsia="en-IN"/>
                              </w:rPr>
                              <w:t>is  completely</w:t>
                            </w:r>
                            <w:proofErr w:type="gramEnd"/>
                            <w:r w:rsidRPr="00731323">
                              <w:rPr>
                                <w:rFonts w:ascii="orig_heebo_light" w:eastAsia="Times New Roman" w:hAnsi="orig_heebo_light" w:cs="Arial"/>
                                <w:b/>
                                <w:bCs/>
                                <w:color w:val="FF0000"/>
                                <w:sz w:val="26"/>
                                <w:szCs w:val="26"/>
                                <w:bdr w:val="none" w:sz="0" w:space="0" w:color="auto" w:frame="1"/>
                                <w:lang w:eastAsia="en-IN"/>
                              </w:rPr>
                              <w:t xml:space="preserve"> free </w:t>
                            </w:r>
                          </w:p>
                          <w:p w14:paraId="72B765AC" w14:textId="5CD28A21" w:rsidR="003157F7" w:rsidRPr="003B4BEB" w:rsidRDefault="003157F7" w:rsidP="003157F7">
                            <w:pPr>
                              <w:jc w:val="center"/>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Students are</w:t>
                            </w:r>
                            <w:r w:rsidR="00431D22">
                              <w:rPr>
                                <w:rFonts w:ascii="orig_heebo_light" w:eastAsia="Times New Roman" w:hAnsi="orig_heebo_light" w:cs="Arial"/>
                                <w:color w:val="000000"/>
                                <w:sz w:val="26"/>
                                <w:szCs w:val="26"/>
                                <w:bdr w:val="none" w:sz="0" w:space="0" w:color="auto" w:frame="1"/>
                                <w:lang w:eastAsia="en-IN"/>
                              </w:rPr>
                              <w:t xml:space="preserve"> </w:t>
                            </w:r>
                            <w:proofErr w:type="gramStart"/>
                            <w:r w:rsidR="00431D22">
                              <w:rPr>
                                <w:rFonts w:ascii="orig_heebo_light" w:eastAsia="Times New Roman" w:hAnsi="orig_heebo_light" w:cs="Arial"/>
                                <w:color w:val="000000"/>
                                <w:sz w:val="26"/>
                                <w:szCs w:val="26"/>
                                <w:bdr w:val="none" w:sz="0" w:space="0" w:color="auto" w:frame="1"/>
                                <w:lang w:eastAsia="en-IN"/>
                              </w:rPr>
                              <w:t xml:space="preserve">not </w:t>
                            </w:r>
                            <w:r w:rsidRPr="003B4BEB">
                              <w:rPr>
                                <w:rFonts w:ascii="orig_heebo_light" w:eastAsia="Times New Roman" w:hAnsi="orig_heebo_light" w:cs="Arial"/>
                                <w:color w:val="000000"/>
                                <w:sz w:val="26"/>
                                <w:szCs w:val="26"/>
                                <w:bdr w:val="none" w:sz="0" w:space="0" w:color="auto" w:frame="1"/>
                                <w:lang w:eastAsia="en-IN"/>
                              </w:rPr>
                              <w:t xml:space="preserve"> required</w:t>
                            </w:r>
                            <w:proofErr w:type="gramEnd"/>
                            <w:r w:rsidRPr="003B4BEB">
                              <w:rPr>
                                <w:rFonts w:ascii="orig_heebo_light" w:eastAsia="Times New Roman" w:hAnsi="orig_heebo_light" w:cs="Arial"/>
                                <w:color w:val="000000"/>
                                <w:sz w:val="26"/>
                                <w:szCs w:val="26"/>
                                <w:bdr w:val="none" w:sz="0" w:space="0" w:color="auto" w:frame="1"/>
                                <w:lang w:eastAsia="en-IN"/>
                              </w:rPr>
                              <w:t xml:space="preserve"> to pay </w:t>
                            </w:r>
                            <w:r w:rsidR="00431D22">
                              <w:rPr>
                                <w:rFonts w:ascii="orig_heebo_light" w:eastAsia="Times New Roman" w:hAnsi="orig_heebo_light" w:cs="Arial"/>
                                <w:color w:val="000000"/>
                                <w:sz w:val="26"/>
                                <w:szCs w:val="26"/>
                                <w:bdr w:val="none" w:sz="0" w:space="0" w:color="auto" w:frame="1"/>
                                <w:lang w:eastAsia="en-IN"/>
                              </w:rPr>
                              <w:t xml:space="preserve"> any fee </w:t>
                            </w:r>
                            <w:r w:rsidRPr="003B4BEB">
                              <w:rPr>
                                <w:rFonts w:ascii="orig_heebo_light" w:eastAsia="Times New Roman" w:hAnsi="orig_heebo_light" w:cs="Arial"/>
                                <w:color w:val="000000"/>
                                <w:sz w:val="26"/>
                                <w:szCs w:val="26"/>
                                <w:bdr w:val="none" w:sz="0" w:space="0" w:color="auto" w:frame="1"/>
                                <w:lang w:eastAsia="en-IN"/>
                              </w:rPr>
                              <w:t>for</w:t>
                            </w:r>
                            <w:r w:rsidR="00431D22">
                              <w:rPr>
                                <w:rFonts w:ascii="orig_heebo_light" w:eastAsia="Times New Roman" w:hAnsi="orig_heebo_light" w:cs="Arial"/>
                                <w:color w:val="000000"/>
                                <w:sz w:val="26"/>
                                <w:szCs w:val="26"/>
                                <w:bdr w:val="none" w:sz="0" w:space="0" w:color="auto" w:frame="1"/>
                                <w:lang w:eastAsia="en-IN"/>
                              </w:rPr>
                              <w:t xml:space="preserve"> education,</w:t>
                            </w:r>
                            <w:r w:rsidRPr="003B4BEB">
                              <w:rPr>
                                <w:rFonts w:ascii="orig_heebo_light" w:eastAsia="Times New Roman" w:hAnsi="orig_heebo_light" w:cs="Arial"/>
                                <w:color w:val="000000"/>
                                <w:sz w:val="26"/>
                                <w:szCs w:val="26"/>
                                <w:bdr w:val="none" w:sz="0" w:space="0" w:color="auto" w:frame="1"/>
                                <w:lang w:eastAsia="en-IN"/>
                              </w:rPr>
                              <w:t xml:space="preserve"> boarding and hostel </w:t>
                            </w:r>
                            <w:r w:rsidR="00431D22">
                              <w:rPr>
                                <w:rFonts w:ascii="orig_heebo_light" w:eastAsia="Times New Roman" w:hAnsi="orig_heebo_light" w:cs="Arial"/>
                                <w:color w:val="000000"/>
                                <w:sz w:val="26"/>
                                <w:szCs w:val="26"/>
                                <w:bdr w:val="none" w:sz="0" w:space="0" w:color="auto" w:frame="1"/>
                                <w:lang w:eastAsia="en-IN"/>
                              </w:rPr>
                              <w:t xml:space="preserve"> </w:t>
                            </w:r>
                            <w:proofErr w:type="spellStart"/>
                            <w:r w:rsidR="00431D22">
                              <w:rPr>
                                <w:rFonts w:ascii="orig_heebo_light" w:eastAsia="Times New Roman" w:hAnsi="orig_heebo_light" w:cs="Arial"/>
                                <w:color w:val="000000"/>
                                <w:sz w:val="26"/>
                                <w:szCs w:val="26"/>
                                <w:bdr w:val="none" w:sz="0" w:space="0" w:color="auto" w:frame="1"/>
                                <w:lang w:eastAsia="en-IN"/>
                              </w:rPr>
                              <w:t>accomodation</w:t>
                            </w:r>
                            <w:proofErr w:type="spellEnd"/>
                          </w:p>
                          <w:p w14:paraId="00C476CB" w14:textId="77777777" w:rsidR="003157F7" w:rsidRPr="00BE5472" w:rsidRDefault="003157F7" w:rsidP="003157F7">
                            <w:pPr>
                              <w:jc w:val="center"/>
                              <w:rPr>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28A1" id="Rectangle: Top Corners One Rounded and One Snipped 11" o:spid="_x0000_s1036" style="position:absolute;left:0;text-align:left;margin-left:381.6pt;margin-top:8.95pt;width:358.3pt;height:7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0410,92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" adj="-11796480,,5400" path="m154943,l4395467,r154943,154943l4550410,929640,,929640,,154943c,69370,69370,,154943,xe" fillcolor="white [3201]" strokecolor="#70ad47 [3209]" strokeweight="1pt">
                <v:stroke joinstyle="miter"/>
                <v:formulas/>
                <v:path arrowok="t" o:connecttype="custom" o:connectlocs="154943,0;4395467,0;4550410,154943;4550410,929640;0,929640;0,154943;154943,0" o:connectangles="0,0,0,0,0,0,0" textboxrect="0,0,4550410,929640"/>
                <v:textbox>
                  <w:txbxContent>
                    <w:p w14:paraId="7695FA7C" w14:textId="77777777" w:rsidR="003157F7" w:rsidRPr="00731323" w:rsidRDefault="003157F7" w:rsidP="003157F7">
                      <w:pPr>
                        <w:jc w:val="center"/>
                        <w:rPr>
                          <w:rFonts w:ascii="orig_heebo_light" w:eastAsia="Times New Roman" w:hAnsi="orig_heebo_light" w:cs="Arial"/>
                          <w:b/>
                          <w:bCs/>
                          <w:color w:val="FF0000"/>
                          <w:sz w:val="26"/>
                          <w:szCs w:val="26"/>
                          <w:bdr w:val="none" w:sz="0" w:space="0" w:color="auto" w:frame="1"/>
                          <w:lang w:eastAsia="en-IN"/>
                        </w:rPr>
                      </w:pPr>
                      <w:r w:rsidRPr="00731323">
                        <w:rPr>
                          <w:rFonts w:ascii="orig_heebo_light" w:eastAsia="Times New Roman" w:hAnsi="orig_heebo_light" w:cs="Arial"/>
                          <w:b/>
                          <w:bCs/>
                          <w:color w:val="FF0000"/>
                          <w:sz w:val="26"/>
                          <w:szCs w:val="26"/>
                          <w:bdr w:val="none" w:sz="0" w:space="0" w:color="auto" w:frame="1"/>
                          <w:lang w:eastAsia="en-IN"/>
                        </w:rPr>
                        <w:t xml:space="preserve">Education </w:t>
                      </w:r>
                      <w:proofErr w:type="gramStart"/>
                      <w:r w:rsidRPr="00731323">
                        <w:rPr>
                          <w:rFonts w:ascii="orig_heebo_light" w:eastAsia="Times New Roman" w:hAnsi="orig_heebo_light" w:cs="Arial"/>
                          <w:b/>
                          <w:bCs/>
                          <w:color w:val="FF0000"/>
                          <w:sz w:val="26"/>
                          <w:szCs w:val="26"/>
                          <w:bdr w:val="none" w:sz="0" w:space="0" w:color="auto" w:frame="1"/>
                          <w:lang w:eastAsia="en-IN"/>
                        </w:rPr>
                        <w:t>is  completely</w:t>
                      </w:r>
                      <w:proofErr w:type="gramEnd"/>
                      <w:r w:rsidRPr="00731323">
                        <w:rPr>
                          <w:rFonts w:ascii="orig_heebo_light" w:eastAsia="Times New Roman" w:hAnsi="orig_heebo_light" w:cs="Arial"/>
                          <w:b/>
                          <w:bCs/>
                          <w:color w:val="FF0000"/>
                          <w:sz w:val="26"/>
                          <w:szCs w:val="26"/>
                          <w:bdr w:val="none" w:sz="0" w:space="0" w:color="auto" w:frame="1"/>
                          <w:lang w:eastAsia="en-IN"/>
                        </w:rPr>
                        <w:t xml:space="preserve"> free </w:t>
                      </w:r>
                    </w:p>
                    <w:p w14:paraId="72B765AC" w14:textId="5CD28A21" w:rsidR="003157F7" w:rsidRPr="003B4BEB" w:rsidRDefault="003157F7" w:rsidP="003157F7">
                      <w:pPr>
                        <w:jc w:val="center"/>
                        <w:rPr>
                          <w:rFonts w:ascii="orig_heebo_light" w:eastAsia="Times New Roman" w:hAnsi="orig_heebo_light" w:cs="Arial"/>
                          <w:color w:val="000000"/>
                          <w:sz w:val="26"/>
                          <w:szCs w:val="26"/>
                          <w:bdr w:val="none" w:sz="0" w:space="0" w:color="auto" w:frame="1"/>
                          <w:lang w:eastAsia="en-IN"/>
                        </w:rPr>
                      </w:pPr>
                      <w:r w:rsidRPr="003B4BEB">
                        <w:rPr>
                          <w:rFonts w:ascii="orig_heebo_light" w:eastAsia="Times New Roman" w:hAnsi="orig_heebo_light" w:cs="Arial"/>
                          <w:color w:val="000000"/>
                          <w:sz w:val="26"/>
                          <w:szCs w:val="26"/>
                          <w:bdr w:val="none" w:sz="0" w:space="0" w:color="auto" w:frame="1"/>
                          <w:lang w:eastAsia="en-IN"/>
                        </w:rPr>
                        <w:t>Students are</w:t>
                      </w:r>
                      <w:r w:rsidR="00431D22">
                        <w:rPr>
                          <w:rFonts w:ascii="orig_heebo_light" w:eastAsia="Times New Roman" w:hAnsi="orig_heebo_light" w:cs="Arial"/>
                          <w:color w:val="000000"/>
                          <w:sz w:val="26"/>
                          <w:szCs w:val="26"/>
                          <w:bdr w:val="none" w:sz="0" w:space="0" w:color="auto" w:frame="1"/>
                          <w:lang w:eastAsia="en-IN"/>
                        </w:rPr>
                        <w:t xml:space="preserve"> </w:t>
                      </w:r>
                      <w:proofErr w:type="gramStart"/>
                      <w:r w:rsidR="00431D22">
                        <w:rPr>
                          <w:rFonts w:ascii="orig_heebo_light" w:eastAsia="Times New Roman" w:hAnsi="orig_heebo_light" w:cs="Arial"/>
                          <w:color w:val="000000"/>
                          <w:sz w:val="26"/>
                          <w:szCs w:val="26"/>
                          <w:bdr w:val="none" w:sz="0" w:space="0" w:color="auto" w:frame="1"/>
                          <w:lang w:eastAsia="en-IN"/>
                        </w:rPr>
                        <w:t xml:space="preserve">not </w:t>
                      </w:r>
                      <w:r w:rsidRPr="003B4BEB">
                        <w:rPr>
                          <w:rFonts w:ascii="orig_heebo_light" w:eastAsia="Times New Roman" w:hAnsi="orig_heebo_light" w:cs="Arial"/>
                          <w:color w:val="000000"/>
                          <w:sz w:val="26"/>
                          <w:szCs w:val="26"/>
                          <w:bdr w:val="none" w:sz="0" w:space="0" w:color="auto" w:frame="1"/>
                          <w:lang w:eastAsia="en-IN"/>
                        </w:rPr>
                        <w:t xml:space="preserve"> required</w:t>
                      </w:r>
                      <w:proofErr w:type="gramEnd"/>
                      <w:r w:rsidRPr="003B4BEB">
                        <w:rPr>
                          <w:rFonts w:ascii="orig_heebo_light" w:eastAsia="Times New Roman" w:hAnsi="orig_heebo_light" w:cs="Arial"/>
                          <w:color w:val="000000"/>
                          <w:sz w:val="26"/>
                          <w:szCs w:val="26"/>
                          <w:bdr w:val="none" w:sz="0" w:space="0" w:color="auto" w:frame="1"/>
                          <w:lang w:eastAsia="en-IN"/>
                        </w:rPr>
                        <w:t xml:space="preserve"> to pay </w:t>
                      </w:r>
                      <w:r w:rsidR="00431D22">
                        <w:rPr>
                          <w:rFonts w:ascii="orig_heebo_light" w:eastAsia="Times New Roman" w:hAnsi="orig_heebo_light" w:cs="Arial"/>
                          <w:color w:val="000000"/>
                          <w:sz w:val="26"/>
                          <w:szCs w:val="26"/>
                          <w:bdr w:val="none" w:sz="0" w:space="0" w:color="auto" w:frame="1"/>
                          <w:lang w:eastAsia="en-IN"/>
                        </w:rPr>
                        <w:t xml:space="preserve"> any fee </w:t>
                      </w:r>
                      <w:r w:rsidRPr="003B4BEB">
                        <w:rPr>
                          <w:rFonts w:ascii="orig_heebo_light" w:eastAsia="Times New Roman" w:hAnsi="orig_heebo_light" w:cs="Arial"/>
                          <w:color w:val="000000"/>
                          <w:sz w:val="26"/>
                          <w:szCs w:val="26"/>
                          <w:bdr w:val="none" w:sz="0" w:space="0" w:color="auto" w:frame="1"/>
                          <w:lang w:eastAsia="en-IN"/>
                        </w:rPr>
                        <w:t>for</w:t>
                      </w:r>
                      <w:r w:rsidR="00431D22">
                        <w:rPr>
                          <w:rFonts w:ascii="orig_heebo_light" w:eastAsia="Times New Roman" w:hAnsi="orig_heebo_light" w:cs="Arial"/>
                          <w:color w:val="000000"/>
                          <w:sz w:val="26"/>
                          <w:szCs w:val="26"/>
                          <w:bdr w:val="none" w:sz="0" w:space="0" w:color="auto" w:frame="1"/>
                          <w:lang w:eastAsia="en-IN"/>
                        </w:rPr>
                        <w:t xml:space="preserve"> education,</w:t>
                      </w:r>
                      <w:r w:rsidRPr="003B4BEB">
                        <w:rPr>
                          <w:rFonts w:ascii="orig_heebo_light" w:eastAsia="Times New Roman" w:hAnsi="orig_heebo_light" w:cs="Arial"/>
                          <w:color w:val="000000"/>
                          <w:sz w:val="26"/>
                          <w:szCs w:val="26"/>
                          <w:bdr w:val="none" w:sz="0" w:space="0" w:color="auto" w:frame="1"/>
                          <w:lang w:eastAsia="en-IN"/>
                        </w:rPr>
                        <w:t xml:space="preserve"> boarding and hostel </w:t>
                      </w:r>
                      <w:r w:rsidR="00431D22">
                        <w:rPr>
                          <w:rFonts w:ascii="orig_heebo_light" w:eastAsia="Times New Roman" w:hAnsi="orig_heebo_light" w:cs="Arial"/>
                          <w:color w:val="000000"/>
                          <w:sz w:val="26"/>
                          <w:szCs w:val="26"/>
                          <w:bdr w:val="none" w:sz="0" w:space="0" w:color="auto" w:frame="1"/>
                          <w:lang w:eastAsia="en-IN"/>
                        </w:rPr>
                        <w:t xml:space="preserve"> </w:t>
                      </w:r>
                      <w:proofErr w:type="spellStart"/>
                      <w:r w:rsidR="00431D22">
                        <w:rPr>
                          <w:rFonts w:ascii="orig_heebo_light" w:eastAsia="Times New Roman" w:hAnsi="orig_heebo_light" w:cs="Arial"/>
                          <w:color w:val="000000"/>
                          <w:sz w:val="26"/>
                          <w:szCs w:val="26"/>
                          <w:bdr w:val="none" w:sz="0" w:space="0" w:color="auto" w:frame="1"/>
                          <w:lang w:eastAsia="en-IN"/>
                        </w:rPr>
                        <w:t>accomodation</w:t>
                      </w:r>
                      <w:proofErr w:type="spellEnd"/>
                    </w:p>
                    <w:p w14:paraId="00C476CB" w14:textId="77777777" w:rsidR="003157F7" w:rsidRPr="00BE5472" w:rsidRDefault="003157F7" w:rsidP="003157F7">
                      <w:pPr>
                        <w:jc w:val="center"/>
                        <w:rPr>
                          <w:sz w:val="32"/>
                          <w:lang w:val="en-US"/>
                        </w:rPr>
                      </w:pPr>
                    </w:p>
                  </w:txbxContent>
                </v:textbox>
              </v:shape>
            </w:pict>
          </mc:Fallback>
        </mc:AlternateContent>
      </w:r>
    </w:p>
    <w:p w14:paraId="37FA6677" w14:textId="5CB1D7F1" w:rsidR="003157F7" w:rsidRDefault="003157F7" w:rsidP="003157F7">
      <w:pPr>
        <w:spacing w:after="221" w:line="263" w:lineRule="auto"/>
        <w:ind w:left="630"/>
        <w:jc w:val="both"/>
        <w:rPr>
          <w:rFonts w:ascii="Verdana" w:eastAsia="Verdana" w:hAnsi="Verdana" w:cs="Verdana"/>
          <w:b/>
          <w:i/>
          <w:color w:val="221F20"/>
          <w:sz w:val="20"/>
        </w:rPr>
      </w:pPr>
    </w:p>
    <w:p w14:paraId="1C39A432" w14:textId="0004512E" w:rsidR="003157F7" w:rsidRDefault="003157F7" w:rsidP="003157F7">
      <w:pPr>
        <w:spacing w:after="221" w:line="263" w:lineRule="auto"/>
        <w:ind w:left="630"/>
        <w:jc w:val="both"/>
        <w:rPr>
          <w:rFonts w:ascii="Verdana" w:eastAsia="Verdana" w:hAnsi="Verdana" w:cs="Verdana"/>
          <w:b/>
          <w:i/>
          <w:color w:val="221F20"/>
          <w:sz w:val="20"/>
        </w:rPr>
      </w:pPr>
    </w:p>
    <w:p w14:paraId="6A5CD825" w14:textId="77777777" w:rsidR="003157F7" w:rsidRDefault="003157F7" w:rsidP="003157F7">
      <w:pPr>
        <w:spacing w:after="221" w:line="263" w:lineRule="auto"/>
        <w:ind w:left="630"/>
        <w:jc w:val="both"/>
        <w:rPr>
          <w:rFonts w:ascii="Verdana" w:eastAsia="Verdana" w:hAnsi="Verdana" w:cs="Verdana"/>
          <w:b/>
          <w:i/>
          <w:color w:val="221F20"/>
          <w:sz w:val="20"/>
        </w:rPr>
      </w:pPr>
    </w:p>
    <w:p w14:paraId="06DCF64F" w14:textId="77777777" w:rsidR="003157F7" w:rsidRDefault="003157F7" w:rsidP="003157F7">
      <w:pPr>
        <w:spacing w:after="221" w:line="263" w:lineRule="auto"/>
        <w:ind w:left="630"/>
        <w:jc w:val="both"/>
        <w:rPr>
          <w:rFonts w:ascii="Verdana" w:eastAsia="Verdana" w:hAnsi="Verdana" w:cs="Verdana"/>
          <w:b/>
          <w:i/>
          <w:color w:val="221F20"/>
          <w:sz w:val="20"/>
        </w:rPr>
      </w:pPr>
    </w:p>
    <w:p w14:paraId="65E1F9A2" w14:textId="77777777" w:rsidR="003157F7" w:rsidRDefault="003157F7" w:rsidP="003157F7">
      <w:pPr>
        <w:spacing w:after="221" w:line="263" w:lineRule="auto"/>
        <w:ind w:left="630"/>
        <w:jc w:val="both"/>
        <w:rPr>
          <w:rFonts w:ascii="Verdana" w:eastAsia="Verdana" w:hAnsi="Verdana" w:cs="Verdana"/>
          <w:b/>
          <w:i/>
          <w:color w:val="221F20"/>
          <w:sz w:val="20"/>
        </w:rPr>
      </w:pPr>
      <w:r>
        <w:rPr>
          <w:rFonts w:ascii="Verdana" w:eastAsia="Verdana" w:hAnsi="Verdana" w:cs="Verdana"/>
          <w:b/>
          <w:i/>
          <w:noProof/>
          <w:color w:val="221F20"/>
          <w:sz w:val="20"/>
        </w:rPr>
        <mc:AlternateContent>
          <mc:Choice Requires="wps">
            <w:drawing>
              <wp:anchor distT="0" distB="0" distL="114300" distR="114300" simplePos="0" relativeHeight="251657728" behindDoc="0" locked="0" layoutInCell="1" allowOverlap="1" wp14:anchorId="7435E79E" wp14:editId="5303856B">
                <wp:simplePos x="0" y="0"/>
                <wp:positionH relativeFrom="column">
                  <wp:posOffset>-702906</wp:posOffset>
                </wp:positionH>
                <wp:positionV relativeFrom="paragraph">
                  <wp:posOffset>208047</wp:posOffset>
                </wp:positionV>
                <wp:extent cx="9761220" cy="2799183"/>
                <wp:effectExtent l="0" t="0" r="11430" b="20320"/>
                <wp:wrapNone/>
                <wp:docPr id="17" name="Rectangle: Top Corners One Rounded and One Snipped 17"/>
                <wp:cNvGraphicFramePr/>
                <a:graphic xmlns:a="http://schemas.openxmlformats.org/drawingml/2006/main">
                  <a:graphicData uri="http://schemas.microsoft.com/office/word/2010/wordprocessingShape">
                    <wps:wsp>
                      <wps:cNvSpPr/>
                      <wps:spPr>
                        <a:xfrm>
                          <a:off x="0" y="0"/>
                          <a:ext cx="9761220" cy="2799183"/>
                        </a:xfrm>
                        <a:prstGeom prst="snipRoundRect">
                          <a:avLst/>
                        </a:prstGeom>
                        <a:solidFill>
                          <a:sysClr val="window" lastClr="FFFFFF"/>
                        </a:solidFill>
                        <a:ln w="12700" cap="flat" cmpd="sng" algn="ctr">
                          <a:solidFill>
                            <a:srgbClr val="70AD47"/>
                          </a:solidFill>
                          <a:prstDash val="solid"/>
                          <a:miter lim="800000"/>
                        </a:ln>
                        <a:effectLst/>
                      </wps:spPr>
                      <wps:txbx>
                        <w:txbxContent>
                          <w:p w14:paraId="0D795F40" w14:textId="77777777" w:rsidR="003157F7" w:rsidRPr="00FC0053" w:rsidRDefault="003157F7" w:rsidP="003157F7">
                            <w:pPr>
                              <w:jc w:val="both"/>
                              <w:rPr>
                                <w:rFonts w:ascii="orig_heebo_light" w:eastAsia="Times New Roman" w:hAnsi="orig_heebo_light" w:cs="Arial"/>
                                <w:b/>
                                <w:bCs/>
                                <w:color w:val="FF0000"/>
                                <w:sz w:val="26"/>
                                <w:szCs w:val="26"/>
                                <w:bdr w:val="none" w:sz="0" w:space="0" w:color="auto" w:frame="1"/>
                                <w:lang w:eastAsia="en-IN"/>
                              </w:rPr>
                            </w:pPr>
                            <w:r w:rsidRPr="00FC0053">
                              <w:rPr>
                                <w:rFonts w:ascii="orig_heebo_light" w:eastAsia="Times New Roman" w:hAnsi="orig_heebo_light" w:cs="Arial"/>
                                <w:b/>
                                <w:bCs/>
                                <w:color w:val="FF0000"/>
                                <w:sz w:val="26"/>
                                <w:szCs w:val="26"/>
                                <w:bdr w:val="none" w:sz="0" w:space="0" w:color="auto" w:frame="1"/>
                                <w:lang w:eastAsia="en-IN"/>
                              </w:rPr>
                              <w:t xml:space="preserve">Joy of Learning </w:t>
                            </w:r>
                          </w:p>
                          <w:p w14:paraId="0447C500" w14:textId="77777777" w:rsidR="003157F7" w:rsidRDefault="003157F7" w:rsidP="003157F7">
                            <w:pPr>
                              <w:jc w:val="both"/>
                              <w:rPr>
                                <w:rFonts w:ascii="orig_heebo_light" w:eastAsia="Times New Roman" w:hAnsi="orig_heebo_light" w:cs="Arial"/>
                                <w:b/>
                                <w:bCs/>
                                <w:color w:val="000000"/>
                                <w:sz w:val="26"/>
                                <w:szCs w:val="26"/>
                                <w:bdr w:val="none" w:sz="0" w:space="0" w:color="auto" w:frame="1"/>
                                <w:lang w:eastAsia="en-IN"/>
                              </w:rPr>
                            </w:pPr>
                            <w:r w:rsidRPr="00FC0053">
                              <w:rPr>
                                <w:rFonts w:ascii="orig_heebo_light" w:eastAsia="Times New Roman" w:hAnsi="orig_heebo_light" w:cs="Arial"/>
                                <w:color w:val="000000"/>
                                <w:sz w:val="26"/>
                                <w:szCs w:val="26"/>
                                <w:bdr w:val="none" w:sz="0" w:space="0" w:color="auto" w:frame="1"/>
                                <w:lang w:eastAsia="en-IN"/>
                              </w:rPr>
                              <w:t xml:space="preserve">We firmly believe that in the coming decades stress in the life of a human being is only going to increase. So, there is a need to teach in the present-day schools how to cope with that. Research has shown that by and by, the Spiritual Quotient and the Emotional Quotient are becoming equally important, if not more important, than Intelligence Quotient. We take this responsibility very seriously to help the child develop the right behaviour which would create joy and happiness in his or her own life and in the life of those around him or her. Education experts define the most important skills for the twenty first century students of a global society, as the 4 C’s – </w:t>
                            </w:r>
                            <w:r w:rsidRPr="00436725">
                              <w:rPr>
                                <w:rFonts w:ascii="orig_heebo_light" w:eastAsia="Times New Roman" w:hAnsi="orig_heebo_light" w:cs="Arial"/>
                                <w:i/>
                                <w:iCs/>
                                <w:color w:val="000000"/>
                                <w:sz w:val="26"/>
                                <w:szCs w:val="26"/>
                                <w:bdr w:val="none" w:sz="0" w:space="0" w:color="auto" w:frame="1"/>
                                <w:lang w:eastAsia="en-IN"/>
                              </w:rPr>
                              <w:t>critical thinking, communication, collaboration and creativity</w:t>
                            </w:r>
                            <w:r w:rsidRPr="00FC0053">
                              <w:rPr>
                                <w:rFonts w:ascii="orig_heebo_light" w:eastAsia="Times New Roman" w:hAnsi="orig_heebo_light" w:cs="Arial"/>
                                <w:color w:val="000000"/>
                                <w:sz w:val="26"/>
                                <w:szCs w:val="26"/>
                                <w:bdr w:val="none" w:sz="0" w:space="0" w:color="auto" w:frame="1"/>
                                <w:lang w:eastAsia="en-IN"/>
                              </w:rPr>
                              <w:t xml:space="preserve">. </w:t>
                            </w:r>
                            <w:proofErr w:type="gramStart"/>
                            <w:r w:rsidRPr="00FC0053">
                              <w:rPr>
                                <w:rFonts w:ascii="orig_heebo_light" w:eastAsia="Times New Roman" w:hAnsi="orig_heebo_light" w:cs="Arial"/>
                                <w:color w:val="000000"/>
                                <w:sz w:val="26"/>
                                <w:szCs w:val="26"/>
                                <w:bdr w:val="none" w:sz="0" w:space="0" w:color="auto" w:frame="1"/>
                                <w:lang w:eastAsia="en-IN"/>
                              </w:rPr>
                              <w:t>But,</w:t>
                            </w:r>
                            <w:proofErr w:type="gramEnd"/>
                            <w:r w:rsidRPr="00FC0053">
                              <w:rPr>
                                <w:rFonts w:ascii="orig_heebo_light" w:eastAsia="Times New Roman" w:hAnsi="orig_heebo_light" w:cs="Arial"/>
                                <w:color w:val="000000"/>
                                <w:sz w:val="26"/>
                                <w:szCs w:val="26"/>
                                <w:bdr w:val="none" w:sz="0" w:space="0" w:color="auto" w:frame="1"/>
                                <w:lang w:eastAsia="en-IN"/>
                              </w:rPr>
                              <w:t xml:space="preserve"> we consider the 5th C – </w:t>
                            </w:r>
                            <w:r w:rsidRPr="00436725">
                              <w:rPr>
                                <w:rFonts w:ascii="orig_heebo_light" w:eastAsia="Times New Roman" w:hAnsi="orig_heebo_light" w:cs="Arial"/>
                                <w:i/>
                                <w:iCs/>
                                <w:color w:val="000000"/>
                                <w:sz w:val="26"/>
                                <w:szCs w:val="26"/>
                                <w:bdr w:val="none" w:sz="0" w:space="0" w:color="auto" w:frame="1"/>
                                <w:lang w:eastAsia="en-IN"/>
                              </w:rPr>
                              <w:t xml:space="preserve">character </w:t>
                            </w:r>
                            <w:r w:rsidRPr="00FC0053">
                              <w:rPr>
                                <w:rFonts w:ascii="orig_heebo_light" w:eastAsia="Times New Roman" w:hAnsi="orig_heebo_light" w:cs="Arial"/>
                                <w:color w:val="000000"/>
                                <w:sz w:val="26"/>
                                <w:szCs w:val="26"/>
                                <w:bdr w:val="none" w:sz="0" w:space="0" w:color="auto" w:frame="1"/>
                                <w:lang w:eastAsia="en-IN"/>
                              </w:rPr>
                              <w:t>over and above the 4 C’s, as the most important. Simply put, Character is the ability to do the right thing always. Understandably, all of this requires considerable time and focussed effort. Therefore, reducing the unwanted academic burden by enabling the child and the parents to choose the right subjects, based on child’s aptitude and interest, can help the child immensely, and allow enough time to learn other important skills, for not just surviving but thriving in the twenty first century</w:t>
                            </w:r>
                          </w:p>
                          <w:p w14:paraId="505D494F" w14:textId="77777777" w:rsidR="003157F7" w:rsidRDefault="003157F7" w:rsidP="003157F7">
                            <w:pPr>
                              <w:jc w:val="both"/>
                              <w:rPr>
                                <w:rFonts w:ascii="orig_heebo_light" w:eastAsia="Times New Roman" w:hAnsi="orig_heebo_light" w:cs="Arial"/>
                                <w:b/>
                                <w:bCs/>
                                <w:color w:val="000000"/>
                                <w:sz w:val="26"/>
                                <w:szCs w:val="26"/>
                                <w:bdr w:val="none" w:sz="0" w:space="0" w:color="auto" w:frame="1"/>
                                <w:lang w:eastAsia="en-IN"/>
                              </w:rPr>
                            </w:pPr>
                          </w:p>
                          <w:p w14:paraId="25D235A7" w14:textId="77777777" w:rsidR="003157F7" w:rsidRDefault="003157F7" w:rsidP="003157F7">
                            <w:pPr>
                              <w:jc w:val="both"/>
                              <w:rPr>
                                <w:rFonts w:ascii="orig_heebo_light" w:eastAsia="Times New Roman" w:hAnsi="orig_heebo_light" w:cs="Arial"/>
                                <w:b/>
                                <w:bCs/>
                                <w:color w:val="000000"/>
                                <w:sz w:val="26"/>
                                <w:szCs w:val="26"/>
                                <w:bdr w:val="none" w:sz="0" w:space="0" w:color="auto" w:frame="1"/>
                                <w:lang w:eastAsia="en-IN"/>
                              </w:rPr>
                            </w:pPr>
                          </w:p>
                          <w:p w14:paraId="0C6110A7" w14:textId="77777777" w:rsidR="003157F7" w:rsidRDefault="003157F7" w:rsidP="003157F7">
                            <w:pPr>
                              <w:jc w:val="both"/>
                              <w:rPr>
                                <w:rFonts w:ascii="orig_heebo_light" w:eastAsia="Times New Roman" w:hAnsi="orig_heebo_light" w:cs="Arial"/>
                                <w:b/>
                                <w:bCs/>
                                <w:color w:val="000000"/>
                                <w:sz w:val="26"/>
                                <w:szCs w:val="26"/>
                                <w:bdr w:val="none" w:sz="0" w:space="0" w:color="auto" w:frame="1"/>
                                <w:lang w:eastAsia="en-IN"/>
                              </w:rPr>
                            </w:pPr>
                          </w:p>
                          <w:p w14:paraId="02C88700" w14:textId="77777777" w:rsidR="003157F7" w:rsidRPr="00FC0053" w:rsidRDefault="003157F7" w:rsidP="003157F7">
                            <w:pPr>
                              <w:jc w:val="both"/>
                              <w:rPr>
                                <w:rFonts w:ascii="orig_heebo_light" w:eastAsia="Times New Roman" w:hAnsi="orig_heebo_light" w:cs="Arial"/>
                                <w:b/>
                                <w:bCs/>
                                <w:color w:val="000000"/>
                                <w:sz w:val="26"/>
                                <w:szCs w:val="26"/>
                                <w:bdr w:val="none" w:sz="0" w:space="0" w:color="auto" w:frame="1"/>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E79E" id="Rectangle: Top Corners One Rounded and One Snipped 17" o:spid="_x0000_s1037" style="position:absolute;left:0;text-align:left;margin-left:-55.35pt;margin-top:16.4pt;width:768.6pt;height:2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61220,2799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" adj="-11796480,,5400" path="m466540,l9294680,r466540,466540l9761220,2799183,,2799183,,466540c,208877,208877,,466540,xe" fillcolor="window" strokecolor="#70ad47" strokeweight="1pt">
                <v:stroke joinstyle="miter"/>
                <v:formulas/>
                <v:path arrowok="t" o:connecttype="custom" o:connectlocs="466540,0;9294680,0;9761220,466540;9761220,2799183;0,2799183;0,466540;466540,0" o:connectangles="0,0,0,0,0,0,0" textboxrect="0,0,9761220,2799183"/>
                <v:textbox>
                  <w:txbxContent>
                    <w:p w14:paraId="0D795F40" w14:textId="77777777" w:rsidR="003157F7" w:rsidRPr="00FC0053" w:rsidRDefault="003157F7" w:rsidP="003157F7">
                      <w:pPr>
                        <w:jc w:val="both"/>
                        <w:rPr>
                          <w:rFonts w:ascii="orig_heebo_light" w:eastAsia="Times New Roman" w:hAnsi="orig_heebo_light" w:cs="Arial"/>
                          <w:b/>
                          <w:bCs/>
                          <w:color w:val="FF0000"/>
                          <w:sz w:val="26"/>
                          <w:szCs w:val="26"/>
                          <w:bdr w:val="none" w:sz="0" w:space="0" w:color="auto" w:frame="1"/>
                          <w:lang w:eastAsia="en-IN"/>
                        </w:rPr>
                      </w:pPr>
                      <w:r w:rsidRPr="00FC0053">
                        <w:rPr>
                          <w:rFonts w:ascii="orig_heebo_light" w:eastAsia="Times New Roman" w:hAnsi="orig_heebo_light" w:cs="Arial"/>
                          <w:b/>
                          <w:bCs/>
                          <w:color w:val="FF0000"/>
                          <w:sz w:val="26"/>
                          <w:szCs w:val="26"/>
                          <w:bdr w:val="none" w:sz="0" w:space="0" w:color="auto" w:frame="1"/>
                          <w:lang w:eastAsia="en-IN"/>
                        </w:rPr>
                        <w:t xml:space="preserve">Joy of Learning </w:t>
                      </w:r>
                    </w:p>
                    <w:p w14:paraId="0447C500" w14:textId="77777777" w:rsidR="003157F7" w:rsidRDefault="003157F7" w:rsidP="003157F7">
                      <w:pPr>
                        <w:jc w:val="both"/>
                        <w:rPr>
                          <w:rFonts w:ascii="orig_heebo_light" w:eastAsia="Times New Roman" w:hAnsi="orig_heebo_light" w:cs="Arial"/>
                          <w:b/>
                          <w:bCs/>
                          <w:color w:val="000000"/>
                          <w:sz w:val="26"/>
                          <w:szCs w:val="26"/>
                          <w:bdr w:val="none" w:sz="0" w:space="0" w:color="auto" w:frame="1"/>
                          <w:lang w:eastAsia="en-IN"/>
                        </w:rPr>
                      </w:pPr>
                      <w:r w:rsidRPr="00FC0053">
                        <w:rPr>
                          <w:rFonts w:ascii="orig_heebo_light" w:eastAsia="Times New Roman" w:hAnsi="orig_heebo_light" w:cs="Arial"/>
                          <w:color w:val="000000"/>
                          <w:sz w:val="26"/>
                          <w:szCs w:val="26"/>
                          <w:bdr w:val="none" w:sz="0" w:space="0" w:color="auto" w:frame="1"/>
                          <w:lang w:eastAsia="en-IN"/>
                        </w:rPr>
                        <w:t xml:space="preserve">We firmly believe that in the coming decades stress in the life of a human being is only going to increase. So, there is a need to teach in the present-day schools how to cope with that. Research has shown that by and by, the Spiritual Quotient and the Emotional Quotient are becoming equally important, if not more important, than Intelligence Quotient. We take this responsibility very seriously to help the child develop the right behaviour which would create joy and happiness in his or her own life and in the life of those around him or her. Education experts define the most important skills for the twenty first century students of a global society, as the 4 C’s – </w:t>
                      </w:r>
                      <w:r w:rsidRPr="00436725">
                        <w:rPr>
                          <w:rFonts w:ascii="orig_heebo_light" w:eastAsia="Times New Roman" w:hAnsi="orig_heebo_light" w:cs="Arial"/>
                          <w:i/>
                          <w:iCs/>
                          <w:color w:val="000000"/>
                          <w:sz w:val="26"/>
                          <w:szCs w:val="26"/>
                          <w:bdr w:val="none" w:sz="0" w:space="0" w:color="auto" w:frame="1"/>
                          <w:lang w:eastAsia="en-IN"/>
                        </w:rPr>
                        <w:t>critical thinking, communication, collaboration and creativity</w:t>
                      </w:r>
                      <w:r w:rsidRPr="00FC0053">
                        <w:rPr>
                          <w:rFonts w:ascii="orig_heebo_light" w:eastAsia="Times New Roman" w:hAnsi="orig_heebo_light" w:cs="Arial"/>
                          <w:color w:val="000000"/>
                          <w:sz w:val="26"/>
                          <w:szCs w:val="26"/>
                          <w:bdr w:val="none" w:sz="0" w:space="0" w:color="auto" w:frame="1"/>
                          <w:lang w:eastAsia="en-IN"/>
                        </w:rPr>
                        <w:t xml:space="preserve">. </w:t>
                      </w:r>
                      <w:proofErr w:type="gramStart"/>
                      <w:r w:rsidRPr="00FC0053">
                        <w:rPr>
                          <w:rFonts w:ascii="orig_heebo_light" w:eastAsia="Times New Roman" w:hAnsi="orig_heebo_light" w:cs="Arial"/>
                          <w:color w:val="000000"/>
                          <w:sz w:val="26"/>
                          <w:szCs w:val="26"/>
                          <w:bdr w:val="none" w:sz="0" w:space="0" w:color="auto" w:frame="1"/>
                          <w:lang w:eastAsia="en-IN"/>
                        </w:rPr>
                        <w:t>But,</w:t>
                      </w:r>
                      <w:proofErr w:type="gramEnd"/>
                      <w:r w:rsidRPr="00FC0053">
                        <w:rPr>
                          <w:rFonts w:ascii="orig_heebo_light" w:eastAsia="Times New Roman" w:hAnsi="orig_heebo_light" w:cs="Arial"/>
                          <w:color w:val="000000"/>
                          <w:sz w:val="26"/>
                          <w:szCs w:val="26"/>
                          <w:bdr w:val="none" w:sz="0" w:space="0" w:color="auto" w:frame="1"/>
                          <w:lang w:eastAsia="en-IN"/>
                        </w:rPr>
                        <w:t xml:space="preserve"> we consider the 5th C – </w:t>
                      </w:r>
                      <w:r w:rsidRPr="00436725">
                        <w:rPr>
                          <w:rFonts w:ascii="orig_heebo_light" w:eastAsia="Times New Roman" w:hAnsi="orig_heebo_light" w:cs="Arial"/>
                          <w:i/>
                          <w:iCs/>
                          <w:color w:val="000000"/>
                          <w:sz w:val="26"/>
                          <w:szCs w:val="26"/>
                          <w:bdr w:val="none" w:sz="0" w:space="0" w:color="auto" w:frame="1"/>
                          <w:lang w:eastAsia="en-IN"/>
                        </w:rPr>
                        <w:t xml:space="preserve">character </w:t>
                      </w:r>
                      <w:r w:rsidRPr="00FC0053">
                        <w:rPr>
                          <w:rFonts w:ascii="orig_heebo_light" w:eastAsia="Times New Roman" w:hAnsi="orig_heebo_light" w:cs="Arial"/>
                          <w:color w:val="000000"/>
                          <w:sz w:val="26"/>
                          <w:szCs w:val="26"/>
                          <w:bdr w:val="none" w:sz="0" w:space="0" w:color="auto" w:frame="1"/>
                          <w:lang w:eastAsia="en-IN"/>
                        </w:rPr>
                        <w:t>over and above the 4 C’s, as the most important. Simply put, Character is the ability to do the right thing always. Understandably, all of this requires considerable time and focussed effort. Therefore, reducing the unwanted academic burden by enabling the child and the parents to choose the right subjects, based on child’s aptitude and interest, can help the child immensely, and allow enough time to learn other important skills, for not just surviving but thriving in the twenty first century</w:t>
                      </w:r>
                    </w:p>
                    <w:p w14:paraId="505D494F" w14:textId="77777777" w:rsidR="003157F7" w:rsidRDefault="003157F7" w:rsidP="003157F7">
                      <w:pPr>
                        <w:jc w:val="both"/>
                        <w:rPr>
                          <w:rFonts w:ascii="orig_heebo_light" w:eastAsia="Times New Roman" w:hAnsi="orig_heebo_light" w:cs="Arial"/>
                          <w:b/>
                          <w:bCs/>
                          <w:color w:val="000000"/>
                          <w:sz w:val="26"/>
                          <w:szCs w:val="26"/>
                          <w:bdr w:val="none" w:sz="0" w:space="0" w:color="auto" w:frame="1"/>
                          <w:lang w:eastAsia="en-IN"/>
                        </w:rPr>
                      </w:pPr>
                    </w:p>
                    <w:p w14:paraId="25D235A7" w14:textId="77777777" w:rsidR="003157F7" w:rsidRDefault="003157F7" w:rsidP="003157F7">
                      <w:pPr>
                        <w:jc w:val="both"/>
                        <w:rPr>
                          <w:rFonts w:ascii="orig_heebo_light" w:eastAsia="Times New Roman" w:hAnsi="orig_heebo_light" w:cs="Arial"/>
                          <w:b/>
                          <w:bCs/>
                          <w:color w:val="000000"/>
                          <w:sz w:val="26"/>
                          <w:szCs w:val="26"/>
                          <w:bdr w:val="none" w:sz="0" w:space="0" w:color="auto" w:frame="1"/>
                          <w:lang w:eastAsia="en-IN"/>
                        </w:rPr>
                      </w:pPr>
                    </w:p>
                    <w:p w14:paraId="0C6110A7" w14:textId="77777777" w:rsidR="003157F7" w:rsidRDefault="003157F7" w:rsidP="003157F7">
                      <w:pPr>
                        <w:jc w:val="both"/>
                        <w:rPr>
                          <w:rFonts w:ascii="orig_heebo_light" w:eastAsia="Times New Roman" w:hAnsi="orig_heebo_light" w:cs="Arial"/>
                          <w:b/>
                          <w:bCs/>
                          <w:color w:val="000000"/>
                          <w:sz w:val="26"/>
                          <w:szCs w:val="26"/>
                          <w:bdr w:val="none" w:sz="0" w:space="0" w:color="auto" w:frame="1"/>
                          <w:lang w:eastAsia="en-IN"/>
                        </w:rPr>
                      </w:pPr>
                    </w:p>
                    <w:p w14:paraId="02C88700" w14:textId="77777777" w:rsidR="003157F7" w:rsidRPr="00FC0053" w:rsidRDefault="003157F7" w:rsidP="003157F7">
                      <w:pPr>
                        <w:jc w:val="both"/>
                        <w:rPr>
                          <w:rFonts w:ascii="orig_heebo_light" w:eastAsia="Times New Roman" w:hAnsi="orig_heebo_light" w:cs="Arial"/>
                          <w:b/>
                          <w:bCs/>
                          <w:color w:val="000000"/>
                          <w:sz w:val="26"/>
                          <w:szCs w:val="26"/>
                          <w:bdr w:val="none" w:sz="0" w:space="0" w:color="auto" w:frame="1"/>
                          <w:lang w:eastAsia="en-IN"/>
                        </w:rPr>
                      </w:pPr>
                    </w:p>
                  </w:txbxContent>
                </v:textbox>
              </v:shape>
            </w:pict>
          </mc:Fallback>
        </mc:AlternateContent>
      </w:r>
    </w:p>
    <w:p w14:paraId="293299E3" w14:textId="77777777" w:rsidR="003157F7" w:rsidRDefault="003157F7" w:rsidP="003157F7">
      <w:pPr>
        <w:spacing w:after="221" w:line="263" w:lineRule="auto"/>
        <w:ind w:left="630"/>
        <w:jc w:val="both"/>
        <w:rPr>
          <w:rFonts w:ascii="Verdana" w:eastAsia="Verdana" w:hAnsi="Verdana" w:cs="Verdana"/>
          <w:b/>
          <w:i/>
          <w:color w:val="221F20"/>
          <w:sz w:val="20"/>
        </w:rPr>
      </w:pPr>
    </w:p>
    <w:p w14:paraId="4A9F65F2" w14:textId="3A58DD3A" w:rsidR="00B1624F" w:rsidRDefault="00B1624F" w:rsidP="00AE05B7">
      <w:pPr>
        <w:spacing w:after="221" w:line="263" w:lineRule="auto"/>
        <w:ind w:left="630"/>
        <w:jc w:val="both"/>
        <w:rPr>
          <w:rFonts w:ascii="Verdana" w:eastAsia="Verdana" w:hAnsi="Verdana" w:cs="Verdana"/>
          <w:b/>
          <w:i/>
          <w:color w:val="221F20"/>
          <w:sz w:val="20"/>
        </w:rPr>
      </w:pPr>
    </w:p>
    <w:p w14:paraId="7E2BDDF2" w14:textId="73EE91FC" w:rsidR="003157F7" w:rsidRDefault="003157F7" w:rsidP="00AE05B7">
      <w:pPr>
        <w:spacing w:after="221" w:line="263" w:lineRule="auto"/>
        <w:ind w:left="630"/>
        <w:jc w:val="both"/>
        <w:rPr>
          <w:rFonts w:ascii="Verdana" w:eastAsia="Verdana" w:hAnsi="Verdana" w:cs="Verdana"/>
          <w:b/>
          <w:i/>
          <w:color w:val="221F20"/>
          <w:sz w:val="20"/>
        </w:rPr>
      </w:pPr>
    </w:p>
    <w:p w14:paraId="2263612B" w14:textId="59936265" w:rsidR="003157F7" w:rsidRDefault="003157F7" w:rsidP="00AE05B7">
      <w:pPr>
        <w:spacing w:after="221" w:line="263" w:lineRule="auto"/>
        <w:ind w:left="630"/>
        <w:jc w:val="both"/>
        <w:rPr>
          <w:rFonts w:ascii="Verdana" w:eastAsia="Verdana" w:hAnsi="Verdana" w:cs="Verdana"/>
          <w:b/>
          <w:i/>
          <w:color w:val="221F20"/>
          <w:sz w:val="20"/>
        </w:rPr>
      </w:pPr>
    </w:p>
    <w:p w14:paraId="0632AA3E" w14:textId="60B9AF10" w:rsidR="003157F7" w:rsidRDefault="003157F7" w:rsidP="00AE05B7">
      <w:pPr>
        <w:spacing w:after="221" w:line="263" w:lineRule="auto"/>
        <w:ind w:left="630"/>
        <w:jc w:val="both"/>
        <w:rPr>
          <w:rFonts w:ascii="Verdana" w:eastAsia="Verdana" w:hAnsi="Verdana" w:cs="Verdana"/>
          <w:b/>
          <w:i/>
          <w:color w:val="221F20"/>
          <w:sz w:val="20"/>
        </w:rPr>
      </w:pPr>
    </w:p>
    <w:p w14:paraId="4E7DEEE6" w14:textId="5042D195" w:rsidR="003157F7" w:rsidRDefault="003157F7" w:rsidP="00AE05B7">
      <w:pPr>
        <w:spacing w:after="221" w:line="263" w:lineRule="auto"/>
        <w:ind w:left="630"/>
        <w:jc w:val="both"/>
        <w:rPr>
          <w:rFonts w:ascii="Verdana" w:eastAsia="Verdana" w:hAnsi="Verdana" w:cs="Verdana"/>
          <w:b/>
          <w:i/>
          <w:color w:val="221F20"/>
          <w:sz w:val="20"/>
        </w:rPr>
      </w:pPr>
    </w:p>
    <w:p w14:paraId="2E6F2DC7" w14:textId="77777777" w:rsidR="003157F7" w:rsidRDefault="003157F7" w:rsidP="00AE05B7">
      <w:pPr>
        <w:spacing w:after="221" w:line="263" w:lineRule="auto"/>
        <w:ind w:left="630"/>
        <w:jc w:val="both"/>
        <w:rPr>
          <w:rFonts w:ascii="Verdana" w:eastAsia="Verdana" w:hAnsi="Verdana" w:cs="Verdana"/>
          <w:b/>
          <w:i/>
          <w:color w:val="221F20"/>
          <w:sz w:val="20"/>
        </w:rPr>
      </w:pPr>
    </w:p>
    <w:p w14:paraId="63A0EB6A" w14:textId="77777777" w:rsidR="002E5E2B" w:rsidRDefault="002E5E2B" w:rsidP="002E5E2B">
      <w:pPr>
        <w:jc w:val="both"/>
        <w:textAlignment w:val="baseline"/>
        <w:rPr>
          <w:rFonts w:ascii="Verdana" w:eastAsia="Verdana" w:hAnsi="Verdana" w:cs="Verdana"/>
          <w:b/>
          <w:i/>
          <w:color w:val="221F20"/>
          <w:sz w:val="20"/>
        </w:rPr>
      </w:pPr>
    </w:p>
    <w:p w14:paraId="0C1F8DB6" w14:textId="6D67E7D0" w:rsidR="00AA1A34" w:rsidRDefault="0048492D" w:rsidP="003157F7">
      <w:pPr>
        <w:jc w:val="both"/>
        <w:rPr>
          <w:rFonts w:ascii="Verdana" w:eastAsia="Verdana" w:hAnsi="Verdana" w:cs="Verdana"/>
          <w:b/>
          <w:i/>
          <w:color w:val="221F20"/>
          <w:sz w:val="20"/>
        </w:rPr>
      </w:pPr>
      <w:r>
        <w:rPr>
          <w:rFonts w:ascii="Verdana" w:eastAsia="Verdana" w:hAnsi="Verdana" w:cs="Verdana"/>
          <w:b/>
          <w:i/>
          <w:noProof/>
          <w:color w:val="221F20"/>
          <w:sz w:val="36"/>
          <w:lang w:eastAsia="en-IN"/>
        </w:rPr>
        <w:lastRenderedPageBreak/>
        <mc:AlternateContent>
          <mc:Choice Requires="wps">
            <w:drawing>
              <wp:anchor distT="0" distB="0" distL="114300" distR="114300" simplePos="0" relativeHeight="251663872" behindDoc="0" locked="0" layoutInCell="1" allowOverlap="1" wp14:anchorId="7B53F861" wp14:editId="3E049B11">
                <wp:simplePos x="0" y="0"/>
                <wp:positionH relativeFrom="column">
                  <wp:posOffset>781050</wp:posOffset>
                </wp:positionH>
                <wp:positionV relativeFrom="paragraph">
                  <wp:posOffset>10160</wp:posOffset>
                </wp:positionV>
                <wp:extent cx="7296150" cy="638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7296150"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4D72D017" w14:textId="0517C0E0" w:rsidR="00080AC7" w:rsidRPr="00D11562" w:rsidRDefault="002B2F28" w:rsidP="00080AC7">
                            <w:pPr>
                              <w:jc w:val="center"/>
                              <w:rPr>
                                <w:i/>
                                <w:iCs/>
                                <w:color w:val="FF0000"/>
                                <w:sz w:val="44"/>
                                <w:lang w:val="en-US"/>
                              </w:rPr>
                            </w:pPr>
                            <w:r>
                              <w:rPr>
                                <w:i/>
                                <w:iCs/>
                                <w:color w:val="FF0000"/>
                                <w:sz w:val="44"/>
                                <w:lang w:val="en-US"/>
                              </w:rPr>
                              <w:t>Photo Gallery</w:t>
                            </w:r>
                            <w:r w:rsidR="00080AC7" w:rsidRPr="00D11562">
                              <w:rPr>
                                <w:i/>
                                <w:iCs/>
                                <w:color w:val="FF0000"/>
                                <w:sz w:val="4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53F861" id="_x0000_t202" coordsize="21600,21600" o:spt="202" path="m,l,21600r21600,l21600,xe">
                <v:stroke joinstyle="miter"/>
                <v:path gradientshapeok="t" o:connecttype="rect"/>
              </v:shapetype>
              <v:shape id="Text Box 3" o:spid="_x0000_s1038" type="#_x0000_t202" style="position:absolute;left:0;text-align:left;margin-left:61.5pt;margin-top:.8pt;width:574.5pt;height:50.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" fillcolor="white [3201]" strokecolor="black [3200]" strokeweight="1pt">
                <v:textbox>
                  <w:txbxContent>
                    <w:p w14:paraId="4D72D017" w14:textId="0517C0E0" w:rsidR="00080AC7" w:rsidRPr="00D11562" w:rsidRDefault="002B2F28" w:rsidP="00080AC7">
                      <w:pPr>
                        <w:jc w:val="center"/>
                        <w:rPr>
                          <w:i/>
                          <w:iCs/>
                          <w:color w:val="FF0000"/>
                          <w:sz w:val="44"/>
                          <w:lang w:val="en-US"/>
                        </w:rPr>
                      </w:pPr>
                      <w:r>
                        <w:rPr>
                          <w:i/>
                          <w:iCs/>
                          <w:color w:val="FF0000"/>
                          <w:sz w:val="44"/>
                          <w:lang w:val="en-US"/>
                        </w:rPr>
                        <w:t>Photo Gallery</w:t>
                      </w:r>
                      <w:r w:rsidR="00080AC7" w:rsidRPr="00D11562">
                        <w:rPr>
                          <w:i/>
                          <w:iCs/>
                          <w:color w:val="FF0000"/>
                          <w:sz w:val="44"/>
                          <w:lang w:val="en-US"/>
                        </w:rPr>
                        <w:t xml:space="preserve"> </w:t>
                      </w:r>
                    </w:p>
                  </w:txbxContent>
                </v:textbox>
              </v:shape>
            </w:pict>
          </mc:Fallback>
        </mc:AlternateContent>
      </w:r>
    </w:p>
    <w:p w14:paraId="179B2FA6" w14:textId="377FC08F" w:rsidR="00AA1A34" w:rsidRDefault="00AA1A34" w:rsidP="00AE05B7">
      <w:pPr>
        <w:spacing w:after="221" w:line="263" w:lineRule="auto"/>
        <w:ind w:left="630"/>
        <w:jc w:val="both"/>
        <w:rPr>
          <w:rFonts w:ascii="Verdana" w:eastAsia="Verdana" w:hAnsi="Verdana" w:cs="Verdana"/>
          <w:b/>
          <w:i/>
          <w:color w:val="221F20"/>
          <w:sz w:val="20"/>
        </w:rPr>
      </w:pPr>
    </w:p>
    <w:p w14:paraId="3B0AF758" w14:textId="58E18D3E" w:rsidR="00AA1A34" w:rsidRDefault="00AA1A34" w:rsidP="00AE05B7">
      <w:pPr>
        <w:spacing w:after="221" w:line="263" w:lineRule="auto"/>
        <w:ind w:left="630"/>
        <w:jc w:val="both"/>
        <w:rPr>
          <w:rFonts w:ascii="Verdana" w:eastAsia="Verdana" w:hAnsi="Verdana" w:cs="Verdana"/>
          <w:b/>
          <w:i/>
          <w:color w:val="221F20"/>
          <w:sz w:val="20"/>
        </w:rPr>
      </w:pPr>
    </w:p>
    <w:p w14:paraId="40983B61" w14:textId="51227208" w:rsidR="00AA1A34" w:rsidRDefault="00436725" w:rsidP="00AE05B7">
      <w:pPr>
        <w:spacing w:after="221" w:line="263" w:lineRule="auto"/>
        <w:ind w:left="630"/>
        <w:jc w:val="both"/>
        <w:rPr>
          <w:rFonts w:ascii="Verdana" w:eastAsia="Verdana" w:hAnsi="Verdana" w:cs="Verdana"/>
          <w:b/>
          <w:i/>
          <w:color w:val="221F20"/>
          <w:sz w:val="20"/>
        </w:rPr>
      </w:pPr>
      <w:r>
        <w:rPr>
          <w:noProof/>
          <w:lang w:eastAsia="en-IN"/>
        </w:rPr>
        <w:drawing>
          <wp:inline distT="0" distB="0" distL="0" distR="0" wp14:anchorId="77A7D6D1" wp14:editId="38DA5546">
            <wp:extent cx="3625850" cy="2484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791" cy="2671801"/>
                    </a:xfrm>
                    <a:prstGeom prst="rect">
                      <a:avLst/>
                    </a:prstGeom>
                    <a:noFill/>
                    <a:ln>
                      <a:noFill/>
                    </a:ln>
                  </pic:spPr>
                </pic:pic>
              </a:graphicData>
            </a:graphic>
          </wp:inline>
        </w:drawing>
      </w:r>
      <w:r w:rsidR="003157F7">
        <w:rPr>
          <w:noProof/>
        </w:rPr>
        <w:drawing>
          <wp:inline distT="0" distB="0" distL="0" distR="0" wp14:anchorId="5EB94C5E" wp14:editId="308849AB">
            <wp:extent cx="4442460"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2460" cy="2392680"/>
                    </a:xfrm>
                    <a:prstGeom prst="rect">
                      <a:avLst/>
                    </a:prstGeom>
                    <a:noFill/>
                    <a:ln>
                      <a:noFill/>
                    </a:ln>
                  </pic:spPr>
                </pic:pic>
              </a:graphicData>
            </a:graphic>
          </wp:inline>
        </w:drawing>
      </w:r>
      <w:r w:rsidR="003157F7">
        <w:rPr>
          <w:noProof/>
          <w:lang w:eastAsia="en-IN"/>
        </w:rPr>
        <w:drawing>
          <wp:inline distT="0" distB="0" distL="0" distR="0" wp14:anchorId="760BC851" wp14:editId="3D10D1D9">
            <wp:extent cx="3804073" cy="2289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429" cy="2397038"/>
                    </a:xfrm>
                    <a:prstGeom prst="rect">
                      <a:avLst/>
                    </a:prstGeom>
                    <a:noFill/>
                    <a:ln>
                      <a:noFill/>
                    </a:ln>
                  </pic:spPr>
                </pic:pic>
              </a:graphicData>
            </a:graphic>
          </wp:inline>
        </w:drawing>
      </w:r>
      <w:r w:rsidR="003157F7">
        <w:rPr>
          <w:rFonts w:ascii="Verdana" w:eastAsia="Verdana" w:hAnsi="Verdana" w:cs="Verdana"/>
          <w:b/>
          <w:i/>
          <w:noProof/>
          <w:color w:val="221F20"/>
          <w:sz w:val="20"/>
          <w:lang w:eastAsia="en-IN"/>
        </w:rPr>
        <w:drawing>
          <wp:inline distT="0" distB="0" distL="0" distR="0" wp14:anchorId="317D722D" wp14:editId="40B7117E">
            <wp:extent cx="4251960" cy="22967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238" cy="2340159"/>
                    </a:xfrm>
                    <a:prstGeom prst="rect">
                      <a:avLst/>
                    </a:prstGeom>
                    <a:noFill/>
                    <a:ln>
                      <a:noFill/>
                    </a:ln>
                  </pic:spPr>
                </pic:pic>
              </a:graphicData>
            </a:graphic>
          </wp:inline>
        </w:drawing>
      </w:r>
    </w:p>
    <w:p w14:paraId="240C637A" w14:textId="5DE075EE" w:rsidR="00AA1A34" w:rsidRDefault="00ED6CC6" w:rsidP="00AE05B7">
      <w:pPr>
        <w:spacing w:after="221" w:line="263" w:lineRule="auto"/>
        <w:ind w:left="630"/>
        <w:jc w:val="both"/>
        <w:rPr>
          <w:rFonts w:ascii="Verdana" w:eastAsia="Verdana" w:hAnsi="Verdana" w:cs="Verdana"/>
          <w:b/>
          <w:i/>
          <w:color w:val="221F20"/>
          <w:sz w:val="20"/>
        </w:rPr>
      </w:pPr>
      <w:r>
        <w:rPr>
          <w:rFonts w:ascii="Verdana" w:eastAsia="Verdana" w:hAnsi="Verdana" w:cs="Verdana"/>
          <w:b/>
          <w:i/>
          <w:color w:val="221F20"/>
          <w:sz w:val="20"/>
        </w:rPr>
        <w:lastRenderedPageBreak/>
        <w:t xml:space="preserve">        </w:t>
      </w:r>
    </w:p>
    <w:tbl>
      <w:tblPr>
        <w:tblStyle w:val="TableGrid"/>
        <w:tblW w:w="14287" w:type="dxa"/>
        <w:tblInd w:w="137" w:type="dxa"/>
        <w:tblLook w:val="04A0" w:firstRow="1" w:lastRow="0" w:firstColumn="1" w:lastColumn="0" w:noHBand="0" w:noVBand="1"/>
      </w:tblPr>
      <w:tblGrid>
        <w:gridCol w:w="6931"/>
        <w:gridCol w:w="707"/>
        <w:gridCol w:w="6649"/>
      </w:tblGrid>
      <w:tr w:rsidR="00783C2C" w14:paraId="36631917" w14:textId="77777777" w:rsidTr="00461C3C">
        <w:trPr>
          <w:trHeight w:val="556"/>
        </w:trPr>
        <w:tc>
          <w:tcPr>
            <w:tcW w:w="14287" w:type="dxa"/>
            <w:gridSpan w:val="3"/>
          </w:tcPr>
          <w:p w14:paraId="37619A24" w14:textId="17F1F57D" w:rsidR="00783C2C" w:rsidRDefault="0048492D" w:rsidP="0048492D">
            <w:pPr>
              <w:spacing w:after="221" w:line="263" w:lineRule="auto"/>
              <w:jc w:val="center"/>
              <w:rPr>
                <w:rFonts w:ascii="Verdana" w:eastAsia="Verdana" w:hAnsi="Verdana" w:cs="Verdana"/>
                <w:bCs/>
                <w:iCs/>
                <w:color w:val="221F20"/>
                <w:sz w:val="36"/>
              </w:rPr>
            </w:pPr>
            <w:r>
              <w:rPr>
                <w:rFonts w:ascii="Verdana" w:eastAsia="Verdana" w:hAnsi="Verdana" w:cs="Verdana"/>
                <w:b/>
                <w:i/>
                <w:color w:val="FF0000"/>
                <w:sz w:val="36"/>
              </w:rPr>
              <w:t>Boys</w:t>
            </w:r>
            <w:r w:rsidR="00255936">
              <w:rPr>
                <w:rFonts w:ascii="Verdana" w:eastAsia="Verdana" w:hAnsi="Verdana" w:cs="Verdana"/>
                <w:b/>
                <w:i/>
                <w:color w:val="FF0000"/>
                <w:sz w:val="36"/>
              </w:rPr>
              <w:t xml:space="preserve"> Campuses</w:t>
            </w:r>
          </w:p>
        </w:tc>
      </w:tr>
      <w:tr w:rsidR="00783C2C" w:rsidRPr="00037C4D" w14:paraId="5D920E13" w14:textId="77777777" w:rsidTr="00815048">
        <w:trPr>
          <w:trHeight w:val="1116"/>
        </w:trPr>
        <w:tc>
          <w:tcPr>
            <w:tcW w:w="7638" w:type="dxa"/>
            <w:gridSpan w:val="2"/>
          </w:tcPr>
          <w:p w14:paraId="12C6622C" w14:textId="190E9487" w:rsidR="00783C2C" w:rsidRPr="002A699C" w:rsidRDefault="00783C2C" w:rsidP="0025506F">
            <w:pPr>
              <w:spacing w:after="13"/>
              <w:ind w:right="90"/>
              <w:rPr>
                <w:rFonts w:ascii="orig_heebo_light" w:eastAsia="Times New Roman" w:hAnsi="orig_heebo_light" w:cs="Arial"/>
                <w:color w:val="000000"/>
                <w:sz w:val="30"/>
                <w:szCs w:val="26"/>
                <w:bdr w:val="none" w:sz="0" w:space="0" w:color="auto" w:frame="1"/>
                <w:lang w:eastAsia="en-IN"/>
              </w:rPr>
            </w:pPr>
            <w:r w:rsidRPr="002A699C">
              <w:rPr>
                <w:rFonts w:ascii="orig_heebo_light" w:eastAsia="Times New Roman" w:hAnsi="orig_heebo_light" w:cs="Arial"/>
                <w:b/>
                <w:bCs/>
                <w:color w:val="000000"/>
                <w:sz w:val="30"/>
                <w:szCs w:val="26"/>
                <w:bdr w:val="none" w:sz="0" w:space="0" w:color="auto" w:frame="1"/>
                <w:lang w:eastAsia="en-IN"/>
              </w:rPr>
              <w:t>Kalaburagi</w:t>
            </w:r>
            <w:r w:rsidRPr="002A699C">
              <w:rPr>
                <w:rFonts w:ascii="orig_heebo_light" w:eastAsia="Times New Roman" w:hAnsi="orig_heebo_light" w:cs="Arial"/>
                <w:color w:val="000000"/>
                <w:sz w:val="30"/>
                <w:szCs w:val="26"/>
                <w:bdr w:val="none" w:sz="0" w:space="0" w:color="auto" w:frame="1"/>
                <w:lang w:eastAsia="en-IN"/>
              </w:rPr>
              <w:t xml:space="preserve">: Sri Sathya Sai </w:t>
            </w:r>
            <w:proofErr w:type="spellStart"/>
            <w:r w:rsidRPr="002A699C">
              <w:rPr>
                <w:rFonts w:ascii="orig_heebo_light" w:eastAsia="Times New Roman" w:hAnsi="orig_heebo_light" w:cs="Arial"/>
                <w:color w:val="000000"/>
                <w:sz w:val="30"/>
                <w:szCs w:val="26"/>
                <w:bdr w:val="none" w:sz="0" w:space="0" w:color="auto" w:frame="1"/>
                <w:lang w:eastAsia="en-IN"/>
              </w:rPr>
              <w:t>Vidyaniketanam</w:t>
            </w:r>
            <w:proofErr w:type="spellEnd"/>
            <w:r w:rsidR="00037700">
              <w:rPr>
                <w:rFonts w:ascii="orig_heebo_light" w:eastAsia="Times New Roman" w:hAnsi="orig_heebo_light" w:cs="Arial"/>
                <w:color w:val="000000"/>
                <w:sz w:val="30"/>
                <w:szCs w:val="26"/>
                <w:bdr w:val="none" w:sz="0" w:space="0" w:color="auto" w:frame="1"/>
                <w:lang w:eastAsia="en-IN"/>
              </w:rPr>
              <w:t>,</w:t>
            </w:r>
          </w:p>
          <w:p w14:paraId="5FB0EB27" w14:textId="72814288" w:rsidR="00783C2C" w:rsidRPr="002733F6" w:rsidRDefault="00AE3B84" w:rsidP="0025506F">
            <w:pPr>
              <w:spacing w:after="221"/>
              <w:ind w:right="90"/>
              <w:rPr>
                <w:rFonts w:ascii="orig_heebo_light" w:eastAsia="Times New Roman" w:hAnsi="orig_heebo_light" w:cs="Arial"/>
                <w:color w:val="000000"/>
                <w:sz w:val="30"/>
                <w:szCs w:val="26"/>
                <w:bdr w:val="none" w:sz="0" w:space="0" w:color="auto" w:frame="1"/>
                <w:lang w:eastAsia="en-IN"/>
              </w:rPr>
            </w:pPr>
            <w:proofErr w:type="spellStart"/>
            <w:r w:rsidRPr="00AE3B84">
              <w:rPr>
                <w:rFonts w:ascii="orig_heebo_light" w:eastAsia="Times New Roman" w:hAnsi="orig_heebo_light" w:cs="Arial"/>
                <w:color w:val="000000"/>
                <w:sz w:val="30"/>
                <w:szCs w:val="26"/>
                <w:bdr w:val="none" w:sz="0" w:space="0" w:color="auto" w:frame="1"/>
                <w:lang w:eastAsia="en-IN"/>
              </w:rPr>
              <w:t>Navanihala</w:t>
            </w:r>
            <w:proofErr w:type="spellEnd"/>
            <w:r w:rsidRPr="00AE3B84">
              <w:rPr>
                <w:rFonts w:ascii="orig_heebo_light" w:eastAsia="Times New Roman" w:hAnsi="orig_heebo_light" w:cs="Arial"/>
                <w:color w:val="000000"/>
                <w:sz w:val="30"/>
                <w:szCs w:val="26"/>
                <w:bdr w:val="none" w:sz="0" w:space="0" w:color="auto" w:frame="1"/>
                <w:lang w:eastAsia="en-IN"/>
              </w:rPr>
              <w:t xml:space="preserve">, </w:t>
            </w:r>
            <w:proofErr w:type="spellStart"/>
            <w:r w:rsidRPr="00AE3B84">
              <w:rPr>
                <w:rFonts w:ascii="orig_heebo_light" w:eastAsia="Times New Roman" w:hAnsi="orig_heebo_light" w:cs="Arial"/>
                <w:color w:val="000000"/>
                <w:sz w:val="30"/>
                <w:szCs w:val="26"/>
                <w:bdr w:val="none" w:sz="0" w:space="0" w:color="auto" w:frame="1"/>
                <w:lang w:eastAsia="en-IN"/>
              </w:rPr>
              <w:t>Okali</w:t>
            </w:r>
            <w:proofErr w:type="spellEnd"/>
            <w:r w:rsidRPr="00AE3B84">
              <w:rPr>
                <w:rFonts w:ascii="orig_heebo_light" w:eastAsia="Times New Roman" w:hAnsi="orig_heebo_light" w:cs="Arial"/>
                <w:color w:val="000000"/>
                <w:sz w:val="30"/>
                <w:szCs w:val="26"/>
                <w:bdr w:val="none" w:sz="0" w:space="0" w:color="auto" w:frame="1"/>
                <w:lang w:eastAsia="en-IN"/>
              </w:rPr>
              <w:t xml:space="preserve"> Post, </w:t>
            </w:r>
            <w:proofErr w:type="spellStart"/>
            <w:r w:rsidRPr="00AE3B84">
              <w:rPr>
                <w:rFonts w:ascii="orig_heebo_light" w:eastAsia="Times New Roman" w:hAnsi="orig_heebo_light" w:cs="Arial"/>
                <w:color w:val="000000"/>
                <w:sz w:val="30"/>
                <w:szCs w:val="26"/>
                <w:bdr w:val="none" w:sz="0" w:space="0" w:color="auto" w:frame="1"/>
                <w:lang w:eastAsia="en-IN"/>
              </w:rPr>
              <w:t>Kamalapura</w:t>
            </w:r>
            <w:proofErr w:type="spellEnd"/>
            <w:r w:rsidRPr="00AE3B84">
              <w:rPr>
                <w:rFonts w:ascii="orig_heebo_light" w:eastAsia="Times New Roman" w:hAnsi="orig_heebo_light" w:cs="Arial"/>
                <w:color w:val="000000"/>
                <w:sz w:val="30"/>
                <w:szCs w:val="26"/>
                <w:bdr w:val="none" w:sz="0" w:space="0" w:color="auto" w:frame="1"/>
                <w:lang w:eastAsia="en-IN"/>
              </w:rPr>
              <w:t>, Kalaburagi District – 585313, Karnataka</w:t>
            </w:r>
            <w:r w:rsidR="002733F6">
              <w:rPr>
                <w:rFonts w:ascii="orig_heebo_light" w:eastAsia="Times New Roman" w:hAnsi="orig_heebo_light" w:cs="Arial"/>
                <w:color w:val="000000"/>
                <w:sz w:val="30"/>
                <w:szCs w:val="26"/>
                <w:bdr w:val="none" w:sz="0" w:space="0" w:color="auto" w:frame="1"/>
                <w:lang w:eastAsia="en-IN"/>
              </w:rPr>
              <w:t xml:space="preserve"> </w:t>
            </w:r>
            <w:r w:rsidR="00037700">
              <w:rPr>
                <w:rFonts w:ascii="orig_heebo_light" w:eastAsia="Times New Roman" w:hAnsi="orig_heebo_light" w:cs="Arial"/>
                <w:color w:val="000000"/>
                <w:sz w:val="30"/>
                <w:szCs w:val="26"/>
                <w:bdr w:val="none" w:sz="0" w:space="0" w:color="auto" w:frame="1"/>
                <w:lang w:eastAsia="en-IN"/>
              </w:rPr>
              <w:t>(</w:t>
            </w:r>
            <w:r w:rsidR="00783C2C" w:rsidRPr="002A699C">
              <w:rPr>
                <w:rFonts w:ascii="orig_heebo_light" w:eastAsia="Times New Roman" w:hAnsi="orig_heebo_light" w:cs="Arial"/>
                <w:color w:val="000000"/>
                <w:sz w:val="30"/>
                <w:szCs w:val="26"/>
                <w:bdr w:val="none" w:sz="0" w:space="0" w:color="auto" w:frame="1"/>
                <w:lang w:eastAsia="en-IN"/>
              </w:rPr>
              <w:t>Phone: 9986515663,</w:t>
            </w:r>
            <w:r w:rsidR="00783C2C" w:rsidRPr="002A699C">
              <w:t xml:space="preserve"> </w:t>
            </w:r>
            <w:r w:rsidR="00783C2C" w:rsidRPr="002A699C">
              <w:rPr>
                <w:rFonts w:ascii="orig_heebo_light" w:eastAsia="Times New Roman" w:hAnsi="orig_heebo_light" w:cs="Arial"/>
                <w:color w:val="000000"/>
                <w:sz w:val="30"/>
                <w:szCs w:val="26"/>
                <w:bdr w:val="none" w:sz="0" w:space="0" w:color="auto" w:frame="1"/>
                <w:lang w:eastAsia="en-IN"/>
              </w:rPr>
              <w:t>9535974309</w:t>
            </w:r>
            <w:r w:rsidR="00037700">
              <w:rPr>
                <w:rFonts w:ascii="orig_heebo_light" w:eastAsia="Times New Roman" w:hAnsi="orig_heebo_light" w:cs="Arial"/>
                <w:color w:val="000000"/>
                <w:sz w:val="30"/>
                <w:szCs w:val="26"/>
                <w:bdr w:val="none" w:sz="0" w:space="0" w:color="auto" w:frame="1"/>
                <w:lang w:eastAsia="en-IN"/>
              </w:rPr>
              <w:t>)</w:t>
            </w:r>
          </w:p>
        </w:tc>
        <w:tc>
          <w:tcPr>
            <w:tcW w:w="6649" w:type="dxa"/>
          </w:tcPr>
          <w:p w14:paraId="213A27B6" w14:textId="5E4F16C1" w:rsidR="00783C2C" w:rsidRPr="007933FF" w:rsidRDefault="00783C2C" w:rsidP="002733F6">
            <w:pPr>
              <w:spacing w:after="13"/>
              <w:ind w:right="-44"/>
              <w:rPr>
                <w:rFonts w:ascii="orig_heebo_light" w:eastAsia="Times New Roman" w:hAnsi="orig_heebo_light" w:cs="Arial"/>
                <w:color w:val="000000"/>
                <w:sz w:val="30"/>
                <w:szCs w:val="26"/>
                <w:bdr w:val="none" w:sz="0" w:space="0" w:color="auto" w:frame="1"/>
                <w:lang w:eastAsia="en-IN"/>
              </w:rPr>
            </w:pPr>
            <w:r w:rsidRPr="007933FF">
              <w:rPr>
                <w:rFonts w:ascii="orig_heebo_light" w:eastAsia="Times New Roman" w:hAnsi="orig_heebo_light" w:cs="Arial"/>
                <w:b/>
                <w:bCs/>
                <w:color w:val="000000"/>
                <w:sz w:val="30"/>
                <w:szCs w:val="26"/>
                <w:bdr w:val="none" w:sz="0" w:space="0" w:color="auto" w:frame="1"/>
                <w:lang w:eastAsia="en-IN"/>
              </w:rPr>
              <w:t>Vijayapura</w:t>
            </w:r>
            <w:r w:rsidRPr="007933FF">
              <w:rPr>
                <w:rFonts w:ascii="orig_heebo_light" w:eastAsia="Times New Roman" w:hAnsi="orig_heebo_light" w:cs="Arial"/>
                <w:color w:val="000000"/>
                <w:sz w:val="30"/>
                <w:szCs w:val="26"/>
                <w:bdr w:val="none" w:sz="0" w:space="0" w:color="auto" w:frame="1"/>
                <w:lang w:eastAsia="en-IN"/>
              </w:rPr>
              <w:t xml:space="preserve">:  Sri Sathya Sai </w:t>
            </w:r>
            <w:proofErr w:type="spellStart"/>
            <w:r w:rsidRPr="007933FF">
              <w:rPr>
                <w:rFonts w:ascii="orig_heebo_light" w:eastAsia="Times New Roman" w:hAnsi="orig_heebo_light" w:cs="Arial"/>
                <w:color w:val="000000"/>
                <w:sz w:val="30"/>
                <w:szCs w:val="26"/>
                <w:bdr w:val="none" w:sz="0" w:space="0" w:color="auto" w:frame="1"/>
                <w:lang w:eastAsia="en-IN"/>
              </w:rPr>
              <w:t>Premaniketanam</w:t>
            </w:r>
            <w:proofErr w:type="spellEnd"/>
            <w:r w:rsidRPr="007933FF">
              <w:rPr>
                <w:rFonts w:ascii="orig_heebo_light" w:eastAsia="Times New Roman" w:hAnsi="orig_heebo_light" w:cs="Arial"/>
                <w:color w:val="000000"/>
                <w:sz w:val="30"/>
                <w:szCs w:val="26"/>
                <w:bdr w:val="none" w:sz="0" w:space="0" w:color="auto" w:frame="1"/>
                <w:lang w:eastAsia="en-IN"/>
              </w:rPr>
              <w:t>,</w:t>
            </w:r>
          </w:p>
          <w:p w14:paraId="0ACFB652" w14:textId="039752DD" w:rsidR="00783C2C" w:rsidRPr="00F672F5" w:rsidRDefault="00F672F5" w:rsidP="00F672F5">
            <w:pPr>
              <w:shd w:val="clear" w:color="auto" w:fill="FFFFFF"/>
              <w:rPr>
                <w:rFonts w:ascii="orig_heebo_light" w:eastAsia="Times New Roman" w:hAnsi="orig_heebo_light" w:cs="Arial"/>
                <w:color w:val="000000"/>
                <w:sz w:val="30"/>
                <w:szCs w:val="26"/>
                <w:bdr w:val="none" w:sz="0" w:space="0" w:color="auto" w:frame="1"/>
                <w:lang w:eastAsia="en-IN"/>
              </w:rPr>
            </w:pPr>
            <w:proofErr w:type="spellStart"/>
            <w:r w:rsidRPr="00F672F5">
              <w:rPr>
                <w:rFonts w:ascii="orig_heebo_light" w:eastAsia="Times New Roman" w:hAnsi="orig_heebo_light" w:cs="Arial"/>
                <w:color w:val="000000"/>
                <w:sz w:val="30"/>
                <w:szCs w:val="26"/>
                <w:bdr w:val="none" w:sz="0" w:space="0" w:color="auto" w:frame="1"/>
                <w:lang w:eastAsia="en-IN"/>
              </w:rPr>
              <w:t>Anjutagi</w:t>
            </w:r>
            <w:proofErr w:type="spellEnd"/>
            <w:r w:rsidRPr="00F672F5">
              <w:rPr>
                <w:rFonts w:ascii="orig_heebo_light" w:eastAsia="Times New Roman" w:hAnsi="orig_heebo_light" w:cs="Arial"/>
                <w:color w:val="000000"/>
                <w:sz w:val="30"/>
                <w:szCs w:val="26"/>
                <w:bdr w:val="none" w:sz="0" w:space="0" w:color="auto" w:frame="1"/>
                <w:lang w:eastAsia="en-IN"/>
              </w:rPr>
              <w:t>, Indi Taluk, Vijayapura District – 586204, Karnataka</w:t>
            </w:r>
            <w:r>
              <w:rPr>
                <w:rFonts w:ascii="orig_heebo_light" w:eastAsia="Times New Roman" w:hAnsi="orig_heebo_light" w:cs="Arial"/>
                <w:color w:val="000000"/>
                <w:sz w:val="30"/>
                <w:szCs w:val="26"/>
                <w:bdr w:val="none" w:sz="0" w:space="0" w:color="auto" w:frame="1"/>
                <w:lang w:eastAsia="en-IN"/>
              </w:rPr>
              <w:t xml:space="preserve"> </w:t>
            </w:r>
            <w:r w:rsidR="00037700">
              <w:rPr>
                <w:rFonts w:ascii="orig_heebo_light" w:eastAsia="Times New Roman" w:hAnsi="orig_heebo_light" w:cs="Arial"/>
                <w:color w:val="000000"/>
                <w:sz w:val="30"/>
                <w:szCs w:val="26"/>
                <w:bdr w:val="none" w:sz="0" w:space="0" w:color="auto" w:frame="1"/>
                <w:lang w:eastAsia="en-IN"/>
              </w:rPr>
              <w:t>(</w:t>
            </w:r>
            <w:r w:rsidR="00783C2C" w:rsidRPr="00F672F5">
              <w:rPr>
                <w:rFonts w:ascii="orig_heebo_light" w:eastAsia="Times New Roman" w:hAnsi="orig_heebo_light" w:cs="Arial"/>
                <w:color w:val="000000"/>
                <w:sz w:val="30"/>
                <w:szCs w:val="26"/>
                <w:bdr w:val="none" w:sz="0" w:space="0" w:color="auto" w:frame="1"/>
                <w:lang w:eastAsia="en-IN"/>
              </w:rPr>
              <w:t>Phone: 6363677734, 83108 68033</w:t>
            </w:r>
            <w:r w:rsidR="00037700">
              <w:rPr>
                <w:rFonts w:ascii="orig_heebo_light" w:eastAsia="Times New Roman" w:hAnsi="orig_heebo_light" w:cs="Arial"/>
                <w:color w:val="000000"/>
                <w:sz w:val="30"/>
                <w:szCs w:val="26"/>
                <w:bdr w:val="none" w:sz="0" w:space="0" w:color="auto" w:frame="1"/>
                <w:lang w:eastAsia="en-IN"/>
              </w:rPr>
              <w:t>)</w:t>
            </w:r>
          </w:p>
        </w:tc>
      </w:tr>
      <w:tr w:rsidR="00783C2C" w:rsidRPr="00037C4D" w14:paraId="4F8F236C" w14:textId="77777777" w:rsidTr="00815048">
        <w:trPr>
          <w:trHeight w:val="1391"/>
        </w:trPr>
        <w:tc>
          <w:tcPr>
            <w:tcW w:w="7638" w:type="dxa"/>
            <w:gridSpan w:val="2"/>
          </w:tcPr>
          <w:p w14:paraId="43EE30BF" w14:textId="77777777" w:rsidR="00815048" w:rsidRPr="00815048" w:rsidRDefault="00783C2C" w:rsidP="00815048">
            <w:pPr>
              <w:shd w:val="clear" w:color="auto" w:fill="FFFFFF"/>
              <w:rPr>
                <w:rFonts w:ascii="orig_heebo_light" w:eastAsia="Times New Roman" w:hAnsi="orig_heebo_light" w:cs="Arial"/>
                <w:color w:val="000000"/>
                <w:sz w:val="30"/>
                <w:szCs w:val="26"/>
                <w:bdr w:val="none" w:sz="0" w:space="0" w:color="auto" w:frame="1"/>
                <w:lang w:eastAsia="en-IN"/>
              </w:rPr>
            </w:pPr>
            <w:proofErr w:type="spellStart"/>
            <w:r w:rsidRPr="00C754F1">
              <w:rPr>
                <w:rFonts w:ascii="orig_heebo_light" w:eastAsia="Times New Roman" w:hAnsi="orig_heebo_light" w:cs="Arial"/>
                <w:b/>
                <w:bCs/>
                <w:color w:val="000000"/>
                <w:sz w:val="30"/>
                <w:szCs w:val="26"/>
                <w:bdr w:val="none" w:sz="0" w:space="0" w:color="auto" w:frame="1"/>
                <w:lang w:eastAsia="en-IN"/>
              </w:rPr>
              <w:t>Mandya</w:t>
            </w:r>
            <w:proofErr w:type="spellEnd"/>
            <w:r w:rsidRPr="00C754F1">
              <w:rPr>
                <w:rFonts w:ascii="orig_heebo_light" w:eastAsia="Times New Roman" w:hAnsi="orig_heebo_light" w:cs="Arial"/>
                <w:color w:val="000000"/>
                <w:sz w:val="30"/>
                <w:szCs w:val="26"/>
                <w:bdr w:val="none" w:sz="0" w:space="0" w:color="auto" w:frame="1"/>
                <w:lang w:eastAsia="en-IN"/>
              </w:rPr>
              <w:t xml:space="preserve">: </w:t>
            </w:r>
            <w:r w:rsidR="00815048" w:rsidRPr="00815048">
              <w:rPr>
                <w:rFonts w:ascii="orig_heebo_light" w:eastAsia="Times New Roman" w:hAnsi="orig_heebo_light" w:cs="Arial"/>
                <w:color w:val="000000"/>
                <w:sz w:val="30"/>
                <w:szCs w:val="26"/>
                <w:bdr w:val="none" w:sz="0" w:space="0" w:color="auto" w:frame="1"/>
                <w:lang w:eastAsia="en-IN"/>
              </w:rPr>
              <w:t xml:space="preserve">Sri Sathya Sai </w:t>
            </w:r>
            <w:proofErr w:type="spellStart"/>
            <w:r w:rsidR="00815048" w:rsidRPr="00815048">
              <w:rPr>
                <w:rFonts w:ascii="orig_heebo_light" w:eastAsia="Times New Roman" w:hAnsi="orig_heebo_light" w:cs="Arial"/>
                <w:color w:val="000000"/>
                <w:sz w:val="30"/>
                <w:szCs w:val="26"/>
                <w:bdr w:val="none" w:sz="0" w:space="0" w:color="auto" w:frame="1"/>
                <w:lang w:eastAsia="en-IN"/>
              </w:rPr>
              <w:t>Sharadaniketanam</w:t>
            </w:r>
            <w:proofErr w:type="spellEnd"/>
            <w:r w:rsidR="00815048" w:rsidRPr="00815048">
              <w:rPr>
                <w:rFonts w:ascii="orig_heebo_light" w:eastAsia="Times New Roman" w:hAnsi="orig_heebo_light" w:cs="Arial"/>
                <w:color w:val="000000"/>
                <w:sz w:val="30"/>
                <w:szCs w:val="26"/>
                <w:bdr w:val="none" w:sz="0" w:space="0" w:color="auto" w:frame="1"/>
                <w:lang w:eastAsia="en-IN"/>
              </w:rPr>
              <w:t xml:space="preserve"> Gurukulam,</w:t>
            </w:r>
          </w:p>
          <w:p w14:paraId="1FA75238" w14:textId="33B874A1" w:rsidR="00815048" w:rsidRPr="00815048" w:rsidRDefault="00815048" w:rsidP="00815048">
            <w:pPr>
              <w:shd w:val="clear" w:color="auto" w:fill="FFFFFF"/>
              <w:rPr>
                <w:rFonts w:ascii="orig_heebo_light" w:eastAsia="Times New Roman" w:hAnsi="orig_heebo_light" w:cs="Arial"/>
                <w:color w:val="000000"/>
                <w:sz w:val="30"/>
                <w:szCs w:val="26"/>
                <w:bdr w:val="none" w:sz="0" w:space="0" w:color="auto" w:frame="1"/>
                <w:lang w:eastAsia="en-IN"/>
              </w:rPr>
            </w:pPr>
            <w:proofErr w:type="spellStart"/>
            <w:r w:rsidRPr="00815048">
              <w:rPr>
                <w:rFonts w:ascii="orig_heebo_light" w:eastAsia="Times New Roman" w:hAnsi="orig_heebo_light" w:cs="Arial"/>
                <w:color w:val="000000"/>
                <w:sz w:val="30"/>
                <w:szCs w:val="26"/>
                <w:bdr w:val="none" w:sz="0" w:space="0" w:color="auto" w:frame="1"/>
                <w:lang w:eastAsia="en-IN"/>
              </w:rPr>
              <w:t>Maradevanahalli</w:t>
            </w:r>
            <w:proofErr w:type="spellEnd"/>
            <w:r w:rsidRPr="00815048">
              <w:rPr>
                <w:rFonts w:ascii="orig_heebo_light" w:eastAsia="Times New Roman" w:hAnsi="orig_heebo_light" w:cs="Arial"/>
                <w:color w:val="000000"/>
                <w:sz w:val="30"/>
                <w:szCs w:val="26"/>
                <w:bdr w:val="none" w:sz="0" w:space="0" w:color="auto" w:frame="1"/>
                <w:lang w:eastAsia="en-IN"/>
              </w:rPr>
              <w:t xml:space="preserve"> </w:t>
            </w:r>
            <w:proofErr w:type="gramStart"/>
            <w:r w:rsidRPr="00815048">
              <w:rPr>
                <w:rFonts w:ascii="orig_heebo_light" w:eastAsia="Times New Roman" w:hAnsi="orig_heebo_light" w:cs="Arial"/>
                <w:color w:val="000000"/>
                <w:sz w:val="30"/>
                <w:szCs w:val="26"/>
                <w:bdr w:val="none" w:sz="0" w:space="0" w:color="auto" w:frame="1"/>
                <w:lang w:eastAsia="en-IN"/>
              </w:rPr>
              <w:t>Village,  </w:t>
            </w:r>
            <w:proofErr w:type="spellStart"/>
            <w:r w:rsidRPr="00815048">
              <w:rPr>
                <w:rFonts w:ascii="orig_heebo_light" w:eastAsia="Times New Roman" w:hAnsi="orig_heebo_light" w:cs="Arial"/>
                <w:color w:val="000000"/>
                <w:sz w:val="30"/>
                <w:szCs w:val="26"/>
                <w:bdr w:val="none" w:sz="0" w:space="0" w:color="auto" w:frame="1"/>
                <w:lang w:eastAsia="en-IN"/>
              </w:rPr>
              <w:t>Maranachakanahalli</w:t>
            </w:r>
            <w:proofErr w:type="spellEnd"/>
            <w:proofErr w:type="gramEnd"/>
            <w:r w:rsidRPr="00815048">
              <w:rPr>
                <w:rFonts w:ascii="orig_heebo_light" w:eastAsia="Times New Roman" w:hAnsi="orig_heebo_light" w:cs="Arial"/>
                <w:color w:val="000000"/>
                <w:sz w:val="30"/>
                <w:szCs w:val="26"/>
                <w:bdr w:val="none" w:sz="0" w:space="0" w:color="auto" w:frame="1"/>
                <w:lang w:eastAsia="en-IN"/>
              </w:rPr>
              <w:t xml:space="preserve"> Post </w:t>
            </w:r>
          </w:p>
          <w:p w14:paraId="7109FC44" w14:textId="77777777" w:rsidR="00815048" w:rsidRPr="00815048" w:rsidRDefault="00815048" w:rsidP="00815048">
            <w:pPr>
              <w:shd w:val="clear" w:color="auto" w:fill="FFFFFF"/>
              <w:rPr>
                <w:rFonts w:ascii="orig_heebo_light" w:eastAsia="Times New Roman" w:hAnsi="orig_heebo_light" w:cs="Arial"/>
                <w:color w:val="000000"/>
                <w:sz w:val="30"/>
                <w:szCs w:val="26"/>
                <w:bdr w:val="none" w:sz="0" w:space="0" w:color="auto" w:frame="1"/>
                <w:lang w:eastAsia="en-IN"/>
              </w:rPr>
            </w:pPr>
            <w:r w:rsidRPr="00815048">
              <w:rPr>
                <w:rFonts w:ascii="orig_heebo_light" w:eastAsia="Times New Roman" w:hAnsi="orig_heebo_light" w:cs="Arial"/>
                <w:color w:val="000000"/>
                <w:sz w:val="30"/>
                <w:szCs w:val="26"/>
                <w:bdr w:val="none" w:sz="0" w:space="0" w:color="auto" w:frame="1"/>
                <w:lang w:eastAsia="en-IN"/>
              </w:rPr>
              <w:t xml:space="preserve">Dudda </w:t>
            </w:r>
            <w:proofErr w:type="spellStart"/>
            <w:r w:rsidRPr="00815048">
              <w:rPr>
                <w:rFonts w:ascii="orig_heebo_light" w:eastAsia="Times New Roman" w:hAnsi="orig_heebo_light" w:cs="Arial"/>
                <w:color w:val="000000"/>
                <w:sz w:val="30"/>
                <w:szCs w:val="26"/>
                <w:bdr w:val="none" w:sz="0" w:space="0" w:color="auto" w:frame="1"/>
                <w:lang w:eastAsia="en-IN"/>
              </w:rPr>
              <w:t>Hobli</w:t>
            </w:r>
            <w:proofErr w:type="spellEnd"/>
            <w:r w:rsidRPr="00815048">
              <w:rPr>
                <w:rFonts w:ascii="orig_heebo_light" w:eastAsia="Times New Roman" w:hAnsi="orig_heebo_light" w:cs="Arial"/>
                <w:color w:val="000000"/>
                <w:sz w:val="30"/>
                <w:szCs w:val="26"/>
                <w:bdr w:val="none" w:sz="0" w:space="0" w:color="auto" w:frame="1"/>
                <w:lang w:eastAsia="en-IN"/>
              </w:rPr>
              <w:t xml:space="preserve">, </w:t>
            </w:r>
            <w:proofErr w:type="spellStart"/>
            <w:r w:rsidRPr="00815048">
              <w:rPr>
                <w:rFonts w:ascii="orig_heebo_light" w:eastAsia="Times New Roman" w:hAnsi="orig_heebo_light" w:cs="Arial"/>
                <w:color w:val="000000"/>
                <w:sz w:val="30"/>
                <w:szCs w:val="26"/>
                <w:bdr w:val="none" w:sz="0" w:space="0" w:color="auto" w:frame="1"/>
                <w:lang w:eastAsia="en-IN"/>
              </w:rPr>
              <w:t>Mandya</w:t>
            </w:r>
            <w:proofErr w:type="spellEnd"/>
            <w:r w:rsidRPr="00815048">
              <w:rPr>
                <w:rFonts w:ascii="orig_heebo_light" w:eastAsia="Times New Roman" w:hAnsi="orig_heebo_light" w:cs="Arial"/>
                <w:color w:val="000000"/>
                <w:sz w:val="30"/>
                <w:szCs w:val="26"/>
                <w:bdr w:val="none" w:sz="0" w:space="0" w:color="auto" w:frame="1"/>
                <w:lang w:eastAsia="en-IN"/>
              </w:rPr>
              <w:t xml:space="preserve"> Taluk and District - 571405, </w:t>
            </w:r>
          </w:p>
          <w:p w14:paraId="07005C83" w14:textId="4D81AFEA" w:rsidR="00783C2C" w:rsidRPr="00C754F1" w:rsidRDefault="00815048" w:rsidP="00815048">
            <w:pPr>
              <w:shd w:val="clear" w:color="auto" w:fill="FFFFFF"/>
              <w:rPr>
                <w:rFonts w:ascii="orig_heebo_light" w:eastAsia="Times New Roman" w:hAnsi="orig_heebo_light" w:cs="Arial"/>
                <w:color w:val="000000"/>
                <w:sz w:val="30"/>
                <w:szCs w:val="26"/>
                <w:bdr w:val="none" w:sz="0" w:space="0" w:color="auto" w:frame="1"/>
                <w:lang w:eastAsia="en-IN"/>
              </w:rPr>
            </w:pPr>
            <w:proofErr w:type="gramStart"/>
            <w:r w:rsidRPr="00815048">
              <w:rPr>
                <w:rFonts w:ascii="orig_heebo_light" w:eastAsia="Times New Roman" w:hAnsi="orig_heebo_light" w:cs="Arial"/>
                <w:color w:val="000000"/>
                <w:sz w:val="30"/>
                <w:szCs w:val="26"/>
                <w:bdr w:val="none" w:sz="0" w:space="0" w:color="auto" w:frame="1"/>
                <w:lang w:eastAsia="en-IN"/>
              </w:rPr>
              <w:t>Karnataka </w:t>
            </w:r>
            <w:r>
              <w:rPr>
                <w:rFonts w:ascii="orig_heebo_light" w:eastAsia="Times New Roman" w:hAnsi="orig_heebo_light" w:cs="Arial"/>
                <w:color w:val="000000"/>
                <w:sz w:val="30"/>
                <w:szCs w:val="26"/>
                <w:bdr w:val="none" w:sz="0" w:space="0" w:color="auto" w:frame="1"/>
                <w:lang w:eastAsia="en-IN"/>
              </w:rPr>
              <w:t xml:space="preserve"> </w:t>
            </w:r>
            <w:r w:rsidRPr="00815048">
              <w:rPr>
                <w:rFonts w:ascii="orig_heebo_light" w:eastAsia="Times New Roman" w:hAnsi="orig_heebo_light" w:cs="Arial"/>
                <w:color w:val="000000"/>
                <w:sz w:val="30"/>
                <w:szCs w:val="26"/>
                <w:bdr w:val="none" w:sz="0" w:space="0" w:color="auto" w:frame="1"/>
                <w:lang w:eastAsia="en-IN"/>
              </w:rPr>
              <w:t>(</w:t>
            </w:r>
            <w:proofErr w:type="gramEnd"/>
            <w:r w:rsidRPr="00815048">
              <w:rPr>
                <w:rFonts w:ascii="orig_heebo_light" w:eastAsia="Times New Roman" w:hAnsi="orig_heebo_light" w:cs="Arial"/>
                <w:color w:val="000000"/>
                <w:sz w:val="30"/>
                <w:szCs w:val="26"/>
                <w:bdr w:val="none" w:sz="0" w:space="0" w:color="auto" w:frame="1"/>
                <w:lang w:eastAsia="en-IN"/>
              </w:rPr>
              <w:t>Phone: 8197693176, 9740029457)</w:t>
            </w:r>
          </w:p>
        </w:tc>
        <w:tc>
          <w:tcPr>
            <w:tcW w:w="6649" w:type="dxa"/>
          </w:tcPr>
          <w:p w14:paraId="33E9C03E" w14:textId="0183A2AB" w:rsidR="00783C2C" w:rsidRPr="00021813" w:rsidRDefault="00783C2C" w:rsidP="0025506F">
            <w:pPr>
              <w:ind w:left="601" w:right="-44" w:hanging="450"/>
              <w:jc w:val="both"/>
              <w:rPr>
                <w:rFonts w:ascii="orig_heebo_light" w:eastAsia="Times New Roman" w:hAnsi="orig_heebo_light" w:cs="Arial"/>
                <w:color w:val="000000"/>
                <w:sz w:val="30"/>
                <w:szCs w:val="26"/>
                <w:bdr w:val="none" w:sz="0" w:space="0" w:color="auto" w:frame="1"/>
                <w:lang w:eastAsia="en-IN"/>
              </w:rPr>
            </w:pPr>
            <w:proofErr w:type="spellStart"/>
            <w:r w:rsidRPr="00021813">
              <w:rPr>
                <w:rFonts w:ascii="orig_heebo_light" w:eastAsia="Times New Roman" w:hAnsi="orig_heebo_light" w:cs="Arial"/>
                <w:b/>
                <w:bCs/>
                <w:color w:val="000000"/>
                <w:sz w:val="30"/>
                <w:szCs w:val="26"/>
                <w:bdr w:val="none" w:sz="0" w:space="0" w:color="auto" w:frame="1"/>
                <w:lang w:eastAsia="en-IN"/>
              </w:rPr>
              <w:t>Koppal</w:t>
            </w:r>
            <w:proofErr w:type="spellEnd"/>
            <w:r w:rsidRPr="00021813">
              <w:rPr>
                <w:rFonts w:ascii="orig_heebo_light" w:eastAsia="Times New Roman" w:hAnsi="orig_heebo_light" w:cs="Arial"/>
                <w:b/>
                <w:bCs/>
                <w:color w:val="000000"/>
                <w:sz w:val="30"/>
                <w:szCs w:val="26"/>
                <w:bdr w:val="none" w:sz="0" w:space="0" w:color="auto" w:frame="1"/>
                <w:lang w:eastAsia="en-IN"/>
              </w:rPr>
              <w:t>:</w:t>
            </w:r>
            <w:r w:rsidRPr="00021813">
              <w:rPr>
                <w:rFonts w:ascii="orig_heebo_light" w:eastAsia="Times New Roman" w:hAnsi="orig_heebo_light" w:cs="Arial"/>
                <w:color w:val="000000"/>
                <w:sz w:val="30"/>
                <w:szCs w:val="26"/>
                <w:bdr w:val="none" w:sz="0" w:space="0" w:color="auto" w:frame="1"/>
                <w:lang w:eastAsia="en-IN"/>
              </w:rPr>
              <w:t xml:space="preserve"> Sri Sathya Sai </w:t>
            </w:r>
            <w:proofErr w:type="spellStart"/>
            <w:r w:rsidRPr="00021813">
              <w:rPr>
                <w:rFonts w:ascii="orig_heebo_light" w:eastAsia="Times New Roman" w:hAnsi="orig_heebo_light" w:cs="Arial"/>
                <w:color w:val="000000"/>
                <w:sz w:val="30"/>
                <w:szCs w:val="26"/>
                <w:bdr w:val="none" w:sz="0" w:space="0" w:color="auto" w:frame="1"/>
                <w:lang w:eastAsia="en-IN"/>
              </w:rPr>
              <w:t>Sevaniketanam</w:t>
            </w:r>
            <w:proofErr w:type="spellEnd"/>
            <w:r w:rsidR="00677E2B">
              <w:rPr>
                <w:rFonts w:ascii="orig_heebo_light" w:eastAsia="Times New Roman" w:hAnsi="orig_heebo_light" w:cs="Arial"/>
                <w:color w:val="000000"/>
                <w:sz w:val="30"/>
                <w:szCs w:val="26"/>
                <w:bdr w:val="none" w:sz="0" w:space="0" w:color="auto" w:frame="1"/>
                <w:lang w:eastAsia="en-IN"/>
              </w:rPr>
              <w:t>,</w:t>
            </w:r>
          </w:p>
          <w:p w14:paraId="78FB24BE" w14:textId="77777777" w:rsidR="00677E2B" w:rsidRDefault="00677E2B" w:rsidP="0025506F">
            <w:pPr>
              <w:ind w:left="601" w:right="-44" w:hanging="450"/>
              <w:rPr>
                <w:rFonts w:ascii="orig_heebo_light" w:eastAsia="Times New Roman" w:hAnsi="orig_heebo_light" w:cs="Arial"/>
                <w:color w:val="000000"/>
                <w:sz w:val="30"/>
                <w:szCs w:val="26"/>
                <w:bdr w:val="none" w:sz="0" w:space="0" w:color="auto" w:frame="1"/>
                <w:lang w:eastAsia="en-IN"/>
              </w:rPr>
            </w:pPr>
            <w:proofErr w:type="spellStart"/>
            <w:r w:rsidRPr="00677E2B">
              <w:rPr>
                <w:rFonts w:ascii="orig_heebo_light" w:eastAsia="Times New Roman" w:hAnsi="orig_heebo_light" w:cs="Arial"/>
                <w:color w:val="000000"/>
                <w:sz w:val="30"/>
                <w:szCs w:val="26"/>
                <w:bdr w:val="none" w:sz="0" w:space="0" w:color="auto" w:frame="1"/>
                <w:lang w:eastAsia="en-IN"/>
              </w:rPr>
              <w:t>Kudrikotgi</w:t>
            </w:r>
            <w:proofErr w:type="spellEnd"/>
            <w:r w:rsidRPr="00677E2B">
              <w:rPr>
                <w:rFonts w:ascii="orig_heebo_light" w:eastAsia="Times New Roman" w:hAnsi="orig_heebo_light" w:cs="Arial"/>
                <w:color w:val="000000"/>
                <w:sz w:val="30"/>
                <w:szCs w:val="26"/>
                <w:bdr w:val="none" w:sz="0" w:space="0" w:color="auto" w:frame="1"/>
                <w:lang w:eastAsia="en-IN"/>
              </w:rPr>
              <w:t xml:space="preserve">, Malaka Samudra Post, </w:t>
            </w:r>
            <w:proofErr w:type="spellStart"/>
            <w:r w:rsidRPr="00677E2B">
              <w:rPr>
                <w:rFonts w:ascii="orig_heebo_light" w:eastAsia="Times New Roman" w:hAnsi="orig_heebo_light" w:cs="Arial"/>
                <w:color w:val="000000"/>
                <w:sz w:val="30"/>
                <w:szCs w:val="26"/>
                <w:bdr w:val="none" w:sz="0" w:space="0" w:color="auto" w:frame="1"/>
                <w:lang w:eastAsia="en-IN"/>
              </w:rPr>
              <w:t>Yalburga</w:t>
            </w:r>
            <w:proofErr w:type="spellEnd"/>
          </w:p>
          <w:p w14:paraId="78254D8E" w14:textId="77777777" w:rsidR="00677E2B" w:rsidRDefault="00677E2B" w:rsidP="0025506F">
            <w:pPr>
              <w:ind w:left="601" w:right="-44" w:hanging="450"/>
              <w:rPr>
                <w:rFonts w:ascii="orig_heebo_light" w:eastAsia="Times New Roman" w:hAnsi="orig_heebo_light" w:cs="Arial"/>
                <w:color w:val="000000"/>
                <w:sz w:val="30"/>
                <w:szCs w:val="26"/>
                <w:bdr w:val="none" w:sz="0" w:space="0" w:color="auto" w:frame="1"/>
                <w:lang w:eastAsia="en-IN"/>
              </w:rPr>
            </w:pPr>
            <w:r w:rsidRPr="00677E2B">
              <w:rPr>
                <w:rFonts w:ascii="orig_heebo_light" w:eastAsia="Times New Roman" w:hAnsi="orig_heebo_light" w:cs="Arial"/>
                <w:color w:val="000000"/>
                <w:sz w:val="30"/>
                <w:szCs w:val="26"/>
                <w:bdr w:val="none" w:sz="0" w:space="0" w:color="auto" w:frame="1"/>
                <w:lang w:eastAsia="en-IN"/>
              </w:rPr>
              <w:t xml:space="preserve">Taluk, </w:t>
            </w:r>
            <w:proofErr w:type="spellStart"/>
            <w:r w:rsidRPr="00677E2B">
              <w:rPr>
                <w:rFonts w:ascii="orig_heebo_light" w:eastAsia="Times New Roman" w:hAnsi="orig_heebo_light" w:cs="Arial"/>
                <w:color w:val="000000"/>
                <w:sz w:val="30"/>
                <w:szCs w:val="26"/>
                <w:bdr w:val="none" w:sz="0" w:space="0" w:color="auto" w:frame="1"/>
                <w:lang w:eastAsia="en-IN"/>
              </w:rPr>
              <w:t>Koppal</w:t>
            </w:r>
            <w:proofErr w:type="spellEnd"/>
            <w:r w:rsidRPr="00677E2B">
              <w:rPr>
                <w:rFonts w:ascii="orig_heebo_light" w:eastAsia="Times New Roman" w:hAnsi="orig_heebo_light" w:cs="Arial"/>
                <w:color w:val="000000"/>
                <w:sz w:val="30"/>
                <w:szCs w:val="26"/>
                <w:bdr w:val="none" w:sz="0" w:space="0" w:color="auto" w:frame="1"/>
                <w:lang w:eastAsia="en-IN"/>
              </w:rPr>
              <w:t xml:space="preserve"> District – 583236, Karnataka</w:t>
            </w:r>
          </w:p>
          <w:p w14:paraId="2980DC46" w14:textId="61619887" w:rsidR="00783C2C" w:rsidRPr="00037C4D" w:rsidRDefault="00677E2B" w:rsidP="0025506F">
            <w:pPr>
              <w:ind w:left="601" w:right="-44" w:hanging="450"/>
              <w:rPr>
                <w:rFonts w:ascii="orig_heebo_light" w:eastAsia="Times New Roman" w:hAnsi="orig_heebo_light" w:cs="Arial"/>
                <w:color w:val="000000"/>
                <w:sz w:val="30"/>
                <w:szCs w:val="26"/>
                <w:u w:val="single"/>
                <w:bdr w:val="none" w:sz="0" w:space="0" w:color="auto" w:frame="1"/>
                <w:lang w:eastAsia="en-IN"/>
              </w:rPr>
            </w:pPr>
            <w:r>
              <w:rPr>
                <w:rFonts w:ascii="orig_heebo_light" w:eastAsia="Times New Roman" w:hAnsi="orig_heebo_light" w:cs="Arial"/>
                <w:color w:val="000000"/>
                <w:sz w:val="30"/>
                <w:szCs w:val="26"/>
                <w:bdr w:val="none" w:sz="0" w:space="0" w:color="auto" w:frame="1"/>
                <w:lang w:eastAsia="en-IN"/>
              </w:rPr>
              <w:t>(</w:t>
            </w:r>
            <w:r w:rsidR="00783C2C" w:rsidRPr="00021813">
              <w:rPr>
                <w:rFonts w:ascii="orig_heebo_light" w:eastAsia="Times New Roman" w:hAnsi="orig_heebo_light" w:cs="Arial"/>
                <w:color w:val="000000"/>
                <w:sz w:val="30"/>
                <w:szCs w:val="26"/>
                <w:bdr w:val="none" w:sz="0" w:space="0" w:color="auto" w:frame="1"/>
                <w:lang w:eastAsia="en-IN"/>
              </w:rPr>
              <w:t xml:space="preserve">Phone: </w:t>
            </w:r>
            <w:r w:rsidR="00783C2C" w:rsidRPr="00021813">
              <w:rPr>
                <w:rFonts w:eastAsia="Times New Roman"/>
                <w:color w:val="212121"/>
              </w:rPr>
              <w:t xml:space="preserve"> </w:t>
            </w:r>
            <w:r w:rsidR="00783C2C" w:rsidRPr="00021813">
              <w:rPr>
                <w:rFonts w:ascii="orig_heebo_light" w:eastAsia="Times New Roman" w:hAnsi="orig_heebo_light" w:cs="Arial"/>
                <w:color w:val="000000"/>
                <w:sz w:val="30"/>
                <w:szCs w:val="26"/>
                <w:bdr w:val="none" w:sz="0" w:space="0" w:color="auto" w:frame="1"/>
                <w:lang w:eastAsia="en-IN"/>
              </w:rPr>
              <w:t>78997 14148, 63635 61504</w:t>
            </w:r>
            <w:r>
              <w:rPr>
                <w:rFonts w:ascii="orig_heebo_light" w:eastAsia="Times New Roman" w:hAnsi="orig_heebo_light" w:cs="Arial"/>
                <w:color w:val="000000"/>
                <w:sz w:val="30"/>
                <w:szCs w:val="26"/>
                <w:bdr w:val="none" w:sz="0" w:space="0" w:color="auto" w:frame="1"/>
                <w:lang w:eastAsia="en-IN"/>
              </w:rPr>
              <w:t>)</w:t>
            </w:r>
          </w:p>
        </w:tc>
      </w:tr>
      <w:tr w:rsidR="00783C2C" w:rsidRPr="00037C4D" w14:paraId="4684D4A5" w14:textId="77777777" w:rsidTr="00815048">
        <w:trPr>
          <w:trHeight w:val="1420"/>
        </w:trPr>
        <w:tc>
          <w:tcPr>
            <w:tcW w:w="7638" w:type="dxa"/>
            <w:gridSpan w:val="2"/>
          </w:tcPr>
          <w:p w14:paraId="414ED6B4" w14:textId="2CEDC6C3" w:rsidR="00783C2C" w:rsidRPr="00C03811" w:rsidRDefault="00783C2C" w:rsidP="0025506F">
            <w:pPr>
              <w:spacing w:after="13"/>
              <w:ind w:right="90"/>
              <w:jc w:val="both"/>
              <w:rPr>
                <w:rFonts w:ascii="orig_heebo_light" w:eastAsia="Times New Roman" w:hAnsi="orig_heebo_light" w:cs="Arial"/>
                <w:color w:val="000000"/>
                <w:sz w:val="30"/>
                <w:szCs w:val="26"/>
                <w:bdr w:val="none" w:sz="0" w:space="0" w:color="auto" w:frame="1"/>
                <w:lang w:eastAsia="en-IN"/>
              </w:rPr>
            </w:pPr>
            <w:r w:rsidRPr="00C03811">
              <w:rPr>
                <w:rFonts w:ascii="orig_heebo_light" w:eastAsia="Times New Roman" w:hAnsi="orig_heebo_light" w:cs="Arial"/>
                <w:b/>
                <w:bCs/>
                <w:color w:val="000000"/>
                <w:sz w:val="30"/>
                <w:szCs w:val="26"/>
                <w:bdr w:val="none" w:sz="0" w:space="0" w:color="auto" w:frame="1"/>
                <w:lang w:eastAsia="en-IN"/>
              </w:rPr>
              <w:t>Vijayanagar:</w:t>
            </w:r>
            <w:r w:rsidRPr="00C03811">
              <w:rPr>
                <w:rFonts w:ascii="orig_heebo_light" w:eastAsia="Times New Roman" w:hAnsi="orig_heebo_light" w:cs="Arial"/>
                <w:color w:val="000000"/>
                <w:sz w:val="30"/>
                <w:szCs w:val="26"/>
                <w:bdr w:val="none" w:sz="0" w:space="0" w:color="auto" w:frame="1"/>
                <w:lang w:eastAsia="en-IN"/>
              </w:rPr>
              <w:t xml:space="preserve"> Sri Sathya Sai </w:t>
            </w:r>
            <w:proofErr w:type="spellStart"/>
            <w:r w:rsidRPr="00C03811">
              <w:rPr>
                <w:rFonts w:ascii="orig_heebo_light" w:eastAsia="Times New Roman" w:hAnsi="orig_heebo_light" w:cs="Arial"/>
                <w:color w:val="000000"/>
                <w:sz w:val="30"/>
                <w:szCs w:val="26"/>
                <w:bdr w:val="none" w:sz="0" w:space="0" w:color="auto" w:frame="1"/>
                <w:lang w:eastAsia="en-IN"/>
              </w:rPr>
              <w:t>Vishwaniketanam</w:t>
            </w:r>
            <w:proofErr w:type="spellEnd"/>
            <w:r w:rsidR="001D2F71">
              <w:rPr>
                <w:rFonts w:ascii="orig_heebo_light" w:eastAsia="Times New Roman" w:hAnsi="orig_heebo_light" w:cs="Arial"/>
                <w:color w:val="000000"/>
                <w:sz w:val="30"/>
                <w:szCs w:val="26"/>
                <w:bdr w:val="none" w:sz="0" w:space="0" w:color="auto" w:frame="1"/>
                <w:lang w:eastAsia="en-IN"/>
              </w:rPr>
              <w:t>,</w:t>
            </w:r>
          </w:p>
          <w:p w14:paraId="4B1A2ECC" w14:textId="064BC724" w:rsidR="00EC15D8" w:rsidRDefault="00783C2C" w:rsidP="0025506F">
            <w:pPr>
              <w:shd w:val="clear" w:color="auto" w:fill="FFFFFF"/>
              <w:rPr>
                <w:rFonts w:ascii="orig_heebo_light" w:eastAsia="Times New Roman" w:hAnsi="orig_heebo_light" w:cs="Arial"/>
                <w:color w:val="000000"/>
                <w:sz w:val="30"/>
                <w:szCs w:val="26"/>
                <w:bdr w:val="none" w:sz="0" w:space="0" w:color="auto" w:frame="1"/>
                <w:lang w:eastAsia="en-IN"/>
              </w:rPr>
            </w:pPr>
            <w:proofErr w:type="spellStart"/>
            <w:r w:rsidRPr="00C03811">
              <w:rPr>
                <w:rFonts w:ascii="orig_heebo_light" w:eastAsia="Times New Roman" w:hAnsi="orig_heebo_light" w:cs="Arial"/>
                <w:color w:val="000000"/>
                <w:sz w:val="30"/>
                <w:szCs w:val="26"/>
                <w:bdr w:val="none" w:sz="0" w:space="0" w:color="auto" w:frame="1"/>
                <w:lang w:eastAsia="en-IN"/>
              </w:rPr>
              <w:t>Ingalagi</w:t>
            </w:r>
            <w:proofErr w:type="spellEnd"/>
            <w:r w:rsidRPr="00C03811">
              <w:rPr>
                <w:rFonts w:ascii="orig_heebo_light" w:eastAsia="Times New Roman" w:hAnsi="orig_heebo_light" w:cs="Arial"/>
                <w:color w:val="000000"/>
                <w:sz w:val="30"/>
                <w:szCs w:val="26"/>
                <w:bdr w:val="none" w:sz="0" w:space="0" w:color="auto" w:frame="1"/>
                <w:lang w:eastAsia="en-IN"/>
              </w:rPr>
              <w:t xml:space="preserve">, </w:t>
            </w:r>
            <w:proofErr w:type="spellStart"/>
            <w:r w:rsidRPr="00C03811">
              <w:rPr>
                <w:rFonts w:ascii="orig_heebo_light" w:eastAsia="Times New Roman" w:hAnsi="orig_heebo_light" w:cs="Arial"/>
                <w:color w:val="000000"/>
                <w:sz w:val="30"/>
                <w:szCs w:val="26"/>
                <w:bdr w:val="none" w:sz="0" w:space="0" w:color="auto" w:frame="1"/>
                <w:lang w:eastAsia="en-IN"/>
              </w:rPr>
              <w:t>Kariganur</w:t>
            </w:r>
            <w:proofErr w:type="spellEnd"/>
            <w:r w:rsidRPr="00C03811">
              <w:rPr>
                <w:rFonts w:ascii="orig_heebo_light" w:eastAsia="Times New Roman" w:hAnsi="orig_heebo_light" w:cs="Arial"/>
                <w:color w:val="000000"/>
                <w:sz w:val="30"/>
                <w:szCs w:val="26"/>
                <w:bdr w:val="none" w:sz="0" w:space="0" w:color="auto" w:frame="1"/>
                <w:lang w:eastAsia="en-IN"/>
              </w:rPr>
              <w:t xml:space="preserve"> P</w:t>
            </w:r>
            <w:r w:rsidR="00285A5D">
              <w:rPr>
                <w:rFonts w:ascii="orig_heebo_light" w:eastAsia="Times New Roman" w:hAnsi="orig_heebo_light" w:cs="Arial"/>
                <w:color w:val="000000"/>
                <w:sz w:val="30"/>
                <w:szCs w:val="26"/>
                <w:bdr w:val="none" w:sz="0" w:space="0" w:color="auto" w:frame="1"/>
                <w:lang w:eastAsia="en-IN"/>
              </w:rPr>
              <w:t>ost</w:t>
            </w:r>
            <w:r w:rsidRPr="00C03811">
              <w:rPr>
                <w:rFonts w:ascii="orig_heebo_light" w:eastAsia="Times New Roman" w:hAnsi="orig_heebo_light" w:cs="Arial"/>
                <w:color w:val="000000"/>
                <w:sz w:val="30"/>
                <w:szCs w:val="26"/>
                <w:bdr w:val="none" w:sz="0" w:space="0" w:color="auto" w:frame="1"/>
                <w:lang w:eastAsia="en-IN"/>
              </w:rPr>
              <w:t xml:space="preserve">, </w:t>
            </w:r>
            <w:proofErr w:type="spellStart"/>
            <w:r w:rsidRPr="00C03811">
              <w:rPr>
                <w:rFonts w:ascii="orig_heebo_light" w:eastAsia="Times New Roman" w:hAnsi="orig_heebo_light" w:cs="Arial"/>
                <w:color w:val="000000"/>
                <w:sz w:val="30"/>
                <w:szCs w:val="26"/>
                <w:bdr w:val="none" w:sz="0" w:space="0" w:color="auto" w:frame="1"/>
                <w:lang w:eastAsia="en-IN"/>
              </w:rPr>
              <w:t>Kamalapura</w:t>
            </w:r>
            <w:proofErr w:type="spellEnd"/>
            <w:r w:rsidRPr="00C03811">
              <w:rPr>
                <w:rFonts w:ascii="orig_heebo_light" w:eastAsia="Times New Roman" w:hAnsi="orig_heebo_light" w:cs="Arial"/>
                <w:color w:val="000000"/>
                <w:sz w:val="30"/>
                <w:szCs w:val="26"/>
                <w:bdr w:val="none" w:sz="0" w:space="0" w:color="auto" w:frame="1"/>
                <w:lang w:eastAsia="en-IN"/>
              </w:rPr>
              <w:t xml:space="preserve"> </w:t>
            </w:r>
            <w:proofErr w:type="spellStart"/>
            <w:r w:rsidRPr="00C03811">
              <w:rPr>
                <w:rFonts w:ascii="orig_heebo_light" w:eastAsia="Times New Roman" w:hAnsi="orig_heebo_light" w:cs="Arial"/>
                <w:color w:val="000000"/>
                <w:sz w:val="30"/>
                <w:szCs w:val="26"/>
                <w:bdr w:val="none" w:sz="0" w:space="0" w:color="auto" w:frame="1"/>
                <w:lang w:eastAsia="en-IN"/>
              </w:rPr>
              <w:t>hobli</w:t>
            </w:r>
            <w:proofErr w:type="spellEnd"/>
            <w:r w:rsidRPr="00C03811">
              <w:rPr>
                <w:rFonts w:eastAsia="Times New Roman"/>
                <w:color w:val="212121"/>
              </w:rPr>
              <w:t xml:space="preserve">, </w:t>
            </w:r>
            <w:proofErr w:type="spellStart"/>
            <w:r w:rsidRPr="00C03811">
              <w:rPr>
                <w:rFonts w:ascii="orig_heebo_light" w:eastAsia="Times New Roman" w:hAnsi="orig_heebo_light" w:cs="Arial"/>
                <w:color w:val="000000"/>
                <w:sz w:val="30"/>
                <w:szCs w:val="26"/>
                <w:bdr w:val="none" w:sz="0" w:space="0" w:color="auto" w:frame="1"/>
                <w:lang w:eastAsia="en-IN"/>
              </w:rPr>
              <w:t>Hosapete</w:t>
            </w:r>
            <w:proofErr w:type="spellEnd"/>
            <w:r w:rsidRPr="00C03811">
              <w:rPr>
                <w:rFonts w:ascii="orig_heebo_light" w:eastAsia="Times New Roman" w:hAnsi="orig_heebo_light" w:cs="Arial"/>
                <w:color w:val="000000"/>
                <w:sz w:val="30"/>
                <w:szCs w:val="26"/>
                <w:bdr w:val="none" w:sz="0" w:space="0" w:color="auto" w:frame="1"/>
                <w:lang w:eastAsia="en-IN"/>
              </w:rPr>
              <w:t xml:space="preserve"> T</w:t>
            </w:r>
            <w:r w:rsidR="00FC5CAB">
              <w:rPr>
                <w:rFonts w:ascii="orig_heebo_light" w:eastAsia="Times New Roman" w:hAnsi="orig_heebo_light" w:cs="Arial"/>
                <w:color w:val="000000"/>
                <w:sz w:val="30"/>
                <w:szCs w:val="26"/>
                <w:bdr w:val="none" w:sz="0" w:space="0" w:color="auto" w:frame="1"/>
                <w:lang w:eastAsia="en-IN"/>
              </w:rPr>
              <w:t>aluk</w:t>
            </w:r>
            <w:r w:rsidRPr="00C03811">
              <w:rPr>
                <w:rFonts w:ascii="orig_heebo_light" w:eastAsia="Times New Roman" w:hAnsi="orig_heebo_light" w:cs="Arial"/>
                <w:color w:val="000000"/>
                <w:sz w:val="30"/>
                <w:szCs w:val="26"/>
                <w:bdr w:val="none" w:sz="0" w:space="0" w:color="auto" w:frame="1"/>
                <w:lang w:eastAsia="en-IN"/>
              </w:rPr>
              <w:t>, Vijayanagar Dis</w:t>
            </w:r>
            <w:r w:rsidR="00FC5CAB">
              <w:rPr>
                <w:rFonts w:ascii="orig_heebo_light" w:eastAsia="Times New Roman" w:hAnsi="orig_heebo_light" w:cs="Arial"/>
                <w:color w:val="000000"/>
                <w:sz w:val="30"/>
                <w:szCs w:val="26"/>
                <w:bdr w:val="none" w:sz="0" w:space="0" w:color="auto" w:frame="1"/>
                <w:lang w:eastAsia="en-IN"/>
              </w:rPr>
              <w:t xml:space="preserve">trict </w:t>
            </w:r>
            <w:r w:rsidR="003444EE">
              <w:rPr>
                <w:rFonts w:ascii="orig_heebo_light" w:eastAsia="Times New Roman" w:hAnsi="orig_heebo_light" w:cs="Arial"/>
                <w:color w:val="000000"/>
                <w:sz w:val="30"/>
                <w:szCs w:val="26"/>
                <w:bdr w:val="none" w:sz="0" w:space="0" w:color="auto" w:frame="1"/>
                <w:lang w:eastAsia="en-IN"/>
              </w:rPr>
              <w:t>–</w:t>
            </w:r>
            <w:r w:rsidRPr="00C03811">
              <w:rPr>
                <w:rFonts w:ascii="orig_heebo_light" w:eastAsia="Times New Roman" w:hAnsi="orig_heebo_light" w:cs="Arial"/>
                <w:color w:val="000000"/>
                <w:sz w:val="30"/>
                <w:szCs w:val="26"/>
                <w:bdr w:val="none" w:sz="0" w:space="0" w:color="auto" w:frame="1"/>
                <w:lang w:eastAsia="en-IN"/>
              </w:rPr>
              <w:t xml:space="preserve"> 583223</w:t>
            </w:r>
            <w:r w:rsidR="003444EE">
              <w:rPr>
                <w:rFonts w:ascii="orig_heebo_light" w:eastAsia="Times New Roman" w:hAnsi="orig_heebo_light" w:cs="Arial"/>
                <w:color w:val="000000"/>
                <w:sz w:val="30"/>
                <w:szCs w:val="26"/>
                <w:bdr w:val="none" w:sz="0" w:space="0" w:color="auto" w:frame="1"/>
                <w:lang w:eastAsia="en-IN"/>
              </w:rPr>
              <w:t>, Karnataka</w:t>
            </w:r>
          </w:p>
          <w:p w14:paraId="088F8385" w14:textId="7A6D386A" w:rsidR="00783C2C" w:rsidRPr="00037C4D" w:rsidRDefault="00EC15D8" w:rsidP="0025506F">
            <w:pPr>
              <w:shd w:val="clear" w:color="auto" w:fill="FFFFFF"/>
              <w:rPr>
                <w:rFonts w:ascii="orig_heebo_light" w:eastAsia="Times New Roman" w:hAnsi="orig_heebo_light" w:cs="Arial"/>
                <w:color w:val="000000"/>
                <w:sz w:val="30"/>
                <w:szCs w:val="26"/>
                <w:u w:val="single"/>
                <w:bdr w:val="none" w:sz="0" w:space="0" w:color="auto" w:frame="1"/>
                <w:lang w:eastAsia="en-IN"/>
              </w:rPr>
            </w:pPr>
            <w:r>
              <w:rPr>
                <w:rFonts w:ascii="orig_heebo_light" w:eastAsia="Times New Roman" w:hAnsi="orig_heebo_light" w:cs="Arial"/>
                <w:color w:val="000000"/>
                <w:sz w:val="30"/>
                <w:szCs w:val="26"/>
                <w:bdr w:val="none" w:sz="0" w:space="0" w:color="auto" w:frame="1"/>
                <w:lang w:eastAsia="en-IN"/>
              </w:rPr>
              <w:t>(</w:t>
            </w:r>
            <w:r w:rsidR="00783C2C" w:rsidRPr="00C03811">
              <w:rPr>
                <w:rFonts w:ascii="orig_heebo_light" w:eastAsia="Times New Roman" w:hAnsi="orig_heebo_light" w:cs="Arial"/>
                <w:color w:val="000000"/>
                <w:sz w:val="30"/>
                <w:szCs w:val="26"/>
                <w:bdr w:val="none" w:sz="0" w:space="0" w:color="auto" w:frame="1"/>
                <w:lang w:eastAsia="en-IN"/>
              </w:rPr>
              <w:t>Phone:</w:t>
            </w:r>
            <w:r w:rsidR="00783C2C" w:rsidRPr="00C03811">
              <w:t xml:space="preserve"> </w:t>
            </w:r>
            <w:r w:rsidR="00783C2C" w:rsidRPr="00C03811">
              <w:rPr>
                <w:rFonts w:ascii="orig_heebo_light" w:eastAsia="Times New Roman" w:hAnsi="orig_heebo_light" w:cs="Arial"/>
                <w:color w:val="000000"/>
                <w:sz w:val="30"/>
                <w:szCs w:val="26"/>
                <w:bdr w:val="none" w:sz="0" w:space="0" w:color="auto" w:frame="1"/>
                <w:lang w:eastAsia="en-IN"/>
              </w:rPr>
              <w:t>919513886453</w:t>
            </w:r>
            <w:r>
              <w:rPr>
                <w:rFonts w:ascii="orig_heebo_light" w:eastAsia="Times New Roman" w:hAnsi="orig_heebo_light" w:cs="Arial"/>
                <w:color w:val="000000"/>
                <w:sz w:val="30"/>
                <w:szCs w:val="26"/>
                <w:bdr w:val="none" w:sz="0" w:space="0" w:color="auto" w:frame="1"/>
                <w:lang w:eastAsia="en-IN"/>
              </w:rPr>
              <w:t>)</w:t>
            </w:r>
          </w:p>
        </w:tc>
        <w:tc>
          <w:tcPr>
            <w:tcW w:w="6649" w:type="dxa"/>
          </w:tcPr>
          <w:p w14:paraId="04B54DC7" w14:textId="38EF040D" w:rsidR="00783C2C" w:rsidRPr="00BD248F" w:rsidRDefault="00783C2C" w:rsidP="00B651D8">
            <w:pPr>
              <w:ind w:left="601" w:right="-44" w:hanging="450"/>
              <w:rPr>
                <w:rFonts w:ascii="orig_heebo_light" w:eastAsia="Times New Roman" w:hAnsi="orig_heebo_light" w:cs="Arial"/>
                <w:color w:val="000000"/>
                <w:sz w:val="30"/>
                <w:szCs w:val="26"/>
                <w:bdr w:val="none" w:sz="0" w:space="0" w:color="auto" w:frame="1"/>
                <w:lang w:eastAsia="en-IN"/>
              </w:rPr>
            </w:pPr>
            <w:r w:rsidRPr="00BD248F">
              <w:rPr>
                <w:rFonts w:ascii="orig_heebo_light" w:eastAsia="Times New Roman" w:hAnsi="orig_heebo_light" w:cs="Arial"/>
                <w:b/>
                <w:bCs/>
                <w:color w:val="000000"/>
                <w:sz w:val="30"/>
                <w:szCs w:val="26"/>
                <w:bdr w:val="none" w:sz="0" w:space="0" w:color="auto" w:frame="1"/>
                <w:lang w:eastAsia="en-IN"/>
              </w:rPr>
              <w:t>Tumkur:</w:t>
            </w:r>
            <w:r w:rsidRPr="00BD248F">
              <w:rPr>
                <w:rFonts w:ascii="orig_heebo_light" w:eastAsia="Times New Roman" w:hAnsi="orig_heebo_light" w:cs="Arial"/>
                <w:color w:val="000000"/>
                <w:sz w:val="30"/>
                <w:szCs w:val="26"/>
                <w:bdr w:val="none" w:sz="0" w:space="0" w:color="auto" w:frame="1"/>
                <w:lang w:eastAsia="en-IN"/>
              </w:rPr>
              <w:t xml:space="preserve"> Sri Sathya Sai </w:t>
            </w:r>
            <w:proofErr w:type="spellStart"/>
            <w:r w:rsidRPr="00BD248F">
              <w:rPr>
                <w:rFonts w:ascii="orig_heebo_light" w:eastAsia="Times New Roman" w:hAnsi="orig_heebo_light" w:cs="Arial"/>
                <w:color w:val="000000"/>
                <w:sz w:val="30"/>
                <w:szCs w:val="26"/>
                <w:bdr w:val="none" w:sz="0" w:space="0" w:color="auto" w:frame="1"/>
                <w:lang w:eastAsia="en-IN"/>
              </w:rPr>
              <w:t>Karunyaniketanam</w:t>
            </w:r>
            <w:proofErr w:type="spellEnd"/>
            <w:r w:rsidR="001D2F71">
              <w:rPr>
                <w:rFonts w:ascii="orig_heebo_light" w:eastAsia="Times New Roman" w:hAnsi="orig_heebo_light" w:cs="Arial"/>
                <w:color w:val="000000"/>
                <w:sz w:val="30"/>
                <w:szCs w:val="26"/>
                <w:bdr w:val="none" w:sz="0" w:space="0" w:color="auto" w:frame="1"/>
                <w:lang w:eastAsia="en-IN"/>
              </w:rPr>
              <w:t>,</w:t>
            </w:r>
          </w:p>
          <w:p w14:paraId="41A241C3" w14:textId="77777777" w:rsidR="00B651D8" w:rsidRDefault="00783C2C" w:rsidP="00B651D8">
            <w:pPr>
              <w:ind w:left="601" w:right="-44" w:hanging="450"/>
              <w:jc w:val="both"/>
              <w:rPr>
                <w:rFonts w:ascii="orig_heebo_light" w:eastAsia="Times New Roman" w:hAnsi="orig_heebo_light" w:cs="Arial"/>
                <w:color w:val="000000"/>
                <w:sz w:val="30"/>
                <w:szCs w:val="26"/>
                <w:bdr w:val="none" w:sz="0" w:space="0" w:color="auto" w:frame="1"/>
                <w:lang w:eastAsia="en-IN"/>
              </w:rPr>
            </w:pPr>
            <w:proofErr w:type="spellStart"/>
            <w:r w:rsidRPr="00BD248F">
              <w:rPr>
                <w:rFonts w:ascii="orig_heebo_light" w:eastAsia="Times New Roman" w:hAnsi="orig_heebo_light" w:cs="Arial"/>
                <w:color w:val="000000"/>
                <w:sz w:val="30"/>
                <w:szCs w:val="26"/>
                <w:bdr w:val="none" w:sz="0" w:space="0" w:color="auto" w:frame="1"/>
                <w:lang w:eastAsia="en-IN"/>
              </w:rPr>
              <w:t>Ganadahunase</w:t>
            </w:r>
            <w:proofErr w:type="spellEnd"/>
            <w:r w:rsidRPr="00BD248F">
              <w:rPr>
                <w:rFonts w:ascii="orig_heebo_light" w:eastAsia="Times New Roman" w:hAnsi="orig_heebo_light" w:cs="Arial"/>
                <w:color w:val="000000"/>
                <w:sz w:val="30"/>
                <w:szCs w:val="26"/>
                <w:bdr w:val="none" w:sz="0" w:space="0" w:color="auto" w:frame="1"/>
                <w:lang w:eastAsia="en-IN"/>
              </w:rPr>
              <w:t xml:space="preserve"> Village, Sira T</w:t>
            </w:r>
            <w:r w:rsidR="00AB55CA">
              <w:rPr>
                <w:rFonts w:ascii="orig_heebo_light" w:eastAsia="Times New Roman" w:hAnsi="orig_heebo_light" w:cs="Arial"/>
                <w:color w:val="000000"/>
                <w:sz w:val="30"/>
                <w:szCs w:val="26"/>
                <w:bdr w:val="none" w:sz="0" w:space="0" w:color="auto" w:frame="1"/>
                <w:lang w:eastAsia="en-IN"/>
              </w:rPr>
              <w:t>aluk</w:t>
            </w:r>
            <w:r w:rsidRPr="00BD248F">
              <w:rPr>
                <w:rFonts w:ascii="orig_heebo_light" w:eastAsia="Times New Roman" w:hAnsi="orig_heebo_light" w:cs="Arial"/>
                <w:color w:val="000000"/>
                <w:sz w:val="30"/>
                <w:szCs w:val="26"/>
                <w:bdr w:val="none" w:sz="0" w:space="0" w:color="auto" w:frame="1"/>
                <w:lang w:eastAsia="en-IN"/>
              </w:rPr>
              <w:t>, Tumkur</w:t>
            </w:r>
          </w:p>
          <w:p w14:paraId="02C0B194" w14:textId="0BCD3B04" w:rsidR="00B651D8" w:rsidRDefault="00783C2C" w:rsidP="00B651D8">
            <w:pPr>
              <w:ind w:left="601" w:right="-44" w:hanging="450"/>
              <w:jc w:val="both"/>
              <w:rPr>
                <w:rFonts w:ascii="orig_heebo_light" w:eastAsia="Times New Roman" w:hAnsi="orig_heebo_light" w:cs="Arial"/>
                <w:color w:val="000000"/>
                <w:sz w:val="30"/>
                <w:szCs w:val="26"/>
                <w:bdr w:val="none" w:sz="0" w:space="0" w:color="auto" w:frame="1"/>
                <w:lang w:eastAsia="en-IN"/>
              </w:rPr>
            </w:pPr>
            <w:r w:rsidRPr="00BD248F">
              <w:rPr>
                <w:rFonts w:ascii="orig_heebo_light" w:eastAsia="Times New Roman" w:hAnsi="orig_heebo_light" w:cs="Arial"/>
                <w:color w:val="000000"/>
                <w:sz w:val="30"/>
                <w:szCs w:val="26"/>
                <w:bdr w:val="none" w:sz="0" w:space="0" w:color="auto" w:frame="1"/>
                <w:lang w:eastAsia="en-IN"/>
              </w:rPr>
              <w:t>Dist</w:t>
            </w:r>
            <w:r w:rsidR="00AB55CA">
              <w:rPr>
                <w:rFonts w:ascii="orig_heebo_light" w:eastAsia="Times New Roman" w:hAnsi="orig_heebo_light" w:cs="Arial"/>
                <w:color w:val="000000"/>
                <w:sz w:val="30"/>
                <w:szCs w:val="26"/>
                <w:bdr w:val="none" w:sz="0" w:space="0" w:color="auto" w:frame="1"/>
                <w:lang w:eastAsia="en-IN"/>
              </w:rPr>
              <w:t>rict</w:t>
            </w:r>
            <w:r w:rsidR="00B651D8">
              <w:rPr>
                <w:rFonts w:ascii="orig_heebo_light" w:eastAsia="Times New Roman" w:hAnsi="orig_heebo_light" w:cs="Arial"/>
                <w:color w:val="000000"/>
                <w:sz w:val="30"/>
                <w:szCs w:val="26"/>
                <w:bdr w:val="none" w:sz="0" w:space="0" w:color="auto" w:frame="1"/>
                <w:lang w:eastAsia="en-IN"/>
              </w:rPr>
              <w:t xml:space="preserve"> – </w:t>
            </w:r>
            <w:r w:rsidRPr="00BD248F">
              <w:rPr>
                <w:rFonts w:ascii="orig_heebo_light" w:eastAsia="Times New Roman" w:hAnsi="orig_heebo_light" w:cs="Arial"/>
                <w:color w:val="000000"/>
                <w:sz w:val="30"/>
                <w:szCs w:val="26"/>
                <w:bdr w:val="none" w:sz="0" w:space="0" w:color="auto" w:frame="1"/>
                <w:lang w:eastAsia="en-IN"/>
              </w:rPr>
              <w:t>572115</w:t>
            </w:r>
            <w:r w:rsidR="003444EE">
              <w:rPr>
                <w:rFonts w:ascii="orig_heebo_light" w:eastAsia="Times New Roman" w:hAnsi="orig_heebo_light" w:cs="Arial"/>
                <w:color w:val="000000"/>
                <w:sz w:val="30"/>
                <w:szCs w:val="26"/>
                <w:bdr w:val="none" w:sz="0" w:space="0" w:color="auto" w:frame="1"/>
                <w:lang w:eastAsia="en-IN"/>
              </w:rPr>
              <w:t xml:space="preserve">, Karnataka </w:t>
            </w:r>
            <w:r w:rsidR="00B651D8">
              <w:rPr>
                <w:rFonts w:ascii="orig_heebo_light" w:eastAsia="Times New Roman" w:hAnsi="orig_heebo_light" w:cs="Arial"/>
                <w:color w:val="000000"/>
                <w:sz w:val="30"/>
                <w:szCs w:val="26"/>
                <w:bdr w:val="none" w:sz="0" w:space="0" w:color="auto" w:frame="1"/>
                <w:lang w:eastAsia="en-IN"/>
              </w:rPr>
              <w:t xml:space="preserve"> </w:t>
            </w:r>
          </w:p>
          <w:p w14:paraId="3A757135" w14:textId="08C1B1A1" w:rsidR="00783C2C" w:rsidRPr="00037C4D" w:rsidRDefault="00B651D8" w:rsidP="00B651D8">
            <w:pPr>
              <w:ind w:left="601" w:right="-44" w:hanging="450"/>
              <w:jc w:val="both"/>
              <w:rPr>
                <w:rFonts w:ascii="orig_heebo_light" w:eastAsia="Times New Roman" w:hAnsi="orig_heebo_light" w:cs="Arial"/>
                <w:color w:val="000000"/>
                <w:sz w:val="30"/>
                <w:szCs w:val="26"/>
                <w:u w:val="single"/>
                <w:bdr w:val="none" w:sz="0" w:space="0" w:color="auto" w:frame="1"/>
                <w:lang w:eastAsia="en-IN"/>
              </w:rPr>
            </w:pPr>
            <w:r>
              <w:rPr>
                <w:rFonts w:ascii="orig_heebo_light" w:eastAsia="Times New Roman" w:hAnsi="orig_heebo_light" w:cs="Arial"/>
                <w:color w:val="000000"/>
                <w:sz w:val="30"/>
                <w:szCs w:val="26"/>
                <w:bdr w:val="none" w:sz="0" w:space="0" w:color="auto" w:frame="1"/>
                <w:lang w:eastAsia="en-IN"/>
              </w:rPr>
              <w:t>(</w:t>
            </w:r>
            <w:r w:rsidR="00783C2C" w:rsidRPr="00BD248F">
              <w:rPr>
                <w:rFonts w:ascii="orig_heebo_light" w:eastAsia="Times New Roman" w:hAnsi="orig_heebo_light" w:cs="Arial"/>
                <w:color w:val="000000"/>
                <w:sz w:val="30"/>
                <w:szCs w:val="26"/>
                <w:bdr w:val="none" w:sz="0" w:space="0" w:color="auto" w:frame="1"/>
                <w:lang w:eastAsia="en-IN"/>
              </w:rPr>
              <w:t>Phone:</w:t>
            </w:r>
            <w:r w:rsidR="00783C2C" w:rsidRPr="00BD248F">
              <w:t xml:space="preserve"> </w:t>
            </w:r>
            <w:r w:rsidR="00783C2C" w:rsidRPr="00BD248F">
              <w:rPr>
                <w:rFonts w:ascii="orig_heebo_light" w:eastAsia="Times New Roman" w:hAnsi="orig_heebo_light" w:cs="Arial"/>
                <w:color w:val="000000"/>
                <w:sz w:val="30"/>
                <w:szCs w:val="26"/>
                <w:bdr w:val="none" w:sz="0" w:space="0" w:color="auto" w:frame="1"/>
                <w:lang w:eastAsia="en-IN"/>
              </w:rPr>
              <w:t>9449103145,</w:t>
            </w:r>
            <w:r w:rsidR="00783C2C" w:rsidRPr="00BD248F">
              <w:t xml:space="preserve"> </w:t>
            </w:r>
            <w:r w:rsidR="00783C2C" w:rsidRPr="00BD248F">
              <w:rPr>
                <w:rFonts w:ascii="orig_heebo_light" w:eastAsia="Times New Roman" w:hAnsi="orig_heebo_light" w:cs="Arial"/>
                <w:color w:val="000000"/>
                <w:sz w:val="30"/>
                <w:szCs w:val="26"/>
                <w:bdr w:val="none" w:sz="0" w:space="0" w:color="auto" w:frame="1"/>
                <w:lang w:eastAsia="en-IN"/>
              </w:rPr>
              <w:t>9482470951</w:t>
            </w:r>
            <w:r>
              <w:rPr>
                <w:rFonts w:ascii="orig_heebo_light" w:eastAsia="Times New Roman" w:hAnsi="orig_heebo_light" w:cs="Arial"/>
                <w:color w:val="000000"/>
                <w:sz w:val="30"/>
                <w:szCs w:val="26"/>
                <w:bdr w:val="none" w:sz="0" w:space="0" w:color="auto" w:frame="1"/>
                <w:lang w:eastAsia="en-IN"/>
              </w:rPr>
              <w:t>)</w:t>
            </w:r>
          </w:p>
        </w:tc>
      </w:tr>
      <w:tr w:rsidR="00783C2C" w:rsidRPr="00037C4D" w14:paraId="43D68F30" w14:textId="77777777" w:rsidTr="00815048">
        <w:trPr>
          <w:trHeight w:val="1391"/>
        </w:trPr>
        <w:tc>
          <w:tcPr>
            <w:tcW w:w="7638" w:type="dxa"/>
            <w:gridSpan w:val="2"/>
          </w:tcPr>
          <w:p w14:paraId="6C86EC8C" w14:textId="77777777" w:rsidR="00B45387" w:rsidRDefault="00783C2C" w:rsidP="00021C23">
            <w:pPr>
              <w:ind w:right="90"/>
              <w:rPr>
                <w:rFonts w:ascii="orig_heebo_light" w:eastAsia="Times New Roman" w:hAnsi="orig_heebo_light" w:cs="Arial"/>
                <w:color w:val="000000"/>
                <w:sz w:val="30"/>
                <w:szCs w:val="26"/>
                <w:bdr w:val="none" w:sz="0" w:space="0" w:color="auto" w:frame="1"/>
                <w:lang w:eastAsia="en-IN"/>
              </w:rPr>
            </w:pPr>
            <w:r w:rsidRPr="00021813">
              <w:rPr>
                <w:rFonts w:ascii="orig_heebo_light" w:eastAsia="Times New Roman" w:hAnsi="orig_heebo_light" w:cs="Arial"/>
                <w:b/>
                <w:bCs/>
                <w:color w:val="000000"/>
                <w:sz w:val="30"/>
                <w:szCs w:val="26"/>
                <w:bdr w:val="none" w:sz="0" w:space="0" w:color="auto" w:frame="1"/>
                <w:lang w:eastAsia="en-IN"/>
              </w:rPr>
              <w:t>Belagavi:</w:t>
            </w:r>
            <w:r w:rsidRPr="00021813">
              <w:rPr>
                <w:rFonts w:ascii="orig_heebo_light" w:eastAsia="Times New Roman" w:hAnsi="orig_heebo_light" w:cs="Arial"/>
                <w:color w:val="000000"/>
                <w:sz w:val="30"/>
                <w:szCs w:val="26"/>
                <w:bdr w:val="none" w:sz="0" w:space="0" w:color="auto" w:frame="1"/>
                <w:lang w:eastAsia="en-IN"/>
              </w:rPr>
              <w:t xml:space="preserve"> Sri Sathya Sai </w:t>
            </w:r>
            <w:proofErr w:type="spellStart"/>
            <w:r w:rsidRPr="00021813">
              <w:rPr>
                <w:rFonts w:ascii="orig_heebo_light" w:eastAsia="Times New Roman" w:hAnsi="orig_heebo_light" w:cs="Arial"/>
                <w:color w:val="000000"/>
                <w:sz w:val="30"/>
                <w:szCs w:val="26"/>
                <w:bdr w:val="none" w:sz="0" w:space="0" w:color="auto" w:frame="1"/>
                <w:lang w:eastAsia="en-IN"/>
              </w:rPr>
              <w:t>Nityaniketanam</w:t>
            </w:r>
            <w:proofErr w:type="spellEnd"/>
            <w:r w:rsidRPr="00021813">
              <w:rPr>
                <w:rFonts w:ascii="orig_heebo_light" w:eastAsia="Times New Roman" w:hAnsi="orig_heebo_light" w:cs="Arial"/>
                <w:color w:val="000000"/>
                <w:sz w:val="30"/>
                <w:szCs w:val="26"/>
                <w:bdr w:val="none" w:sz="0" w:space="0" w:color="auto" w:frame="1"/>
                <w:lang w:eastAsia="en-IN"/>
              </w:rPr>
              <w:t>,</w:t>
            </w:r>
          </w:p>
          <w:p w14:paraId="2CB37A27" w14:textId="59ABDE9B" w:rsidR="00021C23" w:rsidRDefault="00783C2C" w:rsidP="00021C23">
            <w:pPr>
              <w:ind w:right="90"/>
              <w:rPr>
                <w:rFonts w:ascii="orig_heebo_light" w:eastAsia="Times New Roman" w:hAnsi="orig_heebo_light" w:cs="Arial"/>
                <w:color w:val="000000"/>
                <w:sz w:val="30"/>
                <w:szCs w:val="26"/>
                <w:bdr w:val="none" w:sz="0" w:space="0" w:color="auto" w:frame="1"/>
                <w:lang w:eastAsia="en-IN"/>
              </w:rPr>
            </w:pPr>
            <w:proofErr w:type="spellStart"/>
            <w:r w:rsidRPr="00021813">
              <w:rPr>
                <w:rFonts w:ascii="orig_heebo_light" w:eastAsia="Times New Roman" w:hAnsi="orig_heebo_light" w:cs="Arial"/>
                <w:color w:val="000000"/>
                <w:sz w:val="30"/>
                <w:szCs w:val="26"/>
                <w:bdr w:val="none" w:sz="0" w:space="0" w:color="auto" w:frame="1"/>
                <w:lang w:eastAsia="en-IN"/>
              </w:rPr>
              <w:t>Garlgunji</w:t>
            </w:r>
            <w:proofErr w:type="spellEnd"/>
            <w:r w:rsidRPr="00021813">
              <w:rPr>
                <w:rFonts w:ascii="orig_heebo_light" w:eastAsia="Times New Roman" w:hAnsi="orig_heebo_light" w:cs="Arial"/>
                <w:color w:val="000000"/>
                <w:sz w:val="30"/>
                <w:szCs w:val="26"/>
                <w:bdr w:val="none" w:sz="0" w:space="0" w:color="auto" w:frame="1"/>
                <w:lang w:eastAsia="en-IN"/>
              </w:rPr>
              <w:t xml:space="preserve"> Village, </w:t>
            </w:r>
            <w:proofErr w:type="spellStart"/>
            <w:r w:rsidRPr="00021813">
              <w:rPr>
                <w:rFonts w:ascii="orig_heebo_light" w:eastAsia="Times New Roman" w:hAnsi="orig_heebo_light" w:cs="Arial"/>
                <w:color w:val="000000"/>
                <w:sz w:val="30"/>
                <w:szCs w:val="26"/>
                <w:bdr w:val="none" w:sz="0" w:space="0" w:color="auto" w:frame="1"/>
                <w:lang w:eastAsia="en-IN"/>
              </w:rPr>
              <w:t>Khanapur</w:t>
            </w:r>
            <w:proofErr w:type="spellEnd"/>
            <w:r w:rsidRPr="00021813">
              <w:rPr>
                <w:rFonts w:ascii="orig_heebo_light" w:eastAsia="Times New Roman" w:hAnsi="orig_heebo_light" w:cs="Arial"/>
                <w:color w:val="000000"/>
                <w:sz w:val="30"/>
                <w:szCs w:val="26"/>
                <w:bdr w:val="none" w:sz="0" w:space="0" w:color="auto" w:frame="1"/>
                <w:lang w:eastAsia="en-IN"/>
              </w:rPr>
              <w:t xml:space="preserve"> Taluk, Belagavi Dist</w:t>
            </w:r>
            <w:r w:rsidR="00B45387">
              <w:rPr>
                <w:rFonts w:ascii="orig_heebo_light" w:eastAsia="Times New Roman" w:hAnsi="orig_heebo_light" w:cs="Arial"/>
                <w:color w:val="000000"/>
                <w:sz w:val="30"/>
                <w:szCs w:val="26"/>
                <w:bdr w:val="none" w:sz="0" w:space="0" w:color="auto" w:frame="1"/>
                <w:lang w:eastAsia="en-IN"/>
              </w:rPr>
              <w:t>rict</w:t>
            </w:r>
            <w:r w:rsidR="00021C23">
              <w:rPr>
                <w:rFonts w:ascii="orig_heebo_light" w:eastAsia="Times New Roman" w:hAnsi="orig_heebo_light" w:cs="Arial"/>
                <w:color w:val="000000"/>
                <w:sz w:val="30"/>
                <w:szCs w:val="26"/>
                <w:bdr w:val="none" w:sz="0" w:space="0" w:color="auto" w:frame="1"/>
                <w:lang w:eastAsia="en-IN"/>
              </w:rPr>
              <w:t xml:space="preserve"> -</w:t>
            </w:r>
          </w:p>
          <w:p w14:paraId="70DEA856" w14:textId="6B487166" w:rsidR="00783C2C" w:rsidRPr="00021C23" w:rsidRDefault="00783C2C" w:rsidP="00021C23">
            <w:pPr>
              <w:ind w:right="90"/>
              <w:rPr>
                <w:rFonts w:ascii="orig_heebo_light" w:eastAsia="Times New Roman" w:hAnsi="orig_heebo_light" w:cs="Arial"/>
                <w:color w:val="000000"/>
                <w:sz w:val="30"/>
                <w:szCs w:val="26"/>
                <w:u w:val="single"/>
                <w:bdr w:val="none" w:sz="0" w:space="0" w:color="auto" w:frame="1"/>
                <w:lang w:eastAsia="en-IN"/>
              </w:rPr>
            </w:pPr>
            <w:r w:rsidRPr="00021C23">
              <w:rPr>
                <w:rFonts w:ascii="orig_heebo_light" w:eastAsia="Times New Roman" w:hAnsi="orig_heebo_light" w:cs="Arial"/>
                <w:color w:val="000000"/>
                <w:sz w:val="30"/>
                <w:szCs w:val="26"/>
                <w:bdr w:val="none" w:sz="0" w:space="0" w:color="auto" w:frame="1"/>
                <w:lang w:eastAsia="en-IN"/>
              </w:rPr>
              <w:t>591302</w:t>
            </w:r>
            <w:r w:rsidR="00B45387" w:rsidRPr="00021C23">
              <w:rPr>
                <w:rFonts w:ascii="orig_heebo_light" w:eastAsia="Times New Roman" w:hAnsi="orig_heebo_light" w:cs="Arial"/>
                <w:color w:val="000000"/>
                <w:sz w:val="30"/>
                <w:szCs w:val="26"/>
                <w:bdr w:val="none" w:sz="0" w:space="0" w:color="auto" w:frame="1"/>
                <w:lang w:eastAsia="en-IN"/>
              </w:rPr>
              <w:t>, Karnataka (</w:t>
            </w:r>
            <w:r w:rsidRPr="00021C23">
              <w:rPr>
                <w:rFonts w:ascii="orig_heebo_light" w:eastAsia="Times New Roman" w:hAnsi="orig_heebo_light" w:cs="Arial"/>
                <w:color w:val="000000"/>
                <w:sz w:val="30"/>
                <w:szCs w:val="26"/>
                <w:bdr w:val="none" w:sz="0" w:space="0" w:color="auto" w:frame="1"/>
                <w:lang w:eastAsia="en-IN"/>
              </w:rPr>
              <w:t>Phone:</w:t>
            </w:r>
            <w:r w:rsidR="00021C23" w:rsidRPr="00021C23">
              <w:rPr>
                <w:rFonts w:ascii="orig_heebo_light" w:eastAsia="Times New Roman" w:hAnsi="orig_heebo_light" w:cs="Arial"/>
                <w:color w:val="000000"/>
                <w:sz w:val="30"/>
                <w:szCs w:val="26"/>
                <w:bdr w:val="none" w:sz="0" w:space="0" w:color="auto" w:frame="1"/>
                <w:lang w:eastAsia="en-IN"/>
              </w:rPr>
              <w:t xml:space="preserve"> </w:t>
            </w:r>
            <w:r w:rsidR="005A66AA" w:rsidRPr="005A66AA">
              <w:rPr>
                <w:rFonts w:ascii="orig_heebo_light" w:eastAsia="Times New Roman" w:hAnsi="orig_heebo_light" w:cs="Arial"/>
                <w:color w:val="000000"/>
                <w:sz w:val="30"/>
                <w:szCs w:val="26"/>
                <w:bdr w:val="none" w:sz="0" w:space="0" w:color="auto" w:frame="1"/>
                <w:lang w:eastAsia="en-IN"/>
              </w:rPr>
              <w:t>8310281191</w:t>
            </w:r>
            <w:r w:rsidRPr="00021C23">
              <w:rPr>
                <w:rFonts w:ascii="orig_heebo_light" w:eastAsia="Times New Roman" w:hAnsi="orig_heebo_light" w:cs="Arial"/>
                <w:color w:val="000000"/>
                <w:sz w:val="30"/>
                <w:szCs w:val="26"/>
                <w:bdr w:val="none" w:sz="0" w:space="0" w:color="auto" w:frame="1"/>
                <w:lang w:eastAsia="en-IN"/>
              </w:rPr>
              <w:t>,9902884807</w:t>
            </w:r>
            <w:r w:rsidR="00B45387" w:rsidRPr="00021C23">
              <w:rPr>
                <w:rFonts w:ascii="orig_heebo_light" w:eastAsia="Times New Roman" w:hAnsi="orig_heebo_light" w:cs="Arial"/>
                <w:color w:val="000000"/>
                <w:sz w:val="30"/>
                <w:szCs w:val="26"/>
                <w:bdr w:val="none" w:sz="0" w:space="0" w:color="auto" w:frame="1"/>
                <w:lang w:eastAsia="en-IN"/>
              </w:rPr>
              <w:t>)</w:t>
            </w:r>
          </w:p>
        </w:tc>
        <w:tc>
          <w:tcPr>
            <w:tcW w:w="6649" w:type="dxa"/>
          </w:tcPr>
          <w:p w14:paraId="28ECE8C0" w14:textId="461A26E0" w:rsidR="00783C2C" w:rsidRPr="00037C4D" w:rsidRDefault="00783C2C" w:rsidP="0025506F">
            <w:pPr>
              <w:ind w:left="339" w:right="90" w:hanging="324"/>
              <w:rPr>
                <w:rFonts w:ascii="orig_heebo_light" w:eastAsia="Times New Roman" w:hAnsi="orig_heebo_light" w:cs="Arial"/>
                <w:color w:val="000000"/>
                <w:sz w:val="30"/>
                <w:szCs w:val="26"/>
                <w:bdr w:val="none" w:sz="0" w:space="0" w:color="auto" w:frame="1"/>
                <w:lang w:eastAsia="en-IN"/>
              </w:rPr>
            </w:pPr>
            <w:r w:rsidRPr="00037C4D">
              <w:rPr>
                <w:rFonts w:ascii="orig_heebo_light" w:eastAsia="Times New Roman" w:hAnsi="orig_heebo_light" w:cs="Arial"/>
                <w:b/>
                <w:bCs/>
                <w:color w:val="000000"/>
                <w:sz w:val="30"/>
                <w:szCs w:val="26"/>
                <w:bdr w:val="none" w:sz="0" w:space="0" w:color="auto" w:frame="1"/>
                <w:lang w:eastAsia="en-IN"/>
              </w:rPr>
              <w:t>Karwar:</w:t>
            </w:r>
            <w:r w:rsidRPr="00037C4D">
              <w:rPr>
                <w:rFonts w:ascii="orig_heebo_light" w:eastAsia="Times New Roman" w:hAnsi="orig_heebo_light" w:cs="Arial"/>
                <w:color w:val="000000"/>
                <w:sz w:val="30"/>
                <w:szCs w:val="26"/>
                <w:bdr w:val="none" w:sz="0" w:space="0" w:color="auto" w:frame="1"/>
                <w:lang w:eastAsia="en-IN"/>
              </w:rPr>
              <w:t xml:space="preserve"> Sri Sathya Sai </w:t>
            </w:r>
            <w:proofErr w:type="spellStart"/>
            <w:r w:rsidRPr="00037C4D">
              <w:rPr>
                <w:rFonts w:ascii="orig_heebo_light" w:eastAsia="Times New Roman" w:hAnsi="orig_heebo_light" w:cs="Arial"/>
                <w:color w:val="000000"/>
                <w:sz w:val="30"/>
                <w:szCs w:val="26"/>
                <w:bdr w:val="none" w:sz="0" w:space="0" w:color="auto" w:frame="1"/>
                <w:lang w:eastAsia="en-IN"/>
              </w:rPr>
              <w:t>Sattwaniketanam</w:t>
            </w:r>
            <w:proofErr w:type="spellEnd"/>
            <w:r w:rsidRPr="00037C4D">
              <w:rPr>
                <w:rFonts w:ascii="orig_heebo_light" w:eastAsia="Times New Roman" w:hAnsi="orig_heebo_light" w:cs="Arial"/>
                <w:color w:val="000000"/>
                <w:sz w:val="30"/>
                <w:szCs w:val="26"/>
                <w:bdr w:val="none" w:sz="0" w:space="0" w:color="auto" w:frame="1"/>
                <w:lang w:eastAsia="en-IN"/>
              </w:rPr>
              <w:t>,</w:t>
            </w:r>
          </w:p>
          <w:p w14:paraId="23A9CAD2" w14:textId="7BC4D679" w:rsidR="00783C2C" w:rsidRPr="00037C4D" w:rsidRDefault="00783C2C" w:rsidP="0025506F">
            <w:pPr>
              <w:rPr>
                <w:rFonts w:ascii="orig_heebo_light" w:eastAsia="Times New Roman" w:hAnsi="orig_heebo_light" w:cs="Arial"/>
                <w:color w:val="000000"/>
                <w:sz w:val="30"/>
                <w:szCs w:val="26"/>
                <w:bdr w:val="none" w:sz="0" w:space="0" w:color="auto" w:frame="1"/>
                <w:lang w:eastAsia="en-IN"/>
              </w:rPr>
            </w:pPr>
            <w:proofErr w:type="spellStart"/>
            <w:r w:rsidRPr="00037C4D">
              <w:rPr>
                <w:rFonts w:ascii="orig_heebo_light" w:eastAsia="Times New Roman" w:hAnsi="orig_heebo_light" w:cs="Arial"/>
                <w:color w:val="000000"/>
                <w:sz w:val="30"/>
                <w:szCs w:val="26"/>
                <w:bdr w:val="none" w:sz="0" w:space="0" w:color="auto" w:frame="1"/>
                <w:lang w:eastAsia="en-IN"/>
              </w:rPr>
              <w:t>Belur</w:t>
            </w:r>
            <w:proofErr w:type="spellEnd"/>
            <w:r w:rsidRPr="00037C4D">
              <w:rPr>
                <w:rFonts w:ascii="orig_heebo_light" w:eastAsia="Times New Roman" w:hAnsi="orig_heebo_light" w:cs="Arial"/>
                <w:color w:val="000000"/>
                <w:sz w:val="30"/>
                <w:szCs w:val="26"/>
                <w:bdr w:val="none" w:sz="0" w:space="0" w:color="auto" w:frame="1"/>
                <w:lang w:eastAsia="en-IN"/>
              </w:rPr>
              <w:t xml:space="preserve"> </w:t>
            </w:r>
            <w:r w:rsidR="00A6619D">
              <w:rPr>
                <w:rFonts w:ascii="orig_heebo_light" w:eastAsia="Times New Roman" w:hAnsi="orig_heebo_light" w:cs="Arial"/>
                <w:color w:val="000000"/>
                <w:sz w:val="30"/>
                <w:szCs w:val="26"/>
                <w:bdr w:val="none" w:sz="0" w:space="0" w:color="auto" w:frame="1"/>
                <w:lang w:eastAsia="en-IN"/>
              </w:rPr>
              <w:t>V</w:t>
            </w:r>
            <w:r w:rsidRPr="00037C4D">
              <w:rPr>
                <w:rFonts w:ascii="orig_heebo_light" w:eastAsia="Times New Roman" w:hAnsi="orig_heebo_light" w:cs="Arial"/>
                <w:color w:val="000000"/>
                <w:sz w:val="30"/>
                <w:szCs w:val="26"/>
                <w:bdr w:val="none" w:sz="0" w:space="0" w:color="auto" w:frame="1"/>
                <w:lang w:eastAsia="en-IN"/>
              </w:rPr>
              <w:t>illage, Karwar Taluk, Uttara Kannada Dist</w:t>
            </w:r>
            <w:r w:rsidR="00067374">
              <w:rPr>
                <w:rFonts w:ascii="orig_heebo_light" w:eastAsia="Times New Roman" w:hAnsi="orig_heebo_light" w:cs="Arial"/>
                <w:color w:val="000000"/>
                <w:sz w:val="30"/>
                <w:szCs w:val="26"/>
                <w:bdr w:val="none" w:sz="0" w:space="0" w:color="auto" w:frame="1"/>
                <w:lang w:eastAsia="en-IN"/>
              </w:rPr>
              <w:t xml:space="preserve">rict – </w:t>
            </w:r>
            <w:r w:rsidRPr="00037C4D">
              <w:rPr>
                <w:rFonts w:ascii="orig_heebo_light" w:eastAsia="Times New Roman" w:hAnsi="orig_heebo_light" w:cs="Arial"/>
                <w:color w:val="000000"/>
                <w:sz w:val="30"/>
                <w:szCs w:val="26"/>
                <w:bdr w:val="none" w:sz="0" w:space="0" w:color="auto" w:frame="1"/>
                <w:lang w:eastAsia="en-IN"/>
              </w:rPr>
              <w:t>581400</w:t>
            </w:r>
            <w:r w:rsidR="00067374">
              <w:rPr>
                <w:rFonts w:ascii="orig_heebo_light" w:eastAsia="Times New Roman" w:hAnsi="orig_heebo_light" w:cs="Arial"/>
                <w:color w:val="000000"/>
                <w:sz w:val="30"/>
                <w:szCs w:val="26"/>
                <w:bdr w:val="none" w:sz="0" w:space="0" w:color="auto" w:frame="1"/>
                <w:lang w:eastAsia="en-IN"/>
              </w:rPr>
              <w:t>, Karnataka</w:t>
            </w:r>
            <w:r w:rsidRPr="00037C4D">
              <w:rPr>
                <w:rFonts w:ascii="orig_heebo_light" w:eastAsia="Times New Roman" w:hAnsi="orig_heebo_light" w:cs="Arial"/>
                <w:color w:val="000000"/>
                <w:sz w:val="30"/>
                <w:szCs w:val="26"/>
                <w:bdr w:val="none" w:sz="0" w:space="0" w:color="auto" w:frame="1"/>
                <w:lang w:eastAsia="en-IN"/>
              </w:rPr>
              <w:t xml:space="preserve"> </w:t>
            </w:r>
            <w:r w:rsidR="00067374">
              <w:rPr>
                <w:rFonts w:ascii="orig_heebo_light" w:eastAsia="Times New Roman" w:hAnsi="orig_heebo_light" w:cs="Arial"/>
                <w:color w:val="000000"/>
                <w:sz w:val="30"/>
                <w:szCs w:val="26"/>
                <w:bdr w:val="none" w:sz="0" w:space="0" w:color="auto" w:frame="1"/>
                <w:lang w:eastAsia="en-IN"/>
              </w:rPr>
              <w:t>(</w:t>
            </w:r>
            <w:r w:rsidRPr="00037C4D">
              <w:rPr>
                <w:rFonts w:ascii="orig_heebo_light" w:eastAsia="Times New Roman" w:hAnsi="orig_heebo_light" w:cs="Arial"/>
                <w:color w:val="000000"/>
                <w:sz w:val="30"/>
                <w:szCs w:val="26"/>
                <w:bdr w:val="none" w:sz="0" w:space="0" w:color="auto" w:frame="1"/>
                <w:lang w:eastAsia="en-IN"/>
              </w:rPr>
              <w:t>Phone: 9242453243,</w:t>
            </w:r>
            <w:r w:rsidRPr="00037C4D">
              <w:t xml:space="preserve"> </w:t>
            </w:r>
            <w:r w:rsidRPr="00037C4D">
              <w:rPr>
                <w:rFonts w:ascii="orig_heebo_light" w:eastAsia="Times New Roman" w:hAnsi="orig_heebo_light" w:cs="Arial"/>
                <w:color w:val="000000"/>
                <w:sz w:val="30"/>
                <w:szCs w:val="26"/>
                <w:bdr w:val="none" w:sz="0" w:space="0" w:color="auto" w:frame="1"/>
                <w:lang w:eastAsia="en-IN"/>
              </w:rPr>
              <w:t>9972439173</w:t>
            </w:r>
            <w:r w:rsidR="00067374">
              <w:rPr>
                <w:rFonts w:ascii="orig_heebo_light" w:eastAsia="Times New Roman" w:hAnsi="orig_heebo_light" w:cs="Arial"/>
                <w:color w:val="000000"/>
                <w:sz w:val="30"/>
                <w:szCs w:val="26"/>
                <w:bdr w:val="none" w:sz="0" w:space="0" w:color="auto" w:frame="1"/>
                <w:lang w:eastAsia="en-IN"/>
              </w:rPr>
              <w:t>)</w:t>
            </w:r>
          </w:p>
        </w:tc>
      </w:tr>
      <w:tr w:rsidR="00783C2C" w:rsidRPr="00037C4D" w14:paraId="39E81AAE" w14:textId="77777777" w:rsidTr="00815048">
        <w:trPr>
          <w:trHeight w:val="1749"/>
        </w:trPr>
        <w:tc>
          <w:tcPr>
            <w:tcW w:w="7638" w:type="dxa"/>
            <w:gridSpan w:val="2"/>
          </w:tcPr>
          <w:p w14:paraId="1940076C" w14:textId="4A15464B" w:rsidR="00783C2C" w:rsidRPr="00C54582" w:rsidRDefault="00783C2C" w:rsidP="0025506F">
            <w:pPr>
              <w:rPr>
                <w:rFonts w:ascii="Arial" w:eastAsia="Times New Roman" w:hAnsi="Arial" w:cs="Arial"/>
                <w:color w:val="000000"/>
              </w:rPr>
            </w:pPr>
            <w:proofErr w:type="spellStart"/>
            <w:r w:rsidRPr="00C54582">
              <w:rPr>
                <w:rFonts w:ascii="orig_heebo_light" w:eastAsia="Times New Roman" w:hAnsi="orig_heebo_light" w:cs="Arial"/>
                <w:b/>
                <w:bCs/>
                <w:color w:val="000000"/>
                <w:sz w:val="30"/>
                <w:szCs w:val="26"/>
                <w:bdr w:val="none" w:sz="0" w:space="0" w:color="auto" w:frame="1"/>
                <w:lang w:eastAsia="en-IN"/>
              </w:rPr>
              <w:t>Chikkaballapur</w:t>
            </w:r>
            <w:proofErr w:type="spellEnd"/>
            <w:r w:rsidRPr="00C54582">
              <w:rPr>
                <w:rFonts w:ascii="orig_heebo_light" w:eastAsia="Times New Roman" w:hAnsi="orig_heebo_light" w:cs="Arial"/>
                <w:color w:val="000000"/>
                <w:sz w:val="30"/>
                <w:szCs w:val="26"/>
                <w:bdr w:val="none" w:sz="0" w:space="0" w:color="auto" w:frame="1"/>
                <w:lang w:eastAsia="en-IN"/>
              </w:rPr>
              <w:t>: Sri Sathya Sai Loka Seva Gurukulam,</w:t>
            </w:r>
            <w:r w:rsidR="00B559B5">
              <w:rPr>
                <w:rFonts w:ascii="orig_heebo_light" w:eastAsia="Times New Roman" w:hAnsi="orig_heebo_light" w:cs="Arial"/>
                <w:color w:val="000000"/>
                <w:sz w:val="30"/>
                <w:szCs w:val="26"/>
                <w:bdr w:val="none" w:sz="0" w:space="0" w:color="auto" w:frame="1"/>
                <w:lang w:eastAsia="en-IN"/>
              </w:rPr>
              <w:t xml:space="preserve"> </w:t>
            </w:r>
            <w:r w:rsidRPr="00C54582">
              <w:rPr>
                <w:rFonts w:ascii="orig_heebo_light" w:eastAsia="Times New Roman" w:hAnsi="orig_heebo_light" w:cs="Arial"/>
                <w:color w:val="000000"/>
                <w:sz w:val="30"/>
                <w:szCs w:val="26"/>
                <w:bdr w:val="none" w:sz="0" w:space="0" w:color="auto" w:frame="1"/>
                <w:lang w:eastAsia="en-IN"/>
              </w:rPr>
              <w:t xml:space="preserve">Sathya Sai Grama, </w:t>
            </w:r>
            <w:proofErr w:type="spellStart"/>
            <w:r w:rsidRPr="00C54582">
              <w:rPr>
                <w:rFonts w:ascii="orig_heebo_light" w:eastAsia="Times New Roman" w:hAnsi="orig_heebo_light" w:cs="Arial"/>
                <w:color w:val="000000"/>
                <w:sz w:val="30"/>
                <w:szCs w:val="26"/>
                <w:bdr w:val="none" w:sz="0" w:space="0" w:color="auto" w:frame="1"/>
                <w:lang w:eastAsia="en-IN"/>
              </w:rPr>
              <w:t>Mudden</w:t>
            </w:r>
            <w:r w:rsidR="004054DD">
              <w:rPr>
                <w:rFonts w:ascii="orig_heebo_light" w:eastAsia="Times New Roman" w:hAnsi="orig_heebo_light" w:cs="Arial"/>
                <w:color w:val="000000"/>
                <w:sz w:val="30"/>
                <w:szCs w:val="26"/>
                <w:bdr w:val="none" w:sz="0" w:space="0" w:color="auto" w:frame="1"/>
                <w:lang w:eastAsia="en-IN"/>
              </w:rPr>
              <w:t>a</w:t>
            </w:r>
            <w:r w:rsidRPr="00C54582">
              <w:rPr>
                <w:rFonts w:ascii="orig_heebo_light" w:eastAsia="Times New Roman" w:hAnsi="orig_heebo_light" w:cs="Arial"/>
                <w:color w:val="000000"/>
                <w:sz w:val="30"/>
                <w:szCs w:val="26"/>
                <w:bdr w:val="none" w:sz="0" w:space="0" w:color="auto" w:frame="1"/>
                <w:lang w:eastAsia="en-IN"/>
              </w:rPr>
              <w:t>halli</w:t>
            </w:r>
            <w:proofErr w:type="spellEnd"/>
            <w:r w:rsidRPr="00C54582">
              <w:rPr>
                <w:rFonts w:ascii="orig_heebo_light" w:eastAsia="Times New Roman" w:hAnsi="orig_heebo_light" w:cs="Arial"/>
                <w:color w:val="000000"/>
                <w:sz w:val="30"/>
                <w:szCs w:val="26"/>
                <w:bdr w:val="none" w:sz="0" w:space="0" w:color="auto" w:frame="1"/>
                <w:lang w:eastAsia="en-IN"/>
              </w:rPr>
              <w:t xml:space="preserve"> P</w:t>
            </w:r>
            <w:r w:rsidR="00C55F8A">
              <w:rPr>
                <w:rFonts w:ascii="orig_heebo_light" w:eastAsia="Times New Roman" w:hAnsi="orig_heebo_light" w:cs="Arial"/>
                <w:color w:val="000000"/>
                <w:sz w:val="30"/>
                <w:szCs w:val="26"/>
                <w:bdr w:val="none" w:sz="0" w:space="0" w:color="auto" w:frame="1"/>
                <w:lang w:eastAsia="en-IN"/>
              </w:rPr>
              <w:t>ost</w:t>
            </w:r>
            <w:r w:rsidRPr="00C54582">
              <w:rPr>
                <w:rFonts w:ascii="orig_heebo_light" w:eastAsia="Times New Roman" w:hAnsi="orig_heebo_light" w:cs="Arial"/>
                <w:color w:val="000000"/>
                <w:sz w:val="30"/>
                <w:szCs w:val="26"/>
                <w:bdr w:val="none" w:sz="0" w:space="0" w:color="auto" w:frame="1"/>
                <w:lang w:eastAsia="en-IN"/>
              </w:rPr>
              <w:t>,</w:t>
            </w:r>
            <w:r w:rsidR="00285A5D">
              <w:rPr>
                <w:rFonts w:ascii="orig_heebo_light" w:eastAsia="Times New Roman" w:hAnsi="orig_heebo_light" w:cs="Arial"/>
                <w:color w:val="000000"/>
                <w:sz w:val="30"/>
                <w:szCs w:val="26"/>
                <w:bdr w:val="none" w:sz="0" w:space="0" w:color="auto" w:frame="1"/>
                <w:lang w:eastAsia="en-IN"/>
              </w:rPr>
              <w:t xml:space="preserve"> </w:t>
            </w:r>
            <w:proofErr w:type="spellStart"/>
            <w:r w:rsidR="001143B5" w:rsidRPr="00C54582">
              <w:rPr>
                <w:rFonts w:ascii="orig_heebo_light" w:eastAsia="Times New Roman" w:hAnsi="orig_heebo_light" w:cs="Arial"/>
                <w:color w:val="000000"/>
                <w:sz w:val="30"/>
                <w:szCs w:val="26"/>
                <w:bdr w:val="none" w:sz="0" w:space="0" w:color="auto" w:frame="1"/>
                <w:lang w:eastAsia="en-IN"/>
              </w:rPr>
              <w:t>Chikkaballapura</w:t>
            </w:r>
            <w:proofErr w:type="spellEnd"/>
            <w:r w:rsidR="001143B5" w:rsidRPr="00C54582">
              <w:rPr>
                <w:rFonts w:ascii="orig_heebo_light" w:eastAsia="Times New Roman" w:hAnsi="orig_heebo_light" w:cs="Arial"/>
                <w:color w:val="000000"/>
                <w:sz w:val="30"/>
                <w:szCs w:val="26"/>
                <w:bdr w:val="none" w:sz="0" w:space="0" w:color="auto" w:frame="1"/>
                <w:lang w:eastAsia="en-IN"/>
              </w:rPr>
              <w:t xml:space="preserve"> </w:t>
            </w:r>
            <w:r w:rsidR="001143B5">
              <w:rPr>
                <w:rFonts w:ascii="orig_heebo_light" w:eastAsia="Times New Roman" w:hAnsi="orig_heebo_light" w:cs="Arial"/>
                <w:color w:val="000000"/>
                <w:sz w:val="30"/>
                <w:szCs w:val="26"/>
                <w:bdr w:val="none" w:sz="0" w:space="0" w:color="auto" w:frame="1"/>
                <w:lang w:eastAsia="en-IN"/>
              </w:rPr>
              <w:t>District</w:t>
            </w:r>
            <w:r w:rsidR="002A291D">
              <w:rPr>
                <w:rFonts w:ascii="orig_heebo_light" w:eastAsia="Times New Roman" w:hAnsi="orig_heebo_light" w:cs="Arial"/>
                <w:color w:val="000000"/>
                <w:sz w:val="30"/>
                <w:szCs w:val="26"/>
                <w:bdr w:val="none" w:sz="0" w:space="0" w:color="auto" w:frame="1"/>
                <w:lang w:eastAsia="en-IN"/>
              </w:rPr>
              <w:t xml:space="preserve"> – </w:t>
            </w:r>
            <w:r w:rsidRPr="00C54582">
              <w:rPr>
                <w:rFonts w:ascii="orig_heebo_light" w:eastAsia="Times New Roman" w:hAnsi="orig_heebo_light" w:cs="Arial"/>
                <w:color w:val="000000"/>
                <w:sz w:val="30"/>
                <w:szCs w:val="26"/>
                <w:bdr w:val="none" w:sz="0" w:space="0" w:color="auto" w:frame="1"/>
                <w:lang w:eastAsia="en-IN"/>
              </w:rPr>
              <w:t>562101</w:t>
            </w:r>
            <w:r w:rsidR="002A291D">
              <w:rPr>
                <w:rFonts w:ascii="orig_heebo_light" w:eastAsia="Times New Roman" w:hAnsi="orig_heebo_light" w:cs="Arial"/>
                <w:color w:val="000000"/>
                <w:sz w:val="30"/>
                <w:szCs w:val="26"/>
                <w:bdr w:val="none" w:sz="0" w:space="0" w:color="auto" w:frame="1"/>
                <w:lang w:eastAsia="en-IN"/>
              </w:rPr>
              <w:t>, Karnataka</w:t>
            </w:r>
            <w:r w:rsidR="00285A5D">
              <w:rPr>
                <w:rFonts w:ascii="orig_heebo_light" w:eastAsia="Times New Roman" w:hAnsi="orig_heebo_light" w:cs="Arial"/>
                <w:color w:val="000000"/>
                <w:sz w:val="30"/>
                <w:szCs w:val="26"/>
                <w:bdr w:val="none" w:sz="0" w:space="0" w:color="auto" w:frame="1"/>
                <w:lang w:eastAsia="en-IN"/>
              </w:rPr>
              <w:t xml:space="preserve"> (</w:t>
            </w:r>
            <w:r w:rsidRPr="00C54582">
              <w:rPr>
                <w:rFonts w:ascii="orig_heebo_light" w:eastAsia="Times New Roman" w:hAnsi="orig_heebo_light" w:cs="Arial"/>
                <w:color w:val="000000"/>
                <w:sz w:val="30"/>
                <w:szCs w:val="26"/>
                <w:bdr w:val="none" w:sz="0" w:space="0" w:color="auto" w:frame="1"/>
                <w:lang w:eastAsia="en-IN"/>
              </w:rPr>
              <w:t>Phone:</w:t>
            </w:r>
            <w:r w:rsidRPr="00C54582">
              <w:t xml:space="preserve"> </w:t>
            </w:r>
            <w:r w:rsidRPr="00C54582">
              <w:rPr>
                <w:rFonts w:ascii="orig_heebo_light" w:eastAsia="Times New Roman" w:hAnsi="orig_heebo_light" w:cs="Arial"/>
                <w:color w:val="000000"/>
                <w:sz w:val="30"/>
                <w:szCs w:val="26"/>
                <w:bdr w:val="none" w:sz="0" w:space="0" w:color="auto" w:frame="1"/>
                <w:lang w:eastAsia="en-IN"/>
              </w:rPr>
              <w:t>9108760062,</w:t>
            </w:r>
            <w:r w:rsidRPr="00C54582">
              <w:t xml:space="preserve"> </w:t>
            </w:r>
            <w:r w:rsidRPr="00C54582">
              <w:rPr>
                <w:rFonts w:ascii="orig_heebo_light" w:eastAsia="Times New Roman" w:hAnsi="orig_heebo_light" w:cs="Arial"/>
                <w:color w:val="000000"/>
                <w:sz w:val="30"/>
                <w:szCs w:val="26"/>
                <w:bdr w:val="none" w:sz="0" w:space="0" w:color="auto" w:frame="1"/>
                <w:lang w:eastAsia="en-IN"/>
              </w:rPr>
              <w:t>9901591032,</w:t>
            </w:r>
            <w:r w:rsidRPr="00C54582">
              <w:rPr>
                <w:rFonts w:ascii="Arial" w:eastAsia="Times New Roman" w:hAnsi="Arial" w:cs="Arial"/>
                <w:color w:val="000000"/>
              </w:rPr>
              <w:t xml:space="preserve"> </w:t>
            </w:r>
            <w:r w:rsidRPr="00C54582">
              <w:rPr>
                <w:rFonts w:ascii="orig_heebo_light" w:eastAsia="Times New Roman" w:hAnsi="orig_heebo_light" w:cs="Arial"/>
                <w:color w:val="000000"/>
                <w:sz w:val="30"/>
                <w:szCs w:val="26"/>
                <w:bdr w:val="none" w:sz="0" w:space="0" w:color="auto" w:frame="1"/>
                <w:lang w:eastAsia="en-IN"/>
              </w:rPr>
              <w:t>9440552611</w:t>
            </w:r>
            <w:r w:rsidR="00285A5D">
              <w:rPr>
                <w:rFonts w:ascii="orig_heebo_light" w:eastAsia="Times New Roman" w:hAnsi="orig_heebo_light" w:cs="Arial"/>
                <w:color w:val="000000"/>
                <w:sz w:val="30"/>
                <w:szCs w:val="26"/>
                <w:bdr w:val="none" w:sz="0" w:space="0" w:color="auto" w:frame="1"/>
                <w:lang w:eastAsia="en-IN"/>
              </w:rPr>
              <w:t>)</w:t>
            </w:r>
          </w:p>
          <w:p w14:paraId="48696BB0" w14:textId="77777777" w:rsidR="00783C2C" w:rsidRPr="00037C4D" w:rsidRDefault="00783C2C" w:rsidP="0025506F">
            <w:pPr>
              <w:ind w:right="90"/>
              <w:rPr>
                <w:rFonts w:ascii="orig_heebo_light" w:eastAsia="Times New Roman" w:hAnsi="orig_heebo_light" w:cs="Arial"/>
                <w:color w:val="000000"/>
                <w:sz w:val="30"/>
                <w:szCs w:val="26"/>
                <w:u w:val="single"/>
                <w:bdr w:val="none" w:sz="0" w:space="0" w:color="auto" w:frame="1"/>
                <w:lang w:eastAsia="en-IN"/>
              </w:rPr>
            </w:pPr>
          </w:p>
        </w:tc>
        <w:tc>
          <w:tcPr>
            <w:tcW w:w="6649" w:type="dxa"/>
          </w:tcPr>
          <w:p w14:paraId="0F551449" w14:textId="2094E8AD" w:rsidR="00783C2C" w:rsidRPr="00F37922" w:rsidRDefault="00783C2C" w:rsidP="0025506F">
            <w:pPr>
              <w:spacing w:after="13"/>
              <w:ind w:left="339" w:right="90" w:hanging="234"/>
              <w:rPr>
                <w:rFonts w:ascii="orig_heebo_light" w:eastAsia="Times New Roman" w:hAnsi="orig_heebo_light" w:cs="Arial"/>
                <w:color w:val="000000"/>
                <w:sz w:val="30"/>
                <w:szCs w:val="26"/>
                <w:bdr w:val="none" w:sz="0" w:space="0" w:color="auto" w:frame="1"/>
                <w:lang w:eastAsia="en-IN"/>
              </w:rPr>
            </w:pPr>
            <w:r w:rsidRPr="00F37922">
              <w:rPr>
                <w:rFonts w:ascii="orig_heebo_light" w:eastAsia="Times New Roman" w:hAnsi="orig_heebo_light" w:cs="Arial"/>
                <w:b/>
                <w:bCs/>
                <w:color w:val="000000"/>
                <w:sz w:val="30"/>
                <w:szCs w:val="26"/>
                <w:bdr w:val="none" w:sz="0" w:space="0" w:color="auto" w:frame="1"/>
                <w:lang w:eastAsia="en-IN"/>
              </w:rPr>
              <w:t>Hassan:</w:t>
            </w:r>
            <w:r w:rsidRPr="00F37922">
              <w:rPr>
                <w:rFonts w:ascii="orig_heebo_light" w:eastAsia="Times New Roman" w:hAnsi="orig_heebo_light" w:cs="Arial"/>
                <w:color w:val="000000"/>
                <w:sz w:val="30"/>
                <w:szCs w:val="26"/>
                <w:bdr w:val="none" w:sz="0" w:space="0" w:color="auto" w:frame="1"/>
                <w:lang w:eastAsia="en-IN"/>
              </w:rPr>
              <w:t xml:space="preserve"> Sri Sathya Sai </w:t>
            </w:r>
            <w:proofErr w:type="spellStart"/>
            <w:r w:rsidRPr="00F37922">
              <w:rPr>
                <w:rFonts w:ascii="orig_heebo_light" w:eastAsia="Times New Roman" w:hAnsi="orig_heebo_light" w:cs="Arial"/>
                <w:color w:val="000000"/>
                <w:sz w:val="30"/>
                <w:szCs w:val="26"/>
                <w:bdr w:val="none" w:sz="0" w:space="0" w:color="auto" w:frame="1"/>
                <w:lang w:eastAsia="en-IN"/>
              </w:rPr>
              <w:t>Sathyaniketanam</w:t>
            </w:r>
            <w:proofErr w:type="spellEnd"/>
            <w:r w:rsidRPr="00F37922">
              <w:rPr>
                <w:rFonts w:ascii="orig_heebo_light" w:eastAsia="Times New Roman" w:hAnsi="orig_heebo_light" w:cs="Arial"/>
                <w:color w:val="000000"/>
                <w:sz w:val="30"/>
                <w:szCs w:val="26"/>
                <w:bdr w:val="none" w:sz="0" w:space="0" w:color="auto" w:frame="1"/>
                <w:lang w:eastAsia="en-IN"/>
              </w:rPr>
              <w:t>,</w:t>
            </w:r>
          </w:p>
          <w:p w14:paraId="4DF7E3B9" w14:textId="1A04ED80" w:rsidR="00783C2C" w:rsidRPr="00037C4D" w:rsidRDefault="00783C2C" w:rsidP="0025506F">
            <w:pPr>
              <w:pStyle w:val="NormalWeb"/>
              <w:spacing w:before="0" w:beforeAutospacing="0" w:after="0" w:afterAutospacing="0"/>
              <w:rPr>
                <w:rFonts w:ascii="orig_heebo_light" w:eastAsia="Times New Roman" w:hAnsi="orig_heebo_light" w:cs="Arial"/>
                <w:color w:val="000000"/>
                <w:sz w:val="30"/>
                <w:szCs w:val="26"/>
                <w:u w:val="single"/>
                <w:bdr w:val="none" w:sz="0" w:space="0" w:color="auto" w:frame="1"/>
              </w:rPr>
            </w:pPr>
            <w:proofErr w:type="spellStart"/>
            <w:r w:rsidRPr="00F37922">
              <w:rPr>
                <w:rFonts w:ascii="orig_heebo_light" w:eastAsia="Times New Roman" w:hAnsi="orig_heebo_light" w:cs="Arial"/>
                <w:color w:val="000000"/>
                <w:sz w:val="30"/>
                <w:szCs w:val="26"/>
                <w:bdr w:val="none" w:sz="0" w:space="0" w:color="auto" w:frame="1"/>
              </w:rPr>
              <w:t>Channenahalli</w:t>
            </w:r>
            <w:proofErr w:type="spellEnd"/>
            <w:r w:rsidRPr="00F37922">
              <w:rPr>
                <w:rFonts w:ascii="orig_heebo_light" w:eastAsia="Times New Roman" w:hAnsi="orig_heebo_light" w:cs="Arial"/>
                <w:color w:val="000000"/>
                <w:sz w:val="30"/>
                <w:szCs w:val="26"/>
                <w:bdr w:val="none" w:sz="0" w:space="0" w:color="auto" w:frame="1"/>
              </w:rPr>
              <w:t xml:space="preserve">, </w:t>
            </w:r>
            <w:proofErr w:type="spellStart"/>
            <w:r w:rsidRPr="00F37922">
              <w:rPr>
                <w:rFonts w:ascii="orig_heebo_light" w:eastAsia="Times New Roman" w:hAnsi="orig_heebo_light" w:cs="Arial"/>
                <w:color w:val="000000"/>
                <w:sz w:val="30"/>
                <w:szCs w:val="26"/>
                <w:bdr w:val="none" w:sz="0" w:space="0" w:color="auto" w:frame="1"/>
              </w:rPr>
              <w:t>Ibbeedu</w:t>
            </w:r>
            <w:proofErr w:type="spellEnd"/>
            <w:r w:rsidRPr="00F37922">
              <w:rPr>
                <w:rFonts w:ascii="orig_heebo_light" w:eastAsia="Times New Roman" w:hAnsi="orig_heebo_light" w:cs="Arial"/>
                <w:color w:val="000000"/>
                <w:sz w:val="30"/>
                <w:szCs w:val="26"/>
                <w:bdr w:val="none" w:sz="0" w:space="0" w:color="auto" w:frame="1"/>
              </w:rPr>
              <w:t xml:space="preserve"> Post, </w:t>
            </w:r>
            <w:proofErr w:type="spellStart"/>
            <w:r w:rsidRPr="00F37922">
              <w:rPr>
                <w:rFonts w:ascii="orig_heebo_light" w:eastAsia="Times New Roman" w:hAnsi="orig_heebo_light" w:cs="Arial"/>
                <w:color w:val="000000"/>
                <w:sz w:val="30"/>
                <w:szCs w:val="26"/>
                <w:bdr w:val="none" w:sz="0" w:space="0" w:color="auto" w:frame="1"/>
              </w:rPr>
              <w:t>Belur</w:t>
            </w:r>
            <w:proofErr w:type="spellEnd"/>
            <w:r w:rsidRPr="00F37922">
              <w:rPr>
                <w:rFonts w:ascii="orig_heebo_light" w:eastAsia="Times New Roman" w:hAnsi="orig_heebo_light" w:cs="Arial"/>
                <w:color w:val="000000"/>
                <w:sz w:val="30"/>
                <w:szCs w:val="26"/>
                <w:bdr w:val="none" w:sz="0" w:space="0" w:color="auto" w:frame="1"/>
              </w:rPr>
              <w:t xml:space="preserve"> Taluk, Hassan Dist</w:t>
            </w:r>
            <w:r w:rsidR="00564E76">
              <w:rPr>
                <w:rFonts w:ascii="orig_heebo_light" w:eastAsia="Times New Roman" w:hAnsi="orig_heebo_light" w:cs="Arial"/>
                <w:color w:val="000000"/>
                <w:sz w:val="30"/>
                <w:szCs w:val="26"/>
                <w:bdr w:val="none" w:sz="0" w:space="0" w:color="auto" w:frame="1"/>
              </w:rPr>
              <w:t>rict</w:t>
            </w:r>
            <w:r w:rsidR="002A291D">
              <w:rPr>
                <w:rFonts w:ascii="orig_heebo_light" w:eastAsia="Times New Roman" w:hAnsi="orig_heebo_light" w:cs="Arial"/>
                <w:color w:val="000000"/>
                <w:sz w:val="30"/>
                <w:szCs w:val="26"/>
                <w:bdr w:val="none" w:sz="0" w:space="0" w:color="auto" w:frame="1"/>
              </w:rPr>
              <w:t xml:space="preserve"> –</w:t>
            </w:r>
            <w:r w:rsidRPr="00F37922">
              <w:rPr>
                <w:rFonts w:ascii="orig_heebo_light" w:eastAsia="Times New Roman" w:hAnsi="orig_heebo_light" w:cs="Arial"/>
                <w:color w:val="000000"/>
                <w:sz w:val="30"/>
                <w:szCs w:val="26"/>
                <w:bdr w:val="none" w:sz="0" w:space="0" w:color="auto" w:frame="1"/>
              </w:rPr>
              <w:t xml:space="preserve"> 573216</w:t>
            </w:r>
            <w:r w:rsidR="002A291D">
              <w:rPr>
                <w:rFonts w:ascii="orig_heebo_light" w:eastAsia="Times New Roman" w:hAnsi="orig_heebo_light" w:cs="Arial"/>
                <w:color w:val="000000"/>
                <w:sz w:val="30"/>
                <w:szCs w:val="26"/>
                <w:bdr w:val="none" w:sz="0" w:space="0" w:color="auto" w:frame="1"/>
              </w:rPr>
              <w:t>, Karnataka</w:t>
            </w:r>
            <w:r w:rsidRPr="00F37922">
              <w:rPr>
                <w:rFonts w:ascii="orig_heebo_light" w:eastAsia="Times New Roman" w:hAnsi="orig_heebo_light" w:cs="Arial"/>
                <w:color w:val="000000"/>
                <w:sz w:val="30"/>
                <w:szCs w:val="26"/>
                <w:bdr w:val="none" w:sz="0" w:space="0" w:color="auto" w:frame="1"/>
              </w:rPr>
              <w:t xml:space="preserve"> </w:t>
            </w:r>
            <w:r w:rsidR="002A291D">
              <w:rPr>
                <w:rFonts w:ascii="orig_heebo_light" w:eastAsia="Times New Roman" w:hAnsi="orig_heebo_light" w:cs="Arial"/>
                <w:color w:val="000000"/>
                <w:sz w:val="30"/>
                <w:szCs w:val="26"/>
                <w:bdr w:val="none" w:sz="0" w:space="0" w:color="auto" w:frame="1"/>
              </w:rPr>
              <w:t>(</w:t>
            </w:r>
            <w:r w:rsidRPr="00F37922">
              <w:rPr>
                <w:rFonts w:ascii="orig_heebo_light" w:eastAsia="Times New Roman" w:hAnsi="orig_heebo_light" w:cs="Arial"/>
                <w:color w:val="000000"/>
                <w:sz w:val="30"/>
                <w:szCs w:val="26"/>
                <w:bdr w:val="none" w:sz="0" w:space="0" w:color="auto" w:frame="1"/>
              </w:rPr>
              <w:t>Phone:</w:t>
            </w:r>
            <w:r w:rsidR="00FF7189">
              <w:rPr>
                <w:rFonts w:ascii="orig_heebo_light" w:hAnsi="orig_heebo_light"/>
                <w:color w:val="000000"/>
                <w:sz w:val="30"/>
                <w:szCs w:val="30"/>
                <w:bdr w:val="none" w:sz="0" w:space="0" w:color="auto" w:frame="1"/>
              </w:rPr>
              <w:t xml:space="preserve"> </w:t>
            </w:r>
            <w:r w:rsidR="00FF7189">
              <w:rPr>
                <w:rStyle w:val="contentpasted0"/>
                <w:rFonts w:ascii="orig_heebo_light" w:hAnsi="orig_heebo_light"/>
                <w:color w:val="000000"/>
                <w:sz w:val="30"/>
                <w:szCs w:val="30"/>
                <w:bdr w:val="none" w:sz="0" w:space="0" w:color="auto" w:frame="1"/>
              </w:rPr>
              <w:t>9113696162</w:t>
            </w:r>
            <w:r w:rsidRPr="00F37922">
              <w:rPr>
                <w:rFonts w:ascii="orig_heebo_light" w:eastAsia="Times New Roman" w:hAnsi="orig_heebo_light" w:cs="Arial"/>
                <w:color w:val="000000"/>
                <w:sz w:val="30"/>
                <w:szCs w:val="26"/>
                <w:bdr w:val="none" w:sz="0" w:space="0" w:color="auto" w:frame="1"/>
              </w:rPr>
              <w:t>, 9663403996, 99016 48530</w:t>
            </w:r>
            <w:r w:rsidR="002A291D">
              <w:rPr>
                <w:rFonts w:ascii="orig_heebo_light" w:eastAsia="Times New Roman" w:hAnsi="orig_heebo_light" w:cs="Arial"/>
                <w:color w:val="000000"/>
                <w:sz w:val="30"/>
                <w:szCs w:val="26"/>
                <w:bdr w:val="none" w:sz="0" w:space="0" w:color="auto" w:frame="1"/>
              </w:rPr>
              <w:t>)</w:t>
            </w:r>
          </w:p>
        </w:tc>
      </w:tr>
      <w:tr w:rsidR="00783C2C" w:rsidRPr="00037C4D" w14:paraId="3389B39E" w14:textId="77777777" w:rsidTr="00815048">
        <w:trPr>
          <w:trHeight w:val="702"/>
        </w:trPr>
        <w:tc>
          <w:tcPr>
            <w:tcW w:w="7638" w:type="dxa"/>
            <w:gridSpan w:val="2"/>
          </w:tcPr>
          <w:p w14:paraId="18546353" w14:textId="1715A254" w:rsidR="00783C2C" w:rsidRPr="0022023E" w:rsidRDefault="00783C2C" w:rsidP="00B559B5">
            <w:pPr>
              <w:ind w:right="-44"/>
              <w:rPr>
                <w:rFonts w:ascii="orig_heebo_light" w:eastAsia="Times New Roman" w:hAnsi="orig_heebo_light" w:cs="Arial"/>
                <w:color w:val="000000"/>
                <w:sz w:val="30"/>
                <w:szCs w:val="26"/>
                <w:bdr w:val="none" w:sz="0" w:space="0" w:color="auto" w:frame="1"/>
                <w:lang w:eastAsia="en-IN"/>
              </w:rPr>
            </w:pPr>
            <w:r w:rsidRPr="0085367C">
              <w:rPr>
                <w:rFonts w:ascii="orig_heebo_light" w:eastAsia="Times New Roman" w:hAnsi="orig_heebo_light" w:cs="Arial"/>
                <w:b/>
                <w:bCs/>
                <w:color w:val="000000"/>
                <w:sz w:val="30"/>
                <w:szCs w:val="26"/>
                <w:bdr w:val="none" w:sz="0" w:space="0" w:color="auto" w:frame="1"/>
                <w:lang w:eastAsia="en-IN"/>
              </w:rPr>
              <w:lastRenderedPageBreak/>
              <w:t>Udupi</w:t>
            </w:r>
            <w:r w:rsidRPr="00F27654">
              <w:rPr>
                <w:rFonts w:ascii="orig_heebo_light" w:eastAsia="Times New Roman" w:hAnsi="orig_heebo_light" w:cs="Arial"/>
                <w:color w:val="000000"/>
                <w:sz w:val="30"/>
                <w:szCs w:val="26"/>
                <w:bdr w:val="none" w:sz="0" w:space="0" w:color="auto" w:frame="1"/>
                <w:lang w:eastAsia="en-IN"/>
              </w:rPr>
              <w:t xml:space="preserve">: </w:t>
            </w:r>
            <w:r w:rsidRPr="0022023E">
              <w:rPr>
                <w:rFonts w:ascii="orig_heebo_light" w:eastAsia="Times New Roman" w:hAnsi="orig_heebo_light" w:cs="Arial"/>
                <w:color w:val="000000"/>
                <w:sz w:val="30"/>
                <w:szCs w:val="26"/>
                <w:bdr w:val="none" w:sz="0" w:space="0" w:color="auto" w:frame="1"/>
                <w:lang w:eastAsia="en-IN"/>
              </w:rPr>
              <w:t xml:space="preserve">Sri Sathya Sai </w:t>
            </w:r>
            <w:proofErr w:type="spellStart"/>
            <w:r w:rsidRPr="0022023E">
              <w:rPr>
                <w:rFonts w:ascii="orig_heebo_light" w:eastAsia="Times New Roman" w:hAnsi="orig_heebo_light" w:cs="Arial"/>
                <w:color w:val="000000"/>
                <w:sz w:val="30"/>
                <w:szCs w:val="26"/>
                <w:bdr w:val="none" w:sz="0" w:space="0" w:color="auto" w:frame="1"/>
                <w:lang w:eastAsia="en-IN"/>
              </w:rPr>
              <w:t>Ananyaniketanam</w:t>
            </w:r>
            <w:proofErr w:type="spellEnd"/>
            <w:r w:rsidRPr="0022023E">
              <w:rPr>
                <w:rFonts w:ascii="orig_heebo_light" w:eastAsia="Times New Roman" w:hAnsi="orig_heebo_light" w:cs="Arial"/>
                <w:color w:val="000000"/>
                <w:sz w:val="30"/>
                <w:szCs w:val="26"/>
                <w:bdr w:val="none" w:sz="0" w:space="0" w:color="auto" w:frame="1"/>
                <w:lang w:eastAsia="en-IN"/>
              </w:rPr>
              <w:t xml:space="preserve">, </w:t>
            </w:r>
          </w:p>
          <w:p w14:paraId="78732005" w14:textId="10B4898B" w:rsidR="00783C2C" w:rsidRPr="00F27654" w:rsidRDefault="00783C2C" w:rsidP="00007450">
            <w:pPr>
              <w:ind w:right="-44"/>
              <w:rPr>
                <w:rFonts w:ascii="orig_heebo_light" w:eastAsia="Times New Roman" w:hAnsi="orig_heebo_light" w:cs="Arial"/>
                <w:color w:val="000000"/>
                <w:sz w:val="30"/>
                <w:szCs w:val="26"/>
                <w:bdr w:val="none" w:sz="0" w:space="0" w:color="auto" w:frame="1"/>
                <w:lang w:eastAsia="en-IN"/>
              </w:rPr>
            </w:pPr>
            <w:r w:rsidRPr="0022023E">
              <w:rPr>
                <w:rFonts w:ascii="orig_heebo_light" w:eastAsia="Times New Roman" w:hAnsi="orig_heebo_light" w:cs="Arial"/>
                <w:color w:val="000000"/>
                <w:sz w:val="30"/>
                <w:szCs w:val="26"/>
                <w:bdr w:val="none" w:sz="0" w:space="0" w:color="auto" w:frame="1"/>
                <w:lang w:eastAsia="en-IN"/>
              </w:rPr>
              <w:t xml:space="preserve">Sri Sitarama </w:t>
            </w:r>
            <w:r w:rsidR="00007450">
              <w:rPr>
                <w:rFonts w:ascii="orig_heebo_light" w:eastAsia="Times New Roman" w:hAnsi="orig_heebo_light" w:cs="Arial"/>
                <w:color w:val="000000"/>
                <w:sz w:val="30"/>
                <w:szCs w:val="26"/>
                <w:bdr w:val="none" w:sz="0" w:space="0" w:color="auto" w:frame="1"/>
                <w:lang w:eastAsia="en-IN"/>
              </w:rPr>
              <w:t>K</w:t>
            </w:r>
            <w:r w:rsidRPr="0022023E">
              <w:rPr>
                <w:rFonts w:ascii="orig_heebo_light" w:eastAsia="Times New Roman" w:hAnsi="orig_heebo_light" w:cs="Arial"/>
                <w:color w:val="000000"/>
                <w:sz w:val="30"/>
                <w:szCs w:val="26"/>
                <w:bdr w:val="none" w:sz="0" w:space="0" w:color="auto" w:frame="1"/>
                <w:lang w:eastAsia="en-IN"/>
              </w:rPr>
              <w:t xml:space="preserve">alyan </w:t>
            </w:r>
            <w:proofErr w:type="spellStart"/>
            <w:r w:rsidR="00007450">
              <w:rPr>
                <w:rFonts w:ascii="orig_heebo_light" w:eastAsia="Times New Roman" w:hAnsi="orig_heebo_light" w:cs="Arial"/>
                <w:color w:val="000000"/>
                <w:sz w:val="30"/>
                <w:szCs w:val="26"/>
                <w:bdr w:val="none" w:sz="0" w:space="0" w:color="auto" w:frame="1"/>
                <w:lang w:eastAsia="en-IN"/>
              </w:rPr>
              <w:t>M</w:t>
            </w:r>
            <w:r w:rsidRPr="0022023E">
              <w:rPr>
                <w:rFonts w:ascii="orig_heebo_light" w:eastAsia="Times New Roman" w:hAnsi="orig_heebo_light" w:cs="Arial"/>
                <w:color w:val="000000"/>
                <w:sz w:val="30"/>
                <w:szCs w:val="26"/>
                <w:bdr w:val="none" w:sz="0" w:space="0" w:color="auto" w:frame="1"/>
                <w:lang w:eastAsia="en-IN"/>
              </w:rPr>
              <w:t>antapa</w:t>
            </w:r>
            <w:proofErr w:type="spellEnd"/>
            <w:r w:rsidRPr="0022023E">
              <w:rPr>
                <w:rFonts w:ascii="orig_heebo_light" w:eastAsia="Times New Roman" w:hAnsi="orig_heebo_light" w:cs="Arial"/>
                <w:color w:val="000000"/>
                <w:sz w:val="30"/>
                <w:szCs w:val="26"/>
                <w:bdr w:val="none" w:sz="0" w:space="0" w:color="auto" w:frame="1"/>
                <w:lang w:eastAsia="en-IN"/>
              </w:rPr>
              <w:t>,</w:t>
            </w:r>
            <w:r w:rsidR="00007450">
              <w:rPr>
                <w:rFonts w:ascii="orig_heebo_light" w:eastAsia="Times New Roman" w:hAnsi="orig_heebo_light" w:cs="Arial"/>
                <w:color w:val="000000"/>
                <w:sz w:val="30"/>
                <w:szCs w:val="26"/>
                <w:bdr w:val="none" w:sz="0" w:space="0" w:color="auto" w:frame="1"/>
                <w:lang w:eastAsia="en-IN"/>
              </w:rPr>
              <w:t xml:space="preserve"> </w:t>
            </w:r>
            <w:r w:rsidRPr="0022023E">
              <w:rPr>
                <w:rFonts w:ascii="orig_heebo_light" w:eastAsia="Times New Roman" w:hAnsi="orig_heebo_light" w:cs="Arial"/>
                <w:color w:val="000000"/>
                <w:sz w:val="30"/>
                <w:szCs w:val="26"/>
                <w:bdr w:val="none" w:sz="0" w:space="0" w:color="auto" w:frame="1"/>
                <w:lang w:eastAsia="en-IN"/>
              </w:rPr>
              <w:t xml:space="preserve">Near Srirama </w:t>
            </w:r>
            <w:r w:rsidR="00C6508D">
              <w:rPr>
                <w:rFonts w:ascii="orig_heebo_light" w:eastAsia="Times New Roman" w:hAnsi="orig_heebo_light" w:cs="Arial"/>
                <w:color w:val="000000"/>
                <w:sz w:val="30"/>
                <w:szCs w:val="26"/>
                <w:bdr w:val="none" w:sz="0" w:space="0" w:color="auto" w:frame="1"/>
                <w:lang w:eastAsia="en-IN"/>
              </w:rPr>
              <w:t>M</w:t>
            </w:r>
            <w:r w:rsidRPr="0022023E">
              <w:rPr>
                <w:rFonts w:ascii="orig_heebo_light" w:eastAsia="Times New Roman" w:hAnsi="orig_heebo_light" w:cs="Arial"/>
                <w:color w:val="000000"/>
                <w:sz w:val="30"/>
                <w:szCs w:val="26"/>
                <w:bdr w:val="none" w:sz="0" w:space="0" w:color="auto" w:frame="1"/>
                <w:lang w:eastAsia="en-IN"/>
              </w:rPr>
              <w:t>andir,</w:t>
            </w:r>
            <w:r>
              <w:rPr>
                <w:rFonts w:ascii="orig_heebo_light" w:eastAsia="Times New Roman" w:hAnsi="orig_heebo_light" w:cs="Arial"/>
                <w:color w:val="000000"/>
                <w:sz w:val="30"/>
                <w:szCs w:val="26"/>
                <w:bdr w:val="none" w:sz="0" w:space="0" w:color="auto" w:frame="1"/>
                <w:lang w:eastAsia="en-IN"/>
              </w:rPr>
              <w:t xml:space="preserve"> </w:t>
            </w:r>
            <w:r w:rsidRPr="0022023E">
              <w:rPr>
                <w:rFonts w:ascii="orig_heebo_light" w:eastAsia="Times New Roman" w:hAnsi="orig_heebo_light" w:cs="Arial"/>
                <w:color w:val="000000"/>
                <w:sz w:val="30"/>
                <w:szCs w:val="26"/>
                <w:bdr w:val="none" w:sz="0" w:space="0" w:color="auto" w:frame="1"/>
                <w:lang w:eastAsia="en-IN"/>
              </w:rPr>
              <w:t>Nada</w:t>
            </w:r>
            <w:r w:rsidR="00AB47A0">
              <w:rPr>
                <w:rFonts w:ascii="orig_heebo_light" w:eastAsia="Times New Roman" w:hAnsi="orig_heebo_light" w:cs="Arial"/>
                <w:color w:val="000000"/>
                <w:sz w:val="30"/>
                <w:szCs w:val="26"/>
                <w:bdr w:val="none" w:sz="0" w:space="0" w:color="auto" w:frame="1"/>
                <w:lang w:eastAsia="en-IN"/>
              </w:rPr>
              <w:t xml:space="preserve"> </w:t>
            </w:r>
            <w:proofErr w:type="spellStart"/>
            <w:r w:rsidRPr="0022023E">
              <w:rPr>
                <w:rFonts w:ascii="orig_heebo_light" w:eastAsia="Times New Roman" w:hAnsi="orig_heebo_light" w:cs="Arial"/>
                <w:color w:val="000000"/>
                <w:sz w:val="30"/>
                <w:szCs w:val="26"/>
                <w:bdr w:val="none" w:sz="0" w:space="0" w:color="auto" w:frame="1"/>
                <w:lang w:eastAsia="en-IN"/>
              </w:rPr>
              <w:t>Badakeri</w:t>
            </w:r>
            <w:proofErr w:type="spellEnd"/>
            <w:r w:rsidRPr="0022023E">
              <w:rPr>
                <w:rFonts w:ascii="orig_heebo_light" w:eastAsia="Times New Roman" w:hAnsi="orig_heebo_light" w:cs="Arial"/>
                <w:color w:val="000000"/>
                <w:sz w:val="30"/>
                <w:szCs w:val="26"/>
                <w:bdr w:val="none" w:sz="0" w:space="0" w:color="auto" w:frame="1"/>
                <w:lang w:eastAsia="en-IN"/>
              </w:rPr>
              <w:t xml:space="preserve"> Rd, </w:t>
            </w:r>
            <w:proofErr w:type="spellStart"/>
            <w:r w:rsidRPr="0022023E">
              <w:rPr>
                <w:rFonts w:ascii="orig_heebo_light" w:eastAsia="Times New Roman" w:hAnsi="orig_heebo_light" w:cs="Arial"/>
                <w:color w:val="000000"/>
                <w:sz w:val="30"/>
                <w:szCs w:val="26"/>
                <w:bdr w:val="none" w:sz="0" w:space="0" w:color="auto" w:frame="1"/>
                <w:lang w:eastAsia="en-IN"/>
              </w:rPr>
              <w:t>Guddeangadi</w:t>
            </w:r>
            <w:proofErr w:type="spellEnd"/>
            <w:r w:rsidR="005D333D">
              <w:rPr>
                <w:rFonts w:ascii="orig_heebo_light" w:eastAsia="Times New Roman" w:hAnsi="orig_heebo_light" w:cs="Arial"/>
                <w:color w:val="000000"/>
                <w:sz w:val="30"/>
                <w:szCs w:val="26"/>
                <w:bdr w:val="none" w:sz="0" w:space="0" w:color="auto" w:frame="1"/>
                <w:lang w:eastAsia="en-IN"/>
              </w:rPr>
              <w:t xml:space="preserve"> </w:t>
            </w:r>
            <w:r w:rsidRPr="0022023E">
              <w:rPr>
                <w:rFonts w:ascii="orig_heebo_light" w:eastAsia="Times New Roman" w:hAnsi="orig_heebo_light" w:cs="Arial"/>
                <w:color w:val="000000"/>
                <w:sz w:val="30"/>
                <w:szCs w:val="26"/>
                <w:bdr w:val="none" w:sz="0" w:space="0" w:color="auto" w:frame="1"/>
                <w:lang w:eastAsia="en-IN"/>
              </w:rPr>
              <w:t>-</w:t>
            </w:r>
            <w:r w:rsidR="005D333D">
              <w:rPr>
                <w:rFonts w:ascii="orig_heebo_light" w:eastAsia="Times New Roman" w:hAnsi="orig_heebo_light" w:cs="Arial"/>
                <w:color w:val="000000"/>
                <w:sz w:val="30"/>
                <w:szCs w:val="26"/>
                <w:bdr w:val="none" w:sz="0" w:space="0" w:color="auto" w:frame="1"/>
                <w:lang w:eastAsia="en-IN"/>
              </w:rPr>
              <w:t xml:space="preserve"> </w:t>
            </w:r>
            <w:proofErr w:type="spellStart"/>
            <w:r w:rsidRPr="0022023E">
              <w:rPr>
                <w:rFonts w:ascii="orig_heebo_light" w:eastAsia="Times New Roman" w:hAnsi="orig_heebo_light" w:cs="Arial"/>
                <w:color w:val="000000"/>
                <w:sz w:val="30"/>
                <w:szCs w:val="26"/>
                <w:bdr w:val="none" w:sz="0" w:space="0" w:color="auto" w:frame="1"/>
                <w:lang w:eastAsia="en-IN"/>
              </w:rPr>
              <w:t>Naada</w:t>
            </w:r>
            <w:proofErr w:type="spellEnd"/>
            <w:r w:rsidRPr="0022023E">
              <w:rPr>
                <w:rFonts w:ascii="orig_heebo_light" w:eastAsia="Times New Roman" w:hAnsi="orig_heebo_light" w:cs="Arial"/>
                <w:color w:val="000000"/>
                <w:sz w:val="30"/>
                <w:szCs w:val="26"/>
                <w:bdr w:val="none" w:sz="0" w:space="0" w:color="auto" w:frame="1"/>
                <w:lang w:eastAsia="en-IN"/>
              </w:rPr>
              <w:t xml:space="preserve">, </w:t>
            </w:r>
            <w:proofErr w:type="spellStart"/>
            <w:r w:rsidRPr="0022023E">
              <w:rPr>
                <w:rFonts w:ascii="orig_heebo_light" w:eastAsia="Times New Roman" w:hAnsi="orig_heebo_light" w:cs="Arial"/>
                <w:color w:val="000000"/>
                <w:sz w:val="30"/>
                <w:szCs w:val="26"/>
                <w:bdr w:val="none" w:sz="0" w:space="0" w:color="auto" w:frame="1"/>
                <w:lang w:eastAsia="en-IN"/>
              </w:rPr>
              <w:t>Kundapur</w:t>
            </w:r>
            <w:proofErr w:type="spellEnd"/>
            <w:r w:rsidRPr="0022023E">
              <w:rPr>
                <w:rFonts w:ascii="orig_heebo_light" w:eastAsia="Times New Roman" w:hAnsi="orig_heebo_light" w:cs="Arial"/>
                <w:color w:val="000000"/>
                <w:sz w:val="30"/>
                <w:szCs w:val="26"/>
                <w:bdr w:val="none" w:sz="0" w:space="0" w:color="auto" w:frame="1"/>
                <w:lang w:eastAsia="en-IN"/>
              </w:rPr>
              <w:t xml:space="preserve"> Taluk</w:t>
            </w:r>
            <w:r w:rsidR="005D333D">
              <w:rPr>
                <w:rFonts w:ascii="orig_heebo_light" w:eastAsia="Times New Roman" w:hAnsi="orig_heebo_light" w:cs="Arial"/>
                <w:color w:val="000000"/>
                <w:sz w:val="30"/>
                <w:szCs w:val="26"/>
                <w:bdr w:val="none" w:sz="0" w:space="0" w:color="auto" w:frame="1"/>
                <w:lang w:eastAsia="en-IN"/>
              </w:rPr>
              <w:t xml:space="preserve"> - </w:t>
            </w:r>
            <w:r w:rsidRPr="0022023E">
              <w:rPr>
                <w:rFonts w:ascii="orig_heebo_light" w:eastAsia="Times New Roman" w:hAnsi="orig_heebo_light" w:cs="Arial"/>
                <w:color w:val="000000"/>
                <w:sz w:val="30"/>
                <w:szCs w:val="26"/>
                <w:bdr w:val="none" w:sz="0" w:space="0" w:color="auto" w:frame="1"/>
                <w:lang w:eastAsia="en-IN"/>
              </w:rPr>
              <w:t>576224</w:t>
            </w:r>
            <w:r w:rsidR="005D333D">
              <w:rPr>
                <w:rFonts w:ascii="orig_heebo_light" w:eastAsia="Times New Roman" w:hAnsi="orig_heebo_light" w:cs="Arial"/>
                <w:color w:val="000000"/>
                <w:sz w:val="30"/>
                <w:szCs w:val="26"/>
                <w:bdr w:val="none" w:sz="0" w:space="0" w:color="auto" w:frame="1"/>
                <w:lang w:eastAsia="en-IN"/>
              </w:rPr>
              <w:t>, Karnataka</w:t>
            </w:r>
            <w:r w:rsidRPr="0022023E">
              <w:rPr>
                <w:rFonts w:ascii="orig_heebo_light" w:eastAsia="Times New Roman" w:hAnsi="orig_heebo_light" w:cs="Arial"/>
                <w:color w:val="000000"/>
                <w:sz w:val="30"/>
                <w:szCs w:val="26"/>
                <w:bdr w:val="none" w:sz="0" w:space="0" w:color="auto" w:frame="1"/>
                <w:lang w:eastAsia="en-IN"/>
              </w:rPr>
              <w:t xml:space="preserve"> </w:t>
            </w:r>
            <w:r w:rsidR="00DA24BF">
              <w:rPr>
                <w:rFonts w:ascii="orig_heebo_light" w:eastAsia="Times New Roman" w:hAnsi="orig_heebo_light" w:cs="Arial"/>
                <w:color w:val="000000"/>
                <w:sz w:val="30"/>
                <w:szCs w:val="26"/>
                <w:bdr w:val="none" w:sz="0" w:space="0" w:color="auto" w:frame="1"/>
                <w:lang w:eastAsia="en-IN"/>
              </w:rPr>
              <w:t>(</w:t>
            </w:r>
            <w:r w:rsidRPr="0022023E">
              <w:rPr>
                <w:rFonts w:ascii="orig_heebo_light" w:eastAsia="Times New Roman" w:hAnsi="orig_heebo_light" w:cs="Arial"/>
                <w:color w:val="000000"/>
                <w:sz w:val="30"/>
                <w:szCs w:val="26"/>
                <w:bdr w:val="none" w:sz="0" w:space="0" w:color="auto" w:frame="1"/>
                <w:lang w:eastAsia="en-IN"/>
              </w:rPr>
              <w:t>Phone:</w:t>
            </w:r>
            <w:r w:rsidRPr="00F27654">
              <w:rPr>
                <w:rFonts w:ascii="orig_heebo_light" w:eastAsia="Times New Roman" w:hAnsi="orig_heebo_light" w:cs="Arial"/>
                <w:color w:val="000000"/>
                <w:sz w:val="30"/>
                <w:szCs w:val="26"/>
                <w:bdr w:val="none" w:sz="0" w:space="0" w:color="auto" w:frame="1"/>
                <w:lang w:eastAsia="en-IN"/>
              </w:rPr>
              <w:t xml:space="preserve"> </w:t>
            </w:r>
            <w:r w:rsidRPr="0022023E">
              <w:rPr>
                <w:rFonts w:ascii="orig_heebo_light" w:eastAsia="Times New Roman" w:hAnsi="orig_heebo_light" w:cs="Arial"/>
                <w:color w:val="000000"/>
                <w:sz w:val="30"/>
                <w:szCs w:val="26"/>
                <w:bdr w:val="none" w:sz="0" w:space="0" w:color="auto" w:frame="1"/>
                <w:lang w:eastAsia="en-IN"/>
              </w:rPr>
              <w:t>9481758414,</w:t>
            </w:r>
            <w:r w:rsidRPr="00F27654">
              <w:rPr>
                <w:rFonts w:ascii="orig_heebo_light" w:eastAsia="Times New Roman" w:hAnsi="orig_heebo_light" w:cs="Arial"/>
                <w:color w:val="000000"/>
                <w:sz w:val="30"/>
                <w:szCs w:val="26"/>
                <w:bdr w:val="none" w:sz="0" w:space="0" w:color="auto" w:frame="1"/>
                <w:lang w:eastAsia="en-IN"/>
              </w:rPr>
              <w:t xml:space="preserve"> 7795653432</w:t>
            </w:r>
            <w:r w:rsidR="00DA24BF">
              <w:rPr>
                <w:rFonts w:ascii="orig_heebo_light" w:eastAsia="Times New Roman" w:hAnsi="orig_heebo_light" w:cs="Arial"/>
                <w:color w:val="000000"/>
                <w:sz w:val="30"/>
                <w:szCs w:val="26"/>
                <w:bdr w:val="none" w:sz="0" w:space="0" w:color="auto" w:frame="1"/>
                <w:lang w:eastAsia="en-IN"/>
              </w:rPr>
              <w:t>)</w:t>
            </w:r>
          </w:p>
        </w:tc>
        <w:tc>
          <w:tcPr>
            <w:tcW w:w="6649" w:type="dxa"/>
          </w:tcPr>
          <w:p w14:paraId="73A05AD9" w14:textId="278AAA5C" w:rsidR="00783C2C" w:rsidRPr="002F2E6F" w:rsidRDefault="005D5B03" w:rsidP="005A66AA">
            <w:pPr>
              <w:spacing w:after="1"/>
              <w:ind w:right="-44"/>
              <w:rPr>
                <w:rFonts w:ascii="orig_heebo_light" w:eastAsia="Times New Roman" w:hAnsi="orig_heebo_light" w:cs="Arial"/>
                <w:color w:val="000000"/>
                <w:sz w:val="30"/>
                <w:szCs w:val="26"/>
                <w:bdr w:val="none" w:sz="0" w:space="0" w:color="auto" w:frame="1"/>
                <w:lang w:eastAsia="en-IN"/>
              </w:rPr>
            </w:pPr>
            <w:proofErr w:type="spellStart"/>
            <w:r w:rsidRPr="005A66AA">
              <w:rPr>
                <w:rFonts w:ascii="orig_heebo_light" w:eastAsia="Times New Roman" w:hAnsi="orig_heebo_light" w:cs="Arial"/>
                <w:color w:val="000000"/>
                <w:sz w:val="30"/>
                <w:szCs w:val="26"/>
                <w:bdr w:val="none" w:sz="0" w:space="0" w:color="auto" w:frame="1"/>
                <w:lang w:eastAsia="en-IN"/>
              </w:rPr>
              <w:t>Chikk</w:t>
            </w:r>
            <w:r w:rsidR="00200A60" w:rsidRPr="005A66AA">
              <w:rPr>
                <w:rFonts w:ascii="orig_heebo_light" w:eastAsia="Times New Roman" w:hAnsi="orig_heebo_light" w:cs="Arial"/>
                <w:color w:val="000000"/>
                <w:sz w:val="30"/>
                <w:szCs w:val="26"/>
                <w:bdr w:val="none" w:sz="0" w:space="0" w:color="auto" w:frame="1"/>
                <w:lang w:eastAsia="en-IN"/>
              </w:rPr>
              <w:t>a</w:t>
            </w:r>
            <w:r w:rsidRPr="005A66AA">
              <w:rPr>
                <w:rFonts w:ascii="orig_heebo_light" w:eastAsia="Times New Roman" w:hAnsi="orig_heebo_light" w:cs="Arial"/>
                <w:color w:val="000000"/>
                <w:sz w:val="30"/>
                <w:szCs w:val="26"/>
                <w:bdr w:val="none" w:sz="0" w:space="0" w:color="auto" w:frame="1"/>
                <w:lang w:eastAsia="en-IN"/>
              </w:rPr>
              <w:t>magalur</w:t>
            </w:r>
            <w:proofErr w:type="spellEnd"/>
            <w:r w:rsidRPr="005A66AA">
              <w:rPr>
                <w:rFonts w:ascii="orig_heebo_light" w:eastAsia="Times New Roman" w:hAnsi="orig_heebo_light" w:cs="Arial"/>
                <w:color w:val="000000"/>
                <w:sz w:val="30"/>
                <w:szCs w:val="26"/>
                <w:bdr w:val="none" w:sz="0" w:space="0" w:color="auto" w:frame="1"/>
                <w:lang w:eastAsia="en-IN"/>
              </w:rPr>
              <w:t xml:space="preserve">: </w:t>
            </w:r>
            <w:r w:rsidR="00783C2C" w:rsidRPr="002F2E6F">
              <w:rPr>
                <w:rFonts w:ascii="orig_heebo_light" w:eastAsia="Times New Roman" w:hAnsi="orig_heebo_light" w:cs="Arial"/>
                <w:color w:val="000000"/>
                <w:sz w:val="30"/>
                <w:szCs w:val="26"/>
                <w:bdr w:val="none" w:sz="0" w:space="0" w:color="auto" w:frame="1"/>
                <w:lang w:eastAsia="en-IN"/>
              </w:rPr>
              <w:t xml:space="preserve">Sri Sathya Sai </w:t>
            </w:r>
            <w:proofErr w:type="spellStart"/>
            <w:r w:rsidR="00783C2C" w:rsidRPr="002F2E6F">
              <w:rPr>
                <w:rFonts w:ascii="orig_heebo_light" w:eastAsia="Times New Roman" w:hAnsi="orig_heebo_light" w:cs="Arial"/>
                <w:color w:val="000000"/>
                <w:sz w:val="30"/>
                <w:szCs w:val="26"/>
                <w:bdr w:val="none" w:sz="0" w:space="0" w:color="auto" w:frame="1"/>
                <w:lang w:eastAsia="en-IN"/>
              </w:rPr>
              <w:t>Divyaniketanam</w:t>
            </w:r>
            <w:proofErr w:type="spellEnd"/>
            <w:r w:rsidR="00007450">
              <w:rPr>
                <w:rFonts w:ascii="orig_heebo_light" w:eastAsia="Times New Roman" w:hAnsi="orig_heebo_light" w:cs="Arial"/>
                <w:color w:val="000000"/>
                <w:sz w:val="30"/>
                <w:szCs w:val="26"/>
                <w:bdr w:val="none" w:sz="0" w:space="0" w:color="auto" w:frame="1"/>
                <w:lang w:eastAsia="en-IN"/>
              </w:rPr>
              <w:t>,</w:t>
            </w:r>
          </w:p>
          <w:p w14:paraId="69CA1A8F" w14:textId="12E7B020" w:rsidR="00783C2C" w:rsidRPr="002F2E6F" w:rsidRDefault="00783C2C" w:rsidP="005A66AA">
            <w:pPr>
              <w:spacing w:after="1"/>
              <w:ind w:right="-44"/>
              <w:rPr>
                <w:rFonts w:ascii="orig_heebo_light" w:eastAsia="Times New Roman" w:hAnsi="orig_heebo_light" w:cs="Arial"/>
                <w:color w:val="000000"/>
                <w:sz w:val="30"/>
                <w:szCs w:val="26"/>
                <w:bdr w:val="none" w:sz="0" w:space="0" w:color="auto" w:frame="1"/>
                <w:lang w:eastAsia="en-IN"/>
              </w:rPr>
            </w:pPr>
            <w:r w:rsidRPr="002F2E6F">
              <w:rPr>
                <w:rFonts w:ascii="orig_heebo_light" w:eastAsia="Times New Roman" w:hAnsi="orig_heebo_light" w:cs="Arial"/>
                <w:color w:val="000000"/>
                <w:sz w:val="30"/>
                <w:szCs w:val="26"/>
                <w:bdr w:val="none" w:sz="0" w:space="0" w:color="auto" w:frame="1"/>
                <w:lang w:eastAsia="en-IN"/>
              </w:rPr>
              <w:t>Sringeri Road, Jayapura Post, Koppa T</w:t>
            </w:r>
            <w:r w:rsidR="006C1D55">
              <w:rPr>
                <w:rFonts w:ascii="orig_heebo_light" w:eastAsia="Times New Roman" w:hAnsi="orig_heebo_light" w:cs="Arial"/>
                <w:color w:val="000000"/>
                <w:sz w:val="30"/>
                <w:szCs w:val="26"/>
                <w:bdr w:val="none" w:sz="0" w:space="0" w:color="auto" w:frame="1"/>
                <w:lang w:eastAsia="en-IN"/>
              </w:rPr>
              <w:t>aluk</w:t>
            </w:r>
            <w:r w:rsidRPr="002F2E6F">
              <w:rPr>
                <w:rFonts w:ascii="orig_heebo_light" w:eastAsia="Times New Roman" w:hAnsi="orig_heebo_light" w:cs="Arial"/>
                <w:color w:val="000000"/>
                <w:sz w:val="30"/>
                <w:szCs w:val="26"/>
                <w:bdr w:val="none" w:sz="0" w:space="0" w:color="auto" w:frame="1"/>
                <w:lang w:eastAsia="en-IN"/>
              </w:rPr>
              <w:t>,</w:t>
            </w:r>
          </w:p>
          <w:p w14:paraId="3D031648" w14:textId="4371599E" w:rsidR="00E67E35" w:rsidRDefault="00783C2C" w:rsidP="005A66AA">
            <w:pPr>
              <w:spacing w:after="1"/>
              <w:ind w:left="601" w:right="-44" w:hanging="360"/>
              <w:rPr>
                <w:rFonts w:ascii="orig_heebo_light" w:eastAsia="Times New Roman" w:hAnsi="orig_heebo_light" w:cs="Arial"/>
                <w:color w:val="000000"/>
                <w:sz w:val="30"/>
                <w:szCs w:val="26"/>
                <w:bdr w:val="none" w:sz="0" w:space="0" w:color="auto" w:frame="1"/>
                <w:lang w:eastAsia="en-IN"/>
              </w:rPr>
            </w:pPr>
            <w:proofErr w:type="spellStart"/>
            <w:r w:rsidRPr="002F2E6F">
              <w:rPr>
                <w:rFonts w:ascii="orig_heebo_light" w:eastAsia="Times New Roman" w:hAnsi="orig_heebo_light" w:cs="Arial"/>
                <w:color w:val="000000"/>
                <w:sz w:val="30"/>
                <w:szCs w:val="26"/>
                <w:bdr w:val="none" w:sz="0" w:space="0" w:color="auto" w:frame="1"/>
                <w:lang w:eastAsia="en-IN"/>
              </w:rPr>
              <w:t>Chi</w:t>
            </w:r>
            <w:r w:rsidR="00DA24BF">
              <w:rPr>
                <w:rFonts w:ascii="orig_heebo_light" w:eastAsia="Times New Roman" w:hAnsi="orig_heebo_light" w:cs="Arial"/>
                <w:color w:val="000000"/>
                <w:sz w:val="30"/>
                <w:szCs w:val="26"/>
                <w:bdr w:val="none" w:sz="0" w:space="0" w:color="auto" w:frame="1"/>
                <w:lang w:eastAsia="en-IN"/>
              </w:rPr>
              <w:t>k</w:t>
            </w:r>
            <w:r w:rsidRPr="002F2E6F">
              <w:rPr>
                <w:rFonts w:ascii="orig_heebo_light" w:eastAsia="Times New Roman" w:hAnsi="orig_heebo_light" w:cs="Arial"/>
                <w:color w:val="000000"/>
                <w:sz w:val="30"/>
                <w:szCs w:val="26"/>
                <w:bdr w:val="none" w:sz="0" w:space="0" w:color="auto" w:frame="1"/>
                <w:lang w:eastAsia="en-IN"/>
              </w:rPr>
              <w:t>kamagalur</w:t>
            </w:r>
            <w:proofErr w:type="spellEnd"/>
            <w:r w:rsidRPr="002F2E6F">
              <w:rPr>
                <w:rFonts w:ascii="orig_heebo_light" w:eastAsia="Times New Roman" w:hAnsi="orig_heebo_light" w:cs="Arial"/>
                <w:color w:val="000000"/>
                <w:sz w:val="30"/>
                <w:szCs w:val="26"/>
                <w:bdr w:val="none" w:sz="0" w:space="0" w:color="auto" w:frame="1"/>
                <w:lang w:eastAsia="en-IN"/>
              </w:rPr>
              <w:t xml:space="preserve"> Dist</w:t>
            </w:r>
            <w:r w:rsidR="00CC0F84">
              <w:rPr>
                <w:rFonts w:ascii="orig_heebo_light" w:eastAsia="Times New Roman" w:hAnsi="orig_heebo_light" w:cs="Arial"/>
                <w:color w:val="000000"/>
                <w:sz w:val="30"/>
                <w:szCs w:val="26"/>
                <w:bdr w:val="none" w:sz="0" w:space="0" w:color="auto" w:frame="1"/>
                <w:lang w:eastAsia="en-IN"/>
              </w:rPr>
              <w:t xml:space="preserve">rict </w:t>
            </w:r>
            <w:r w:rsidR="00E67E35">
              <w:rPr>
                <w:rFonts w:ascii="orig_heebo_light" w:eastAsia="Times New Roman" w:hAnsi="orig_heebo_light" w:cs="Arial"/>
                <w:color w:val="000000"/>
                <w:sz w:val="30"/>
                <w:szCs w:val="26"/>
                <w:bdr w:val="none" w:sz="0" w:space="0" w:color="auto" w:frame="1"/>
                <w:lang w:eastAsia="en-IN"/>
              </w:rPr>
              <w:t>–</w:t>
            </w:r>
            <w:r w:rsidRPr="002F2E6F">
              <w:rPr>
                <w:rFonts w:ascii="orig_heebo_light" w:eastAsia="Times New Roman" w:hAnsi="orig_heebo_light" w:cs="Arial"/>
                <w:color w:val="000000"/>
                <w:sz w:val="30"/>
                <w:szCs w:val="26"/>
                <w:bdr w:val="none" w:sz="0" w:space="0" w:color="auto" w:frame="1"/>
                <w:lang w:eastAsia="en-IN"/>
              </w:rPr>
              <w:t xml:space="preserve"> 577123</w:t>
            </w:r>
            <w:r w:rsidR="00E67E35">
              <w:rPr>
                <w:rFonts w:ascii="orig_heebo_light" w:eastAsia="Times New Roman" w:hAnsi="orig_heebo_light" w:cs="Arial"/>
                <w:color w:val="000000"/>
                <w:sz w:val="30"/>
                <w:szCs w:val="26"/>
                <w:bdr w:val="none" w:sz="0" w:space="0" w:color="auto" w:frame="1"/>
                <w:lang w:eastAsia="en-IN"/>
              </w:rPr>
              <w:t>, Karnataka</w:t>
            </w:r>
          </w:p>
          <w:p w14:paraId="3C70195C" w14:textId="02F81A49" w:rsidR="00783C2C" w:rsidRPr="00E67E35" w:rsidRDefault="00E67E35" w:rsidP="005A66AA">
            <w:pPr>
              <w:shd w:val="clear" w:color="auto" w:fill="FFFFFF"/>
              <w:spacing w:after="1"/>
              <w:rPr>
                <w:rFonts w:ascii="orig_heebo_light" w:eastAsia="Times New Roman" w:hAnsi="orig_heebo_light" w:cs="Arial"/>
                <w:color w:val="000000"/>
                <w:sz w:val="30"/>
                <w:szCs w:val="26"/>
                <w:bdr w:val="none" w:sz="0" w:space="0" w:color="auto" w:frame="1"/>
                <w:lang w:eastAsia="en-IN"/>
              </w:rPr>
            </w:pPr>
            <w:r>
              <w:rPr>
                <w:rFonts w:ascii="orig_heebo_light" w:eastAsia="Times New Roman" w:hAnsi="orig_heebo_light" w:cs="Arial"/>
                <w:color w:val="000000"/>
                <w:sz w:val="30"/>
                <w:szCs w:val="26"/>
                <w:bdr w:val="none" w:sz="0" w:space="0" w:color="auto" w:frame="1"/>
                <w:lang w:eastAsia="en-IN"/>
              </w:rPr>
              <w:t>(</w:t>
            </w:r>
            <w:r w:rsidR="00783C2C" w:rsidRPr="002F2E6F">
              <w:rPr>
                <w:rFonts w:ascii="orig_heebo_light" w:eastAsia="Times New Roman" w:hAnsi="orig_heebo_light" w:cs="Arial"/>
                <w:color w:val="000000"/>
                <w:sz w:val="30"/>
                <w:szCs w:val="26"/>
                <w:bdr w:val="none" w:sz="0" w:space="0" w:color="auto" w:frame="1"/>
                <w:lang w:eastAsia="en-IN"/>
              </w:rPr>
              <w:t>Phone:</w:t>
            </w:r>
            <w:r w:rsidR="00783C2C" w:rsidRPr="005A66AA">
              <w:rPr>
                <w:rFonts w:ascii="orig_heebo_light" w:eastAsia="Times New Roman" w:hAnsi="orig_heebo_light" w:cs="Arial"/>
                <w:color w:val="000000"/>
                <w:sz w:val="30"/>
                <w:szCs w:val="26"/>
                <w:bdr w:val="none" w:sz="0" w:space="0" w:color="auto" w:frame="1"/>
                <w:lang w:eastAsia="en-IN"/>
              </w:rPr>
              <w:t xml:space="preserve"> </w:t>
            </w:r>
            <w:r w:rsidR="005A66AA" w:rsidRPr="005A66AA">
              <w:rPr>
                <w:rFonts w:ascii="orig_heebo_light" w:eastAsia="Times New Roman" w:hAnsi="orig_heebo_light" w:cs="Arial"/>
                <w:color w:val="000000"/>
                <w:sz w:val="30"/>
                <w:szCs w:val="26"/>
                <w:bdr w:val="none" w:sz="0" w:space="0" w:color="auto" w:frame="1"/>
                <w:lang w:eastAsia="en-IN"/>
              </w:rPr>
              <w:t>8762882152, 9482422128</w:t>
            </w:r>
            <w:r>
              <w:rPr>
                <w:rFonts w:ascii="orig_heebo_light" w:eastAsia="Times New Roman" w:hAnsi="orig_heebo_light" w:cs="Arial"/>
                <w:color w:val="000000"/>
                <w:sz w:val="30"/>
                <w:szCs w:val="26"/>
                <w:bdr w:val="none" w:sz="0" w:space="0" w:color="auto" w:frame="1"/>
                <w:lang w:eastAsia="en-IN"/>
              </w:rPr>
              <w:t>)</w:t>
            </w:r>
          </w:p>
        </w:tc>
      </w:tr>
      <w:tr w:rsidR="00783C2C" w:rsidRPr="00037C4D" w14:paraId="69C4ED36" w14:textId="77777777" w:rsidTr="00815048">
        <w:trPr>
          <w:trHeight w:val="1764"/>
        </w:trPr>
        <w:tc>
          <w:tcPr>
            <w:tcW w:w="7638" w:type="dxa"/>
            <w:gridSpan w:val="2"/>
          </w:tcPr>
          <w:p w14:paraId="61EE7D16" w14:textId="77777777" w:rsidR="005A66AA" w:rsidRPr="005A66AA" w:rsidRDefault="00783C2C" w:rsidP="005A66AA">
            <w:pPr>
              <w:rPr>
                <w:rFonts w:ascii="orig_heebo_light" w:eastAsia="Times New Roman" w:hAnsi="orig_heebo_light" w:cs="Arial"/>
                <w:color w:val="000000"/>
                <w:sz w:val="30"/>
                <w:szCs w:val="26"/>
                <w:bdr w:val="none" w:sz="0" w:space="0" w:color="auto" w:frame="1"/>
                <w:lang w:eastAsia="en-IN"/>
              </w:rPr>
            </w:pPr>
            <w:r w:rsidRPr="000306F5">
              <w:rPr>
                <w:rFonts w:ascii="orig_heebo_light" w:eastAsia="Times New Roman" w:hAnsi="orig_heebo_light" w:cs="Arial"/>
                <w:b/>
                <w:bCs/>
                <w:color w:val="000000"/>
                <w:sz w:val="30"/>
                <w:szCs w:val="26"/>
                <w:bdr w:val="none" w:sz="0" w:space="0" w:color="auto" w:frame="1"/>
                <w:lang w:eastAsia="en-IN"/>
              </w:rPr>
              <w:t>Shivamogga</w:t>
            </w:r>
            <w:r w:rsidRPr="000306F5">
              <w:rPr>
                <w:rFonts w:ascii="orig_heebo_light" w:eastAsia="Times New Roman" w:hAnsi="orig_heebo_light" w:cs="Arial"/>
                <w:color w:val="000000"/>
                <w:sz w:val="30"/>
                <w:szCs w:val="26"/>
                <w:bdr w:val="none" w:sz="0" w:space="0" w:color="auto" w:frame="1"/>
                <w:lang w:eastAsia="en-IN"/>
              </w:rPr>
              <w:t xml:space="preserve">: </w:t>
            </w:r>
            <w:r w:rsidR="005A66AA" w:rsidRPr="005A66AA">
              <w:rPr>
                <w:rFonts w:ascii="orig_heebo_light" w:eastAsia="Times New Roman" w:hAnsi="orig_heebo_light" w:cs="Arial"/>
                <w:color w:val="000000"/>
                <w:sz w:val="30"/>
                <w:szCs w:val="26"/>
                <w:bdr w:val="none" w:sz="0" w:space="0" w:color="auto" w:frame="1"/>
                <w:lang w:eastAsia="en-IN"/>
              </w:rPr>
              <w:t xml:space="preserve">Sri Sathya Sai </w:t>
            </w:r>
            <w:proofErr w:type="spellStart"/>
            <w:r w:rsidR="005A66AA" w:rsidRPr="005A66AA">
              <w:rPr>
                <w:rFonts w:ascii="orig_heebo_light" w:eastAsia="Times New Roman" w:hAnsi="orig_heebo_light" w:cs="Arial"/>
                <w:color w:val="000000"/>
                <w:sz w:val="30"/>
                <w:szCs w:val="26"/>
                <w:bdr w:val="none" w:sz="0" w:space="0" w:color="auto" w:frame="1"/>
                <w:lang w:eastAsia="en-IN"/>
              </w:rPr>
              <w:t>Sarvaniketanam</w:t>
            </w:r>
            <w:proofErr w:type="spellEnd"/>
            <w:r w:rsidR="005A66AA" w:rsidRPr="005A66AA">
              <w:rPr>
                <w:rFonts w:ascii="orig_heebo_light" w:eastAsia="Times New Roman" w:hAnsi="orig_heebo_light" w:cs="Arial"/>
                <w:color w:val="000000"/>
                <w:sz w:val="30"/>
                <w:szCs w:val="26"/>
                <w:bdr w:val="none" w:sz="0" w:space="0" w:color="auto" w:frame="1"/>
                <w:lang w:eastAsia="en-IN"/>
              </w:rPr>
              <w:t xml:space="preserve"> Gurukulam,</w:t>
            </w:r>
          </w:p>
          <w:p w14:paraId="5AFEE9B1" w14:textId="75FC7200" w:rsidR="005A66AA" w:rsidRPr="005A66AA" w:rsidRDefault="005A66AA" w:rsidP="005A66AA">
            <w:pPr>
              <w:rPr>
                <w:rFonts w:ascii="orig_heebo_light" w:eastAsia="Times New Roman" w:hAnsi="orig_heebo_light" w:cs="Arial"/>
                <w:color w:val="000000"/>
                <w:sz w:val="30"/>
                <w:szCs w:val="26"/>
                <w:bdr w:val="none" w:sz="0" w:space="0" w:color="auto" w:frame="1"/>
                <w:lang w:eastAsia="en-IN"/>
              </w:rPr>
            </w:pPr>
            <w:proofErr w:type="spellStart"/>
            <w:r w:rsidRPr="005A66AA">
              <w:rPr>
                <w:rFonts w:ascii="orig_heebo_light" w:eastAsia="Times New Roman" w:hAnsi="orig_heebo_light" w:cs="Arial"/>
                <w:color w:val="000000"/>
                <w:sz w:val="30"/>
                <w:szCs w:val="26"/>
                <w:bdr w:val="none" w:sz="0" w:space="0" w:color="auto" w:frame="1"/>
                <w:lang w:eastAsia="en-IN"/>
              </w:rPr>
              <w:t>Kamaruru</w:t>
            </w:r>
            <w:proofErr w:type="spellEnd"/>
            <w:r w:rsidRPr="005A66AA">
              <w:rPr>
                <w:rFonts w:ascii="orig_heebo_light" w:eastAsia="Times New Roman" w:hAnsi="orig_heebo_light" w:cs="Arial"/>
                <w:color w:val="000000"/>
                <w:sz w:val="30"/>
                <w:szCs w:val="26"/>
                <w:bdr w:val="none" w:sz="0" w:space="0" w:color="auto" w:frame="1"/>
                <w:lang w:eastAsia="en-IN"/>
              </w:rPr>
              <w:t xml:space="preserve"> Village,</w:t>
            </w:r>
            <w:r>
              <w:rPr>
                <w:rFonts w:ascii="orig_heebo_light" w:eastAsia="Times New Roman" w:hAnsi="orig_heebo_light" w:cs="Arial"/>
                <w:color w:val="000000"/>
                <w:sz w:val="30"/>
                <w:szCs w:val="26"/>
                <w:bdr w:val="none" w:sz="0" w:space="0" w:color="auto" w:frame="1"/>
                <w:lang w:eastAsia="en-IN"/>
              </w:rPr>
              <w:t xml:space="preserve"> </w:t>
            </w:r>
            <w:proofErr w:type="spellStart"/>
            <w:r w:rsidRPr="005A66AA">
              <w:rPr>
                <w:rFonts w:ascii="orig_heebo_light" w:eastAsia="Times New Roman" w:hAnsi="orig_heebo_light" w:cs="Arial"/>
                <w:color w:val="000000"/>
                <w:sz w:val="30"/>
                <w:szCs w:val="26"/>
                <w:bdr w:val="none" w:sz="0" w:space="0" w:color="auto" w:frame="1"/>
                <w:lang w:eastAsia="en-IN"/>
              </w:rPr>
              <w:t>Bennuru</w:t>
            </w:r>
            <w:proofErr w:type="spellEnd"/>
            <w:r w:rsidRPr="005A66AA">
              <w:rPr>
                <w:rFonts w:ascii="orig_heebo_light" w:eastAsia="Times New Roman" w:hAnsi="orig_heebo_light" w:cs="Arial"/>
                <w:color w:val="000000"/>
                <w:sz w:val="30"/>
                <w:szCs w:val="26"/>
                <w:bdr w:val="none" w:sz="0" w:space="0" w:color="auto" w:frame="1"/>
                <w:lang w:eastAsia="en-IN"/>
              </w:rPr>
              <w:t xml:space="preserve"> Post</w:t>
            </w:r>
            <w:r>
              <w:rPr>
                <w:rFonts w:ascii="orig_heebo_light" w:eastAsia="Times New Roman" w:hAnsi="orig_heebo_light" w:cs="Arial"/>
                <w:color w:val="000000"/>
                <w:sz w:val="30"/>
                <w:szCs w:val="26"/>
                <w:bdr w:val="none" w:sz="0" w:space="0" w:color="auto" w:frame="1"/>
                <w:lang w:eastAsia="en-IN"/>
              </w:rPr>
              <w:t xml:space="preserve">, </w:t>
            </w:r>
            <w:proofErr w:type="spellStart"/>
            <w:r w:rsidRPr="005A66AA">
              <w:rPr>
                <w:rFonts w:ascii="orig_heebo_light" w:eastAsia="Times New Roman" w:hAnsi="orig_heebo_light" w:cs="Arial"/>
                <w:color w:val="000000"/>
                <w:sz w:val="30"/>
                <w:szCs w:val="26"/>
                <w:bdr w:val="none" w:sz="0" w:space="0" w:color="auto" w:frame="1"/>
                <w:lang w:eastAsia="en-IN"/>
              </w:rPr>
              <w:t>Chandragutti</w:t>
            </w:r>
            <w:proofErr w:type="spellEnd"/>
            <w:r w:rsidRPr="005A66AA">
              <w:rPr>
                <w:rFonts w:ascii="orig_heebo_light" w:eastAsia="Times New Roman" w:hAnsi="orig_heebo_light" w:cs="Arial"/>
                <w:color w:val="000000"/>
                <w:sz w:val="30"/>
                <w:szCs w:val="26"/>
                <w:bdr w:val="none" w:sz="0" w:space="0" w:color="auto" w:frame="1"/>
                <w:lang w:eastAsia="en-IN"/>
              </w:rPr>
              <w:t xml:space="preserve"> </w:t>
            </w:r>
            <w:proofErr w:type="spellStart"/>
            <w:r w:rsidRPr="005A66AA">
              <w:rPr>
                <w:rFonts w:ascii="orig_heebo_light" w:eastAsia="Times New Roman" w:hAnsi="orig_heebo_light" w:cs="Arial"/>
                <w:color w:val="000000"/>
                <w:sz w:val="30"/>
                <w:szCs w:val="26"/>
                <w:bdr w:val="none" w:sz="0" w:space="0" w:color="auto" w:frame="1"/>
                <w:lang w:eastAsia="en-IN"/>
              </w:rPr>
              <w:t>Hobli</w:t>
            </w:r>
            <w:proofErr w:type="spellEnd"/>
          </w:p>
          <w:p w14:paraId="2E45BDE9" w14:textId="63E7C271" w:rsidR="005A66AA" w:rsidRDefault="005A66AA" w:rsidP="005A66AA">
            <w:pPr>
              <w:rPr>
                <w:rFonts w:eastAsia="Times New Roman"/>
                <w:color w:val="212121"/>
              </w:rPr>
            </w:pPr>
            <w:proofErr w:type="spellStart"/>
            <w:r w:rsidRPr="005A66AA">
              <w:rPr>
                <w:rFonts w:ascii="orig_heebo_light" w:eastAsia="Times New Roman" w:hAnsi="orig_heebo_light" w:cs="Arial"/>
                <w:color w:val="000000"/>
                <w:sz w:val="30"/>
                <w:szCs w:val="26"/>
                <w:bdr w:val="none" w:sz="0" w:space="0" w:color="auto" w:frame="1"/>
                <w:lang w:eastAsia="en-IN"/>
              </w:rPr>
              <w:t>Soraba</w:t>
            </w:r>
            <w:proofErr w:type="spellEnd"/>
            <w:r w:rsidRPr="005A66AA">
              <w:rPr>
                <w:rFonts w:ascii="orig_heebo_light" w:eastAsia="Times New Roman" w:hAnsi="orig_heebo_light" w:cs="Arial"/>
                <w:color w:val="000000"/>
                <w:sz w:val="30"/>
                <w:szCs w:val="26"/>
                <w:bdr w:val="none" w:sz="0" w:space="0" w:color="auto" w:frame="1"/>
                <w:lang w:eastAsia="en-IN"/>
              </w:rPr>
              <w:t xml:space="preserve"> Taluk</w:t>
            </w:r>
            <w:r>
              <w:rPr>
                <w:rFonts w:ascii="orig_heebo_light" w:eastAsia="Times New Roman" w:hAnsi="orig_heebo_light" w:cs="Arial"/>
                <w:color w:val="000000"/>
                <w:sz w:val="30"/>
                <w:szCs w:val="26"/>
                <w:bdr w:val="none" w:sz="0" w:space="0" w:color="auto" w:frame="1"/>
                <w:lang w:eastAsia="en-IN"/>
              </w:rPr>
              <w:t xml:space="preserve">, </w:t>
            </w:r>
            <w:r w:rsidRPr="005A66AA">
              <w:rPr>
                <w:rFonts w:ascii="orig_heebo_light" w:eastAsia="Times New Roman" w:hAnsi="orig_heebo_light" w:cs="Arial"/>
                <w:color w:val="000000"/>
                <w:sz w:val="30"/>
                <w:szCs w:val="26"/>
                <w:bdr w:val="none" w:sz="0" w:space="0" w:color="auto" w:frame="1"/>
                <w:lang w:eastAsia="en-IN"/>
              </w:rPr>
              <w:t>Shivamogga- 577429</w:t>
            </w:r>
            <w:r>
              <w:rPr>
                <w:rFonts w:ascii="orig_heebo_light" w:eastAsia="Times New Roman" w:hAnsi="orig_heebo_light" w:cs="Arial"/>
                <w:color w:val="000000"/>
                <w:sz w:val="30"/>
                <w:szCs w:val="26"/>
                <w:bdr w:val="none" w:sz="0" w:space="0" w:color="auto" w:frame="1"/>
                <w:lang w:eastAsia="en-IN"/>
              </w:rPr>
              <w:t xml:space="preserve"> </w:t>
            </w:r>
          </w:p>
          <w:p w14:paraId="268FC057" w14:textId="6E91650A" w:rsidR="00783C2C" w:rsidRPr="00C44AB3" w:rsidRDefault="00C44AB3" w:rsidP="00C44AB3">
            <w:pPr>
              <w:spacing w:after="13"/>
              <w:ind w:right="1760"/>
              <w:rPr>
                <w:rFonts w:ascii="orig_heebo_light" w:eastAsia="Times New Roman" w:hAnsi="orig_heebo_light" w:cs="Arial"/>
                <w:color w:val="000000"/>
                <w:sz w:val="30"/>
                <w:szCs w:val="26"/>
                <w:bdr w:val="none" w:sz="0" w:space="0" w:color="auto" w:frame="1"/>
                <w:lang w:eastAsia="en-IN"/>
              </w:rPr>
            </w:pPr>
            <w:r>
              <w:rPr>
                <w:rFonts w:ascii="orig_heebo_light" w:eastAsia="Times New Roman" w:hAnsi="orig_heebo_light" w:cs="Arial"/>
                <w:color w:val="000000"/>
                <w:sz w:val="30"/>
                <w:szCs w:val="26"/>
                <w:bdr w:val="none" w:sz="0" w:space="0" w:color="auto" w:frame="1"/>
                <w:lang w:eastAsia="en-IN"/>
              </w:rPr>
              <w:t>(</w:t>
            </w:r>
            <w:r w:rsidR="00783C2C" w:rsidRPr="000306F5">
              <w:rPr>
                <w:rFonts w:ascii="orig_heebo_light" w:eastAsia="Times New Roman" w:hAnsi="orig_heebo_light" w:cs="Arial"/>
                <w:color w:val="000000"/>
                <w:sz w:val="30"/>
                <w:szCs w:val="26"/>
                <w:bdr w:val="none" w:sz="0" w:space="0" w:color="auto" w:frame="1"/>
                <w:lang w:eastAsia="en-IN"/>
              </w:rPr>
              <w:t>Phone:</w:t>
            </w:r>
            <w:r w:rsidR="00783C2C" w:rsidRPr="000306F5">
              <w:t xml:space="preserve"> </w:t>
            </w:r>
            <w:r w:rsidR="005A66AA" w:rsidRPr="005A66AA">
              <w:rPr>
                <w:rFonts w:ascii="orig_heebo_light" w:eastAsia="Times New Roman" w:hAnsi="orig_heebo_light" w:cs="Arial"/>
                <w:color w:val="000000"/>
                <w:sz w:val="30"/>
                <w:szCs w:val="26"/>
                <w:bdr w:val="none" w:sz="0" w:space="0" w:color="auto" w:frame="1"/>
                <w:lang w:eastAsia="en-IN"/>
              </w:rPr>
              <w:t>9880440870, 9380092070</w:t>
            </w:r>
            <w:r>
              <w:rPr>
                <w:rFonts w:ascii="orig_heebo_light" w:eastAsia="Times New Roman" w:hAnsi="orig_heebo_light" w:cs="Arial"/>
                <w:color w:val="000000"/>
                <w:sz w:val="30"/>
                <w:szCs w:val="26"/>
                <w:bdr w:val="none" w:sz="0" w:space="0" w:color="auto" w:frame="1"/>
                <w:lang w:eastAsia="en-IN"/>
              </w:rPr>
              <w:t>)</w:t>
            </w:r>
          </w:p>
        </w:tc>
        <w:tc>
          <w:tcPr>
            <w:tcW w:w="6649" w:type="dxa"/>
          </w:tcPr>
          <w:p w14:paraId="04B41B88" w14:textId="77777777" w:rsidR="00815048" w:rsidRPr="00815048" w:rsidRDefault="00783C2C" w:rsidP="00815048">
            <w:pPr>
              <w:rPr>
                <w:rFonts w:ascii="orig_heebo_light" w:eastAsia="Times New Roman" w:hAnsi="orig_heebo_light" w:cs="Arial"/>
                <w:color w:val="000000"/>
                <w:sz w:val="30"/>
                <w:szCs w:val="26"/>
                <w:bdr w:val="none" w:sz="0" w:space="0" w:color="auto" w:frame="1"/>
                <w:lang w:eastAsia="en-IN"/>
              </w:rPr>
            </w:pPr>
            <w:r w:rsidRPr="00D945A8">
              <w:rPr>
                <w:rFonts w:ascii="orig_heebo_light" w:eastAsia="Times New Roman" w:hAnsi="orig_heebo_light" w:cs="Arial"/>
                <w:b/>
                <w:bCs/>
                <w:color w:val="000000"/>
                <w:sz w:val="30"/>
                <w:szCs w:val="26"/>
                <w:bdr w:val="none" w:sz="0" w:space="0" w:color="auto" w:frame="1"/>
                <w:lang w:eastAsia="en-IN"/>
              </w:rPr>
              <w:t>Mys</w:t>
            </w:r>
            <w:r w:rsidR="00257E68">
              <w:rPr>
                <w:rFonts w:ascii="orig_heebo_light" w:eastAsia="Times New Roman" w:hAnsi="orig_heebo_light" w:cs="Arial"/>
                <w:b/>
                <w:bCs/>
                <w:color w:val="000000"/>
                <w:sz w:val="30"/>
                <w:szCs w:val="26"/>
                <w:bdr w:val="none" w:sz="0" w:space="0" w:color="auto" w:frame="1"/>
                <w:lang w:eastAsia="en-IN"/>
              </w:rPr>
              <w:t>u</w:t>
            </w:r>
            <w:r w:rsidRPr="00D945A8">
              <w:rPr>
                <w:rFonts w:ascii="orig_heebo_light" w:eastAsia="Times New Roman" w:hAnsi="orig_heebo_light" w:cs="Arial"/>
                <w:b/>
                <w:bCs/>
                <w:color w:val="000000"/>
                <w:sz w:val="30"/>
                <w:szCs w:val="26"/>
                <w:bdr w:val="none" w:sz="0" w:space="0" w:color="auto" w:frame="1"/>
                <w:lang w:eastAsia="en-IN"/>
              </w:rPr>
              <w:t>r</w:t>
            </w:r>
            <w:r w:rsidR="00257E68">
              <w:rPr>
                <w:rFonts w:ascii="orig_heebo_light" w:eastAsia="Times New Roman" w:hAnsi="orig_heebo_light" w:cs="Arial"/>
                <w:b/>
                <w:bCs/>
                <w:color w:val="000000"/>
                <w:sz w:val="30"/>
                <w:szCs w:val="26"/>
                <w:bdr w:val="none" w:sz="0" w:space="0" w:color="auto" w:frame="1"/>
                <w:lang w:eastAsia="en-IN"/>
              </w:rPr>
              <w:t>u</w:t>
            </w:r>
            <w:r w:rsidRPr="00D945A8">
              <w:rPr>
                <w:rFonts w:ascii="orig_heebo_light" w:eastAsia="Times New Roman" w:hAnsi="orig_heebo_light" w:cs="Arial"/>
                <w:b/>
                <w:bCs/>
                <w:color w:val="000000"/>
                <w:sz w:val="30"/>
                <w:szCs w:val="26"/>
                <w:bdr w:val="none" w:sz="0" w:space="0" w:color="auto" w:frame="1"/>
                <w:lang w:eastAsia="en-IN"/>
              </w:rPr>
              <w:t>:</w:t>
            </w:r>
            <w:r w:rsidRPr="00D945A8">
              <w:rPr>
                <w:rFonts w:ascii="orig_heebo_light" w:eastAsia="Times New Roman" w:hAnsi="orig_heebo_light" w:cs="Arial"/>
                <w:color w:val="000000"/>
                <w:sz w:val="30"/>
                <w:szCs w:val="26"/>
                <w:bdr w:val="none" w:sz="0" w:space="0" w:color="auto" w:frame="1"/>
                <w:lang w:eastAsia="en-IN"/>
              </w:rPr>
              <w:t xml:space="preserve"> </w:t>
            </w:r>
            <w:r w:rsidR="00815048">
              <w:rPr>
                <w:rFonts w:ascii="orig_heebo_light" w:eastAsia="Times New Roman" w:hAnsi="orig_heebo_light" w:cs="Arial"/>
                <w:color w:val="000000"/>
                <w:sz w:val="30"/>
                <w:szCs w:val="26"/>
                <w:bdr w:val="none" w:sz="0" w:space="0" w:color="auto" w:frame="1"/>
                <w:lang w:eastAsia="en-IN"/>
              </w:rPr>
              <w:t xml:space="preserve"> </w:t>
            </w:r>
            <w:r w:rsidR="00815048" w:rsidRPr="00815048">
              <w:rPr>
                <w:rFonts w:ascii="orig_heebo_light" w:eastAsia="Times New Roman" w:hAnsi="orig_heebo_light" w:cs="Arial"/>
                <w:color w:val="000000"/>
                <w:sz w:val="30"/>
                <w:szCs w:val="26"/>
                <w:bdr w:val="none" w:sz="0" w:space="0" w:color="auto" w:frame="1"/>
                <w:lang w:eastAsia="en-IN"/>
              </w:rPr>
              <w:t xml:space="preserve">Sri Sathya Sai </w:t>
            </w:r>
            <w:proofErr w:type="spellStart"/>
            <w:r w:rsidR="00815048" w:rsidRPr="00815048">
              <w:rPr>
                <w:rFonts w:ascii="orig_heebo_light" w:eastAsia="Times New Roman" w:hAnsi="orig_heebo_light" w:cs="Arial"/>
                <w:color w:val="000000"/>
                <w:sz w:val="30"/>
                <w:szCs w:val="26"/>
                <w:bdr w:val="none" w:sz="0" w:space="0" w:color="auto" w:frame="1"/>
                <w:lang w:eastAsia="en-IN"/>
              </w:rPr>
              <w:t>Anantaniketanam</w:t>
            </w:r>
            <w:proofErr w:type="spellEnd"/>
            <w:r w:rsidR="00815048" w:rsidRPr="00815048">
              <w:rPr>
                <w:rFonts w:ascii="orig_heebo_light" w:eastAsia="Times New Roman" w:hAnsi="orig_heebo_light" w:cs="Arial"/>
                <w:color w:val="000000"/>
                <w:sz w:val="30"/>
                <w:szCs w:val="26"/>
                <w:bdr w:val="none" w:sz="0" w:space="0" w:color="auto" w:frame="1"/>
                <w:lang w:eastAsia="en-IN"/>
              </w:rPr>
              <w:t> </w:t>
            </w:r>
          </w:p>
          <w:p w14:paraId="2D8606A5" w14:textId="3BF2F2EF" w:rsidR="00815048" w:rsidRPr="00815048" w:rsidRDefault="00815048" w:rsidP="00815048">
            <w:pPr>
              <w:rPr>
                <w:rFonts w:ascii="orig_heebo_light" w:eastAsia="Times New Roman" w:hAnsi="orig_heebo_light" w:cs="Arial"/>
                <w:color w:val="000000"/>
                <w:sz w:val="30"/>
                <w:szCs w:val="26"/>
                <w:bdr w:val="none" w:sz="0" w:space="0" w:color="auto" w:frame="1"/>
                <w:lang w:eastAsia="en-IN"/>
              </w:rPr>
            </w:pPr>
            <w:proofErr w:type="spellStart"/>
            <w:r w:rsidRPr="00815048">
              <w:rPr>
                <w:rFonts w:ascii="orig_heebo_light" w:eastAsia="Times New Roman" w:hAnsi="orig_heebo_light" w:cs="Arial"/>
                <w:color w:val="000000"/>
                <w:sz w:val="30"/>
                <w:szCs w:val="26"/>
                <w:bdr w:val="none" w:sz="0" w:space="0" w:color="auto" w:frame="1"/>
                <w:lang w:eastAsia="en-IN"/>
              </w:rPr>
              <w:t>Kuvempu</w:t>
            </w:r>
            <w:proofErr w:type="spellEnd"/>
            <w:r w:rsidRPr="00815048">
              <w:rPr>
                <w:rFonts w:ascii="orig_heebo_light" w:eastAsia="Times New Roman" w:hAnsi="orig_heebo_light" w:cs="Arial"/>
                <w:color w:val="000000"/>
                <w:sz w:val="30"/>
                <w:szCs w:val="26"/>
                <w:bdr w:val="none" w:sz="0" w:space="0" w:color="auto" w:frame="1"/>
                <w:lang w:eastAsia="en-IN"/>
              </w:rPr>
              <w:t xml:space="preserve"> trust campus, Kannada Sahitya </w:t>
            </w:r>
            <w:proofErr w:type="spellStart"/>
            <w:r w:rsidRPr="00815048">
              <w:rPr>
                <w:rFonts w:ascii="orig_heebo_light" w:eastAsia="Times New Roman" w:hAnsi="orig_heebo_light" w:cs="Arial"/>
                <w:color w:val="000000"/>
                <w:sz w:val="30"/>
                <w:szCs w:val="26"/>
                <w:bdr w:val="none" w:sz="0" w:space="0" w:color="auto" w:frame="1"/>
                <w:lang w:eastAsia="en-IN"/>
              </w:rPr>
              <w:t>Parishat</w:t>
            </w:r>
            <w:proofErr w:type="spellEnd"/>
            <w:r w:rsidRPr="00815048">
              <w:rPr>
                <w:rFonts w:ascii="orig_heebo_light" w:eastAsia="Times New Roman" w:hAnsi="orig_heebo_light" w:cs="Arial"/>
                <w:color w:val="000000"/>
                <w:sz w:val="30"/>
                <w:szCs w:val="26"/>
                <w:bdr w:val="none" w:sz="0" w:space="0" w:color="auto" w:frame="1"/>
                <w:lang w:eastAsia="en-IN"/>
              </w:rPr>
              <w:t xml:space="preserve"> Road, </w:t>
            </w:r>
            <w:proofErr w:type="spellStart"/>
            <w:r w:rsidRPr="00815048">
              <w:rPr>
                <w:rFonts w:ascii="orig_heebo_light" w:eastAsia="Times New Roman" w:hAnsi="orig_heebo_light" w:cs="Arial"/>
                <w:color w:val="000000"/>
                <w:sz w:val="30"/>
                <w:szCs w:val="26"/>
                <w:bdr w:val="none" w:sz="0" w:space="0" w:color="auto" w:frame="1"/>
                <w:lang w:eastAsia="en-IN"/>
              </w:rPr>
              <w:t>Jayalakshmipuram</w:t>
            </w:r>
            <w:proofErr w:type="spellEnd"/>
            <w:r w:rsidRPr="00815048">
              <w:rPr>
                <w:rFonts w:ascii="orig_heebo_light" w:eastAsia="Times New Roman" w:hAnsi="orig_heebo_light" w:cs="Arial"/>
                <w:color w:val="000000"/>
                <w:sz w:val="30"/>
                <w:szCs w:val="26"/>
                <w:bdr w:val="none" w:sz="0" w:space="0" w:color="auto" w:frame="1"/>
                <w:lang w:eastAsia="en-IN"/>
              </w:rPr>
              <w:t>, Mysuru,</w:t>
            </w:r>
            <w:r>
              <w:rPr>
                <w:rFonts w:ascii="orig_heebo_light" w:eastAsia="Times New Roman" w:hAnsi="orig_heebo_light" w:cs="Arial"/>
                <w:color w:val="000000"/>
                <w:sz w:val="30"/>
                <w:szCs w:val="26"/>
                <w:bdr w:val="none" w:sz="0" w:space="0" w:color="auto" w:frame="1"/>
                <w:lang w:eastAsia="en-IN"/>
              </w:rPr>
              <w:t xml:space="preserve"> </w:t>
            </w:r>
            <w:r w:rsidRPr="00815048">
              <w:rPr>
                <w:rFonts w:ascii="orig_heebo_light" w:eastAsia="Times New Roman" w:hAnsi="orig_heebo_light" w:cs="Arial"/>
                <w:color w:val="000000"/>
                <w:sz w:val="30"/>
                <w:szCs w:val="26"/>
                <w:bdr w:val="none" w:sz="0" w:space="0" w:color="auto" w:frame="1"/>
                <w:lang w:eastAsia="en-IN"/>
              </w:rPr>
              <w:t>570012 </w:t>
            </w:r>
          </w:p>
          <w:p w14:paraId="6EF28AD5" w14:textId="5AB88645" w:rsidR="00783C2C" w:rsidRPr="00037C4D" w:rsidRDefault="003A6CCC" w:rsidP="0025506F">
            <w:pPr>
              <w:spacing w:after="13"/>
              <w:ind w:left="339" w:hanging="10"/>
              <w:rPr>
                <w:rFonts w:ascii="orig_heebo_light" w:eastAsia="Times New Roman" w:hAnsi="orig_heebo_light" w:cs="Arial"/>
                <w:color w:val="000000"/>
                <w:sz w:val="30"/>
                <w:szCs w:val="26"/>
                <w:u w:val="single"/>
                <w:bdr w:val="none" w:sz="0" w:space="0" w:color="auto" w:frame="1"/>
                <w:lang w:eastAsia="en-IN"/>
              </w:rPr>
            </w:pPr>
            <w:r>
              <w:rPr>
                <w:rFonts w:ascii="orig_heebo_light" w:eastAsia="Times New Roman" w:hAnsi="orig_heebo_light" w:cs="Arial"/>
                <w:color w:val="000000"/>
                <w:sz w:val="30"/>
                <w:szCs w:val="26"/>
                <w:bdr w:val="none" w:sz="0" w:space="0" w:color="auto" w:frame="1"/>
                <w:lang w:eastAsia="en-IN"/>
              </w:rPr>
              <w:t xml:space="preserve"> (</w:t>
            </w:r>
            <w:r w:rsidR="00783C2C" w:rsidRPr="00D945A8">
              <w:rPr>
                <w:rFonts w:ascii="orig_heebo_light" w:eastAsia="Times New Roman" w:hAnsi="orig_heebo_light" w:cs="Arial"/>
                <w:color w:val="000000"/>
                <w:sz w:val="30"/>
                <w:szCs w:val="26"/>
                <w:bdr w:val="none" w:sz="0" w:space="0" w:color="auto" w:frame="1"/>
                <w:lang w:eastAsia="en-IN"/>
              </w:rPr>
              <w:t xml:space="preserve">Phone: </w:t>
            </w:r>
            <w:r w:rsidR="00815048" w:rsidRPr="005A66AA">
              <w:rPr>
                <w:rFonts w:ascii="orig_heebo_light" w:eastAsia="Times New Roman" w:hAnsi="orig_heebo_light" w:cs="Arial"/>
                <w:color w:val="000000"/>
                <w:sz w:val="30"/>
                <w:szCs w:val="26"/>
                <w:bdr w:val="none" w:sz="0" w:space="0" w:color="auto" w:frame="1"/>
                <w:lang w:eastAsia="en-IN"/>
              </w:rPr>
              <w:t>9740960037, </w:t>
            </w:r>
            <w:proofErr w:type="gramStart"/>
            <w:r w:rsidR="00815048" w:rsidRPr="005A66AA">
              <w:rPr>
                <w:rFonts w:ascii="orig_heebo_light" w:eastAsia="Times New Roman" w:hAnsi="orig_heebo_light" w:cs="Arial"/>
                <w:color w:val="000000"/>
                <w:sz w:val="30"/>
                <w:szCs w:val="26"/>
                <w:bdr w:val="none" w:sz="0" w:space="0" w:color="auto" w:frame="1"/>
                <w:lang w:eastAsia="en-IN"/>
              </w:rPr>
              <w:t>9380081948 </w:t>
            </w:r>
            <w:r w:rsidR="00783C2C" w:rsidRPr="00D945A8">
              <w:rPr>
                <w:rFonts w:ascii="orig_heebo_light" w:eastAsia="Times New Roman" w:hAnsi="orig_heebo_light" w:cs="Arial"/>
                <w:color w:val="000000"/>
                <w:sz w:val="30"/>
                <w:szCs w:val="26"/>
                <w:bdr w:val="none" w:sz="0" w:space="0" w:color="auto" w:frame="1"/>
                <w:lang w:eastAsia="en-IN"/>
              </w:rPr>
              <w:t>,</w:t>
            </w:r>
            <w:proofErr w:type="gramEnd"/>
            <w:r w:rsidR="005A66AA">
              <w:rPr>
                <w:rFonts w:ascii="orig_heebo_light" w:eastAsia="Times New Roman" w:hAnsi="orig_heebo_light" w:cs="Arial"/>
                <w:color w:val="000000"/>
                <w:sz w:val="30"/>
                <w:szCs w:val="26"/>
                <w:bdr w:val="none" w:sz="0" w:space="0" w:color="auto" w:frame="1"/>
                <w:lang w:eastAsia="en-IN"/>
              </w:rPr>
              <w:t xml:space="preserve"> </w:t>
            </w:r>
            <w:r w:rsidR="005A66AA" w:rsidRPr="005A66AA">
              <w:rPr>
                <w:rFonts w:ascii="orig_heebo_light" w:eastAsia="Times New Roman" w:hAnsi="orig_heebo_light" w:cs="Arial"/>
                <w:color w:val="000000"/>
                <w:sz w:val="30"/>
                <w:szCs w:val="26"/>
                <w:bdr w:val="none" w:sz="0" w:space="0" w:color="auto" w:frame="1"/>
                <w:lang w:eastAsia="en-IN"/>
              </w:rPr>
              <w:t>8277343799</w:t>
            </w:r>
            <w:r>
              <w:rPr>
                <w:rFonts w:ascii="orig_heebo_light" w:eastAsia="Times New Roman" w:hAnsi="orig_heebo_light" w:cs="Arial"/>
                <w:color w:val="000000"/>
                <w:sz w:val="30"/>
                <w:szCs w:val="26"/>
                <w:bdr w:val="none" w:sz="0" w:space="0" w:color="auto" w:frame="1"/>
                <w:lang w:eastAsia="en-IN"/>
              </w:rPr>
              <w:t>)</w:t>
            </w:r>
          </w:p>
        </w:tc>
      </w:tr>
      <w:tr w:rsidR="00783C2C" w:rsidRPr="00037C4D" w14:paraId="64F0F9CE" w14:textId="77777777" w:rsidTr="00461C3C">
        <w:trPr>
          <w:trHeight w:val="688"/>
        </w:trPr>
        <w:tc>
          <w:tcPr>
            <w:tcW w:w="14287" w:type="dxa"/>
            <w:gridSpan w:val="3"/>
          </w:tcPr>
          <w:p w14:paraId="61F07CAE" w14:textId="77777777" w:rsidR="00431D22" w:rsidRDefault="00431D22" w:rsidP="0025506F">
            <w:pPr>
              <w:spacing w:after="221" w:line="263" w:lineRule="auto"/>
              <w:jc w:val="center"/>
              <w:rPr>
                <w:rFonts w:ascii="Verdana" w:eastAsia="Verdana" w:hAnsi="Verdana" w:cs="Verdana"/>
                <w:b/>
                <w:i/>
                <w:color w:val="FF0000"/>
                <w:sz w:val="36"/>
                <w:u w:val="single"/>
              </w:rPr>
            </w:pPr>
          </w:p>
          <w:p w14:paraId="38CBEAB5" w14:textId="77777777" w:rsidR="00431D22" w:rsidRDefault="00431D22" w:rsidP="0025506F">
            <w:pPr>
              <w:spacing w:after="221" w:line="263" w:lineRule="auto"/>
              <w:jc w:val="center"/>
              <w:rPr>
                <w:rFonts w:ascii="Verdana" w:eastAsia="Verdana" w:hAnsi="Verdana" w:cs="Verdana"/>
                <w:b/>
                <w:i/>
                <w:color w:val="FF0000"/>
                <w:sz w:val="36"/>
                <w:u w:val="single"/>
              </w:rPr>
            </w:pPr>
          </w:p>
          <w:p w14:paraId="22AF5A0E" w14:textId="77777777" w:rsidR="00431D22" w:rsidRDefault="00431D22" w:rsidP="0025506F">
            <w:pPr>
              <w:spacing w:after="221" w:line="263" w:lineRule="auto"/>
              <w:jc w:val="center"/>
              <w:rPr>
                <w:rFonts w:ascii="Verdana" w:eastAsia="Verdana" w:hAnsi="Verdana" w:cs="Verdana"/>
                <w:b/>
                <w:i/>
                <w:color w:val="FF0000"/>
                <w:sz w:val="36"/>
                <w:u w:val="single"/>
              </w:rPr>
            </w:pPr>
          </w:p>
          <w:p w14:paraId="7BC18244" w14:textId="77777777" w:rsidR="00431D22" w:rsidRDefault="00431D22" w:rsidP="0025506F">
            <w:pPr>
              <w:spacing w:after="221" w:line="263" w:lineRule="auto"/>
              <w:jc w:val="center"/>
              <w:rPr>
                <w:rFonts w:ascii="Verdana" w:eastAsia="Verdana" w:hAnsi="Verdana" w:cs="Verdana"/>
                <w:b/>
                <w:i/>
                <w:color w:val="FF0000"/>
                <w:sz w:val="36"/>
                <w:u w:val="single"/>
              </w:rPr>
            </w:pPr>
          </w:p>
          <w:p w14:paraId="67327438" w14:textId="77777777" w:rsidR="00431D22" w:rsidRDefault="00431D22" w:rsidP="0025506F">
            <w:pPr>
              <w:spacing w:after="221" w:line="263" w:lineRule="auto"/>
              <w:jc w:val="center"/>
              <w:rPr>
                <w:rFonts w:ascii="Verdana" w:eastAsia="Verdana" w:hAnsi="Verdana" w:cs="Verdana"/>
                <w:b/>
                <w:i/>
                <w:color w:val="FF0000"/>
                <w:sz w:val="36"/>
                <w:u w:val="single"/>
              </w:rPr>
            </w:pPr>
          </w:p>
          <w:p w14:paraId="6EA1AFD1" w14:textId="77777777" w:rsidR="00431D22" w:rsidRDefault="00431D22" w:rsidP="0025506F">
            <w:pPr>
              <w:spacing w:after="221" w:line="263" w:lineRule="auto"/>
              <w:jc w:val="center"/>
              <w:rPr>
                <w:rFonts w:ascii="Verdana" w:eastAsia="Verdana" w:hAnsi="Verdana" w:cs="Verdana"/>
                <w:b/>
                <w:i/>
                <w:color w:val="FF0000"/>
                <w:sz w:val="36"/>
                <w:u w:val="single"/>
              </w:rPr>
            </w:pPr>
          </w:p>
          <w:p w14:paraId="58802BB3" w14:textId="77777777" w:rsidR="00431D22" w:rsidRDefault="00431D22" w:rsidP="0025506F">
            <w:pPr>
              <w:spacing w:after="221" w:line="263" w:lineRule="auto"/>
              <w:jc w:val="center"/>
              <w:rPr>
                <w:rFonts w:ascii="Verdana" w:eastAsia="Verdana" w:hAnsi="Verdana" w:cs="Verdana"/>
                <w:b/>
                <w:i/>
                <w:color w:val="FF0000"/>
                <w:sz w:val="36"/>
                <w:u w:val="single"/>
              </w:rPr>
            </w:pPr>
          </w:p>
          <w:p w14:paraId="0F99DD24" w14:textId="77777777" w:rsidR="00431D22" w:rsidRDefault="00431D22" w:rsidP="0025506F">
            <w:pPr>
              <w:spacing w:after="221" w:line="263" w:lineRule="auto"/>
              <w:jc w:val="center"/>
              <w:rPr>
                <w:rFonts w:ascii="Verdana" w:eastAsia="Verdana" w:hAnsi="Verdana" w:cs="Verdana"/>
                <w:b/>
                <w:i/>
                <w:color w:val="FF0000"/>
                <w:sz w:val="36"/>
                <w:u w:val="single"/>
              </w:rPr>
            </w:pPr>
          </w:p>
          <w:p w14:paraId="50EE66F7" w14:textId="481959E1" w:rsidR="00783C2C" w:rsidRPr="00037C4D" w:rsidRDefault="00255936" w:rsidP="0025506F">
            <w:pPr>
              <w:spacing w:after="221" w:line="263" w:lineRule="auto"/>
              <w:jc w:val="center"/>
              <w:rPr>
                <w:rFonts w:ascii="Verdana" w:eastAsia="Verdana" w:hAnsi="Verdana" w:cs="Verdana"/>
                <w:bCs/>
                <w:iCs/>
                <w:color w:val="221F20"/>
                <w:sz w:val="36"/>
                <w:u w:val="single"/>
              </w:rPr>
            </w:pPr>
            <w:r>
              <w:rPr>
                <w:rFonts w:ascii="Verdana" w:eastAsia="Verdana" w:hAnsi="Verdana" w:cs="Verdana"/>
                <w:b/>
                <w:i/>
                <w:color w:val="FF0000"/>
                <w:sz w:val="36"/>
                <w:u w:val="single"/>
              </w:rPr>
              <w:lastRenderedPageBreak/>
              <w:t xml:space="preserve">Girls Campuses </w:t>
            </w:r>
          </w:p>
        </w:tc>
      </w:tr>
      <w:tr w:rsidR="00783C2C" w:rsidRPr="00037C4D" w14:paraId="494E4FAA" w14:textId="77777777" w:rsidTr="00815048">
        <w:trPr>
          <w:trHeight w:val="1533"/>
        </w:trPr>
        <w:tc>
          <w:tcPr>
            <w:tcW w:w="6931" w:type="dxa"/>
          </w:tcPr>
          <w:p w14:paraId="0BAC3924" w14:textId="227D65FA" w:rsidR="00783C2C" w:rsidRPr="00C54582" w:rsidRDefault="00783C2C" w:rsidP="0025506F">
            <w:pPr>
              <w:ind w:left="339" w:right="765" w:hanging="10"/>
              <w:rPr>
                <w:rFonts w:ascii="orig_heebo_light" w:eastAsia="Times New Roman" w:hAnsi="orig_heebo_light" w:cs="Arial"/>
                <w:b/>
                <w:color w:val="000000"/>
                <w:sz w:val="30"/>
                <w:szCs w:val="26"/>
                <w:bdr w:val="none" w:sz="0" w:space="0" w:color="auto" w:frame="1"/>
                <w:lang w:eastAsia="en-IN"/>
              </w:rPr>
            </w:pPr>
            <w:proofErr w:type="spellStart"/>
            <w:r w:rsidRPr="00C54582">
              <w:rPr>
                <w:rFonts w:ascii="orig_heebo_light" w:eastAsia="Times New Roman" w:hAnsi="orig_heebo_light" w:cs="Arial"/>
                <w:b/>
                <w:bCs/>
                <w:color w:val="000000"/>
                <w:sz w:val="30"/>
                <w:szCs w:val="26"/>
                <w:bdr w:val="none" w:sz="0" w:space="0" w:color="auto" w:frame="1"/>
                <w:lang w:eastAsia="en-IN"/>
              </w:rPr>
              <w:lastRenderedPageBreak/>
              <w:t>Gadag</w:t>
            </w:r>
            <w:proofErr w:type="spellEnd"/>
            <w:r w:rsidRPr="00C54582">
              <w:rPr>
                <w:rFonts w:ascii="orig_heebo_light" w:eastAsia="Times New Roman" w:hAnsi="orig_heebo_light" w:cs="Arial"/>
                <w:b/>
                <w:bCs/>
                <w:color w:val="000000"/>
                <w:sz w:val="30"/>
                <w:szCs w:val="26"/>
                <w:bdr w:val="none" w:sz="0" w:space="0" w:color="auto" w:frame="1"/>
                <w:lang w:eastAsia="en-IN"/>
              </w:rPr>
              <w:t xml:space="preserve">: </w:t>
            </w:r>
            <w:r w:rsidRPr="00C54582">
              <w:rPr>
                <w:rFonts w:ascii="orig_heebo_light" w:eastAsia="Times New Roman" w:hAnsi="orig_heebo_light" w:cs="Arial"/>
                <w:color w:val="000000"/>
                <w:sz w:val="30"/>
                <w:szCs w:val="26"/>
                <w:bdr w:val="none" w:sz="0" w:space="0" w:color="auto" w:frame="1"/>
                <w:lang w:eastAsia="en-IN"/>
              </w:rPr>
              <w:t xml:space="preserve">Sri Sathya Sai </w:t>
            </w:r>
            <w:proofErr w:type="spellStart"/>
            <w:r w:rsidRPr="00C54582">
              <w:rPr>
                <w:rFonts w:ascii="orig_heebo_light" w:eastAsia="Times New Roman" w:hAnsi="orig_heebo_light" w:cs="Arial"/>
                <w:color w:val="000000"/>
                <w:sz w:val="30"/>
                <w:szCs w:val="26"/>
                <w:bdr w:val="none" w:sz="0" w:space="0" w:color="auto" w:frame="1"/>
                <w:lang w:eastAsia="en-IN"/>
              </w:rPr>
              <w:t>Vaniniketanam</w:t>
            </w:r>
            <w:proofErr w:type="spellEnd"/>
            <w:r w:rsidR="0094146B">
              <w:rPr>
                <w:rFonts w:ascii="orig_heebo_light" w:eastAsia="Times New Roman" w:hAnsi="orig_heebo_light" w:cs="Arial"/>
                <w:color w:val="000000"/>
                <w:sz w:val="30"/>
                <w:szCs w:val="26"/>
                <w:bdr w:val="none" w:sz="0" w:space="0" w:color="auto" w:frame="1"/>
                <w:lang w:eastAsia="en-IN"/>
              </w:rPr>
              <w:t>,</w:t>
            </w:r>
          </w:p>
          <w:p w14:paraId="7AE56BF9" w14:textId="62AD1FE0" w:rsidR="00783C2C" w:rsidRPr="0094146B" w:rsidRDefault="00783C2C" w:rsidP="0094146B">
            <w:pPr>
              <w:tabs>
                <w:tab w:val="center" w:pos="3227"/>
              </w:tabs>
              <w:ind w:left="339" w:right="855" w:hanging="10"/>
              <w:rPr>
                <w:rFonts w:ascii="orig_heebo_light" w:eastAsia="Times New Roman" w:hAnsi="orig_heebo_light" w:cs="Arial"/>
                <w:color w:val="000000"/>
                <w:sz w:val="30"/>
                <w:szCs w:val="26"/>
                <w:bdr w:val="none" w:sz="0" w:space="0" w:color="auto" w:frame="1"/>
                <w:lang w:eastAsia="en-IN"/>
              </w:rPr>
            </w:pPr>
            <w:proofErr w:type="spellStart"/>
            <w:r w:rsidRPr="00C54582">
              <w:rPr>
                <w:rFonts w:ascii="orig_heebo_light" w:eastAsia="Times New Roman" w:hAnsi="orig_heebo_light" w:cs="Arial"/>
                <w:color w:val="000000"/>
                <w:sz w:val="30"/>
                <w:szCs w:val="26"/>
                <w:bdr w:val="none" w:sz="0" w:space="0" w:color="auto" w:frame="1"/>
                <w:lang w:eastAsia="en-IN"/>
              </w:rPr>
              <w:t>Majjur</w:t>
            </w:r>
            <w:proofErr w:type="spellEnd"/>
            <w:r w:rsidRPr="00C54582">
              <w:rPr>
                <w:rFonts w:ascii="orig_heebo_light" w:eastAsia="Times New Roman" w:hAnsi="orig_heebo_light" w:cs="Arial"/>
                <w:color w:val="000000"/>
                <w:sz w:val="30"/>
                <w:szCs w:val="26"/>
                <w:bdr w:val="none" w:sz="0" w:space="0" w:color="auto" w:frame="1"/>
                <w:lang w:eastAsia="en-IN"/>
              </w:rPr>
              <w:t xml:space="preserve">, </w:t>
            </w:r>
            <w:proofErr w:type="spellStart"/>
            <w:r w:rsidRPr="00C54582">
              <w:rPr>
                <w:rFonts w:ascii="orig_heebo_light" w:eastAsia="Times New Roman" w:hAnsi="orig_heebo_light" w:cs="Arial"/>
                <w:color w:val="000000"/>
                <w:sz w:val="30"/>
                <w:szCs w:val="26"/>
                <w:bdr w:val="none" w:sz="0" w:space="0" w:color="auto" w:frame="1"/>
                <w:lang w:eastAsia="en-IN"/>
              </w:rPr>
              <w:t>Shirahatti</w:t>
            </w:r>
            <w:proofErr w:type="spellEnd"/>
            <w:r w:rsidRPr="00C54582">
              <w:rPr>
                <w:rFonts w:ascii="orig_heebo_light" w:eastAsia="Times New Roman" w:hAnsi="orig_heebo_light" w:cs="Arial"/>
                <w:color w:val="000000"/>
                <w:sz w:val="30"/>
                <w:szCs w:val="26"/>
                <w:bdr w:val="none" w:sz="0" w:space="0" w:color="auto" w:frame="1"/>
                <w:lang w:eastAsia="en-IN"/>
              </w:rPr>
              <w:t xml:space="preserve"> T</w:t>
            </w:r>
            <w:r w:rsidR="0094146B">
              <w:rPr>
                <w:rFonts w:ascii="orig_heebo_light" w:eastAsia="Times New Roman" w:hAnsi="orig_heebo_light" w:cs="Arial"/>
                <w:color w:val="000000"/>
                <w:sz w:val="30"/>
                <w:szCs w:val="26"/>
                <w:bdr w:val="none" w:sz="0" w:space="0" w:color="auto" w:frame="1"/>
                <w:lang w:eastAsia="en-IN"/>
              </w:rPr>
              <w:t>aluk</w:t>
            </w:r>
            <w:r w:rsidRPr="00C54582">
              <w:rPr>
                <w:rFonts w:ascii="orig_heebo_light" w:eastAsia="Times New Roman" w:hAnsi="orig_heebo_light" w:cs="Arial"/>
                <w:color w:val="000000"/>
                <w:sz w:val="30"/>
                <w:szCs w:val="26"/>
                <w:bdr w:val="none" w:sz="0" w:space="0" w:color="auto" w:frame="1"/>
                <w:lang w:eastAsia="en-IN"/>
              </w:rPr>
              <w:t xml:space="preserve">, </w:t>
            </w:r>
            <w:proofErr w:type="spellStart"/>
            <w:r w:rsidRPr="00C54582">
              <w:rPr>
                <w:rFonts w:ascii="orig_heebo_light" w:eastAsia="Times New Roman" w:hAnsi="orig_heebo_light" w:cs="Arial"/>
                <w:color w:val="000000"/>
                <w:sz w:val="30"/>
                <w:szCs w:val="26"/>
                <w:bdr w:val="none" w:sz="0" w:space="0" w:color="auto" w:frame="1"/>
                <w:lang w:eastAsia="en-IN"/>
              </w:rPr>
              <w:t>Gadag</w:t>
            </w:r>
            <w:proofErr w:type="spellEnd"/>
            <w:r w:rsidRPr="00C54582">
              <w:rPr>
                <w:rFonts w:ascii="orig_heebo_light" w:eastAsia="Times New Roman" w:hAnsi="orig_heebo_light" w:cs="Arial"/>
                <w:color w:val="000000"/>
                <w:sz w:val="30"/>
                <w:szCs w:val="26"/>
                <w:bdr w:val="none" w:sz="0" w:space="0" w:color="auto" w:frame="1"/>
                <w:lang w:eastAsia="en-IN"/>
              </w:rPr>
              <w:t xml:space="preserve"> Dist</w:t>
            </w:r>
            <w:r w:rsidR="0094146B">
              <w:rPr>
                <w:rFonts w:ascii="orig_heebo_light" w:eastAsia="Times New Roman" w:hAnsi="orig_heebo_light" w:cs="Arial"/>
                <w:color w:val="000000"/>
                <w:sz w:val="30"/>
                <w:szCs w:val="26"/>
                <w:bdr w:val="none" w:sz="0" w:space="0" w:color="auto" w:frame="1"/>
                <w:lang w:eastAsia="en-IN"/>
              </w:rPr>
              <w:t>rict</w:t>
            </w:r>
            <w:r w:rsidR="00213B9A">
              <w:rPr>
                <w:rFonts w:ascii="orig_heebo_light" w:eastAsia="Times New Roman" w:hAnsi="orig_heebo_light" w:cs="Arial"/>
                <w:color w:val="000000"/>
                <w:sz w:val="30"/>
                <w:szCs w:val="26"/>
                <w:bdr w:val="none" w:sz="0" w:space="0" w:color="auto" w:frame="1"/>
                <w:lang w:eastAsia="en-IN"/>
              </w:rPr>
              <w:t xml:space="preserve"> -</w:t>
            </w:r>
            <w:r w:rsidRPr="00C54582">
              <w:rPr>
                <w:rFonts w:ascii="orig_heebo_light" w:eastAsia="Times New Roman" w:hAnsi="orig_heebo_light" w:cs="Arial"/>
                <w:color w:val="000000"/>
                <w:sz w:val="30"/>
                <w:szCs w:val="26"/>
                <w:bdr w:val="none" w:sz="0" w:space="0" w:color="auto" w:frame="1"/>
                <w:lang w:eastAsia="en-IN"/>
              </w:rPr>
              <w:t>582120</w:t>
            </w:r>
            <w:r w:rsidR="0094146B">
              <w:rPr>
                <w:rFonts w:ascii="orig_heebo_light" w:eastAsia="Times New Roman" w:hAnsi="orig_heebo_light" w:cs="Arial"/>
                <w:color w:val="000000"/>
                <w:sz w:val="30"/>
                <w:szCs w:val="26"/>
                <w:bdr w:val="none" w:sz="0" w:space="0" w:color="auto" w:frame="1"/>
                <w:lang w:eastAsia="en-IN"/>
              </w:rPr>
              <w:t>, Karnataka (</w:t>
            </w:r>
            <w:r w:rsidRPr="00C54582">
              <w:rPr>
                <w:rFonts w:ascii="orig_heebo_light" w:eastAsia="Times New Roman" w:hAnsi="orig_heebo_light" w:cs="Arial"/>
                <w:color w:val="000000"/>
                <w:sz w:val="30"/>
                <w:szCs w:val="26"/>
                <w:bdr w:val="none" w:sz="0" w:space="0" w:color="auto" w:frame="1"/>
                <w:lang w:eastAsia="en-IN"/>
              </w:rPr>
              <w:t xml:space="preserve">Phone: </w:t>
            </w:r>
            <w:hyperlink r:id="rId18" w:history="1">
              <w:r w:rsidRPr="00C54582">
                <w:rPr>
                  <w:rFonts w:ascii="orig_heebo_light" w:eastAsia="Times New Roman" w:hAnsi="orig_heebo_light" w:cs="Arial"/>
                  <w:color w:val="000000"/>
                  <w:sz w:val="30"/>
                  <w:szCs w:val="26"/>
                  <w:bdr w:val="none" w:sz="0" w:space="0" w:color="auto" w:frame="1"/>
                  <w:lang w:eastAsia="en-IN"/>
                </w:rPr>
                <w:t>8548997123,</w:t>
              </w:r>
              <w:r w:rsidRPr="00C54582">
                <w:rPr>
                  <w:rFonts w:eastAsia="Times New Roman" w:cs="Arial"/>
                  <w:color w:val="000000"/>
                  <w:szCs w:val="26"/>
                  <w:lang w:eastAsia="en-IN"/>
                </w:rPr>
                <w:t> </w:t>
              </w:r>
            </w:hyperlink>
            <w:r w:rsidRPr="00C54582">
              <w:rPr>
                <w:rFonts w:ascii="orig_heebo_light" w:eastAsia="Times New Roman" w:hAnsi="orig_heebo_light" w:cs="Arial"/>
                <w:color w:val="000000"/>
                <w:sz w:val="30"/>
                <w:szCs w:val="26"/>
                <w:bdr w:val="none" w:sz="0" w:space="0" w:color="auto" w:frame="1"/>
                <w:lang w:eastAsia="en-IN"/>
              </w:rPr>
              <w:t>9148230594</w:t>
            </w:r>
            <w:r w:rsidR="0094146B">
              <w:rPr>
                <w:rFonts w:ascii="orig_heebo_light" w:eastAsia="Times New Roman" w:hAnsi="orig_heebo_light" w:cs="Arial"/>
                <w:color w:val="000000"/>
                <w:sz w:val="30"/>
                <w:szCs w:val="26"/>
                <w:bdr w:val="none" w:sz="0" w:space="0" w:color="auto" w:frame="1"/>
                <w:lang w:eastAsia="en-IN"/>
              </w:rPr>
              <w:t>)</w:t>
            </w:r>
          </w:p>
        </w:tc>
        <w:tc>
          <w:tcPr>
            <w:tcW w:w="7356" w:type="dxa"/>
            <w:gridSpan w:val="2"/>
          </w:tcPr>
          <w:p w14:paraId="5B0426B8" w14:textId="5A8DF56C" w:rsidR="00783C2C" w:rsidRPr="00B40DA1" w:rsidRDefault="00213B9A" w:rsidP="006D6200">
            <w:pPr>
              <w:tabs>
                <w:tab w:val="center" w:pos="2844"/>
              </w:tabs>
              <w:ind w:left="339" w:right="406" w:hanging="248"/>
              <w:rPr>
                <w:rFonts w:ascii="orig_heebo_light" w:eastAsia="Times New Roman" w:hAnsi="orig_heebo_light" w:cs="Arial"/>
                <w:color w:val="000000"/>
                <w:sz w:val="30"/>
                <w:szCs w:val="26"/>
                <w:bdr w:val="none" w:sz="0" w:space="0" w:color="auto" w:frame="1"/>
                <w:lang w:eastAsia="en-IN"/>
              </w:rPr>
            </w:pPr>
            <w:r>
              <w:rPr>
                <w:rFonts w:ascii="orig_heebo_light" w:eastAsia="Times New Roman" w:hAnsi="orig_heebo_light" w:cs="Arial"/>
                <w:b/>
                <w:bCs/>
                <w:color w:val="000000"/>
                <w:sz w:val="30"/>
                <w:szCs w:val="26"/>
                <w:bdr w:val="none" w:sz="0" w:space="0" w:color="auto" w:frame="1"/>
                <w:lang w:eastAsia="en-IN"/>
              </w:rPr>
              <w:t xml:space="preserve">   </w:t>
            </w:r>
            <w:proofErr w:type="spellStart"/>
            <w:r w:rsidR="00783C2C" w:rsidRPr="00C754F1">
              <w:rPr>
                <w:rFonts w:ascii="orig_heebo_light" w:eastAsia="Times New Roman" w:hAnsi="orig_heebo_light" w:cs="Arial"/>
                <w:b/>
                <w:bCs/>
                <w:color w:val="000000"/>
                <w:sz w:val="30"/>
                <w:szCs w:val="26"/>
                <w:bdr w:val="none" w:sz="0" w:space="0" w:color="auto" w:frame="1"/>
                <w:lang w:eastAsia="en-IN"/>
              </w:rPr>
              <w:t>Chi</w:t>
            </w:r>
            <w:r w:rsidR="00A60968">
              <w:rPr>
                <w:rFonts w:ascii="orig_heebo_light" w:eastAsia="Times New Roman" w:hAnsi="orig_heebo_light" w:cs="Arial"/>
                <w:b/>
                <w:bCs/>
                <w:color w:val="000000"/>
                <w:sz w:val="30"/>
                <w:szCs w:val="26"/>
                <w:bdr w:val="none" w:sz="0" w:space="0" w:color="auto" w:frame="1"/>
                <w:lang w:eastAsia="en-IN"/>
              </w:rPr>
              <w:t>k</w:t>
            </w:r>
            <w:r w:rsidR="00783C2C" w:rsidRPr="00C754F1">
              <w:rPr>
                <w:rFonts w:ascii="orig_heebo_light" w:eastAsia="Times New Roman" w:hAnsi="orig_heebo_light" w:cs="Arial"/>
                <w:b/>
                <w:bCs/>
                <w:color w:val="000000"/>
                <w:sz w:val="30"/>
                <w:szCs w:val="26"/>
                <w:bdr w:val="none" w:sz="0" w:space="0" w:color="auto" w:frame="1"/>
                <w:lang w:eastAsia="en-IN"/>
              </w:rPr>
              <w:t>k</w:t>
            </w:r>
            <w:r w:rsidR="009F169C">
              <w:rPr>
                <w:rFonts w:ascii="orig_heebo_light" w:eastAsia="Times New Roman" w:hAnsi="orig_heebo_light" w:cs="Arial"/>
                <w:b/>
                <w:bCs/>
                <w:color w:val="000000"/>
                <w:sz w:val="30"/>
                <w:szCs w:val="26"/>
                <w:bdr w:val="none" w:sz="0" w:space="0" w:color="auto" w:frame="1"/>
                <w:lang w:eastAsia="en-IN"/>
              </w:rPr>
              <w:t>a</w:t>
            </w:r>
            <w:r w:rsidR="00783C2C" w:rsidRPr="00C754F1">
              <w:rPr>
                <w:rFonts w:ascii="orig_heebo_light" w:eastAsia="Times New Roman" w:hAnsi="orig_heebo_light" w:cs="Arial"/>
                <w:b/>
                <w:bCs/>
                <w:color w:val="000000"/>
                <w:sz w:val="30"/>
                <w:szCs w:val="26"/>
                <w:bdr w:val="none" w:sz="0" w:space="0" w:color="auto" w:frame="1"/>
                <w:lang w:eastAsia="en-IN"/>
              </w:rPr>
              <w:t>magalur</w:t>
            </w:r>
            <w:proofErr w:type="spellEnd"/>
            <w:r w:rsidR="00783C2C" w:rsidRPr="00C754F1">
              <w:rPr>
                <w:rFonts w:ascii="orig_heebo_light" w:eastAsia="Times New Roman" w:hAnsi="orig_heebo_light" w:cs="Arial"/>
                <w:b/>
                <w:bCs/>
                <w:color w:val="000000"/>
                <w:sz w:val="30"/>
                <w:szCs w:val="26"/>
                <w:bdr w:val="none" w:sz="0" w:space="0" w:color="auto" w:frame="1"/>
                <w:lang w:eastAsia="en-IN"/>
              </w:rPr>
              <w:t xml:space="preserve">: </w:t>
            </w:r>
            <w:r w:rsidR="00783C2C" w:rsidRPr="00C754F1">
              <w:rPr>
                <w:rFonts w:ascii="orig_heebo_light" w:eastAsia="Times New Roman" w:hAnsi="orig_heebo_light" w:cs="Arial"/>
                <w:color w:val="000000"/>
                <w:sz w:val="30"/>
                <w:szCs w:val="26"/>
                <w:bdr w:val="none" w:sz="0" w:space="0" w:color="auto" w:frame="1"/>
                <w:lang w:eastAsia="en-IN"/>
              </w:rPr>
              <w:t xml:space="preserve">Sri Sathya Sai </w:t>
            </w:r>
            <w:proofErr w:type="spellStart"/>
            <w:r w:rsidR="00783C2C" w:rsidRPr="00C754F1">
              <w:rPr>
                <w:rFonts w:ascii="orig_heebo_light" w:eastAsia="Times New Roman" w:hAnsi="orig_heebo_light" w:cs="Arial"/>
                <w:color w:val="000000"/>
                <w:sz w:val="30"/>
                <w:szCs w:val="26"/>
                <w:bdr w:val="none" w:sz="0" w:space="0" w:color="auto" w:frame="1"/>
                <w:lang w:eastAsia="en-IN"/>
              </w:rPr>
              <w:t>Sriniketanam</w:t>
            </w:r>
            <w:proofErr w:type="spellEnd"/>
            <w:r w:rsidR="00D31C6F">
              <w:rPr>
                <w:rFonts w:ascii="orig_heebo_light" w:eastAsia="Times New Roman" w:hAnsi="orig_heebo_light" w:cs="Arial"/>
                <w:color w:val="000000"/>
                <w:sz w:val="30"/>
                <w:szCs w:val="26"/>
                <w:bdr w:val="none" w:sz="0" w:space="0" w:color="auto" w:frame="1"/>
                <w:lang w:eastAsia="en-IN"/>
              </w:rPr>
              <w:t xml:space="preserve">, </w:t>
            </w:r>
            <w:proofErr w:type="spellStart"/>
            <w:r w:rsidR="00783C2C" w:rsidRPr="00C754F1">
              <w:rPr>
                <w:rFonts w:ascii="orig_heebo_light" w:eastAsia="Times New Roman" w:hAnsi="orig_heebo_light" w:cs="Arial"/>
                <w:color w:val="000000"/>
                <w:sz w:val="30"/>
                <w:szCs w:val="26"/>
                <w:bdr w:val="none" w:sz="0" w:space="0" w:color="auto" w:frame="1"/>
                <w:lang w:eastAsia="en-IN"/>
              </w:rPr>
              <w:t>Malige</w:t>
            </w:r>
            <w:proofErr w:type="spellEnd"/>
            <w:r w:rsidR="00783C2C" w:rsidRPr="00C754F1">
              <w:rPr>
                <w:rFonts w:ascii="orig_heebo_light" w:eastAsia="Times New Roman" w:hAnsi="orig_heebo_light" w:cs="Arial"/>
                <w:color w:val="000000"/>
                <w:sz w:val="30"/>
                <w:szCs w:val="26"/>
                <w:bdr w:val="none" w:sz="0" w:space="0" w:color="auto" w:frame="1"/>
                <w:lang w:eastAsia="en-IN"/>
              </w:rPr>
              <w:t>, Jayapura, Koppa T</w:t>
            </w:r>
            <w:r w:rsidR="00B40DA1">
              <w:rPr>
                <w:rFonts w:ascii="orig_heebo_light" w:eastAsia="Times New Roman" w:hAnsi="orig_heebo_light" w:cs="Arial"/>
                <w:color w:val="000000"/>
                <w:sz w:val="30"/>
                <w:szCs w:val="26"/>
                <w:bdr w:val="none" w:sz="0" w:space="0" w:color="auto" w:frame="1"/>
                <w:lang w:eastAsia="en-IN"/>
              </w:rPr>
              <w:t>aluk</w:t>
            </w:r>
            <w:r w:rsidR="006D6200">
              <w:rPr>
                <w:rFonts w:ascii="orig_heebo_light" w:eastAsia="Times New Roman" w:hAnsi="orig_heebo_light" w:cs="Arial"/>
                <w:color w:val="000000"/>
                <w:sz w:val="30"/>
                <w:szCs w:val="26"/>
                <w:bdr w:val="none" w:sz="0" w:space="0" w:color="auto" w:frame="1"/>
                <w:lang w:eastAsia="en-IN"/>
              </w:rPr>
              <w:t xml:space="preserve">, </w:t>
            </w:r>
            <w:proofErr w:type="spellStart"/>
            <w:r w:rsidR="00783C2C" w:rsidRPr="00C754F1">
              <w:rPr>
                <w:rFonts w:ascii="orig_heebo_light" w:eastAsia="Times New Roman" w:hAnsi="orig_heebo_light" w:cs="Arial"/>
                <w:color w:val="000000"/>
                <w:sz w:val="30"/>
                <w:szCs w:val="26"/>
                <w:bdr w:val="none" w:sz="0" w:space="0" w:color="auto" w:frame="1"/>
                <w:lang w:eastAsia="en-IN"/>
              </w:rPr>
              <w:t>Chi</w:t>
            </w:r>
            <w:r w:rsidR="00B40DA1">
              <w:rPr>
                <w:rFonts w:ascii="orig_heebo_light" w:eastAsia="Times New Roman" w:hAnsi="orig_heebo_light" w:cs="Arial"/>
                <w:color w:val="000000"/>
                <w:sz w:val="30"/>
                <w:szCs w:val="26"/>
                <w:bdr w:val="none" w:sz="0" w:space="0" w:color="auto" w:frame="1"/>
                <w:lang w:eastAsia="en-IN"/>
              </w:rPr>
              <w:t>k</w:t>
            </w:r>
            <w:r w:rsidR="00783C2C" w:rsidRPr="00C754F1">
              <w:rPr>
                <w:rFonts w:ascii="orig_heebo_light" w:eastAsia="Times New Roman" w:hAnsi="orig_heebo_light" w:cs="Arial"/>
                <w:color w:val="000000"/>
                <w:sz w:val="30"/>
                <w:szCs w:val="26"/>
                <w:bdr w:val="none" w:sz="0" w:space="0" w:color="auto" w:frame="1"/>
                <w:lang w:eastAsia="en-IN"/>
              </w:rPr>
              <w:t>k</w:t>
            </w:r>
            <w:r w:rsidR="00B40DA1">
              <w:rPr>
                <w:rFonts w:ascii="orig_heebo_light" w:eastAsia="Times New Roman" w:hAnsi="orig_heebo_light" w:cs="Arial"/>
                <w:color w:val="000000"/>
                <w:sz w:val="30"/>
                <w:szCs w:val="26"/>
                <w:bdr w:val="none" w:sz="0" w:space="0" w:color="auto" w:frame="1"/>
                <w:lang w:eastAsia="en-IN"/>
              </w:rPr>
              <w:t>a</w:t>
            </w:r>
            <w:r w:rsidR="00783C2C" w:rsidRPr="00C754F1">
              <w:rPr>
                <w:rFonts w:ascii="orig_heebo_light" w:eastAsia="Times New Roman" w:hAnsi="orig_heebo_light" w:cs="Arial"/>
                <w:color w:val="000000"/>
                <w:sz w:val="30"/>
                <w:szCs w:val="26"/>
                <w:bdr w:val="none" w:sz="0" w:space="0" w:color="auto" w:frame="1"/>
                <w:lang w:eastAsia="en-IN"/>
              </w:rPr>
              <w:t>magalur</w:t>
            </w:r>
            <w:proofErr w:type="spellEnd"/>
            <w:r w:rsidR="00783C2C" w:rsidRPr="00C754F1">
              <w:rPr>
                <w:rFonts w:ascii="orig_heebo_light" w:eastAsia="Times New Roman" w:hAnsi="orig_heebo_light" w:cs="Arial"/>
                <w:color w:val="000000"/>
                <w:sz w:val="30"/>
                <w:szCs w:val="26"/>
                <w:bdr w:val="none" w:sz="0" w:space="0" w:color="auto" w:frame="1"/>
                <w:lang w:eastAsia="en-IN"/>
              </w:rPr>
              <w:t xml:space="preserve"> Dist</w:t>
            </w:r>
            <w:r w:rsidR="00B40DA1">
              <w:rPr>
                <w:rFonts w:ascii="orig_heebo_light" w:eastAsia="Times New Roman" w:hAnsi="orig_heebo_light" w:cs="Arial"/>
                <w:color w:val="000000"/>
                <w:sz w:val="30"/>
                <w:szCs w:val="26"/>
                <w:bdr w:val="none" w:sz="0" w:space="0" w:color="auto" w:frame="1"/>
                <w:lang w:eastAsia="en-IN"/>
              </w:rPr>
              <w:t>rict -</w:t>
            </w:r>
            <w:r w:rsidR="00783C2C" w:rsidRPr="00C754F1">
              <w:rPr>
                <w:rFonts w:ascii="orig_heebo_light" w:eastAsia="Times New Roman" w:hAnsi="orig_heebo_light" w:cs="Arial"/>
                <w:color w:val="000000"/>
                <w:sz w:val="30"/>
                <w:szCs w:val="26"/>
                <w:bdr w:val="none" w:sz="0" w:space="0" w:color="auto" w:frame="1"/>
                <w:lang w:eastAsia="en-IN"/>
              </w:rPr>
              <w:t xml:space="preserve"> 577123</w:t>
            </w:r>
            <w:r w:rsidR="00B40DA1">
              <w:rPr>
                <w:rFonts w:ascii="orig_heebo_light" w:eastAsia="Times New Roman" w:hAnsi="orig_heebo_light" w:cs="Arial"/>
                <w:color w:val="000000"/>
                <w:sz w:val="30"/>
                <w:szCs w:val="26"/>
                <w:bdr w:val="none" w:sz="0" w:space="0" w:color="auto" w:frame="1"/>
                <w:lang w:eastAsia="en-IN"/>
              </w:rPr>
              <w:t>, Karnataka (</w:t>
            </w:r>
            <w:r w:rsidR="00783C2C" w:rsidRPr="00C754F1">
              <w:rPr>
                <w:rFonts w:ascii="orig_heebo_light" w:eastAsia="Times New Roman" w:hAnsi="orig_heebo_light" w:cs="Arial"/>
                <w:color w:val="000000"/>
                <w:sz w:val="30"/>
                <w:szCs w:val="26"/>
                <w:bdr w:val="none" w:sz="0" w:space="0" w:color="auto" w:frame="1"/>
                <w:lang w:eastAsia="en-IN"/>
              </w:rPr>
              <w:t>Phone: 7619185839, 8147951077</w:t>
            </w:r>
            <w:r w:rsidR="00B40DA1">
              <w:rPr>
                <w:rFonts w:ascii="orig_heebo_light" w:eastAsia="Times New Roman" w:hAnsi="orig_heebo_light" w:cs="Arial"/>
                <w:color w:val="000000"/>
                <w:sz w:val="30"/>
                <w:szCs w:val="26"/>
                <w:bdr w:val="none" w:sz="0" w:space="0" w:color="auto" w:frame="1"/>
                <w:lang w:eastAsia="en-IN"/>
              </w:rPr>
              <w:t>)</w:t>
            </w:r>
          </w:p>
        </w:tc>
      </w:tr>
      <w:tr w:rsidR="00815048" w:rsidRPr="00037C4D" w14:paraId="1C867FA6" w14:textId="77777777" w:rsidTr="00815048">
        <w:trPr>
          <w:trHeight w:val="1533"/>
        </w:trPr>
        <w:tc>
          <w:tcPr>
            <w:tcW w:w="6931" w:type="dxa"/>
          </w:tcPr>
          <w:p w14:paraId="38BD5637" w14:textId="6770959A" w:rsidR="00815048" w:rsidRPr="00815048" w:rsidRDefault="00815048" w:rsidP="00815048">
            <w:pPr>
              <w:shd w:val="clear" w:color="auto" w:fill="FFFFFF"/>
              <w:rPr>
                <w:rFonts w:ascii="orig_heebo_light" w:eastAsia="Times New Roman" w:hAnsi="orig_heebo_light" w:cs="Arial"/>
                <w:color w:val="000000"/>
                <w:sz w:val="30"/>
                <w:szCs w:val="26"/>
                <w:bdr w:val="none" w:sz="0" w:space="0" w:color="auto" w:frame="1"/>
                <w:lang w:eastAsia="en-IN"/>
              </w:rPr>
            </w:pPr>
            <w:r w:rsidRPr="0085367C">
              <w:rPr>
                <w:rFonts w:ascii="orig_heebo_light" w:eastAsia="Times New Roman" w:hAnsi="orig_heebo_light" w:cs="Arial"/>
                <w:b/>
                <w:bCs/>
                <w:color w:val="000000"/>
                <w:sz w:val="30"/>
                <w:szCs w:val="26"/>
                <w:bdr w:val="none" w:sz="0" w:space="0" w:color="auto" w:frame="1"/>
                <w:lang w:eastAsia="en-IN"/>
              </w:rPr>
              <w:t>Haveri</w:t>
            </w:r>
            <w:r>
              <w:rPr>
                <w:rFonts w:ascii="orig_heebo_light" w:eastAsia="Times New Roman" w:hAnsi="orig_heebo_light" w:cs="Arial"/>
                <w:b/>
                <w:bCs/>
                <w:color w:val="000000"/>
                <w:sz w:val="30"/>
                <w:szCs w:val="26"/>
                <w:bdr w:val="none" w:sz="0" w:space="0" w:color="auto" w:frame="1"/>
                <w:lang w:eastAsia="en-IN"/>
              </w:rPr>
              <w:t xml:space="preserve">: </w:t>
            </w:r>
            <w:r w:rsidRPr="00815048">
              <w:rPr>
                <w:rFonts w:ascii="orig_heebo_light" w:eastAsia="Times New Roman" w:hAnsi="orig_heebo_light" w:cs="Arial"/>
                <w:color w:val="000000"/>
                <w:sz w:val="30"/>
                <w:szCs w:val="26"/>
                <w:bdr w:val="none" w:sz="0" w:space="0" w:color="auto" w:frame="1"/>
                <w:lang w:eastAsia="en-IN"/>
              </w:rPr>
              <w:t xml:space="preserve">Sri Sathya Sai </w:t>
            </w:r>
            <w:proofErr w:type="spellStart"/>
            <w:proofErr w:type="gramStart"/>
            <w:r w:rsidRPr="00815048">
              <w:rPr>
                <w:rFonts w:ascii="orig_heebo_light" w:eastAsia="Times New Roman" w:hAnsi="orig_heebo_light" w:cs="Arial"/>
                <w:color w:val="000000"/>
                <w:sz w:val="30"/>
                <w:szCs w:val="26"/>
                <w:bdr w:val="none" w:sz="0" w:space="0" w:color="auto" w:frame="1"/>
                <w:lang w:eastAsia="en-IN"/>
              </w:rPr>
              <w:t>Vedaniketanam,Yatri</w:t>
            </w:r>
            <w:proofErr w:type="spellEnd"/>
            <w:proofErr w:type="gramEnd"/>
            <w:r w:rsidRPr="00815048">
              <w:rPr>
                <w:rFonts w:ascii="orig_heebo_light" w:eastAsia="Times New Roman" w:hAnsi="orig_heebo_light" w:cs="Arial"/>
                <w:color w:val="000000"/>
                <w:sz w:val="30"/>
                <w:szCs w:val="26"/>
                <w:bdr w:val="none" w:sz="0" w:space="0" w:color="auto" w:frame="1"/>
                <w:lang w:eastAsia="en-IN"/>
              </w:rPr>
              <w:t xml:space="preserve"> Nivas building, Near Santa </w:t>
            </w:r>
            <w:proofErr w:type="spellStart"/>
            <w:r w:rsidRPr="00815048">
              <w:rPr>
                <w:rFonts w:ascii="orig_heebo_light" w:eastAsia="Times New Roman" w:hAnsi="orig_heebo_light" w:cs="Arial"/>
                <w:color w:val="000000"/>
                <w:sz w:val="30"/>
                <w:szCs w:val="26"/>
                <w:bdr w:val="none" w:sz="0" w:space="0" w:color="auto" w:frame="1"/>
                <w:lang w:eastAsia="en-IN"/>
              </w:rPr>
              <w:t>Shivayogi</w:t>
            </w:r>
            <w:proofErr w:type="spellEnd"/>
            <w:r w:rsidRPr="00815048">
              <w:rPr>
                <w:rFonts w:ascii="orig_heebo_light" w:eastAsia="Times New Roman" w:hAnsi="orig_heebo_light" w:cs="Arial"/>
                <w:color w:val="000000"/>
                <w:sz w:val="30"/>
                <w:szCs w:val="26"/>
                <w:bdr w:val="none" w:sz="0" w:space="0" w:color="auto" w:frame="1"/>
                <w:lang w:eastAsia="en-IN"/>
              </w:rPr>
              <w:t xml:space="preserve"> </w:t>
            </w:r>
            <w:proofErr w:type="spellStart"/>
            <w:r w:rsidRPr="00815048">
              <w:rPr>
                <w:rFonts w:ascii="orig_heebo_light" w:eastAsia="Times New Roman" w:hAnsi="orig_heebo_light" w:cs="Arial"/>
                <w:color w:val="000000"/>
                <w:sz w:val="30"/>
                <w:szCs w:val="26"/>
                <w:bdr w:val="none" w:sz="0" w:space="0" w:color="auto" w:frame="1"/>
                <w:lang w:eastAsia="en-IN"/>
              </w:rPr>
              <w:t>Sharifana</w:t>
            </w:r>
            <w:proofErr w:type="spellEnd"/>
            <w:r w:rsidRPr="00815048">
              <w:rPr>
                <w:rFonts w:ascii="orig_heebo_light" w:eastAsia="Times New Roman" w:hAnsi="orig_heebo_light" w:cs="Arial"/>
                <w:color w:val="000000"/>
                <w:sz w:val="30"/>
                <w:szCs w:val="26"/>
                <w:bdr w:val="none" w:sz="0" w:space="0" w:color="auto" w:frame="1"/>
                <w:lang w:eastAsia="en-IN"/>
              </w:rPr>
              <w:t xml:space="preserve"> </w:t>
            </w:r>
            <w:proofErr w:type="spellStart"/>
            <w:r w:rsidRPr="00815048">
              <w:rPr>
                <w:rFonts w:ascii="orig_heebo_light" w:eastAsia="Times New Roman" w:hAnsi="orig_heebo_light" w:cs="Arial"/>
                <w:color w:val="000000"/>
                <w:sz w:val="30"/>
                <w:szCs w:val="26"/>
                <w:bdr w:val="none" w:sz="0" w:space="0" w:color="auto" w:frame="1"/>
                <w:lang w:eastAsia="en-IN"/>
              </w:rPr>
              <w:t>Gaduge</w:t>
            </w:r>
            <w:proofErr w:type="spellEnd"/>
            <w:r w:rsidRPr="00815048">
              <w:rPr>
                <w:rFonts w:ascii="orig_heebo_light" w:eastAsia="Times New Roman" w:hAnsi="orig_heebo_light" w:cs="Arial"/>
                <w:color w:val="000000"/>
                <w:sz w:val="30"/>
                <w:szCs w:val="26"/>
                <w:bdr w:val="none" w:sz="0" w:space="0" w:color="auto" w:frame="1"/>
                <w:lang w:eastAsia="en-IN"/>
              </w:rPr>
              <w:t>,  At-</w:t>
            </w:r>
            <w:proofErr w:type="spellStart"/>
            <w:r w:rsidRPr="00815048">
              <w:rPr>
                <w:rFonts w:ascii="orig_heebo_light" w:eastAsia="Times New Roman" w:hAnsi="orig_heebo_light" w:cs="Arial"/>
                <w:color w:val="000000"/>
                <w:sz w:val="30"/>
                <w:szCs w:val="26"/>
                <w:bdr w:val="none" w:sz="0" w:space="0" w:color="auto" w:frame="1"/>
                <w:lang w:eastAsia="en-IN"/>
              </w:rPr>
              <w:t>Sharifgiri</w:t>
            </w:r>
            <w:proofErr w:type="spellEnd"/>
            <w:r w:rsidRPr="00815048">
              <w:rPr>
                <w:rFonts w:ascii="orig_heebo_light" w:eastAsia="Times New Roman" w:hAnsi="orig_heebo_light" w:cs="Arial"/>
                <w:color w:val="000000"/>
                <w:sz w:val="30"/>
                <w:szCs w:val="26"/>
                <w:bdr w:val="none" w:sz="0" w:space="0" w:color="auto" w:frame="1"/>
                <w:lang w:eastAsia="en-IN"/>
              </w:rPr>
              <w:t>,  </w:t>
            </w:r>
            <w:proofErr w:type="spellStart"/>
            <w:r w:rsidRPr="00815048">
              <w:rPr>
                <w:rFonts w:ascii="orig_heebo_light" w:eastAsia="Times New Roman" w:hAnsi="orig_heebo_light" w:cs="Arial"/>
                <w:color w:val="000000"/>
                <w:sz w:val="30"/>
                <w:szCs w:val="26"/>
                <w:bdr w:val="none" w:sz="0" w:space="0" w:color="auto" w:frame="1"/>
                <w:lang w:eastAsia="en-IN"/>
              </w:rPr>
              <w:t>Shishunala</w:t>
            </w:r>
            <w:proofErr w:type="spellEnd"/>
            <w:r w:rsidRPr="00815048">
              <w:rPr>
                <w:rFonts w:ascii="orig_heebo_light" w:eastAsia="Times New Roman" w:hAnsi="orig_heebo_light" w:cs="Arial"/>
                <w:color w:val="000000"/>
                <w:sz w:val="30"/>
                <w:szCs w:val="26"/>
                <w:bdr w:val="none" w:sz="0" w:space="0" w:color="auto" w:frame="1"/>
                <w:lang w:eastAsia="en-IN"/>
              </w:rPr>
              <w:t xml:space="preserve"> Village, </w:t>
            </w:r>
            <w:proofErr w:type="spellStart"/>
            <w:r w:rsidRPr="00815048">
              <w:rPr>
                <w:rFonts w:ascii="orig_heebo_light" w:eastAsia="Times New Roman" w:hAnsi="orig_heebo_light" w:cs="Arial"/>
                <w:color w:val="000000"/>
                <w:sz w:val="30"/>
                <w:szCs w:val="26"/>
                <w:bdr w:val="none" w:sz="0" w:space="0" w:color="auto" w:frame="1"/>
                <w:lang w:eastAsia="en-IN"/>
              </w:rPr>
              <w:t>Shiggaon</w:t>
            </w:r>
            <w:proofErr w:type="spellEnd"/>
            <w:r w:rsidRPr="00815048">
              <w:rPr>
                <w:rFonts w:ascii="orig_heebo_light" w:eastAsia="Times New Roman" w:hAnsi="orig_heebo_light" w:cs="Arial"/>
                <w:color w:val="000000"/>
                <w:sz w:val="30"/>
                <w:szCs w:val="26"/>
                <w:bdr w:val="none" w:sz="0" w:space="0" w:color="auto" w:frame="1"/>
                <w:lang w:eastAsia="en-IN"/>
              </w:rPr>
              <w:t xml:space="preserve"> Taluk, Haveri District – 581126, Karnataka (Phone: 8861499536,  81048 20527 and 9035307197).</w:t>
            </w:r>
          </w:p>
          <w:p w14:paraId="52A15239" w14:textId="77777777" w:rsidR="00815048" w:rsidRDefault="00815048" w:rsidP="00815048">
            <w:pPr>
              <w:shd w:val="clear" w:color="auto" w:fill="FFFFFF"/>
              <w:rPr>
                <w:rFonts w:eastAsia="Times New Roman"/>
                <w:color w:val="212121"/>
              </w:rPr>
            </w:pPr>
          </w:p>
          <w:p w14:paraId="0AC06E4C" w14:textId="77777777" w:rsidR="00815048" w:rsidRPr="00C54582" w:rsidRDefault="00815048" w:rsidP="0025506F">
            <w:pPr>
              <w:ind w:left="339" w:right="765" w:hanging="10"/>
              <w:rPr>
                <w:rFonts w:ascii="orig_heebo_light" w:eastAsia="Times New Roman" w:hAnsi="orig_heebo_light" w:cs="Arial"/>
                <w:b/>
                <w:bCs/>
                <w:color w:val="000000"/>
                <w:sz w:val="30"/>
                <w:szCs w:val="26"/>
                <w:bdr w:val="none" w:sz="0" w:space="0" w:color="auto" w:frame="1"/>
                <w:lang w:eastAsia="en-IN"/>
              </w:rPr>
            </w:pPr>
          </w:p>
        </w:tc>
        <w:tc>
          <w:tcPr>
            <w:tcW w:w="7356" w:type="dxa"/>
            <w:gridSpan w:val="2"/>
          </w:tcPr>
          <w:p w14:paraId="2566C723" w14:textId="77777777" w:rsidR="00815048" w:rsidRDefault="00815048" w:rsidP="00815048">
            <w:pPr>
              <w:ind w:left="354" w:right="1415" w:hanging="10"/>
              <w:rPr>
                <w:rFonts w:ascii="orig_heebo_light" w:eastAsia="Times New Roman" w:hAnsi="orig_heebo_light" w:cs="Arial"/>
                <w:color w:val="000000"/>
                <w:sz w:val="30"/>
                <w:szCs w:val="26"/>
                <w:bdr w:val="none" w:sz="0" w:space="0" w:color="auto" w:frame="1"/>
                <w:lang w:eastAsia="en-IN"/>
              </w:rPr>
            </w:pPr>
            <w:proofErr w:type="spellStart"/>
            <w:r w:rsidRPr="002B2F28">
              <w:rPr>
                <w:rFonts w:ascii="orig_heebo_light" w:eastAsia="Times New Roman" w:hAnsi="orig_heebo_light" w:cs="Arial"/>
                <w:b/>
                <w:color w:val="000000"/>
                <w:sz w:val="30"/>
                <w:szCs w:val="26"/>
                <w:bdr w:val="none" w:sz="0" w:space="0" w:color="auto" w:frame="1"/>
                <w:lang w:eastAsia="en-IN"/>
              </w:rPr>
              <w:t>Nallakadirenahalli</w:t>
            </w:r>
            <w:proofErr w:type="spellEnd"/>
            <w:r w:rsidRPr="002B2F28">
              <w:rPr>
                <w:rFonts w:ascii="orig_heebo_light" w:eastAsia="Times New Roman" w:hAnsi="orig_heebo_light" w:cs="Arial"/>
                <w:b/>
                <w:color w:val="000000"/>
                <w:sz w:val="30"/>
                <w:szCs w:val="26"/>
                <w:bdr w:val="none" w:sz="0" w:space="0" w:color="auto" w:frame="1"/>
                <w:lang w:eastAsia="en-IN"/>
              </w:rPr>
              <w:t xml:space="preserve">, </w:t>
            </w:r>
            <w:proofErr w:type="spellStart"/>
            <w:r w:rsidRPr="002B2F28">
              <w:rPr>
                <w:rFonts w:ascii="orig_heebo_light" w:eastAsia="Times New Roman" w:hAnsi="orig_heebo_light" w:cs="Arial"/>
                <w:b/>
                <w:color w:val="000000"/>
                <w:sz w:val="30"/>
                <w:szCs w:val="26"/>
                <w:bdr w:val="none" w:sz="0" w:space="0" w:color="auto" w:frame="1"/>
                <w:lang w:eastAsia="en-IN"/>
              </w:rPr>
              <w:t>Chikkaballapur</w:t>
            </w:r>
            <w:proofErr w:type="spellEnd"/>
            <w:r w:rsidRPr="002B2F28">
              <w:rPr>
                <w:rFonts w:ascii="orig_heebo_light" w:eastAsia="Times New Roman" w:hAnsi="orig_heebo_light" w:cs="Arial"/>
                <w:b/>
                <w:color w:val="000000"/>
                <w:sz w:val="30"/>
                <w:szCs w:val="26"/>
                <w:bdr w:val="none" w:sz="0" w:space="0" w:color="auto" w:frame="1"/>
                <w:lang w:eastAsia="en-IN"/>
              </w:rPr>
              <w:t>:</w:t>
            </w:r>
            <w:r>
              <w:rPr>
                <w:rFonts w:ascii="orig_heebo_light" w:eastAsia="Times New Roman" w:hAnsi="orig_heebo_light" w:cs="Arial"/>
                <w:color w:val="000000"/>
                <w:sz w:val="30"/>
                <w:szCs w:val="26"/>
                <w:bdr w:val="none" w:sz="0" w:space="0" w:color="auto" w:frame="1"/>
                <w:lang w:eastAsia="en-IN"/>
              </w:rPr>
              <w:t xml:space="preserve">  </w:t>
            </w:r>
            <w:r w:rsidRPr="009D1ACE">
              <w:rPr>
                <w:rFonts w:ascii="orig_heebo_light" w:eastAsia="Times New Roman" w:hAnsi="orig_heebo_light" w:cs="Arial"/>
                <w:color w:val="000000"/>
                <w:sz w:val="30"/>
                <w:szCs w:val="26"/>
                <w:bdr w:val="none" w:sz="0" w:space="0" w:color="auto" w:frame="1"/>
                <w:lang w:eastAsia="en-IN"/>
              </w:rPr>
              <w:t>Prashanthi</w:t>
            </w:r>
            <w:r>
              <w:rPr>
                <w:rFonts w:ascii="orig_heebo_light" w:eastAsia="Times New Roman" w:hAnsi="orig_heebo_light" w:cs="Arial"/>
                <w:color w:val="000000"/>
                <w:sz w:val="30"/>
                <w:szCs w:val="26"/>
                <w:bdr w:val="none" w:sz="0" w:space="0" w:color="auto" w:frame="1"/>
                <w:lang w:eastAsia="en-IN"/>
              </w:rPr>
              <w:t xml:space="preserve"> </w:t>
            </w:r>
            <w:proofErr w:type="spellStart"/>
            <w:r>
              <w:rPr>
                <w:rFonts w:ascii="orig_heebo_light" w:eastAsia="Times New Roman" w:hAnsi="orig_heebo_light" w:cs="Arial"/>
                <w:color w:val="000000"/>
                <w:sz w:val="30"/>
                <w:szCs w:val="26"/>
                <w:bdr w:val="none" w:sz="0" w:space="0" w:color="auto" w:frame="1"/>
                <w:lang w:eastAsia="en-IN"/>
              </w:rPr>
              <w:t>Balamandira</w:t>
            </w:r>
            <w:proofErr w:type="spellEnd"/>
            <w:r>
              <w:rPr>
                <w:rFonts w:ascii="orig_heebo_light" w:eastAsia="Times New Roman" w:hAnsi="orig_heebo_light" w:cs="Arial"/>
                <w:color w:val="000000"/>
                <w:sz w:val="30"/>
                <w:szCs w:val="26"/>
                <w:bdr w:val="none" w:sz="0" w:space="0" w:color="auto" w:frame="1"/>
                <w:lang w:eastAsia="en-IN"/>
              </w:rPr>
              <w:t xml:space="preserve"> Girls High School &amp; </w:t>
            </w:r>
            <w:r w:rsidRPr="009D1ACE">
              <w:rPr>
                <w:rFonts w:ascii="orig_heebo_light" w:eastAsia="Times New Roman" w:hAnsi="orig_heebo_light" w:cs="Arial"/>
                <w:b/>
                <w:color w:val="000000"/>
                <w:sz w:val="30"/>
                <w:szCs w:val="26"/>
                <w:bdr w:val="none" w:sz="0" w:space="0" w:color="auto" w:frame="1"/>
                <w:lang w:eastAsia="en-IN"/>
              </w:rPr>
              <w:t>Kolar</w:t>
            </w:r>
            <w:r>
              <w:rPr>
                <w:rFonts w:ascii="orig_heebo_light" w:eastAsia="Times New Roman" w:hAnsi="orig_heebo_light" w:cs="Arial"/>
                <w:color w:val="000000"/>
                <w:sz w:val="30"/>
                <w:szCs w:val="26"/>
                <w:bdr w:val="none" w:sz="0" w:space="0" w:color="auto" w:frame="1"/>
                <w:lang w:eastAsia="en-IN"/>
              </w:rPr>
              <w:t xml:space="preserve"> Campuses</w:t>
            </w:r>
          </w:p>
          <w:p w14:paraId="13541A6D" w14:textId="72F25D55" w:rsidR="00815048" w:rsidRDefault="00815048" w:rsidP="00815048">
            <w:pPr>
              <w:tabs>
                <w:tab w:val="center" w:pos="2844"/>
              </w:tabs>
              <w:ind w:left="339" w:right="406" w:hanging="248"/>
              <w:rPr>
                <w:rFonts w:ascii="orig_heebo_light" w:eastAsia="Times New Roman" w:hAnsi="orig_heebo_light" w:cs="Arial"/>
                <w:b/>
                <w:bCs/>
                <w:color w:val="000000"/>
                <w:sz w:val="30"/>
                <w:szCs w:val="26"/>
                <w:bdr w:val="none" w:sz="0" w:space="0" w:color="auto" w:frame="1"/>
                <w:lang w:eastAsia="en-IN"/>
              </w:rPr>
            </w:pPr>
            <w:r>
              <w:rPr>
                <w:rFonts w:ascii="orig_heebo_light" w:eastAsia="Times New Roman" w:hAnsi="orig_heebo_light" w:cs="Arial"/>
                <w:color w:val="000000"/>
                <w:sz w:val="30"/>
                <w:szCs w:val="26"/>
                <w:bdr w:val="none" w:sz="0" w:space="0" w:color="auto" w:frame="1"/>
                <w:lang w:eastAsia="en-IN"/>
              </w:rPr>
              <w:t>(</w:t>
            </w:r>
            <w:r w:rsidRPr="009D1ACE">
              <w:rPr>
                <w:rFonts w:ascii="orig_heebo_light" w:eastAsia="Times New Roman" w:hAnsi="orig_heebo_light" w:cs="Arial"/>
                <w:color w:val="000000"/>
                <w:sz w:val="30"/>
                <w:szCs w:val="26"/>
                <w:bdr w:val="none" w:sz="0" w:space="0" w:color="auto" w:frame="1"/>
                <w:lang w:eastAsia="en-IN"/>
              </w:rPr>
              <w:t>Phone: 9703529975, 9611445519, 9963613905</w:t>
            </w:r>
            <w:r>
              <w:rPr>
                <w:rFonts w:ascii="orig_heebo_light" w:eastAsia="Times New Roman" w:hAnsi="orig_heebo_light" w:cs="Arial"/>
                <w:color w:val="000000"/>
                <w:sz w:val="30"/>
                <w:szCs w:val="26"/>
                <w:bdr w:val="none" w:sz="0" w:space="0" w:color="auto" w:frame="1"/>
                <w:lang w:eastAsia="en-IN"/>
              </w:rPr>
              <w:t>)</w:t>
            </w:r>
          </w:p>
        </w:tc>
      </w:tr>
      <w:tr w:rsidR="00783C2C" w:rsidRPr="00037C4D" w14:paraId="73C21E95" w14:textId="77777777" w:rsidTr="00815048">
        <w:trPr>
          <w:trHeight w:val="1405"/>
        </w:trPr>
        <w:tc>
          <w:tcPr>
            <w:tcW w:w="6931" w:type="dxa"/>
          </w:tcPr>
          <w:p w14:paraId="0B870670" w14:textId="1FCF6FAA" w:rsidR="00815048" w:rsidRDefault="00815048" w:rsidP="00815048">
            <w:pPr>
              <w:ind w:left="354" w:right="1415" w:hanging="10"/>
              <w:rPr>
                <w:rFonts w:ascii="orig_heebo_light" w:eastAsia="Times New Roman" w:hAnsi="orig_heebo_light" w:cs="Arial"/>
                <w:color w:val="000000"/>
                <w:sz w:val="30"/>
                <w:szCs w:val="26"/>
                <w:bdr w:val="none" w:sz="0" w:space="0" w:color="auto" w:frame="1"/>
                <w:lang w:eastAsia="en-IN"/>
              </w:rPr>
            </w:pPr>
            <w:r w:rsidRPr="0085367C">
              <w:rPr>
                <w:rFonts w:ascii="orig_heebo_light" w:eastAsia="Times New Roman" w:hAnsi="orig_heebo_light" w:cs="Arial"/>
                <w:b/>
                <w:bCs/>
                <w:color w:val="000000"/>
                <w:sz w:val="30"/>
                <w:szCs w:val="26"/>
                <w:bdr w:val="none" w:sz="0" w:space="0" w:color="auto" w:frame="1"/>
                <w:lang w:eastAsia="en-IN"/>
              </w:rPr>
              <w:t>B</w:t>
            </w:r>
            <w:r>
              <w:rPr>
                <w:rFonts w:ascii="orig_heebo_light" w:eastAsia="Times New Roman" w:hAnsi="orig_heebo_light" w:cs="Arial"/>
                <w:b/>
                <w:bCs/>
                <w:color w:val="000000"/>
                <w:sz w:val="30"/>
                <w:szCs w:val="26"/>
                <w:bdr w:val="none" w:sz="0" w:space="0" w:color="auto" w:frame="1"/>
                <w:lang w:eastAsia="en-IN"/>
              </w:rPr>
              <w:t>e</w:t>
            </w:r>
            <w:r w:rsidRPr="0085367C">
              <w:rPr>
                <w:rFonts w:ascii="orig_heebo_light" w:eastAsia="Times New Roman" w:hAnsi="orig_heebo_light" w:cs="Arial"/>
                <w:b/>
                <w:bCs/>
                <w:color w:val="000000"/>
                <w:sz w:val="30"/>
                <w:szCs w:val="26"/>
                <w:bdr w:val="none" w:sz="0" w:space="0" w:color="auto" w:frame="1"/>
                <w:lang w:eastAsia="en-IN"/>
              </w:rPr>
              <w:t>ngal</w:t>
            </w:r>
            <w:r>
              <w:rPr>
                <w:rFonts w:ascii="orig_heebo_light" w:eastAsia="Times New Roman" w:hAnsi="orig_heebo_light" w:cs="Arial"/>
                <w:b/>
                <w:bCs/>
                <w:color w:val="000000"/>
                <w:sz w:val="30"/>
                <w:szCs w:val="26"/>
                <w:bdr w:val="none" w:sz="0" w:space="0" w:color="auto" w:frame="1"/>
                <w:lang w:eastAsia="en-IN"/>
              </w:rPr>
              <w:t>u</w:t>
            </w:r>
            <w:r w:rsidRPr="0085367C">
              <w:rPr>
                <w:rFonts w:ascii="orig_heebo_light" w:eastAsia="Times New Roman" w:hAnsi="orig_heebo_light" w:cs="Arial"/>
                <w:b/>
                <w:bCs/>
                <w:color w:val="000000"/>
                <w:sz w:val="30"/>
                <w:szCs w:val="26"/>
                <w:bdr w:val="none" w:sz="0" w:space="0" w:color="auto" w:frame="1"/>
                <w:lang w:eastAsia="en-IN"/>
              </w:rPr>
              <w:t>r</w:t>
            </w:r>
            <w:r>
              <w:rPr>
                <w:rFonts w:ascii="orig_heebo_light" w:eastAsia="Times New Roman" w:hAnsi="orig_heebo_light" w:cs="Arial"/>
                <w:b/>
                <w:bCs/>
                <w:color w:val="000000"/>
                <w:sz w:val="30"/>
                <w:szCs w:val="26"/>
                <w:bdr w:val="none" w:sz="0" w:space="0" w:color="auto" w:frame="1"/>
                <w:lang w:eastAsia="en-IN"/>
              </w:rPr>
              <w:t>u</w:t>
            </w:r>
            <w:r w:rsidRPr="0085367C">
              <w:rPr>
                <w:rFonts w:ascii="orig_heebo_light" w:eastAsia="Times New Roman" w:hAnsi="orig_heebo_light" w:cs="Arial"/>
                <w:b/>
                <w:bCs/>
                <w:color w:val="000000"/>
                <w:sz w:val="30"/>
                <w:szCs w:val="26"/>
                <w:bdr w:val="none" w:sz="0" w:space="0" w:color="auto" w:frame="1"/>
                <w:lang w:eastAsia="en-IN"/>
              </w:rPr>
              <w:t xml:space="preserve"> Rural</w:t>
            </w:r>
            <w:r w:rsidRPr="007933FF">
              <w:rPr>
                <w:rFonts w:ascii="orig_heebo_light" w:eastAsia="Times New Roman" w:hAnsi="orig_heebo_light" w:cs="Arial"/>
                <w:color w:val="000000"/>
                <w:sz w:val="30"/>
                <w:szCs w:val="26"/>
                <w:bdr w:val="none" w:sz="0" w:space="0" w:color="auto" w:frame="1"/>
                <w:lang w:eastAsia="en-IN"/>
              </w:rPr>
              <w:t>:</w:t>
            </w:r>
            <w:r>
              <w:rPr>
                <w:rFonts w:ascii="orig_heebo_light" w:eastAsia="Times New Roman" w:hAnsi="orig_heebo_light" w:cs="Arial"/>
                <w:color w:val="000000"/>
                <w:sz w:val="30"/>
                <w:szCs w:val="26"/>
                <w:bdr w:val="none" w:sz="0" w:space="0" w:color="auto" w:frame="1"/>
                <w:lang w:eastAsia="en-IN"/>
              </w:rPr>
              <w:t xml:space="preserve">  </w:t>
            </w:r>
            <w:r w:rsidRPr="007933FF">
              <w:rPr>
                <w:rFonts w:ascii="orig_heebo_light" w:eastAsia="Times New Roman" w:hAnsi="orig_heebo_light" w:cs="Arial"/>
                <w:color w:val="000000"/>
                <w:sz w:val="30"/>
                <w:szCs w:val="26"/>
                <w:bdr w:val="none" w:sz="0" w:space="0" w:color="auto" w:frame="1"/>
                <w:lang w:eastAsia="en-IN"/>
              </w:rPr>
              <w:t xml:space="preserve">Sri Satya Sai </w:t>
            </w:r>
            <w:proofErr w:type="spellStart"/>
            <w:r w:rsidRPr="007933FF">
              <w:rPr>
                <w:rFonts w:ascii="orig_heebo_light" w:eastAsia="Times New Roman" w:hAnsi="orig_heebo_light" w:cs="Arial"/>
                <w:color w:val="000000"/>
                <w:sz w:val="30"/>
                <w:szCs w:val="26"/>
                <w:bdr w:val="none" w:sz="0" w:space="0" w:color="auto" w:frame="1"/>
                <w:lang w:eastAsia="en-IN"/>
              </w:rPr>
              <w:t>Gayatriniketanam</w:t>
            </w:r>
            <w:proofErr w:type="spellEnd"/>
            <w:r>
              <w:rPr>
                <w:rFonts w:ascii="orig_heebo_light" w:eastAsia="Times New Roman" w:hAnsi="orig_heebo_light" w:cs="Arial"/>
                <w:color w:val="000000"/>
                <w:sz w:val="30"/>
                <w:szCs w:val="26"/>
                <w:bdr w:val="none" w:sz="0" w:space="0" w:color="auto" w:frame="1"/>
                <w:lang w:eastAsia="en-IN"/>
              </w:rPr>
              <w:t xml:space="preserve">, </w:t>
            </w:r>
          </w:p>
          <w:p w14:paraId="5C52F909" w14:textId="560EABA9" w:rsidR="00783C2C" w:rsidRPr="00037C4D" w:rsidRDefault="00815048" w:rsidP="00815048">
            <w:pPr>
              <w:ind w:right="1415"/>
              <w:rPr>
                <w:rFonts w:ascii="orig_heebo_light" w:eastAsia="Times New Roman" w:hAnsi="orig_heebo_light" w:cs="Arial"/>
                <w:color w:val="000000"/>
                <w:sz w:val="30"/>
                <w:szCs w:val="26"/>
                <w:u w:val="single"/>
                <w:bdr w:val="none" w:sz="0" w:space="0" w:color="auto" w:frame="1"/>
                <w:lang w:eastAsia="en-IN"/>
              </w:rPr>
            </w:pPr>
            <w:r>
              <w:rPr>
                <w:rFonts w:ascii="orig_heebo_light" w:eastAsia="Times New Roman" w:hAnsi="orig_heebo_light" w:cs="Arial"/>
                <w:color w:val="000000"/>
                <w:sz w:val="30"/>
                <w:szCs w:val="26"/>
                <w:bdr w:val="none" w:sz="0" w:space="0" w:color="auto" w:frame="1"/>
                <w:lang w:eastAsia="en-IN"/>
              </w:rPr>
              <w:t>Bengaluru</w:t>
            </w:r>
            <w:r w:rsidRPr="007933FF">
              <w:rPr>
                <w:rFonts w:ascii="orig_heebo_light" w:eastAsia="Times New Roman" w:hAnsi="orig_heebo_light" w:cs="Arial"/>
                <w:color w:val="000000"/>
                <w:sz w:val="30"/>
                <w:szCs w:val="26"/>
                <w:bdr w:val="none" w:sz="0" w:space="0" w:color="auto" w:frame="1"/>
                <w:lang w:eastAsia="en-IN"/>
              </w:rPr>
              <w:t xml:space="preserve"> Rural District</w:t>
            </w:r>
            <w:r>
              <w:rPr>
                <w:rFonts w:ascii="orig_heebo_light" w:eastAsia="Times New Roman" w:hAnsi="orig_heebo_light" w:cs="Arial"/>
                <w:color w:val="000000"/>
                <w:sz w:val="30"/>
                <w:szCs w:val="26"/>
                <w:bdr w:val="none" w:sz="0" w:space="0" w:color="auto" w:frame="1"/>
                <w:lang w:eastAsia="en-IN"/>
              </w:rPr>
              <w:t xml:space="preserve"> – </w:t>
            </w:r>
            <w:r w:rsidRPr="007933FF">
              <w:rPr>
                <w:rFonts w:ascii="orig_heebo_light" w:eastAsia="Times New Roman" w:hAnsi="orig_heebo_light" w:cs="Arial"/>
                <w:color w:val="000000"/>
                <w:sz w:val="30"/>
                <w:szCs w:val="26"/>
                <w:bdr w:val="none" w:sz="0" w:space="0" w:color="auto" w:frame="1"/>
                <w:lang w:eastAsia="en-IN"/>
              </w:rPr>
              <w:t>561204</w:t>
            </w:r>
            <w:r>
              <w:rPr>
                <w:rFonts w:ascii="orig_heebo_light" w:eastAsia="Times New Roman" w:hAnsi="orig_heebo_light" w:cs="Arial"/>
                <w:color w:val="000000"/>
                <w:sz w:val="30"/>
                <w:szCs w:val="26"/>
                <w:bdr w:val="none" w:sz="0" w:space="0" w:color="auto" w:frame="1"/>
                <w:lang w:eastAsia="en-IN"/>
              </w:rPr>
              <w:t>, Karnataka (</w:t>
            </w:r>
            <w:r w:rsidRPr="007933FF">
              <w:rPr>
                <w:rFonts w:ascii="orig_heebo_light" w:eastAsia="Times New Roman" w:hAnsi="orig_heebo_light" w:cs="Arial"/>
                <w:color w:val="000000"/>
                <w:sz w:val="30"/>
                <w:szCs w:val="26"/>
                <w:bdr w:val="none" w:sz="0" w:space="0" w:color="auto" w:frame="1"/>
                <w:lang w:eastAsia="en-IN"/>
              </w:rPr>
              <w:t>Phone: 7975048117, 8660028309</w:t>
            </w:r>
            <w:r>
              <w:rPr>
                <w:rFonts w:ascii="orig_heebo_light" w:eastAsia="Times New Roman" w:hAnsi="orig_heebo_light" w:cs="Arial"/>
                <w:color w:val="000000"/>
                <w:sz w:val="30"/>
                <w:szCs w:val="26"/>
                <w:bdr w:val="none" w:sz="0" w:space="0" w:color="auto" w:frame="1"/>
                <w:lang w:eastAsia="en-IN"/>
              </w:rPr>
              <w:t>)</w:t>
            </w:r>
          </w:p>
        </w:tc>
        <w:tc>
          <w:tcPr>
            <w:tcW w:w="7356" w:type="dxa"/>
            <w:gridSpan w:val="2"/>
          </w:tcPr>
          <w:p w14:paraId="7628A4A9" w14:textId="77777777" w:rsidR="00783C2C" w:rsidRPr="007933FF" w:rsidRDefault="00783C2C" w:rsidP="0025506F">
            <w:pPr>
              <w:jc w:val="both"/>
              <w:rPr>
                <w:rFonts w:ascii="orig_heebo_light" w:eastAsia="Times New Roman" w:hAnsi="orig_heebo_light" w:cs="Arial"/>
                <w:color w:val="000000"/>
                <w:sz w:val="30"/>
                <w:szCs w:val="26"/>
                <w:bdr w:val="none" w:sz="0" w:space="0" w:color="auto" w:frame="1"/>
                <w:lang w:eastAsia="en-IN"/>
              </w:rPr>
            </w:pPr>
            <w:r w:rsidRPr="007933FF">
              <w:rPr>
                <w:rFonts w:ascii="orig_heebo_light" w:eastAsia="Times New Roman" w:hAnsi="orig_heebo_light" w:cs="Arial"/>
                <w:b/>
                <w:bCs/>
                <w:color w:val="000000"/>
                <w:sz w:val="30"/>
                <w:szCs w:val="26"/>
                <w:bdr w:val="none" w:sz="0" w:space="0" w:color="auto" w:frame="1"/>
                <w:lang w:eastAsia="en-IN"/>
              </w:rPr>
              <w:t>Madurai:</w:t>
            </w:r>
            <w:r w:rsidRPr="007933FF">
              <w:rPr>
                <w:rFonts w:ascii="orig_heebo_light" w:eastAsia="Times New Roman" w:hAnsi="orig_heebo_light" w:cs="Arial"/>
                <w:color w:val="000000"/>
                <w:sz w:val="30"/>
                <w:szCs w:val="26"/>
                <w:bdr w:val="none" w:sz="0" w:space="0" w:color="auto" w:frame="1"/>
                <w:lang w:eastAsia="en-IN"/>
              </w:rPr>
              <w:t xml:space="preserve"> Sri Sathya Sai </w:t>
            </w:r>
            <w:proofErr w:type="spellStart"/>
            <w:r w:rsidRPr="007933FF">
              <w:rPr>
                <w:rFonts w:ascii="orig_heebo_light" w:eastAsia="Times New Roman" w:hAnsi="orig_heebo_light" w:cs="Arial"/>
                <w:color w:val="000000"/>
                <w:sz w:val="30"/>
                <w:szCs w:val="26"/>
                <w:bdr w:val="none" w:sz="0" w:space="0" w:color="auto" w:frame="1"/>
                <w:lang w:eastAsia="en-IN"/>
              </w:rPr>
              <w:t>Meenakshiniketanam</w:t>
            </w:r>
            <w:proofErr w:type="spellEnd"/>
            <w:r w:rsidRPr="007933FF">
              <w:rPr>
                <w:rFonts w:ascii="orig_heebo_light" w:eastAsia="Times New Roman" w:hAnsi="orig_heebo_light" w:cs="Arial"/>
                <w:color w:val="000000"/>
                <w:sz w:val="30"/>
                <w:szCs w:val="26"/>
                <w:bdr w:val="none" w:sz="0" w:space="0" w:color="auto" w:frame="1"/>
                <w:lang w:eastAsia="en-IN"/>
              </w:rPr>
              <w:t xml:space="preserve">, </w:t>
            </w:r>
          </w:p>
          <w:p w14:paraId="1041D1CC" w14:textId="3D0D4127" w:rsidR="00783C2C" w:rsidRPr="007933FF" w:rsidRDefault="00783C2C" w:rsidP="0025506F">
            <w:pPr>
              <w:jc w:val="both"/>
              <w:rPr>
                <w:rFonts w:ascii="orig_heebo_light" w:eastAsia="Times New Roman" w:hAnsi="orig_heebo_light" w:cs="Arial"/>
                <w:color w:val="000000"/>
                <w:sz w:val="30"/>
                <w:szCs w:val="26"/>
                <w:bdr w:val="none" w:sz="0" w:space="0" w:color="auto" w:frame="1"/>
                <w:lang w:eastAsia="en-IN"/>
              </w:rPr>
            </w:pPr>
            <w:r w:rsidRPr="007933FF">
              <w:rPr>
                <w:rFonts w:ascii="orig_heebo_light" w:eastAsia="Times New Roman" w:hAnsi="orig_heebo_light" w:cs="Arial"/>
                <w:color w:val="000000"/>
                <w:sz w:val="30"/>
                <w:szCs w:val="26"/>
                <w:bdr w:val="none" w:sz="0" w:space="0" w:color="auto" w:frame="1"/>
                <w:lang w:eastAsia="en-IN"/>
              </w:rPr>
              <w:t xml:space="preserve">Sathya Sai </w:t>
            </w:r>
            <w:r w:rsidR="009D4928">
              <w:rPr>
                <w:rFonts w:ascii="orig_heebo_light" w:eastAsia="Times New Roman" w:hAnsi="orig_heebo_light" w:cs="Arial"/>
                <w:color w:val="000000"/>
                <w:sz w:val="30"/>
                <w:szCs w:val="26"/>
                <w:bdr w:val="none" w:sz="0" w:space="0" w:color="auto" w:frame="1"/>
                <w:lang w:eastAsia="en-IN"/>
              </w:rPr>
              <w:t>G</w:t>
            </w:r>
            <w:r w:rsidRPr="007933FF">
              <w:rPr>
                <w:rFonts w:ascii="orig_heebo_light" w:eastAsia="Times New Roman" w:hAnsi="orig_heebo_light" w:cs="Arial"/>
                <w:color w:val="000000"/>
                <w:sz w:val="30"/>
                <w:szCs w:val="26"/>
                <w:bdr w:val="none" w:sz="0" w:space="0" w:color="auto" w:frame="1"/>
                <w:lang w:eastAsia="en-IN"/>
              </w:rPr>
              <w:t xml:space="preserve">rama, </w:t>
            </w:r>
            <w:proofErr w:type="spellStart"/>
            <w:r w:rsidRPr="007933FF">
              <w:rPr>
                <w:rFonts w:ascii="orig_heebo_light" w:eastAsia="Times New Roman" w:hAnsi="orig_heebo_light" w:cs="Arial"/>
                <w:color w:val="000000"/>
                <w:sz w:val="30"/>
                <w:szCs w:val="26"/>
                <w:bdr w:val="none" w:sz="0" w:space="0" w:color="auto" w:frame="1"/>
                <w:lang w:eastAsia="en-IN"/>
              </w:rPr>
              <w:t>Sevugampatty</w:t>
            </w:r>
            <w:proofErr w:type="spellEnd"/>
            <w:r w:rsidRPr="007933FF">
              <w:rPr>
                <w:rFonts w:ascii="orig_heebo_light" w:eastAsia="Times New Roman" w:hAnsi="orig_heebo_light" w:cs="Arial"/>
                <w:color w:val="000000"/>
                <w:sz w:val="30"/>
                <w:szCs w:val="26"/>
                <w:bdr w:val="none" w:sz="0" w:space="0" w:color="auto" w:frame="1"/>
                <w:lang w:eastAsia="en-IN"/>
              </w:rPr>
              <w:t>,</w:t>
            </w:r>
            <w:r w:rsidR="009D4928">
              <w:rPr>
                <w:rFonts w:ascii="orig_heebo_light" w:eastAsia="Times New Roman" w:hAnsi="orig_heebo_light" w:cs="Arial"/>
                <w:color w:val="000000"/>
                <w:sz w:val="30"/>
                <w:szCs w:val="26"/>
                <w:bdr w:val="none" w:sz="0" w:space="0" w:color="auto" w:frame="1"/>
                <w:lang w:eastAsia="en-IN"/>
              </w:rPr>
              <w:t xml:space="preserve"> </w:t>
            </w:r>
            <w:proofErr w:type="spellStart"/>
            <w:r w:rsidRPr="007933FF">
              <w:rPr>
                <w:rFonts w:ascii="orig_heebo_light" w:eastAsia="Times New Roman" w:hAnsi="orig_heebo_light" w:cs="Arial"/>
                <w:color w:val="000000"/>
                <w:sz w:val="30"/>
                <w:szCs w:val="26"/>
                <w:bdr w:val="none" w:sz="0" w:space="0" w:color="auto" w:frame="1"/>
                <w:lang w:eastAsia="en-IN"/>
              </w:rPr>
              <w:t>Nilakkottai</w:t>
            </w:r>
            <w:proofErr w:type="spellEnd"/>
            <w:r w:rsidR="009D4928">
              <w:rPr>
                <w:rFonts w:ascii="orig_heebo_light" w:eastAsia="Times New Roman" w:hAnsi="orig_heebo_light" w:cs="Arial"/>
                <w:color w:val="000000"/>
                <w:sz w:val="30"/>
                <w:szCs w:val="26"/>
                <w:bdr w:val="none" w:sz="0" w:space="0" w:color="auto" w:frame="1"/>
                <w:lang w:eastAsia="en-IN"/>
              </w:rPr>
              <w:t xml:space="preserve"> </w:t>
            </w:r>
            <w:r w:rsidRPr="007933FF">
              <w:rPr>
                <w:rFonts w:ascii="orig_heebo_light" w:eastAsia="Times New Roman" w:hAnsi="orig_heebo_light" w:cs="Arial"/>
                <w:color w:val="000000"/>
                <w:sz w:val="30"/>
                <w:szCs w:val="26"/>
                <w:bdr w:val="none" w:sz="0" w:space="0" w:color="auto" w:frame="1"/>
                <w:lang w:eastAsia="en-IN"/>
              </w:rPr>
              <w:t>Taluk</w:t>
            </w:r>
            <w:r w:rsidR="009D4928">
              <w:rPr>
                <w:rFonts w:ascii="orig_heebo_light" w:eastAsia="Times New Roman" w:hAnsi="orig_heebo_light" w:cs="Arial"/>
                <w:color w:val="000000"/>
                <w:sz w:val="30"/>
                <w:szCs w:val="26"/>
                <w:bdr w:val="none" w:sz="0" w:space="0" w:color="auto" w:frame="1"/>
                <w:lang w:eastAsia="en-IN"/>
              </w:rPr>
              <w:t>,</w:t>
            </w:r>
          </w:p>
          <w:p w14:paraId="602DEFD8" w14:textId="77777777" w:rsidR="00DC4F8D" w:rsidRDefault="00783C2C" w:rsidP="0025506F">
            <w:pPr>
              <w:jc w:val="both"/>
              <w:rPr>
                <w:rFonts w:ascii="orig_heebo_light" w:eastAsia="Times New Roman" w:hAnsi="orig_heebo_light" w:cs="Arial"/>
                <w:color w:val="000000"/>
                <w:sz w:val="30"/>
                <w:szCs w:val="26"/>
                <w:bdr w:val="none" w:sz="0" w:space="0" w:color="auto" w:frame="1"/>
                <w:lang w:eastAsia="en-IN"/>
              </w:rPr>
            </w:pPr>
            <w:proofErr w:type="spellStart"/>
            <w:r w:rsidRPr="007933FF">
              <w:rPr>
                <w:rFonts w:ascii="orig_heebo_light" w:eastAsia="Times New Roman" w:hAnsi="orig_heebo_light" w:cs="Arial"/>
                <w:color w:val="000000"/>
                <w:sz w:val="30"/>
                <w:szCs w:val="26"/>
                <w:bdr w:val="none" w:sz="0" w:space="0" w:color="auto" w:frame="1"/>
                <w:lang w:eastAsia="en-IN"/>
              </w:rPr>
              <w:t>Dindigul</w:t>
            </w:r>
            <w:proofErr w:type="spellEnd"/>
            <w:r w:rsidRPr="007933FF">
              <w:rPr>
                <w:rFonts w:ascii="orig_heebo_light" w:eastAsia="Times New Roman" w:hAnsi="orig_heebo_light" w:cs="Arial"/>
                <w:color w:val="000000"/>
                <w:sz w:val="30"/>
                <w:szCs w:val="26"/>
                <w:bdr w:val="none" w:sz="0" w:space="0" w:color="auto" w:frame="1"/>
                <w:lang w:eastAsia="en-IN"/>
              </w:rPr>
              <w:t xml:space="preserve"> Dist</w:t>
            </w:r>
            <w:r w:rsidR="009D4928">
              <w:rPr>
                <w:rFonts w:ascii="orig_heebo_light" w:eastAsia="Times New Roman" w:hAnsi="orig_heebo_light" w:cs="Arial"/>
                <w:color w:val="000000"/>
                <w:sz w:val="30"/>
                <w:szCs w:val="26"/>
                <w:bdr w:val="none" w:sz="0" w:space="0" w:color="auto" w:frame="1"/>
                <w:lang w:eastAsia="en-IN"/>
              </w:rPr>
              <w:t>rict –</w:t>
            </w:r>
            <w:r w:rsidRPr="007933FF">
              <w:rPr>
                <w:rFonts w:ascii="orig_heebo_light" w:eastAsia="Times New Roman" w:hAnsi="orig_heebo_light" w:cs="Arial"/>
                <w:color w:val="000000"/>
                <w:sz w:val="30"/>
                <w:szCs w:val="26"/>
                <w:bdr w:val="none" w:sz="0" w:space="0" w:color="auto" w:frame="1"/>
                <w:lang w:eastAsia="en-IN"/>
              </w:rPr>
              <w:t xml:space="preserve"> 624211</w:t>
            </w:r>
            <w:r w:rsidR="009D4928">
              <w:rPr>
                <w:rFonts w:ascii="orig_heebo_light" w:eastAsia="Times New Roman" w:hAnsi="orig_heebo_light" w:cs="Arial"/>
                <w:color w:val="000000"/>
                <w:sz w:val="30"/>
                <w:szCs w:val="26"/>
                <w:bdr w:val="none" w:sz="0" w:space="0" w:color="auto" w:frame="1"/>
                <w:lang w:eastAsia="en-IN"/>
              </w:rPr>
              <w:t>, Tamil Nadu</w:t>
            </w:r>
            <w:r w:rsidR="009C34F4">
              <w:rPr>
                <w:rFonts w:ascii="orig_heebo_light" w:eastAsia="Times New Roman" w:hAnsi="orig_heebo_light" w:cs="Arial"/>
                <w:color w:val="000000"/>
                <w:sz w:val="30"/>
                <w:szCs w:val="26"/>
                <w:bdr w:val="none" w:sz="0" w:space="0" w:color="auto" w:frame="1"/>
                <w:lang w:eastAsia="en-IN"/>
              </w:rPr>
              <w:t xml:space="preserve"> </w:t>
            </w:r>
          </w:p>
          <w:p w14:paraId="2FABFAD2" w14:textId="242951A5" w:rsidR="00783C2C" w:rsidRPr="009C34F4" w:rsidRDefault="009C34F4" w:rsidP="0025506F">
            <w:pPr>
              <w:jc w:val="both"/>
              <w:rPr>
                <w:rFonts w:ascii="orig_heebo_light" w:eastAsia="Times New Roman" w:hAnsi="orig_heebo_light" w:cs="Arial"/>
                <w:color w:val="000000"/>
                <w:sz w:val="30"/>
                <w:szCs w:val="26"/>
                <w:bdr w:val="none" w:sz="0" w:space="0" w:color="auto" w:frame="1"/>
                <w:lang w:eastAsia="en-IN"/>
              </w:rPr>
            </w:pPr>
            <w:r>
              <w:rPr>
                <w:rFonts w:ascii="orig_heebo_light" w:eastAsia="Times New Roman" w:hAnsi="orig_heebo_light" w:cs="Arial"/>
                <w:color w:val="000000"/>
                <w:sz w:val="30"/>
                <w:szCs w:val="26"/>
                <w:bdr w:val="none" w:sz="0" w:space="0" w:color="auto" w:frame="1"/>
                <w:lang w:eastAsia="en-IN"/>
              </w:rPr>
              <w:t>(</w:t>
            </w:r>
            <w:r w:rsidR="00783C2C" w:rsidRPr="007933FF">
              <w:rPr>
                <w:rFonts w:ascii="orig_heebo_light" w:eastAsia="Times New Roman" w:hAnsi="orig_heebo_light" w:cs="Arial"/>
                <w:color w:val="000000"/>
                <w:sz w:val="30"/>
                <w:szCs w:val="26"/>
                <w:bdr w:val="none" w:sz="0" w:space="0" w:color="auto" w:frame="1"/>
                <w:lang w:eastAsia="en-IN"/>
              </w:rPr>
              <w:t>Phone: 9578555000, 8248221016, 9443881558</w:t>
            </w:r>
            <w:r>
              <w:rPr>
                <w:rFonts w:ascii="orig_heebo_light" w:eastAsia="Times New Roman" w:hAnsi="orig_heebo_light" w:cs="Arial"/>
                <w:color w:val="000000"/>
                <w:sz w:val="30"/>
                <w:szCs w:val="26"/>
                <w:bdr w:val="none" w:sz="0" w:space="0" w:color="auto" w:frame="1"/>
                <w:lang w:eastAsia="en-IN"/>
              </w:rPr>
              <w:t>)</w:t>
            </w:r>
          </w:p>
        </w:tc>
      </w:tr>
      <w:tr w:rsidR="00783C2C" w:rsidRPr="00C949CA" w14:paraId="354E2411" w14:textId="77777777" w:rsidTr="00461C3C">
        <w:trPr>
          <w:trHeight w:val="269"/>
        </w:trPr>
        <w:tc>
          <w:tcPr>
            <w:tcW w:w="14287" w:type="dxa"/>
            <w:gridSpan w:val="3"/>
          </w:tcPr>
          <w:p w14:paraId="575D673B" w14:textId="1F4920F6" w:rsidR="00783C2C" w:rsidRPr="008E56CF" w:rsidRDefault="009D4928" w:rsidP="0025506F">
            <w:pPr>
              <w:ind w:left="354" w:right="1415" w:hanging="10"/>
              <w:rPr>
                <w:rFonts w:ascii="Cambria" w:eastAsia="Times New Roman" w:hAnsi="Cambria" w:cs="Arial"/>
                <w:color w:val="000000"/>
                <w:sz w:val="24"/>
                <w:szCs w:val="20"/>
                <w:bdr w:val="none" w:sz="0" w:space="0" w:color="auto" w:frame="1"/>
                <w:lang w:eastAsia="en-IN"/>
              </w:rPr>
            </w:pPr>
            <w:r>
              <w:rPr>
                <w:rFonts w:ascii="Cambria" w:eastAsia="Times New Roman" w:hAnsi="Cambria" w:cs="Arial"/>
                <w:color w:val="000000"/>
                <w:sz w:val="24"/>
                <w:szCs w:val="20"/>
                <w:bdr w:val="none" w:sz="0" w:space="0" w:color="auto" w:frame="1"/>
                <w:lang w:eastAsia="en-IN"/>
              </w:rPr>
              <w:t xml:space="preserve">                    </w:t>
            </w:r>
            <w:r w:rsidR="00783C2C" w:rsidRPr="008E56CF">
              <w:rPr>
                <w:rFonts w:ascii="Cambria" w:eastAsia="Times New Roman" w:hAnsi="Cambria" w:cs="Arial"/>
                <w:color w:val="000000"/>
                <w:sz w:val="24"/>
                <w:szCs w:val="20"/>
                <w:bdr w:val="none" w:sz="0" w:space="0" w:color="auto" w:frame="1"/>
                <w:lang w:eastAsia="en-IN"/>
              </w:rPr>
              <w:t xml:space="preserve">Kolar </w:t>
            </w:r>
            <w:r w:rsidR="00445813">
              <w:rPr>
                <w:rFonts w:ascii="Cambria" w:eastAsia="Times New Roman" w:hAnsi="Cambria" w:cs="Arial"/>
                <w:color w:val="000000"/>
                <w:sz w:val="24"/>
                <w:szCs w:val="20"/>
                <w:bdr w:val="none" w:sz="0" w:space="0" w:color="auto" w:frame="1"/>
                <w:lang w:eastAsia="en-IN"/>
              </w:rPr>
              <w:t>C</w:t>
            </w:r>
            <w:r w:rsidR="00783C2C" w:rsidRPr="008E56CF">
              <w:rPr>
                <w:rFonts w:ascii="Cambria" w:eastAsia="Times New Roman" w:hAnsi="Cambria" w:cs="Arial"/>
                <w:color w:val="000000"/>
                <w:sz w:val="24"/>
                <w:szCs w:val="20"/>
                <w:bdr w:val="none" w:sz="0" w:space="0" w:color="auto" w:frame="1"/>
                <w:lang w:eastAsia="en-IN"/>
              </w:rPr>
              <w:t>ampus</w:t>
            </w:r>
            <w:r w:rsidR="00783C2C">
              <w:rPr>
                <w:rFonts w:ascii="Cambria" w:eastAsia="Times New Roman" w:hAnsi="Cambria" w:cs="Arial"/>
                <w:color w:val="000000"/>
                <w:sz w:val="24"/>
                <w:szCs w:val="20"/>
                <w:bdr w:val="none" w:sz="0" w:space="0" w:color="auto" w:frame="1"/>
                <w:lang w:eastAsia="en-IN"/>
              </w:rPr>
              <w:t xml:space="preserve"> </w:t>
            </w:r>
            <w:r w:rsidR="00783C2C" w:rsidRPr="008E56CF">
              <w:rPr>
                <w:rFonts w:ascii="Cambria" w:eastAsia="Times New Roman" w:hAnsi="Cambria" w:cs="Arial"/>
                <w:color w:val="000000"/>
                <w:sz w:val="24"/>
                <w:szCs w:val="20"/>
                <w:bdr w:val="none" w:sz="0" w:space="0" w:color="auto" w:frame="1"/>
                <w:lang w:eastAsia="en-IN"/>
              </w:rPr>
              <w:t>being setup</w:t>
            </w:r>
            <w:r>
              <w:rPr>
                <w:rFonts w:ascii="Cambria" w:eastAsia="Times New Roman" w:hAnsi="Cambria" w:cs="Arial"/>
                <w:color w:val="000000"/>
                <w:sz w:val="24"/>
                <w:szCs w:val="20"/>
                <w:bdr w:val="none" w:sz="0" w:space="0" w:color="auto" w:frame="1"/>
                <w:lang w:eastAsia="en-IN"/>
              </w:rPr>
              <w:t xml:space="preserve"> </w:t>
            </w:r>
            <w:r w:rsidR="00783C2C" w:rsidRPr="008E56CF">
              <w:rPr>
                <w:rFonts w:ascii="Cambria" w:eastAsia="Times New Roman" w:hAnsi="Cambria" w:cs="Arial"/>
                <w:color w:val="000000"/>
                <w:sz w:val="24"/>
                <w:szCs w:val="20"/>
                <w:bdr w:val="none" w:sz="0" w:space="0" w:color="auto" w:frame="1"/>
                <w:lang w:eastAsia="en-IN"/>
              </w:rPr>
              <w:t xml:space="preserve">- now linked to existing campus for information &amp; Preliminary Interview </w:t>
            </w:r>
          </w:p>
        </w:tc>
      </w:tr>
    </w:tbl>
    <w:p w14:paraId="06158F77" w14:textId="5550F2AA" w:rsidR="00AC4525" w:rsidRDefault="00783C2C" w:rsidP="00783C2C">
      <w:pPr>
        <w:spacing w:after="221" w:line="263" w:lineRule="auto"/>
        <w:ind w:left="630"/>
        <w:jc w:val="center"/>
        <w:rPr>
          <w:rFonts w:ascii="Verdana" w:eastAsia="Verdana" w:hAnsi="Verdana" w:cs="Verdana"/>
          <w:bCs/>
          <w:iCs/>
          <w:color w:val="C00000"/>
          <w:sz w:val="28"/>
          <w:szCs w:val="18"/>
        </w:rPr>
      </w:pPr>
      <w:r w:rsidRPr="00461C3C">
        <w:rPr>
          <w:rFonts w:ascii="Verdana" w:eastAsia="Verdana" w:hAnsi="Verdana" w:cs="Verdana"/>
          <w:bCs/>
          <w:iCs/>
          <w:color w:val="C00000"/>
          <w:sz w:val="28"/>
          <w:szCs w:val="18"/>
        </w:rPr>
        <w:t xml:space="preserve">Public Relations Office – </w:t>
      </w:r>
      <w:proofErr w:type="spellStart"/>
      <w:r w:rsidRPr="00461C3C">
        <w:rPr>
          <w:rFonts w:ascii="Verdana" w:eastAsia="Verdana" w:hAnsi="Verdana" w:cs="Verdana"/>
          <w:bCs/>
          <w:iCs/>
          <w:color w:val="C00000"/>
          <w:sz w:val="28"/>
          <w:szCs w:val="18"/>
        </w:rPr>
        <w:t>Muddenahalli</w:t>
      </w:r>
      <w:proofErr w:type="spellEnd"/>
      <w:r w:rsidRPr="00461C3C">
        <w:rPr>
          <w:rFonts w:ascii="Verdana" w:eastAsia="Verdana" w:hAnsi="Verdana" w:cs="Verdana"/>
          <w:bCs/>
          <w:iCs/>
          <w:color w:val="C00000"/>
          <w:sz w:val="28"/>
          <w:szCs w:val="18"/>
        </w:rPr>
        <w:t xml:space="preserve"> – 9449</w:t>
      </w:r>
      <w:r w:rsidR="00122C0E">
        <w:rPr>
          <w:rFonts w:ascii="Verdana" w:eastAsia="Verdana" w:hAnsi="Verdana" w:cs="Verdana"/>
          <w:bCs/>
          <w:iCs/>
          <w:color w:val="C00000"/>
          <w:sz w:val="28"/>
          <w:szCs w:val="18"/>
        </w:rPr>
        <w:t>0</w:t>
      </w:r>
      <w:r w:rsidRPr="00461C3C">
        <w:rPr>
          <w:rFonts w:ascii="Verdana" w:eastAsia="Verdana" w:hAnsi="Verdana" w:cs="Verdana"/>
          <w:bCs/>
          <w:iCs/>
          <w:color w:val="C00000"/>
          <w:sz w:val="28"/>
          <w:szCs w:val="18"/>
        </w:rPr>
        <w:t>0</w:t>
      </w:r>
      <w:r w:rsidR="00122C0E">
        <w:rPr>
          <w:rFonts w:ascii="Verdana" w:eastAsia="Verdana" w:hAnsi="Verdana" w:cs="Verdana"/>
          <w:bCs/>
          <w:iCs/>
          <w:color w:val="C00000"/>
          <w:sz w:val="28"/>
          <w:szCs w:val="18"/>
        </w:rPr>
        <w:t>2130</w:t>
      </w:r>
      <w:r w:rsidRPr="00461C3C">
        <w:rPr>
          <w:rFonts w:ascii="Verdana" w:eastAsia="Verdana" w:hAnsi="Verdana" w:cs="Verdana"/>
          <w:bCs/>
          <w:iCs/>
          <w:color w:val="C00000"/>
          <w:sz w:val="28"/>
          <w:szCs w:val="18"/>
        </w:rPr>
        <w:t>, 9380066253, 08154240700 ext.9016</w:t>
      </w:r>
    </w:p>
    <w:p w14:paraId="55D7F418" w14:textId="7E5365FB" w:rsidR="00AC4525" w:rsidRDefault="00AC4525" w:rsidP="008006EA">
      <w:pPr>
        <w:spacing w:after="221" w:line="263" w:lineRule="auto"/>
        <w:ind w:left="630"/>
        <w:rPr>
          <w:rFonts w:ascii="Verdana" w:eastAsia="Verdana" w:hAnsi="Verdana" w:cs="Verdana"/>
          <w:bCs/>
          <w:iCs/>
          <w:color w:val="C00000"/>
          <w:sz w:val="28"/>
          <w:szCs w:val="18"/>
        </w:rPr>
      </w:pPr>
    </w:p>
    <w:p w14:paraId="607C48EA" w14:textId="0991D542" w:rsidR="008006EA" w:rsidRDefault="008006EA" w:rsidP="008006EA">
      <w:pPr>
        <w:spacing w:after="221" w:line="263" w:lineRule="auto"/>
        <w:ind w:left="630"/>
        <w:rPr>
          <w:rFonts w:ascii="Verdana" w:eastAsia="Verdana" w:hAnsi="Verdana" w:cs="Verdana"/>
          <w:bCs/>
          <w:iCs/>
          <w:color w:val="C00000"/>
          <w:sz w:val="28"/>
          <w:szCs w:val="18"/>
        </w:rPr>
      </w:pPr>
    </w:p>
    <w:p w14:paraId="5420A4E7" w14:textId="5BCCCB3C" w:rsidR="003157F7" w:rsidRDefault="003157F7" w:rsidP="00783C2C">
      <w:pPr>
        <w:spacing w:after="221" w:line="263" w:lineRule="auto"/>
        <w:ind w:left="630"/>
        <w:jc w:val="center"/>
        <w:rPr>
          <w:rFonts w:ascii="Verdana" w:eastAsia="Verdana" w:hAnsi="Verdana" w:cs="Verdana"/>
          <w:bCs/>
          <w:iCs/>
          <w:color w:val="C00000"/>
          <w:sz w:val="28"/>
          <w:szCs w:val="18"/>
        </w:rPr>
      </w:pPr>
    </w:p>
    <w:bookmarkStart w:id="0" w:name="_Hlk66263412"/>
    <w:p w14:paraId="69A91669" w14:textId="5B3D33FE" w:rsidR="007A5B77" w:rsidRDefault="00C30F35" w:rsidP="00AC4525">
      <w:pPr>
        <w:spacing w:after="221" w:line="263" w:lineRule="auto"/>
        <w:ind w:left="630"/>
        <w:rPr>
          <w:rFonts w:ascii="Verdana" w:eastAsia="Verdana" w:hAnsi="Verdana" w:cs="Verdana"/>
          <w:bCs/>
          <w:iCs/>
          <w:color w:val="221F20"/>
          <w:sz w:val="36"/>
        </w:rPr>
      </w:pPr>
      <w:r>
        <w:rPr>
          <w:rFonts w:ascii="Verdana" w:eastAsia="Verdana" w:hAnsi="Verdana" w:cs="Verdana"/>
          <w:b/>
          <w:i/>
          <w:noProof/>
          <w:color w:val="221F20"/>
          <w:sz w:val="36"/>
          <w:lang w:eastAsia="en-IN"/>
        </w:rPr>
        <w:lastRenderedPageBreak/>
        <mc:AlternateContent>
          <mc:Choice Requires="wps">
            <w:drawing>
              <wp:anchor distT="0" distB="0" distL="114300" distR="114300" simplePos="0" relativeHeight="251651584" behindDoc="0" locked="0" layoutInCell="1" allowOverlap="1" wp14:anchorId="4FA53CE3" wp14:editId="67945088">
                <wp:simplePos x="0" y="0"/>
                <wp:positionH relativeFrom="column">
                  <wp:posOffset>970384</wp:posOffset>
                </wp:positionH>
                <wp:positionV relativeFrom="paragraph">
                  <wp:posOffset>55984</wp:posOffset>
                </wp:positionV>
                <wp:extent cx="7296150" cy="441649"/>
                <wp:effectExtent l="0" t="0" r="19050" b="15875"/>
                <wp:wrapNone/>
                <wp:docPr id="2" name="Text Box 2"/>
                <wp:cNvGraphicFramePr/>
                <a:graphic xmlns:a="http://schemas.openxmlformats.org/drawingml/2006/main">
                  <a:graphicData uri="http://schemas.microsoft.com/office/word/2010/wordprocessingShape">
                    <wps:wsp>
                      <wps:cNvSpPr txBox="1"/>
                      <wps:spPr>
                        <a:xfrm>
                          <a:off x="0" y="0"/>
                          <a:ext cx="7296150" cy="441649"/>
                        </a:xfrm>
                        <a:prstGeom prst="rect">
                          <a:avLst/>
                        </a:prstGeom>
                        <a:ln/>
                      </wps:spPr>
                      <wps:style>
                        <a:lnRef idx="2">
                          <a:schemeClr val="dk1"/>
                        </a:lnRef>
                        <a:fillRef idx="1">
                          <a:schemeClr val="lt1"/>
                        </a:fillRef>
                        <a:effectRef idx="0">
                          <a:schemeClr val="dk1"/>
                        </a:effectRef>
                        <a:fontRef idx="minor">
                          <a:schemeClr val="dk1"/>
                        </a:fontRef>
                      </wps:style>
                      <wps:txbx>
                        <w:txbxContent>
                          <w:p w14:paraId="669F2371" w14:textId="0425060C" w:rsidR="007F773D" w:rsidRPr="00C30F35" w:rsidRDefault="002B2F28" w:rsidP="007E6167">
                            <w:pPr>
                              <w:jc w:val="center"/>
                              <w:rPr>
                                <w:i/>
                                <w:iCs/>
                                <w:color w:val="FF0000"/>
                                <w:sz w:val="44"/>
                                <w:lang w:val="en-US"/>
                              </w:rPr>
                            </w:pPr>
                            <w:r>
                              <w:rPr>
                                <w:i/>
                                <w:iCs/>
                                <w:color w:val="FF0000"/>
                                <w:sz w:val="44"/>
                                <w:lang w:val="en-US"/>
                              </w:rPr>
                              <w:t>Photo Gallery</w:t>
                            </w:r>
                            <w:r w:rsidR="007E6167" w:rsidRPr="00C30F35">
                              <w:rPr>
                                <w:i/>
                                <w:iCs/>
                                <w:color w:val="FF0000"/>
                                <w:sz w:val="4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53CE3" id="Text Box 2" o:spid="_x0000_s1039" type="#_x0000_t202" style="position:absolute;left:0;text-align:left;margin-left:76.4pt;margin-top:4.4pt;width:574.5pt;height:34.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" fillcolor="white [3201]" strokecolor="black [3200]" strokeweight="1pt">
                <v:textbox>
                  <w:txbxContent>
                    <w:p w14:paraId="669F2371" w14:textId="0425060C" w:rsidR="007F773D" w:rsidRPr="00C30F35" w:rsidRDefault="002B2F28" w:rsidP="007E6167">
                      <w:pPr>
                        <w:jc w:val="center"/>
                        <w:rPr>
                          <w:i/>
                          <w:iCs/>
                          <w:color w:val="FF0000"/>
                          <w:sz w:val="44"/>
                          <w:lang w:val="en-US"/>
                        </w:rPr>
                      </w:pPr>
                      <w:r>
                        <w:rPr>
                          <w:i/>
                          <w:iCs/>
                          <w:color w:val="FF0000"/>
                          <w:sz w:val="44"/>
                          <w:lang w:val="en-US"/>
                        </w:rPr>
                        <w:t>Photo Gallery</w:t>
                      </w:r>
                      <w:r w:rsidR="007E6167" w:rsidRPr="00C30F35">
                        <w:rPr>
                          <w:i/>
                          <w:iCs/>
                          <w:color w:val="FF0000"/>
                          <w:sz w:val="44"/>
                          <w:lang w:val="en-US"/>
                        </w:rPr>
                        <w:t xml:space="preserve"> </w:t>
                      </w:r>
                    </w:p>
                  </w:txbxContent>
                </v:textbox>
              </v:shape>
            </w:pict>
          </mc:Fallback>
        </mc:AlternateContent>
      </w:r>
    </w:p>
    <w:bookmarkEnd w:id="0"/>
    <w:p w14:paraId="198F9E23" w14:textId="43546BDE" w:rsidR="00AA1A34" w:rsidRDefault="00E9479D" w:rsidP="00AE05B7">
      <w:pPr>
        <w:spacing w:after="221" w:line="263" w:lineRule="auto"/>
        <w:ind w:left="630"/>
        <w:jc w:val="both"/>
        <w:rPr>
          <w:rFonts w:ascii="Verdana" w:eastAsia="Verdana" w:hAnsi="Verdana" w:cs="Verdana"/>
          <w:b/>
          <w:i/>
          <w:color w:val="221F20"/>
          <w:sz w:val="20"/>
        </w:rPr>
      </w:pPr>
      <w:r>
        <w:rPr>
          <w:noProof/>
          <w:sz w:val="36"/>
          <w:lang w:eastAsia="en-IN"/>
        </w:rPr>
        <w:drawing>
          <wp:inline distT="0" distB="0" distL="0" distR="0" wp14:anchorId="2FB35F63" wp14:editId="16BABC61">
            <wp:extent cx="3600738"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738" cy="2286000"/>
                    </a:xfrm>
                    <a:prstGeom prst="rect">
                      <a:avLst/>
                    </a:prstGeom>
                    <a:noFill/>
                    <a:ln>
                      <a:noFill/>
                    </a:ln>
                  </pic:spPr>
                </pic:pic>
              </a:graphicData>
            </a:graphic>
          </wp:inline>
        </w:drawing>
      </w:r>
      <w:r w:rsidR="00080AC7">
        <w:rPr>
          <w:rFonts w:ascii="Verdana" w:eastAsia="Verdana" w:hAnsi="Verdana" w:cs="Verdana"/>
          <w:b/>
          <w:i/>
          <w:color w:val="221F20"/>
          <w:sz w:val="20"/>
        </w:rPr>
        <w:t xml:space="preserve">    </w:t>
      </w:r>
      <w:r w:rsidR="00080AC7">
        <w:rPr>
          <w:noProof/>
          <w:sz w:val="36"/>
          <w:lang w:eastAsia="en-IN"/>
        </w:rPr>
        <w:drawing>
          <wp:inline distT="0" distB="0" distL="0" distR="0" wp14:anchorId="6C3A11AF" wp14:editId="3837E34A">
            <wp:extent cx="4173894" cy="2526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168" cy="2532279"/>
                    </a:xfrm>
                    <a:prstGeom prst="rect">
                      <a:avLst/>
                    </a:prstGeom>
                    <a:noFill/>
                    <a:ln>
                      <a:noFill/>
                    </a:ln>
                  </pic:spPr>
                </pic:pic>
              </a:graphicData>
            </a:graphic>
          </wp:inline>
        </w:drawing>
      </w:r>
    </w:p>
    <w:p w14:paraId="380B03EB" w14:textId="792A7C9C" w:rsidR="004D06AA" w:rsidRPr="004D06AA" w:rsidRDefault="004D06AA" w:rsidP="004D06AA">
      <w:pPr>
        <w:rPr>
          <w:rFonts w:ascii="Verdana" w:eastAsia="Verdana" w:hAnsi="Verdana" w:cs="Verdana"/>
          <w:sz w:val="20"/>
        </w:rPr>
      </w:pPr>
    </w:p>
    <w:p w14:paraId="32B7B684" w14:textId="286EB5CD" w:rsidR="00B421A2" w:rsidRPr="00BB11DE" w:rsidRDefault="00ED6CC6" w:rsidP="00BB11DE">
      <w:pPr>
        <w:rPr>
          <w:rFonts w:ascii="Verdana" w:eastAsia="Verdana" w:hAnsi="Verdana" w:cs="Verdana"/>
          <w:sz w:val="20"/>
        </w:rPr>
      </w:pPr>
      <w:r>
        <w:rPr>
          <w:noProof/>
          <w:sz w:val="36"/>
          <w:lang w:eastAsia="en-IN"/>
        </w:rPr>
        <w:drawing>
          <wp:inline distT="0" distB="0" distL="0" distR="0" wp14:anchorId="14891C10" wp14:editId="0B136B20">
            <wp:extent cx="3893976" cy="22478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60" t="22492" r="18066" b="8636"/>
                    <a:stretch/>
                  </pic:blipFill>
                  <pic:spPr bwMode="auto">
                    <a:xfrm>
                      <a:off x="0" y="0"/>
                      <a:ext cx="3944077" cy="2276795"/>
                    </a:xfrm>
                    <a:prstGeom prst="rect">
                      <a:avLst/>
                    </a:prstGeom>
                    <a:noFill/>
                    <a:ln>
                      <a:noFill/>
                    </a:ln>
                    <a:extLst>
                      <a:ext uri="{53640926-AAD7-44D8-BBD7-CCE9431645EC}">
                        <a14:shadowObscured xmlns:a14="http://schemas.microsoft.com/office/drawing/2010/main"/>
                      </a:ext>
                    </a:extLst>
                  </pic:spPr>
                </pic:pic>
              </a:graphicData>
            </a:graphic>
          </wp:inline>
        </w:drawing>
      </w:r>
      <w:r w:rsidR="00080AC7">
        <w:rPr>
          <w:rFonts w:ascii="Verdana" w:eastAsia="Verdana" w:hAnsi="Verdana" w:cs="Verdana"/>
          <w:sz w:val="20"/>
        </w:rPr>
        <w:t xml:space="preserve">        </w:t>
      </w:r>
      <w:r w:rsidR="00222348">
        <w:rPr>
          <w:noProof/>
          <w:lang w:eastAsia="en-IN"/>
        </w:rPr>
        <w:drawing>
          <wp:inline distT="0" distB="0" distL="0" distR="0" wp14:anchorId="4F79F59A" wp14:editId="5A6DE02F">
            <wp:extent cx="4191000" cy="2273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00" cy="2282182"/>
                    </a:xfrm>
                    <a:prstGeom prst="rect">
                      <a:avLst/>
                    </a:prstGeom>
                    <a:noFill/>
                    <a:ln>
                      <a:noFill/>
                    </a:ln>
                  </pic:spPr>
                </pic:pic>
              </a:graphicData>
            </a:graphic>
          </wp:inline>
        </w:drawing>
      </w:r>
      <w:r w:rsidR="00222348">
        <w:rPr>
          <w:rFonts w:ascii="Verdana" w:eastAsia="Verdana" w:hAnsi="Verdana" w:cs="Verdana"/>
          <w:b/>
          <w:i/>
          <w:noProof/>
          <w:color w:val="221F20"/>
          <w:sz w:val="20"/>
        </w:rPr>
        <w:t xml:space="preserve"> </w:t>
      </w:r>
    </w:p>
    <w:sectPr w:rsidR="00B421A2" w:rsidRPr="00BB11DE" w:rsidSect="002A04F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4277" w14:textId="77777777" w:rsidR="003857AB" w:rsidRDefault="003857AB" w:rsidP="00C84053">
      <w:pPr>
        <w:spacing w:after="0" w:line="240" w:lineRule="auto"/>
      </w:pPr>
      <w:r>
        <w:separator/>
      </w:r>
    </w:p>
  </w:endnote>
  <w:endnote w:type="continuationSeparator" w:id="0">
    <w:p w14:paraId="695B9A69" w14:textId="77777777" w:rsidR="003857AB" w:rsidRDefault="003857AB" w:rsidP="00C8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rig_heebo_ligh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_petrona_ital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02C4" w14:textId="77777777" w:rsidR="003857AB" w:rsidRDefault="003857AB" w:rsidP="00C84053">
      <w:pPr>
        <w:spacing w:after="0" w:line="240" w:lineRule="auto"/>
      </w:pPr>
      <w:r>
        <w:separator/>
      </w:r>
    </w:p>
  </w:footnote>
  <w:footnote w:type="continuationSeparator" w:id="0">
    <w:p w14:paraId="0E213089" w14:textId="77777777" w:rsidR="003857AB" w:rsidRDefault="003857AB" w:rsidP="00C84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D91"/>
    <w:multiLevelType w:val="hybridMultilevel"/>
    <w:tmpl w:val="2C5E7D30"/>
    <w:lvl w:ilvl="0" w:tplc="A05EBA2E">
      <w:start w:val="19"/>
      <w:numFmt w:val="bullet"/>
      <w:lvlText w:val="-"/>
      <w:lvlJc w:val="left"/>
      <w:pPr>
        <w:ind w:left="465" w:hanging="360"/>
      </w:pPr>
      <w:rPr>
        <w:rFonts w:ascii="orig_heebo_light" w:eastAsia="Times New Roman" w:hAnsi="orig_heebo_light" w:cs="Arial" w:hint="default"/>
        <w:u w:val="none"/>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1" w15:restartNumberingAfterBreak="0">
    <w:nsid w:val="66F33E25"/>
    <w:multiLevelType w:val="hybridMultilevel"/>
    <w:tmpl w:val="1DCA5262"/>
    <w:lvl w:ilvl="0" w:tplc="212E2DB6">
      <w:start w:val="19"/>
      <w:numFmt w:val="bullet"/>
      <w:lvlText w:val="-"/>
      <w:lvlJc w:val="left"/>
      <w:pPr>
        <w:ind w:left="511" w:hanging="360"/>
      </w:pPr>
      <w:rPr>
        <w:rFonts w:ascii="orig_heebo_light" w:eastAsia="Times New Roman" w:hAnsi="orig_heebo_light" w:cs="Arial" w:hint="default"/>
        <w:u w:val="none"/>
      </w:rPr>
    </w:lvl>
    <w:lvl w:ilvl="1" w:tplc="40090003" w:tentative="1">
      <w:start w:val="1"/>
      <w:numFmt w:val="bullet"/>
      <w:lvlText w:val="o"/>
      <w:lvlJc w:val="left"/>
      <w:pPr>
        <w:ind w:left="1231" w:hanging="360"/>
      </w:pPr>
      <w:rPr>
        <w:rFonts w:ascii="Courier New" w:hAnsi="Courier New" w:cs="Courier New" w:hint="default"/>
      </w:rPr>
    </w:lvl>
    <w:lvl w:ilvl="2" w:tplc="40090005" w:tentative="1">
      <w:start w:val="1"/>
      <w:numFmt w:val="bullet"/>
      <w:lvlText w:val=""/>
      <w:lvlJc w:val="left"/>
      <w:pPr>
        <w:ind w:left="1951" w:hanging="360"/>
      </w:pPr>
      <w:rPr>
        <w:rFonts w:ascii="Wingdings" w:hAnsi="Wingdings" w:hint="default"/>
      </w:rPr>
    </w:lvl>
    <w:lvl w:ilvl="3" w:tplc="40090001" w:tentative="1">
      <w:start w:val="1"/>
      <w:numFmt w:val="bullet"/>
      <w:lvlText w:val=""/>
      <w:lvlJc w:val="left"/>
      <w:pPr>
        <w:ind w:left="2671" w:hanging="360"/>
      </w:pPr>
      <w:rPr>
        <w:rFonts w:ascii="Symbol" w:hAnsi="Symbol" w:hint="default"/>
      </w:rPr>
    </w:lvl>
    <w:lvl w:ilvl="4" w:tplc="40090003" w:tentative="1">
      <w:start w:val="1"/>
      <w:numFmt w:val="bullet"/>
      <w:lvlText w:val="o"/>
      <w:lvlJc w:val="left"/>
      <w:pPr>
        <w:ind w:left="3391" w:hanging="360"/>
      </w:pPr>
      <w:rPr>
        <w:rFonts w:ascii="Courier New" w:hAnsi="Courier New" w:cs="Courier New" w:hint="default"/>
      </w:rPr>
    </w:lvl>
    <w:lvl w:ilvl="5" w:tplc="40090005" w:tentative="1">
      <w:start w:val="1"/>
      <w:numFmt w:val="bullet"/>
      <w:lvlText w:val=""/>
      <w:lvlJc w:val="left"/>
      <w:pPr>
        <w:ind w:left="4111" w:hanging="360"/>
      </w:pPr>
      <w:rPr>
        <w:rFonts w:ascii="Wingdings" w:hAnsi="Wingdings" w:hint="default"/>
      </w:rPr>
    </w:lvl>
    <w:lvl w:ilvl="6" w:tplc="40090001" w:tentative="1">
      <w:start w:val="1"/>
      <w:numFmt w:val="bullet"/>
      <w:lvlText w:val=""/>
      <w:lvlJc w:val="left"/>
      <w:pPr>
        <w:ind w:left="4831" w:hanging="360"/>
      </w:pPr>
      <w:rPr>
        <w:rFonts w:ascii="Symbol" w:hAnsi="Symbol" w:hint="default"/>
      </w:rPr>
    </w:lvl>
    <w:lvl w:ilvl="7" w:tplc="40090003" w:tentative="1">
      <w:start w:val="1"/>
      <w:numFmt w:val="bullet"/>
      <w:lvlText w:val="o"/>
      <w:lvlJc w:val="left"/>
      <w:pPr>
        <w:ind w:left="5551" w:hanging="360"/>
      </w:pPr>
      <w:rPr>
        <w:rFonts w:ascii="Courier New" w:hAnsi="Courier New" w:cs="Courier New" w:hint="default"/>
      </w:rPr>
    </w:lvl>
    <w:lvl w:ilvl="8" w:tplc="40090005" w:tentative="1">
      <w:start w:val="1"/>
      <w:numFmt w:val="bullet"/>
      <w:lvlText w:val=""/>
      <w:lvlJc w:val="left"/>
      <w:pPr>
        <w:ind w:left="6271" w:hanging="360"/>
      </w:pPr>
      <w:rPr>
        <w:rFonts w:ascii="Wingdings" w:hAnsi="Wingdings" w:hint="default"/>
      </w:rPr>
    </w:lvl>
  </w:abstractNum>
  <w:abstractNum w:abstractNumId="2" w15:restartNumberingAfterBreak="0">
    <w:nsid w:val="676851A7"/>
    <w:multiLevelType w:val="hybridMultilevel"/>
    <w:tmpl w:val="590EF186"/>
    <w:lvl w:ilvl="0" w:tplc="6BAC2144">
      <w:start w:val="1"/>
      <w:numFmt w:val="bullet"/>
      <w:lvlText w:val=""/>
      <w:lvlJc w:val="left"/>
      <w:pPr>
        <w:ind w:left="862"/>
      </w:pPr>
      <w:rPr>
        <w:rFonts w:ascii="Wingdings" w:eastAsia="Wingdings" w:hAnsi="Wingdings" w:cs="Wingdings"/>
        <w:b w:val="0"/>
        <w:i w:val="0"/>
        <w:strike w:val="0"/>
        <w:dstrike w:val="0"/>
        <w:color w:val="221F20"/>
        <w:sz w:val="17"/>
        <w:szCs w:val="17"/>
        <w:u w:val="none" w:color="000000"/>
        <w:bdr w:val="none" w:sz="0" w:space="0" w:color="auto"/>
        <w:shd w:val="clear" w:color="auto" w:fill="auto"/>
        <w:vertAlign w:val="baseline"/>
      </w:rPr>
    </w:lvl>
    <w:lvl w:ilvl="1" w:tplc="A366052C">
      <w:start w:val="1"/>
      <w:numFmt w:val="bullet"/>
      <w:lvlText w:val="o"/>
      <w:lvlJc w:val="left"/>
      <w:pPr>
        <w:ind w:left="1080"/>
      </w:pPr>
      <w:rPr>
        <w:rFonts w:ascii="Wingdings" w:eastAsia="Wingdings" w:hAnsi="Wingdings" w:cs="Wingdings"/>
        <w:b w:val="0"/>
        <w:i w:val="0"/>
        <w:strike w:val="0"/>
        <w:dstrike w:val="0"/>
        <w:color w:val="221F20"/>
        <w:sz w:val="17"/>
        <w:szCs w:val="17"/>
        <w:u w:val="none" w:color="000000"/>
        <w:bdr w:val="none" w:sz="0" w:space="0" w:color="auto"/>
        <w:shd w:val="clear" w:color="auto" w:fill="auto"/>
        <w:vertAlign w:val="baseline"/>
      </w:rPr>
    </w:lvl>
    <w:lvl w:ilvl="2" w:tplc="E0F0E6A4">
      <w:start w:val="1"/>
      <w:numFmt w:val="bullet"/>
      <w:lvlText w:val="▪"/>
      <w:lvlJc w:val="left"/>
      <w:pPr>
        <w:ind w:left="1800"/>
      </w:pPr>
      <w:rPr>
        <w:rFonts w:ascii="Wingdings" w:eastAsia="Wingdings" w:hAnsi="Wingdings" w:cs="Wingdings"/>
        <w:b w:val="0"/>
        <w:i w:val="0"/>
        <w:strike w:val="0"/>
        <w:dstrike w:val="0"/>
        <w:color w:val="221F20"/>
        <w:sz w:val="17"/>
        <w:szCs w:val="17"/>
        <w:u w:val="none" w:color="000000"/>
        <w:bdr w:val="none" w:sz="0" w:space="0" w:color="auto"/>
        <w:shd w:val="clear" w:color="auto" w:fill="auto"/>
        <w:vertAlign w:val="baseline"/>
      </w:rPr>
    </w:lvl>
    <w:lvl w:ilvl="3" w:tplc="CF9AE082">
      <w:start w:val="1"/>
      <w:numFmt w:val="bullet"/>
      <w:lvlText w:val="•"/>
      <w:lvlJc w:val="left"/>
      <w:pPr>
        <w:ind w:left="2520"/>
      </w:pPr>
      <w:rPr>
        <w:rFonts w:ascii="Wingdings" w:eastAsia="Wingdings" w:hAnsi="Wingdings" w:cs="Wingdings"/>
        <w:b w:val="0"/>
        <w:i w:val="0"/>
        <w:strike w:val="0"/>
        <w:dstrike w:val="0"/>
        <w:color w:val="221F20"/>
        <w:sz w:val="17"/>
        <w:szCs w:val="17"/>
        <w:u w:val="none" w:color="000000"/>
        <w:bdr w:val="none" w:sz="0" w:space="0" w:color="auto"/>
        <w:shd w:val="clear" w:color="auto" w:fill="auto"/>
        <w:vertAlign w:val="baseline"/>
      </w:rPr>
    </w:lvl>
    <w:lvl w:ilvl="4" w:tplc="6586613A">
      <w:start w:val="1"/>
      <w:numFmt w:val="bullet"/>
      <w:lvlText w:val="o"/>
      <w:lvlJc w:val="left"/>
      <w:pPr>
        <w:ind w:left="3240"/>
      </w:pPr>
      <w:rPr>
        <w:rFonts w:ascii="Wingdings" w:eastAsia="Wingdings" w:hAnsi="Wingdings" w:cs="Wingdings"/>
        <w:b w:val="0"/>
        <w:i w:val="0"/>
        <w:strike w:val="0"/>
        <w:dstrike w:val="0"/>
        <w:color w:val="221F20"/>
        <w:sz w:val="17"/>
        <w:szCs w:val="17"/>
        <w:u w:val="none" w:color="000000"/>
        <w:bdr w:val="none" w:sz="0" w:space="0" w:color="auto"/>
        <w:shd w:val="clear" w:color="auto" w:fill="auto"/>
        <w:vertAlign w:val="baseline"/>
      </w:rPr>
    </w:lvl>
    <w:lvl w:ilvl="5" w:tplc="7CB800CE">
      <w:start w:val="1"/>
      <w:numFmt w:val="bullet"/>
      <w:lvlText w:val="▪"/>
      <w:lvlJc w:val="left"/>
      <w:pPr>
        <w:ind w:left="3960"/>
      </w:pPr>
      <w:rPr>
        <w:rFonts w:ascii="Wingdings" w:eastAsia="Wingdings" w:hAnsi="Wingdings" w:cs="Wingdings"/>
        <w:b w:val="0"/>
        <w:i w:val="0"/>
        <w:strike w:val="0"/>
        <w:dstrike w:val="0"/>
        <w:color w:val="221F20"/>
        <w:sz w:val="17"/>
        <w:szCs w:val="17"/>
        <w:u w:val="none" w:color="000000"/>
        <w:bdr w:val="none" w:sz="0" w:space="0" w:color="auto"/>
        <w:shd w:val="clear" w:color="auto" w:fill="auto"/>
        <w:vertAlign w:val="baseline"/>
      </w:rPr>
    </w:lvl>
    <w:lvl w:ilvl="6" w:tplc="53DCB1D2">
      <w:start w:val="1"/>
      <w:numFmt w:val="bullet"/>
      <w:lvlText w:val="•"/>
      <w:lvlJc w:val="left"/>
      <w:pPr>
        <w:ind w:left="4680"/>
      </w:pPr>
      <w:rPr>
        <w:rFonts w:ascii="Wingdings" w:eastAsia="Wingdings" w:hAnsi="Wingdings" w:cs="Wingdings"/>
        <w:b w:val="0"/>
        <w:i w:val="0"/>
        <w:strike w:val="0"/>
        <w:dstrike w:val="0"/>
        <w:color w:val="221F20"/>
        <w:sz w:val="17"/>
        <w:szCs w:val="17"/>
        <w:u w:val="none" w:color="000000"/>
        <w:bdr w:val="none" w:sz="0" w:space="0" w:color="auto"/>
        <w:shd w:val="clear" w:color="auto" w:fill="auto"/>
        <w:vertAlign w:val="baseline"/>
      </w:rPr>
    </w:lvl>
    <w:lvl w:ilvl="7" w:tplc="33B4DF22">
      <w:start w:val="1"/>
      <w:numFmt w:val="bullet"/>
      <w:lvlText w:val="o"/>
      <w:lvlJc w:val="left"/>
      <w:pPr>
        <w:ind w:left="5400"/>
      </w:pPr>
      <w:rPr>
        <w:rFonts w:ascii="Wingdings" w:eastAsia="Wingdings" w:hAnsi="Wingdings" w:cs="Wingdings"/>
        <w:b w:val="0"/>
        <w:i w:val="0"/>
        <w:strike w:val="0"/>
        <w:dstrike w:val="0"/>
        <w:color w:val="221F20"/>
        <w:sz w:val="17"/>
        <w:szCs w:val="17"/>
        <w:u w:val="none" w:color="000000"/>
        <w:bdr w:val="none" w:sz="0" w:space="0" w:color="auto"/>
        <w:shd w:val="clear" w:color="auto" w:fill="auto"/>
        <w:vertAlign w:val="baseline"/>
      </w:rPr>
    </w:lvl>
    <w:lvl w:ilvl="8" w:tplc="DF52D2F6">
      <w:start w:val="1"/>
      <w:numFmt w:val="bullet"/>
      <w:lvlText w:val="▪"/>
      <w:lvlJc w:val="left"/>
      <w:pPr>
        <w:ind w:left="6120"/>
      </w:pPr>
      <w:rPr>
        <w:rFonts w:ascii="Wingdings" w:eastAsia="Wingdings" w:hAnsi="Wingdings" w:cs="Wingdings"/>
        <w:b w:val="0"/>
        <w:i w:val="0"/>
        <w:strike w:val="0"/>
        <w:dstrike w:val="0"/>
        <w:color w:val="221F20"/>
        <w:sz w:val="17"/>
        <w:szCs w:val="17"/>
        <w:u w:val="none" w:color="000000"/>
        <w:bdr w:val="none" w:sz="0" w:space="0" w:color="auto"/>
        <w:shd w:val="clear" w:color="auto" w:fill="auto"/>
        <w:vertAlign w:val="baseline"/>
      </w:rPr>
    </w:lvl>
  </w:abstractNum>
  <w:num w:numId="1" w16cid:durableId="942223036">
    <w:abstractNumId w:val="2"/>
  </w:num>
  <w:num w:numId="2" w16cid:durableId="1794210048">
    <w:abstractNumId w:val="1"/>
  </w:num>
  <w:num w:numId="3" w16cid:durableId="45934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87"/>
    <w:rsid w:val="000038E9"/>
    <w:rsid w:val="00007450"/>
    <w:rsid w:val="00013375"/>
    <w:rsid w:val="00021C23"/>
    <w:rsid w:val="000253E6"/>
    <w:rsid w:val="00037700"/>
    <w:rsid w:val="00041FA6"/>
    <w:rsid w:val="00043304"/>
    <w:rsid w:val="00053B5B"/>
    <w:rsid w:val="00056119"/>
    <w:rsid w:val="00057C9A"/>
    <w:rsid w:val="00067374"/>
    <w:rsid w:val="00067DD6"/>
    <w:rsid w:val="00077E6B"/>
    <w:rsid w:val="00080722"/>
    <w:rsid w:val="00080AC7"/>
    <w:rsid w:val="0009623A"/>
    <w:rsid w:val="00096309"/>
    <w:rsid w:val="000A4586"/>
    <w:rsid w:val="000A78C5"/>
    <w:rsid w:val="000B4542"/>
    <w:rsid w:val="000E00DF"/>
    <w:rsid w:val="000E3C18"/>
    <w:rsid w:val="000E73B1"/>
    <w:rsid w:val="001143B5"/>
    <w:rsid w:val="00122BBD"/>
    <w:rsid w:val="00122C0E"/>
    <w:rsid w:val="00123DBE"/>
    <w:rsid w:val="0013475E"/>
    <w:rsid w:val="00136CDB"/>
    <w:rsid w:val="001401CC"/>
    <w:rsid w:val="00141CC7"/>
    <w:rsid w:val="00144C02"/>
    <w:rsid w:val="001505EB"/>
    <w:rsid w:val="001575F0"/>
    <w:rsid w:val="001665DD"/>
    <w:rsid w:val="00175C35"/>
    <w:rsid w:val="001943F2"/>
    <w:rsid w:val="001A2F85"/>
    <w:rsid w:val="001A751C"/>
    <w:rsid w:val="001B23ED"/>
    <w:rsid w:val="001B465C"/>
    <w:rsid w:val="001C1984"/>
    <w:rsid w:val="001D1381"/>
    <w:rsid w:val="001D2F71"/>
    <w:rsid w:val="001F5E95"/>
    <w:rsid w:val="00200A60"/>
    <w:rsid w:val="00207C9B"/>
    <w:rsid w:val="0021163C"/>
    <w:rsid w:val="00212C1C"/>
    <w:rsid w:val="00212C46"/>
    <w:rsid w:val="00212CA7"/>
    <w:rsid w:val="00213B9A"/>
    <w:rsid w:val="00222348"/>
    <w:rsid w:val="002231F9"/>
    <w:rsid w:val="00236677"/>
    <w:rsid w:val="00245254"/>
    <w:rsid w:val="00251294"/>
    <w:rsid w:val="002515D7"/>
    <w:rsid w:val="00255936"/>
    <w:rsid w:val="00257E68"/>
    <w:rsid w:val="00263FC3"/>
    <w:rsid w:val="002733F6"/>
    <w:rsid w:val="002830F9"/>
    <w:rsid w:val="00285A5D"/>
    <w:rsid w:val="00287303"/>
    <w:rsid w:val="002A04FD"/>
    <w:rsid w:val="002A26E2"/>
    <w:rsid w:val="002A291D"/>
    <w:rsid w:val="002B08B6"/>
    <w:rsid w:val="002B2F28"/>
    <w:rsid w:val="002B61E8"/>
    <w:rsid w:val="002C7EFF"/>
    <w:rsid w:val="002D2E20"/>
    <w:rsid w:val="002E31CB"/>
    <w:rsid w:val="002E519E"/>
    <w:rsid w:val="002E5E2B"/>
    <w:rsid w:val="002F33DB"/>
    <w:rsid w:val="002F68B5"/>
    <w:rsid w:val="0030282A"/>
    <w:rsid w:val="0030473A"/>
    <w:rsid w:val="0030749C"/>
    <w:rsid w:val="003157F7"/>
    <w:rsid w:val="00316DB9"/>
    <w:rsid w:val="00317BD9"/>
    <w:rsid w:val="00327655"/>
    <w:rsid w:val="00336BBC"/>
    <w:rsid w:val="0033765F"/>
    <w:rsid w:val="003444EE"/>
    <w:rsid w:val="00353B90"/>
    <w:rsid w:val="00362FDA"/>
    <w:rsid w:val="00364274"/>
    <w:rsid w:val="0036536A"/>
    <w:rsid w:val="003832BC"/>
    <w:rsid w:val="003857AB"/>
    <w:rsid w:val="00390043"/>
    <w:rsid w:val="003A6CCC"/>
    <w:rsid w:val="003B468B"/>
    <w:rsid w:val="003B4BEB"/>
    <w:rsid w:val="004054DD"/>
    <w:rsid w:val="00410E8D"/>
    <w:rsid w:val="00431D22"/>
    <w:rsid w:val="00436725"/>
    <w:rsid w:val="00445813"/>
    <w:rsid w:val="004579ED"/>
    <w:rsid w:val="00461C3C"/>
    <w:rsid w:val="00470662"/>
    <w:rsid w:val="0048492D"/>
    <w:rsid w:val="0048700C"/>
    <w:rsid w:val="004A1958"/>
    <w:rsid w:val="004A3D30"/>
    <w:rsid w:val="004A433C"/>
    <w:rsid w:val="004A4E22"/>
    <w:rsid w:val="004D06AA"/>
    <w:rsid w:val="004D37DB"/>
    <w:rsid w:val="004D5043"/>
    <w:rsid w:val="00517DE6"/>
    <w:rsid w:val="00564E76"/>
    <w:rsid w:val="00566EE3"/>
    <w:rsid w:val="00571618"/>
    <w:rsid w:val="0057218C"/>
    <w:rsid w:val="00572EEB"/>
    <w:rsid w:val="00576B29"/>
    <w:rsid w:val="00583324"/>
    <w:rsid w:val="005A66AA"/>
    <w:rsid w:val="005D333D"/>
    <w:rsid w:val="005D5B03"/>
    <w:rsid w:val="005E25FB"/>
    <w:rsid w:val="005F155B"/>
    <w:rsid w:val="0060258B"/>
    <w:rsid w:val="00603545"/>
    <w:rsid w:val="00632445"/>
    <w:rsid w:val="006342AB"/>
    <w:rsid w:val="00653ACE"/>
    <w:rsid w:val="00667BA4"/>
    <w:rsid w:val="00677E2B"/>
    <w:rsid w:val="00690F63"/>
    <w:rsid w:val="0069621C"/>
    <w:rsid w:val="006C1D55"/>
    <w:rsid w:val="006C3253"/>
    <w:rsid w:val="006D0445"/>
    <w:rsid w:val="006D6200"/>
    <w:rsid w:val="006E003C"/>
    <w:rsid w:val="00731323"/>
    <w:rsid w:val="00736A46"/>
    <w:rsid w:val="0074072F"/>
    <w:rsid w:val="00747ADF"/>
    <w:rsid w:val="007521D8"/>
    <w:rsid w:val="00752CDC"/>
    <w:rsid w:val="00771D7E"/>
    <w:rsid w:val="0078327D"/>
    <w:rsid w:val="00783C2C"/>
    <w:rsid w:val="00793E16"/>
    <w:rsid w:val="007A5B77"/>
    <w:rsid w:val="007E6167"/>
    <w:rsid w:val="007F5EC8"/>
    <w:rsid w:val="007F7454"/>
    <w:rsid w:val="007F773D"/>
    <w:rsid w:val="008006EA"/>
    <w:rsid w:val="00801821"/>
    <w:rsid w:val="00805337"/>
    <w:rsid w:val="00807989"/>
    <w:rsid w:val="00814B9D"/>
    <w:rsid w:val="00815048"/>
    <w:rsid w:val="00816D44"/>
    <w:rsid w:val="00821087"/>
    <w:rsid w:val="00832351"/>
    <w:rsid w:val="00854CFA"/>
    <w:rsid w:val="008564FB"/>
    <w:rsid w:val="00861091"/>
    <w:rsid w:val="0086536B"/>
    <w:rsid w:val="00880CA0"/>
    <w:rsid w:val="00883BEC"/>
    <w:rsid w:val="008A5A1D"/>
    <w:rsid w:val="008A788B"/>
    <w:rsid w:val="008C3A26"/>
    <w:rsid w:val="008D4345"/>
    <w:rsid w:val="008E56CF"/>
    <w:rsid w:val="00922889"/>
    <w:rsid w:val="009231B2"/>
    <w:rsid w:val="00924948"/>
    <w:rsid w:val="00924C5F"/>
    <w:rsid w:val="00930D0E"/>
    <w:rsid w:val="00933162"/>
    <w:rsid w:val="0094146B"/>
    <w:rsid w:val="009452C6"/>
    <w:rsid w:val="00957A56"/>
    <w:rsid w:val="009630C4"/>
    <w:rsid w:val="00975937"/>
    <w:rsid w:val="00986941"/>
    <w:rsid w:val="009A42A1"/>
    <w:rsid w:val="009A78FD"/>
    <w:rsid w:val="009C34F4"/>
    <w:rsid w:val="009D4928"/>
    <w:rsid w:val="009D55C0"/>
    <w:rsid w:val="009D7EFD"/>
    <w:rsid w:val="009F169C"/>
    <w:rsid w:val="00A26FEE"/>
    <w:rsid w:val="00A40D88"/>
    <w:rsid w:val="00A45FFC"/>
    <w:rsid w:val="00A513F6"/>
    <w:rsid w:val="00A60968"/>
    <w:rsid w:val="00A6619D"/>
    <w:rsid w:val="00A75204"/>
    <w:rsid w:val="00A92033"/>
    <w:rsid w:val="00AA0FF2"/>
    <w:rsid w:val="00AA1A34"/>
    <w:rsid w:val="00AB47A0"/>
    <w:rsid w:val="00AB55CA"/>
    <w:rsid w:val="00AC4525"/>
    <w:rsid w:val="00AC7951"/>
    <w:rsid w:val="00AD1A05"/>
    <w:rsid w:val="00AD7E6E"/>
    <w:rsid w:val="00AE05B7"/>
    <w:rsid w:val="00AE181E"/>
    <w:rsid w:val="00AE3396"/>
    <w:rsid w:val="00AE399B"/>
    <w:rsid w:val="00AE3B84"/>
    <w:rsid w:val="00AF195E"/>
    <w:rsid w:val="00AF446D"/>
    <w:rsid w:val="00B01F46"/>
    <w:rsid w:val="00B062AD"/>
    <w:rsid w:val="00B15683"/>
    <w:rsid w:val="00B1624F"/>
    <w:rsid w:val="00B16DCC"/>
    <w:rsid w:val="00B26204"/>
    <w:rsid w:val="00B30510"/>
    <w:rsid w:val="00B40DA1"/>
    <w:rsid w:val="00B41949"/>
    <w:rsid w:val="00B421A2"/>
    <w:rsid w:val="00B45387"/>
    <w:rsid w:val="00B54758"/>
    <w:rsid w:val="00B559B5"/>
    <w:rsid w:val="00B651D8"/>
    <w:rsid w:val="00B67032"/>
    <w:rsid w:val="00B77EDA"/>
    <w:rsid w:val="00BA651C"/>
    <w:rsid w:val="00BB11DE"/>
    <w:rsid w:val="00BB2660"/>
    <w:rsid w:val="00BE160F"/>
    <w:rsid w:val="00BE4686"/>
    <w:rsid w:val="00BE5472"/>
    <w:rsid w:val="00BF29FE"/>
    <w:rsid w:val="00BF3D9D"/>
    <w:rsid w:val="00C007D0"/>
    <w:rsid w:val="00C017E8"/>
    <w:rsid w:val="00C02644"/>
    <w:rsid w:val="00C151B8"/>
    <w:rsid w:val="00C23DC2"/>
    <w:rsid w:val="00C30F35"/>
    <w:rsid w:val="00C37E30"/>
    <w:rsid w:val="00C4121D"/>
    <w:rsid w:val="00C42098"/>
    <w:rsid w:val="00C43A6D"/>
    <w:rsid w:val="00C44AB3"/>
    <w:rsid w:val="00C45882"/>
    <w:rsid w:val="00C55F8A"/>
    <w:rsid w:val="00C64689"/>
    <w:rsid w:val="00C6508D"/>
    <w:rsid w:val="00C751A5"/>
    <w:rsid w:val="00C75F0E"/>
    <w:rsid w:val="00C84053"/>
    <w:rsid w:val="00C8743F"/>
    <w:rsid w:val="00C9138D"/>
    <w:rsid w:val="00C92AF3"/>
    <w:rsid w:val="00C949CA"/>
    <w:rsid w:val="00C97DDB"/>
    <w:rsid w:val="00CB23D5"/>
    <w:rsid w:val="00CB2DAC"/>
    <w:rsid w:val="00CC0F84"/>
    <w:rsid w:val="00CC68C9"/>
    <w:rsid w:val="00CC7B20"/>
    <w:rsid w:val="00CD2550"/>
    <w:rsid w:val="00CF23EA"/>
    <w:rsid w:val="00CF411B"/>
    <w:rsid w:val="00D11562"/>
    <w:rsid w:val="00D14441"/>
    <w:rsid w:val="00D31C6F"/>
    <w:rsid w:val="00D52A76"/>
    <w:rsid w:val="00D63452"/>
    <w:rsid w:val="00D702AB"/>
    <w:rsid w:val="00DA24BF"/>
    <w:rsid w:val="00DA7306"/>
    <w:rsid w:val="00DB41E6"/>
    <w:rsid w:val="00DB6EDF"/>
    <w:rsid w:val="00DC4F8D"/>
    <w:rsid w:val="00DD1613"/>
    <w:rsid w:val="00DE4771"/>
    <w:rsid w:val="00DF08B7"/>
    <w:rsid w:val="00DF42CB"/>
    <w:rsid w:val="00DF5D41"/>
    <w:rsid w:val="00DF63D9"/>
    <w:rsid w:val="00E01109"/>
    <w:rsid w:val="00E422E3"/>
    <w:rsid w:val="00E46723"/>
    <w:rsid w:val="00E57AC8"/>
    <w:rsid w:val="00E67E35"/>
    <w:rsid w:val="00E70079"/>
    <w:rsid w:val="00E71C77"/>
    <w:rsid w:val="00E743A0"/>
    <w:rsid w:val="00E7554D"/>
    <w:rsid w:val="00E9479D"/>
    <w:rsid w:val="00E948DD"/>
    <w:rsid w:val="00EA0F0F"/>
    <w:rsid w:val="00EA1902"/>
    <w:rsid w:val="00EA6069"/>
    <w:rsid w:val="00EB4BFB"/>
    <w:rsid w:val="00EC15D8"/>
    <w:rsid w:val="00EC7DC7"/>
    <w:rsid w:val="00ED6CC6"/>
    <w:rsid w:val="00EE0914"/>
    <w:rsid w:val="00EF793D"/>
    <w:rsid w:val="00F02CE1"/>
    <w:rsid w:val="00F151B8"/>
    <w:rsid w:val="00F1599E"/>
    <w:rsid w:val="00F21BC9"/>
    <w:rsid w:val="00F35C32"/>
    <w:rsid w:val="00F3663D"/>
    <w:rsid w:val="00F40C63"/>
    <w:rsid w:val="00F41881"/>
    <w:rsid w:val="00F51FCD"/>
    <w:rsid w:val="00F56D89"/>
    <w:rsid w:val="00F672F5"/>
    <w:rsid w:val="00F71B84"/>
    <w:rsid w:val="00F87739"/>
    <w:rsid w:val="00F94B7D"/>
    <w:rsid w:val="00F96F92"/>
    <w:rsid w:val="00FB1AA9"/>
    <w:rsid w:val="00FC0053"/>
    <w:rsid w:val="00FC5CAB"/>
    <w:rsid w:val="00FE7863"/>
    <w:rsid w:val="00FF6D5A"/>
    <w:rsid w:val="00FF7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805D"/>
  <w15:docId w15:val="{58FF56C5-9BEF-4E8D-B89F-666513F2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108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1087"/>
    <w:rPr>
      <w:rFonts w:ascii="Times New Roman" w:eastAsia="Times New Roman" w:hAnsi="Times New Roman" w:cs="Times New Roman"/>
      <w:b/>
      <w:bCs/>
      <w:sz w:val="36"/>
      <w:szCs w:val="36"/>
      <w:lang w:eastAsia="en-IN"/>
    </w:rPr>
  </w:style>
  <w:style w:type="paragraph" w:customStyle="1" w:styleId="font8">
    <w:name w:val="font_8"/>
    <w:basedOn w:val="Normal"/>
    <w:rsid w:val="008210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8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053"/>
  </w:style>
  <w:style w:type="paragraph" w:styleId="Footer">
    <w:name w:val="footer"/>
    <w:basedOn w:val="Normal"/>
    <w:link w:val="FooterChar"/>
    <w:uiPriority w:val="99"/>
    <w:unhideWhenUsed/>
    <w:rsid w:val="00C8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053"/>
  </w:style>
  <w:style w:type="paragraph" w:styleId="NoSpacing">
    <w:name w:val="No Spacing"/>
    <w:uiPriority w:val="1"/>
    <w:qFormat/>
    <w:rsid w:val="002A04FD"/>
    <w:pPr>
      <w:spacing w:after="0" w:line="240" w:lineRule="auto"/>
    </w:pPr>
  </w:style>
  <w:style w:type="character" w:styleId="Hyperlink">
    <w:name w:val="Hyperlink"/>
    <w:basedOn w:val="DefaultParagraphFont"/>
    <w:uiPriority w:val="99"/>
    <w:unhideWhenUsed/>
    <w:rsid w:val="00731323"/>
    <w:rPr>
      <w:color w:val="0563C1" w:themeColor="hyperlink"/>
      <w:u w:val="single"/>
    </w:rPr>
  </w:style>
  <w:style w:type="character" w:customStyle="1" w:styleId="UnresolvedMention1">
    <w:name w:val="Unresolved Mention1"/>
    <w:basedOn w:val="DefaultParagraphFont"/>
    <w:uiPriority w:val="99"/>
    <w:semiHidden/>
    <w:unhideWhenUsed/>
    <w:rsid w:val="00731323"/>
    <w:rPr>
      <w:color w:val="605E5C"/>
      <w:shd w:val="clear" w:color="auto" w:fill="E1DFDD"/>
    </w:rPr>
  </w:style>
  <w:style w:type="paragraph" w:styleId="NormalWeb">
    <w:name w:val="Normal (Web)"/>
    <w:basedOn w:val="Normal"/>
    <w:uiPriority w:val="99"/>
    <w:unhideWhenUsed/>
    <w:rsid w:val="00783C2C"/>
    <w:pPr>
      <w:spacing w:before="100" w:beforeAutospacing="1" w:after="100" w:afterAutospacing="1" w:line="240" w:lineRule="auto"/>
    </w:pPr>
    <w:rPr>
      <w:rFonts w:ascii="Calibri" w:hAnsi="Calibri" w:cs="Calibri"/>
      <w:lang w:eastAsia="en-IN"/>
    </w:rPr>
  </w:style>
  <w:style w:type="paragraph" w:styleId="ListParagraph">
    <w:name w:val="List Paragraph"/>
    <w:basedOn w:val="Normal"/>
    <w:uiPriority w:val="34"/>
    <w:qFormat/>
    <w:rsid w:val="002733F6"/>
    <w:pPr>
      <w:ind w:left="720"/>
      <w:contextualSpacing/>
    </w:pPr>
  </w:style>
  <w:style w:type="paragraph" w:styleId="BalloonText">
    <w:name w:val="Balloon Text"/>
    <w:basedOn w:val="Normal"/>
    <w:link w:val="BalloonTextChar"/>
    <w:uiPriority w:val="99"/>
    <w:semiHidden/>
    <w:unhideWhenUsed/>
    <w:rsid w:val="0002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E6"/>
    <w:rPr>
      <w:rFonts w:ascii="Tahoma" w:hAnsi="Tahoma" w:cs="Tahoma"/>
      <w:sz w:val="16"/>
      <w:szCs w:val="16"/>
    </w:rPr>
  </w:style>
  <w:style w:type="character" w:styleId="UnresolvedMention">
    <w:name w:val="Unresolved Mention"/>
    <w:basedOn w:val="DefaultParagraphFont"/>
    <w:uiPriority w:val="99"/>
    <w:semiHidden/>
    <w:unhideWhenUsed/>
    <w:rsid w:val="00CB23D5"/>
    <w:rPr>
      <w:color w:val="605E5C"/>
      <w:shd w:val="clear" w:color="auto" w:fill="E1DFDD"/>
    </w:rPr>
  </w:style>
  <w:style w:type="character" w:customStyle="1" w:styleId="contentpasted0">
    <w:name w:val="contentpasted0"/>
    <w:basedOn w:val="DefaultParagraphFont"/>
    <w:rsid w:val="00FF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8160">
      <w:bodyDiv w:val="1"/>
      <w:marLeft w:val="0"/>
      <w:marRight w:val="0"/>
      <w:marTop w:val="0"/>
      <w:marBottom w:val="0"/>
      <w:divBdr>
        <w:top w:val="none" w:sz="0" w:space="0" w:color="auto"/>
        <w:left w:val="none" w:sz="0" w:space="0" w:color="auto"/>
        <w:bottom w:val="none" w:sz="0" w:space="0" w:color="auto"/>
        <w:right w:val="none" w:sz="0" w:space="0" w:color="auto"/>
      </w:divBdr>
    </w:div>
    <w:div w:id="315379164">
      <w:bodyDiv w:val="1"/>
      <w:marLeft w:val="0"/>
      <w:marRight w:val="0"/>
      <w:marTop w:val="0"/>
      <w:marBottom w:val="0"/>
      <w:divBdr>
        <w:top w:val="none" w:sz="0" w:space="0" w:color="auto"/>
        <w:left w:val="none" w:sz="0" w:space="0" w:color="auto"/>
        <w:bottom w:val="none" w:sz="0" w:space="0" w:color="auto"/>
        <w:right w:val="none" w:sz="0" w:space="0" w:color="auto"/>
      </w:divBdr>
    </w:div>
    <w:div w:id="419723007">
      <w:bodyDiv w:val="1"/>
      <w:marLeft w:val="0"/>
      <w:marRight w:val="0"/>
      <w:marTop w:val="0"/>
      <w:marBottom w:val="0"/>
      <w:divBdr>
        <w:top w:val="none" w:sz="0" w:space="0" w:color="auto"/>
        <w:left w:val="none" w:sz="0" w:space="0" w:color="auto"/>
        <w:bottom w:val="none" w:sz="0" w:space="0" w:color="auto"/>
        <w:right w:val="none" w:sz="0" w:space="0" w:color="auto"/>
      </w:divBdr>
    </w:div>
    <w:div w:id="976450437">
      <w:bodyDiv w:val="1"/>
      <w:marLeft w:val="0"/>
      <w:marRight w:val="0"/>
      <w:marTop w:val="0"/>
      <w:marBottom w:val="0"/>
      <w:divBdr>
        <w:top w:val="none" w:sz="0" w:space="0" w:color="auto"/>
        <w:left w:val="none" w:sz="0" w:space="0" w:color="auto"/>
        <w:bottom w:val="none" w:sz="0" w:space="0" w:color="auto"/>
        <w:right w:val="none" w:sz="0" w:space="0" w:color="auto"/>
      </w:divBdr>
    </w:div>
    <w:div w:id="1275480256">
      <w:bodyDiv w:val="1"/>
      <w:marLeft w:val="0"/>
      <w:marRight w:val="0"/>
      <w:marTop w:val="0"/>
      <w:marBottom w:val="0"/>
      <w:divBdr>
        <w:top w:val="none" w:sz="0" w:space="0" w:color="auto"/>
        <w:left w:val="none" w:sz="0" w:space="0" w:color="auto"/>
        <w:bottom w:val="none" w:sz="0" w:space="0" w:color="auto"/>
        <w:right w:val="none" w:sz="0" w:space="0" w:color="auto"/>
      </w:divBdr>
    </w:div>
    <w:div w:id="1368796629">
      <w:bodyDiv w:val="1"/>
      <w:marLeft w:val="0"/>
      <w:marRight w:val="0"/>
      <w:marTop w:val="0"/>
      <w:marBottom w:val="0"/>
      <w:divBdr>
        <w:top w:val="none" w:sz="0" w:space="0" w:color="auto"/>
        <w:left w:val="none" w:sz="0" w:space="0" w:color="auto"/>
        <w:bottom w:val="none" w:sz="0" w:space="0" w:color="auto"/>
        <w:right w:val="none" w:sz="0" w:space="0" w:color="auto"/>
      </w:divBdr>
    </w:div>
    <w:div w:id="14169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isathyasailokasevagurukulam.org/admissions/" TargetMode="External"/><Relationship Id="rId18" Type="http://schemas.openxmlformats.org/officeDocument/2006/relationships/hyperlink" Target="tel:+918548997123,73536785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risathyasailokasevagurukulam.org/admission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64A5-D26A-4406-9B74-4903BD9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 Manmohan</dc:creator>
  <cp:keywords/>
  <dc:description/>
  <cp:lastModifiedBy>Cherukuri Manmohan</cp:lastModifiedBy>
  <cp:revision>4</cp:revision>
  <cp:lastPrinted>2023-01-31T10:35:00Z</cp:lastPrinted>
  <dcterms:created xsi:type="dcterms:W3CDTF">2023-01-31T10:37:00Z</dcterms:created>
  <dcterms:modified xsi:type="dcterms:W3CDTF">2023-02-02T11:10:00Z</dcterms:modified>
</cp:coreProperties>
</file>